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A133" w14:textId="221A204D" w:rsidR="00B00106" w:rsidRDefault="00B00106" w:rsidP="008F1F82">
      <w:pPr>
        <w:contextualSpacing/>
        <w:rPr>
          <w:rFonts w:ascii="Times New Roman" w:hAnsi="Times New Roman"/>
          <w:bCs/>
          <w:sz w:val="28"/>
          <w:szCs w:val="28"/>
        </w:rPr>
      </w:pPr>
    </w:p>
    <w:p w14:paraId="5F55EDDB" w14:textId="7E92DA20" w:rsidR="00F875AF" w:rsidRDefault="00F875AF" w:rsidP="008F1F82">
      <w:pPr>
        <w:contextualSpacing/>
        <w:rPr>
          <w:rFonts w:ascii="Times New Roman" w:hAnsi="Times New Roman"/>
          <w:bCs/>
          <w:sz w:val="28"/>
          <w:szCs w:val="28"/>
        </w:rPr>
      </w:pPr>
    </w:p>
    <w:p w14:paraId="62C6E938" w14:textId="03EE0342" w:rsidR="00F875AF" w:rsidRDefault="00F875AF" w:rsidP="008F1F82">
      <w:pPr>
        <w:contextualSpacing/>
        <w:rPr>
          <w:rFonts w:ascii="Times New Roman" w:hAnsi="Times New Roman"/>
          <w:bCs/>
          <w:sz w:val="28"/>
          <w:szCs w:val="28"/>
        </w:rPr>
      </w:pPr>
    </w:p>
    <w:p w14:paraId="5CFF9C65" w14:textId="551FA8FB" w:rsidR="00F875AF" w:rsidRDefault="00F875AF" w:rsidP="008F1F82">
      <w:pPr>
        <w:contextualSpacing/>
        <w:rPr>
          <w:rFonts w:ascii="Times New Roman" w:hAnsi="Times New Roman"/>
          <w:bCs/>
          <w:sz w:val="28"/>
          <w:szCs w:val="28"/>
        </w:rPr>
      </w:pPr>
    </w:p>
    <w:p w14:paraId="3AA27A4E" w14:textId="063AC301" w:rsidR="00F875AF" w:rsidRDefault="00F875AF" w:rsidP="008F1F82">
      <w:pPr>
        <w:contextualSpacing/>
        <w:rPr>
          <w:rFonts w:ascii="Times New Roman" w:hAnsi="Times New Roman"/>
          <w:bCs/>
          <w:sz w:val="28"/>
          <w:szCs w:val="28"/>
        </w:rPr>
      </w:pPr>
    </w:p>
    <w:p w14:paraId="1757A77A" w14:textId="18C0A9F2" w:rsidR="00F875AF" w:rsidRDefault="00F875AF" w:rsidP="008F1F82">
      <w:pPr>
        <w:contextualSpacing/>
        <w:rPr>
          <w:rFonts w:ascii="Times New Roman" w:hAnsi="Times New Roman"/>
          <w:bCs/>
          <w:sz w:val="28"/>
          <w:szCs w:val="28"/>
        </w:rPr>
      </w:pPr>
    </w:p>
    <w:p w14:paraId="4DA329EF" w14:textId="0F2C651B" w:rsidR="00F875AF" w:rsidRDefault="00F875AF" w:rsidP="008F1F82">
      <w:pPr>
        <w:contextualSpacing/>
        <w:rPr>
          <w:rFonts w:ascii="Times New Roman" w:hAnsi="Times New Roman"/>
          <w:bCs/>
          <w:sz w:val="28"/>
          <w:szCs w:val="28"/>
        </w:rPr>
      </w:pPr>
    </w:p>
    <w:p w14:paraId="352F8424" w14:textId="7AED2FEB" w:rsidR="00F9296D" w:rsidRDefault="00F9296D" w:rsidP="008F1F82">
      <w:pPr>
        <w:contextualSpacing/>
        <w:rPr>
          <w:rFonts w:ascii="Times New Roman" w:hAnsi="Times New Roman"/>
          <w:bCs/>
          <w:sz w:val="28"/>
          <w:szCs w:val="28"/>
        </w:rPr>
      </w:pPr>
    </w:p>
    <w:p w14:paraId="09004ED0" w14:textId="701B036D" w:rsidR="00354316" w:rsidRPr="00D342A3" w:rsidRDefault="00EC21EF" w:rsidP="001E0D5A">
      <w:pPr>
        <w:contextualSpacing/>
        <w:jc w:val="center"/>
        <w:rPr>
          <w:rFonts w:ascii="Times New Roman" w:hAnsi="Times New Roman"/>
          <w:b/>
          <w:bCs/>
          <w:sz w:val="28"/>
          <w:szCs w:val="28"/>
        </w:rPr>
      </w:pPr>
      <w:r w:rsidRPr="00192B55">
        <w:rPr>
          <w:rFonts w:ascii="Times New Roman" w:eastAsiaTheme="minorHAnsi" w:hAnsi="Times New Roman"/>
          <w:b/>
          <w:bCs/>
          <w:sz w:val="28"/>
          <w:szCs w:val="28"/>
        </w:rPr>
        <w:t xml:space="preserve">«Об утверждении положения о закупке товаров, работ, услуг </w:t>
      </w:r>
      <w:r>
        <w:rPr>
          <w:rFonts w:ascii="Times New Roman" w:eastAsiaTheme="minorHAnsi" w:hAnsi="Times New Roman"/>
          <w:b/>
          <w:bCs/>
          <w:sz w:val="28"/>
          <w:szCs w:val="28"/>
        </w:rPr>
        <w:t xml:space="preserve">муниципального бюджетного учреждения профессиональная аварийно-спасательная служба «Служба спасения» </w:t>
      </w:r>
      <w:r w:rsidRPr="00192B55">
        <w:rPr>
          <w:rFonts w:ascii="Times New Roman" w:eastAsiaTheme="minorHAnsi" w:hAnsi="Times New Roman"/>
          <w:b/>
          <w:bCs/>
          <w:sz w:val="28"/>
          <w:szCs w:val="28"/>
        </w:rPr>
        <w:t>муниципального</w:t>
      </w:r>
      <w:r>
        <w:rPr>
          <w:rFonts w:ascii="Times New Roman" w:eastAsiaTheme="minorHAnsi" w:hAnsi="Times New Roman"/>
          <w:b/>
          <w:bCs/>
          <w:sz w:val="28"/>
          <w:szCs w:val="28"/>
        </w:rPr>
        <w:t xml:space="preserve"> образования город Новороссийск </w:t>
      </w:r>
      <w:r>
        <w:rPr>
          <w:rFonts w:ascii="Times New Roman" w:hAnsi="Times New Roman"/>
          <w:b/>
          <w:sz w:val="28"/>
          <w:szCs w:val="28"/>
        </w:rPr>
        <w:t>и об утрате силы некоторых постановлений администрации муниципального образования город Новороссийск»</w:t>
      </w:r>
      <w:r w:rsidR="00E743DB">
        <w:rPr>
          <w:rFonts w:ascii="Times New Roman" w:eastAsiaTheme="minorHAnsi" w:hAnsi="Times New Roman"/>
          <w:b/>
          <w:bCs/>
          <w:sz w:val="28"/>
          <w:szCs w:val="28"/>
        </w:rPr>
        <w:t xml:space="preserve"> </w:t>
      </w:r>
    </w:p>
    <w:p w14:paraId="6BDC3CB7" w14:textId="2D87F2C5" w:rsidR="00132F8F" w:rsidRDefault="00132F8F" w:rsidP="001E0D5A">
      <w:pPr>
        <w:autoSpaceDE w:val="0"/>
        <w:autoSpaceDN w:val="0"/>
        <w:adjustRightInd w:val="0"/>
        <w:ind w:firstLine="709"/>
        <w:contextualSpacing/>
        <w:rPr>
          <w:rFonts w:ascii="Times New Roman" w:hAnsi="Times New Roman"/>
          <w:sz w:val="28"/>
          <w:szCs w:val="28"/>
        </w:rPr>
      </w:pPr>
    </w:p>
    <w:p w14:paraId="06577E7F" w14:textId="51CB59AC" w:rsidR="00D342A3" w:rsidRPr="00D342A3" w:rsidRDefault="00192B55" w:rsidP="00D342A3">
      <w:pPr>
        <w:autoSpaceDE w:val="0"/>
        <w:autoSpaceDN w:val="0"/>
        <w:adjustRightInd w:val="0"/>
        <w:ind w:firstLine="539"/>
        <w:rPr>
          <w:rFonts w:ascii="Times New Roman" w:eastAsiaTheme="minorHAnsi" w:hAnsi="Times New Roman"/>
          <w:bCs/>
          <w:sz w:val="28"/>
          <w:szCs w:val="28"/>
        </w:rPr>
      </w:pPr>
      <w:r w:rsidRPr="00192B55">
        <w:rPr>
          <w:rFonts w:ascii="Times New Roman" w:eastAsiaTheme="minorHAnsi" w:hAnsi="Times New Roman"/>
          <w:bCs/>
          <w:sz w:val="28"/>
          <w:szCs w:val="28"/>
        </w:rPr>
        <w:t xml:space="preserve">В соответствии со статьей 2.1. Федерального закона от 18 июля 2011 года № 223-ФЗ «О закупках товаров, работ, услуг отдельными видами юридических лиц», постановлением </w:t>
      </w:r>
      <w:r w:rsidR="00595269" w:rsidRPr="00163A1F">
        <w:rPr>
          <w:rFonts w:ascii="Times New Roman" w:hAnsi="Times New Roman"/>
          <w:spacing w:val="6"/>
          <w:sz w:val="28"/>
          <w:szCs w:val="28"/>
        </w:rPr>
        <w:t>администрации муниципального обр</w:t>
      </w:r>
      <w:r w:rsidR="00595269">
        <w:rPr>
          <w:rFonts w:ascii="Times New Roman" w:hAnsi="Times New Roman"/>
          <w:spacing w:val="6"/>
          <w:sz w:val="28"/>
          <w:szCs w:val="28"/>
        </w:rPr>
        <w:t>азования город Новороссийск от 27</w:t>
      </w:r>
      <w:r w:rsidR="00595269" w:rsidRPr="00163A1F">
        <w:rPr>
          <w:rFonts w:ascii="Times New Roman" w:hAnsi="Times New Roman"/>
          <w:spacing w:val="6"/>
          <w:sz w:val="28"/>
          <w:szCs w:val="28"/>
        </w:rPr>
        <w:t xml:space="preserve"> </w:t>
      </w:r>
      <w:r w:rsidR="00595269">
        <w:rPr>
          <w:rFonts w:ascii="Times New Roman" w:hAnsi="Times New Roman"/>
          <w:spacing w:val="6"/>
          <w:sz w:val="28"/>
          <w:szCs w:val="28"/>
        </w:rPr>
        <w:t xml:space="preserve">декабря </w:t>
      </w:r>
      <w:r w:rsidR="00595269" w:rsidRPr="00163A1F">
        <w:rPr>
          <w:rFonts w:ascii="Times New Roman" w:hAnsi="Times New Roman"/>
          <w:spacing w:val="6"/>
          <w:sz w:val="28"/>
          <w:szCs w:val="28"/>
        </w:rPr>
        <w:t xml:space="preserve">2022 года № </w:t>
      </w:r>
      <w:r w:rsidR="00595269">
        <w:rPr>
          <w:rFonts w:ascii="Times New Roman" w:hAnsi="Times New Roman"/>
          <w:spacing w:val="6"/>
          <w:sz w:val="28"/>
          <w:szCs w:val="28"/>
        </w:rPr>
        <w:t>7643</w:t>
      </w:r>
      <w:r w:rsidR="00595269" w:rsidRPr="00163A1F">
        <w:rPr>
          <w:rFonts w:ascii="Times New Roman" w:hAnsi="Times New Roman"/>
          <w:spacing w:val="6"/>
          <w:sz w:val="28"/>
          <w:szCs w:val="28"/>
        </w:rPr>
        <w:t xml:space="preserve">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sidRPr="00192B55">
        <w:rPr>
          <w:rFonts w:ascii="Times New Roman" w:eastAsiaTheme="minorHAnsi" w:hAnsi="Times New Roman"/>
          <w:bCs/>
          <w:sz w:val="28"/>
          <w:szCs w:val="28"/>
        </w:rPr>
        <w:t>, руководствуясь статьей 34 Устава муниципального образования город Новороссийск, п о с т а н о в л я ю:</w:t>
      </w:r>
    </w:p>
    <w:p w14:paraId="7B12350C" w14:textId="2E025B5B" w:rsidR="008F1F82" w:rsidRDefault="008F1F82" w:rsidP="001E0D5A">
      <w:pPr>
        <w:ind w:firstLine="709"/>
        <w:contextualSpacing/>
        <w:rPr>
          <w:rFonts w:ascii="Times New Roman" w:hAnsi="Times New Roman"/>
          <w:sz w:val="28"/>
          <w:szCs w:val="28"/>
        </w:rPr>
      </w:pPr>
    </w:p>
    <w:p w14:paraId="6D233F1E" w14:textId="77777777" w:rsidR="00EC21EF" w:rsidRDefault="00EC21EF" w:rsidP="0010289A">
      <w:pPr>
        <w:numPr>
          <w:ilvl w:val="0"/>
          <w:numId w:val="1"/>
        </w:numPr>
        <w:ind w:left="0" w:firstLine="851"/>
        <w:rPr>
          <w:rFonts w:ascii="Times New Roman" w:hAnsi="Times New Roman"/>
          <w:sz w:val="28"/>
          <w:szCs w:val="28"/>
        </w:rPr>
      </w:pPr>
      <w:r w:rsidRPr="00B46748">
        <w:rPr>
          <w:rFonts w:ascii="Times New Roman" w:hAnsi="Times New Roman"/>
          <w:sz w:val="28"/>
          <w:szCs w:val="28"/>
        </w:rPr>
        <w:t xml:space="preserve">Утвердить положение о закупке </w:t>
      </w:r>
      <w:r w:rsidRPr="00B46748">
        <w:rPr>
          <w:rFonts w:ascii="Times New Roman" w:hAnsi="Times New Roman"/>
          <w:sz w:val="28"/>
          <w:szCs w:val="28"/>
          <w:bdr w:val="none" w:sz="0" w:space="0" w:color="auto" w:frame="1"/>
        </w:rPr>
        <w:t>товаров, работ, услуг</w:t>
      </w:r>
      <w:r w:rsidRPr="00B46748">
        <w:rPr>
          <w:rFonts w:ascii="Times New Roman" w:hAnsi="Times New Roman"/>
          <w:sz w:val="28"/>
          <w:szCs w:val="28"/>
        </w:rPr>
        <w:t xml:space="preserve"> муниципального бюджетного учреждения Профессиональная аварийно-спасательная служба «Служба спасения» муниципального образования город Новороссийск (прилагается).</w:t>
      </w:r>
    </w:p>
    <w:p w14:paraId="0A61BCB7" w14:textId="77777777" w:rsidR="00A65D2C" w:rsidRDefault="00A65D2C" w:rsidP="0010289A">
      <w:pPr>
        <w:pStyle w:val="af4"/>
        <w:numPr>
          <w:ilvl w:val="0"/>
          <w:numId w:val="1"/>
        </w:numPr>
        <w:autoSpaceDE w:val="0"/>
        <w:autoSpaceDN w:val="0"/>
        <w:adjustRightInd w:val="0"/>
        <w:ind w:left="0" w:firstLine="851"/>
        <w:jc w:val="both"/>
        <w:rPr>
          <w:rFonts w:ascii="Times New Roman" w:hAnsi="Times New Roman"/>
          <w:sz w:val="28"/>
          <w:szCs w:val="28"/>
        </w:rPr>
      </w:pPr>
      <w:r w:rsidRPr="00D70833">
        <w:rPr>
          <w:rFonts w:ascii="Times New Roman" w:hAnsi="Times New Roman"/>
          <w:sz w:val="28"/>
          <w:szCs w:val="28"/>
        </w:rPr>
        <w:t>Признать утратившим силу постановление администрации муниципального образования город Новороссийск от 30 декабря 2019 года              №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p>
    <w:p w14:paraId="023EBCB7" w14:textId="77777777" w:rsidR="00A65D2C" w:rsidRPr="00D70833" w:rsidRDefault="00A65D2C" w:rsidP="0010289A">
      <w:pPr>
        <w:pStyle w:val="af4"/>
        <w:numPr>
          <w:ilvl w:val="0"/>
          <w:numId w:val="1"/>
        </w:numPr>
        <w:autoSpaceDE w:val="0"/>
        <w:autoSpaceDN w:val="0"/>
        <w:adjustRightInd w:val="0"/>
        <w:ind w:left="0" w:firstLine="851"/>
        <w:jc w:val="both"/>
        <w:rPr>
          <w:rFonts w:ascii="Times New Roman" w:hAnsi="Times New Roman"/>
          <w:sz w:val="28"/>
          <w:szCs w:val="28"/>
        </w:rPr>
      </w:pPr>
      <w:r w:rsidRPr="00D70833">
        <w:rPr>
          <w:rFonts w:ascii="Times New Roman" w:hAnsi="Times New Roman"/>
          <w:sz w:val="28"/>
          <w:szCs w:val="28"/>
        </w:rPr>
        <w:t>Признать утратившим силу постановление администрации муниципального обр</w:t>
      </w:r>
      <w:r>
        <w:rPr>
          <w:rFonts w:ascii="Times New Roman" w:hAnsi="Times New Roman"/>
          <w:sz w:val="28"/>
          <w:szCs w:val="28"/>
        </w:rPr>
        <w:t>азования город Новороссийск от 8</w:t>
      </w:r>
      <w:r w:rsidRPr="00D70833">
        <w:rPr>
          <w:rFonts w:ascii="Times New Roman" w:hAnsi="Times New Roman"/>
          <w:sz w:val="28"/>
          <w:szCs w:val="28"/>
        </w:rPr>
        <w:t xml:space="preserve"> </w:t>
      </w:r>
      <w:r>
        <w:rPr>
          <w:rFonts w:ascii="Times New Roman" w:hAnsi="Times New Roman"/>
          <w:sz w:val="28"/>
          <w:szCs w:val="28"/>
        </w:rPr>
        <w:t>декабря</w:t>
      </w:r>
      <w:r w:rsidRPr="00D70833">
        <w:rPr>
          <w:rFonts w:ascii="Times New Roman" w:hAnsi="Times New Roman"/>
          <w:sz w:val="28"/>
          <w:szCs w:val="28"/>
        </w:rPr>
        <w:t xml:space="preserve"> 202</w:t>
      </w:r>
      <w:r>
        <w:rPr>
          <w:rFonts w:ascii="Times New Roman" w:hAnsi="Times New Roman"/>
          <w:sz w:val="28"/>
          <w:szCs w:val="28"/>
        </w:rPr>
        <w:t>0</w:t>
      </w:r>
      <w:r w:rsidRPr="00D70833">
        <w:rPr>
          <w:rFonts w:ascii="Times New Roman" w:hAnsi="Times New Roman"/>
          <w:sz w:val="28"/>
          <w:szCs w:val="28"/>
        </w:rPr>
        <w:t xml:space="preserve"> года                № </w:t>
      </w:r>
      <w:r>
        <w:rPr>
          <w:rFonts w:ascii="Times New Roman" w:hAnsi="Times New Roman"/>
          <w:sz w:val="28"/>
          <w:szCs w:val="28"/>
        </w:rPr>
        <w:t>6050</w:t>
      </w:r>
      <w:r w:rsidRPr="00D70833">
        <w:rPr>
          <w:rFonts w:ascii="Times New Roman" w:hAnsi="Times New Roman"/>
          <w:sz w:val="28"/>
          <w:szCs w:val="28"/>
        </w:rPr>
        <w:t xml:space="preserve"> «О внесении изменений в постановление администрации муниципального образования город Новороссийск от 30 декабря 2019 года </w:t>
      </w:r>
      <w:r>
        <w:rPr>
          <w:rFonts w:ascii="Times New Roman" w:hAnsi="Times New Roman"/>
          <w:sz w:val="28"/>
          <w:szCs w:val="28"/>
        </w:rPr>
        <w:t xml:space="preserve">             </w:t>
      </w:r>
      <w:r w:rsidRPr="00D70833">
        <w:rPr>
          <w:rFonts w:ascii="Times New Roman" w:hAnsi="Times New Roman"/>
          <w:sz w:val="28"/>
          <w:szCs w:val="28"/>
        </w:rPr>
        <w:t>№ 6637 «Об утверждении положения о закупке товаров, работ, услуг муниципального бюджетного учреждения Профессиональная аварийно-</w:t>
      </w:r>
      <w:r w:rsidRPr="00D70833">
        <w:rPr>
          <w:rFonts w:ascii="Times New Roman" w:hAnsi="Times New Roman"/>
          <w:sz w:val="28"/>
          <w:szCs w:val="28"/>
        </w:rPr>
        <w:lastRenderedPageBreak/>
        <w:t>спасательная служба «Служба спасения» муниципального образования город Новороссийск».</w:t>
      </w:r>
    </w:p>
    <w:p w14:paraId="1A85DEB8" w14:textId="74BA997F" w:rsidR="00D70833" w:rsidRDefault="00D70833" w:rsidP="0010289A">
      <w:pPr>
        <w:pStyle w:val="af4"/>
        <w:numPr>
          <w:ilvl w:val="0"/>
          <w:numId w:val="1"/>
        </w:numPr>
        <w:autoSpaceDE w:val="0"/>
        <w:autoSpaceDN w:val="0"/>
        <w:adjustRightInd w:val="0"/>
        <w:ind w:left="0" w:firstLine="851"/>
        <w:jc w:val="both"/>
        <w:rPr>
          <w:rFonts w:ascii="Times New Roman" w:hAnsi="Times New Roman"/>
          <w:sz w:val="28"/>
          <w:szCs w:val="28"/>
        </w:rPr>
      </w:pPr>
      <w:r w:rsidRPr="00D70833">
        <w:rPr>
          <w:rFonts w:ascii="Times New Roman" w:hAnsi="Times New Roman"/>
          <w:sz w:val="28"/>
          <w:szCs w:val="28"/>
        </w:rPr>
        <w:t xml:space="preserve">Признать утратившим силу постановление администрации муниципального образования город Новороссийск </w:t>
      </w:r>
      <w:r w:rsidRPr="00B92E86">
        <w:rPr>
          <w:rFonts w:ascii="Times New Roman" w:hAnsi="Times New Roman"/>
          <w:sz w:val="28"/>
          <w:szCs w:val="28"/>
        </w:rPr>
        <w:t xml:space="preserve">от 22 июля 2022 года </w:t>
      </w:r>
      <w:r>
        <w:rPr>
          <w:rFonts w:ascii="Times New Roman" w:hAnsi="Times New Roman"/>
          <w:sz w:val="28"/>
          <w:szCs w:val="28"/>
        </w:rPr>
        <w:t xml:space="preserve">              </w:t>
      </w:r>
      <w:r w:rsidRPr="00B92E86">
        <w:rPr>
          <w:rFonts w:ascii="Times New Roman" w:hAnsi="Times New Roman"/>
          <w:sz w:val="28"/>
          <w:szCs w:val="28"/>
        </w:rPr>
        <w:t xml:space="preserve">№ 4125 «О внесении изменений в постановление администрации муниципального образования город Новороссийск от 30 декабря 2019 года </w:t>
      </w:r>
      <w:r>
        <w:rPr>
          <w:rFonts w:ascii="Times New Roman" w:hAnsi="Times New Roman"/>
          <w:sz w:val="28"/>
          <w:szCs w:val="28"/>
        </w:rPr>
        <w:t xml:space="preserve">             </w:t>
      </w:r>
      <w:r w:rsidRPr="00B92E86">
        <w:rPr>
          <w:rFonts w:ascii="Times New Roman" w:hAnsi="Times New Roman"/>
          <w:sz w:val="28"/>
          <w:szCs w:val="28"/>
        </w:rPr>
        <w:t>№ 6637 «Об утверждении положения о закупке товаров, работ, услуг муниципального бюджетного учреждения профессиональная аварийно-спасательная служба «Служба спасения» муниципального образования город Новороссийск»</w:t>
      </w:r>
      <w:r>
        <w:rPr>
          <w:rFonts w:ascii="Times New Roman" w:hAnsi="Times New Roman"/>
          <w:sz w:val="28"/>
          <w:szCs w:val="28"/>
        </w:rPr>
        <w:t>.</w:t>
      </w:r>
    </w:p>
    <w:p w14:paraId="165B0A16" w14:textId="40208498" w:rsidR="00E743DB" w:rsidRPr="00D70833" w:rsidRDefault="00811598" w:rsidP="0010289A">
      <w:pPr>
        <w:pStyle w:val="af4"/>
        <w:numPr>
          <w:ilvl w:val="0"/>
          <w:numId w:val="1"/>
        </w:numPr>
        <w:autoSpaceDE w:val="0"/>
        <w:autoSpaceDN w:val="0"/>
        <w:adjustRightInd w:val="0"/>
        <w:ind w:left="0" w:firstLine="851"/>
        <w:jc w:val="both"/>
        <w:rPr>
          <w:rFonts w:ascii="Times New Roman" w:hAnsi="Times New Roman"/>
          <w:sz w:val="28"/>
          <w:szCs w:val="28"/>
        </w:rPr>
      </w:pPr>
      <w:r w:rsidRPr="00D70833">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06903518" w14:textId="77777777" w:rsidR="00E743DB" w:rsidRPr="00E743DB" w:rsidRDefault="00811598" w:rsidP="0010289A">
      <w:pPr>
        <w:pStyle w:val="af4"/>
        <w:numPr>
          <w:ilvl w:val="0"/>
          <w:numId w:val="1"/>
        </w:numPr>
        <w:autoSpaceDE w:val="0"/>
        <w:autoSpaceDN w:val="0"/>
        <w:adjustRightInd w:val="0"/>
        <w:ind w:left="0" w:firstLine="851"/>
        <w:jc w:val="both"/>
        <w:rPr>
          <w:rFonts w:ascii="Times New Roman" w:hAnsi="Times New Roman"/>
          <w:sz w:val="28"/>
          <w:szCs w:val="28"/>
        </w:rPr>
      </w:pPr>
      <w:r w:rsidRPr="00E743DB">
        <w:rPr>
          <w:rFonts w:ascii="Times New Roman" w:hAnsi="Times New Roman"/>
          <w:color w:val="000000" w:themeColor="text1"/>
          <w:sz w:val="28"/>
          <w:szCs w:val="28"/>
        </w:rPr>
        <w:t xml:space="preserve">Контроль за выполнением настоящего постановления возложить на заместителя главы муниципального образования </w:t>
      </w:r>
      <w:r w:rsidR="00432C6D" w:rsidRPr="00E743DB">
        <w:rPr>
          <w:rFonts w:ascii="Times New Roman" w:hAnsi="Times New Roman"/>
          <w:color w:val="000000" w:themeColor="text1"/>
          <w:sz w:val="28"/>
          <w:szCs w:val="28"/>
        </w:rPr>
        <w:t>Яменскова А.И.</w:t>
      </w:r>
    </w:p>
    <w:p w14:paraId="075F9594" w14:textId="65518819" w:rsidR="001C4DAE" w:rsidRPr="00E743DB" w:rsidRDefault="001C4DAE" w:rsidP="0010289A">
      <w:pPr>
        <w:pStyle w:val="af4"/>
        <w:numPr>
          <w:ilvl w:val="0"/>
          <w:numId w:val="1"/>
        </w:numPr>
        <w:autoSpaceDE w:val="0"/>
        <w:autoSpaceDN w:val="0"/>
        <w:adjustRightInd w:val="0"/>
        <w:ind w:left="0" w:firstLine="851"/>
        <w:jc w:val="both"/>
        <w:rPr>
          <w:rFonts w:ascii="Times New Roman" w:hAnsi="Times New Roman"/>
          <w:sz w:val="28"/>
          <w:szCs w:val="28"/>
        </w:rPr>
      </w:pPr>
      <w:r w:rsidRPr="00E743DB">
        <w:rPr>
          <w:rFonts w:ascii="Times New Roman" w:hAnsi="Times New Roman"/>
          <w:color w:val="000000"/>
          <w:sz w:val="28"/>
          <w:szCs w:val="28"/>
        </w:rPr>
        <w:t xml:space="preserve">Постановление вступает в силу со дня его </w:t>
      </w:r>
      <w:r w:rsidR="00D957E6" w:rsidRPr="00E743DB">
        <w:rPr>
          <w:rFonts w:ascii="Times New Roman" w:hAnsi="Times New Roman"/>
          <w:color w:val="000000"/>
          <w:sz w:val="28"/>
          <w:szCs w:val="28"/>
        </w:rPr>
        <w:t xml:space="preserve">официального </w:t>
      </w:r>
      <w:r w:rsidR="00811598" w:rsidRPr="00E743DB">
        <w:rPr>
          <w:rFonts w:ascii="Times New Roman" w:hAnsi="Times New Roman"/>
          <w:color w:val="000000"/>
          <w:sz w:val="28"/>
          <w:szCs w:val="28"/>
        </w:rPr>
        <w:t>опубликования</w:t>
      </w:r>
      <w:r w:rsidRPr="00E743DB">
        <w:rPr>
          <w:rFonts w:ascii="Times New Roman" w:hAnsi="Times New Roman"/>
          <w:color w:val="000000"/>
          <w:sz w:val="28"/>
          <w:szCs w:val="28"/>
        </w:rPr>
        <w:t>.</w:t>
      </w:r>
    </w:p>
    <w:p w14:paraId="78F9F533" w14:textId="4650DDAB" w:rsidR="00E341B9" w:rsidRDefault="00E341B9" w:rsidP="001E0D5A">
      <w:pPr>
        <w:contextualSpacing/>
        <w:rPr>
          <w:rFonts w:ascii="Times New Roman" w:hAnsi="Times New Roman"/>
          <w:color w:val="000000"/>
          <w:sz w:val="28"/>
          <w:szCs w:val="28"/>
        </w:rPr>
      </w:pPr>
    </w:p>
    <w:p w14:paraId="080B3389" w14:textId="77777777" w:rsidR="001C4DAE" w:rsidRPr="0036111F" w:rsidRDefault="00CA413C" w:rsidP="001E0D5A">
      <w:pPr>
        <w:pStyle w:val="af2"/>
        <w:contextualSpacing/>
        <w:rPr>
          <w:rFonts w:ascii="Times New Roman" w:hAnsi="Times New Roman" w:cs="Times New Roman"/>
          <w:color w:val="000000"/>
          <w:sz w:val="28"/>
          <w:szCs w:val="28"/>
        </w:rPr>
      </w:pPr>
      <w:r w:rsidRPr="0036111F">
        <w:rPr>
          <w:rFonts w:ascii="Times New Roman" w:hAnsi="Times New Roman" w:cs="Times New Roman"/>
          <w:color w:val="000000"/>
          <w:sz w:val="28"/>
          <w:szCs w:val="28"/>
        </w:rPr>
        <w:t xml:space="preserve">Глава </w:t>
      </w:r>
    </w:p>
    <w:p w14:paraId="73A00033" w14:textId="15F04BC7" w:rsidR="0036111F" w:rsidRDefault="001C4DAE" w:rsidP="00141F05">
      <w:pPr>
        <w:pStyle w:val="af2"/>
        <w:contextualSpacing/>
        <w:rPr>
          <w:rFonts w:ascii="Times New Roman" w:hAnsi="Times New Roman" w:cs="Times New Roman"/>
          <w:color w:val="000000"/>
          <w:sz w:val="28"/>
          <w:szCs w:val="28"/>
        </w:rPr>
      </w:pPr>
      <w:r w:rsidRPr="0036111F">
        <w:rPr>
          <w:rFonts w:ascii="Times New Roman" w:hAnsi="Times New Roman" w:cs="Times New Roman"/>
          <w:color w:val="000000"/>
          <w:sz w:val="28"/>
          <w:szCs w:val="28"/>
        </w:rPr>
        <w:t>м</w:t>
      </w:r>
      <w:r w:rsidR="00CA413C" w:rsidRPr="0036111F">
        <w:rPr>
          <w:rFonts w:ascii="Times New Roman" w:hAnsi="Times New Roman" w:cs="Times New Roman"/>
          <w:color w:val="000000"/>
          <w:sz w:val="28"/>
          <w:szCs w:val="28"/>
        </w:rPr>
        <w:t>униципального</w:t>
      </w:r>
      <w:r w:rsidRPr="0036111F">
        <w:rPr>
          <w:rFonts w:ascii="Times New Roman" w:hAnsi="Times New Roman" w:cs="Times New Roman"/>
          <w:color w:val="000000"/>
          <w:sz w:val="28"/>
          <w:szCs w:val="28"/>
        </w:rPr>
        <w:t xml:space="preserve"> </w:t>
      </w:r>
      <w:r w:rsidR="00691428" w:rsidRPr="0036111F">
        <w:rPr>
          <w:rFonts w:ascii="Times New Roman" w:hAnsi="Times New Roman" w:cs="Times New Roman"/>
          <w:color w:val="000000"/>
          <w:sz w:val="28"/>
          <w:szCs w:val="28"/>
        </w:rPr>
        <w:t>образования</w:t>
      </w:r>
      <w:r w:rsidRPr="0036111F">
        <w:rPr>
          <w:rFonts w:ascii="Times New Roman" w:hAnsi="Times New Roman" w:cs="Times New Roman"/>
          <w:color w:val="000000"/>
          <w:sz w:val="28"/>
          <w:szCs w:val="28"/>
        </w:rPr>
        <w:t xml:space="preserve"> </w:t>
      </w:r>
      <w:r w:rsidR="00D957E6">
        <w:rPr>
          <w:rFonts w:ascii="Times New Roman" w:hAnsi="Times New Roman" w:cs="Times New Roman"/>
          <w:color w:val="000000"/>
          <w:sz w:val="28"/>
          <w:szCs w:val="28"/>
        </w:rPr>
        <w:t xml:space="preserve">                                     </w:t>
      </w:r>
      <w:r w:rsidR="00E743DB">
        <w:rPr>
          <w:rFonts w:ascii="Times New Roman" w:hAnsi="Times New Roman" w:cs="Times New Roman"/>
          <w:color w:val="000000"/>
          <w:sz w:val="28"/>
          <w:szCs w:val="28"/>
        </w:rPr>
        <w:t xml:space="preserve"> </w:t>
      </w:r>
      <w:r w:rsidR="00D957E6">
        <w:rPr>
          <w:rFonts w:ascii="Times New Roman" w:hAnsi="Times New Roman" w:cs="Times New Roman"/>
          <w:color w:val="000000"/>
          <w:sz w:val="28"/>
          <w:szCs w:val="28"/>
        </w:rPr>
        <w:t xml:space="preserve">          </w:t>
      </w:r>
      <w:r w:rsidR="00536110">
        <w:rPr>
          <w:rFonts w:ascii="Times New Roman" w:hAnsi="Times New Roman" w:cs="Times New Roman"/>
          <w:color w:val="000000"/>
          <w:sz w:val="28"/>
          <w:szCs w:val="28"/>
        </w:rPr>
        <w:t xml:space="preserve">       </w:t>
      </w:r>
      <w:r w:rsidR="00E743DB">
        <w:rPr>
          <w:rFonts w:ascii="Times New Roman" w:hAnsi="Times New Roman" w:cs="Times New Roman"/>
          <w:color w:val="000000"/>
          <w:sz w:val="28"/>
          <w:szCs w:val="28"/>
        </w:rPr>
        <w:t>А.В. Кравченко</w:t>
      </w:r>
    </w:p>
    <w:p w14:paraId="3E97D7E0" w14:textId="62418A42" w:rsidR="006D5D66" w:rsidRDefault="006D5D66" w:rsidP="00141F05">
      <w:pPr>
        <w:pStyle w:val="af2"/>
        <w:contextualSpacing/>
        <w:rPr>
          <w:rFonts w:ascii="Times New Roman" w:hAnsi="Times New Roman" w:cs="Times New Roman"/>
          <w:color w:val="000000"/>
          <w:sz w:val="28"/>
          <w:szCs w:val="28"/>
        </w:rPr>
      </w:pPr>
    </w:p>
    <w:p w14:paraId="0761F6AC" w14:textId="5440DF27" w:rsidR="006D5D66" w:rsidRDefault="006D5D66" w:rsidP="00141F05">
      <w:pPr>
        <w:pStyle w:val="af2"/>
        <w:contextualSpacing/>
        <w:rPr>
          <w:rFonts w:ascii="Times New Roman" w:hAnsi="Times New Roman" w:cs="Times New Roman"/>
          <w:color w:val="000000"/>
          <w:sz w:val="28"/>
          <w:szCs w:val="28"/>
        </w:rPr>
      </w:pPr>
    </w:p>
    <w:p w14:paraId="57BDBD9F" w14:textId="25207087" w:rsidR="006D5D66" w:rsidRDefault="006D5D66" w:rsidP="00141F05">
      <w:pPr>
        <w:pStyle w:val="af2"/>
        <w:contextualSpacing/>
        <w:rPr>
          <w:rFonts w:ascii="Times New Roman" w:hAnsi="Times New Roman" w:cs="Times New Roman"/>
          <w:color w:val="000000"/>
          <w:sz w:val="28"/>
          <w:szCs w:val="28"/>
        </w:rPr>
      </w:pPr>
    </w:p>
    <w:p w14:paraId="6889B6DE" w14:textId="06395BF6" w:rsidR="006D5D66" w:rsidRDefault="006D5D66" w:rsidP="00141F05">
      <w:pPr>
        <w:pStyle w:val="af2"/>
        <w:contextualSpacing/>
        <w:rPr>
          <w:rFonts w:ascii="Times New Roman" w:hAnsi="Times New Roman" w:cs="Times New Roman"/>
          <w:color w:val="000000"/>
          <w:sz w:val="28"/>
          <w:szCs w:val="28"/>
        </w:rPr>
      </w:pPr>
    </w:p>
    <w:p w14:paraId="6189A2C3" w14:textId="78360E18" w:rsidR="006D5D66" w:rsidRDefault="006D5D66" w:rsidP="00141F05">
      <w:pPr>
        <w:pStyle w:val="af2"/>
        <w:contextualSpacing/>
        <w:rPr>
          <w:rFonts w:ascii="Times New Roman" w:hAnsi="Times New Roman" w:cs="Times New Roman"/>
          <w:color w:val="000000"/>
          <w:sz w:val="28"/>
          <w:szCs w:val="28"/>
        </w:rPr>
      </w:pPr>
    </w:p>
    <w:p w14:paraId="4CC7A734" w14:textId="226652BB" w:rsidR="006D5D66" w:rsidRDefault="006D5D66" w:rsidP="00141F05">
      <w:pPr>
        <w:pStyle w:val="af2"/>
        <w:contextualSpacing/>
        <w:rPr>
          <w:rFonts w:ascii="Times New Roman" w:hAnsi="Times New Roman" w:cs="Times New Roman"/>
          <w:color w:val="000000"/>
          <w:sz w:val="28"/>
          <w:szCs w:val="28"/>
        </w:rPr>
      </w:pPr>
    </w:p>
    <w:p w14:paraId="4A80856F" w14:textId="3F8BC153" w:rsidR="006D5D66" w:rsidRDefault="006D5D66" w:rsidP="00141F05">
      <w:pPr>
        <w:pStyle w:val="af2"/>
        <w:contextualSpacing/>
        <w:rPr>
          <w:rFonts w:ascii="Times New Roman" w:hAnsi="Times New Roman" w:cs="Times New Roman"/>
          <w:color w:val="000000"/>
          <w:sz w:val="28"/>
          <w:szCs w:val="28"/>
        </w:rPr>
      </w:pPr>
    </w:p>
    <w:p w14:paraId="6F846A5C" w14:textId="45F14A20" w:rsidR="006D5D66" w:rsidRDefault="006D5D66" w:rsidP="00141F05">
      <w:pPr>
        <w:pStyle w:val="af2"/>
        <w:contextualSpacing/>
        <w:rPr>
          <w:rFonts w:ascii="Times New Roman" w:hAnsi="Times New Roman" w:cs="Times New Roman"/>
          <w:color w:val="000000"/>
          <w:sz w:val="28"/>
          <w:szCs w:val="28"/>
        </w:rPr>
      </w:pPr>
    </w:p>
    <w:p w14:paraId="54B58D75" w14:textId="5400A78E" w:rsidR="006D5D66" w:rsidRDefault="006D5D66" w:rsidP="00141F05">
      <w:pPr>
        <w:pStyle w:val="af2"/>
        <w:contextualSpacing/>
        <w:rPr>
          <w:rFonts w:ascii="Times New Roman" w:hAnsi="Times New Roman" w:cs="Times New Roman"/>
          <w:color w:val="000000"/>
          <w:sz w:val="28"/>
          <w:szCs w:val="28"/>
        </w:rPr>
      </w:pPr>
    </w:p>
    <w:p w14:paraId="3828DB90" w14:textId="127BE926" w:rsidR="006D5D66" w:rsidRDefault="006D5D66" w:rsidP="00141F05">
      <w:pPr>
        <w:pStyle w:val="af2"/>
        <w:contextualSpacing/>
        <w:rPr>
          <w:rFonts w:ascii="Times New Roman" w:hAnsi="Times New Roman" w:cs="Times New Roman"/>
          <w:color w:val="000000"/>
          <w:sz w:val="28"/>
          <w:szCs w:val="28"/>
        </w:rPr>
      </w:pPr>
    </w:p>
    <w:p w14:paraId="36AC155F" w14:textId="02BCAAB1" w:rsidR="006D5D66" w:rsidRDefault="006D5D66" w:rsidP="00141F05">
      <w:pPr>
        <w:pStyle w:val="af2"/>
        <w:contextualSpacing/>
        <w:rPr>
          <w:rFonts w:ascii="Times New Roman" w:hAnsi="Times New Roman" w:cs="Times New Roman"/>
          <w:color w:val="000000"/>
          <w:sz w:val="28"/>
          <w:szCs w:val="28"/>
        </w:rPr>
      </w:pPr>
    </w:p>
    <w:p w14:paraId="1AECFF3A" w14:textId="11080D05" w:rsidR="006D5D66" w:rsidRDefault="006D5D66" w:rsidP="00141F05">
      <w:pPr>
        <w:pStyle w:val="af2"/>
        <w:contextualSpacing/>
        <w:rPr>
          <w:rFonts w:ascii="Times New Roman" w:hAnsi="Times New Roman" w:cs="Times New Roman"/>
          <w:color w:val="000000"/>
          <w:sz w:val="28"/>
          <w:szCs w:val="28"/>
        </w:rPr>
      </w:pPr>
    </w:p>
    <w:p w14:paraId="7CE84517" w14:textId="75AF801C" w:rsidR="006D5D66" w:rsidRDefault="006D5D66" w:rsidP="00141F05">
      <w:pPr>
        <w:pStyle w:val="af2"/>
        <w:contextualSpacing/>
        <w:rPr>
          <w:rFonts w:ascii="Times New Roman" w:hAnsi="Times New Roman" w:cs="Times New Roman"/>
          <w:color w:val="000000"/>
          <w:sz w:val="28"/>
          <w:szCs w:val="28"/>
        </w:rPr>
      </w:pPr>
    </w:p>
    <w:p w14:paraId="68D29CA5" w14:textId="72D04420" w:rsidR="006D5D66" w:rsidRDefault="006D5D66" w:rsidP="00141F05">
      <w:pPr>
        <w:pStyle w:val="af2"/>
        <w:contextualSpacing/>
        <w:rPr>
          <w:rFonts w:ascii="Times New Roman" w:hAnsi="Times New Roman" w:cs="Times New Roman"/>
          <w:color w:val="000000"/>
          <w:sz w:val="28"/>
          <w:szCs w:val="28"/>
        </w:rPr>
      </w:pPr>
    </w:p>
    <w:p w14:paraId="3AD265D4" w14:textId="34994691" w:rsidR="006D5D66" w:rsidRDefault="006D5D66" w:rsidP="00141F05">
      <w:pPr>
        <w:pStyle w:val="af2"/>
        <w:contextualSpacing/>
        <w:rPr>
          <w:rFonts w:ascii="Times New Roman" w:hAnsi="Times New Roman" w:cs="Times New Roman"/>
          <w:color w:val="000000"/>
          <w:sz w:val="28"/>
          <w:szCs w:val="28"/>
        </w:rPr>
      </w:pPr>
    </w:p>
    <w:p w14:paraId="7734E644" w14:textId="4372A462" w:rsidR="006D5D66" w:rsidRDefault="006D5D66" w:rsidP="00141F05">
      <w:pPr>
        <w:pStyle w:val="af2"/>
        <w:contextualSpacing/>
        <w:rPr>
          <w:rFonts w:ascii="Times New Roman" w:hAnsi="Times New Roman" w:cs="Times New Roman"/>
          <w:color w:val="000000"/>
          <w:sz w:val="28"/>
          <w:szCs w:val="28"/>
        </w:rPr>
      </w:pPr>
    </w:p>
    <w:p w14:paraId="201909D0" w14:textId="7B9A2B9A" w:rsidR="006D5D66" w:rsidRDefault="006D5D66" w:rsidP="00141F05">
      <w:pPr>
        <w:pStyle w:val="af2"/>
        <w:contextualSpacing/>
        <w:rPr>
          <w:rFonts w:ascii="Times New Roman" w:hAnsi="Times New Roman" w:cs="Times New Roman"/>
          <w:color w:val="000000"/>
          <w:sz w:val="28"/>
          <w:szCs w:val="28"/>
        </w:rPr>
      </w:pPr>
    </w:p>
    <w:p w14:paraId="6487B83E" w14:textId="45B401C2" w:rsidR="006D5D66" w:rsidRDefault="006D5D66" w:rsidP="00141F05">
      <w:pPr>
        <w:pStyle w:val="af2"/>
        <w:contextualSpacing/>
        <w:rPr>
          <w:rFonts w:ascii="Times New Roman" w:hAnsi="Times New Roman" w:cs="Times New Roman"/>
          <w:color w:val="000000"/>
          <w:sz w:val="28"/>
          <w:szCs w:val="28"/>
        </w:rPr>
      </w:pPr>
    </w:p>
    <w:p w14:paraId="25B44426" w14:textId="0FA72306" w:rsidR="006D5D66" w:rsidRDefault="006D5D66" w:rsidP="00141F05">
      <w:pPr>
        <w:pStyle w:val="af2"/>
        <w:contextualSpacing/>
        <w:rPr>
          <w:rFonts w:ascii="Times New Roman" w:hAnsi="Times New Roman" w:cs="Times New Roman"/>
          <w:color w:val="000000"/>
          <w:sz w:val="28"/>
          <w:szCs w:val="28"/>
        </w:rPr>
      </w:pPr>
    </w:p>
    <w:p w14:paraId="7AA0945A" w14:textId="77777777" w:rsidR="006D5D66" w:rsidRDefault="006D5D66" w:rsidP="006D5D66">
      <w:pPr>
        <w:tabs>
          <w:tab w:val="left" w:pos="4536"/>
          <w:tab w:val="left" w:pos="4678"/>
          <w:tab w:val="left" w:pos="5670"/>
        </w:tabs>
        <w:ind w:left="5529"/>
        <w:rPr>
          <w:rFonts w:ascii="Times New Roman" w:hAnsi="Times New Roman"/>
          <w:sz w:val="28"/>
          <w:szCs w:val="28"/>
        </w:rPr>
      </w:pPr>
      <w:r>
        <w:rPr>
          <w:rFonts w:ascii="Times New Roman" w:hAnsi="Times New Roman"/>
          <w:sz w:val="28"/>
          <w:szCs w:val="28"/>
        </w:rPr>
        <w:lastRenderedPageBreak/>
        <w:t xml:space="preserve">Приложение </w:t>
      </w:r>
    </w:p>
    <w:p w14:paraId="7D684850" w14:textId="77777777" w:rsidR="006D5D66" w:rsidRPr="006B6892" w:rsidRDefault="006D5D66" w:rsidP="006D5D66">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УТВЕРЖДЕНО</w:t>
      </w:r>
    </w:p>
    <w:p w14:paraId="24AB1C93" w14:textId="77777777" w:rsidR="006D5D66" w:rsidRPr="006B6892" w:rsidRDefault="006D5D66" w:rsidP="006D5D66">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постановлением администрации</w:t>
      </w:r>
    </w:p>
    <w:p w14:paraId="53740273" w14:textId="77777777" w:rsidR="006D5D66" w:rsidRPr="006B6892" w:rsidRDefault="006D5D66" w:rsidP="006D5D66">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муниципального образования</w:t>
      </w:r>
    </w:p>
    <w:p w14:paraId="248EE7D2" w14:textId="77777777" w:rsidR="006D5D66" w:rsidRPr="006B6892" w:rsidRDefault="006D5D66" w:rsidP="006D5D66">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город Новороссийск</w:t>
      </w:r>
    </w:p>
    <w:p w14:paraId="1960284D" w14:textId="77777777" w:rsidR="006D5D66" w:rsidRPr="006B6892" w:rsidRDefault="006D5D66" w:rsidP="006D5D66">
      <w:pPr>
        <w:tabs>
          <w:tab w:val="left" w:pos="4536"/>
          <w:tab w:val="left" w:pos="4678"/>
          <w:tab w:val="left" w:pos="5670"/>
        </w:tabs>
        <w:ind w:left="5529"/>
        <w:rPr>
          <w:rFonts w:ascii="Times New Roman" w:hAnsi="Times New Roman"/>
          <w:sz w:val="28"/>
          <w:szCs w:val="28"/>
        </w:rPr>
      </w:pPr>
      <w:r w:rsidRPr="006B6892">
        <w:rPr>
          <w:rFonts w:ascii="Times New Roman" w:hAnsi="Times New Roman"/>
          <w:sz w:val="28"/>
          <w:szCs w:val="28"/>
        </w:rPr>
        <w:t>от__________№____________</w:t>
      </w:r>
    </w:p>
    <w:p w14:paraId="18F6D09E" w14:textId="77777777" w:rsidR="006D5D66" w:rsidRPr="00C85F66" w:rsidRDefault="006D5D66" w:rsidP="006D5D66">
      <w:pPr>
        <w:widowControl w:val="0"/>
        <w:rPr>
          <w:rFonts w:ascii="Times New Roman" w:hAnsi="Times New Roman"/>
          <w:sz w:val="28"/>
          <w:szCs w:val="28"/>
        </w:rPr>
      </w:pPr>
    </w:p>
    <w:p w14:paraId="4FADEB2E" w14:textId="77777777" w:rsidR="006D5D66" w:rsidRPr="00C85F66" w:rsidRDefault="006D5D66" w:rsidP="006D5D66">
      <w:pPr>
        <w:pStyle w:val="headertext"/>
        <w:widowControl w:val="0"/>
        <w:spacing w:before="0" w:beforeAutospacing="0" w:after="0" w:afterAutospacing="0"/>
        <w:jc w:val="center"/>
        <w:rPr>
          <w:sz w:val="28"/>
          <w:szCs w:val="28"/>
        </w:rPr>
      </w:pPr>
      <w:r w:rsidRPr="00C85F66">
        <w:rPr>
          <w:sz w:val="28"/>
          <w:szCs w:val="28"/>
        </w:rPr>
        <w:t xml:space="preserve">ПОЛОЖЕНИЕ </w:t>
      </w:r>
    </w:p>
    <w:p w14:paraId="5E241CE0" w14:textId="77777777" w:rsidR="006D5D66" w:rsidRPr="00C85F66" w:rsidRDefault="006D5D66" w:rsidP="006D5D66">
      <w:pPr>
        <w:pStyle w:val="headertext"/>
        <w:spacing w:before="0" w:beforeAutospacing="0" w:after="0" w:afterAutospacing="0"/>
        <w:ind w:right="-1"/>
        <w:jc w:val="center"/>
        <w:rPr>
          <w:bCs/>
          <w:sz w:val="28"/>
          <w:szCs w:val="28"/>
        </w:rPr>
      </w:pPr>
      <w:r w:rsidRPr="00C85F66">
        <w:rPr>
          <w:bCs/>
          <w:sz w:val="28"/>
          <w:szCs w:val="28"/>
        </w:rPr>
        <w:t>о закупке товаров, работ, услуг для муниципального бюджетного учреждения профессиональной аварийно-спасательной службы «Служба спасения» муниципального образования город Новороссийск</w:t>
      </w:r>
    </w:p>
    <w:p w14:paraId="2A749D0F" w14:textId="77777777" w:rsidR="006D5D66" w:rsidRPr="00EF226C" w:rsidRDefault="006D5D66" w:rsidP="006D5D66">
      <w:pPr>
        <w:pStyle w:val="headertext"/>
        <w:widowControl w:val="0"/>
        <w:spacing w:before="0" w:beforeAutospacing="0" w:after="0" w:afterAutospacing="0"/>
        <w:jc w:val="center"/>
        <w:rPr>
          <w:sz w:val="28"/>
          <w:szCs w:val="28"/>
        </w:rPr>
      </w:pPr>
    </w:p>
    <w:p w14:paraId="56BA2090" w14:textId="77777777" w:rsidR="006D5D66" w:rsidRDefault="006D5D66" w:rsidP="006D5D66">
      <w:pPr>
        <w:pStyle w:val="1"/>
        <w:widowControl w:val="0"/>
        <w:spacing w:line="240" w:lineRule="auto"/>
        <w:rPr>
          <w:b/>
          <w:bCs/>
          <w:szCs w:val="28"/>
        </w:rPr>
      </w:pPr>
      <w:bookmarkStart w:id="0" w:name="_Toc55217645"/>
      <w:r w:rsidRPr="00EF226C">
        <w:rPr>
          <w:szCs w:val="28"/>
        </w:rPr>
        <w:t>РАЗДЕЛ 1 ОБЩИЕ ПОЛОЖЕНИЯ</w:t>
      </w:r>
      <w:bookmarkEnd w:id="0"/>
    </w:p>
    <w:p w14:paraId="3D802588" w14:textId="77777777" w:rsidR="006D5D66" w:rsidRPr="00252100" w:rsidRDefault="006D5D66" w:rsidP="006D5D66"/>
    <w:p w14:paraId="782C977D" w14:textId="77777777" w:rsidR="006D5D66" w:rsidRPr="00EF226C" w:rsidRDefault="006D5D66" w:rsidP="006D5D66">
      <w:pPr>
        <w:pStyle w:val="2"/>
        <w:widowControl w:val="0"/>
        <w:rPr>
          <w:b w:val="0"/>
          <w:bCs w:val="0"/>
        </w:rPr>
      </w:pPr>
      <w:bookmarkStart w:id="1" w:name="_Toc55217646"/>
      <w:r w:rsidRPr="00EF226C">
        <w:rPr>
          <w:b w:val="0"/>
          <w:bCs w:val="0"/>
        </w:rPr>
        <w:t>Глава 1. Используемые термины и сокращения</w:t>
      </w:r>
      <w:bookmarkEnd w:id="1"/>
    </w:p>
    <w:p w14:paraId="61BC8261" w14:textId="77777777" w:rsidR="006D5D66" w:rsidRPr="00EF226C" w:rsidRDefault="006D5D66" w:rsidP="006D5D66">
      <w:pPr>
        <w:widowControl w:val="0"/>
        <w:ind w:firstLine="708"/>
        <w:rPr>
          <w:rFonts w:ascii="Times New Roman" w:hAnsi="Times New Roman"/>
          <w:sz w:val="28"/>
          <w:szCs w:val="28"/>
        </w:rPr>
      </w:pPr>
    </w:p>
    <w:p w14:paraId="17E2B9B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Закон № 223</w:t>
      </w:r>
      <w:r w:rsidRPr="00EF226C">
        <w:rPr>
          <w:rFonts w:ascii="Times New Roman" w:hAnsi="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6FFAE888" w14:textId="77777777" w:rsidR="006D5D66" w:rsidRPr="001F24D5" w:rsidRDefault="006D5D66" w:rsidP="006D5D66">
      <w:pPr>
        <w:widowControl w:val="0"/>
        <w:ind w:firstLine="708"/>
        <w:rPr>
          <w:rFonts w:ascii="Times New Roman" w:hAnsi="Times New Roman"/>
          <w:sz w:val="28"/>
          <w:szCs w:val="28"/>
        </w:rPr>
      </w:pPr>
      <w:r w:rsidRPr="001F24D5">
        <w:rPr>
          <w:rFonts w:ascii="Times New Roman" w:hAnsi="Times New Roman"/>
          <w:sz w:val="28"/>
          <w:szCs w:val="28"/>
        </w:rPr>
        <w:t xml:space="preserve">Заказчик – </w:t>
      </w:r>
      <w:r>
        <w:rPr>
          <w:rFonts w:ascii="Times New Roman" w:hAnsi="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p>
    <w:p w14:paraId="07B7A7D0" w14:textId="77777777" w:rsidR="006D5D66" w:rsidRPr="00EF226C" w:rsidRDefault="006D5D66" w:rsidP="006D5D66">
      <w:pPr>
        <w:widowControl w:val="0"/>
        <w:autoSpaceDE w:val="0"/>
        <w:autoSpaceDN w:val="0"/>
        <w:adjustRightInd w:val="0"/>
        <w:ind w:firstLine="708"/>
        <w:rPr>
          <w:rFonts w:ascii="Times New Roman" w:hAnsi="Times New Roman"/>
          <w:sz w:val="28"/>
          <w:szCs w:val="28"/>
        </w:rPr>
      </w:pPr>
      <w:r w:rsidRPr="00EF226C">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2BAD9A86" w14:textId="77777777" w:rsidR="006D5D66" w:rsidRPr="00EF226C" w:rsidRDefault="006D5D66" w:rsidP="006D5D66">
      <w:pPr>
        <w:pStyle w:val="af4"/>
        <w:widowControl w:val="0"/>
        <w:tabs>
          <w:tab w:val="left" w:pos="1701"/>
        </w:tabs>
        <w:spacing w:after="0" w:line="240" w:lineRule="auto"/>
        <w:ind w:left="0" w:right="-1" w:firstLine="709"/>
        <w:jc w:val="both"/>
        <w:rPr>
          <w:rFonts w:ascii="Times New Roman" w:hAnsi="Times New Roman"/>
          <w:sz w:val="28"/>
          <w:szCs w:val="28"/>
        </w:rPr>
      </w:pPr>
      <w:r w:rsidRPr="00EF226C">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F226C">
        <w:rPr>
          <w:rFonts w:ascii="Times New Roman" w:hAnsi="Times New Roman"/>
          <w:sz w:val="28"/>
          <w:szCs w:val="28"/>
          <w:lang w:val="en-US"/>
        </w:rPr>
        <w:t> </w:t>
      </w:r>
      <w:r w:rsidRPr="00EF226C">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E0DD6DA" w14:textId="77777777" w:rsidR="006D5D66" w:rsidRPr="00EF226C" w:rsidRDefault="006D5D66" w:rsidP="006D5D66">
      <w:pPr>
        <w:pStyle w:val="af4"/>
        <w:widowControl w:val="0"/>
        <w:tabs>
          <w:tab w:val="left" w:pos="1701"/>
        </w:tabs>
        <w:spacing w:after="0" w:line="240" w:lineRule="auto"/>
        <w:ind w:left="0" w:right="-1" w:firstLine="709"/>
        <w:jc w:val="both"/>
        <w:rPr>
          <w:rFonts w:ascii="Times New Roman" w:hAnsi="Times New Roman"/>
          <w:sz w:val="28"/>
          <w:szCs w:val="28"/>
        </w:rPr>
      </w:pPr>
      <w:r w:rsidRPr="00EF226C">
        <w:rPr>
          <w:rFonts w:ascii="Times New Roman" w:hAnsi="Times New Roman"/>
          <w:sz w:val="28"/>
          <w:szCs w:val="28"/>
        </w:rPr>
        <w:t xml:space="preserve">Договор – соглашение двух или нескольких лиц об установлении, </w:t>
      </w:r>
      <w:r w:rsidRPr="00EF226C">
        <w:rPr>
          <w:rFonts w:ascii="Times New Roman" w:hAnsi="Times New Roman"/>
          <w:sz w:val="28"/>
          <w:szCs w:val="28"/>
        </w:rPr>
        <w:lastRenderedPageBreak/>
        <w:t>изменении или прекращении гражданских прав и обязанностей, заключенный заказчиком для</w:t>
      </w:r>
      <w:r w:rsidRPr="00EF226C">
        <w:rPr>
          <w:rFonts w:ascii="Times New Roman" w:hAnsi="Times New Roman"/>
          <w:sz w:val="28"/>
          <w:szCs w:val="28"/>
          <w:lang w:val="en-US"/>
        </w:rPr>
        <w:t> </w:t>
      </w:r>
      <w:r w:rsidRPr="00EF226C">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14:paraId="33F850AC" w14:textId="77777777" w:rsidR="006D5D66" w:rsidRPr="00EF226C" w:rsidRDefault="006D5D66" w:rsidP="006D5D66">
      <w:pPr>
        <w:autoSpaceDE w:val="0"/>
        <w:autoSpaceDN w:val="0"/>
        <w:adjustRightInd w:val="0"/>
        <w:ind w:firstLine="540"/>
        <w:rPr>
          <w:rFonts w:ascii="Times New Roman" w:hAnsi="Times New Roman"/>
          <w:sz w:val="28"/>
          <w:szCs w:val="28"/>
        </w:rPr>
      </w:pPr>
      <w:r w:rsidRPr="00EF226C">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583BAA6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14:paraId="04051C0B" w14:textId="77777777" w:rsidR="006D5D66" w:rsidRPr="00EF226C" w:rsidRDefault="006D5D66" w:rsidP="006D5D66">
      <w:pPr>
        <w:widowControl w:val="0"/>
        <w:ind w:firstLine="709"/>
        <w:rPr>
          <w:rFonts w:ascii="Times New Roman" w:hAnsi="Times New Roman"/>
          <w:sz w:val="28"/>
          <w:szCs w:val="28"/>
        </w:rPr>
      </w:pPr>
    </w:p>
    <w:p w14:paraId="531197AE" w14:textId="77777777" w:rsidR="006D5D66" w:rsidRPr="00EF226C" w:rsidRDefault="006D5D66" w:rsidP="006D5D66">
      <w:pPr>
        <w:pStyle w:val="2"/>
        <w:widowControl w:val="0"/>
        <w:rPr>
          <w:b w:val="0"/>
          <w:bCs w:val="0"/>
        </w:rPr>
      </w:pPr>
      <w:bookmarkStart w:id="2" w:name="_Toc55217647"/>
      <w:r w:rsidRPr="00EF226C">
        <w:rPr>
          <w:b w:val="0"/>
          <w:bCs w:val="0"/>
        </w:rPr>
        <w:t>Глава 2. Предмет регулирования</w:t>
      </w:r>
      <w:bookmarkEnd w:id="2"/>
    </w:p>
    <w:p w14:paraId="64F4C533" w14:textId="77777777" w:rsidR="006D5D66" w:rsidRPr="00EF226C" w:rsidRDefault="006D5D66" w:rsidP="006D5D66">
      <w:pPr>
        <w:widowControl w:val="0"/>
        <w:ind w:firstLine="708"/>
        <w:rPr>
          <w:rFonts w:ascii="Times New Roman" w:hAnsi="Times New Roman"/>
          <w:sz w:val="28"/>
          <w:szCs w:val="28"/>
        </w:rPr>
      </w:pPr>
    </w:p>
    <w:p w14:paraId="1D3E315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w:t>
      </w:r>
      <w:r w:rsidRPr="00EF226C">
        <w:rPr>
          <w:rFonts w:ascii="Times New Roman" w:hAnsi="Times New Roman"/>
          <w:sz w:val="28"/>
          <w:szCs w:val="28"/>
        </w:rPr>
        <w:fldChar w:fldCharType="begin"/>
      </w:r>
      <w:r w:rsidRPr="00EF226C">
        <w:rPr>
          <w:rFonts w:ascii="Times New Roman" w:hAnsi="Times New Roman"/>
          <w:sz w:val="28"/>
          <w:szCs w:val="28"/>
        </w:rPr>
        <w:instrText xml:space="preserve"> </w:instrText>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rPr>
        <w:fldChar w:fldCharType="separate"/>
      </w:r>
      <w:r>
        <w:rPr>
          <w:rFonts w:ascii="Times New Roman" w:hAnsi="Times New Roman"/>
          <w:noProof/>
          <w:sz w:val="28"/>
          <w:szCs w:val="28"/>
          <w:lang w:val="en-US"/>
        </w:rPr>
        <w:t>1</w:t>
      </w:r>
      <w:r w:rsidRPr="00EF226C">
        <w:rPr>
          <w:rFonts w:ascii="Times New Roman" w:hAnsi="Times New Roman"/>
          <w:sz w:val="28"/>
          <w:szCs w:val="28"/>
        </w:rPr>
        <w:fldChar w:fldCharType="end"/>
      </w:r>
      <w:r w:rsidRPr="00EF226C">
        <w:rPr>
          <w:rFonts w:ascii="Times New Roman" w:hAnsi="Times New Roman"/>
          <w:sz w:val="28"/>
          <w:szCs w:val="28"/>
        </w:rPr>
        <w:t xml:space="preserve">. </w:t>
      </w:r>
      <w:r w:rsidRPr="001F24D5">
        <w:rPr>
          <w:rFonts w:ascii="Times New Roman" w:hAnsi="Times New Roman"/>
          <w:sz w:val="28"/>
          <w:szCs w:val="28"/>
        </w:rPr>
        <w:t>Положение разработано в соответствии с Законом № 223-ФЗ и</w:t>
      </w:r>
      <w:r w:rsidRPr="001F24D5">
        <w:rPr>
          <w:rFonts w:ascii="Times New Roman" w:hAnsi="Times New Roman"/>
          <w:sz w:val="28"/>
          <w:szCs w:val="28"/>
          <w:lang w:val="en-US"/>
        </w:rPr>
        <w:t> </w:t>
      </w:r>
      <w:r w:rsidRPr="001F24D5">
        <w:rPr>
          <w:rFonts w:ascii="Times New Roman" w:hAnsi="Times New Roman"/>
          <w:sz w:val="28"/>
          <w:szCs w:val="28"/>
        </w:rPr>
        <w:t>регулирует закупочную деятельность</w:t>
      </w:r>
      <w:r>
        <w:rPr>
          <w:rFonts w:ascii="Times New Roman" w:hAnsi="Times New Roman"/>
          <w:sz w:val="28"/>
          <w:szCs w:val="28"/>
        </w:rPr>
        <w:t xml:space="preserve"> </w:t>
      </w:r>
      <w:r>
        <w:rPr>
          <w:rFonts w:ascii="Times New Roman" w:hAnsi="Times New Roman"/>
          <w:bCs/>
          <w:sz w:val="28"/>
          <w:szCs w:val="28"/>
        </w:rPr>
        <w:t>Муниципального бюджетного учреждения профессиональной аварийно-спасательной службы «Служба Спасения» муниципального образования город Новороссийск</w:t>
      </w:r>
      <w:r w:rsidRPr="001F24D5">
        <w:rPr>
          <w:rFonts w:ascii="Times New Roman" w:hAnsi="Times New Roman"/>
          <w:sz w:val="28"/>
          <w:szCs w:val="28"/>
        </w:rPr>
        <w:t xml:space="preserve">. </w:t>
      </w:r>
      <w:r w:rsidRPr="00EF226C">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5F6803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 Положение не распространяется на отношения, указанные в части 4 статьи 1 Закона № 223</w:t>
      </w:r>
      <w:r w:rsidRPr="00EF226C">
        <w:rPr>
          <w:rFonts w:ascii="Times New Roman" w:hAnsi="Times New Roman"/>
          <w:sz w:val="28"/>
          <w:szCs w:val="28"/>
        </w:rPr>
        <w:noBreakHyphen/>
        <w:t xml:space="preserve">ФЗ. </w:t>
      </w:r>
    </w:p>
    <w:p w14:paraId="0CA2642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4CE8E47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D90865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5. Закупки, извещения об осуществлении которых были размещены </w:t>
      </w:r>
      <w:r w:rsidRPr="00EF226C">
        <w:rPr>
          <w:rFonts w:ascii="Times New Roman" w:hAnsi="Times New Roman"/>
          <w:sz w:val="28"/>
          <w:szCs w:val="28"/>
        </w:rPr>
        <w:lastRenderedPageBreak/>
        <w:t>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4C7E6F6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2.6. </w:t>
      </w:r>
      <w:r>
        <w:rPr>
          <w:rFonts w:ascii="Times New Roman" w:hAnsi="Times New Roman"/>
          <w:bCs/>
          <w:sz w:val="28"/>
          <w:szCs w:val="28"/>
        </w:rPr>
        <w:t>Муниципальное бюджетное учреждение профессиональная аварийно-спасательная служба «Служба спасения» муниципального образования город Новороссийск</w:t>
      </w:r>
      <w:r w:rsidRPr="00EF226C">
        <w:rPr>
          <w:rFonts w:ascii="Times New Roman" w:hAnsi="Times New Roman"/>
          <w:sz w:val="28"/>
          <w:szCs w:val="28"/>
        </w:rPr>
        <w:t>, осуществляющие закупки в порядке, установленном Федеральным законом от 18 июля 2011 года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далее -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14:paraId="29858ECD" w14:textId="77777777" w:rsidR="006D5D66" w:rsidRPr="00EF226C" w:rsidRDefault="006D5D66" w:rsidP="006D5D66">
      <w:pPr>
        <w:pStyle w:val="2"/>
        <w:widowControl w:val="0"/>
        <w:rPr>
          <w:b w:val="0"/>
          <w:bCs w:val="0"/>
        </w:rPr>
      </w:pPr>
      <w:bookmarkStart w:id="3" w:name="_Toc55217648"/>
      <w:r w:rsidRPr="00EF226C">
        <w:rPr>
          <w:b w:val="0"/>
          <w:bCs w:val="0"/>
        </w:rPr>
        <w:t>Глава 3. Цели регулирования и принципы осуществления закупок</w:t>
      </w:r>
      <w:bookmarkEnd w:id="3"/>
    </w:p>
    <w:p w14:paraId="03C41F06" w14:textId="77777777" w:rsidR="006D5D66" w:rsidRPr="00EF226C" w:rsidRDefault="006D5D66" w:rsidP="006D5D66">
      <w:pPr>
        <w:widowControl w:val="0"/>
        <w:ind w:firstLine="708"/>
        <w:rPr>
          <w:rFonts w:ascii="Times New Roman" w:hAnsi="Times New Roman"/>
          <w:sz w:val="28"/>
          <w:szCs w:val="28"/>
        </w:rPr>
      </w:pPr>
    </w:p>
    <w:p w14:paraId="15E6E6C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Pr>
          <w:rFonts w:ascii="Times New Roman" w:hAnsi="Times New Roman"/>
          <w:noProof/>
          <w:sz w:val="28"/>
          <w:szCs w:val="28"/>
          <w:lang w:val="en-US"/>
        </w:rPr>
        <w:t>1</w:t>
      </w:r>
      <w:r w:rsidRPr="00EF226C">
        <w:rPr>
          <w:rFonts w:ascii="Times New Roman" w:hAnsi="Times New Roman"/>
          <w:sz w:val="28"/>
          <w:szCs w:val="28"/>
        </w:rPr>
        <w:fldChar w:fldCharType="end"/>
      </w:r>
      <w:r w:rsidRPr="00EF226C">
        <w:rPr>
          <w:rFonts w:ascii="Times New Roman" w:hAnsi="Times New Roman"/>
          <w:sz w:val="28"/>
          <w:szCs w:val="28"/>
        </w:rPr>
        <w:t>. Целями регулирования настоящего Положения являются:</w:t>
      </w:r>
    </w:p>
    <w:p w14:paraId="562FF93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1. обеспечение единства экономического пространства;</w:t>
      </w:r>
    </w:p>
    <w:p w14:paraId="0979AC0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1BC9164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3. эффективное использование денежных средств;</w:t>
      </w:r>
    </w:p>
    <w:p w14:paraId="0C679EA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E3EE4E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5. развитие добросовестной конкуренции;</w:t>
      </w:r>
    </w:p>
    <w:p w14:paraId="4DE0698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6. обеспечение гласности и прозрачности закупок;</w:t>
      </w:r>
    </w:p>
    <w:p w14:paraId="353C4FC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noProof/>
          <w:sz w:val="28"/>
          <w:szCs w:val="28"/>
        </w:rPr>
        <w:t>3</w:t>
      </w:r>
      <w:r w:rsidRPr="00EF226C">
        <w:rPr>
          <w:rFonts w:ascii="Times New Roman" w:hAnsi="Times New Roman"/>
          <w:sz w:val="28"/>
          <w:szCs w:val="28"/>
        </w:rPr>
        <w:t>.</w:t>
      </w:r>
      <w:r w:rsidRPr="00EF226C">
        <w:rPr>
          <w:rFonts w:ascii="Times New Roman" w:hAnsi="Times New Roman"/>
          <w:sz w:val="28"/>
          <w:szCs w:val="28"/>
        </w:rPr>
        <w:fldChar w:fldCharType="begin"/>
      </w:r>
      <w:r w:rsidRPr="00EF226C">
        <w:rPr>
          <w:rFonts w:ascii="Times New Roman" w:hAnsi="Times New Roman"/>
          <w:sz w:val="28"/>
          <w:szCs w:val="28"/>
          <w:lang w:val="en-US"/>
        </w:rPr>
        <w:instrText>seq</w:instrText>
      </w:r>
      <w:r w:rsidRPr="00EF226C">
        <w:rPr>
          <w:rFonts w:ascii="Times New Roman" w:hAnsi="Times New Roman"/>
          <w:sz w:val="28"/>
          <w:szCs w:val="28"/>
        </w:rPr>
        <w:instrText xml:space="preserve"> пункты \</w:instrText>
      </w:r>
      <w:r w:rsidRPr="00EF226C">
        <w:rPr>
          <w:rFonts w:ascii="Times New Roman" w:hAnsi="Times New Roman"/>
          <w:sz w:val="28"/>
          <w:szCs w:val="28"/>
          <w:lang w:val="en-US"/>
        </w:rPr>
        <w:instrText>r</w:instrText>
      </w:r>
      <w:r w:rsidRPr="00EF226C">
        <w:rPr>
          <w:rFonts w:ascii="Times New Roman" w:hAnsi="Times New Roman"/>
          <w:sz w:val="28"/>
          <w:szCs w:val="28"/>
        </w:rPr>
        <w:instrText xml:space="preserve"> 1 </w:instrText>
      </w:r>
      <w:r w:rsidRPr="00EF226C">
        <w:rPr>
          <w:rFonts w:ascii="Times New Roman" w:hAnsi="Times New Roman"/>
          <w:sz w:val="28"/>
          <w:szCs w:val="28"/>
        </w:rPr>
        <w:fldChar w:fldCharType="separate"/>
      </w:r>
      <w:r w:rsidRPr="00FE2310">
        <w:rPr>
          <w:rFonts w:ascii="Times New Roman" w:hAnsi="Times New Roman"/>
          <w:noProof/>
          <w:sz w:val="28"/>
          <w:szCs w:val="28"/>
        </w:rPr>
        <w:t>1</w:t>
      </w:r>
      <w:r w:rsidRPr="00EF226C">
        <w:rPr>
          <w:rFonts w:ascii="Times New Roman" w:hAnsi="Times New Roman"/>
          <w:sz w:val="28"/>
          <w:szCs w:val="28"/>
        </w:rPr>
        <w:fldChar w:fldCharType="end"/>
      </w:r>
      <w:r w:rsidRPr="00EF226C">
        <w:rPr>
          <w:rFonts w:ascii="Times New Roman" w:hAnsi="Times New Roman"/>
          <w:sz w:val="28"/>
          <w:szCs w:val="28"/>
        </w:rPr>
        <w:t>.7. предотвращение коррупции и других злоупотреблений в сфере осуществления закупок.</w:t>
      </w:r>
    </w:p>
    <w:p w14:paraId="65CE78C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2. При закупке товаров, работ, услуг заказчик руководствуется следующими принципами:</w:t>
      </w:r>
    </w:p>
    <w:p w14:paraId="3CFCA6E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2.1. информационная открытость закупки;</w:t>
      </w:r>
    </w:p>
    <w:p w14:paraId="439B339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14:paraId="3416517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57400B8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2.4. отсутствие ограничения допуска к участию в закупке путем установления неизмеряемых требований к участникам закупки.</w:t>
      </w:r>
    </w:p>
    <w:p w14:paraId="4F066CCB" w14:textId="77777777" w:rsidR="006D5D66" w:rsidRPr="00EF226C" w:rsidRDefault="006D5D66" w:rsidP="006D5D66">
      <w:pPr>
        <w:widowControl w:val="0"/>
        <w:ind w:firstLine="708"/>
        <w:rPr>
          <w:rFonts w:ascii="Times New Roman" w:hAnsi="Times New Roman"/>
          <w:sz w:val="28"/>
          <w:szCs w:val="28"/>
        </w:rPr>
      </w:pPr>
    </w:p>
    <w:p w14:paraId="4488772C" w14:textId="77777777" w:rsidR="006D5D66" w:rsidRPr="00EF226C" w:rsidRDefault="006D5D66" w:rsidP="006D5D66">
      <w:pPr>
        <w:pStyle w:val="2"/>
        <w:widowControl w:val="0"/>
        <w:rPr>
          <w:b w:val="0"/>
          <w:bCs w:val="0"/>
        </w:rPr>
      </w:pPr>
      <w:bookmarkStart w:id="4" w:name="_Toc55217649"/>
      <w:r w:rsidRPr="00EF226C">
        <w:rPr>
          <w:b w:val="0"/>
          <w:bCs w:val="0"/>
        </w:rPr>
        <w:lastRenderedPageBreak/>
        <w:t>Глава 4. Правовые основы осуществления закупок заказчиком</w:t>
      </w:r>
      <w:bookmarkEnd w:id="4"/>
    </w:p>
    <w:p w14:paraId="42509B24" w14:textId="77777777" w:rsidR="006D5D66" w:rsidRPr="00EF226C" w:rsidRDefault="006D5D66" w:rsidP="006D5D66">
      <w:pPr>
        <w:widowControl w:val="0"/>
        <w:ind w:firstLine="708"/>
        <w:rPr>
          <w:rFonts w:ascii="Times New Roman" w:hAnsi="Times New Roman"/>
          <w:sz w:val="28"/>
          <w:szCs w:val="28"/>
        </w:rPr>
      </w:pPr>
    </w:p>
    <w:p w14:paraId="295C8AD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F226C">
        <w:rPr>
          <w:rFonts w:ascii="Times New Roman" w:hAnsi="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5E47675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745483DE" w14:textId="77777777" w:rsidR="006D5D66" w:rsidRPr="00EF226C" w:rsidRDefault="006D5D66" w:rsidP="006D5D66">
      <w:pPr>
        <w:widowControl w:val="0"/>
        <w:ind w:firstLine="708"/>
        <w:rPr>
          <w:rFonts w:ascii="Times New Roman" w:hAnsi="Times New Roman"/>
          <w:sz w:val="28"/>
          <w:szCs w:val="28"/>
        </w:rPr>
      </w:pPr>
    </w:p>
    <w:p w14:paraId="6953C0E0" w14:textId="77777777" w:rsidR="006D5D66" w:rsidRPr="00EF226C" w:rsidRDefault="006D5D66" w:rsidP="006D5D66">
      <w:pPr>
        <w:pStyle w:val="2"/>
        <w:widowControl w:val="0"/>
        <w:rPr>
          <w:b w:val="0"/>
          <w:bCs w:val="0"/>
        </w:rPr>
      </w:pPr>
      <w:bookmarkStart w:id="5" w:name="_Toc55217650"/>
      <w:r w:rsidRPr="00EF226C">
        <w:rPr>
          <w:b w:val="0"/>
          <w:bCs w:val="0"/>
        </w:rPr>
        <w:t>Глава 5. Информационное обеспечение закупок</w:t>
      </w:r>
      <w:bookmarkEnd w:id="5"/>
    </w:p>
    <w:p w14:paraId="4D1B3A80" w14:textId="77777777" w:rsidR="006D5D66" w:rsidRPr="00EF226C" w:rsidRDefault="006D5D66" w:rsidP="006D5D66">
      <w:pPr>
        <w:widowControl w:val="0"/>
        <w:ind w:firstLine="708"/>
        <w:rPr>
          <w:rFonts w:ascii="Times New Roman" w:hAnsi="Times New Roman"/>
          <w:sz w:val="28"/>
          <w:szCs w:val="28"/>
        </w:rPr>
      </w:pPr>
    </w:p>
    <w:p w14:paraId="28A0144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203677C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2. В ЕИС подлежит размещению следующая информация:</w:t>
      </w:r>
    </w:p>
    <w:p w14:paraId="649CF50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14:paraId="747156D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3B1EABD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F226C">
        <w:rPr>
          <w:rFonts w:ascii="Times New Roman" w:hAnsi="Times New Roman"/>
          <w:sz w:val="28"/>
          <w:szCs w:val="28"/>
        </w:rPr>
        <w:noBreakHyphen/>
        <w:t>ФЗ;</w:t>
      </w:r>
    </w:p>
    <w:p w14:paraId="22B3104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4A843DF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14:paraId="4E4A4C8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3.1. извещение об осуществлении закупки и вносимые в него изменения; </w:t>
      </w:r>
    </w:p>
    <w:p w14:paraId="1367A7E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0AA1D56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3.3. проект договора, являющийся неотъемлемой частью документации о закупке;</w:t>
      </w:r>
    </w:p>
    <w:p w14:paraId="7D8409D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5.3.4. разъяснения положений закупочной документации (за исключением срочного ценового запроса в электронной форме);</w:t>
      </w:r>
    </w:p>
    <w:p w14:paraId="4D7A2C8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3.5. протоколы, составляемые в ходе и по результатам закупки.</w:t>
      </w:r>
    </w:p>
    <w:p w14:paraId="630B5CD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45F63CA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4.</w:t>
      </w:r>
      <w:r w:rsidRPr="003C0848">
        <w:rPr>
          <w:rFonts w:ascii="Times New Roman" w:hAnsi="Times New Roman"/>
          <w:sz w:val="28"/>
          <w:szCs w:val="28"/>
        </w:rPr>
        <w:t>1.</w:t>
      </w:r>
      <w:r w:rsidRPr="00EF226C">
        <w:rPr>
          <w:rFonts w:ascii="Times New Roman" w:hAnsi="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w:t>
      </w:r>
      <w:r>
        <w:rPr>
          <w:rFonts w:ascii="Times New Roman" w:hAnsi="Times New Roman"/>
          <w:sz w:val="28"/>
          <w:szCs w:val="28"/>
        </w:rPr>
        <w:t>63.1.43</w:t>
      </w:r>
      <w:r w:rsidRPr="00EF226C">
        <w:rPr>
          <w:rFonts w:ascii="Times New Roman" w:hAnsi="Times New Roman"/>
          <w:sz w:val="28"/>
          <w:szCs w:val="28"/>
        </w:rPr>
        <w:t xml:space="preserve">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14:paraId="1281157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14:paraId="7D20CD9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6E7D155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4FA9917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373D4AE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14:paraId="456E87B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8. Заказчик вправе не размещать в ЕИС следующие сведения:</w:t>
      </w:r>
    </w:p>
    <w:p w14:paraId="3C5A03A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F226C">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EF226C">
        <w:rPr>
          <w:rFonts w:ascii="Times New Roman" w:hAnsi="Times New Roman"/>
          <w:sz w:val="28"/>
          <w:szCs w:val="28"/>
        </w:rPr>
        <w:t>;</w:t>
      </w:r>
    </w:p>
    <w:p w14:paraId="644AD4AA"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w:t>
      </w:r>
      <w:r w:rsidRPr="00EF226C">
        <w:rPr>
          <w:rFonts w:ascii="Times New Roman" w:hAnsi="Times New Roman"/>
          <w:spacing w:val="-2"/>
          <w:sz w:val="28"/>
          <w:szCs w:val="28"/>
        </w:rPr>
        <w:lastRenderedPageBreak/>
        <w:t>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CD6409"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о закупке, связанной с заключением и исполнением договора купли</w:t>
      </w:r>
      <w:r w:rsidRPr="00EF226C">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8384C9"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7789F2DA" w14:textId="77777777" w:rsidR="006D5D66" w:rsidRPr="00EF226C" w:rsidRDefault="006D5D66" w:rsidP="006D5D66">
      <w:pPr>
        <w:widowControl w:val="0"/>
        <w:ind w:firstLine="708"/>
        <w:rPr>
          <w:rFonts w:ascii="Times New Roman" w:hAnsi="Times New Roman"/>
          <w:spacing w:val="-2"/>
          <w:sz w:val="28"/>
          <w:szCs w:val="28"/>
        </w:rPr>
      </w:pPr>
    </w:p>
    <w:p w14:paraId="02367B40" w14:textId="77777777" w:rsidR="006D5D66" w:rsidRPr="00EF226C" w:rsidRDefault="006D5D66" w:rsidP="006D5D66">
      <w:pPr>
        <w:pStyle w:val="2"/>
        <w:widowControl w:val="0"/>
        <w:rPr>
          <w:b w:val="0"/>
          <w:bCs w:val="0"/>
          <w:spacing w:val="-2"/>
        </w:rPr>
      </w:pPr>
      <w:bookmarkStart w:id="6" w:name="_Toc55217651"/>
      <w:r w:rsidRPr="00EF226C">
        <w:rPr>
          <w:b w:val="0"/>
          <w:bCs w:val="0"/>
        </w:rPr>
        <w:t>Глава</w:t>
      </w:r>
      <w:r w:rsidRPr="00EF226C">
        <w:rPr>
          <w:b w:val="0"/>
          <w:bCs w:val="0"/>
          <w:spacing w:val="-2"/>
        </w:rPr>
        <w:t xml:space="preserve"> 6. Планирование закупок</w:t>
      </w:r>
      <w:bookmarkEnd w:id="6"/>
    </w:p>
    <w:p w14:paraId="7F230902" w14:textId="77777777" w:rsidR="006D5D66" w:rsidRPr="00EF226C" w:rsidRDefault="006D5D66" w:rsidP="006D5D66">
      <w:pPr>
        <w:widowControl w:val="0"/>
        <w:ind w:firstLine="708"/>
        <w:rPr>
          <w:rFonts w:ascii="Times New Roman" w:hAnsi="Times New Roman"/>
          <w:spacing w:val="-2"/>
          <w:sz w:val="28"/>
          <w:szCs w:val="28"/>
        </w:rPr>
      </w:pPr>
    </w:p>
    <w:p w14:paraId="7E1D8BDC"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4E8B6AAF"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5588ADD7"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7781EB04"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F226C">
        <w:rPr>
          <w:rFonts w:ascii="Times New Roman" w:hAnsi="Times New Roman"/>
          <w:sz w:val="28"/>
          <w:szCs w:val="28"/>
        </w:rPr>
        <w:t>локальными актами заказчика,</w:t>
      </w:r>
      <w:r w:rsidRPr="00EF226C">
        <w:rPr>
          <w:rFonts w:ascii="Times New Roman" w:hAnsi="Times New Roman"/>
          <w:spacing w:val="-2"/>
          <w:sz w:val="28"/>
          <w:szCs w:val="28"/>
        </w:rPr>
        <w:t xml:space="preserve"> в том числе в случаях:</w:t>
      </w:r>
    </w:p>
    <w:p w14:paraId="4E21F775"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81F18D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2"/>
          <w:sz w:val="28"/>
          <w:szCs w:val="28"/>
        </w:rPr>
        <w:t>6.4.</w:t>
      </w:r>
      <w:r w:rsidRPr="00EF226C">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C09126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5. План закупки инновационной продукции, высокотехнологичной продукции, лекарственных средств (</w:t>
      </w:r>
      <w:r w:rsidRPr="00EF226C">
        <w:rPr>
          <w:rFonts w:ascii="Times New Roman" w:hAnsi="Times New Roman"/>
          <w:color w:val="000000"/>
          <w:sz w:val="28"/>
          <w:szCs w:val="28"/>
        </w:rPr>
        <w:t>далее – план закупки инновационной продукции)</w:t>
      </w:r>
      <w:r w:rsidRPr="00EF226C">
        <w:rPr>
          <w:rFonts w:ascii="Times New Roman" w:hAnsi="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7313BD8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575AC22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4FD7316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0D8F1117" w14:textId="77777777" w:rsidR="006D5D66" w:rsidRPr="00EF226C" w:rsidRDefault="006D5D66" w:rsidP="006D5D66">
      <w:pPr>
        <w:widowControl w:val="0"/>
        <w:ind w:firstLine="708"/>
        <w:rPr>
          <w:rFonts w:ascii="Times New Roman" w:hAnsi="Times New Roman"/>
          <w:sz w:val="28"/>
          <w:szCs w:val="28"/>
        </w:rPr>
      </w:pPr>
    </w:p>
    <w:p w14:paraId="448F5C92" w14:textId="77777777" w:rsidR="006D5D66" w:rsidRPr="00EF226C" w:rsidRDefault="006D5D66" w:rsidP="006D5D66">
      <w:pPr>
        <w:pStyle w:val="2"/>
        <w:widowControl w:val="0"/>
        <w:rPr>
          <w:b w:val="0"/>
          <w:bCs w:val="0"/>
        </w:rPr>
      </w:pPr>
      <w:bookmarkStart w:id="7" w:name="_Toc55217652"/>
      <w:r w:rsidRPr="00EF226C">
        <w:rPr>
          <w:b w:val="0"/>
          <w:bCs w:val="0"/>
        </w:rPr>
        <w:t>Глава 7. Способы осуществления закупок</w:t>
      </w:r>
      <w:bookmarkEnd w:id="7"/>
    </w:p>
    <w:p w14:paraId="4ADF363D" w14:textId="77777777" w:rsidR="006D5D66" w:rsidRPr="00EF226C" w:rsidRDefault="006D5D66" w:rsidP="006D5D66">
      <w:pPr>
        <w:widowControl w:val="0"/>
        <w:ind w:firstLine="708"/>
        <w:rPr>
          <w:rFonts w:ascii="Times New Roman" w:hAnsi="Times New Roman"/>
          <w:sz w:val="28"/>
          <w:szCs w:val="28"/>
        </w:rPr>
      </w:pPr>
    </w:p>
    <w:p w14:paraId="70309CE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13FFFC1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5E77FFB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 Конкурентные закупки осуществляются следующими способами:</w:t>
      </w:r>
    </w:p>
    <w:p w14:paraId="3C99C9C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1. открытый конкурс;</w:t>
      </w:r>
    </w:p>
    <w:p w14:paraId="72DE96E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2. конкурс в электронной форме;</w:t>
      </w:r>
    </w:p>
    <w:p w14:paraId="6050244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3. закрытый конкурс;</w:t>
      </w:r>
    </w:p>
    <w:p w14:paraId="7D8CF4D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4. открытый аукцион;</w:t>
      </w:r>
    </w:p>
    <w:p w14:paraId="23999A4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5. аукцион в электронной форме;</w:t>
      </w:r>
    </w:p>
    <w:p w14:paraId="56C1267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6. закрытый аукцион;</w:t>
      </w:r>
    </w:p>
    <w:p w14:paraId="4AED2FF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7. запрос котировок в электронной форме;</w:t>
      </w:r>
    </w:p>
    <w:p w14:paraId="0856124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8. закрытый запрос котировок;</w:t>
      </w:r>
    </w:p>
    <w:p w14:paraId="6908688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9. запрос цен в электронной форме;</w:t>
      </w:r>
    </w:p>
    <w:p w14:paraId="029E5C4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10. запрос предложений в электронной форме;</w:t>
      </w:r>
    </w:p>
    <w:p w14:paraId="1047F9B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3.11. закрытый запрос предложений.</w:t>
      </w:r>
    </w:p>
    <w:p w14:paraId="344307F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0A94971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запрос оферт в электронной форме;</w:t>
      </w:r>
    </w:p>
    <w:p w14:paraId="0174644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срочный ценовой запрос в электронной форме;</w:t>
      </w:r>
    </w:p>
    <w:p w14:paraId="6938EB3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закупка у единственного поставщика (подрядчика, исполнителя).</w:t>
      </w:r>
    </w:p>
    <w:p w14:paraId="47A45F8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14:paraId="07F13BA6" w14:textId="77777777" w:rsidR="006D5D66" w:rsidRPr="00EF226C" w:rsidRDefault="006D5D66" w:rsidP="006D5D66">
      <w:pPr>
        <w:widowControl w:val="0"/>
        <w:autoSpaceDE w:val="0"/>
        <w:autoSpaceDN w:val="0"/>
        <w:adjustRightInd w:val="0"/>
        <w:ind w:firstLine="708"/>
        <w:rPr>
          <w:rFonts w:ascii="Times New Roman" w:hAnsi="Times New Roman"/>
          <w:sz w:val="28"/>
          <w:szCs w:val="28"/>
        </w:rPr>
      </w:pPr>
      <w:r w:rsidRPr="00EF226C">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4C8A09F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w:t>
      </w:r>
      <w:r w:rsidRPr="00EF226C">
        <w:rPr>
          <w:rFonts w:ascii="Times New Roman" w:hAnsi="Times New Roman"/>
          <w:sz w:val="28"/>
          <w:szCs w:val="28"/>
        </w:rPr>
        <w:lastRenderedPageBreak/>
        <w:t xml:space="preserve">выражении.  </w:t>
      </w:r>
    </w:p>
    <w:p w14:paraId="66AD77E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14:paraId="27DE196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0E819CF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1D6FCF6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срочного ценового запроса в электронной форме невозможно определить, предусмотрены главой 17 настоящего Положения.</w:t>
      </w:r>
    </w:p>
    <w:p w14:paraId="65747F2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11. Условия и порядок применения конкурентных закупок изложены в</w:t>
      </w:r>
      <w:r w:rsidRPr="00EF226C">
        <w:rPr>
          <w:rFonts w:ascii="Times New Roman" w:hAnsi="Times New Roman"/>
          <w:sz w:val="28"/>
          <w:szCs w:val="28"/>
          <w:lang w:val="en-US"/>
        </w:rPr>
        <w:t> </w:t>
      </w:r>
      <w:r w:rsidRPr="00EF226C">
        <w:rPr>
          <w:rFonts w:ascii="Times New Roman" w:hAnsi="Times New Roman"/>
          <w:sz w:val="28"/>
          <w:szCs w:val="28"/>
        </w:rPr>
        <w:t>разделах 2 – 7 настоящего Положения.</w:t>
      </w:r>
    </w:p>
    <w:p w14:paraId="413FDC9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Условия и порядок применения неконкурентных закупок изложены в</w:t>
      </w:r>
      <w:r w:rsidRPr="00EF226C">
        <w:rPr>
          <w:rFonts w:ascii="Times New Roman" w:hAnsi="Times New Roman"/>
          <w:sz w:val="28"/>
          <w:szCs w:val="28"/>
          <w:lang w:val="en-US"/>
        </w:rPr>
        <w:t> </w:t>
      </w:r>
      <w:r w:rsidRPr="00EF226C">
        <w:rPr>
          <w:rFonts w:ascii="Times New Roman" w:hAnsi="Times New Roman"/>
          <w:sz w:val="28"/>
          <w:szCs w:val="28"/>
        </w:rPr>
        <w:t xml:space="preserve">разделе </w:t>
      </w:r>
      <w:r w:rsidRPr="00EF226C">
        <w:rPr>
          <w:rFonts w:ascii="Times New Roman" w:hAnsi="Times New Roman"/>
          <w:sz w:val="28"/>
          <w:szCs w:val="28"/>
          <w:lang w:val="en-US"/>
        </w:rPr>
        <w:t>VIII</w:t>
      </w:r>
      <w:r w:rsidRPr="00EF226C">
        <w:rPr>
          <w:rFonts w:ascii="Times New Roman" w:hAnsi="Times New Roman"/>
          <w:sz w:val="28"/>
          <w:szCs w:val="28"/>
        </w:rPr>
        <w:t xml:space="preserve"> настоящего Положения.</w:t>
      </w:r>
    </w:p>
    <w:p w14:paraId="49FEF86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sidRPr="00EF226C">
        <w:rPr>
          <w:rFonts w:ascii="Times New Roman" w:hAnsi="Times New Roman"/>
          <w:sz w:val="28"/>
          <w:szCs w:val="28"/>
          <w:lang w:val="en-US"/>
        </w:rPr>
        <w:t> </w:t>
      </w:r>
      <w:r w:rsidRPr="00EF226C">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558D70C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2E2D1DF9" w14:textId="77777777" w:rsidR="006D5D66" w:rsidRPr="00EF226C" w:rsidRDefault="006D5D66" w:rsidP="006D5D66">
      <w:pPr>
        <w:widowControl w:val="0"/>
        <w:ind w:firstLine="708"/>
        <w:rPr>
          <w:rFonts w:ascii="Times New Roman" w:hAnsi="Times New Roman"/>
          <w:sz w:val="28"/>
          <w:szCs w:val="28"/>
        </w:rPr>
      </w:pPr>
    </w:p>
    <w:p w14:paraId="13E3A776" w14:textId="77777777" w:rsidR="006D5D66" w:rsidRPr="00EF226C" w:rsidRDefault="006D5D66" w:rsidP="006D5D66">
      <w:pPr>
        <w:pStyle w:val="2"/>
        <w:widowControl w:val="0"/>
        <w:rPr>
          <w:b w:val="0"/>
          <w:bCs w:val="0"/>
        </w:rPr>
      </w:pPr>
      <w:bookmarkStart w:id="8" w:name="_Toc55217653"/>
      <w:r w:rsidRPr="00EF226C">
        <w:rPr>
          <w:b w:val="0"/>
          <w:bCs w:val="0"/>
        </w:rPr>
        <w:t xml:space="preserve">Глава 8. Требования к извещению об осуществлении закупки, </w:t>
      </w:r>
    </w:p>
    <w:p w14:paraId="1F9C10B8" w14:textId="77777777" w:rsidR="006D5D66" w:rsidRPr="00EF226C" w:rsidRDefault="006D5D66" w:rsidP="006D5D66">
      <w:pPr>
        <w:pStyle w:val="2"/>
        <w:widowControl w:val="0"/>
        <w:rPr>
          <w:b w:val="0"/>
          <w:bCs w:val="0"/>
        </w:rPr>
      </w:pPr>
      <w:r w:rsidRPr="00EF226C">
        <w:rPr>
          <w:b w:val="0"/>
          <w:bCs w:val="0"/>
        </w:rPr>
        <w:t>документации о закупке</w:t>
      </w:r>
      <w:bookmarkEnd w:id="8"/>
    </w:p>
    <w:p w14:paraId="413A14D2" w14:textId="77777777" w:rsidR="006D5D66" w:rsidRPr="00EF226C" w:rsidRDefault="006D5D66" w:rsidP="006D5D66"/>
    <w:p w14:paraId="6C3D9C0C" w14:textId="77777777" w:rsidR="006D5D66" w:rsidRPr="00EF226C" w:rsidRDefault="006D5D66" w:rsidP="006D5D66">
      <w:pPr>
        <w:widowControl w:val="0"/>
        <w:ind w:firstLine="708"/>
        <w:rPr>
          <w:rFonts w:ascii="Times New Roman" w:hAnsi="Times New Roman"/>
          <w:b/>
          <w:sz w:val="28"/>
          <w:szCs w:val="28"/>
        </w:rPr>
      </w:pPr>
      <w:r w:rsidRPr="00EF226C">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EF226C">
        <w:rPr>
          <w:rFonts w:ascii="Times New Roman" w:hAnsi="Times New Roman"/>
          <w:sz w:val="28"/>
          <w:szCs w:val="28"/>
          <w:lang w:val="en-US"/>
        </w:rPr>
        <w:t> </w:t>
      </w:r>
      <w:r w:rsidRPr="00EF226C">
        <w:rPr>
          <w:rFonts w:ascii="Times New Roman" w:hAnsi="Times New Roman"/>
          <w:sz w:val="28"/>
          <w:szCs w:val="28"/>
        </w:rPr>
        <w:t>ЕИС вместе с извещением об осуществлении закупки (далее также – извещение, извещение о закупке).</w:t>
      </w:r>
    </w:p>
    <w:p w14:paraId="1298577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EF226C">
        <w:rPr>
          <w:rFonts w:ascii="Times New Roman" w:hAnsi="Times New Roman"/>
          <w:sz w:val="28"/>
          <w:szCs w:val="28"/>
          <w:lang w:val="en-US"/>
        </w:rPr>
        <w:t> </w:t>
      </w:r>
      <w:r w:rsidRPr="00EF226C">
        <w:rPr>
          <w:rFonts w:ascii="Times New Roman" w:hAnsi="Times New Roman"/>
          <w:sz w:val="28"/>
          <w:szCs w:val="28"/>
        </w:rPr>
        <w:t>ЕИС одновременно. Заказчик имеет право разместить извещение и</w:t>
      </w:r>
      <w:r w:rsidRPr="00EF226C">
        <w:rPr>
          <w:rFonts w:ascii="Times New Roman" w:hAnsi="Times New Roman"/>
          <w:sz w:val="28"/>
          <w:szCs w:val="28"/>
          <w:lang w:val="en-US"/>
        </w:rPr>
        <w:t> </w:t>
      </w:r>
      <w:r w:rsidRPr="00EF226C">
        <w:rPr>
          <w:rFonts w:ascii="Times New Roman" w:hAnsi="Times New Roman"/>
          <w:sz w:val="28"/>
          <w:szCs w:val="28"/>
        </w:rPr>
        <w:t>документацию о закупке в дополнительных источниках информации.</w:t>
      </w:r>
    </w:p>
    <w:p w14:paraId="795F773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8.3. Извещение о конкурентной закупке, запросе оферт в электронной </w:t>
      </w:r>
      <w:r w:rsidRPr="00EF226C">
        <w:rPr>
          <w:rFonts w:ascii="Times New Roman" w:hAnsi="Times New Roman"/>
          <w:sz w:val="28"/>
          <w:szCs w:val="28"/>
        </w:rPr>
        <w:lastRenderedPageBreak/>
        <w:t>форме, срочном ценовом запросе в электронной форме должно содержать следующие сведения:</w:t>
      </w:r>
    </w:p>
    <w:p w14:paraId="5E6D922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1. способ осуществления закупки;</w:t>
      </w:r>
    </w:p>
    <w:p w14:paraId="2C8C06A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2. наименование, место нахождения, почтовый адрес, адрес электронной почты, номер контактного телефона заказчика, с указанием информации об</w:t>
      </w:r>
      <w:r w:rsidRPr="00EF226C">
        <w:rPr>
          <w:rFonts w:ascii="Times New Roman" w:hAnsi="Times New Roman"/>
          <w:sz w:val="28"/>
          <w:szCs w:val="28"/>
          <w:lang w:val="en-US"/>
        </w:rPr>
        <w:t> </w:t>
      </w:r>
      <w:r w:rsidRPr="00EF226C">
        <w:rPr>
          <w:rFonts w:ascii="Times New Roman" w:hAnsi="Times New Roman"/>
          <w:sz w:val="28"/>
          <w:szCs w:val="28"/>
        </w:rPr>
        <w:t xml:space="preserve">уполномоченном лице заказчика, ответственном за осуществление закупки; </w:t>
      </w:r>
    </w:p>
    <w:p w14:paraId="12E9235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14FEA50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080E4CF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8.3.5. </w:t>
      </w:r>
      <w:r w:rsidRPr="00EF226C">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14:paraId="27AAB15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A63014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7. порядок, дата начала, дата и время окончания срока подачи заявок на</w:t>
      </w:r>
      <w:r w:rsidRPr="00EF226C">
        <w:rPr>
          <w:rFonts w:ascii="Times New Roman" w:hAnsi="Times New Roman"/>
          <w:sz w:val="28"/>
          <w:szCs w:val="28"/>
          <w:lang w:val="en-US"/>
        </w:rPr>
        <w:t> </w:t>
      </w:r>
      <w:r w:rsidRPr="00EF226C">
        <w:rPr>
          <w:rFonts w:ascii="Times New Roman" w:hAnsi="Times New Roman"/>
          <w:sz w:val="28"/>
          <w:szCs w:val="28"/>
        </w:rPr>
        <w:t>участие в закупке (этапах закупки) и порядок подведения итогов закупки (этапов закупки);</w:t>
      </w:r>
    </w:p>
    <w:p w14:paraId="23348EA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8. адрес электронной площадки в сети «Интернет» (при осуществлении закупки в электронной форме);</w:t>
      </w:r>
    </w:p>
    <w:p w14:paraId="32518DA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DB462E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C44632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3.11. иные сведения</w:t>
      </w:r>
      <w:r w:rsidRPr="00EF226C">
        <w:rPr>
          <w:rStyle w:val="afb"/>
          <w:rFonts w:ascii="Times New Roman" w:hAnsi="Times New Roman"/>
          <w:sz w:val="28"/>
          <w:szCs w:val="28"/>
        </w:rPr>
        <w:footnoteReference w:id="1"/>
      </w:r>
      <w:r w:rsidRPr="00EF226C">
        <w:rPr>
          <w:rFonts w:ascii="Times New Roman" w:hAnsi="Times New Roman"/>
          <w:sz w:val="28"/>
          <w:szCs w:val="28"/>
        </w:rPr>
        <w:t>.</w:t>
      </w:r>
    </w:p>
    <w:p w14:paraId="369CEAF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 Документация о конкурентной закупке должна содержать следующие сведения:</w:t>
      </w:r>
    </w:p>
    <w:p w14:paraId="3CEE119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 описание предмета такой закупки в соответствии с главой 11 настоящего Положения;</w:t>
      </w:r>
    </w:p>
    <w:p w14:paraId="1425B93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8.4.2. требования к безопасности, качеству, техническим </w:t>
      </w:r>
      <w:r w:rsidRPr="00EF226C">
        <w:rPr>
          <w:rFonts w:ascii="Times New Roman" w:hAnsi="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F226C">
        <w:rPr>
          <w:rFonts w:ascii="Times New Roman" w:hAnsi="Times New Roman"/>
          <w:sz w:val="28"/>
          <w:szCs w:val="28"/>
          <w:lang w:val="en-US"/>
        </w:rPr>
        <w:t> </w:t>
      </w:r>
      <w:r w:rsidRPr="00EF226C">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F226C">
        <w:rPr>
          <w:rFonts w:ascii="Times New Roman" w:hAnsi="Times New Roman"/>
          <w:sz w:val="28"/>
          <w:szCs w:val="28"/>
          <w:lang w:val="en-US"/>
        </w:rPr>
        <w:t> </w:t>
      </w:r>
      <w:r w:rsidRPr="00EF226C">
        <w:rPr>
          <w:rFonts w:ascii="Times New Roman" w:hAnsi="Times New Roman"/>
          <w:sz w:val="28"/>
          <w:szCs w:val="28"/>
        </w:rPr>
        <w:t>национальной системе стандартизации, принятыми в соответствии с</w:t>
      </w:r>
      <w:r w:rsidRPr="00EF226C">
        <w:rPr>
          <w:rFonts w:ascii="Times New Roman" w:hAnsi="Times New Roman"/>
          <w:sz w:val="28"/>
          <w:szCs w:val="28"/>
          <w:lang w:val="en-US"/>
        </w:rPr>
        <w:t> </w:t>
      </w:r>
      <w:r w:rsidRPr="00EF226C">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63FCB1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sz w:val="28"/>
          <w:szCs w:val="28"/>
          <w:lang w:val="en-US"/>
        </w:rPr>
        <w:t> </w:t>
      </w:r>
      <w:r w:rsidRPr="00EF226C">
        <w:rPr>
          <w:rFonts w:ascii="Times New Roman" w:hAnsi="Times New Roman"/>
          <w:sz w:val="28"/>
          <w:szCs w:val="28"/>
        </w:rPr>
        <w:t>техническом регулировании, законодательством Российской Федерации о</w:t>
      </w:r>
      <w:r w:rsidRPr="00EF226C">
        <w:rPr>
          <w:rFonts w:ascii="Times New Roman" w:hAnsi="Times New Roman"/>
          <w:sz w:val="28"/>
          <w:szCs w:val="28"/>
          <w:lang w:val="en-US"/>
        </w:rPr>
        <w:t> </w:t>
      </w:r>
      <w:r w:rsidRPr="00EF226C">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sz w:val="28"/>
          <w:szCs w:val="28"/>
          <w:lang w:val="en-US"/>
        </w:rPr>
        <w:t> </w:t>
      </w:r>
      <w:r w:rsidRPr="00EF226C">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sz w:val="28"/>
          <w:szCs w:val="28"/>
          <w:lang w:val="en-US"/>
        </w:rPr>
        <w:t> </w:t>
      </w:r>
      <w:r w:rsidRPr="00EF226C">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585E6C0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3. требования к содержанию, форме, оформлению и составу заявки на</w:t>
      </w:r>
      <w:r w:rsidRPr="00EF226C">
        <w:rPr>
          <w:rFonts w:ascii="Times New Roman" w:hAnsi="Times New Roman"/>
          <w:sz w:val="28"/>
          <w:szCs w:val="28"/>
          <w:lang w:val="en-US"/>
        </w:rPr>
        <w:t> </w:t>
      </w:r>
      <w:r w:rsidRPr="00EF226C">
        <w:rPr>
          <w:rFonts w:ascii="Times New Roman" w:hAnsi="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14:paraId="3963E18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F226C">
        <w:rPr>
          <w:rFonts w:ascii="Times New Roman" w:hAnsi="Times New Roman"/>
          <w:sz w:val="28"/>
          <w:szCs w:val="28"/>
          <w:lang w:val="en-US"/>
        </w:rPr>
        <w:t> </w:t>
      </w:r>
      <w:r w:rsidRPr="00EF226C">
        <w:rPr>
          <w:rFonts w:ascii="Times New Roman" w:hAnsi="Times New Roman"/>
          <w:sz w:val="28"/>
          <w:szCs w:val="28"/>
        </w:rPr>
        <w:t>качественных характеристик;</w:t>
      </w:r>
    </w:p>
    <w:p w14:paraId="47CFB15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5. место, условия и сроки (периоды) поставки товара, выполнения работы, оказания услуги;</w:t>
      </w:r>
    </w:p>
    <w:p w14:paraId="05D414E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3432ACC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7. форма, сроки и порядок оплаты товара, работы, услуги;</w:t>
      </w:r>
    </w:p>
    <w:p w14:paraId="171AED0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F03780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14:paraId="4321CDD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0. порядок применения официального курса иностранной валюты к</w:t>
      </w:r>
      <w:r w:rsidRPr="00EF226C">
        <w:rPr>
          <w:rFonts w:ascii="Times New Roman" w:hAnsi="Times New Roman"/>
          <w:sz w:val="28"/>
          <w:szCs w:val="28"/>
          <w:lang w:val="en-US"/>
        </w:rPr>
        <w:t> </w:t>
      </w:r>
      <w:r w:rsidRPr="00EF226C">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r w:rsidRPr="00EF226C">
        <w:rPr>
          <w:rFonts w:ascii="Times New Roman" w:hAnsi="Times New Roman"/>
          <w:sz w:val="28"/>
          <w:szCs w:val="28"/>
        </w:rPr>
        <w:lastRenderedPageBreak/>
        <w:t>(при</w:t>
      </w:r>
      <w:r w:rsidRPr="00EF226C">
        <w:rPr>
          <w:rFonts w:ascii="Times New Roman" w:hAnsi="Times New Roman"/>
          <w:sz w:val="28"/>
          <w:szCs w:val="28"/>
          <w:lang w:val="en-US"/>
        </w:rPr>
        <w:t> </w:t>
      </w:r>
      <w:r w:rsidRPr="00EF226C">
        <w:rPr>
          <w:rFonts w:ascii="Times New Roman" w:hAnsi="Times New Roman"/>
          <w:sz w:val="28"/>
          <w:szCs w:val="28"/>
        </w:rPr>
        <w:t xml:space="preserve">необходимости); </w:t>
      </w:r>
    </w:p>
    <w:p w14:paraId="02E2644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1. порядок, дата начала, дата и время окончания срока подачи заявок на</w:t>
      </w:r>
      <w:r w:rsidRPr="00EF226C">
        <w:rPr>
          <w:rFonts w:ascii="Times New Roman" w:hAnsi="Times New Roman"/>
          <w:sz w:val="28"/>
          <w:szCs w:val="28"/>
          <w:lang w:val="en-US"/>
        </w:rPr>
        <w:t> </w:t>
      </w:r>
      <w:r w:rsidRPr="00EF226C">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14:paraId="422DFA5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2. порядок и срок отзыва заявок на участие в закупке;</w:t>
      </w:r>
    </w:p>
    <w:p w14:paraId="78E8DF4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3. порядок и срок внесения изменений в заявки на участие в закупке;</w:t>
      </w:r>
    </w:p>
    <w:p w14:paraId="18CB70B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4. требования к участникам такой закупки в соответствии с главой 12 настоящего Положения;</w:t>
      </w:r>
    </w:p>
    <w:p w14:paraId="4FAF7A3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5. перечень документов, представляемых участниками закупки для</w:t>
      </w:r>
      <w:r w:rsidRPr="00EF226C">
        <w:rPr>
          <w:rFonts w:ascii="Times New Roman" w:hAnsi="Times New Roman"/>
          <w:sz w:val="28"/>
          <w:szCs w:val="28"/>
          <w:lang w:val="en-US"/>
        </w:rPr>
        <w:t> </w:t>
      </w:r>
      <w:r w:rsidRPr="00EF226C">
        <w:rPr>
          <w:rFonts w:ascii="Times New Roman" w:hAnsi="Times New Roman"/>
          <w:sz w:val="28"/>
          <w:szCs w:val="28"/>
        </w:rPr>
        <w:t>подтверждения их соответствия установленным требованиям, либо</w:t>
      </w:r>
      <w:r w:rsidRPr="00EF226C">
        <w:rPr>
          <w:rFonts w:ascii="Times New Roman" w:hAnsi="Times New Roman"/>
          <w:sz w:val="28"/>
          <w:szCs w:val="28"/>
          <w:lang w:val="en-US"/>
        </w:rPr>
        <w:t> </w:t>
      </w:r>
      <w:r w:rsidRPr="00EF226C">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19F14FA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F226C">
        <w:rPr>
          <w:rFonts w:ascii="Times New Roman" w:hAnsi="Times New Roman"/>
          <w:sz w:val="28"/>
          <w:szCs w:val="28"/>
          <w:lang w:val="en-US"/>
        </w:rPr>
        <w:t> </w:t>
      </w:r>
      <w:r w:rsidRPr="00EF226C">
        <w:rPr>
          <w:rFonts w:ascii="Times New Roman" w:hAnsi="Times New Roman"/>
          <w:sz w:val="28"/>
          <w:szCs w:val="28"/>
        </w:rPr>
        <w:t>случае закупки работ по проектированию, строительству, модернизации и</w:t>
      </w:r>
      <w:r w:rsidRPr="00EF226C">
        <w:rPr>
          <w:rFonts w:ascii="Times New Roman" w:hAnsi="Times New Roman"/>
          <w:sz w:val="28"/>
          <w:szCs w:val="28"/>
          <w:lang w:val="en-US"/>
        </w:rPr>
        <w:t> </w:t>
      </w:r>
      <w:r w:rsidRPr="00EF226C">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988825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sidRPr="00EF226C">
        <w:rPr>
          <w:rFonts w:ascii="Times New Roman" w:hAnsi="Times New Roman"/>
          <w:sz w:val="28"/>
          <w:szCs w:val="28"/>
          <w:lang w:val="en-US"/>
        </w:rPr>
        <w:t> </w:t>
      </w:r>
      <w:r w:rsidRPr="00EF226C">
        <w:rPr>
          <w:rFonts w:ascii="Times New Roman" w:hAnsi="Times New Roman"/>
          <w:sz w:val="28"/>
          <w:szCs w:val="28"/>
        </w:rPr>
        <w:t>учетом положений главы 9 настоящего Положения;</w:t>
      </w:r>
    </w:p>
    <w:p w14:paraId="64FC4B6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8. место, дата и время вскрытия конвертов с заявками, открытия доступа к</w:t>
      </w:r>
      <w:r w:rsidRPr="00EF226C">
        <w:rPr>
          <w:rFonts w:ascii="Times New Roman" w:hAnsi="Times New Roman"/>
          <w:sz w:val="28"/>
          <w:szCs w:val="28"/>
          <w:lang w:val="en-US"/>
        </w:rPr>
        <w:t> </w:t>
      </w:r>
      <w:r w:rsidRPr="00EF226C">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F226C">
        <w:rPr>
          <w:rFonts w:ascii="Times New Roman" w:hAnsi="Times New Roman"/>
          <w:sz w:val="28"/>
          <w:szCs w:val="28"/>
          <w:lang w:val="en-US"/>
        </w:rPr>
        <w:t> </w:t>
      </w:r>
      <w:r w:rsidRPr="00EF226C">
        <w:rPr>
          <w:rFonts w:ascii="Times New Roman" w:hAnsi="Times New Roman"/>
          <w:sz w:val="28"/>
          <w:szCs w:val="28"/>
        </w:rPr>
        <w:t>(или)</w:t>
      </w:r>
      <w:r w:rsidRPr="00EF226C">
        <w:rPr>
          <w:rFonts w:ascii="Times New Roman" w:hAnsi="Times New Roman"/>
          <w:sz w:val="28"/>
          <w:szCs w:val="28"/>
          <w:lang w:val="en-US"/>
        </w:rPr>
        <w:t> </w:t>
      </w:r>
      <w:r w:rsidRPr="00EF226C">
        <w:rPr>
          <w:rFonts w:ascii="Times New Roman" w:hAnsi="Times New Roman"/>
          <w:sz w:val="28"/>
          <w:szCs w:val="28"/>
        </w:rPr>
        <w:t>посредством видеотрансляции указанного этапа закупки;</w:t>
      </w:r>
    </w:p>
    <w:p w14:paraId="3DE63A9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19. дата рассмотрения предложений (заявок) участников такой закупки и</w:t>
      </w:r>
      <w:r w:rsidRPr="00EF226C">
        <w:rPr>
          <w:rFonts w:ascii="Times New Roman" w:hAnsi="Times New Roman"/>
          <w:sz w:val="28"/>
          <w:szCs w:val="28"/>
          <w:lang w:val="en-US"/>
        </w:rPr>
        <w:t> </w:t>
      </w:r>
      <w:r w:rsidRPr="00EF226C">
        <w:rPr>
          <w:rFonts w:ascii="Times New Roman" w:hAnsi="Times New Roman"/>
          <w:sz w:val="28"/>
          <w:szCs w:val="28"/>
        </w:rPr>
        <w:t>подведения итогов такой закупки;</w:t>
      </w:r>
    </w:p>
    <w:p w14:paraId="446269D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0. критерии оценки заявок на участие в такой закупке;</w:t>
      </w:r>
    </w:p>
    <w:p w14:paraId="0E83B67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1. порядок оценки и сопоставления заявок на участие в такой закупке;</w:t>
      </w:r>
    </w:p>
    <w:p w14:paraId="6DFC177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B1D5CC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07D978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8.4.24. размер (в денежном выражении), порядок предоставления обеспечения </w:t>
      </w:r>
      <w:r w:rsidRPr="00EF226C">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w:t>
      </w:r>
      <w:r w:rsidRPr="00EF226C">
        <w:rPr>
          <w:rFonts w:ascii="Times New Roman" w:hAnsi="Times New Roman"/>
          <w:spacing w:val="-4"/>
          <w:sz w:val="28"/>
          <w:szCs w:val="28"/>
        </w:rPr>
        <w:lastRenderedPageBreak/>
        <w:t xml:space="preserve">качества, к гарантийному обслуживанию товара (далее также – </w:t>
      </w:r>
      <w:r w:rsidRPr="00EF226C">
        <w:rPr>
          <w:rFonts w:ascii="Times New Roman" w:hAnsi="Times New Roman"/>
          <w:sz w:val="28"/>
          <w:szCs w:val="28"/>
        </w:rPr>
        <w:t>гарантийные обязательства</w:t>
      </w:r>
      <w:r w:rsidRPr="00EF226C">
        <w:rPr>
          <w:rFonts w:ascii="Times New Roman" w:hAnsi="Times New Roman"/>
          <w:spacing w:val="-4"/>
          <w:sz w:val="28"/>
          <w:szCs w:val="28"/>
        </w:rPr>
        <w:t xml:space="preserve">), </w:t>
      </w:r>
      <w:r w:rsidRPr="00EF226C">
        <w:rPr>
          <w:rFonts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EF226C">
        <w:rPr>
          <w:rFonts w:ascii="Times New Roman" w:hAnsi="Times New Roman"/>
          <w:sz w:val="28"/>
          <w:szCs w:val="28"/>
          <w:lang w:val="en-US"/>
        </w:rPr>
        <w:t> </w:t>
      </w:r>
      <w:r w:rsidRPr="00EF226C">
        <w:rPr>
          <w:rFonts w:ascii="Times New Roman" w:hAnsi="Times New Roman"/>
          <w:sz w:val="28"/>
          <w:szCs w:val="28"/>
        </w:rPr>
        <w:t>требуется;</w:t>
      </w:r>
    </w:p>
    <w:p w14:paraId="5D2A463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5. указание на антидемпинговые меры и их описание согласно требованиям главы 23 настоящего Положения;</w:t>
      </w:r>
    </w:p>
    <w:p w14:paraId="39D5A79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548A46D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7. возможность заказчика изменить условия договора в случаях, предусмотренных настоящим Положением;</w:t>
      </w:r>
    </w:p>
    <w:p w14:paraId="57CD2FF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8.4.28. сведения, предусмотренные в пункте 13.2. настоящего Положения.</w:t>
      </w:r>
    </w:p>
    <w:p w14:paraId="75B568CC"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8.5. Проект договора является неотъемлемой частью документации о</w:t>
      </w:r>
      <w:r w:rsidRPr="00EF226C">
        <w:rPr>
          <w:sz w:val="28"/>
          <w:szCs w:val="28"/>
          <w:lang w:val="en-US"/>
        </w:rPr>
        <w:t> </w:t>
      </w:r>
      <w:r w:rsidRPr="00EF226C">
        <w:rPr>
          <w:sz w:val="28"/>
          <w:szCs w:val="28"/>
        </w:rPr>
        <w:t>закупке. В</w:t>
      </w:r>
      <w:r w:rsidRPr="00EF226C">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F226C">
        <w:rPr>
          <w:rFonts w:eastAsiaTheme="minorHAnsi"/>
          <w:sz w:val="28"/>
          <w:szCs w:val="28"/>
          <w:lang w:val="en-US" w:eastAsia="en-US"/>
        </w:rPr>
        <w:t> </w:t>
      </w:r>
      <w:r w:rsidRPr="00EF226C">
        <w:rPr>
          <w:rFonts w:eastAsiaTheme="minorHAnsi"/>
          <w:sz w:val="28"/>
          <w:szCs w:val="28"/>
          <w:lang w:eastAsia="en-US"/>
        </w:rPr>
        <w:t>всех лотов устанавливаются единые требования.</w:t>
      </w:r>
      <w:bookmarkStart w:id="9" w:name="P079A"/>
      <w:bookmarkEnd w:id="9"/>
    </w:p>
    <w:p w14:paraId="4B824D0D"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60D2B7C6"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EF226C">
        <w:rPr>
          <w:sz w:val="28"/>
          <w:szCs w:val="28"/>
        </w:rPr>
        <w:t>переторжки</w:t>
      </w:r>
      <w:r w:rsidRPr="00EF226C">
        <w:rPr>
          <w:rFonts w:eastAsiaTheme="minorHAnsi"/>
          <w:sz w:val="28"/>
          <w:szCs w:val="28"/>
          <w:lang w:eastAsia="en-US"/>
        </w:rPr>
        <w:t>.</w:t>
      </w:r>
    </w:p>
    <w:p w14:paraId="0EE10EC9"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 xml:space="preserve">. </w:t>
      </w:r>
    </w:p>
    <w:p w14:paraId="6B00DF0D"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9.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1B79F21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8.10. Документация может содержать любые иные сведения по</w:t>
      </w:r>
      <w:r w:rsidRPr="00EF226C">
        <w:rPr>
          <w:rFonts w:ascii="Times New Roman" w:hAnsi="Times New Roman"/>
          <w:sz w:val="28"/>
          <w:szCs w:val="28"/>
          <w:lang w:val="en-US"/>
        </w:rPr>
        <w:t> </w:t>
      </w:r>
      <w:r w:rsidRPr="00EF226C">
        <w:rPr>
          <w:rFonts w:ascii="Times New Roman" w:hAnsi="Times New Roman"/>
          <w:sz w:val="28"/>
          <w:szCs w:val="28"/>
        </w:rPr>
        <w:t>усмотрению заказчика, при условии, что размещение таких сведений не</w:t>
      </w:r>
      <w:r w:rsidRPr="00EF226C">
        <w:rPr>
          <w:rFonts w:ascii="Times New Roman" w:hAnsi="Times New Roman"/>
          <w:sz w:val="28"/>
          <w:szCs w:val="28"/>
          <w:lang w:val="en-US"/>
        </w:rPr>
        <w:t> </w:t>
      </w:r>
      <w:r w:rsidRPr="00EF226C">
        <w:rPr>
          <w:rFonts w:ascii="Times New Roman" w:hAnsi="Times New Roman"/>
          <w:sz w:val="28"/>
          <w:szCs w:val="28"/>
        </w:rPr>
        <w:t>нарушает норм действующего законодательства и не противоречит настоящему Положению.</w:t>
      </w:r>
    </w:p>
    <w:p w14:paraId="3049BD5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w:t>
      </w:r>
      <w:r w:rsidRPr="00EF226C">
        <w:rPr>
          <w:rFonts w:ascii="Times New Roman" w:hAnsi="Times New Roman"/>
          <w:sz w:val="28"/>
          <w:szCs w:val="28"/>
        </w:rPr>
        <w:lastRenderedPageBreak/>
        <w:t>запросе оферт в электронной форме, срочном ценовом запросе в электронной форме.</w:t>
      </w:r>
    </w:p>
    <w:p w14:paraId="17F28489" w14:textId="77777777" w:rsidR="006D5D66" w:rsidRPr="00EF226C" w:rsidRDefault="006D5D66" w:rsidP="006D5D66">
      <w:pPr>
        <w:tabs>
          <w:tab w:val="left" w:pos="709"/>
        </w:tabs>
        <w:autoSpaceDE w:val="0"/>
        <w:autoSpaceDN w:val="0"/>
        <w:adjustRightInd w:val="0"/>
        <w:rPr>
          <w:rFonts w:ascii="Times New Roman" w:hAnsi="Times New Roman"/>
          <w:sz w:val="28"/>
          <w:szCs w:val="28"/>
        </w:rPr>
      </w:pPr>
      <w:r w:rsidRPr="00EF226C">
        <w:rPr>
          <w:rFonts w:ascii="Times New Roman" w:hAnsi="Times New Roman"/>
          <w:sz w:val="28"/>
          <w:szCs w:val="28"/>
        </w:rPr>
        <w:tab/>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4DD336E3" w14:textId="77777777" w:rsidR="006D5D66" w:rsidRPr="00EF226C" w:rsidRDefault="006D5D66" w:rsidP="006D5D66">
      <w:pPr>
        <w:tabs>
          <w:tab w:val="left" w:pos="709"/>
        </w:tabs>
        <w:autoSpaceDE w:val="0"/>
        <w:autoSpaceDN w:val="0"/>
        <w:adjustRightInd w:val="0"/>
        <w:rPr>
          <w:rFonts w:ascii="Times New Roman" w:hAnsi="Times New Roman"/>
          <w:sz w:val="28"/>
          <w:szCs w:val="28"/>
        </w:rPr>
      </w:pPr>
      <w:r w:rsidRPr="00EF226C">
        <w:rPr>
          <w:rFonts w:ascii="Times New Roman" w:hAnsi="Times New Roman"/>
          <w:sz w:val="28"/>
          <w:szCs w:val="28"/>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AED885E" w14:textId="77777777" w:rsidR="006D5D66" w:rsidRPr="00EF226C" w:rsidRDefault="006D5D66" w:rsidP="006D5D66">
      <w:pPr>
        <w:tabs>
          <w:tab w:val="left" w:pos="709"/>
        </w:tabs>
        <w:autoSpaceDE w:val="0"/>
        <w:autoSpaceDN w:val="0"/>
        <w:adjustRightInd w:val="0"/>
        <w:rPr>
          <w:rFonts w:ascii="Times New Roman" w:hAnsi="Times New Roman"/>
          <w:sz w:val="28"/>
          <w:szCs w:val="28"/>
        </w:rPr>
      </w:pPr>
      <w:r w:rsidRPr="00EF226C">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5955930" w14:textId="77777777" w:rsidR="006D5D66" w:rsidRPr="00EF226C" w:rsidRDefault="006D5D66" w:rsidP="006D5D66">
      <w:pPr>
        <w:tabs>
          <w:tab w:val="left" w:pos="709"/>
        </w:tabs>
        <w:autoSpaceDE w:val="0"/>
        <w:autoSpaceDN w:val="0"/>
        <w:adjustRightInd w:val="0"/>
        <w:rPr>
          <w:rFonts w:ascii="Times New Roman" w:hAnsi="Times New Roman"/>
          <w:strike/>
          <w:sz w:val="28"/>
          <w:szCs w:val="28"/>
        </w:rPr>
      </w:pPr>
    </w:p>
    <w:p w14:paraId="0D8B5484" w14:textId="77777777" w:rsidR="006D5D66" w:rsidRPr="00EF226C" w:rsidRDefault="006D5D66" w:rsidP="006D5D66">
      <w:pPr>
        <w:pStyle w:val="2"/>
        <w:widowControl w:val="0"/>
        <w:rPr>
          <w:b w:val="0"/>
          <w:bCs w:val="0"/>
        </w:rPr>
      </w:pPr>
      <w:bookmarkStart w:id="10" w:name="_Toc55217654"/>
      <w:r w:rsidRPr="00EF226C">
        <w:rPr>
          <w:b w:val="0"/>
          <w:bCs w:val="0"/>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14:paraId="353609C5" w14:textId="77777777" w:rsidR="006D5D66" w:rsidRPr="00EF226C" w:rsidRDefault="006D5D66" w:rsidP="006D5D66">
      <w:pPr>
        <w:widowControl w:val="0"/>
        <w:ind w:firstLine="708"/>
        <w:rPr>
          <w:rFonts w:ascii="Times New Roman" w:hAnsi="Times New Roman"/>
          <w:sz w:val="28"/>
          <w:szCs w:val="28"/>
        </w:rPr>
      </w:pPr>
    </w:p>
    <w:p w14:paraId="75219EC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EF226C">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14:paraId="25D5652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069664C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52A6124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9.3. В случае получения запроса в письменной форме или в форме </w:t>
      </w:r>
      <w:r w:rsidRPr="00EF226C">
        <w:rPr>
          <w:rFonts w:ascii="Times New Roman" w:hAnsi="Times New Roman"/>
          <w:sz w:val="28"/>
          <w:szCs w:val="28"/>
        </w:rPr>
        <w:lastRenderedPageBreak/>
        <w:t>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4818B0D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9.4. В течение трех рабочих дней с даты поступления запроса, указанного в </w:t>
      </w:r>
      <w:hyperlink r:id="rId8" w:history="1">
        <w:r w:rsidRPr="00EF226C">
          <w:rPr>
            <w:rFonts w:ascii="Times New Roman" w:hAnsi="Times New Roman"/>
            <w:sz w:val="28"/>
            <w:szCs w:val="28"/>
          </w:rPr>
          <w:t>пункте 9.1 настоящего Положения</w:t>
        </w:r>
      </w:hyperlink>
      <w:r w:rsidRPr="00EF226C">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76443F8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3345223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7E3D5BA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F226C">
        <w:rPr>
          <w:rFonts w:ascii="Times New Roman" w:hAnsi="Times New Roman"/>
          <w:sz w:val="28"/>
          <w:szCs w:val="28"/>
          <w:lang w:val="en-US"/>
        </w:rPr>
        <w:t> </w:t>
      </w:r>
      <w:r w:rsidRPr="00EF226C">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2F3370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7928AC5" w14:textId="77777777" w:rsidR="006D5D66" w:rsidRPr="00EF226C" w:rsidRDefault="006D5D66" w:rsidP="006D5D66">
      <w:pPr>
        <w:widowControl w:val="0"/>
        <w:ind w:firstLine="708"/>
        <w:rPr>
          <w:rFonts w:ascii="Times New Roman" w:hAnsi="Times New Roman"/>
          <w:sz w:val="28"/>
          <w:szCs w:val="28"/>
        </w:rPr>
      </w:pPr>
    </w:p>
    <w:p w14:paraId="6BE253C6" w14:textId="77777777" w:rsidR="006D5D66" w:rsidRPr="00EF226C" w:rsidRDefault="006D5D66" w:rsidP="006D5D66">
      <w:pPr>
        <w:pStyle w:val="2"/>
        <w:widowControl w:val="0"/>
        <w:rPr>
          <w:b w:val="0"/>
          <w:bCs w:val="0"/>
        </w:rPr>
      </w:pPr>
      <w:bookmarkStart w:id="11" w:name="_Toc55217655"/>
      <w:r w:rsidRPr="00EF226C">
        <w:rPr>
          <w:b w:val="0"/>
          <w:bCs w:val="0"/>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14:paraId="64B4B336" w14:textId="77777777" w:rsidR="006D5D66" w:rsidRPr="00EF226C" w:rsidRDefault="006D5D66" w:rsidP="006D5D66">
      <w:pPr>
        <w:widowControl w:val="0"/>
        <w:rPr>
          <w:rFonts w:ascii="Times New Roman" w:hAnsi="Times New Roman"/>
          <w:sz w:val="28"/>
          <w:szCs w:val="28"/>
        </w:rPr>
      </w:pPr>
    </w:p>
    <w:p w14:paraId="034C083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1. Начальная (максимальная) цена договора, цена договора, заключаемого с</w:t>
      </w:r>
      <w:r w:rsidRPr="00EF226C">
        <w:rPr>
          <w:rFonts w:ascii="Times New Roman" w:hAnsi="Times New Roman"/>
          <w:sz w:val="28"/>
          <w:szCs w:val="28"/>
          <w:lang w:val="en-US"/>
        </w:rPr>
        <w:t> </w:t>
      </w:r>
      <w:r w:rsidRPr="00EF226C">
        <w:rPr>
          <w:rFonts w:ascii="Times New Roman" w:hAnsi="Times New Roman"/>
          <w:sz w:val="28"/>
          <w:szCs w:val="28"/>
        </w:rPr>
        <w:t>единственным поставщиком (подрядчиком, исполнителем), определяются и</w:t>
      </w:r>
      <w:r w:rsidRPr="00EF226C">
        <w:rPr>
          <w:rFonts w:ascii="Times New Roman" w:hAnsi="Times New Roman"/>
          <w:sz w:val="28"/>
          <w:szCs w:val="28"/>
          <w:lang w:val="en-US"/>
        </w:rPr>
        <w:t> </w:t>
      </w:r>
      <w:r w:rsidRPr="00EF226C">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14:paraId="16E3170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метод сопоставимых рыночных цен (анализа рынка),</w:t>
      </w:r>
    </w:p>
    <w:p w14:paraId="20F6DEC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нормативный метод,</w:t>
      </w:r>
    </w:p>
    <w:p w14:paraId="39CD5F7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тарифный метод,</w:t>
      </w:r>
    </w:p>
    <w:p w14:paraId="16D45D0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проектно-сметный метод,</w:t>
      </w:r>
    </w:p>
    <w:p w14:paraId="6C00C41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затратный метод,</w:t>
      </w:r>
    </w:p>
    <w:p w14:paraId="74702A5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иной метод в соответствии с пунктом 10.12. настоящего Положения.</w:t>
      </w:r>
    </w:p>
    <w:p w14:paraId="0E15CA4A" w14:textId="77777777" w:rsidR="006D5D66" w:rsidRPr="00EF226C" w:rsidRDefault="006D5D66" w:rsidP="006D5D66">
      <w:pPr>
        <w:widowControl w:val="0"/>
        <w:autoSpaceDE w:val="0"/>
        <w:autoSpaceDN w:val="0"/>
        <w:adjustRightInd w:val="0"/>
        <w:ind w:firstLine="708"/>
        <w:rPr>
          <w:rFonts w:ascii="Times New Roman" w:hAnsi="Times New Roman"/>
          <w:sz w:val="28"/>
          <w:szCs w:val="28"/>
        </w:rPr>
      </w:pPr>
      <w:r w:rsidRPr="00EF226C">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Pr="00EF226C">
        <w:rPr>
          <w:rFonts w:ascii="Times New Roman" w:hAnsi="Times New Roman"/>
          <w:sz w:val="28"/>
          <w:szCs w:val="28"/>
        </w:rPr>
        <w:lastRenderedPageBreak/>
        <w:t>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Pr="00EF226C">
        <w:t xml:space="preserve"> </w:t>
      </w:r>
      <w:r w:rsidRPr="00EF226C">
        <w:rPr>
          <w:rFonts w:ascii="Times New Roman" w:hAnsi="Times New Roman"/>
          <w:sz w:val="28"/>
          <w:szCs w:val="28"/>
        </w:rPr>
        <w:t>обеспечения гарантийных обязательств применяются к максимальному значению цены договора.</w:t>
      </w:r>
    </w:p>
    <w:p w14:paraId="74FE3BA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EF226C">
        <w:rPr>
          <w:rStyle w:val="afb"/>
          <w:rFonts w:ascii="Times New Roman" w:hAnsi="Times New Roman"/>
          <w:sz w:val="28"/>
          <w:szCs w:val="28"/>
        </w:rPr>
        <w:footnoteReference w:id="2"/>
      </w:r>
      <w:r w:rsidRPr="00EF226C">
        <w:rPr>
          <w:rFonts w:ascii="Times New Roman" w:hAnsi="Times New Roman"/>
          <w:sz w:val="28"/>
          <w:szCs w:val="28"/>
        </w:rPr>
        <w:t xml:space="preserve"> товаров, работ, услуг, планируемых к закупкам, или при их отсутствии однородных товаров</w:t>
      </w:r>
      <w:r w:rsidRPr="00EF226C">
        <w:rPr>
          <w:rStyle w:val="afb"/>
          <w:rFonts w:ascii="Times New Roman" w:hAnsi="Times New Roman"/>
          <w:sz w:val="28"/>
          <w:szCs w:val="28"/>
        </w:rPr>
        <w:footnoteReference w:id="3"/>
      </w:r>
      <w:r w:rsidRPr="00EF226C">
        <w:rPr>
          <w:rFonts w:ascii="Times New Roman" w:hAnsi="Times New Roman"/>
          <w:sz w:val="28"/>
          <w:szCs w:val="28"/>
        </w:rPr>
        <w:t>, работ, услуг</w:t>
      </w:r>
      <w:r w:rsidRPr="00EF226C">
        <w:rPr>
          <w:rStyle w:val="afb"/>
          <w:rFonts w:ascii="Times New Roman" w:hAnsi="Times New Roman"/>
          <w:sz w:val="28"/>
          <w:szCs w:val="28"/>
        </w:rPr>
        <w:footnoteReference w:id="4"/>
      </w:r>
      <w:r w:rsidRPr="00EF226C">
        <w:rPr>
          <w:rFonts w:ascii="Times New Roman" w:hAnsi="Times New Roman"/>
          <w:sz w:val="28"/>
          <w:szCs w:val="28"/>
        </w:rPr>
        <w:t>.</w:t>
      </w:r>
    </w:p>
    <w:p w14:paraId="5842FCB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EF226C">
        <w:rPr>
          <w:rFonts w:ascii="Times New Roman" w:hAnsi="Times New Roman"/>
          <w:sz w:val="28"/>
          <w:szCs w:val="28"/>
          <w:lang w:val="en-US"/>
        </w:rPr>
        <w:t> </w:t>
      </w:r>
      <w:r w:rsidRPr="00EF226C">
        <w:rPr>
          <w:rFonts w:ascii="Times New Roman" w:hAnsi="Times New Roman"/>
          <w:sz w:val="28"/>
          <w:szCs w:val="28"/>
        </w:rPr>
        <w:t>учетом сопоставимых с условиями планируемой закупки коммерческих и</w:t>
      </w:r>
      <w:r w:rsidRPr="00EF226C">
        <w:rPr>
          <w:rFonts w:ascii="Times New Roman" w:hAnsi="Times New Roman"/>
          <w:sz w:val="28"/>
          <w:szCs w:val="28"/>
          <w:lang w:val="en-US"/>
        </w:rPr>
        <w:t> </w:t>
      </w:r>
      <w:r w:rsidRPr="00EF226C">
        <w:rPr>
          <w:rFonts w:ascii="Times New Roman" w:hAnsi="Times New Roman"/>
          <w:sz w:val="28"/>
          <w:szCs w:val="28"/>
        </w:rPr>
        <w:t>(или) финансовых условий поставок товаров, выполнения работ, оказания услуг.</w:t>
      </w:r>
    </w:p>
    <w:p w14:paraId="1CE5AEF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EF226C">
        <w:rPr>
          <w:rFonts w:ascii="Times New Roman" w:hAnsi="Times New Roman"/>
          <w:sz w:val="28"/>
          <w:szCs w:val="28"/>
          <w:lang w:val="en-US"/>
        </w:rPr>
        <w:t> </w:t>
      </w:r>
      <w:r w:rsidRPr="00EF226C">
        <w:rPr>
          <w:rFonts w:ascii="Times New Roman" w:hAnsi="Times New Roman"/>
          <w:sz w:val="28"/>
          <w:szCs w:val="28"/>
        </w:rPr>
        <w:t>индексы для пересчета цен товаров, работ, услуг с учетом различий в</w:t>
      </w:r>
      <w:r w:rsidRPr="00EF226C">
        <w:rPr>
          <w:rFonts w:ascii="Times New Roman" w:hAnsi="Times New Roman"/>
          <w:sz w:val="28"/>
          <w:szCs w:val="28"/>
          <w:lang w:val="en-US"/>
        </w:rPr>
        <w:t> </w:t>
      </w:r>
      <w:r w:rsidRPr="00EF226C">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3275A28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65E7FCD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5.1. общедоступная информация о рыночных ценах товаров, работ, услуг, к которой в том числе относятся:</w:t>
      </w:r>
    </w:p>
    <w:p w14:paraId="0FDC878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A46EB7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2DC4871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данные государственной статистической отчетности о ценах товаров </w:t>
      </w:r>
      <w:r w:rsidRPr="00EF226C">
        <w:rPr>
          <w:rFonts w:ascii="Times New Roman" w:hAnsi="Times New Roman"/>
          <w:sz w:val="28"/>
          <w:szCs w:val="28"/>
        </w:rPr>
        <w:lastRenderedPageBreak/>
        <w:t>(работ, услуг);</w:t>
      </w:r>
    </w:p>
    <w:p w14:paraId="677EE95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ACAE86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2543896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информация информационно-ценовых агентств;</w:t>
      </w:r>
    </w:p>
    <w:p w14:paraId="2AFBB65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58E499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5.3.  цены на идентичные (однородные) товары (работы, услуги) по ранее заключенным заказчиком договорам;</w:t>
      </w:r>
    </w:p>
    <w:p w14:paraId="0EA9417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5.4.   запросы заказчика поставщикам (подрядчикам, исполнителям) на предоставление ценовой информации;</w:t>
      </w:r>
    </w:p>
    <w:p w14:paraId="0E40C9B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5.5.   иные источники информации.</w:t>
      </w:r>
    </w:p>
    <w:p w14:paraId="6686813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14:paraId="5118D741" w14:textId="77777777" w:rsidR="006D5D66" w:rsidRPr="00EF226C" w:rsidRDefault="006D5D66" w:rsidP="006D5D66">
      <w:pPr>
        <w:widowControl w:val="0"/>
        <w:ind w:firstLine="708"/>
        <w:rPr>
          <w:rFonts w:ascii="Times New Roman" w:eastAsiaTheme="minorEastAsia" w:hAnsi="Times New Roman"/>
          <w:sz w:val="28"/>
          <w:szCs w:val="28"/>
        </w:rPr>
      </w:pPr>
    </w:p>
    <w:p w14:paraId="4106A723" w14:textId="77777777" w:rsidR="006D5D66" w:rsidRPr="00EF226C" w:rsidRDefault="006D5D66" w:rsidP="006D5D66">
      <w:pPr>
        <w:widowControl w:val="0"/>
        <w:ind w:firstLine="708"/>
        <w:rPr>
          <w:rFonts w:ascii="Times New Roman" w:eastAsiaTheme="minorEastAsia" w:hAnsi="Times New Roman"/>
          <w:sz w:val="28"/>
          <w:szCs w:val="28"/>
        </w:rPr>
      </w:pPr>
      <m:oMathPara>
        <m:oMath>
          <m:r>
            <m:rPr>
              <m:sty m:val="p"/>
            </m:rPr>
            <w:rPr>
              <w:rFonts w:ascii="Cambria Math" w:eastAsiaTheme="minorEastAsia"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heme="minorEastAsia" w:hAnsi="Cambria Math"/>
              <w:sz w:val="28"/>
              <w:szCs w:val="28"/>
            </w:rPr>
            <w:br/>
          </m:r>
        </m:oMath>
      </m:oMathPara>
      <w:r w:rsidRPr="00EF226C">
        <w:rPr>
          <w:rFonts w:ascii="Times New Roman" w:eastAsiaTheme="minorEastAsia" w:hAnsi="Times New Roman"/>
          <w:sz w:val="28"/>
          <w:szCs w:val="28"/>
        </w:rPr>
        <w:t>где</w:t>
      </w:r>
    </w:p>
    <w:p w14:paraId="3746D15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v – количество (объем) закупаемого товара (работы, услуги), в случае расчета НСЦЕ </w:t>
      </w:r>
      <w:r w:rsidRPr="00EF226C">
        <w:rPr>
          <w:rFonts w:ascii="Times New Roman" w:hAnsi="Times New Roman"/>
          <w:sz w:val="28"/>
          <w:szCs w:val="28"/>
          <w:lang w:val="en-US"/>
        </w:rPr>
        <w:t>v</w:t>
      </w:r>
      <w:r w:rsidRPr="00EF226C">
        <w:rPr>
          <w:rFonts w:ascii="Times New Roman" w:hAnsi="Times New Roman"/>
          <w:sz w:val="28"/>
          <w:szCs w:val="28"/>
        </w:rPr>
        <w:t xml:space="preserve"> = 1;</w:t>
      </w:r>
    </w:p>
    <w:p w14:paraId="32D9D87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n – количество источников ценовой информации, используемых в расчете;</w:t>
      </w:r>
    </w:p>
    <w:p w14:paraId="6A52093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i – номер источника ценовой информации;</w:t>
      </w:r>
    </w:p>
    <w:p w14:paraId="6839A2A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Ц</w:t>
      </w:r>
      <w:r w:rsidRPr="00EF226C">
        <w:rPr>
          <w:rFonts w:ascii="Times New Roman" w:hAnsi="Times New Roman"/>
          <w:sz w:val="28"/>
          <w:szCs w:val="28"/>
          <w:vertAlign w:val="subscript"/>
          <w:lang w:val="en-US"/>
        </w:rPr>
        <w:t>i</w:t>
      </w:r>
      <w:r w:rsidRPr="00EF226C">
        <w:rPr>
          <w:rFonts w:ascii="Times New Roman" w:hAnsi="Times New Roman"/>
          <w:sz w:val="28"/>
          <w:szCs w:val="28"/>
        </w:rPr>
        <w:t xml:space="preserve"> – цена единицы товара, работы, услуги, представленная в источнике с</w:t>
      </w:r>
      <w:r w:rsidRPr="00EF226C">
        <w:rPr>
          <w:rFonts w:ascii="Times New Roman" w:hAnsi="Times New Roman"/>
          <w:sz w:val="28"/>
          <w:szCs w:val="28"/>
          <w:lang w:val="en-US"/>
        </w:rPr>
        <w:t> </w:t>
      </w:r>
      <w:r w:rsidRPr="00EF226C">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F226C">
        <w:rPr>
          <w:rFonts w:ascii="Times New Roman" w:hAnsi="Times New Roman"/>
          <w:sz w:val="28"/>
          <w:szCs w:val="28"/>
          <w:lang w:val="en-US"/>
        </w:rPr>
        <w:t> </w:t>
      </w:r>
      <w:r w:rsidRPr="00EF226C">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14:paraId="0622E38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При расчете начальной (максимальной) цены договора, цены договора, </w:t>
      </w:r>
      <w:r w:rsidRPr="00EF226C">
        <w:rPr>
          <w:rFonts w:ascii="Times New Roman" w:hAnsi="Times New Roman"/>
          <w:sz w:val="28"/>
          <w:szCs w:val="28"/>
        </w:rPr>
        <w:lastRenderedPageBreak/>
        <w:t>заключаемого с единственным поставщиком (подрядчиком, исполнителем), должно быть использовано не менее трех источников ценовой информации.</w:t>
      </w:r>
    </w:p>
    <w:p w14:paraId="037F5E4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Начальная (максимальная) цена договора, указываемая заказчиком в</w:t>
      </w:r>
      <w:r w:rsidRPr="00EF226C">
        <w:rPr>
          <w:rFonts w:ascii="Times New Roman" w:hAnsi="Times New Roman"/>
          <w:sz w:val="28"/>
          <w:szCs w:val="28"/>
          <w:lang w:val="en-US"/>
        </w:rPr>
        <w:t> </w:t>
      </w:r>
      <w:r w:rsidRPr="00EF226C">
        <w:rPr>
          <w:rFonts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F226C">
        <w:rPr>
          <w:rFonts w:ascii="Times New Roman" w:hAnsi="Times New Roman"/>
          <w:sz w:val="28"/>
          <w:szCs w:val="28"/>
          <w:lang w:val="en-US"/>
        </w:rPr>
        <w:t> </w:t>
      </w:r>
      <w:r w:rsidRPr="00EF226C">
        <w:rPr>
          <w:rFonts w:ascii="Times New Roman" w:hAnsi="Times New Roman"/>
          <w:sz w:val="28"/>
          <w:szCs w:val="28"/>
        </w:rPr>
        <w:t>указанной в настоящем пункте формуле.</w:t>
      </w:r>
    </w:p>
    <w:p w14:paraId="484F9D8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14:paraId="315B53E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F226C">
        <w:rPr>
          <w:rFonts w:ascii="Times New Roman" w:hAnsi="Times New Roman"/>
          <w:sz w:val="28"/>
          <w:szCs w:val="28"/>
          <w:lang w:val="en-US"/>
        </w:rPr>
        <w:t> </w:t>
      </w:r>
      <w:r w:rsidRPr="00EF226C">
        <w:rPr>
          <w:rFonts w:ascii="Times New Roman" w:hAnsi="Times New Roman"/>
          <w:sz w:val="28"/>
          <w:szCs w:val="28"/>
        </w:rPr>
        <w:t>закупаемым товарам, работам, услугам, установленных в соответствии с</w:t>
      </w:r>
      <w:r w:rsidRPr="00EF226C">
        <w:rPr>
          <w:rFonts w:ascii="Times New Roman" w:hAnsi="Times New Roman"/>
          <w:sz w:val="28"/>
          <w:szCs w:val="28"/>
          <w:lang w:val="en-US"/>
        </w:rPr>
        <w:t> </w:t>
      </w:r>
      <w:r w:rsidRPr="00EF226C">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17AEBB8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8. Тарифный метод применяется заказчиком, если в соответствии с</w:t>
      </w:r>
      <w:r w:rsidRPr="00EF226C">
        <w:rPr>
          <w:rFonts w:ascii="Times New Roman" w:hAnsi="Times New Roman"/>
          <w:sz w:val="28"/>
          <w:szCs w:val="28"/>
          <w:lang w:val="en-US"/>
        </w:rPr>
        <w:t> </w:t>
      </w:r>
      <w:r w:rsidRPr="00EF226C">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255D187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F226C">
        <w:rPr>
          <w:rFonts w:ascii="Times New Roman" w:hAnsi="Times New Roman"/>
          <w:sz w:val="28"/>
          <w:szCs w:val="28"/>
          <w:lang w:val="en-US"/>
        </w:rPr>
        <w:t> </w:t>
      </w:r>
      <w:r w:rsidRPr="00EF226C">
        <w:rPr>
          <w:rFonts w:ascii="Times New Roman" w:hAnsi="Times New Roman"/>
          <w:sz w:val="28"/>
          <w:szCs w:val="28"/>
        </w:rPr>
        <w:t>специальных строительных работ, утвержденными в соответствии с</w:t>
      </w:r>
      <w:r w:rsidRPr="00EF226C">
        <w:rPr>
          <w:rFonts w:ascii="Times New Roman" w:hAnsi="Times New Roman"/>
          <w:sz w:val="28"/>
          <w:szCs w:val="28"/>
          <w:lang w:val="en-US"/>
        </w:rPr>
        <w:t> </w:t>
      </w:r>
      <w:r w:rsidRPr="00EF226C">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F226C">
        <w:rPr>
          <w:rFonts w:ascii="Times New Roman" w:hAnsi="Times New Roman"/>
          <w:sz w:val="28"/>
          <w:szCs w:val="28"/>
          <w:lang w:val="en-US"/>
        </w:rPr>
        <w:t> </w:t>
      </w:r>
      <w:r w:rsidRPr="00EF226C">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7F81433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EF226C">
        <w:rPr>
          <w:rFonts w:ascii="Times New Roman" w:hAnsi="Times New Roman"/>
          <w:sz w:val="28"/>
          <w:szCs w:val="28"/>
          <w:lang w:val="en-US"/>
        </w:rPr>
        <w:t> </w:t>
      </w:r>
      <w:r w:rsidRPr="00EF226C">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F226C">
        <w:rPr>
          <w:rFonts w:ascii="Times New Roman" w:hAnsi="Times New Roman"/>
          <w:sz w:val="28"/>
          <w:szCs w:val="28"/>
          <w:lang w:val="en-US"/>
        </w:rPr>
        <w:t> </w:t>
      </w:r>
      <w:r w:rsidRPr="00EF226C">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F226C">
        <w:rPr>
          <w:rFonts w:ascii="Times New Roman" w:hAnsi="Times New Roman"/>
          <w:sz w:val="28"/>
          <w:szCs w:val="28"/>
          <w:lang w:val="en-US"/>
        </w:rPr>
        <w:t> </w:t>
      </w:r>
      <w:r w:rsidRPr="00EF226C">
        <w:rPr>
          <w:rFonts w:ascii="Times New Roman" w:hAnsi="Times New Roman"/>
          <w:sz w:val="28"/>
          <w:szCs w:val="28"/>
        </w:rPr>
        <w:t>(или)</w:t>
      </w:r>
      <w:r w:rsidRPr="00EF226C">
        <w:rPr>
          <w:rFonts w:ascii="Times New Roman" w:hAnsi="Times New Roman"/>
          <w:sz w:val="28"/>
          <w:szCs w:val="28"/>
          <w:lang w:val="en-US"/>
        </w:rPr>
        <w:t> </w:t>
      </w:r>
      <w:r w:rsidRPr="00EF226C">
        <w:rPr>
          <w:rFonts w:ascii="Times New Roman" w:hAnsi="Times New Roman"/>
          <w:sz w:val="28"/>
          <w:szCs w:val="28"/>
        </w:rPr>
        <w:t>реализацию товаров, работ, услуг, затраты на транспортировку, хранение, страхование и иные затраты.</w:t>
      </w:r>
    </w:p>
    <w:p w14:paraId="1CFC334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24706C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49DBC2A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0EC8648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14:paraId="38C473CB" w14:textId="77777777" w:rsidR="006D5D66" w:rsidRPr="00EF226C" w:rsidRDefault="006D5D66" w:rsidP="006D5D66">
      <w:pPr>
        <w:widowControl w:val="0"/>
        <w:ind w:firstLine="708"/>
        <w:rPr>
          <w:rFonts w:ascii="Times New Roman" w:hAnsi="Times New Roman"/>
          <w:color w:val="000000"/>
          <w:sz w:val="28"/>
          <w:szCs w:val="28"/>
        </w:rPr>
      </w:pPr>
      <w:r w:rsidRPr="00EF226C">
        <w:rPr>
          <w:rFonts w:ascii="Times New Roman" w:hAnsi="Times New Roman"/>
          <w:sz w:val="28"/>
          <w:szCs w:val="28"/>
        </w:rPr>
        <w:t>10.15.</w:t>
      </w:r>
      <w:r w:rsidRPr="00EF226C">
        <w:rPr>
          <w:color w:val="000000"/>
          <w:sz w:val="28"/>
          <w:szCs w:val="28"/>
        </w:rPr>
        <w:t xml:space="preserve"> </w:t>
      </w:r>
      <w:r w:rsidRPr="00EF226C">
        <w:rPr>
          <w:rFonts w:ascii="Times New Roman" w:hAnsi="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639AFEC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4C2DBFF6" w14:textId="77777777" w:rsidR="006D5D66" w:rsidRPr="00EF226C" w:rsidRDefault="006D5D66" w:rsidP="006D5D66">
      <w:pPr>
        <w:widowControl w:val="0"/>
        <w:rPr>
          <w:rFonts w:ascii="Times New Roman" w:hAnsi="Times New Roman"/>
          <w:sz w:val="28"/>
          <w:szCs w:val="28"/>
        </w:rPr>
      </w:pPr>
    </w:p>
    <w:p w14:paraId="122A10C5" w14:textId="77777777" w:rsidR="006D5D66" w:rsidRPr="00EF226C" w:rsidRDefault="006D5D66" w:rsidP="006D5D66">
      <w:pPr>
        <w:pStyle w:val="2"/>
        <w:widowControl w:val="0"/>
        <w:rPr>
          <w:b w:val="0"/>
          <w:bCs w:val="0"/>
        </w:rPr>
      </w:pPr>
      <w:bookmarkStart w:id="12" w:name="_Toc55217656"/>
      <w:r w:rsidRPr="00EF226C">
        <w:rPr>
          <w:b w:val="0"/>
          <w:bCs w:val="0"/>
        </w:rPr>
        <w:t>Глава 11. Правила описания предмета конкурентной закупки</w:t>
      </w:r>
      <w:bookmarkEnd w:id="12"/>
    </w:p>
    <w:p w14:paraId="72D20538" w14:textId="77777777" w:rsidR="006D5D66" w:rsidRPr="00EF226C" w:rsidRDefault="006D5D66" w:rsidP="006D5D66">
      <w:pPr>
        <w:widowControl w:val="0"/>
        <w:ind w:firstLine="708"/>
        <w:rPr>
          <w:rFonts w:ascii="Times New Roman" w:hAnsi="Times New Roman"/>
          <w:sz w:val="28"/>
          <w:szCs w:val="28"/>
        </w:rPr>
      </w:pPr>
    </w:p>
    <w:p w14:paraId="7E1F234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1.1. Описание предмета конкурентной закупки осуществляется с соблюдением требований, предусмотренных частью 6.1 статьи 3 Закона № 223 ФЗ.</w:t>
      </w:r>
    </w:p>
    <w:p w14:paraId="0B98AD2A" w14:textId="77777777" w:rsidR="006D5D66" w:rsidRPr="00EF226C" w:rsidRDefault="006D5D66" w:rsidP="006D5D66">
      <w:pPr>
        <w:widowControl w:val="0"/>
        <w:ind w:firstLine="708"/>
        <w:rPr>
          <w:rFonts w:ascii="Times New Roman" w:hAnsi="Times New Roman"/>
          <w:spacing w:val="-4"/>
          <w:sz w:val="28"/>
          <w:szCs w:val="28"/>
        </w:rPr>
      </w:pPr>
      <w:r w:rsidRPr="00EF226C">
        <w:rPr>
          <w:rFonts w:ascii="Times New Roman" w:hAnsi="Times New Roman"/>
          <w:spacing w:val="-4"/>
          <w:sz w:val="28"/>
          <w:szCs w:val="28"/>
        </w:rPr>
        <w:t>11.2. Заказчик вправе установить иные требования, связанные с</w:t>
      </w:r>
      <w:r w:rsidRPr="00EF226C">
        <w:rPr>
          <w:rFonts w:ascii="Times New Roman" w:hAnsi="Times New Roman"/>
          <w:spacing w:val="-4"/>
          <w:sz w:val="28"/>
          <w:szCs w:val="28"/>
          <w:lang w:val="en-US"/>
        </w:rPr>
        <w:t> </w:t>
      </w:r>
      <w:r w:rsidRPr="00EF226C">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F226C">
        <w:rPr>
          <w:rFonts w:ascii="Times New Roman" w:hAnsi="Times New Roman"/>
          <w:spacing w:val="-4"/>
          <w:sz w:val="28"/>
          <w:szCs w:val="28"/>
          <w:lang w:val="en-US"/>
        </w:rPr>
        <w:t> </w:t>
      </w:r>
      <w:r w:rsidRPr="00EF226C">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F226C">
        <w:rPr>
          <w:rFonts w:ascii="Times New Roman" w:hAnsi="Times New Roman"/>
          <w:spacing w:val="-4"/>
          <w:sz w:val="28"/>
          <w:szCs w:val="28"/>
          <w:lang w:val="en-US"/>
        </w:rPr>
        <w:t> </w:t>
      </w:r>
      <w:r w:rsidRPr="00EF226C">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F226C">
        <w:rPr>
          <w:rFonts w:ascii="Times New Roman" w:hAnsi="Times New Roman"/>
          <w:spacing w:val="-4"/>
          <w:sz w:val="28"/>
          <w:szCs w:val="28"/>
          <w:lang w:val="en-US"/>
        </w:rPr>
        <w:t> </w:t>
      </w:r>
      <w:r w:rsidRPr="00EF226C">
        <w:rPr>
          <w:rFonts w:ascii="Times New Roman" w:hAnsi="Times New Roman"/>
          <w:spacing w:val="-4"/>
          <w:sz w:val="28"/>
          <w:szCs w:val="28"/>
        </w:rPr>
        <w:t xml:space="preserve">товаром). </w:t>
      </w:r>
    </w:p>
    <w:p w14:paraId="7B37E66B" w14:textId="77777777" w:rsidR="006D5D66" w:rsidRPr="00EF226C" w:rsidRDefault="006D5D66" w:rsidP="006D5D66">
      <w:pPr>
        <w:widowControl w:val="0"/>
        <w:ind w:firstLine="708"/>
        <w:rPr>
          <w:rFonts w:ascii="Times New Roman" w:hAnsi="Times New Roman"/>
          <w:spacing w:val="-4"/>
          <w:sz w:val="28"/>
          <w:szCs w:val="28"/>
        </w:rPr>
      </w:pPr>
      <w:r w:rsidRPr="00EF226C">
        <w:rPr>
          <w:rFonts w:ascii="Times New Roman" w:hAnsi="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w:t>
      </w:r>
      <w:r w:rsidRPr="00EF226C">
        <w:rPr>
          <w:rFonts w:ascii="Times New Roman" w:hAnsi="Times New Roman"/>
          <w:spacing w:val="-4"/>
          <w:sz w:val="28"/>
          <w:szCs w:val="28"/>
        </w:rPr>
        <w:lastRenderedPageBreak/>
        <w:t>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F226C">
        <w:rPr>
          <w:rFonts w:ascii="Times New Roman" w:hAnsi="Times New Roman"/>
          <w:spacing w:val="-4"/>
          <w:sz w:val="28"/>
          <w:szCs w:val="28"/>
          <w:lang w:val="en-US"/>
        </w:rPr>
        <w:t> </w:t>
      </w:r>
      <w:r w:rsidRPr="00EF226C">
        <w:rPr>
          <w:rFonts w:ascii="Times New Roman" w:hAnsi="Times New Roman"/>
          <w:spacing w:val="-4"/>
          <w:sz w:val="28"/>
          <w:szCs w:val="28"/>
        </w:rPr>
        <w:t xml:space="preserve">требованиями </w:t>
      </w:r>
      <w:hyperlink r:id="rId9" w:history="1">
        <w:r w:rsidRPr="00EF226C">
          <w:rPr>
            <w:rFonts w:ascii="Times New Roman" w:hAnsi="Times New Roman"/>
            <w:spacing w:val="-4"/>
            <w:sz w:val="28"/>
            <w:szCs w:val="28"/>
          </w:rPr>
          <w:t>Гражданского кодекса</w:t>
        </w:r>
      </w:hyperlink>
      <w:r w:rsidRPr="00EF226C">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F226C">
        <w:rPr>
          <w:rFonts w:ascii="Times New Roman" w:hAnsi="Times New Roman"/>
          <w:spacing w:val="-4"/>
          <w:sz w:val="28"/>
          <w:szCs w:val="28"/>
          <w:lang w:val="en-US"/>
        </w:rPr>
        <w:t> </w:t>
      </w:r>
      <w:r w:rsidRPr="00EF226C">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F226C">
        <w:rPr>
          <w:rFonts w:ascii="Times New Roman" w:hAnsi="Times New Roman"/>
          <w:spacing w:val="-4"/>
          <w:sz w:val="28"/>
          <w:szCs w:val="28"/>
          <w:lang w:val="en-US"/>
        </w:rPr>
        <w:t> </w:t>
      </w:r>
      <w:r w:rsidRPr="00EF226C">
        <w:rPr>
          <w:rFonts w:ascii="Times New Roman" w:hAnsi="Times New Roman"/>
          <w:spacing w:val="-4"/>
          <w:sz w:val="28"/>
          <w:szCs w:val="28"/>
        </w:rPr>
        <w:t>терминологии.</w:t>
      </w:r>
    </w:p>
    <w:p w14:paraId="2A8F7F9F" w14:textId="77777777" w:rsidR="006D5D66" w:rsidRPr="00EF226C" w:rsidRDefault="006D5D66" w:rsidP="006D5D66">
      <w:pPr>
        <w:widowControl w:val="0"/>
        <w:ind w:firstLine="708"/>
        <w:rPr>
          <w:rFonts w:ascii="Times New Roman" w:hAnsi="Times New Roman"/>
          <w:spacing w:val="-4"/>
          <w:sz w:val="28"/>
          <w:szCs w:val="28"/>
        </w:rPr>
      </w:pPr>
      <w:r w:rsidRPr="00EF226C">
        <w:rPr>
          <w:rFonts w:ascii="Times New Roman" w:hAnsi="Times New Roman"/>
          <w:spacing w:val="-4"/>
          <w:sz w:val="28"/>
          <w:szCs w:val="28"/>
        </w:rPr>
        <w:t>11.4. Товары, приобретаемые заказчиком, должны быть новыми, не</w:t>
      </w:r>
      <w:r w:rsidRPr="00EF226C">
        <w:rPr>
          <w:rFonts w:ascii="Times New Roman" w:hAnsi="Times New Roman"/>
          <w:spacing w:val="-4"/>
          <w:sz w:val="28"/>
          <w:szCs w:val="28"/>
          <w:lang w:val="en-US"/>
        </w:rPr>
        <w:t> </w:t>
      </w:r>
      <w:r w:rsidRPr="00EF226C">
        <w:rPr>
          <w:rFonts w:ascii="Times New Roman" w:hAnsi="Times New Roman"/>
          <w:spacing w:val="-4"/>
          <w:sz w:val="28"/>
          <w:szCs w:val="28"/>
        </w:rPr>
        <w:t>бывшими в употреблении, если документацией о закупке не предусмотрено иное.</w:t>
      </w:r>
    </w:p>
    <w:p w14:paraId="5E1FCE34" w14:textId="77777777" w:rsidR="006D5D66" w:rsidRPr="00EF226C" w:rsidRDefault="006D5D66" w:rsidP="006D5D66">
      <w:pPr>
        <w:widowControl w:val="0"/>
        <w:ind w:firstLine="708"/>
        <w:rPr>
          <w:rFonts w:ascii="Times New Roman" w:hAnsi="Times New Roman"/>
          <w:spacing w:val="-4"/>
          <w:sz w:val="28"/>
          <w:szCs w:val="28"/>
        </w:rPr>
      </w:pPr>
    </w:p>
    <w:p w14:paraId="053679C2" w14:textId="77777777" w:rsidR="006D5D66" w:rsidRPr="00EF226C" w:rsidRDefault="006D5D66" w:rsidP="006D5D66">
      <w:pPr>
        <w:pStyle w:val="2"/>
        <w:widowControl w:val="0"/>
        <w:rPr>
          <w:b w:val="0"/>
          <w:bCs w:val="0"/>
          <w:spacing w:val="-4"/>
        </w:rPr>
      </w:pPr>
      <w:bookmarkStart w:id="13" w:name="_Toc55217657"/>
      <w:r w:rsidRPr="00EF226C">
        <w:rPr>
          <w:b w:val="0"/>
          <w:bCs w:val="0"/>
          <w:spacing w:val="-4"/>
        </w:rPr>
        <w:t>Глава 12. Требования к участникам закупки</w:t>
      </w:r>
      <w:bookmarkEnd w:id="13"/>
    </w:p>
    <w:p w14:paraId="15E9CB4A" w14:textId="77777777" w:rsidR="006D5D66" w:rsidRPr="00EF226C" w:rsidRDefault="006D5D66" w:rsidP="006D5D66">
      <w:pPr>
        <w:widowControl w:val="0"/>
        <w:ind w:firstLine="708"/>
        <w:rPr>
          <w:rFonts w:ascii="Times New Roman" w:hAnsi="Times New Roman"/>
          <w:spacing w:val="-4"/>
          <w:sz w:val="28"/>
          <w:szCs w:val="28"/>
        </w:rPr>
      </w:pPr>
    </w:p>
    <w:p w14:paraId="4528981F" w14:textId="77777777" w:rsidR="006D5D66" w:rsidRPr="00EF226C" w:rsidRDefault="006D5D66" w:rsidP="006D5D66">
      <w:pPr>
        <w:widowControl w:val="0"/>
        <w:ind w:firstLine="708"/>
        <w:rPr>
          <w:rFonts w:ascii="Times New Roman" w:hAnsi="Times New Roman"/>
          <w:spacing w:val="-4"/>
          <w:sz w:val="28"/>
          <w:szCs w:val="28"/>
        </w:rPr>
      </w:pPr>
      <w:r w:rsidRPr="00EF226C">
        <w:rPr>
          <w:rFonts w:ascii="Times New Roman" w:hAnsi="Times New Roman"/>
          <w:spacing w:val="-4"/>
          <w:sz w:val="28"/>
          <w:szCs w:val="28"/>
        </w:rPr>
        <w:t xml:space="preserve">12.1. При проведении конкурентных закупок, запроса оферт в электронной форме, </w:t>
      </w:r>
      <w:r w:rsidRPr="00EF226C">
        <w:rPr>
          <w:rFonts w:ascii="Times New Roman" w:hAnsi="Times New Roman"/>
          <w:sz w:val="28"/>
          <w:szCs w:val="28"/>
        </w:rPr>
        <w:t xml:space="preserve">срочного ценового запроса в электронной форме </w:t>
      </w:r>
      <w:r w:rsidRPr="00EF226C">
        <w:rPr>
          <w:rFonts w:ascii="Times New Roman" w:hAnsi="Times New Roman"/>
          <w:spacing w:val="-4"/>
          <w:sz w:val="28"/>
          <w:szCs w:val="28"/>
        </w:rPr>
        <w:t>заказчик устанавливает следующие единые обязательные требования к участникам закупки:</w:t>
      </w:r>
    </w:p>
    <w:p w14:paraId="4160A69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1. соответствие требованиям, установленным в соответствии с</w:t>
      </w:r>
      <w:r w:rsidRPr="00EF226C">
        <w:rPr>
          <w:rFonts w:ascii="Times New Roman" w:hAnsi="Times New Roman"/>
          <w:spacing w:val="-4"/>
          <w:sz w:val="28"/>
          <w:szCs w:val="28"/>
          <w:lang w:val="en-US"/>
        </w:rPr>
        <w:t> </w:t>
      </w:r>
      <w:r w:rsidRPr="00EF226C">
        <w:rPr>
          <w:rFonts w:ascii="Times New Roman" w:hAnsi="Times New Roman"/>
          <w:spacing w:val="-4"/>
          <w:sz w:val="28"/>
          <w:szCs w:val="28"/>
        </w:rPr>
        <w:t>законодательством Российской Федерации к лицам, осуществляющим</w:t>
      </w:r>
      <w:r w:rsidRPr="00EF226C">
        <w:rPr>
          <w:rFonts w:ascii="Times New Roman" w:hAnsi="Times New Roman"/>
          <w:sz w:val="28"/>
          <w:szCs w:val="28"/>
        </w:rPr>
        <w:t xml:space="preserve"> </w:t>
      </w:r>
      <w:r w:rsidRPr="00EF226C">
        <w:rPr>
          <w:rFonts w:ascii="Times New Roman" w:hAnsi="Times New Roman"/>
          <w:spacing w:val="-4"/>
          <w:sz w:val="28"/>
          <w:szCs w:val="28"/>
        </w:rPr>
        <w:t>поставку</w:t>
      </w:r>
      <w:r w:rsidRPr="00EF226C">
        <w:rPr>
          <w:rFonts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33E4CE9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2. непроведение ликвидации участника закупки – юридического лица и</w:t>
      </w:r>
      <w:r w:rsidRPr="00EF226C">
        <w:rPr>
          <w:rFonts w:ascii="Times New Roman" w:hAnsi="Times New Roman"/>
          <w:sz w:val="28"/>
          <w:szCs w:val="28"/>
          <w:lang w:val="en-US"/>
        </w:rPr>
        <w:t> </w:t>
      </w:r>
      <w:r w:rsidRPr="00EF226C">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BD5825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8F6327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F226C">
        <w:rPr>
          <w:rFonts w:ascii="Times New Roman" w:hAnsi="Times New Roman"/>
          <w:sz w:val="28"/>
          <w:szCs w:val="28"/>
          <w:lang w:val="en-US"/>
        </w:rPr>
        <w:t> </w:t>
      </w:r>
      <w:r w:rsidRPr="00EF226C">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F226C">
        <w:rPr>
          <w:rFonts w:ascii="Times New Roman" w:hAnsi="Times New Roman"/>
          <w:sz w:val="28"/>
          <w:szCs w:val="28"/>
          <w:lang w:val="en-US"/>
        </w:rPr>
        <w:t> </w:t>
      </w:r>
      <w:r w:rsidRPr="00EF226C">
        <w:rPr>
          <w:rFonts w:ascii="Times New Roman" w:hAnsi="Times New Roman"/>
          <w:sz w:val="28"/>
          <w:szCs w:val="28"/>
        </w:rPr>
        <w:t>признании обязанности заявителя по уплате этих сумм исполненной или</w:t>
      </w:r>
      <w:r w:rsidRPr="00EF226C">
        <w:rPr>
          <w:rFonts w:ascii="Times New Roman" w:hAnsi="Times New Roman"/>
          <w:sz w:val="28"/>
          <w:szCs w:val="28"/>
          <w:lang w:val="en-US"/>
        </w:rPr>
        <w:t> </w:t>
      </w:r>
      <w:r w:rsidRPr="00EF226C">
        <w:rPr>
          <w:rFonts w:ascii="Times New Roman" w:hAnsi="Times New Roman"/>
          <w:sz w:val="28"/>
          <w:szCs w:val="28"/>
        </w:rPr>
        <w:t>которые признаны безнадежными к взысканию в соответствии с</w:t>
      </w:r>
      <w:r w:rsidRPr="00EF226C">
        <w:rPr>
          <w:rFonts w:ascii="Times New Roman" w:hAnsi="Times New Roman"/>
          <w:sz w:val="28"/>
          <w:szCs w:val="28"/>
          <w:lang w:val="en-US"/>
        </w:rPr>
        <w:t> </w:t>
      </w:r>
      <w:r w:rsidRPr="00EF226C">
        <w:rPr>
          <w:rFonts w:ascii="Times New Roman" w:hAnsi="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sidRPr="00EF226C">
        <w:rPr>
          <w:rFonts w:ascii="Times New Roman" w:hAnsi="Times New Roman"/>
          <w:sz w:val="28"/>
          <w:szCs w:val="28"/>
        </w:rPr>
        <w:lastRenderedPageBreak/>
        <w:t>в</w:t>
      </w:r>
      <w:r w:rsidRPr="00EF226C">
        <w:rPr>
          <w:rFonts w:ascii="Times New Roman" w:hAnsi="Times New Roman"/>
          <w:sz w:val="28"/>
          <w:szCs w:val="28"/>
          <w:lang w:val="en-US"/>
        </w:rPr>
        <w:t> </w:t>
      </w:r>
      <w:r w:rsidRPr="00EF226C">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7FC2BC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5. отсутствие у участника закупки – физического лица либо</w:t>
      </w:r>
      <w:r w:rsidRPr="00EF226C">
        <w:rPr>
          <w:rFonts w:ascii="Times New Roman" w:hAnsi="Times New Roman"/>
          <w:sz w:val="28"/>
          <w:szCs w:val="28"/>
          <w:lang w:val="en-US"/>
        </w:rPr>
        <w:t> </w:t>
      </w:r>
      <w:r w:rsidRPr="00EF226C">
        <w:rPr>
          <w:rFonts w:ascii="Times New Roman" w:hAnsi="Times New Roman"/>
          <w:sz w:val="28"/>
          <w:szCs w:val="28"/>
        </w:rPr>
        <w:t>у</w:t>
      </w:r>
      <w:r w:rsidRPr="00EF226C">
        <w:rPr>
          <w:rFonts w:ascii="Times New Roman" w:hAnsi="Times New Roman"/>
          <w:sz w:val="28"/>
          <w:szCs w:val="28"/>
          <w:lang w:val="en-US"/>
        </w:rPr>
        <w:t> </w:t>
      </w:r>
      <w:r w:rsidRPr="00EF226C">
        <w:rPr>
          <w:rFonts w:ascii="Times New Roman" w:hAnsi="Times New Roman"/>
          <w:sz w:val="28"/>
          <w:szCs w:val="28"/>
        </w:rPr>
        <w:t>руководителя, членов коллегиального исполнительного органа или</w:t>
      </w:r>
      <w:r w:rsidRPr="00EF226C">
        <w:rPr>
          <w:rFonts w:ascii="Times New Roman" w:hAnsi="Times New Roman"/>
          <w:sz w:val="28"/>
          <w:szCs w:val="28"/>
          <w:lang w:val="en-US"/>
        </w:rPr>
        <w:t> </w:t>
      </w:r>
      <w:r w:rsidRPr="00EF226C">
        <w:rPr>
          <w:rFonts w:ascii="Times New Roman" w:hAnsi="Times New Roman"/>
          <w:sz w:val="28"/>
          <w:szCs w:val="28"/>
        </w:rPr>
        <w:t>главного бухгалтера юридического лица – участника закупки судимости за</w:t>
      </w:r>
      <w:r w:rsidRPr="00EF226C">
        <w:rPr>
          <w:rFonts w:ascii="Times New Roman" w:hAnsi="Times New Roman"/>
          <w:sz w:val="28"/>
          <w:szCs w:val="28"/>
          <w:lang w:val="en-US"/>
        </w:rPr>
        <w:t> </w:t>
      </w:r>
      <w:r w:rsidRPr="00EF226C">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402710B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6. участник закупки – юридическое лицо, которое в течение двух лет до</w:t>
      </w:r>
      <w:r w:rsidRPr="00EF226C">
        <w:rPr>
          <w:rFonts w:ascii="Times New Roman" w:hAnsi="Times New Roman"/>
          <w:sz w:val="28"/>
          <w:szCs w:val="28"/>
          <w:lang w:val="en-US"/>
        </w:rPr>
        <w:t> </w:t>
      </w:r>
      <w:r w:rsidRPr="00EF226C">
        <w:rPr>
          <w:rFonts w:ascii="Times New Roman" w:hAnsi="Times New Roman"/>
          <w:sz w:val="28"/>
          <w:szCs w:val="28"/>
        </w:rPr>
        <w:t>момента подачи заявки на участие в закупке не было привлечено к</w:t>
      </w:r>
      <w:r w:rsidRPr="00EF226C">
        <w:rPr>
          <w:rFonts w:ascii="Times New Roman" w:hAnsi="Times New Roman"/>
          <w:sz w:val="28"/>
          <w:szCs w:val="28"/>
          <w:lang w:val="en-US"/>
        </w:rPr>
        <w:t> </w:t>
      </w:r>
      <w:r w:rsidRPr="00EF226C">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B9C7A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7. обладание участником закупки исключительными правами на</w:t>
      </w:r>
      <w:r w:rsidRPr="00EF226C">
        <w:rPr>
          <w:rFonts w:ascii="Times New Roman" w:hAnsi="Times New Roman"/>
          <w:sz w:val="28"/>
          <w:szCs w:val="28"/>
          <w:lang w:val="en-US"/>
        </w:rPr>
        <w:t> </w:t>
      </w:r>
      <w:r w:rsidRPr="00EF226C">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F226C">
        <w:rPr>
          <w:rFonts w:ascii="Times New Roman" w:hAnsi="Times New Roman"/>
          <w:sz w:val="28"/>
          <w:szCs w:val="28"/>
          <w:lang w:val="en-US"/>
        </w:rPr>
        <w:t> </w:t>
      </w:r>
      <w:r w:rsidRPr="00EF226C">
        <w:rPr>
          <w:rFonts w:ascii="Times New Roman" w:hAnsi="Times New Roman"/>
          <w:sz w:val="28"/>
          <w:szCs w:val="28"/>
        </w:rPr>
        <w:t>искусства, исполнения, на финансирование проката или показа национального фильма;</w:t>
      </w:r>
    </w:p>
    <w:p w14:paraId="332E075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F226C">
        <w:rPr>
          <w:rFonts w:ascii="Times New Roman" w:hAnsi="Times New Roman"/>
          <w:sz w:val="28"/>
          <w:szCs w:val="28"/>
          <w:lang w:val="en-US"/>
        </w:rPr>
        <w:t> </w:t>
      </w:r>
      <w:r w:rsidRPr="00EF226C">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EF226C">
        <w:rPr>
          <w:rFonts w:ascii="Times New Roman" w:hAnsi="Times New Roman"/>
          <w:sz w:val="28"/>
          <w:szCs w:val="28"/>
          <w:lang w:val="en-US"/>
        </w:rPr>
        <w:t> </w:t>
      </w:r>
      <w:r w:rsidRPr="00EF226C">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EF226C">
        <w:rPr>
          <w:rFonts w:ascii="Times New Roman" w:hAnsi="Times New Roman"/>
          <w:sz w:val="28"/>
          <w:szCs w:val="28"/>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F226C">
        <w:rPr>
          <w:rFonts w:ascii="Times New Roman" w:hAnsi="Times New Roman"/>
          <w:sz w:val="28"/>
          <w:szCs w:val="28"/>
          <w:lang w:val="en-US"/>
        </w:rPr>
        <w:t> </w:t>
      </w:r>
      <w:r w:rsidRPr="00EF226C">
        <w:rPr>
          <w:rFonts w:ascii="Times New Roman" w:hAnsi="Times New Roman"/>
          <w:sz w:val="28"/>
          <w:szCs w:val="28"/>
        </w:rPr>
        <w:t xml:space="preserve">уставном капитале хозяйственного общества; </w:t>
      </w:r>
    </w:p>
    <w:p w14:paraId="07DCB07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12.1.</w:t>
      </w:r>
      <w:r w:rsidRPr="00EF226C">
        <w:rPr>
          <w:rFonts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86A4B2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лем лиц, обозначенных в перечне;</w:t>
      </w:r>
    </w:p>
    <w:p w14:paraId="60D1D80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2.1.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D5A767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F226C">
        <w:rPr>
          <w:rFonts w:ascii="Times New Roman" w:hAnsi="Times New Roman"/>
          <w:sz w:val="28"/>
          <w:szCs w:val="28"/>
          <w:lang w:val="en-US"/>
        </w:rPr>
        <w:t> </w:t>
      </w:r>
      <w:r w:rsidRPr="00EF226C">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EF226C">
        <w:rPr>
          <w:rFonts w:ascii="Times New Roman" w:hAnsi="Times New Roman"/>
          <w:sz w:val="28"/>
          <w:szCs w:val="28"/>
          <w:lang w:val="en-US"/>
        </w:rPr>
        <w:t> </w:t>
      </w:r>
      <w:r w:rsidRPr="00EF226C">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427F83D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2.3. Обязательные требования указываются в документации о закупке и</w:t>
      </w:r>
      <w:r w:rsidRPr="00EF226C">
        <w:rPr>
          <w:rFonts w:ascii="Times New Roman" w:hAnsi="Times New Roman"/>
          <w:sz w:val="28"/>
          <w:szCs w:val="28"/>
          <w:lang w:val="en-US"/>
        </w:rPr>
        <w:t> </w:t>
      </w:r>
      <w:r w:rsidRPr="00EF226C">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30F22D1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55B9B97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510C8403" w14:textId="77777777" w:rsidR="006D5D66" w:rsidRPr="00EF226C" w:rsidRDefault="006D5D66" w:rsidP="006D5D66">
      <w:pPr>
        <w:widowControl w:val="0"/>
        <w:ind w:firstLine="708"/>
        <w:rPr>
          <w:rFonts w:ascii="Times New Roman" w:hAnsi="Times New Roman"/>
          <w:sz w:val="28"/>
          <w:szCs w:val="28"/>
        </w:rPr>
      </w:pPr>
    </w:p>
    <w:p w14:paraId="68313E01" w14:textId="77777777" w:rsidR="006D5D66" w:rsidRPr="00EF226C" w:rsidRDefault="006D5D66" w:rsidP="006D5D66">
      <w:pPr>
        <w:pStyle w:val="2"/>
        <w:widowControl w:val="0"/>
        <w:rPr>
          <w:b w:val="0"/>
          <w:bCs w:val="0"/>
        </w:rPr>
      </w:pPr>
      <w:bookmarkStart w:id="14" w:name="_Toc55217658"/>
      <w:r w:rsidRPr="00EF226C">
        <w:rPr>
          <w:b w:val="0"/>
          <w:bCs w:val="0"/>
        </w:rPr>
        <w:t>Глава 13. Предоставление приоритета товарам российского происхождения, работам, услугам, выполняемым, оказываемым российскими лицами</w:t>
      </w:r>
      <w:bookmarkEnd w:id="14"/>
    </w:p>
    <w:p w14:paraId="4424A12D" w14:textId="77777777" w:rsidR="006D5D66" w:rsidRPr="00EF226C" w:rsidRDefault="006D5D66" w:rsidP="006D5D66">
      <w:pPr>
        <w:widowControl w:val="0"/>
        <w:ind w:firstLine="708"/>
        <w:rPr>
          <w:rFonts w:ascii="Times New Roman" w:hAnsi="Times New Roman"/>
          <w:sz w:val="28"/>
          <w:szCs w:val="28"/>
        </w:rPr>
      </w:pPr>
    </w:p>
    <w:p w14:paraId="4C481C0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sidRPr="00EF226C">
        <w:rPr>
          <w:rFonts w:ascii="Times New Roman" w:hAnsi="Times New Roman"/>
          <w:sz w:val="28"/>
          <w:szCs w:val="28"/>
          <w:lang w:val="en-US"/>
        </w:rPr>
        <w:t> </w:t>
      </w:r>
      <w:r w:rsidRPr="00EF226C">
        <w:rPr>
          <w:rFonts w:ascii="Times New Roman" w:hAnsi="Times New Roman"/>
          <w:sz w:val="28"/>
          <w:szCs w:val="28"/>
        </w:rPr>
        <w:t xml:space="preserve">16 сентября 2016 года № 925 «О приоритете товаров российского происхождения, работ, услуг, выполняемых, оказываемых российскими </w:t>
      </w:r>
      <w:r w:rsidRPr="00EF226C">
        <w:rPr>
          <w:rFonts w:ascii="Times New Roman" w:hAnsi="Times New Roman"/>
          <w:sz w:val="28"/>
          <w:szCs w:val="28"/>
        </w:rPr>
        <w:lastRenderedPageBreak/>
        <w:t>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F226C">
        <w:rPr>
          <w:rFonts w:ascii="Times New Roman" w:hAnsi="Times New Roman"/>
          <w:sz w:val="28"/>
          <w:szCs w:val="28"/>
          <w:lang w:val="en-US"/>
        </w:rPr>
        <w:t> </w:t>
      </w:r>
      <w:r w:rsidRPr="00EF226C">
        <w:rPr>
          <w:rFonts w:ascii="Times New Roman" w:hAnsi="Times New Roman"/>
          <w:sz w:val="28"/>
          <w:szCs w:val="28"/>
        </w:rPr>
        <w:t>настоящей главе – приоритет).</w:t>
      </w:r>
    </w:p>
    <w:p w14:paraId="0567385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63E9439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 Предоставление приоритета обеспечивается включением в</w:t>
      </w:r>
      <w:r w:rsidRPr="00EF226C">
        <w:rPr>
          <w:rFonts w:ascii="Times New Roman" w:hAnsi="Times New Roman"/>
          <w:sz w:val="28"/>
          <w:szCs w:val="28"/>
          <w:lang w:val="en-US"/>
        </w:rPr>
        <w:t> </w:t>
      </w:r>
      <w:r w:rsidRPr="00EF226C">
        <w:rPr>
          <w:rFonts w:ascii="Times New Roman" w:hAnsi="Times New Roman"/>
          <w:sz w:val="28"/>
          <w:szCs w:val="28"/>
        </w:rPr>
        <w:t>документацию следующих сведений:</w:t>
      </w:r>
    </w:p>
    <w:p w14:paraId="06D3A7F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0E0797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EA09AE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14:paraId="326467F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0F63DC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EF226C">
        <w:rPr>
          <w:rFonts w:ascii="Times New Roman" w:hAnsi="Times New Roman"/>
          <w:sz w:val="28"/>
          <w:szCs w:val="28"/>
          <w:lang w:val="en-US"/>
        </w:rPr>
        <w:t> </w:t>
      </w:r>
      <w:r w:rsidRPr="00EF226C">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F226C">
        <w:rPr>
          <w:rFonts w:ascii="Times New Roman" w:hAnsi="Times New Roman"/>
          <w:sz w:val="28"/>
          <w:szCs w:val="28"/>
          <w:lang w:val="en-US"/>
        </w:rPr>
        <w:t> </w:t>
      </w:r>
      <w:r w:rsidRPr="00EF226C">
        <w:rPr>
          <w:rFonts w:ascii="Times New Roman" w:hAnsi="Times New Roman"/>
          <w:sz w:val="28"/>
          <w:szCs w:val="28"/>
        </w:rPr>
        <w:t>результат деления цены договора, по которой заключается договор, на</w:t>
      </w:r>
      <w:r w:rsidRPr="00EF226C">
        <w:rPr>
          <w:rFonts w:ascii="Times New Roman" w:hAnsi="Times New Roman"/>
          <w:sz w:val="28"/>
          <w:szCs w:val="28"/>
          <w:lang w:val="en-US"/>
        </w:rPr>
        <w:t> </w:t>
      </w:r>
      <w:r w:rsidRPr="00EF226C">
        <w:rPr>
          <w:rFonts w:ascii="Times New Roman" w:hAnsi="Times New Roman"/>
          <w:sz w:val="28"/>
          <w:szCs w:val="28"/>
        </w:rPr>
        <w:t>начальную (максимальную) цену договора;</w:t>
      </w:r>
    </w:p>
    <w:p w14:paraId="11AE136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F226C">
        <w:rPr>
          <w:rFonts w:ascii="Times New Roman" w:hAnsi="Times New Roman"/>
          <w:sz w:val="28"/>
          <w:szCs w:val="28"/>
          <w:lang w:val="en-US"/>
        </w:rPr>
        <w:t> </w:t>
      </w:r>
      <w:r w:rsidRPr="00EF226C">
        <w:rPr>
          <w:rFonts w:ascii="Times New Roman" w:hAnsi="Times New Roman"/>
          <w:sz w:val="28"/>
          <w:szCs w:val="28"/>
        </w:rPr>
        <w:t>физических лиц);</w:t>
      </w:r>
    </w:p>
    <w:p w14:paraId="5E2C25A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EAD1E1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3.2.8. положение о заключении договора с участником закупки, который предложил такие же, как и победитель закупки, условия исполнения </w:t>
      </w:r>
      <w:r w:rsidRPr="00EF226C">
        <w:rPr>
          <w:rFonts w:ascii="Times New Roman" w:hAnsi="Times New Roman"/>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268D29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2.9. условие о том, что при исполнении договора, заключенного с</w:t>
      </w:r>
      <w:r w:rsidRPr="00EF226C">
        <w:rPr>
          <w:rFonts w:ascii="Times New Roman" w:hAnsi="Times New Roman"/>
          <w:sz w:val="28"/>
          <w:szCs w:val="28"/>
          <w:lang w:val="en-US"/>
        </w:rPr>
        <w:t> </w:t>
      </w:r>
      <w:r w:rsidRPr="00EF226C">
        <w:rPr>
          <w:rFonts w:ascii="Times New Roman" w:hAnsi="Times New Roman"/>
          <w:sz w:val="28"/>
          <w:szCs w:val="28"/>
        </w:rPr>
        <w:t>участником закупки, которому предоставлен приоритет в соответствии с</w:t>
      </w:r>
      <w:r w:rsidRPr="00EF226C">
        <w:rPr>
          <w:rFonts w:ascii="Times New Roman" w:hAnsi="Times New Roman"/>
          <w:sz w:val="28"/>
          <w:szCs w:val="28"/>
          <w:lang w:val="en-US"/>
        </w:rPr>
        <w:t> </w:t>
      </w:r>
      <w:r w:rsidRPr="00EF226C">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F226C">
        <w:rPr>
          <w:rFonts w:ascii="Times New Roman" w:hAnsi="Times New Roman"/>
          <w:sz w:val="28"/>
          <w:szCs w:val="28"/>
          <w:lang w:val="en-US"/>
        </w:rPr>
        <w:t> </w:t>
      </w:r>
      <w:r w:rsidRPr="00EF226C">
        <w:rPr>
          <w:rFonts w:ascii="Times New Roman" w:hAnsi="Times New Roman"/>
          <w:sz w:val="28"/>
          <w:szCs w:val="28"/>
        </w:rPr>
        <w:t>функциональным характеристикам товаров, указанных в договоре.</w:t>
      </w:r>
    </w:p>
    <w:p w14:paraId="7A64C4F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3.3. Приоритет не предоставляется в случаях, указанных в пункте 6 Постановления № 925.</w:t>
      </w:r>
    </w:p>
    <w:p w14:paraId="06E4780C" w14:textId="77777777" w:rsidR="006D5D66" w:rsidRPr="00EF226C" w:rsidRDefault="006D5D66" w:rsidP="006D5D66">
      <w:pPr>
        <w:pStyle w:val="2"/>
        <w:widowControl w:val="0"/>
        <w:rPr>
          <w:b w:val="0"/>
          <w:bCs w:val="0"/>
        </w:rPr>
      </w:pPr>
      <w:bookmarkStart w:id="15" w:name="_Toc55217659"/>
      <w:r w:rsidRPr="00EF226C">
        <w:rPr>
          <w:b w:val="0"/>
          <w:bCs w:val="0"/>
        </w:rPr>
        <w:t>Глава 14. Особенности проведения совместных закупок</w:t>
      </w:r>
      <w:bookmarkEnd w:id="15"/>
    </w:p>
    <w:p w14:paraId="05DE08DA" w14:textId="77777777" w:rsidR="006D5D66" w:rsidRPr="00EF226C" w:rsidRDefault="006D5D66" w:rsidP="006D5D66">
      <w:pPr>
        <w:widowControl w:val="0"/>
        <w:rPr>
          <w:rFonts w:ascii="Times New Roman" w:hAnsi="Times New Roman"/>
          <w:sz w:val="28"/>
          <w:szCs w:val="28"/>
        </w:rPr>
      </w:pPr>
    </w:p>
    <w:p w14:paraId="3206584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EF226C">
          <w:rPr>
            <w:rFonts w:ascii="Times New Roman" w:hAnsi="Times New Roman"/>
            <w:sz w:val="28"/>
            <w:szCs w:val="28"/>
          </w:rPr>
          <w:t xml:space="preserve">Гражданским кодексом Российской Федерации </w:t>
        </w:r>
      </w:hyperlink>
      <w:r w:rsidRPr="00EF226C">
        <w:rPr>
          <w:rFonts w:ascii="Times New Roman" w:hAnsi="Times New Roman"/>
          <w:sz w:val="28"/>
          <w:szCs w:val="28"/>
        </w:rPr>
        <w:t xml:space="preserve">и положениями о закупке заказчиков, участвующих в совместных закупках. </w:t>
      </w:r>
    </w:p>
    <w:p w14:paraId="387587C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F226C">
        <w:rPr>
          <w:rFonts w:ascii="Times New Roman" w:hAnsi="Times New Roman"/>
          <w:sz w:val="28"/>
          <w:szCs w:val="28"/>
          <w:lang w:val="en-US"/>
        </w:rPr>
        <w:t> </w:t>
      </w:r>
      <w:r w:rsidRPr="00EF226C">
        <w:rPr>
          <w:rFonts w:ascii="Times New Roman" w:hAnsi="Times New Roman"/>
          <w:sz w:val="28"/>
          <w:szCs w:val="28"/>
        </w:rPr>
        <w:t xml:space="preserve">проведении совместной закупки. </w:t>
      </w:r>
    </w:p>
    <w:p w14:paraId="0FE63A3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 Соглашение о проведении совместной закупки должно содержать:</w:t>
      </w:r>
    </w:p>
    <w:p w14:paraId="0E549C9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1. информацию о сторонах соглашения;</w:t>
      </w:r>
    </w:p>
    <w:p w14:paraId="5F08E8D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73D91D4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6B44135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4. информацию об организаторе закупки, в том числе положения о разграничении полномочий заказчиков и организатора закупки;</w:t>
      </w:r>
    </w:p>
    <w:p w14:paraId="2DA6CA72" w14:textId="77777777" w:rsidR="006D5D66" w:rsidRPr="00EF226C" w:rsidRDefault="006D5D66" w:rsidP="006D5D66">
      <w:pPr>
        <w:widowControl w:val="0"/>
        <w:autoSpaceDE w:val="0"/>
        <w:autoSpaceDN w:val="0"/>
        <w:adjustRightInd w:val="0"/>
        <w:ind w:firstLine="708"/>
        <w:rPr>
          <w:rFonts w:ascii="Times New Roman" w:hAnsi="Times New Roman"/>
          <w:sz w:val="28"/>
          <w:szCs w:val="28"/>
        </w:rPr>
      </w:pPr>
      <w:r w:rsidRPr="00EF226C">
        <w:rPr>
          <w:rFonts w:ascii="Times New Roman" w:hAnsi="Times New Roman"/>
          <w:sz w:val="28"/>
          <w:szCs w:val="28"/>
        </w:rPr>
        <w:t>14.3.5. права, обязанности и ответственность сторон соглашения, порядок рассмотрения споров;</w:t>
      </w:r>
    </w:p>
    <w:p w14:paraId="72B14928" w14:textId="77777777" w:rsidR="006D5D66" w:rsidRPr="00EF226C" w:rsidRDefault="006D5D66" w:rsidP="006D5D66">
      <w:pPr>
        <w:widowControl w:val="0"/>
        <w:autoSpaceDE w:val="0"/>
        <w:autoSpaceDN w:val="0"/>
        <w:adjustRightInd w:val="0"/>
        <w:ind w:firstLine="708"/>
        <w:rPr>
          <w:rFonts w:ascii="Times New Roman" w:hAnsi="Times New Roman"/>
          <w:sz w:val="28"/>
          <w:szCs w:val="28"/>
        </w:rPr>
      </w:pPr>
      <w:r w:rsidRPr="00EF226C">
        <w:rPr>
          <w:rFonts w:ascii="Times New Roman" w:hAnsi="Times New Roman"/>
          <w:sz w:val="28"/>
          <w:szCs w:val="28"/>
        </w:rPr>
        <w:t>14.3.6. порядок и срок формирования комиссии по осуществлению закупок, регламент работы такой комиссии;</w:t>
      </w:r>
    </w:p>
    <w:p w14:paraId="16508A4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7. порядок и сроки подготовки извещения о закупке, документации о закупке, проекта договора;</w:t>
      </w:r>
    </w:p>
    <w:p w14:paraId="2AD4A9D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lastRenderedPageBreak/>
        <w:t>14.3.8. примерные сроки проведения закупки;</w:t>
      </w:r>
    </w:p>
    <w:p w14:paraId="3B8583B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9. срок действия соглашения;</w:t>
      </w:r>
    </w:p>
    <w:p w14:paraId="0C1AC3B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14:paraId="79D250B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146E65A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6A3E78EE" w14:textId="77777777" w:rsidR="006D5D66" w:rsidRPr="00EF226C" w:rsidRDefault="006D5D66" w:rsidP="006D5D66">
      <w:pPr>
        <w:widowControl w:val="0"/>
        <w:ind w:firstLine="709"/>
        <w:rPr>
          <w:rFonts w:ascii="Times New Roman" w:hAnsi="Times New Roman"/>
          <w:sz w:val="28"/>
          <w:szCs w:val="28"/>
        </w:rPr>
      </w:pPr>
    </w:p>
    <w:p w14:paraId="79B22450" w14:textId="77777777" w:rsidR="006D5D66" w:rsidRPr="00EF226C" w:rsidRDefault="006D5D66" w:rsidP="006D5D66">
      <w:pPr>
        <w:pStyle w:val="2"/>
        <w:widowControl w:val="0"/>
        <w:rPr>
          <w:b w:val="0"/>
          <w:bCs w:val="0"/>
        </w:rPr>
      </w:pPr>
      <w:bookmarkStart w:id="16" w:name="_Toc55217660"/>
      <w:r w:rsidRPr="00EF226C">
        <w:rPr>
          <w:b w:val="0"/>
          <w:bCs w:val="0"/>
        </w:rPr>
        <w:t>Глава 15. Особенности участия субъектов малого и среднего предпринимательства в проведении закупок</w:t>
      </w:r>
      <w:bookmarkEnd w:id="16"/>
    </w:p>
    <w:p w14:paraId="422819CF" w14:textId="77777777" w:rsidR="006D5D66" w:rsidRPr="00EF226C" w:rsidRDefault="006D5D66" w:rsidP="006D5D66">
      <w:pPr>
        <w:widowControl w:val="0"/>
        <w:ind w:firstLine="708"/>
        <w:rPr>
          <w:rFonts w:ascii="Times New Roman" w:hAnsi="Times New Roman"/>
          <w:sz w:val="28"/>
          <w:szCs w:val="28"/>
        </w:rPr>
      </w:pPr>
    </w:p>
    <w:p w14:paraId="1772E0B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EF226C">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14:paraId="2D2356AC" w14:textId="77777777" w:rsidR="006D5D66" w:rsidRPr="00EF226C" w:rsidRDefault="006D5D66" w:rsidP="006D5D66">
      <w:pPr>
        <w:widowControl w:val="0"/>
        <w:autoSpaceDE w:val="0"/>
        <w:autoSpaceDN w:val="0"/>
        <w:adjustRightInd w:val="0"/>
        <w:ind w:firstLine="708"/>
        <w:rPr>
          <w:rFonts w:ascii="Times New Roman" w:hAnsi="Times New Roman"/>
          <w:strike/>
          <w:sz w:val="28"/>
          <w:szCs w:val="28"/>
        </w:rPr>
      </w:pPr>
      <w:r w:rsidRPr="00EF226C">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3FC0D2E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6368FB7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конкурса в электронной форме,</w:t>
      </w:r>
    </w:p>
    <w:p w14:paraId="4D8483A9"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аукциона в электронной форме,</w:t>
      </w:r>
    </w:p>
    <w:p w14:paraId="6FBBCC66"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запроса котировок в электронной форме,</w:t>
      </w:r>
    </w:p>
    <w:p w14:paraId="129D5560" w14:textId="77777777" w:rsidR="006D5D66" w:rsidRPr="00EF226C" w:rsidRDefault="006D5D66" w:rsidP="006D5D66">
      <w:pPr>
        <w:widowControl w:val="0"/>
        <w:autoSpaceDE w:val="0"/>
        <w:autoSpaceDN w:val="0"/>
        <w:adjustRightInd w:val="0"/>
        <w:ind w:firstLine="709"/>
        <w:rPr>
          <w:rFonts w:ascii="Times New Roman" w:hAnsi="Times New Roman"/>
          <w:sz w:val="28"/>
          <w:szCs w:val="28"/>
        </w:rPr>
      </w:pPr>
      <w:r w:rsidRPr="00EF226C">
        <w:rPr>
          <w:rFonts w:ascii="Times New Roman" w:hAnsi="Times New Roman"/>
          <w:sz w:val="28"/>
          <w:szCs w:val="28"/>
        </w:rPr>
        <w:t>запроса предложений в электронной форме.</w:t>
      </w:r>
    </w:p>
    <w:p w14:paraId="38E1022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5.3. </w:t>
      </w:r>
      <w:bookmarkStart w:id="17" w:name="P0251"/>
      <w:bookmarkEnd w:id="17"/>
      <w:r w:rsidRPr="00EF226C">
        <w:rPr>
          <w:rFonts w:ascii="Times New Roman" w:hAnsi="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2B1BF6B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6AD5C4C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5.5. В случае проведения конкурса в электронной форме, участниками </w:t>
      </w:r>
      <w:r w:rsidRPr="00EF226C">
        <w:rPr>
          <w:rFonts w:ascii="Times New Roman" w:hAnsi="Times New Roman"/>
          <w:sz w:val="28"/>
          <w:szCs w:val="28"/>
        </w:rPr>
        <w:lastRenderedPageBreak/>
        <w:t>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5EB7D8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563C9A4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6DF8ADD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5.8. </w:t>
      </w:r>
      <w:r w:rsidRPr="00EF226C">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8326646" w14:textId="77777777" w:rsidR="006D5D66" w:rsidRPr="00EF226C" w:rsidRDefault="006D5D66" w:rsidP="006D5D66">
      <w:pPr>
        <w:widowControl w:val="0"/>
        <w:ind w:firstLine="708"/>
        <w:rPr>
          <w:rFonts w:ascii="Times New Roman" w:hAnsi="Times New Roman"/>
          <w:sz w:val="28"/>
          <w:szCs w:val="28"/>
        </w:rPr>
      </w:pPr>
    </w:p>
    <w:p w14:paraId="408A82CA" w14:textId="77777777" w:rsidR="006D5D66" w:rsidRPr="00EF226C" w:rsidRDefault="006D5D66" w:rsidP="006D5D66">
      <w:pPr>
        <w:pStyle w:val="2"/>
        <w:widowControl w:val="0"/>
        <w:rPr>
          <w:b w:val="0"/>
          <w:bCs w:val="0"/>
        </w:rPr>
      </w:pPr>
      <w:bookmarkStart w:id="18" w:name="_Toc55217661"/>
      <w:r w:rsidRPr="00EF226C">
        <w:rPr>
          <w:b w:val="0"/>
          <w:bCs w:val="0"/>
        </w:rPr>
        <w:t>Глава 16. Особенности проведения закупок с переторжкой</w:t>
      </w:r>
      <w:bookmarkEnd w:id="18"/>
    </w:p>
    <w:p w14:paraId="1CC866DC" w14:textId="77777777" w:rsidR="006D5D66" w:rsidRPr="00EF226C" w:rsidRDefault="006D5D66" w:rsidP="006D5D66">
      <w:pPr>
        <w:widowControl w:val="0"/>
        <w:ind w:left="708"/>
        <w:rPr>
          <w:rFonts w:ascii="Times New Roman" w:hAnsi="Times New Roman"/>
          <w:sz w:val="28"/>
          <w:szCs w:val="28"/>
        </w:rPr>
      </w:pPr>
    </w:p>
    <w:p w14:paraId="4F1ED9D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6D97F7B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7A07869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0DC4328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3AD3BB9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5.</w:t>
      </w:r>
      <w:r w:rsidRPr="00EF226C">
        <w:rPr>
          <w:rFonts w:ascii="Times New Roman" w:hAnsi="Times New Roman"/>
          <w:sz w:val="28"/>
          <w:szCs w:val="28"/>
        </w:rPr>
        <w:tab/>
        <w:t xml:space="preserve">Дата проведения переторжки устанавливается не ранее чем </w:t>
      </w:r>
      <w:r w:rsidRPr="00EF226C">
        <w:rPr>
          <w:rFonts w:ascii="Times New Roman" w:hAnsi="Times New Roman"/>
          <w:sz w:val="28"/>
          <w:szCs w:val="28"/>
        </w:rPr>
        <w:lastRenderedPageBreak/>
        <w:t>через два рабочих дня после размещения в ЕИС протокола с решением о проведении переторжки.</w:t>
      </w:r>
    </w:p>
    <w:p w14:paraId="67CF5E9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196C106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61BD576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37CF793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8.1. предложение направлено на увеличение первоначальной цены заявки;</w:t>
      </w:r>
    </w:p>
    <w:p w14:paraId="2D6A088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8.2. при проведении открытого конкурса предложено несколько вариантов изменения первоначальной цены заявки.</w:t>
      </w:r>
    </w:p>
    <w:p w14:paraId="57D6CD5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669013F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405BB02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881501D" w14:textId="77777777" w:rsidR="006D5D66" w:rsidRPr="00EF226C" w:rsidRDefault="006D5D66" w:rsidP="006D5D66">
      <w:pPr>
        <w:widowControl w:val="0"/>
        <w:ind w:firstLine="708"/>
        <w:rPr>
          <w:rFonts w:ascii="Times New Roman" w:hAnsi="Times New Roman"/>
          <w:strike/>
          <w:sz w:val="28"/>
          <w:szCs w:val="28"/>
        </w:rPr>
      </w:pPr>
      <w:r w:rsidRPr="00EF226C">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33EB25C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5F141FF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w:t>
      </w:r>
      <w:r w:rsidRPr="00EF226C">
        <w:rPr>
          <w:rFonts w:ascii="Times New Roman" w:hAnsi="Times New Roman"/>
          <w:sz w:val="28"/>
          <w:szCs w:val="28"/>
        </w:rPr>
        <w:lastRenderedPageBreak/>
        <w:t>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221A8805" w14:textId="77777777" w:rsidR="006D5D66" w:rsidRPr="00EF226C" w:rsidRDefault="006D5D66" w:rsidP="006D5D66">
      <w:pPr>
        <w:widowControl w:val="0"/>
        <w:ind w:firstLine="708"/>
        <w:rPr>
          <w:rFonts w:ascii="Times New Roman" w:hAnsi="Times New Roman"/>
          <w:sz w:val="28"/>
          <w:szCs w:val="28"/>
        </w:rPr>
      </w:pPr>
    </w:p>
    <w:p w14:paraId="6EE0DA04" w14:textId="77777777" w:rsidR="006D5D66" w:rsidRPr="00EF226C" w:rsidRDefault="006D5D66" w:rsidP="006D5D66">
      <w:pPr>
        <w:pStyle w:val="2"/>
        <w:widowControl w:val="0"/>
        <w:rPr>
          <w:b w:val="0"/>
          <w:bCs w:val="0"/>
        </w:rPr>
      </w:pPr>
      <w:bookmarkStart w:id="19" w:name="_Toc55217662"/>
      <w:r w:rsidRPr="00EF226C">
        <w:rPr>
          <w:b w:val="0"/>
          <w:bCs w:val="0"/>
        </w:rPr>
        <w:t>Глава 17. Особенности проведения закупок с неопределенным объемом</w:t>
      </w:r>
      <w:bookmarkEnd w:id="19"/>
      <w:r w:rsidRPr="00EF226C">
        <w:rPr>
          <w:b w:val="0"/>
          <w:bCs w:val="0"/>
        </w:rPr>
        <w:t xml:space="preserve"> </w:t>
      </w:r>
    </w:p>
    <w:p w14:paraId="4318C01E" w14:textId="77777777" w:rsidR="006D5D66" w:rsidRPr="00EF226C" w:rsidRDefault="006D5D66" w:rsidP="006D5D66">
      <w:pPr>
        <w:pStyle w:val="2"/>
        <w:widowControl w:val="0"/>
        <w:rPr>
          <w:b w:val="0"/>
          <w:bCs w:val="0"/>
        </w:rPr>
      </w:pPr>
      <w:bookmarkStart w:id="20" w:name="_Toc55217663"/>
      <w:r w:rsidRPr="00EF226C">
        <w:rPr>
          <w:b w:val="0"/>
          <w:bCs w:val="0"/>
        </w:rPr>
        <w:t>товаров, работ, услуг</w:t>
      </w:r>
      <w:bookmarkEnd w:id="20"/>
    </w:p>
    <w:p w14:paraId="278F11B2" w14:textId="77777777" w:rsidR="006D5D66" w:rsidRPr="00EF226C" w:rsidRDefault="006D5D66" w:rsidP="006D5D66">
      <w:pPr>
        <w:widowControl w:val="0"/>
        <w:rPr>
          <w:rFonts w:ascii="Times New Roman" w:hAnsi="Times New Roman"/>
          <w:sz w:val="28"/>
          <w:szCs w:val="28"/>
        </w:rPr>
      </w:pPr>
    </w:p>
    <w:p w14:paraId="36A6A87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329AA08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7.2. Условия применения закупки с неопределенным объемом аналогичны случаям, указанным в разделах 2 – 7 и главах 62, 63 настоящего Положения.</w:t>
      </w:r>
    </w:p>
    <w:p w14:paraId="710DEC3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3E2C775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4AEA16D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7B540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43547307" w14:textId="77777777" w:rsidR="006D5D66" w:rsidRPr="00EF226C" w:rsidRDefault="006D5D66" w:rsidP="006D5D66">
      <w:pPr>
        <w:widowControl w:val="0"/>
        <w:autoSpaceDE w:val="0"/>
        <w:autoSpaceDN w:val="0"/>
        <w:adjustRightInd w:val="0"/>
        <w:ind w:firstLine="709"/>
        <w:rPr>
          <w:rFonts w:ascii="Times New Roman" w:hAnsi="Times New Roman"/>
          <w:sz w:val="28"/>
          <w:szCs w:val="28"/>
        </w:rPr>
      </w:pPr>
      <w:r w:rsidRPr="00EF226C">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19CDBA7F" w14:textId="77777777" w:rsidR="006D5D66" w:rsidRPr="00EF226C" w:rsidRDefault="006D5D66" w:rsidP="006D5D66">
      <w:pPr>
        <w:widowControl w:val="0"/>
        <w:ind w:firstLine="540"/>
        <w:rPr>
          <w:rFonts w:ascii="Times New Roman" w:hAnsi="Times New Roman"/>
          <w:sz w:val="28"/>
          <w:szCs w:val="28"/>
        </w:rPr>
      </w:pPr>
      <w:r w:rsidRPr="00EF226C">
        <w:rPr>
          <w:rFonts w:ascii="Times New Roman" w:hAnsi="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w:t>
      </w:r>
      <w:r w:rsidRPr="00EF226C">
        <w:rPr>
          <w:rFonts w:ascii="Times New Roman" w:hAnsi="Times New Roman"/>
          <w:sz w:val="28"/>
          <w:szCs w:val="28"/>
        </w:rPr>
        <w:lastRenderedPageBreak/>
        <w:t>определяется заказчиком в порядке, установленном главой 10, пунктом 63.3 настоящего положения.</w:t>
      </w:r>
    </w:p>
    <w:p w14:paraId="047863A5" w14:textId="77777777" w:rsidR="006D5D66" w:rsidRPr="00EF226C" w:rsidRDefault="006D5D66" w:rsidP="006D5D66">
      <w:pPr>
        <w:widowControl w:val="0"/>
        <w:ind w:firstLine="540"/>
        <w:rPr>
          <w:rFonts w:ascii="Times New Roman" w:hAnsi="Times New Roman"/>
          <w:sz w:val="28"/>
          <w:szCs w:val="28"/>
        </w:rPr>
      </w:pPr>
      <w:r w:rsidRPr="00EF226C">
        <w:rPr>
          <w:rFonts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19936BB0" w14:textId="77777777" w:rsidR="006D5D66" w:rsidRPr="00EF226C" w:rsidRDefault="006D5D66" w:rsidP="006D5D66">
      <w:pPr>
        <w:widowControl w:val="0"/>
        <w:ind w:firstLine="540"/>
        <w:rPr>
          <w:rFonts w:ascii="Times New Roman" w:hAnsi="Times New Roman"/>
          <w:sz w:val="28"/>
          <w:szCs w:val="28"/>
        </w:rPr>
      </w:pPr>
      <w:r w:rsidRPr="00EF226C">
        <w:rPr>
          <w:rFonts w:ascii="Times New Roman" w:hAnsi="Times New Roman"/>
          <w:sz w:val="28"/>
          <w:szCs w:val="28"/>
        </w:rPr>
        <w:t xml:space="preserve">В случае, если предложение </w:t>
      </w:r>
      <w:r w:rsidRPr="00EF226C">
        <w:rPr>
          <w:rFonts w:ascii="Times New Roman" w:eastAsia="Times New Roman" w:hAnsi="Times New Roman"/>
          <w:sz w:val="28"/>
          <w:szCs w:val="28"/>
        </w:rPr>
        <w:t xml:space="preserve">о </w:t>
      </w:r>
      <w:r w:rsidRPr="00EF226C">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47970200" w14:textId="77777777" w:rsidR="006D5D66" w:rsidRPr="00EF226C" w:rsidRDefault="006D5D66" w:rsidP="006D5D66">
      <w:pPr>
        <w:widowControl w:val="0"/>
        <w:autoSpaceDE w:val="0"/>
        <w:autoSpaceDN w:val="0"/>
        <w:adjustRightInd w:val="0"/>
        <w:ind w:firstLine="540"/>
        <w:rPr>
          <w:rFonts w:ascii="Times New Roman" w:hAnsi="Times New Roman"/>
          <w:sz w:val="28"/>
          <w:szCs w:val="28"/>
        </w:rPr>
      </w:pPr>
      <w:r w:rsidRPr="00EF226C">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07348349" w14:textId="77777777" w:rsidR="006D5D66" w:rsidRPr="00EF226C" w:rsidRDefault="006D5D66" w:rsidP="006D5D66">
      <w:pPr>
        <w:widowControl w:val="0"/>
        <w:autoSpaceDE w:val="0"/>
        <w:autoSpaceDN w:val="0"/>
        <w:adjustRightInd w:val="0"/>
        <w:ind w:firstLine="540"/>
        <w:rPr>
          <w:rFonts w:ascii="Times New Roman" w:hAnsi="Times New Roman"/>
          <w:sz w:val="28"/>
          <w:szCs w:val="28"/>
        </w:rPr>
      </w:pPr>
    </w:p>
    <w:p w14:paraId="049D2D5D" w14:textId="77777777" w:rsidR="006D5D66" w:rsidRPr="00EF226C" w:rsidRDefault="006D5D66" w:rsidP="006D5D66">
      <w:pPr>
        <w:pStyle w:val="2"/>
        <w:widowControl w:val="0"/>
        <w:rPr>
          <w:b w:val="0"/>
          <w:bCs w:val="0"/>
        </w:rPr>
      </w:pPr>
      <w:bookmarkStart w:id="21" w:name="_Toc55217664"/>
      <w:r w:rsidRPr="00EF226C">
        <w:rPr>
          <w:b w:val="0"/>
          <w:bCs w:val="0"/>
        </w:rPr>
        <w:t>Глава 18. Особенности проведения зонтичных закупок</w:t>
      </w:r>
      <w:bookmarkEnd w:id="21"/>
    </w:p>
    <w:p w14:paraId="1CE1F1D9" w14:textId="77777777" w:rsidR="006D5D66" w:rsidRPr="00EF226C" w:rsidRDefault="006D5D66" w:rsidP="006D5D66">
      <w:pPr>
        <w:widowControl w:val="0"/>
        <w:rPr>
          <w:rFonts w:ascii="Times New Roman" w:hAnsi="Times New Roman"/>
          <w:sz w:val="28"/>
          <w:szCs w:val="28"/>
        </w:rPr>
      </w:pPr>
    </w:p>
    <w:p w14:paraId="2307D9FD"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 xml:space="preserve">18.1. Заказчик вправе проводить конкурентную закупку, запрос оферт в электронной форме, </w:t>
      </w:r>
      <w:r w:rsidRPr="00EF226C">
        <w:rPr>
          <w:rFonts w:ascii="Times New Roman" w:hAnsi="Times New Roman"/>
          <w:sz w:val="28"/>
          <w:szCs w:val="28"/>
        </w:rPr>
        <w:t>срочный ценовой запрос в электронной форме,</w:t>
      </w:r>
      <w:r w:rsidRPr="00EF226C">
        <w:rPr>
          <w:rFonts w:ascii="Times New Roman" w:eastAsia="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7F4295A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3874F4BA"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79DD462E"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38DA3EE8"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4.1. выбор нескольких победителей с целью распределения общего объема потребности заказчика между ними;</w:t>
      </w:r>
    </w:p>
    <w:p w14:paraId="27AC2F36"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14:paraId="139BF7CC"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617E0408"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5.1. порядок определения победителей;</w:t>
      </w:r>
    </w:p>
    <w:p w14:paraId="3A6D8637"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lastRenderedPageBreak/>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16C2C79F"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14:paraId="4970D7DB"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0915D623"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5.5. особенности исполнения договора, заключенного по результатам зонтичной закупки.</w:t>
      </w:r>
    </w:p>
    <w:p w14:paraId="25C4AD92"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05437E01"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6.1. порядок определения победителей;</w:t>
      </w:r>
    </w:p>
    <w:p w14:paraId="0945962D"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4D9EFD76"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14:paraId="676E6BC9"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6.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229E8A5"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14:paraId="6CCEC79F"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3CD1C1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EF226C">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7EBC8063" w14:textId="77777777" w:rsidR="006D5D66" w:rsidRPr="00EF226C" w:rsidRDefault="006D5D66" w:rsidP="006D5D66">
      <w:pPr>
        <w:widowControl w:val="0"/>
        <w:ind w:firstLine="708"/>
        <w:rPr>
          <w:rFonts w:ascii="Times New Roman" w:hAnsi="Times New Roman"/>
          <w:sz w:val="28"/>
          <w:szCs w:val="28"/>
        </w:rPr>
      </w:pPr>
    </w:p>
    <w:p w14:paraId="20965FD6" w14:textId="77777777" w:rsidR="006D5D66" w:rsidRPr="00EF226C" w:rsidRDefault="006D5D66" w:rsidP="006D5D66">
      <w:pPr>
        <w:pStyle w:val="2"/>
        <w:widowControl w:val="0"/>
        <w:rPr>
          <w:b w:val="0"/>
          <w:bCs w:val="0"/>
        </w:rPr>
      </w:pPr>
      <w:bookmarkStart w:id="22" w:name="_Toc55217665"/>
      <w:r w:rsidRPr="00EF226C">
        <w:rPr>
          <w:b w:val="0"/>
          <w:bCs w:val="0"/>
        </w:rPr>
        <w:t>Глава 19. Особенности участия в закупках коллективных участников</w:t>
      </w:r>
      <w:bookmarkEnd w:id="22"/>
    </w:p>
    <w:p w14:paraId="43E7509C" w14:textId="77777777" w:rsidR="006D5D66" w:rsidRPr="00EF226C" w:rsidRDefault="006D5D66" w:rsidP="006D5D66">
      <w:pPr>
        <w:widowControl w:val="0"/>
        <w:ind w:firstLine="708"/>
        <w:rPr>
          <w:rFonts w:ascii="Times New Roman" w:hAnsi="Times New Roman"/>
          <w:sz w:val="28"/>
          <w:szCs w:val="28"/>
        </w:rPr>
      </w:pPr>
    </w:p>
    <w:p w14:paraId="1C0C4F8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w:t>
      </w:r>
      <w:r w:rsidRPr="00EF226C">
        <w:rPr>
          <w:rFonts w:ascii="Times New Roman" w:hAnsi="Times New Roman"/>
          <w:sz w:val="28"/>
          <w:szCs w:val="28"/>
        </w:rPr>
        <w:lastRenderedPageBreak/>
        <w:t xml:space="preserve">исключением случая, указанного в пункте 19.2. настоящей главы. </w:t>
      </w:r>
    </w:p>
    <w:p w14:paraId="1F53EC9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1A87B6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79305B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0E50367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64586E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w:t>
      </w:r>
      <w:r w:rsidRPr="00EF226C">
        <w:t xml:space="preserve"> </w:t>
      </w:r>
      <w:r w:rsidRPr="00EF226C">
        <w:rPr>
          <w:rFonts w:ascii="Times New Roman" w:hAnsi="Times New Roman"/>
          <w:sz w:val="28"/>
          <w:szCs w:val="28"/>
        </w:rPr>
        <w:t>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w:t>
      </w:r>
      <w:r w:rsidRPr="00EF226C">
        <w:t xml:space="preserve"> </w:t>
      </w:r>
      <w:r w:rsidRPr="00EF226C">
        <w:rPr>
          <w:rFonts w:ascii="Times New Roman" w:hAnsi="Times New Roman"/>
          <w:sz w:val="28"/>
          <w:szCs w:val="28"/>
        </w:rPr>
        <w:t>за исключением соответствия требованиям, предусмотренным подпунктами 12.1.2 – 12.1.6, 12.1.8, 12.1.9,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2454734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56D7493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1C2024A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182A456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28B53F22" w14:textId="77777777" w:rsidR="006D5D66" w:rsidRPr="00EF226C" w:rsidRDefault="006D5D66" w:rsidP="006D5D66">
      <w:pPr>
        <w:widowControl w:val="0"/>
        <w:ind w:firstLine="708"/>
        <w:rPr>
          <w:rFonts w:ascii="Times New Roman" w:hAnsi="Times New Roman"/>
          <w:sz w:val="28"/>
          <w:szCs w:val="28"/>
        </w:rPr>
      </w:pPr>
    </w:p>
    <w:p w14:paraId="4C43D677" w14:textId="77777777" w:rsidR="006D5D66" w:rsidRPr="00EF226C" w:rsidRDefault="006D5D66" w:rsidP="006D5D66">
      <w:pPr>
        <w:pStyle w:val="2"/>
        <w:widowControl w:val="0"/>
        <w:rPr>
          <w:b w:val="0"/>
          <w:bCs w:val="0"/>
        </w:rPr>
      </w:pPr>
      <w:bookmarkStart w:id="23" w:name="_Toc55217666"/>
      <w:r w:rsidRPr="00EF226C">
        <w:rPr>
          <w:b w:val="0"/>
          <w:bCs w:val="0"/>
        </w:rPr>
        <w:t>Глава 20. Обеспечение заявки на участие в закупке</w:t>
      </w:r>
      <w:bookmarkEnd w:id="23"/>
    </w:p>
    <w:p w14:paraId="61876846" w14:textId="77777777" w:rsidR="006D5D66" w:rsidRPr="00EF226C" w:rsidRDefault="006D5D66" w:rsidP="006D5D66">
      <w:pPr>
        <w:widowControl w:val="0"/>
        <w:ind w:firstLine="708"/>
        <w:rPr>
          <w:rFonts w:ascii="Times New Roman" w:hAnsi="Times New Roman"/>
          <w:sz w:val="28"/>
          <w:szCs w:val="28"/>
        </w:rPr>
      </w:pPr>
    </w:p>
    <w:p w14:paraId="22B8257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0D83010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75CA5FF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FD0C0C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14:paraId="36806CB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77D8251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12BC9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7BD8D3E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48470F5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средства </w:t>
      </w:r>
      <w:r w:rsidRPr="00EF226C">
        <w:rPr>
          <w:rFonts w:ascii="Times New Roman" w:hAnsi="Times New Roman"/>
          <w:sz w:val="28"/>
          <w:szCs w:val="28"/>
        </w:rPr>
        <w:lastRenderedPageBreak/>
        <w:t>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6924CB0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0.8.1. уклонение или отказ участника закупки от заключения договора; </w:t>
      </w:r>
    </w:p>
    <w:p w14:paraId="438DDBD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8.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34383441" w14:textId="77777777" w:rsidR="006D5D66" w:rsidRPr="00EF226C" w:rsidRDefault="006D5D66" w:rsidP="006D5D66">
      <w:pPr>
        <w:widowControl w:val="0"/>
        <w:ind w:firstLine="708"/>
        <w:rPr>
          <w:rFonts w:ascii="Times New Roman" w:hAnsi="Times New Roman"/>
          <w:sz w:val="28"/>
          <w:szCs w:val="28"/>
        </w:rPr>
      </w:pPr>
    </w:p>
    <w:p w14:paraId="6B397754" w14:textId="77777777" w:rsidR="006D5D66" w:rsidRPr="00EF226C" w:rsidRDefault="006D5D66" w:rsidP="006D5D66">
      <w:pPr>
        <w:pStyle w:val="2"/>
        <w:widowControl w:val="0"/>
        <w:rPr>
          <w:b w:val="0"/>
        </w:rPr>
      </w:pPr>
      <w:bookmarkStart w:id="24" w:name="_Toc106614775"/>
      <w:r w:rsidRPr="00EF226C">
        <w:rPr>
          <w:b w:val="0"/>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14:paraId="16A3C9EE" w14:textId="77777777" w:rsidR="006D5D66" w:rsidRPr="00EF226C" w:rsidRDefault="006D5D66" w:rsidP="006D5D66">
      <w:pPr>
        <w:widowControl w:val="0"/>
        <w:ind w:firstLine="708"/>
        <w:rPr>
          <w:rFonts w:ascii="Times New Roman" w:hAnsi="Times New Roman"/>
          <w:sz w:val="28"/>
          <w:szCs w:val="28"/>
        </w:rPr>
      </w:pPr>
    </w:p>
    <w:p w14:paraId="24865F0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51F8E99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5525E8F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F226C">
        <w:rPr>
          <w:rFonts w:ascii="Times New Roman" w:hAnsi="Times New Roman"/>
          <w:sz w:val="28"/>
          <w:szCs w:val="28"/>
        </w:rPr>
        <w:noBreakHyphen/>
        <w:t xml:space="preserve">ФЗ или предоставления независимой гарантии. </w:t>
      </w:r>
    </w:p>
    <w:p w14:paraId="2A685FB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12DE57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58C8360E" w14:textId="77777777" w:rsidR="006D5D66" w:rsidRPr="00EF226C" w:rsidRDefault="006D5D66" w:rsidP="006D5D66">
      <w:pPr>
        <w:autoSpaceDE w:val="0"/>
        <w:autoSpaceDN w:val="0"/>
        <w:adjustRightInd w:val="0"/>
        <w:ind w:firstLine="708"/>
        <w:rPr>
          <w:rFonts w:ascii="Times New Roman" w:hAnsi="Times New Roman"/>
          <w:sz w:val="28"/>
          <w:szCs w:val="28"/>
        </w:rPr>
      </w:pPr>
      <w:r w:rsidRPr="00EF226C">
        <w:rPr>
          <w:rFonts w:ascii="Times New Roman" w:hAnsi="Times New Roman"/>
          <w:sz w:val="28"/>
          <w:szCs w:val="28"/>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w:t>
      </w:r>
      <w:r w:rsidRPr="00EF226C">
        <w:rPr>
          <w:rFonts w:ascii="Times New Roman" w:hAnsi="Times New Roman"/>
          <w:sz w:val="28"/>
          <w:szCs w:val="28"/>
        </w:rPr>
        <w:lastRenderedPageBreak/>
        <w:t>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13CEA9A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6.1. уклонение или отказ участника закупки от заключения договора;</w:t>
      </w:r>
    </w:p>
    <w:p w14:paraId="7A4F468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0.1.6.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E529C16" w14:textId="77777777" w:rsidR="006D5D66" w:rsidRPr="00EF226C" w:rsidRDefault="006D5D66" w:rsidP="006D5D66">
      <w:pPr>
        <w:widowControl w:val="0"/>
        <w:ind w:firstLine="708"/>
        <w:rPr>
          <w:rFonts w:ascii="Times New Roman" w:hAnsi="Times New Roman"/>
          <w:sz w:val="28"/>
          <w:szCs w:val="28"/>
        </w:rPr>
      </w:pPr>
    </w:p>
    <w:p w14:paraId="523AE46A" w14:textId="77777777" w:rsidR="006D5D66" w:rsidRPr="00EF226C" w:rsidRDefault="006D5D66" w:rsidP="006D5D66">
      <w:pPr>
        <w:pStyle w:val="2"/>
        <w:widowControl w:val="0"/>
        <w:rPr>
          <w:b w:val="0"/>
          <w:bCs w:val="0"/>
        </w:rPr>
      </w:pPr>
      <w:bookmarkStart w:id="25" w:name="_Toc55217667"/>
      <w:r w:rsidRPr="00EF226C">
        <w:rPr>
          <w:b w:val="0"/>
          <w:bCs w:val="0"/>
        </w:rPr>
        <w:t>Глава 21. Требования к банковской гарантии</w:t>
      </w:r>
      <w:bookmarkEnd w:id="25"/>
    </w:p>
    <w:p w14:paraId="385989FB" w14:textId="77777777" w:rsidR="006D5D66" w:rsidRPr="00EF226C" w:rsidRDefault="006D5D66" w:rsidP="006D5D66">
      <w:pPr>
        <w:widowControl w:val="0"/>
        <w:ind w:firstLine="708"/>
        <w:rPr>
          <w:rFonts w:ascii="Times New Roman" w:hAnsi="Times New Roman"/>
          <w:sz w:val="28"/>
          <w:szCs w:val="28"/>
        </w:rPr>
      </w:pPr>
    </w:p>
    <w:p w14:paraId="5E0F22F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05BE6F0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1.2. Банковская гарантия должна быть безотзывной и должна содержать:</w:t>
      </w:r>
    </w:p>
    <w:p w14:paraId="75B6F41A"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06BF73FF"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2. обязательства принципала, надлежащее исполнение которых обеспечивается банковской гарантией;</w:t>
      </w:r>
    </w:p>
    <w:p w14:paraId="79D1BC80" w14:textId="77777777" w:rsidR="006D5D66" w:rsidRPr="00EF226C" w:rsidRDefault="006D5D66" w:rsidP="006D5D66">
      <w:pPr>
        <w:widowControl w:val="0"/>
        <w:autoSpaceDE w:val="0"/>
        <w:autoSpaceDN w:val="0"/>
        <w:adjustRightInd w:val="0"/>
        <w:rPr>
          <w:rFonts w:ascii="Times New Roman" w:hAnsi="Times New Roman"/>
          <w:spacing w:val="2"/>
          <w:sz w:val="28"/>
          <w:szCs w:val="28"/>
        </w:rPr>
      </w:pPr>
      <w:r w:rsidRPr="00EF226C">
        <w:rPr>
          <w:rFonts w:ascii="Times New Roman" w:hAnsi="Times New Roman"/>
          <w:spacing w:val="2"/>
          <w:sz w:val="28"/>
          <w:szCs w:val="28"/>
        </w:rPr>
        <w:tab/>
      </w:r>
      <w:r w:rsidRPr="00EF226C">
        <w:rPr>
          <w:rFonts w:ascii="Times New Roman" w:hAnsi="Times New Roman"/>
          <w:sz w:val="28"/>
          <w:szCs w:val="28"/>
        </w:rPr>
        <w:t>21.2.</w:t>
      </w:r>
      <w:r w:rsidRPr="00EF226C">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E39638C"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 xml:space="preserve">4. </w:t>
      </w:r>
      <w:r w:rsidRPr="00EF226C">
        <w:rPr>
          <w:rFonts w:ascii="Times New Roman" w:hAnsi="Times New Roman"/>
          <w:sz w:val="28"/>
          <w:szCs w:val="28"/>
        </w:rPr>
        <w:t>условие,</w:t>
      </w:r>
      <w:r w:rsidRPr="00EF226C">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7AACE52C"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5. срок действия банковской гарантии с учетом требований глав 20 и 22 настоящего Положения;</w:t>
      </w:r>
    </w:p>
    <w:p w14:paraId="55E0B7CD" w14:textId="77777777" w:rsidR="006D5D66" w:rsidRPr="00EF226C" w:rsidRDefault="006D5D66" w:rsidP="006D5D66">
      <w:pPr>
        <w:widowControl w:val="0"/>
        <w:autoSpaceDE w:val="0"/>
        <w:autoSpaceDN w:val="0"/>
        <w:adjustRightInd w:val="0"/>
        <w:rPr>
          <w:rFonts w:ascii="Times New Roman" w:hAnsi="Times New Roman"/>
          <w:spacing w:val="2"/>
          <w:sz w:val="28"/>
          <w:szCs w:val="28"/>
        </w:rPr>
      </w:pPr>
      <w:r w:rsidRPr="00EF226C">
        <w:rPr>
          <w:rFonts w:ascii="Times New Roman" w:hAnsi="Times New Roman"/>
          <w:spacing w:val="2"/>
          <w:sz w:val="28"/>
          <w:szCs w:val="28"/>
        </w:rPr>
        <w:tab/>
      </w:r>
      <w:r w:rsidRPr="00EF226C">
        <w:rPr>
          <w:rFonts w:ascii="Times New Roman" w:hAnsi="Times New Roman"/>
          <w:sz w:val="28"/>
          <w:szCs w:val="28"/>
        </w:rPr>
        <w:t>21.2.</w:t>
      </w:r>
      <w:r w:rsidRPr="00EF226C">
        <w:rPr>
          <w:rFonts w:ascii="Times New Roman" w:hAnsi="Times New Roman"/>
          <w:spacing w:val="2"/>
          <w:sz w:val="28"/>
          <w:szCs w:val="28"/>
        </w:rPr>
        <w:t xml:space="preserve">6. отлагательное условие, предусматривающее заключение соглашения о предоставлении банковской гарантии по обязательствам </w:t>
      </w:r>
      <w:r w:rsidRPr="00EF226C">
        <w:rPr>
          <w:rFonts w:ascii="Times New Roman" w:hAnsi="Times New Roman"/>
          <w:spacing w:val="2"/>
          <w:sz w:val="28"/>
          <w:szCs w:val="28"/>
        </w:rPr>
        <w:lastRenderedPageBreak/>
        <w:t>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8F82631"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52DDDCCC"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246C6463"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9. право заказчика в случаях, предусмотренных</w:t>
      </w:r>
      <w:r w:rsidRPr="00EF226C">
        <w:rPr>
          <w:rFonts w:ascii="Times New Roman" w:hAnsi="Times New Roman"/>
          <w:sz w:val="28"/>
          <w:szCs w:val="28"/>
        </w:rPr>
        <w:t xml:space="preserve"> пунктом 20.8 настоящего положения</w:t>
      </w:r>
      <w:r w:rsidRPr="00EF226C">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EF226C">
        <w:rPr>
          <w:rFonts w:ascii="Times New Roman" w:hAnsi="Times New Roman"/>
          <w:sz w:val="28"/>
          <w:szCs w:val="28"/>
        </w:rPr>
        <w:t>извещении и документации о закупке (за исключением запроса котировок в электронной форме)</w:t>
      </w:r>
      <w:r w:rsidRPr="00EF226C">
        <w:rPr>
          <w:rFonts w:ascii="Times New Roman" w:hAnsi="Times New Roman"/>
          <w:spacing w:val="2"/>
          <w:sz w:val="28"/>
          <w:szCs w:val="28"/>
        </w:rPr>
        <w:t>;</w:t>
      </w:r>
    </w:p>
    <w:p w14:paraId="6D54017B"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AC9AB84"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z w:val="28"/>
          <w:szCs w:val="28"/>
        </w:rPr>
        <w:t>21.2.</w:t>
      </w:r>
      <w:r w:rsidRPr="00EF226C">
        <w:rPr>
          <w:rFonts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14:paraId="35C5CD15" w14:textId="77777777" w:rsidR="006D5D66" w:rsidRPr="00EF226C" w:rsidRDefault="006D5D66" w:rsidP="006D5D66">
      <w:pPr>
        <w:widowControl w:val="0"/>
        <w:autoSpaceDE w:val="0"/>
        <w:autoSpaceDN w:val="0"/>
        <w:adjustRightInd w:val="0"/>
        <w:rPr>
          <w:rFonts w:ascii="Times New Roman" w:hAnsi="Times New Roman"/>
          <w:spacing w:val="2"/>
          <w:sz w:val="28"/>
          <w:szCs w:val="28"/>
        </w:rPr>
      </w:pPr>
      <w:r w:rsidRPr="00EF226C">
        <w:rPr>
          <w:rFonts w:ascii="Times New Roman" w:hAnsi="Times New Roman"/>
          <w:spacing w:val="2"/>
          <w:sz w:val="28"/>
          <w:szCs w:val="28"/>
        </w:rPr>
        <w:tab/>
      </w:r>
      <w:r w:rsidRPr="00EF226C">
        <w:rPr>
          <w:rFonts w:ascii="Times New Roman" w:hAnsi="Times New Roman"/>
          <w:sz w:val="28"/>
          <w:szCs w:val="28"/>
        </w:rPr>
        <w:t>21.2.</w:t>
      </w:r>
      <w:r w:rsidRPr="00EF226C">
        <w:rPr>
          <w:rFonts w:ascii="Times New Roman" w:hAnsi="Times New Roman"/>
          <w:spacing w:val="2"/>
          <w:sz w:val="28"/>
          <w:szCs w:val="28"/>
        </w:rPr>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00596836" w14:textId="77777777" w:rsidR="006D5D66" w:rsidRPr="00EF226C" w:rsidRDefault="006D5D66" w:rsidP="006D5D66">
      <w:pPr>
        <w:widowControl w:val="0"/>
        <w:autoSpaceDE w:val="0"/>
        <w:autoSpaceDN w:val="0"/>
        <w:adjustRightInd w:val="0"/>
        <w:rPr>
          <w:rFonts w:ascii="Times New Roman" w:hAnsi="Times New Roman"/>
          <w:spacing w:val="2"/>
          <w:sz w:val="28"/>
          <w:szCs w:val="28"/>
        </w:rPr>
      </w:pPr>
      <w:r w:rsidRPr="00EF226C">
        <w:rPr>
          <w:rFonts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0FFA155" w14:textId="77777777" w:rsidR="006D5D66" w:rsidRPr="00EF226C" w:rsidRDefault="006D5D66" w:rsidP="006D5D66">
      <w:pPr>
        <w:widowControl w:val="0"/>
        <w:autoSpaceDE w:val="0"/>
        <w:autoSpaceDN w:val="0"/>
        <w:adjustRightInd w:val="0"/>
        <w:rPr>
          <w:rFonts w:ascii="Times New Roman" w:hAnsi="Times New Roman"/>
          <w:spacing w:val="2"/>
          <w:sz w:val="28"/>
          <w:szCs w:val="28"/>
        </w:rPr>
      </w:pPr>
      <w:r w:rsidRPr="00EF226C">
        <w:rPr>
          <w:rFonts w:ascii="Times New Roman" w:hAnsi="Times New Roman"/>
          <w:spacing w:val="2"/>
          <w:sz w:val="28"/>
          <w:szCs w:val="28"/>
        </w:rPr>
        <w:tab/>
        <w:t xml:space="preserve">21.4. В случае, предусмотренном извещением </w:t>
      </w:r>
      <w:r w:rsidRPr="00EF226C">
        <w:rPr>
          <w:rFonts w:ascii="Times New Roman" w:hAnsi="Times New Roman"/>
          <w:sz w:val="28"/>
          <w:szCs w:val="28"/>
        </w:rPr>
        <w:t xml:space="preserve">о проведении запроса котировок в электронной форме, </w:t>
      </w:r>
      <w:r w:rsidRPr="00EF226C">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w:t>
      </w:r>
      <w:r w:rsidRPr="00EF226C">
        <w:t xml:space="preserve"> </w:t>
      </w:r>
      <w:r w:rsidRPr="00EF226C">
        <w:rPr>
          <w:rFonts w:ascii="Times New Roman" w:hAnsi="Times New Roman"/>
          <w:spacing w:val="2"/>
          <w:sz w:val="28"/>
          <w:szCs w:val="28"/>
        </w:rPr>
        <w:t xml:space="preserve">при отсутствии оснований для отказа в </w:t>
      </w:r>
      <w:r w:rsidRPr="00EF226C">
        <w:rPr>
          <w:rFonts w:ascii="Times New Roman" w:hAnsi="Times New Roman"/>
          <w:spacing w:val="2"/>
          <w:sz w:val="28"/>
          <w:szCs w:val="28"/>
        </w:rPr>
        <w:lastRenderedPageBreak/>
        <w:t>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DCF8D1" w14:textId="77777777" w:rsidR="006D5D66" w:rsidRPr="00EF226C" w:rsidRDefault="006D5D66" w:rsidP="006D5D66">
      <w:pPr>
        <w:widowControl w:val="0"/>
        <w:autoSpaceDE w:val="0"/>
        <w:autoSpaceDN w:val="0"/>
        <w:adjustRightInd w:val="0"/>
        <w:rPr>
          <w:rFonts w:ascii="Times New Roman" w:hAnsi="Times New Roman"/>
          <w:spacing w:val="2"/>
          <w:sz w:val="28"/>
          <w:szCs w:val="28"/>
        </w:rPr>
      </w:pPr>
      <w:r w:rsidRPr="00EF226C">
        <w:rPr>
          <w:rFonts w:ascii="Times New Roman" w:hAnsi="Times New Roman"/>
          <w:spacing w:val="2"/>
          <w:sz w:val="28"/>
          <w:szCs w:val="28"/>
        </w:rPr>
        <w:tab/>
        <w:t>21.5. Заказчик рассматривает поступившую банковскую гарантию в течение срока рассмотрения заявок на участие в закупке.</w:t>
      </w:r>
    </w:p>
    <w:p w14:paraId="5D426851" w14:textId="77777777" w:rsidR="006D5D66" w:rsidRPr="00EF226C" w:rsidRDefault="006D5D66" w:rsidP="006D5D66">
      <w:pPr>
        <w:widowControl w:val="0"/>
        <w:autoSpaceDE w:val="0"/>
        <w:autoSpaceDN w:val="0"/>
        <w:adjustRightInd w:val="0"/>
        <w:rPr>
          <w:rFonts w:ascii="Times New Roman" w:hAnsi="Times New Roman"/>
          <w:sz w:val="28"/>
          <w:szCs w:val="28"/>
        </w:rPr>
      </w:pPr>
      <w:r w:rsidRPr="00EF226C">
        <w:rPr>
          <w:rFonts w:ascii="Times New Roman" w:hAnsi="Times New Roman"/>
          <w:sz w:val="28"/>
          <w:szCs w:val="28"/>
        </w:rPr>
        <w:tab/>
        <w:t>21.6. Основанием для отказа в принятии банковской гарантии заказчиком является:</w:t>
      </w:r>
    </w:p>
    <w:p w14:paraId="57A8CA49" w14:textId="77777777" w:rsidR="006D5D66" w:rsidRPr="00EF226C" w:rsidRDefault="006D5D66" w:rsidP="006D5D66">
      <w:pPr>
        <w:widowControl w:val="0"/>
        <w:autoSpaceDE w:val="0"/>
        <w:autoSpaceDN w:val="0"/>
        <w:adjustRightInd w:val="0"/>
        <w:rPr>
          <w:rFonts w:ascii="Times New Roman" w:hAnsi="Times New Roman"/>
          <w:sz w:val="28"/>
          <w:szCs w:val="28"/>
        </w:rPr>
      </w:pPr>
      <w:r w:rsidRPr="00EF226C">
        <w:rPr>
          <w:rFonts w:ascii="Times New Roman" w:hAnsi="Times New Roman"/>
          <w:sz w:val="28"/>
          <w:szCs w:val="28"/>
        </w:rPr>
        <w:tab/>
        <w:t>21.6.1. несоответствие банковской гарантии условиям, указанным в пунктах 21.2. – 21.4. настоящего Положения;</w:t>
      </w:r>
    </w:p>
    <w:p w14:paraId="01652AB7" w14:textId="77777777" w:rsidR="006D5D66" w:rsidRPr="00EF226C" w:rsidRDefault="006D5D66" w:rsidP="006D5D66">
      <w:pPr>
        <w:widowControl w:val="0"/>
        <w:autoSpaceDE w:val="0"/>
        <w:autoSpaceDN w:val="0"/>
        <w:adjustRightInd w:val="0"/>
        <w:rPr>
          <w:rFonts w:ascii="Times New Roman" w:hAnsi="Times New Roman"/>
          <w:sz w:val="28"/>
          <w:szCs w:val="28"/>
        </w:rPr>
      </w:pPr>
      <w:r w:rsidRPr="00EF226C">
        <w:rPr>
          <w:rFonts w:ascii="Times New Roman" w:hAnsi="Times New Roman"/>
          <w:sz w:val="28"/>
          <w:szCs w:val="28"/>
        </w:rPr>
        <w:tab/>
        <w:t>21.6.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212459F1" w14:textId="77777777" w:rsidR="006D5D66" w:rsidRPr="00EF226C" w:rsidRDefault="006D5D66" w:rsidP="006D5D66">
      <w:pPr>
        <w:widowControl w:val="0"/>
        <w:autoSpaceDE w:val="0"/>
        <w:autoSpaceDN w:val="0"/>
        <w:adjustRightInd w:val="0"/>
        <w:rPr>
          <w:rFonts w:ascii="Times New Roman" w:hAnsi="Times New Roman"/>
          <w:sz w:val="28"/>
          <w:szCs w:val="28"/>
        </w:rPr>
      </w:pPr>
      <w:r w:rsidRPr="00EF226C">
        <w:rPr>
          <w:rFonts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9B338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14:paraId="7F14206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422D43D7" w14:textId="77777777" w:rsidR="006D5D66" w:rsidRPr="00EF226C" w:rsidRDefault="006D5D66" w:rsidP="006D5D66">
      <w:pPr>
        <w:widowControl w:val="0"/>
        <w:ind w:firstLine="708"/>
        <w:rPr>
          <w:rFonts w:ascii="Times New Roman" w:hAnsi="Times New Roman"/>
          <w:sz w:val="28"/>
          <w:szCs w:val="28"/>
        </w:rPr>
      </w:pPr>
    </w:p>
    <w:p w14:paraId="5D905490" w14:textId="77777777" w:rsidR="006D5D66" w:rsidRPr="00EF226C" w:rsidRDefault="006D5D66" w:rsidP="006D5D66">
      <w:pPr>
        <w:pStyle w:val="2"/>
        <w:widowControl w:val="0"/>
        <w:ind w:firstLine="709"/>
        <w:rPr>
          <w:b w:val="0"/>
          <w:bCs w:val="0"/>
        </w:rPr>
      </w:pPr>
      <w:bookmarkStart w:id="26" w:name="_Toc55217668"/>
      <w:r w:rsidRPr="00EF226C">
        <w:rPr>
          <w:b w:val="0"/>
          <w:bCs w:val="0"/>
        </w:rPr>
        <w:t>Глава 22. Обеспечение исполнения договора и гарантийных обязательств</w:t>
      </w:r>
      <w:bookmarkEnd w:id="26"/>
      <w:r w:rsidRPr="00EF226C">
        <w:rPr>
          <w:b w:val="0"/>
          <w:bCs w:val="0"/>
        </w:rPr>
        <w:t>.</w:t>
      </w:r>
    </w:p>
    <w:p w14:paraId="050900C4" w14:textId="77777777" w:rsidR="006D5D66" w:rsidRPr="00EF226C" w:rsidRDefault="006D5D66" w:rsidP="006D5D66">
      <w:pPr>
        <w:widowControl w:val="0"/>
        <w:ind w:firstLine="708"/>
        <w:rPr>
          <w:rFonts w:ascii="Times New Roman" w:hAnsi="Times New Roman"/>
          <w:sz w:val="28"/>
          <w:szCs w:val="28"/>
        </w:rPr>
      </w:pPr>
    </w:p>
    <w:p w14:paraId="456F1A9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w:t>
      </w:r>
      <w:r w:rsidRPr="00EF226C">
        <w:rPr>
          <w:rFonts w:ascii="Times New Roman" w:hAnsi="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525D212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2.</w:t>
      </w:r>
      <w:r w:rsidRPr="00EF226C">
        <w:rPr>
          <w:rFonts w:ascii="Times New Roman" w:hAnsi="Times New Roman"/>
          <w:sz w:val="28"/>
          <w:szCs w:val="28"/>
        </w:rPr>
        <w:tab/>
        <w:t xml:space="preserve">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w:t>
      </w:r>
      <w:r w:rsidRPr="00EF226C">
        <w:rPr>
          <w:rFonts w:ascii="Times New Roman" w:hAnsi="Times New Roman"/>
          <w:sz w:val="28"/>
          <w:szCs w:val="28"/>
        </w:rPr>
        <w:lastRenderedPageBreak/>
        <w:t>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59CE85E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62F3BE7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В случае увеличения (продления) сроков исполнения договора в соответствии с подпунктами 28.2.3, 28.2.10, 28.2.11 Положения, срок действия банковской гарантии должен быть продлен на аналогичный срок. </w:t>
      </w:r>
    </w:p>
    <w:p w14:paraId="3BDFBDD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4.</w:t>
      </w:r>
      <w:r w:rsidRPr="00EF226C">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1183BC2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5.</w:t>
      </w:r>
      <w:r w:rsidRPr="00EF226C">
        <w:rPr>
          <w:rFonts w:ascii="Times New Roman" w:hAnsi="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05D6CB9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1C4E018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79D7A6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14:paraId="6F6E6E0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2.8.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7A7FF8D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1A7ABC3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192FE3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2.9. В случае ненадлежащего исполнения договора поставщиком (подрядчиком, исполнителем) порядок взыскания штрафных санкций </w:t>
      </w:r>
      <w:r w:rsidRPr="00EF226C">
        <w:rPr>
          <w:rFonts w:ascii="Times New Roman" w:hAnsi="Times New Roman"/>
          <w:sz w:val="28"/>
          <w:szCs w:val="28"/>
        </w:rPr>
        <w:lastRenderedPageBreak/>
        <w:t>из средств обеспечения исполнения договора определяется в соответствии с договором.</w:t>
      </w:r>
    </w:p>
    <w:p w14:paraId="2F2F705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9F5132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59ED2B7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7AAA569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73C7D1B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53C4450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B99BDC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4412E5D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2407714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4C92397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5.</w:t>
      </w:r>
      <w:r w:rsidRPr="00EF226C">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20B26CC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780502F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735069D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6EF862E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49F6E1A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1F3BA441" w14:textId="77777777" w:rsidR="006D5D66" w:rsidRPr="00EF226C" w:rsidRDefault="006D5D66" w:rsidP="006D5D66">
      <w:pPr>
        <w:widowControl w:val="0"/>
        <w:ind w:firstLine="708"/>
        <w:rPr>
          <w:rFonts w:ascii="Times New Roman" w:hAnsi="Times New Roman"/>
          <w:sz w:val="28"/>
          <w:szCs w:val="28"/>
        </w:rPr>
      </w:pPr>
    </w:p>
    <w:p w14:paraId="4E190A42" w14:textId="77777777" w:rsidR="006D5D66" w:rsidRPr="00EF226C" w:rsidRDefault="006D5D66" w:rsidP="006D5D66">
      <w:pPr>
        <w:pStyle w:val="2"/>
        <w:widowControl w:val="0"/>
        <w:rPr>
          <w:b w:val="0"/>
        </w:rPr>
      </w:pPr>
      <w:bookmarkStart w:id="27" w:name="_Toc106614778"/>
      <w:r w:rsidRPr="00EF226C">
        <w:rPr>
          <w:b w:val="0"/>
        </w:rPr>
        <w:t xml:space="preserve">Глава 22.1. Обеспечение исполнения договора, заключаемого по результатам конкурентной закупки, участниками которой могут быть только субъекты </w:t>
      </w:r>
      <w:r w:rsidRPr="00EF226C">
        <w:rPr>
          <w:b w:val="0"/>
        </w:rPr>
        <w:lastRenderedPageBreak/>
        <w:t>малого и среднего предпринимательства</w:t>
      </w:r>
      <w:bookmarkEnd w:id="27"/>
    </w:p>
    <w:p w14:paraId="31AB6C1B" w14:textId="77777777" w:rsidR="006D5D66" w:rsidRPr="00EF226C" w:rsidRDefault="006D5D66" w:rsidP="006D5D66">
      <w:pPr>
        <w:widowControl w:val="0"/>
        <w:ind w:firstLine="708"/>
        <w:rPr>
          <w:rFonts w:ascii="Times New Roman" w:hAnsi="Times New Roman"/>
          <w:sz w:val="28"/>
          <w:szCs w:val="28"/>
        </w:rPr>
      </w:pPr>
    </w:p>
    <w:p w14:paraId="185F116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122AEB0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1387C3F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5A7497D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45F20226" w14:textId="77777777" w:rsidR="006D5D66" w:rsidRPr="00EF226C" w:rsidRDefault="006D5D66" w:rsidP="006D5D66">
      <w:pPr>
        <w:widowControl w:val="0"/>
        <w:ind w:firstLine="708"/>
        <w:rPr>
          <w:rFonts w:ascii="Times New Roman" w:hAnsi="Times New Roman"/>
          <w:sz w:val="28"/>
          <w:szCs w:val="28"/>
        </w:rPr>
      </w:pPr>
    </w:p>
    <w:p w14:paraId="70494CFC" w14:textId="77777777" w:rsidR="006D5D66" w:rsidRPr="00EF226C" w:rsidRDefault="006D5D66" w:rsidP="006D5D66">
      <w:pPr>
        <w:pStyle w:val="2"/>
        <w:widowControl w:val="0"/>
        <w:rPr>
          <w:b w:val="0"/>
          <w:bCs w:val="0"/>
        </w:rPr>
      </w:pPr>
      <w:bookmarkStart w:id="28" w:name="_Toc55217669"/>
      <w:r w:rsidRPr="00EF226C">
        <w:rPr>
          <w:b w:val="0"/>
          <w:bCs w:val="0"/>
        </w:rPr>
        <w:t>Глава 23. Антидемпинговые меры</w:t>
      </w:r>
      <w:bookmarkEnd w:id="28"/>
    </w:p>
    <w:p w14:paraId="471B4FF0" w14:textId="77777777" w:rsidR="006D5D66" w:rsidRPr="00EF226C" w:rsidRDefault="006D5D66" w:rsidP="006D5D66">
      <w:pPr>
        <w:widowControl w:val="0"/>
        <w:ind w:firstLine="708"/>
        <w:rPr>
          <w:rFonts w:ascii="Times New Roman" w:hAnsi="Times New Roman"/>
          <w:sz w:val="28"/>
          <w:szCs w:val="28"/>
        </w:rPr>
      </w:pPr>
    </w:p>
    <w:p w14:paraId="7DD695B5" w14:textId="77777777" w:rsidR="006D5D66" w:rsidRPr="00EF226C" w:rsidRDefault="006D5D66" w:rsidP="0010289A">
      <w:pPr>
        <w:pStyle w:val="af4"/>
        <w:widowControl w:val="0"/>
        <w:numPr>
          <w:ilvl w:val="1"/>
          <w:numId w:val="2"/>
        </w:numPr>
        <w:spacing w:after="0" w:line="240" w:lineRule="auto"/>
        <w:ind w:left="0" w:firstLine="709"/>
        <w:jc w:val="both"/>
        <w:rPr>
          <w:rFonts w:ascii="Times New Roman" w:hAnsi="Times New Roman"/>
          <w:sz w:val="28"/>
          <w:szCs w:val="28"/>
        </w:rPr>
      </w:pPr>
      <w:r w:rsidRPr="00EF226C">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C3A33B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FDDFFB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w:t>
      </w:r>
      <w:r w:rsidRPr="00EF226C">
        <w:rPr>
          <w:rFonts w:ascii="Times New Roman" w:hAnsi="Times New Roman"/>
          <w:sz w:val="28"/>
          <w:szCs w:val="28"/>
        </w:rPr>
        <w:lastRenderedPageBreak/>
        <w:t>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12A7F75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0C8484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2E89A1D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23.3.1. до двадцати пяти процентов ниже начальной (максимальной) цены договора;</w:t>
      </w:r>
    </w:p>
    <w:p w14:paraId="7111701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23.3.2. на двадцать пять и более процентов ниже начальной (максимальной) цены договора.</w:t>
      </w:r>
    </w:p>
    <w:p w14:paraId="45071AA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3C960D9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63938DE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2EB6C389" w14:textId="77777777" w:rsidR="006D5D66" w:rsidRPr="00EF226C" w:rsidRDefault="006D5D66" w:rsidP="006D5D66">
      <w:pPr>
        <w:widowControl w:val="0"/>
        <w:ind w:firstLine="709"/>
        <w:rPr>
          <w:rFonts w:ascii="Times New Roman" w:hAnsi="Times New Roman"/>
          <w:sz w:val="28"/>
          <w:szCs w:val="28"/>
        </w:rPr>
      </w:pPr>
    </w:p>
    <w:p w14:paraId="34782D98" w14:textId="77777777" w:rsidR="006D5D66" w:rsidRPr="00EF226C" w:rsidRDefault="006D5D66" w:rsidP="006D5D66">
      <w:pPr>
        <w:pStyle w:val="2"/>
        <w:widowControl w:val="0"/>
        <w:rPr>
          <w:b w:val="0"/>
          <w:bCs w:val="0"/>
        </w:rPr>
      </w:pPr>
      <w:bookmarkStart w:id="29" w:name="_Toc55217670"/>
      <w:r w:rsidRPr="00EF226C">
        <w:rPr>
          <w:b w:val="0"/>
          <w:bCs w:val="0"/>
        </w:rPr>
        <w:t>Глава 24. Комиссия по осуществлению закупок</w:t>
      </w:r>
      <w:bookmarkEnd w:id="29"/>
    </w:p>
    <w:p w14:paraId="0179FD5C" w14:textId="77777777" w:rsidR="006D5D66" w:rsidRPr="00EF226C" w:rsidRDefault="006D5D66" w:rsidP="006D5D66">
      <w:pPr>
        <w:widowControl w:val="0"/>
        <w:ind w:left="708"/>
        <w:rPr>
          <w:rFonts w:ascii="Times New Roman" w:hAnsi="Times New Roman"/>
          <w:sz w:val="28"/>
          <w:szCs w:val="28"/>
        </w:rPr>
      </w:pPr>
    </w:p>
    <w:p w14:paraId="3FF95D6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sz w:val="28"/>
          <w:szCs w:val="28"/>
          <w:lang w:val="en-US"/>
        </w:rPr>
        <w:t> </w:t>
      </w:r>
      <w:r w:rsidRPr="00EF226C">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14:paraId="5C8228D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4.2. Конкретные задачи и функции комиссии, права, обязанности </w:t>
      </w:r>
      <w:r w:rsidRPr="00EF226C">
        <w:rPr>
          <w:rFonts w:ascii="Times New Roman" w:hAnsi="Times New Roman"/>
          <w:sz w:val="28"/>
          <w:szCs w:val="28"/>
        </w:rPr>
        <w:lastRenderedPageBreak/>
        <w:t>и</w:t>
      </w:r>
      <w:r w:rsidRPr="00EF226C">
        <w:rPr>
          <w:rFonts w:ascii="Times New Roman" w:hAnsi="Times New Roman"/>
          <w:sz w:val="28"/>
          <w:szCs w:val="28"/>
          <w:lang w:val="en-US"/>
        </w:rPr>
        <w:t> </w:t>
      </w:r>
      <w:r w:rsidRPr="00EF226C">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0865AA4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4.3. Число членов комиссии должно быть не менее чем три человек.</w:t>
      </w:r>
    </w:p>
    <w:p w14:paraId="3F424E65"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6DC6420B"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5. Решение о включении конкретного лица в состав комиссии по</w:t>
      </w:r>
      <w:r w:rsidRPr="00EF226C">
        <w:rPr>
          <w:rFonts w:ascii="Times New Roman" w:hAnsi="Times New Roman"/>
          <w:sz w:val="28"/>
          <w:szCs w:val="28"/>
          <w:lang w:val="en-US"/>
        </w:rPr>
        <w:t> </w:t>
      </w:r>
      <w:r w:rsidRPr="00EF226C">
        <w:rPr>
          <w:rFonts w:ascii="Times New Roman" w:hAnsi="Times New Roman"/>
          <w:sz w:val="28"/>
          <w:szCs w:val="28"/>
        </w:rPr>
        <w:t>осуществлению закупок принимается заказчиком.</w:t>
      </w:r>
    </w:p>
    <w:p w14:paraId="69E09987" w14:textId="77777777" w:rsidR="006D5D66" w:rsidRPr="00EF226C" w:rsidRDefault="006D5D66" w:rsidP="006D5D66">
      <w:pPr>
        <w:pStyle w:val="13"/>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 xml:space="preserve">24.6. Замена члена комиссии </w:t>
      </w:r>
      <w:r w:rsidRPr="00EF226C">
        <w:rPr>
          <w:rFonts w:ascii="Times New Roman" w:hAnsi="Times New Roman"/>
          <w:sz w:val="28"/>
          <w:szCs w:val="28"/>
        </w:rPr>
        <w:t>по осуществлению закупок</w:t>
      </w:r>
      <w:r w:rsidRPr="00EF226C">
        <w:rPr>
          <w:rFonts w:ascii="Times New Roman" w:eastAsiaTheme="minorHAnsi" w:hAnsi="Times New Roman"/>
          <w:sz w:val="28"/>
          <w:szCs w:val="28"/>
        </w:rPr>
        <w:t xml:space="preserve"> допускается только по решению заказчика.</w:t>
      </w:r>
    </w:p>
    <w:p w14:paraId="686EC1DB" w14:textId="77777777" w:rsidR="006D5D66" w:rsidRPr="00EF226C" w:rsidRDefault="006D5D66" w:rsidP="006D5D66">
      <w:pPr>
        <w:pStyle w:val="13"/>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4.7. Комиссия правомочна осуществлять свои функции, если</w:t>
      </w:r>
      <w:r w:rsidRPr="00EF226C">
        <w:rPr>
          <w:rFonts w:ascii="Times New Roman" w:eastAsiaTheme="minorHAnsi" w:hAnsi="Times New Roman"/>
          <w:sz w:val="28"/>
          <w:szCs w:val="28"/>
          <w:lang w:val="en-US"/>
        </w:rPr>
        <w:t> </w:t>
      </w:r>
      <w:r w:rsidRPr="00EF226C">
        <w:rPr>
          <w:rFonts w:ascii="Times New Roman" w:eastAsiaTheme="minorHAnsi" w:hAnsi="Times New Roman"/>
          <w:sz w:val="28"/>
          <w:szCs w:val="28"/>
        </w:rPr>
        <w:t>на</w:t>
      </w:r>
      <w:r w:rsidRPr="00EF226C">
        <w:rPr>
          <w:rFonts w:ascii="Times New Roman" w:eastAsiaTheme="minorHAnsi" w:hAnsi="Times New Roman"/>
          <w:sz w:val="28"/>
          <w:szCs w:val="28"/>
          <w:lang w:val="en-US"/>
        </w:rPr>
        <w:t> </w:t>
      </w:r>
      <w:r w:rsidRPr="00EF226C">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7C0FEB63" w14:textId="77777777" w:rsidR="006D5D66" w:rsidRPr="00EF226C" w:rsidRDefault="006D5D66" w:rsidP="006D5D66">
      <w:pPr>
        <w:widowControl w:val="0"/>
        <w:ind w:firstLine="708"/>
        <w:contextualSpacing/>
        <w:rPr>
          <w:rFonts w:ascii="Times New Roman" w:eastAsia="Times New Roman" w:hAnsi="Times New Roman"/>
          <w:sz w:val="28"/>
          <w:szCs w:val="28"/>
        </w:rPr>
      </w:pPr>
      <w:r w:rsidRPr="00EF226C">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9C62656"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8. Членами комиссии по осуществлению закупок не могут быть:</w:t>
      </w:r>
    </w:p>
    <w:p w14:paraId="11B95DFA" w14:textId="77777777" w:rsidR="006D5D66" w:rsidRPr="00EF226C" w:rsidRDefault="006D5D66" w:rsidP="006D5D66">
      <w:pPr>
        <w:widowControl w:val="0"/>
        <w:ind w:firstLine="708"/>
        <w:contextualSpacing/>
        <w:rPr>
          <w:rFonts w:ascii="Times New Roman" w:eastAsia="Times New Roman" w:hAnsi="Times New Roman"/>
          <w:sz w:val="28"/>
          <w:szCs w:val="28"/>
        </w:rPr>
      </w:pPr>
      <w:r w:rsidRPr="00EF226C">
        <w:rPr>
          <w:rFonts w:ascii="Times New Roman" w:eastAsia="Times New Roman" w:hAnsi="Times New Roman"/>
          <w:sz w:val="28"/>
          <w:szCs w:val="28"/>
        </w:rPr>
        <w:t>24.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F570429" w14:textId="77777777" w:rsidR="006D5D66" w:rsidRPr="00EF226C" w:rsidRDefault="006D5D66" w:rsidP="006D5D66">
      <w:pPr>
        <w:widowControl w:val="0"/>
        <w:ind w:firstLine="708"/>
        <w:contextualSpacing/>
        <w:rPr>
          <w:rFonts w:ascii="Times New Roman" w:eastAsia="Times New Roman" w:hAnsi="Times New Roman"/>
          <w:sz w:val="28"/>
          <w:szCs w:val="28"/>
        </w:rPr>
      </w:pPr>
      <w:r w:rsidRPr="00EF226C">
        <w:rPr>
          <w:rFonts w:ascii="Times New Roman" w:eastAsia="Times New Roman" w:hAnsi="Times New Roman"/>
          <w:sz w:val="28"/>
          <w:szCs w:val="28"/>
        </w:rPr>
        <w:t>24.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8473F30" w14:textId="77777777" w:rsidR="006D5D66" w:rsidRPr="00EF226C" w:rsidRDefault="006D5D66" w:rsidP="006D5D66">
      <w:pPr>
        <w:widowControl w:val="0"/>
        <w:ind w:firstLine="708"/>
        <w:contextualSpacing/>
        <w:rPr>
          <w:rFonts w:ascii="Times New Roman" w:eastAsia="Times New Roman" w:hAnsi="Times New Roman"/>
          <w:sz w:val="28"/>
          <w:szCs w:val="28"/>
        </w:rPr>
      </w:pPr>
      <w:r w:rsidRPr="00EF226C">
        <w:rPr>
          <w:rFonts w:ascii="Times New Roman" w:eastAsia="Times New Roman" w:hAnsi="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004FC0F3" w14:textId="77777777" w:rsidR="006D5D66" w:rsidRPr="00EF226C" w:rsidRDefault="006D5D66" w:rsidP="006D5D66">
      <w:pPr>
        <w:widowControl w:val="0"/>
        <w:ind w:firstLine="708"/>
        <w:contextualSpacing/>
        <w:rPr>
          <w:rFonts w:ascii="Times New Roman" w:eastAsia="Times New Roman" w:hAnsi="Times New Roman"/>
          <w:sz w:val="28"/>
          <w:szCs w:val="28"/>
        </w:rPr>
      </w:pPr>
      <w:r w:rsidRPr="00EF226C">
        <w:rPr>
          <w:rFonts w:ascii="Times New Roman" w:eastAsia="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Pr="00EF226C">
        <w:rPr>
          <w:rFonts w:ascii="Times New Roman" w:eastAsia="Times New Roman" w:hAnsi="Times New Roman"/>
          <w:sz w:val="28"/>
          <w:szCs w:val="28"/>
        </w:rPr>
        <w:lastRenderedPageBreak/>
        <w:t xml:space="preserve">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0EA9D9B6"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 Основными функциями комиссии являются:</w:t>
      </w:r>
    </w:p>
    <w:p w14:paraId="2511CDC6"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 xml:space="preserve">24.9.1. открытие заявок на электронных площадках, вскрытие конвертов с заявками на участие в закупке; </w:t>
      </w:r>
    </w:p>
    <w:p w14:paraId="370FDEAE"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2. рассмотрение заявок участников закупки;</w:t>
      </w:r>
    </w:p>
    <w:p w14:paraId="76DE9CA3"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3. принятие решений о допуске участника закупки или отказа в допуске (отклонения заявки) участника закупки к участию в закупке;</w:t>
      </w:r>
    </w:p>
    <w:p w14:paraId="552C1AD7"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4. фиксирование факта о признании процедуры закупки несостоявшейся (при необходимости);</w:t>
      </w:r>
    </w:p>
    <w:p w14:paraId="180E8D3D"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5. проведение оценки заявок (при необходимости);</w:t>
      </w:r>
    </w:p>
    <w:p w14:paraId="014D1C8E"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6. определение победителя закупки в соответствии с условиями извещения об осуществлении закупки и закупочной документации;</w:t>
      </w:r>
    </w:p>
    <w:p w14:paraId="064D1A54"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trike/>
          <w:sz w:val="28"/>
          <w:szCs w:val="28"/>
        </w:rPr>
      </w:pPr>
      <w:r w:rsidRPr="00EF226C">
        <w:rPr>
          <w:rFonts w:ascii="Times New Roman" w:hAnsi="Times New Roman"/>
          <w:sz w:val="28"/>
          <w:szCs w:val="28"/>
        </w:rPr>
        <w:t xml:space="preserve">24.9.7. реализация предписаний и решений антимонопольного органа. </w:t>
      </w:r>
    </w:p>
    <w:p w14:paraId="56F7B878" w14:textId="77777777" w:rsidR="006D5D66" w:rsidRPr="00EF226C" w:rsidRDefault="006D5D66" w:rsidP="006D5D66">
      <w:pPr>
        <w:pStyle w:val="13"/>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786CC284" w14:textId="77777777" w:rsidR="006D5D66" w:rsidRPr="00EF226C" w:rsidRDefault="006D5D66" w:rsidP="006D5D66">
      <w:pPr>
        <w:widowControl w:val="0"/>
        <w:tabs>
          <w:tab w:val="left" w:pos="709"/>
        </w:tabs>
        <w:autoSpaceDE w:val="0"/>
        <w:autoSpaceDN w:val="0"/>
        <w:adjustRightInd w:val="0"/>
        <w:rPr>
          <w:rFonts w:ascii="Times New Roman" w:hAnsi="Times New Roman"/>
          <w:sz w:val="28"/>
          <w:szCs w:val="28"/>
        </w:rPr>
      </w:pPr>
      <w:r w:rsidRPr="00EF226C">
        <w:rPr>
          <w:rFonts w:ascii="Times New Roman" w:hAnsi="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sz w:val="28"/>
          <w:szCs w:val="28"/>
          <w:lang w:val="en-US"/>
        </w:rPr>
        <w:t> </w:t>
      </w:r>
      <w:r w:rsidRPr="00EF226C">
        <w:rPr>
          <w:rFonts w:ascii="Times New Roman" w:hAnsi="Times New Roman"/>
          <w:sz w:val="28"/>
          <w:szCs w:val="28"/>
        </w:rPr>
        <w:t>зависимости от способа закупки или предмета договора, а также комиссии по осуществлению конкретных закупок с соблюдением требований Главы 24 настоящего Положения.</w:t>
      </w:r>
    </w:p>
    <w:p w14:paraId="7F6F4A9E" w14:textId="77777777" w:rsidR="006D5D66" w:rsidRPr="00EF226C" w:rsidRDefault="006D5D66" w:rsidP="006D5D66">
      <w:pPr>
        <w:pStyle w:val="2"/>
        <w:widowControl w:val="0"/>
        <w:rPr>
          <w:b w:val="0"/>
          <w:bCs w:val="0"/>
        </w:rPr>
      </w:pPr>
      <w:bookmarkStart w:id="30" w:name="_Toc55217671"/>
    </w:p>
    <w:p w14:paraId="6B8E9B96" w14:textId="77777777" w:rsidR="006D5D66" w:rsidRPr="00EF226C" w:rsidRDefault="006D5D66" w:rsidP="006D5D66">
      <w:pPr>
        <w:pStyle w:val="2"/>
        <w:widowControl w:val="0"/>
        <w:rPr>
          <w:b w:val="0"/>
          <w:bCs w:val="0"/>
        </w:rPr>
      </w:pPr>
      <w:r w:rsidRPr="00EF226C">
        <w:rPr>
          <w:b w:val="0"/>
          <w:bCs w:val="0"/>
        </w:rPr>
        <w:t>Глава 25. Отмена закупки</w:t>
      </w:r>
      <w:bookmarkEnd w:id="30"/>
    </w:p>
    <w:p w14:paraId="58F3C400" w14:textId="77777777" w:rsidR="006D5D66" w:rsidRPr="00EF226C" w:rsidRDefault="006D5D66" w:rsidP="006D5D66">
      <w:pPr>
        <w:widowControl w:val="0"/>
        <w:ind w:firstLine="709"/>
        <w:rPr>
          <w:rFonts w:ascii="Times New Roman" w:hAnsi="Times New Roman"/>
          <w:sz w:val="28"/>
          <w:szCs w:val="28"/>
        </w:rPr>
      </w:pPr>
    </w:p>
    <w:p w14:paraId="1AB30D3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20FC3C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11D7D68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204EF72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w:t>
      </w:r>
      <w:r w:rsidRPr="00EF226C">
        <w:rPr>
          <w:rFonts w:ascii="Times New Roman" w:hAnsi="Times New Roman"/>
          <w:sz w:val="28"/>
          <w:szCs w:val="28"/>
        </w:rPr>
        <w:lastRenderedPageBreak/>
        <w:t>любое время до момента заключения договора. В случае публикации извещения о такой закупке решение об отмене такой закупки размещается в ЕИС в</w:t>
      </w:r>
      <w:r w:rsidRPr="00EF226C">
        <w:rPr>
          <w:rFonts w:ascii="Times New Roman" w:hAnsi="Times New Roman"/>
          <w:sz w:val="28"/>
          <w:szCs w:val="28"/>
          <w:lang w:val="en-US"/>
        </w:rPr>
        <w:t> </w:t>
      </w:r>
      <w:r w:rsidRPr="00EF226C">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14:paraId="106D6147" w14:textId="77777777" w:rsidR="006D5D66" w:rsidRPr="00EF226C" w:rsidRDefault="006D5D66" w:rsidP="006D5D66">
      <w:pPr>
        <w:pStyle w:val="2"/>
        <w:widowControl w:val="0"/>
        <w:rPr>
          <w:b w:val="0"/>
          <w:bCs w:val="0"/>
        </w:rPr>
      </w:pPr>
      <w:bookmarkStart w:id="31" w:name="_Toc55217672"/>
      <w:r w:rsidRPr="00EF226C">
        <w:rPr>
          <w:b w:val="0"/>
          <w:bCs w:val="0"/>
        </w:rPr>
        <w:t>Глава 26. Заключение договора по результатам закупки</w:t>
      </w:r>
      <w:bookmarkEnd w:id="31"/>
    </w:p>
    <w:p w14:paraId="4F3991CC" w14:textId="77777777" w:rsidR="006D5D66" w:rsidRPr="00EF226C" w:rsidRDefault="006D5D66" w:rsidP="006D5D66">
      <w:pPr>
        <w:widowControl w:val="0"/>
        <w:ind w:firstLine="708"/>
        <w:rPr>
          <w:rFonts w:ascii="Times New Roman" w:hAnsi="Times New Roman"/>
          <w:sz w:val="28"/>
          <w:szCs w:val="28"/>
        </w:rPr>
      </w:pPr>
    </w:p>
    <w:p w14:paraId="6E9B1101" w14:textId="77777777" w:rsidR="006D5D66" w:rsidRPr="00EF226C" w:rsidRDefault="006D5D66" w:rsidP="006D5D66">
      <w:pPr>
        <w:widowControl w:val="0"/>
        <w:ind w:firstLine="708"/>
        <w:rPr>
          <w:rFonts w:ascii="Times New Roman" w:hAnsi="Times New Roman"/>
          <w:sz w:val="28"/>
          <w:szCs w:val="28"/>
          <w:shd w:val="clear" w:color="auto" w:fill="FFFF00"/>
        </w:rPr>
      </w:pPr>
      <w:r w:rsidRPr="00EF226C">
        <w:rPr>
          <w:rFonts w:ascii="Times New Roman" w:hAnsi="Times New Roman"/>
          <w:sz w:val="28"/>
          <w:szCs w:val="28"/>
        </w:rPr>
        <w:t>26.1. Договор заключается на условиях, предусмотренных извещением об</w:t>
      </w:r>
      <w:r w:rsidRPr="00EF226C">
        <w:rPr>
          <w:rFonts w:ascii="Times New Roman" w:hAnsi="Times New Roman"/>
          <w:sz w:val="28"/>
          <w:szCs w:val="28"/>
          <w:lang w:val="en-US"/>
        </w:rPr>
        <w:t> </w:t>
      </w:r>
      <w:r w:rsidRPr="00EF226C">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EF226C">
        <w:rPr>
          <w:rFonts w:ascii="Times New Roman" w:hAnsi="Times New Roman"/>
          <w:sz w:val="28"/>
          <w:szCs w:val="28"/>
          <w:lang w:val="en-US"/>
        </w:rPr>
        <w:t> </w:t>
      </w:r>
      <w:r w:rsidRPr="00EF226C">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4DE841A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22BB24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3. Обязанность заключения договора с заказчиком возлагается на</w:t>
      </w:r>
      <w:r w:rsidRPr="00EF226C">
        <w:rPr>
          <w:rFonts w:ascii="Times New Roman" w:hAnsi="Times New Roman"/>
          <w:sz w:val="28"/>
          <w:szCs w:val="28"/>
          <w:lang w:val="en-US"/>
        </w:rPr>
        <w:t> </w:t>
      </w:r>
      <w:r w:rsidRPr="00EF226C">
        <w:rPr>
          <w:rFonts w:ascii="Times New Roman" w:hAnsi="Times New Roman"/>
          <w:sz w:val="28"/>
          <w:szCs w:val="28"/>
        </w:rPr>
        <w:t>участника, признанного победителем конкурентной процедуры закупки или</w:t>
      </w:r>
      <w:r w:rsidRPr="00EF226C">
        <w:rPr>
          <w:rFonts w:ascii="Times New Roman" w:hAnsi="Times New Roman"/>
          <w:sz w:val="28"/>
          <w:szCs w:val="28"/>
          <w:lang w:val="en-US"/>
        </w:rPr>
        <w:t> </w:t>
      </w:r>
      <w:r w:rsidRPr="00EF226C">
        <w:rPr>
          <w:rFonts w:ascii="Times New Roman" w:hAnsi="Times New Roman"/>
          <w:sz w:val="28"/>
          <w:szCs w:val="28"/>
        </w:rPr>
        <w:t>на единственного участника закупки в соответствии с подпунктом 63.1.2. настоящего Положения.</w:t>
      </w:r>
    </w:p>
    <w:p w14:paraId="41625AD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4.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754444F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4.1. предоставление участником закупки письменного отказа от</w:t>
      </w:r>
      <w:r w:rsidRPr="00EF226C">
        <w:rPr>
          <w:rFonts w:ascii="Times New Roman" w:hAnsi="Times New Roman"/>
          <w:sz w:val="28"/>
          <w:szCs w:val="28"/>
          <w:lang w:val="en-US"/>
        </w:rPr>
        <w:t> </w:t>
      </w:r>
      <w:r w:rsidRPr="00EF226C">
        <w:rPr>
          <w:rFonts w:ascii="Times New Roman" w:hAnsi="Times New Roman"/>
          <w:sz w:val="28"/>
          <w:szCs w:val="28"/>
        </w:rPr>
        <w:t>заключения договора;</w:t>
      </w:r>
    </w:p>
    <w:p w14:paraId="5716CDE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4.2. непредоставление участником закупки в указанные в извещении и</w:t>
      </w:r>
      <w:r w:rsidRPr="00EF226C">
        <w:rPr>
          <w:rFonts w:ascii="Times New Roman" w:hAnsi="Times New Roman"/>
          <w:sz w:val="28"/>
          <w:szCs w:val="28"/>
          <w:lang w:val="en-US"/>
        </w:rPr>
        <w:t> </w:t>
      </w:r>
      <w:r w:rsidRPr="00EF226C">
        <w:rPr>
          <w:rFonts w:ascii="Times New Roman" w:hAnsi="Times New Roman"/>
          <w:sz w:val="28"/>
          <w:szCs w:val="28"/>
        </w:rPr>
        <w:t>(или) документации сроки подписанного со своей стороны проекта договора;</w:t>
      </w:r>
    </w:p>
    <w:p w14:paraId="20E5579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4.3. непредоставление обеспечения исполнения договора в размере и</w:t>
      </w:r>
      <w:r w:rsidRPr="00EF226C">
        <w:rPr>
          <w:rFonts w:ascii="Times New Roman" w:hAnsi="Times New Roman"/>
          <w:sz w:val="28"/>
          <w:szCs w:val="28"/>
          <w:lang w:val="en-US"/>
        </w:rPr>
        <w:t> </w:t>
      </w:r>
      <w:r w:rsidRPr="00EF226C">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95E9C7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14:paraId="5DA656A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 xml:space="preserve">26.5. 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14:paraId="515820E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3CF454D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04681BD8"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900EF7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14:paraId="23F01C80"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4D8213A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123977A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w:t>
      </w:r>
      <w:r w:rsidRPr="00EF226C">
        <w:rPr>
          <w:rFonts w:ascii="Times New Roman" w:hAnsi="Times New Roman"/>
          <w:sz w:val="28"/>
          <w:szCs w:val="28"/>
        </w:rPr>
        <w:lastRenderedPageBreak/>
        <w:t>противоречий в тексте проекта договора, возникших по вине заказчика.</w:t>
      </w:r>
    </w:p>
    <w:p w14:paraId="41B087DA"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2C58A0E5"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F213DD7"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194E5A58"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Заказчик вправе принять решение об отказе от заключения договора по следующим основаниям:</w:t>
      </w:r>
    </w:p>
    <w:p w14:paraId="6DEC9165"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2792CF12"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61EB749"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36A4BE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14:paraId="3FEDC0D8"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1F0BEA99"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2733B80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14.1. дата подписания документа;</w:t>
      </w:r>
    </w:p>
    <w:p w14:paraId="062823E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14.2. лицо, с которым заказчик отказывается заключить договор;</w:t>
      </w:r>
    </w:p>
    <w:p w14:paraId="4CF6780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6.14.3. указание на отказ от заключения договора, а также указание пункта Положения, на основании которого было принято решение о таком отказе;</w:t>
      </w:r>
    </w:p>
    <w:p w14:paraId="2667DBA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4.4. факт, являющийся основанием для такого отказа, а также реквизиты документов, подтверждающих этот факт;</w:t>
      </w:r>
    </w:p>
    <w:p w14:paraId="79630642"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4.5. иная информация, размещаемая в решении об отказе от заключения договора по решению заказчика.</w:t>
      </w:r>
    </w:p>
    <w:p w14:paraId="66F41BB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w:t>
      </w:r>
      <w:r w:rsidRPr="00EF226C">
        <w:rPr>
          <w:rFonts w:ascii="Times New Roman" w:hAnsi="Times New Roman"/>
          <w:sz w:val="28"/>
          <w:szCs w:val="28"/>
        </w:rPr>
        <w:lastRenderedPageBreak/>
        <w:t xml:space="preserve">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3DD7501C"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082910DA"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26.17.</w:t>
      </w:r>
      <w:r w:rsidRPr="00EF226C">
        <w:t xml:space="preserve"> </w:t>
      </w:r>
      <w:r w:rsidRPr="00EF226C">
        <w:rPr>
          <w:rFonts w:ascii="Times New Roman" w:hAnsi="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2A782408" w14:textId="77777777" w:rsidR="006D5D66" w:rsidRPr="00EF226C" w:rsidRDefault="006D5D66" w:rsidP="006D5D66">
      <w:pPr>
        <w:widowControl w:val="0"/>
        <w:ind w:firstLine="708"/>
        <w:rPr>
          <w:rFonts w:ascii="Times New Roman" w:hAnsi="Times New Roman"/>
          <w:sz w:val="28"/>
          <w:szCs w:val="28"/>
        </w:rPr>
      </w:pPr>
    </w:p>
    <w:p w14:paraId="5E0B2085" w14:textId="77777777" w:rsidR="006D5D66" w:rsidRPr="00EF226C" w:rsidRDefault="006D5D66" w:rsidP="006D5D66">
      <w:pPr>
        <w:pStyle w:val="2"/>
        <w:widowControl w:val="0"/>
        <w:rPr>
          <w:b w:val="0"/>
          <w:bCs w:val="0"/>
        </w:rPr>
      </w:pPr>
      <w:bookmarkStart w:id="32" w:name="_Toc55217673"/>
      <w:r w:rsidRPr="00EF226C">
        <w:rPr>
          <w:b w:val="0"/>
          <w:bCs w:val="0"/>
        </w:rPr>
        <w:t>Глава 27. Исполнение договора</w:t>
      </w:r>
      <w:bookmarkEnd w:id="32"/>
    </w:p>
    <w:p w14:paraId="6BEB7172" w14:textId="77777777" w:rsidR="006D5D66" w:rsidRPr="00EF226C" w:rsidRDefault="006D5D66" w:rsidP="006D5D66">
      <w:pPr>
        <w:widowControl w:val="0"/>
        <w:ind w:firstLine="708"/>
        <w:rPr>
          <w:rFonts w:ascii="Times New Roman" w:hAnsi="Times New Roman"/>
          <w:sz w:val="28"/>
          <w:szCs w:val="28"/>
        </w:rPr>
      </w:pPr>
    </w:p>
    <w:p w14:paraId="426C082B" w14:textId="77777777" w:rsidR="006D5D66" w:rsidRPr="00EF226C" w:rsidRDefault="006D5D66" w:rsidP="006D5D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EF226C">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458226DF" w14:textId="77777777" w:rsidR="006D5D66" w:rsidRPr="00EF226C" w:rsidRDefault="006D5D66" w:rsidP="006D5D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EF226C">
        <w:rPr>
          <w:rFonts w:ascii="Times New Roman" w:hAnsi="Times New Roman"/>
          <w:sz w:val="28"/>
          <w:szCs w:val="28"/>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3" w:name="dst101293"/>
      <w:bookmarkEnd w:id="33"/>
    </w:p>
    <w:p w14:paraId="2D1A1D44" w14:textId="77777777" w:rsidR="006D5D66" w:rsidRPr="00EF226C" w:rsidRDefault="006D5D66" w:rsidP="006D5D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EF226C">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4" w:name="dst101294"/>
      <w:bookmarkEnd w:id="34"/>
    </w:p>
    <w:p w14:paraId="5DE194E4" w14:textId="77777777" w:rsidR="006D5D66" w:rsidRPr="00EF226C" w:rsidRDefault="006D5D66" w:rsidP="006D5D66">
      <w:pPr>
        <w:pStyle w:val="af4"/>
        <w:widowControl w:val="0"/>
        <w:tabs>
          <w:tab w:val="left" w:pos="1701"/>
        </w:tabs>
        <w:spacing w:after="0" w:line="240" w:lineRule="auto"/>
        <w:ind w:left="0" w:right="-1" w:firstLine="720"/>
        <w:contextualSpacing w:val="0"/>
        <w:jc w:val="both"/>
        <w:rPr>
          <w:rFonts w:ascii="Times New Roman" w:hAnsi="Times New Roman"/>
          <w:sz w:val="28"/>
          <w:szCs w:val="28"/>
        </w:rPr>
      </w:pPr>
      <w:r w:rsidRPr="00EF226C">
        <w:rPr>
          <w:rFonts w:ascii="Times New Roman" w:hAnsi="Times New Roman"/>
          <w:sz w:val="28"/>
          <w:szCs w:val="28"/>
        </w:rPr>
        <w:t>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219CAD7" w14:textId="77777777" w:rsidR="006D5D66" w:rsidRPr="00EF226C" w:rsidRDefault="006D5D66" w:rsidP="006D5D66">
      <w:pPr>
        <w:widowControl w:val="0"/>
        <w:tabs>
          <w:tab w:val="left" w:pos="1134"/>
        </w:tabs>
        <w:ind w:firstLine="720"/>
        <w:contextualSpacing/>
        <w:rPr>
          <w:rFonts w:ascii="Times New Roman" w:hAnsi="Times New Roman"/>
          <w:sz w:val="28"/>
          <w:szCs w:val="28"/>
        </w:rPr>
      </w:pPr>
      <w:r w:rsidRPr="00EF226C">
        <w:rPr>
          <w:rFonts w:ascii="Times New Roman" w:hAnsi="Times New Roman"/>
          <w:sz w:val="28"/>
          <w:szCs w:val="28"/>
        </w:rPr>
        <w:t xml:space="preserve">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w:t>
      </w:r>
      <w:r w:rsidRPr="00EF226C">
        <w:rPr>
          <w:rFonts w:ascii="Times New Roman" w:hAnsi="Times New Roman"/>
          <w:sz w:val="28"/>
          <w:szCs w:val="28"/>
        </w:rPr>
        <w:lastRenderedPageBreak/>
        <w:t>или оказанной услуги в соответствии с заключенным договором.</w:t>
      </w:r>
    </w:p>
    <w:p w14:paraId="2287760B" w14:textId="77777777" w:rsidR="006D5D66" w:rsidRPr="00EF226C" w:rsidRDefault="006D5D66" w:rsidP="006D5D66">
      <w:pPr>
        <w:widowControl w:val="0"/>
        <w:tabs>
          <w:tab w:val="left" w:pos="1701"/>
        </w:tabs>
        <w:ind w:right="-1" w:firstLine="720"/>
        <w:rPr>
          <w:rFonts w:ascii="Times New Roman" w:hAnsi="Times New Roman"/>
          <w:sz w:val="28"/>
          <w:szCs w:val="28"/>
        </w:rPr>
      </w:pPr>
      <w:r w:rsidRPr="00EF226C">
        <w:rPr>
          <w:rFonts w:ascii="Times New Roman" w:hAnsi="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41C858F7" w14:textId="77777777" w:rsidR="006D5D66" w:rsidRPr="00EF226C" w:rsidRDefault="006D5D66" w:rsidP="006D5D66">
      <w:pPr>
        <w:widowControl w:val="0"/>
        <w:tabs>
          <w:tab w:val="left" w:pos="1701"/>
        </w:tabs>
        <w:ind w:right="-1" w:firstLine="720"/>
        <w:rPr>
          <w:rFonts w:ascii="Times New Roman" w:hAnsi="Times New Roman"/>
          <w:sz w:val="28"/>
          <w:szCs w:val="28"/>
        </w:rPr>
      </w:pPr>
      <w:r w:rsidRPr="00EF226C">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E09D4D2" w14:textId="77777777" w:rsidR="006D5D66" w:rsidRPr="00EF226C" w:rsidRDefault="006D5D66" w:rsidP="006D5D66">
      <w:pPr>
        <w:widowControl w:val="0"/>
        <w:ind w:firstLine="720"/>
        <w:rPr>
          <w:rFonts w:ascii="Times New Roman" w:hAnsi="Times New Roman"/>
          <w:sz w:val="28"/>
          <w:szCs w:val="28"/>
        </w:rPr>
      </w:pPr>
    </w:p>
    <w:p w14:paraId="1A365502" w14:textId="77777777" w:rsidR="006D5D66" w:rsidRPr="00EF226C" w:rsidRDefault="006D5D66" w:rsidP="006D5D66">
      <w:pPr>
        <w:pStyle w:val="2"/>
        <w:widowControl w:val="0"/>
        <w:ind w:firstLine="709"/>
        <w:rPr>
          <w:b w:val="0"/>
          <w:bCs w:val="0"/>
        </w:rPr>
      </w:pPr>
      <w:bookmarkStart w:id="35" w:name="_Toc55217674"/>
      <w:r w:rsidRPr="00EF226C">
        <w:rPr>
          <w:b w:val="0"/>
          <w:bCs w:val="0"/>
        </w:rPr>
        <w:t>Глава 28. Изменение, расторжение договора</w:t>
      </w:r>
      <w:bookmarkEnd w:id="35"/>
    </w:p>
    <w:p w14:paraId="3167E39A" w14:textId="77777777" w:rsidR="006D5D66" w:rsidRPr="00EF226C" w:rsidRDefault="006D5D66" w:rsidP="006D5D66">
      <w:pPr>
        <w:widowControl w:val="0"/>
        <w:ind w:firstLine="708"/>
        <w:rPr>
          <w:rFonts w:ascii="Times New Roman" w:hAnsi="Times New Roman"/>
          <w:sz w:val="28"/>
          <w:szCs w:val="28"/>
        </w:rPr>
      </w:pPr>
    </w:p>
    <w:p w14:paraId="7993556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2440FF3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6C8B482D" w14:textId="77777777" w:rsidR="006D5D66" w:rsidRPr="00EF226C" w:rsidRDefault="006D5D66" w:rsidP="006D5D66">
      <w:pPr>
        <w:widowControl w:val="0"/>
        <w:autoSpaceDE w:val="0"/>
        <w:autoSpaceDN w:val="0"/>
        <w:adjustRightInd w:val="0"/>
        <w:ind w:firstLine="708"/>
        <w:rPr>
          <w:rFonts w:ascii="Times New Roman" w:hAnsi="Times New Roman"/>
          <w:sz w:val="28"/>
          <w:szCs w:val="28"/>
        </w:rPr>
      </w:pPr>
      <w:r w:rsidRPr="00EF226C">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365CE1D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450690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3BDA9B7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w:t>
      </w:r>
      <w:r w:rsidRPr="00EF226C">
        <w:rPr>
          <w:rFonts w:ascii="Times New Roman" w:hAnsi="Times New Roman"/>
          <w:sz w:val="28"/>
          <w:szCs w:val="28"/>
        </w:rPr>
        <w:lastRenderedPageBreak/>
        <w:t>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C8B279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17A429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1A587A7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7. изменения условий договора при возникновении обстоятельств непреодолимой силы;</w:t>
      </w:r>
    </w:p>
    <w:p w14:paraId="4F5DD24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14:paraId="5D590BD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C272DD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46164D9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60AACA4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131F09B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w:t>
      </w:r>
      <w:r w:rsidRPr="00EF226C">
        <w:rPr>
          <w:rFonts w:ascii="Times New Roman" w:hAnsi="Times New Roman"/>
          <w:sz w:val="28"/>
          <w:szCs w:val="28"/>
        </w:rPr>
        <w:lastRenderedPageBreak/>
        <w:t>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rsidRPr="00EF226C">
        <w:t xml:space="preserve"> </w:t>
      </w:r>
      <w:r w:rsidRPr="00EF226C">
        <w:rPr>
          <w:rFonts w:ascii="Times New Roman" w:hAnsi="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28C592D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3E9F339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7C8C3BB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2ADBDD5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14:paraId="4FC6D77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A4535BE" w14:textId="77777777" w:rsidR="006D5D66" w:rsidRPr="00EF226C" w:rsidRDefault="006D5D66" w:rsidP="006D5D66">
      <w:pPr>
        <w:widowControl w:val="0"/>
        <w:ind w:firstLine="708"/>
        <w:rPr>
          <w:rFonts w:ascii="Times New Roman" w:hAnsi="Times New Roman"/>
          <w:sz w:val="28"/>
          <w:szCs w:val="28"/>
        </w:rPr>
      </w:pPr>
    </w:p>
    <w:p w14:paraId="6C2B8C5E" w14:textId="77777777" w:rsidR="006D5D66" w:rsidRPr="00EF226C" w:rsidRDefault="006D5D66" w:rsidP="006D5D66">
      <w:pPr>
        <w:pStyle w:val="2"/>
        <w:widowControl w:val="0"/>
        <w:rPr>
          <w:b w:val="0"/>
          <w:bCs w:val="0"/>
        </w:rPr>
      </w:pPr>
      <w:bookmarkStart w:id="36" w:name="_Toc55217675"/>
      <w:r w:rsidRPr="00EF226C">
        <w:rPr>
          <w:b w:val="0"/>
          <w:bCs w:val="0"/>
        </w:rPr>
        <w:t>Глава 29. Отчетность в сфере закупок</w:t>
      </w:r>
      <w:bookmarkEnd w:id="36"/>
    </w:p>
    <w:p w14:paraId="5DB4E3E3" w14:textId="77777777" w:rsidR="006D5D66" w:rsidRPr="00EF226C" w:rsidRDefault="006D5D66" w:rsidP="006D5D66">
      <w:pPr>
        <w:widowControl w:val="0"/>
        <w:ind w:firstLine="708"/>
        <w:rPr>
          <w:rFonts w:ascii="Times New Roman" w:hAnsi="Times New Roman"/>
          <w:sz w:val="28"/>
          <w:szCs w:val="28"/>
        </w:rPr>
      </w:pPr>
    </w:p>
    <w:p w14:paraId="7F97717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6FE9326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603EA42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5E2C622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67BF5BC5" w14:textId="77777777" w:rsidR="006D5D66" w:rsidRPr="00EF226C" w:rsidRDefault="006D5D66" w:rsidP="006D5D66">
      <w:pPr>
        <w:widowControl w:val="0"/>
        <w:ind w:firstLine="708"/>
        <w:rPr>
          <w:rFonts w:ascii="Times New Roman" w:hAnsi="Times New Roman"/>
          <w:sz w:val="28"/>
          <w:szCs w:val="28"/>
        </w:rPr>
      </w:pPr>
    </w:p>
    <w:p w14:paraId="33308556" w14:textId="77777777" w:rsidR="006D5D66" w:rsidRPr="00EF226C" w:rsidRDefault="006D5D66" w:rsidP="006D5D66">
      <w:pPr>
        <w:pStyle w:val="1"/>
        <w:widowControl w:val="0"/>
        <w:spacing w:line="240" w:lineRule="auto"/>
        <w:rPr>
          <w:b/>
          <w:bCs/>
          <w:szCs w:val="28"/>
        </w:rPr>
      </w:pPr>
      <w:bookmarkStart w:id="37" w:name="_Toc55217676"/>
      <w:r w:rsidRPr="00EF226C">
        <w:rPr>
          <w:szCs w:val="28"/>
        </w:rPr>
        <w:t xml:space="preserve">РАЗДЕЛ 2. УСЛОВИЯ ПРИМЕНЕНИЯ И ПОРЯДОК ПРОВЕДЕНИЯ </w:t>
      </w:r>
      <w:r w:rsidRPr="00EF226C">
        <w:rPr>
          <w:szCs w:val="28"/>
        </w:rPr>
        <w:lastRenderedPageBreak/>
        <w:t>КОНКУРСА</w:t>
      </w:r>
      <w:bookmarkEnd w:id="37"/>
    </w:p>
    <w:p w14:paraId="6777F5E1" w14:textId="77777777" w:rsidR="006D5D66" w:rsidRPr="00EF226C" w:rsidRDefault="006D5D66" w:rsidP="006D5D66">
      <w:pPr>
        <w:widowControl w:val="0"/>
        <w:rPr>
          <w:rFonts w:ascii="Times New Roman" w:hAnsi="Times New Roman"/>
          <w:sz w:val="28"/>
          <w:szCs w:val="28"/>
        </w:rPr>
      </w:pPr>
    </w:p>
    <w:p w14:paraId="00209714" w14:textId="77777777" w:rsidR="006D5D66" w:rsidRPr="00EF226C" w:rsidRDefault="006D5D66" w:rsidP="006D5D66">
      <w:pPr>
        <w:pStyle w:val="2"/>
        <w:widowControl w:val="0"/>
        <w:rPr>
          <w:b w:val="0"/>
          <w:bCs w:val="0"/>
        </w:rPr>
      </w:pPr>
      <w:bookmarkStart w:id="38" w:name="_Toc55217677"/>
      <w:r w:rsidRPr="00EF226C">
        <w:rPr>
          <w:b w:val="0"/>
          <w:bCs w:val="0"/>
        </w:rPr>
        <w:t>Глава 30. Условия применения конкурса</w:t>
      </w:r>
      <w:bookmarkEnd w:id="38"/>
    </w:p>
    <w:p w14:paraId="7D5081AD" w14:textId="77777777" w:rsidR="006D5D66" w:rsidRPr="00EF226C" w:rsidRDefault="006D5D66" w:rsidP="006D5D66">
      <w:pPr>
        <w:widowControl w:val="0"/>
        <w:rPr>
          <w:rFonts w:ascii="Times New Roman" w:hAnsi="Times New Roman"/>
          <w:sz w:val="28"/>
          <w:szCs w:val="28"/>
        </w:rPr>
      </w:pPr>
    </w:p>
    <w:p w14:paraId="148BB885"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EF226C">
        <w:rPr>
          <w:sz w:val="28"/>
          <w:szCs w:val="28"/>
          <w:lang w:val="en-US"/>
        </w:rPr>
        <w:t> </w:t>
      </w:r>
      <w:r w:rsidRPr="00EF226C">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F32931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14:paraId="6242C6B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F226C">
        <w:rPr>
          <w:rFonts w:ascii="Times New Roman" w:hAnsi="Times New Roman"/>
          <w:sz w:val="28"/>
          <w:szCs w:val="28"/>
          <w:lang w:val="en-US"/>
        </w:rPr>
        <w:t> </w:t>
      </w:r>
      <w:r w:rsidRPr="00EF226C">
        <w:rPr>
          <w:rFonts w:ascii="Times New Roman" w:hAnsi="Times New Roman"/>
          <w:sz w:val="28"/>
          <w:szCs w:val="28"/>
        </w:rPr>
        <w:t>участникам закупки предъявляются единые требования;</w:t>
      </w:r>
    </w:p>
    <w:p w14:paraId="36CDDB4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1263191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настоящем разделе под конкурсом понимаются конкурс в электронной форме и</w:t>
      </w:r>
      <w:r w:rsidRPr="00EF226C">
        <w:rPr>
          <w:rFonts w:ascii="Times New Roman" w:hAnsi="Times New Roman"/>
          <w:sz w:val="28"/>
          <w:szCs w:val="28"/>
          <w:lang w:val="en-US"/>
        </w:rPr>
        <w:t> </w:t>
      </w:r>
      <w:r w:rsidRPr="00EF226C">
        <w:rPr>
          <w:rFonts w:ascii="Times New Roman" w:hAnsi="Times New Roman"/>
          <w:sz w:val="28"/>
          <w:szCs w:val="28"/>
        </w:rPr>
        <w:t>открытый конкурс.</w:t>
      </w:r>
    </w:p>
    <w:p w14:paraId="7EC6C52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3. Заказчик вправе осуществить закупку путем проведения конкурса в</w:t>
      </w:r>
      <w:r w:rsidRPr="00EF226C">
        <w:rPr>
          <w:rFonts w:ascii="Times New Roman" w:hAnsi="Times New Roman"/>
          <w:sz w:val="28"/>
          <w:szCs w:val="28"/>
          <w:lang w:val="en-US"/>
        </w:rPr>
        <w:t> </w:t>
      </w:r>
      <w:r w:rsidRPr="00EF226C">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2A86205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7692914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4.1. для эффективного проведения закупки необходимо произвести оценку предложений участников на основании более чем одного критерия;</w:t>
      </w:r>
    </w:p>
    <w:p w14:paraId="6FDC201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4.2. невозможность проведения конкурса в электронной форме;</w:t>
      </w:r>
    </w:p>
    <w:p w14:paraId="6AC70CE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4.3. начальная (максимальная) цена договора не превышает пять миллионов рублей;</w:t>
      </w:r>
    </w:p>
    <w:p w14:paraId="71470D4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4.4. соблюдение требования, указанного в пункте 7.7. настоящего Положения;</w:t>
      </w:r>
    </w:p>
    <w:p w14:paraId="4DD627E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4.5. отсутствие предмета закупки в перечне товаров, работ и услуг, указанном в пункте 7.6. настоящего Положения.</w:t>
      </w:r>
    </w:p>
    <w:p w14:paraId="2BC5962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0.5. Ограничение по начальной (максимальной) цене договора для</w:t>
      </w:r>
      <w:r w:rsidRPr="00EF226C">
        <w:rPr>
          <w:rFonts w:ascii="Times New Roman" w:hAnsi="Times New Roman"/>
          <w:sz w:val="28"/>
          <w:szCs w:val="28"/>
          <w:lang w:val="en-US"/>
        </w:rPr>
        <w:t> </w:t>
      </w:r>
      <w:r w:rsidRPr="00EF226C">
        <w:rPr>
          <w:rFonts w:ascii="Times New Roman" w:hAnsi="Times New Roman"/>
          <w:sz w:val="28"/>
          <w:szCs w:val="28"/>
        </w:rPr>
        <w:t xml:space="preserve">электронного конкурса не установлено. </w:t>
      </w:r>
    </w:p>
    <w:p w14:paraId="561ED3E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0.6. Конкурс в электронной форме включают следующие этапы: рассмотрение заявок, оценка заявок. </w:t>
      </w:r>
    </w:p>
    <w:p w14:paraId="77B3138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14:paraId="2C02575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lastRenderedPageBreak/>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70DCE71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659A325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0.8. По усмотрению заказчика рассмотрение заявок и оценка заявок на</w:t>
      </w:r>
      <w:r w:rsidRPr="00EF226C">
        <w:rPr>
          <w:rFonts w:ascii="Times New Roman" w:hAnsi="Times New Roman"/>
          <w:sz w:val="28"/>
          <w:szCs w:val="28"/>
          <w:lang w:val="en-US"/>
        </w:rPr>
        <w:t> </w:t>
      </w:r>
      <w:r w:rsidRPr="00EF226C">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6789736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1F1CA9F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9B1D62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26726DF1" w14:textId="77777777" w:rsidR="006D5D66" w:rsidRPr="00EF226C" w:rsidRDefault="006D5D66" w:rsidP="006D5D66">
      <w:pPr>
        <w:widowControl w:val="0"/>
        <w:ind w:firstLine="709"/>
        <w:rPr>
          <w:rFonts w:ascii="Times New Roman" w:hAnsi="Times New Roman"/>
          <w:sz w:val="28"/>
          <w:szCs w:val="28"/>
        </w:rPr>
      </w:pPr>
    </w:p>
    <w:p w14:paraId="0EF0781E" w14:textId="77777777" w:rsidR="006D5D66" w:rsidRPr="00EF226C" w:rsidRDefault="006D5D66" w:rsidP="006D5D66">
      <w:pPr>
        <w:pStyle w:val="2"/>
        <w:widowControl w:val="0"/>
        <w:rPr>
          <w:b w:val="0"/>
          <w:bCs w:val="0"/>
        </w:rPr>
      </w:pPr>
      <w:bookmarkStart w:id="39" w:name="_Toc55217678"/>
      <w:r w:rsidRPr="00EF226C">
        <w:rPr>
          <w:b w:val="0"/>
          <w:bCs w:val="0"/>
        </w:rPr>
        <w:t>Глава 31. Извещение о проведении конкурса, конкурсная документация</w:t>
      </w:r>
      <w:bookmarkEnd w:id="39"/>
    </w:p>
    <w:p w14:paraId="3A3CC7E7" w14:textId="77777777" w:rsidR="006D5D66" w:rsidRPr="00EF226C" w:rsidRDefault="006D5D66" w:rsidP="006D5D66">
      <w:pPr>
        <w:pStyle w:val="af4"/>
        <w:widowControl w:val="0"/>
        <w:spacing w:after="0" w:line="240" w:lineRule="auto"/>
        <w:ind w:left="600"/>
        <w:jc w:val="both"/>
        <w:rPr>
          <w:rFonts w:ascii="Times New Roman" w:hAnsi="Times New Roman"/>
          <w:sz w:val="28"/>
          <w:szCs w:val="28"/>
        </w:rPr>
      </w:pPr>
    </w:p>
    <w:p w14:paraId="48CDBAD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1.1. Заказчик размещает в ЕИС извещение о проведении конкурса и</w:t>
      </w:r>
      <w:r w:rsidRPr="00EF226C">
        <w:rPr>
          <w:rFonts w:ascii="Times New Roman" w:hAnsi="Times New Roman"/>
          <w:sz w:val="28"/>
          <w:szCs w:val="28"/>
          <w:lang w:val="en-US"/>
        </w:rPr>
        <w:t> </w:t>
      </w:r>
      <w:r w:rsidRPr="00EF226C">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14:paraId="1784ABDC" w14:textId="77777777" w:rsidR="006D5D66" w:rsidRPr="00EF226C" w:rsidRDefault="006D5D66" w:rsidP="006D5D66">
      <w:pPr>
        <w:widowControl w:val="0"/>
        <w:ind w:firstLine="708"/>
        <w:rPr>
          <w:rFonts w:ascii="Times New Roman" w:eastAsia="Times New Roman" w:hAnsi="Times New Roman"/>
          <w:sz w:val="28"/>
          <w:szCs w:val="28"/>
          <w:lang w:eastAsia="ru-RU"/>
        </w:rPr>
      </w:pPr>
      <w:r w:rsidRPr="00EF226C">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F226C">
        <w:rPr>
          <w:rFonts w:ascii="Times New Roman" w:eastAsia="Times New Roman" w:hAnsi="Times New Roman"/>
          <w:sz w:val="28"/>
          <w:szCs w:val="28"/>
          <w:lang w:eastAsia="ru-RU"/>
        </w:rPr>
        <w:t>.</w:t>
      </w:r>
    </w:p>
    <w:p w14:paraId="57C1D8C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EF226C">
        <w:rPr>
          <w:rFonts w:ascii="Times New Roman" w:hAnsi="Times New Roman"/>
          <w:sz w:val="28"/>
          <w:szCs w:val="28"/>
          <w:lang w:val="en-US"/>
        </w:rPr>
        <w:t> </w:t>
      </w:r>
      <w:r w:rsidRPr="00EF226C">
        <w:rPr>
          <w:rFonts w:ascii="Times New Roman" w:hAnsi="Times New Roman"/>
          <w:sz w:val="28"/>
          <w:szCs w:val="28"/>
        </w:rPr>
        <w:t>соответствии с требованиями настоящей главы и главы 8 настоящего Положения.</w:t>
      </w:r>
    </w:p>
    <w:p w14:paraId="42A663E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04532FF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1.5. В конкурсную документацию включаются информация и</w:t>
      </w:r>
      <w:r w:rsidRPr="00EF226C">
        <w:rPr>
          <w:rFonts w:ascii="Times New Roman" w:hAnsi="Times New Roman"/>
          <w:sz w:val="28"/>
          <w:szCs w:val="28"/>
          <w:lang w:val="en-US"/>
        </w:rPr>
        <w:t> </w:t>
      </w:r>
      <w:r w:rsidRPr="00EF226C">
        <w:rPr>
          <w:rFonts w:ascii="Times New Roman" w:hAnsi="Times New Roman"/>
          <w:sz w:val="28"/>
          <w:szCs w:val="28"/>
        </w:rPr>
        <w:t>документы, указанные в пунктах 8.4. и 8.5. настоящего Положения.</w:t>
      </w:r>
    </w:p>
    <w:p w14:paraId="0664068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465B1CD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lastRenderedPageBreak/>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306D6B79" w14:textId="77777777" w:rsidR="006D5D66" w:rsidRPr="00EF226C" w:rsidRDefault="006D5D66" w:rsidP="006D5D66">
      <w:pPr>
        <w:pStyle w:val="formattext"/>
        <w:widowControl w:val="0"/>
        <w:spacing w:before="0" w:beforeAutospacing="0" w:after="0" w:afterAutospacing="0"/>
        <w:ind w:firstLine="480"/>
        <w:jc w:val="both"/>
        <w:rPr>
          <w:rFonts w:eastAsiaTheme="minorHAnsi"/>
          <w:sz w:val="28"/>
          <w:szCs w:val="28"/>
          <w:lang w:eastAsia="en-US"/>
        </w:rPr>
      </w:pPr>
    </w:p>
    <w:p w14:paraId="70C0C9DC" w14:textId="77777777" w:rsidR="006D5D66" w:rsidRPr="00EF226C" w:rsidRDefault="006D5D66" w:rsidP="006D5D66">
      <w:pPr>
        <w:pStyle w:val="2"/>
        <w:widowControl w:val="0"/>
        <w:rPr>
          <w:b w:val="0"/>
          <w:bCs w:val="0"/>
        </w:rPr>
      </w:pPr>
      <w:bookmarkStart w:id="40" w:name="_Toc55217679"/>
      <w:r w:rsidRPr="00EF226C">
        <w:rPr>
          <w:b w:val="0"/>
          <w:bCs w:val="0"/>
        </w:rPr>
        <w:t>Глава 32. Порядок предоставления конкурсной документации</w:t>
      </w:r>
      <w:bookmarkEnd w:id="40"/>
    </w:p>
    <w:p w14:paraId="2F0CF303" w14:textId="77777777" w:rsidR="006D5D66" w:rsidRPr="00EF226C" w:rsidRDefault="006D5D66" w:rsidP="006D5D66">
      <w:pPr>
        <w:widowControl w:val="0"/>
        <w:rPr>
          <w:rFonts w:ascii="Times New Roman" w:hAnsi="Times New Roman"/>
          <w:sz w:val="28"/>
          <w:szCs w:val="28"/>
        </w:rPr>
      </w:pPr>
    </w:p>
    <w:p w14:paraId="1ED377C2"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1.</w:t>
      </w:r>
      <w:r w:rsidRPr="00EF226C">
        <w:rPr>
          <w:rFonts w:eastAsiaTheme="minorHAnsi"/>
          <w:sz w:val="28"/>
          <w:szCs w:val="28"/>
          <w:lang w:val="en-US" w:eastAsia="en-US"/>
        </w:rPr>
        <w:t> </w:t>
      </w:r>
      <w:r w:rsidRPr="00EF226C">
        <w:rPr>
          <w:rFonts w:eastAsiaTheme="minorHAnsi"/>
          <w:sz w:val="28"/>
          <w:szCs w:val="28"/>
          <w:lang w:eastAsia="en-US"/>
        </w:rPr>
        <w:t xml:space="preserve">После даты размещения извещения о проведении открытого конкурса и </w:t>
      </w:r>
      <w:r w:rsidRPr="00EF226C">
        <w:rPr>
          <w:sz w:val="28"/>
          <w:szCs w:val="28"/>
        </w:rPr>
        <w:t>конкурсной документации</w:t>
      </w:r>
      <w:r w:rsidRPr="00EF226C">
        <w:rPr>
          <w:rFonts w:eastAsiaTheme="minorHAnsi"/>
          <w:sz w:val="28"/>
          <w:szCs w:val="28"/>
          <w:lang w:eastAsia="en-US"/>
        </w:rPr>
        <w:t xml:space="preserve"> заказчик на основании поданного в</w:t>
      </w:r>
      <w:r w:rsidRPr="00EF226C">
        <w:rPr>
          <w:rFonts w:eastAsiaTheme="minorHAnsi"/>
          <w:sz w:val="28"/>
          <w:szCs w:val="28"/>
          <w:lang w:val="en-US" w:eastAsia="en-US"/>
        </w:rPr>
        <w:t> </w:t>
      </w:r>
      <w:r w:rsidRPr="00EF226C">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F226C">
        <w:rPr>
          <w:rFonts w:eastAsiaTheme="minorHAnsi"/>
          <w:sz w:val="28"/>
          <w:szCs w:val="28"/>
          <w:lang w:val="en-US" w:eastAsia="en-US"/>
        </w:rPr>
        <w:t> </w:t>
      </w:r>
      <w:r w:rsidRPr="00EF226C">
        <w:rPr>
          <w:rFonts w:eastAsiaTheme="minorHAnsi"/>
          <w:sz w:val="28"/>
          <w:szCs w:val="28"/>
          <w:lang w:eastAsia="en-US"/>
        </w:rPr>
        <w:t xml:space="preserve">извещении о проведении открытого конкурса. </w:t>
      </w:r>
    </w:p>
    <w:p w14:paraId="31A613C3"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F226C">
        <w:rPr>
          <w:rFonts w:eastAsiaTheme="minorHAnsi"/>
          <w:sz w:val="28"/>
          <w:szCs w:val="28"/>
          <w:lang w:val="en-US" w:eastAsia="en-US"/>
        </w:rPr>
        <w:t> </w:t>
      </w:r>
      <w:r w:rsidRPr="00EF226C">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F226C">
        <w:rPr>
          <w:rFonts w:eastAsiaTheme="minorHAnsi"/>
          <w:sz w:val="28"/>
          <w:szCs w:val="28"/>
          <w:lang w:val="en-US" w:eastAsia="en-US"/>
        </w:rPr>
        <w:t> </w:t>
      </w:r>
      <w:r w:rsidRPr="00EF226C">
        <w:rPr>
          <w:rFonts w:eastAsiaTheme="minorHAnsi"/>
          <w:sz w:val="28"/>
          <w:szCs w:val="28"/>
          <w:lang w:eastAsia="en-US"/>
        </w:rPr>
        <w:t>форме электронного документа осуществляется без взимания платы, за</w:t>
      </w:r>
      <w:r w:rsidRPr="00EF226C">
        <w:rPr>
          <w:rFonts w:eastAsiaTheme="minorHAnsi"/>
          <w:sz w:val="28"/>
          <w:szCs w:val="28"/>
          <w:lang w:val="en-US" w:eastAsia="en-US"/>
        </w:rPr>
        <w:t> </w:t>
      </w:r>
      <w:r w:rsidRPr="00EF226C">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4B50E1DA"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2.2.</w:t>
      </w:r>
      <w:r w:rsidRPr="00EF226C">
        <w:rPr>
          <w:sz w:val="28"/>
          <w:szCs w:val="28"/>
          <w:lang w:val="en-US"/>
        </w:rPr>
        <w:t> </w:t>
      </w:r>
      <w:r w:rsidRPr="00EF226C">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EF226C">
        <w:rPr>
          <w:sz w:val="28"/>
          <w:szCs w:val="28"/>
        </w:rPr>
        <w:t>.</w:t>
      </w:r>
    </w:p>
    <w:p w14:paraId="78F54301"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F226C">
        <w:rPr>
          <w:rFonts w:eastAsiaTheme="minorHAnsi"/>
          <w:sz w:val="28"/>
          <w:szCs w:val="28"/>
          <w:lang w:val="en-US" w:eastAsia="en-US"/>
        </w:rPr>
        <w:t> </w:t>
      </w:r>
      <w:r w:rsidRPr="00EF226C">
        <w:rPr>
          <w:rFonts w:eastAsiaTheme="minorHAnsi"/>
          <w:sz w:val="28"/>
          <w:szCs w:val="28"/>
          <w:lang w:eastAsia="en-US"/>
        </w:rPr>
        <w:t>том</w:t>
      </w:r>
      <w:r w:rsidRPr="00EF226C">
        <w:rPr>
          <w:rFonts w:eastAsiaTheme="minorHAnsi"/>
          <w:sz w:val="28"/>
          <w:szCs w:val="28"/>
          <w:lang w:val="en-US" w:eastAsia="en-US"/>
        </w:rPr>
        <w:t> </w:t>
      </w:r>
      <w:r w:rsidRPr="00EF226C">
        <w:rPr>
          <w:rFonts w:eastAsiaTheme="minorHAnsi"/>
          <w:sz w:val="28"/>
          <w:szCs w:val="28"/>
          <w:lang w:eastAsia="en-US"/>
        </w:rPr>
        <w:t>числе по запросам заинтересованных лиц) до размещения извещения о</w:t>
      </w:r>
      <w:r w:rsidRPr="00EF226C">
        <w:rPr>
          <w:rFonts w:eastAsiaTheme="minorHAnsi"/>
          <w:sz w:val="28"/>
          <w:szCs w:val="28"/>
          <w:lang w:val="en-US" w:eastAsia="en-US"/>
        </w:rPr>
        <w:t> </w:t>
      </w:r>
      <w:r w:rsidRPr="00EF226C">
        <w:rPr>
          <w:rFonts w:eastAsiaTheme="minorHAnsi"/>
          <w:sz w:val="28"/>
          <w:szCs w:val="28"/>
          <w:lang w:eastAsia="en-US"/>
        </w:rPr>
        <w:t>проведении открытого конкурса не допускается.</w:t>
      </w:r>
      <w:bookmarkStart w:id="42" w:name="P079C"/>
      <w:bookmarkEnd w:id="42"/>
    </w:p>
    <w:p w14:paraId="74188342" w14:textId="77777777" w:rsidR="006D5D66" w:rsidRPr="00EF226C" w:rsidRDefault="006D5D66" w:rsidP="006D5D66">
      <w:pPr>
        <w:pStyle w:val="formattext"/>
        <w:widowControl w:val="0"/>
        <w:spacing w:before="0" w:beforeAutospacing="0" w:after="0" w:afterAutospacing="0"/>
        <w:ind w:firstLine="708"/>
        <w:jc w:val="both"/>
        <w:rPr>
          <w:strike/>
          <w:sz w:val="28"/>
          <w:szCs w:val="28"/>
        </w:rPr>
      </w:pPr>
    </w:p>
    <w:p w14:paraId="6B706B97" w14:textId="77777777" w:rsidR="006D5D66" w:rsidRPr="00EF226C" w:rsidRDefault="006D5D66" w:rsidP="006D5D66">
      <w:pPr>
        <w:pStyle w:val="formattext"/>
        <w:widowControl w:val="0"/>
        <w:spacing w:before="0" w:beforeAutospacing="0" w:after="0" w:afterAutospacing="0"/>
        <w:ind w:firstLine="708"/>
        <w:jc w:val="center"/>
        <w:outlineLvl w:val="1"/>
        <w:rPr>
          <w:sz w:val="28"/>
          <w:szCs w:val="28"/>
        </w:rPr>
      </w:pPr>
      <w:bookmarkStart w:id="43" w:name="_Toc55217680"/>
      <w:r w:rsidRPr="00EF226C">
        <w:rPr>
          <w:sz w:val="28"/>
          <w:szCs w:val="28"/>
        </w:rPr>
        <w:t>Глава 33. Критерии оценки заявок на участие в конкурсе</w:t>
      </w:r>
      <w:bookmarkEnd w:id="43"/>
    </w:p>
    <w:p w14:paraId="52DC805B"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p>
    <w:p w14:paraId="703510AD"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1. Для оценки заявок, поданных участниками закупки на участие в</w:t>
      </w:r>
      <w:r w:rsidRPr="00EF226C">
        <w:rPr>
          <w:rFonts w:ascii="Times New Roman" w:eastAsia="Times New Roman" w:hAnsi="Times New Roman"/>
          <w:sz w:val="28"/>
          <w:szCs w:val="28"/>
          <w:lang w:val="en-US" w:eastAsia="ru-RU"/>
        </w:rPr>
        <w:t> </w:t>
      </w:r>
      <w:r w:rsidRPr="00EF226C">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3ECDB316"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2. Критериями оценки заявок могут быть:</w:t>
      </w:r>
    </w:p>
    <w:p w14:paraId="745C1EBE"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 xml:space="preserve">33.2.1. цена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eastAsia="Times New Roman" w:hAnsi="Times New Roman"/>
          <w:sz w:val="28"/>
          <w:szCs w:val="28"/>
          <w:lang w:eastAsia="ru-RU"/>
        </w:rPr>
        <w:t>цена единицы (</w:t>
      </w:r>
      <w:r w:rsidRPr="00EF226C">
        <w:rPr>
          <w:rFonts w:ascii="Times New Roman" w:hAnsi="Times New Roman"/>
          <w:sz w:val="28"/>
          <w:szCs w:val="28"/>
        </w:rPr>
        <w:t>сумма цен единиц) товара, работы, услуги)</w:t>
      </w:r>
      <w:r w:rsidRPr="00EF226C">
        <w:rPr>
          <w:rFonts w:ascii="Times New Roman" w:eastAsia="Times New Roman" w:hAnsi="Times New Roman"/>
          <w:sz w:val="28"/>
          <w:szCs w:val="28"/>
          <w:lang w:eastAsia="ru-RU"/>
        </w:rPr>
        <w:t>;</w:t>
      </w:r>
    </w:p>
    <w:p w14:paraId="0D14515E"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14:paraId="5F823DD1"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trike/>
          <w:sz w:val="28"/>
          <w:szCs w:val="28"/>
          <w:lang w:eastAsia="ru-RU"/>
        </w:rPr>
      </w:pPr>
      <w:r w:rsidRPr="00EF226C">
        <w:rPr>
          <w:rFonts w:ascii="Times New Roman" w:eastAsia="Times New Roman" w:hAnsi="Times New Roman"/>
          <w:sz w:val="28"/>
          <w:szCs w:val="28"/>
          <w:lang w:eastAsia="ru-RU"/>
        </w:rPr>
        <w:t>33.2.3. расходы на эксплуатацию и ремонт товаров, использование результатов работ;</w:t>
      </w:r>
    </w:p>
    <w:p w14:paraId="228A5D62"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lastRenderedPageBreak/>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12D4601"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2.5. аналогичный опыт поставки товаров, выполнения работ, оказания услуг с</w:t>
      </w:r>
      <w:r w:rsidRPr="00EF226C">
        <w:rPr>
          <w:rFonts w:ascii="Times New Roman" w:hAnsi="Times New Roman"/>
          <w:sz w:val="28"/>
          <w:szCs w:val="28"/>
        </w:rPr>
        <w:t xml:space="preserve"> </w:t>
      </w:r>
      <w:r w:rsidRPr="00EF226C">
        <w:rPr>
          <w:rFonts w:ascii="Times New Roman" w:eastAsia="Times New Roman" w:hAnsi="Times New Roman"/>
          <w:sz w:val="28"/>
          <w:szCs w:val="28"/>
          <w:lang w:eastAsia="ru-RU"/>
        </w:rPr>
        <w:t>пояснением заказчиком случаев признания такого опыта аналогичным;</w:t>
      </w:r>
    </w:p>
    <w:p w14:paraId="30E36031"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14:paraId="1DEE0AC0"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2.7. срок поставки товара, выполнения работы, оказания услуги;</w:t>
      </w:r>
    </w:p>
    <w:p w14:paraId="501F1E26"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2.8. срок гарантийного обслуживания на товары, результаты работ.</w:t>
      </w:r>
    </w:p>
    <w:p w14:paraId="54D46CB3" w14:textId="77777777" w:rsidR="006D5D66" w:rsidRPr="00EF226C" w:rsidRDefault="006D5D66" w:rsidP="006D5D66">
      <w:pPr>
        <w:widowControl w:val="0"/>
        <w:autoSpaceDE w:val="0"/>
        <w:autoSpaceDN w:val="0"/>
        <w:adjustRightInd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45AE125" w14:textId="77777777" w:rsidR="006D5D66" w:rsidRPr="00EF226C" w:rsidRDefault="006D5D66" w:rsidP="006D5D66">
      <w:pPr>
        <w:widowControl w:val="0"/>
        <w:autoSpaceDE w:val="0"/>
        <w:autoSpaceDN w:val="0"/>
        <w:adjustRightInd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5D7C4BA4"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14:paraId="046EAE8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eastAsia="Times New Roman" w:hAnsi="Times New Roman"/>
          <w:sz w:val="28"/>
          <w:szCs w:val="28"/>
          <w:lang w:eastAsia="ru-RU"/>
        </w:rPr>
        <w:t>Не допускается указание порядка оценки заявок, выражающегося в</w:t>
      </w:r>
      <w:r w:rsidRPr="00EF226C">
        <w:rPr>
          <w:rFonts w:ascii="Times New Roman" w:eastAsia="Times New Roman" w:hAnsi="Times New Roman"/>
          <w:sz w:val="28"/>
          <w:szCs w:val="28"/>
          <w:lang w:val="en-US" w:eastAsia="ru-RU"/>
        </w:rPr>
        <w:t> </w:t>
      </w:r>
      <w:r w:rsidRPr="00EF226C">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F226C">
        <w:rPr>
          <w:rFonts w:ascii="Times New Roman" w:eastAsia="Times New Roman" w:hAnsi="Times New Roman"/>
          <w:sz w:val="28"/>
          <w:szCs w:val="28"/>
          <w:lang w:val="en-US" w:eastAsia="ru-RU"/>
        </w:rPr>
        <w:t> </w:t>
      </w:r>
      <w:r w:rsidRPr="00EF226C">
        <w:rPr>
          <w:rFonts w:ascii="Times New Roman" w:eastAsia="Times New Roman" w:hAnsi="Times New Roman"/>
          <w:sz w:val="28"/>
          <w:szCs w:val="28"/>
          <w:lang w:eastAsia="ru-RU"/>
        </w:rPr>
        <w:t>названному критерию</w:t>
      </w:r>
      <w:r w:rsidRPr="00EF226C">
        <w:rPr>
          <w:rFonts w:ascii="Times New Roman" w:hAnsi="Times New Roman"/>
          <w:sz w:val="28"/>
          <w:szCs w:val="28"/>
        </w:rPr>
        <w:t>.</w:t>
      </w:r>
    </w:p>
    <w:p w14:paraId="2529D2EC" w14:textId="77777777" w:rsidR="006D5D66" w:rsidRPr="00EF226C" w:rsidRDefault="006D5D66" w:rsidP="006D5D66">
      <w:pPr>
        <w:pStyle w:val="af4"/>
        <w:widowControl w:val="0"/>
        <w:spacing w:after="0" w:line="240" w:lineRule="auto"/>
        <w:ind w:left="0" w:firstLine="709"/>
        <w:jc w:val="both"/>
        <w:rPr>
          <w:rFonts w:ascii="Times New Roman" w:hAnsi="Times New Roman"/>
          <w:sz w:val="28"/>
          <w:szCs w:val="28"/>
        </w:rPr>
      </w:pPr>
    </w:p>
    <w:p w14:paraId="508D80D3" w14:textId="77777777" w:rsidR="006D5D66" w:rsidRPr="00EF226C" w:rsidRDefault="006D5D66" w:rsidP="006D5D66">
      <w:pPr>
        <w:pStyle w:val="af4"/>
        <w:widowControl w:val="0"/>
        <w:spacing w:after="0" w:line="240" w:lineRule="auto"/>
        <w:ind w:left="0"/>
        <w:jc w:val="center"/>
        <w:outlineLvl w:val="1"/>
        <w:rPr>
          <w:rFonts w:ascii="Times New Roman" w:hAnsi="Times New Roman"/>
          <w:sz w:val="28"/>
          <w:szCs w:val="28"/>
        </w:rPr>
      </w:pPr>
      <w:bookmarkStart w:id="44" w:name="_Toc55217681"/>
      <w:r w:rsidRPr="00EF226C">
        <w:rPr>
          <w:rFonts w:ascii="Times New Roman" w:hAnsi="Times New Roman"/>
          <w:sz w:val="28"/>
          <w:szCs w:val="28"/>
        </w:rPr>
        <w:t>Глава 34. Содержание и порядок подачи заявок на участие в конкурсе</w:t>
      </w:r>
      <w:bookmarkEnd w:id="44"/>
    </w:p>
    <w:p w14:paraId="5F93F75E" w14:textId="77777777" w:rsidR="006D5D66" w:rsidRPr="00EF226C" w:rsidRDefault="006D5D66" w:rsidP="006D5D66">
      <w:pPr>
        <w:pStyle w:val="af4"/>
        <w:widowControl w:val="0"/>
        <w:spacing w:after="0" w:line="240" w:lineRule="auto"/>
        <w:ind w:left="600"/>
        <w:jc w:val="both"/>
        <w:rPr>
          <w:rFonts w:ascii="Times New Roman" w:hAnsi="Times New Roman"/>
          <w:sz w:val="28"/>
          <w:szCs w:val="28"/>
        </w:rPr>
      </w:pPr>
    </w:p>
    <w:p w14:paraId="4A85AD63" w14:textId="77777777" w:rsidR="006D5D66" w:rsidRPr="00EF226C" w:rsidRDefault="006D5D66" w:rsidP="006D5D66">
      <w:pPr>
        <w:pStyle w:val="formattext"/>
        <w:widowControl w:val="0"/>
        <w:spacing w:before="0" w:beforeAutospacing="0" w:after="0" w:afterAutospacing="0"/>
        <w:ind w:firstLine="708"/>
        <w:jc w:val="both"/>
        <w:rPr>
          <w:sz w:val="28"/>
          <w:szCs w:val="28"/>
        </w:rPr>
      </w:pPr>
      <w:bookmarkStart w:id="45" w:name="P07B3"/>
      <w:bookmarkEnd w:id="45"/>
      <w:r w:rsidRPr="00EF226C">
        <w:rPr>
          <w:sz w:val="28"/>
          <w:szCs w:val="28"/>
        </w:rPr>
        <w:t>34.1. Заявки на участие в конкурсе представляются в соответствии с</w:t>
      </w:r>
      <w:r w:rsidRPr="00EF226C">
        <w:rPr>
          <w:sz w:val="28"/>
          <w:szCs w:val="28"/>
          <w:lang w:val="en-US"/>
        </w:rPr>
        <w:t> </w:t>
      </w:r>
      <w:r w:rsidRPr="00EF226C">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14:paraId="0559797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EF226C">
        <w:rPr>
          <w:rFonts w:ascii="Times New Roman" w:hAnsi="Times New Roman"/>
          <w:sz w:val="28"/>
          <w:szCs w:val="28"/>
          <w:lang w:val="en-US"/>
        </w:rPr>
        <w:t> </w:t>
      </w:r>
      <w:r w:rsidRPr="00EF226C">
        <w:rPr>
          <w:rFonts w:ascii="Times New Roman" w:hAnsi="Times New Roman"/>
          <w:sz w:val="28"/>
          <w:szCs w:val="28"/>
        </w:rPr>
        <w:t>письменной форме в запечатанном конверте в место, указанное в извещении о</w:t>
      </w:r>
      <w:r w:rsidRPr="00EF226C">
        <w:rPr>
          <w:rFonts w:ascii="Times New Roman" w:hAnsi="Times New Roman"/>
          <w:sz w:val="28"/>
          <w:szCs w:val="28"/>
          <w:lang w:val="en-US"/>
        </w:rPr>
        <w:t> </w:t>
      </w:r>
      <w:r w:rsidRPr="00EF226C">
        <w:rPr>
          <w:rFonts w:ascii="Times New Roman" w:hAnsi="Times New Roman"/>
          <w:sz w:val="28"/>
          <w:szCs w:val="28"/>
        </w:rPr>
        <w:t xml:space="preserve">проведении открытого конкурса. </w:t>
      </w:r>
    </w:p>
    <w:p w14:paraId="5494D30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4.3. Участник конкурса вправе подать только одну заявку на участие в</w:t>
      </w:r>
      <w:r w:rsidRPr="00EF226C">
        <w:rPr>
          <w:rFonts w:ascii="Times New Roman" w:hAnsi="Times New Roman"/>
          <w:sz w:val="28"/>
          <w:szCs w:val="28"/>
          <w:lang w:val="en-US"/>
        </w:rPr>
        <w:t> </w:t>
      </w:r>
      <w:r w:rsidRPr="00EF226C">
        <w:rPr>
          <w:rFonts w:ascii="Times New Roman" w:hAnsi="Times New Roman"/>
          <w:sz w:val="28"/>
          <w:szCs w:val="28"/>
        </w:rPr>
        <w:t xml:space="preserve">конкурсе в отношении каждого предмета закупки (лота). </w:t>
      </w:r>
    </w:p>
    <w:p w14:paraId="6C70410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EF226C">
        <w:rPr>
          <w:rFonts w:ascii="Times New Roman" w:hAnsi="Times New Roman"/>
          <w:sz w:val="28"/>
          <w:szCs w:val="28"/>
          <w:lang w:val="en-US"/>
        </w:rPr>
        <w:t> </w:t>
      </w:r>
      <w:r w:rsidRPr="00EF226C">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F226C">
        <w:rPr>
          <w:rFonts w:ascii="Times New Roman" w:hAnsi="Times New Roman"/>
          <w:sz w:val="28"/>
          <w:szCs w:val="28"/>
          <w:lang w:val="en-US"/>
        </w:rPr>
        <w:t> </w:t>
      </w:r>
      <w:r w:rsidRPr="00EF226C">
        <w:rPr>
          <w:rFonts w:ascii="Times New Roman" w:hAnsi="Times New Roman"/>
          <w:sz w:val="28"/>
          <w:szCs w:val="28"/>
        </w:rPr>
        <w:t>возвращаются участнику.</w:t>
      </w:r>
    </w:p>
    <w:p w14:paraId="297B9E0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4.5. Участник конкурса вправе изменить или отозвать свою заявку до</w:t>
      </w:r>
      <w:r w:rsidRPr="00EF226C">
        <w:rPr>
          <w:rFonts w:ascii="Times New Roman" w:hAnsi="Times New Roman"/>
          <w:sz w:val="28"/>
          <w:szCs w:val="28"/>
          <w:lang w:val="en-US"/>
        </w:rPr>
        <w:t> </w:t>
      </w:r>
      <w:r w:rsidRPr="00EF226C">
        <w:rPr>
          <w:rFonts w:ascii="Times New Roman" w:hAnsi="Times New Roman"/>
          <w:sz w:val="28"/>
          <w:szCs w:val="28"/>
        </w:rPr>
        <w:t xml:space="preserve">истечения срока подачи заявок. Заявка на участие в таком конкурсе является измененной или отозванной, если изменение осуществлено или </w:t>
      </w:r>
      <w:r w:rsidRPr="00EF226C">
        <w:rPr>
          <w:rFonts w:ascii="Times New Roman" w:hAnsi="Times New Roman"/>
          <w:sz w:val="28"/>
          <w:szCs w:val="28"/>
        </w:rPr>
        <w:lastRenderedPageBreak/>
        <w:t>уведомление об</w:t>
      </w:r>
      <w:r w:rsidRPr="00EF226C">
        <w:rPr>
          <w:rFonts w:ascii="Times New Roman" w:hAnsi="Times New Roman"/>
          <w:sz w:val="28"/>
          <w:szCs w:val="28"/>
          <w:lang w:val="en-US"/>
        </w:rPr>
        <w:t> </w:t>
      </w:r>
      <w:r w:rsidRPr="00EF226C">
        <w:rPr>
          <w:rFonts w:ascii="Times New Roman" w:hAnsi="Times New Roman"/>
          <w:sz w:val="28"/>
          <w:szCs w:val="28"/>
        </w:rPr>
        <w:t>отзыве заявки получено до истечения срока подачи заявок на участие в</w:t>
      </w:r>
      <w:r w:rsidRPr="00EF226C">
        <w:rPr>
          <w:rFonts w:ascii="Times New Roman" w:hAnsi="Times New Roman"/>
          <w:sz w:val="28"/>
          <w:szCs w:val="28"/>
          <w:lang w:val="en-US"/>
        </w:rPr>
        <w:t> </w:t>
      </w:r>
      <w:r w:rsidRPr="00EF226C">
        <w:rPr>
          <w:rFonts w:ascii="Times New Roman" w:hAnsi="Times New Roman"/>
          <w:sz w:val="28"/>
          <w:szCs w:val="28"/>
        </w:rPr>
        <w:t>таком конкурсе. Изменение или отзыв заявки после окончания срока подачи заявок не допускается.</w:t>
      </w:r>
    </w:p>
    <w:p w14:paraId="066B6A50"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 xml:space="preserve">34.6. Заявка на участие в конкурсе должна содержать следующие документы и информацию: </w:t>
      </w:r>
    </w:p>
    <w:p w14:paraId="61DA2FC4" w14:textId="77777777" w:rsidR="006D5D66" w:rsidRPr="00EF226C" w:rsidRDefault="006D5D66" w:rsidP="006D5D66">
      <w:pPr>
        <w:pStyle w:val="ConsPlusNormal"/>
        <w:tabs>
          <w:tab w:val="left" w:pos="709"/>
        </w:tabs>
        <w:ind w:firstLine="709"/>
        <w:jc w:val="both"/>
      </w:pPr>
      <w:bookmarkStart w:id="47" w:name="P07B9"/>
      <w:bookmarkEnd w:id="47"/>
      <w:r w:rsidRPr="00EF226C">
        <w:t>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0A674E98" w14:textId="77777777" w:rsidR="006D5D66" w:rsidRPr="00EF226C" w:rsidRDefault="006D5D66" w:rsidP="006D5D66">
      <w:pPr>
        <w:pStyle w:val="ConsPlusNormal"/>
        <w:tabs>
          <w:tab w:val="left" w:pos="709"/>
        </w:tabs>
        <w:ind w:firstLine="709"/>
        <w:jc w:val="both"/>
      </w:pPr>
      <w:r w:rsidRPr="00EF226C">
        <w:t>34.6.2.  при</w:t>
      </w:r>
      <w:r w:rsidRPr="00EF226C">
        <w:rPr>
          <w:lang w:val="en-US"/>
        </w:rPr>
        <w:t> </w:t>
      </w:r>
      <w:r w:rsidRPr="00EF226C">
        <w:t>осуществлении закупки товара или закупки работы, услуги, для</w:t>
      </w:r>
      <w:r w:rsidRPr="00EF226C">
        <w:rPr>
          <w:lang w:val="en-US"/>
        </w:rPr>
        <w:t> </w:t>
      </w:r>
      <w:r w:rsidRPr="00EF226C">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383ECF46"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CA270CB" w14:textId="77777777" w:rsidR="006D5D66" w:rsidRPr="00EF226C" w:rsidRDefault="006D5D66" w:rsidP="006D5D66">
      <w:pPr>
        <w:pStyle w:val="ConsPlusNormal"/>
        <w:tabs>
          <w:tab w:val="left" w:pos="709"/>
        </w:tabs>
        <w:ind w:firstLine="709"/>
        <w:jc w:val="both"/>
      </w:pPr>
      <w:r w:rsidRPr="00EF226C">
        <w:t>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EF226C">
        <w:rPr>
          <w:lang w:val="en-US"/>
        </w:rPr>
        <w:t> </w:t>
      </w:r>
      <w:r w:rsidRPr="00EF226C">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EF226C">
        <w:rPr>
          <w:lang w:val="en-US"/>
        </w:rPr>
        <w:t> </w:t>
      </w:r>
      <w:r w:rsidRPr="00EF226C">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226C">
        <w:rPr>
          <w:lang w:val="en-US"/>
        </w:rPr>
        <w:t> </w:t>
      </w:r>
      <w:r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5ECDF6B5" w14:textId="77777777" w:rsidR="006D5D66" w:rsidRPr="00EF226C" w:rsidRDefault="006D5D66" w:rsidP="006D5D66">
      <w:pPr>
        <w:pStyle w:val="ConsPlusNormal"/>
        <w:tabs>
          <w:tab w:val="left" w:pos="709"/>
        </w:tabs>
        <w:jc w:val="both"/>
      </w:pPr>
      <w:r w:rsidRPr="00EF226C">
        <w:tab/>
        <w:t>34.6.5. копии документов, подтверждающих полномочия лица на</w:t>
      </w:r>
      <w:r w:rsidRPr="00EF226C">
        <w:rPr>
          <w:lang w:val="en-US"/>
        </w:rPr>
        <w:t> </w:t>
      </w:r>
      <w:r w:rsidRPr="00EF226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F226C">
        <w:rPr>
          <w:lang w:val="en-US"/>
        </w:rPr>
        <w:t> </w:t>
      </w:r>
      <w:r w:rsidRPr="00EF226C">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F226C">
        <w:rPr>
          <w:lang w:val="en-US"/>
        </w:rPr>
        <w:t> </w:t>
      </w:r>
      <w:r w:rsidRPr="00EF226C">
        <w:t xml:space="preserve">осуществление действий от имени участника конкурса, заверенную печатью участника открытого конкурса (при наличии печати) и подписанную </w:t>
      </w:r>
      <w:r w:rsidRPr="00EF226C">
        <w:lastRenderedPageBreak/>
        <w:t xml:space="preserve">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E7E6B3A"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4.6.6. копии учредительных документов участника конкурса (для</w:t>
      </w:r>
      <w:r w:rsidRPr="00EF226C">
        <w:rPr>
          <w:sz w:val="28"/>
          <w:szCs w:val="28"/>
          <w:lang w:val="en-US"/>
        </w:rPr>
        <w:t> </w:t>
      </w:r>
      <w:r w:rsidRPr="00EF226C">
        <w:rPr>
          <w:sz w:val="28"/>
          <w:szCs w:val="28"/>
        </w:rPr>
        <w:t>юридического лица);</w:t>
      </w:r>
      <w:bookmarkStart w:id="48" w:name="P07C3"/>
      <w:bookmarkEnd w:id="48"/>
    </w:p>
    <w:p w14:paraId="72E45201" w14:textId="77777777" w:rsidR="006D5D66" w:rsidRPr="00EF226C" w:rsidRDefault="006D5D66" w:rsidP="006D5D66">
      <w:pPr>
        <w:pStyle w:val="ConsPlusNormal"/>
        <w:tabs>
          <w:tab w:val="left" w:pos="709"/>
        </w:tabs>
        <w:jc w:val="both"/>
      </w:pPr>
      <w:r w:rsidRPr="00EF226C">
        <w:tab/>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EF226C">
        <w:rPr>
          <w:rStyle w:val="afb"/>
        </w:rPr>
        <w:footnoteReference w:id="5"/>
      </w:r>
      <w:r w:rsidRPr="00EF226C">
        <w:t>, обеспечения исполнения договора</w:t>
      </w:r>
      <w:r w:rsidRPr="00EF226C">
        <w:rPr>
          <w:rStyle w:val="afb"/>
        </w:rPr>
        <w:footnoteReference w:id="6"/>
      </w:r>
      <w:r w:rsidRPr="00EF226C">
        <w:t>, обеспечения гарантийных обязательств</w:t>
      </w:r>
      <w:r w:rsidRPr="00EF226C">
        <w:rPr>
          <w:rStyle w:val="afb"/>
        </w:rPr>
        <w:footnoteReference w:id="7"/>
      </w:r>
      <w:r w:rsidRPr="00EF226C">
        <w:t xml:space="preserve"> является крупной сделкой;</w:t>
      </w:r>
    </w:p>
    <w:p w14:paraId="3C2AEA92" w14:textId="77777777" w:rsidR="006D5D66" w:rsidRPr="00EF226C" w:rsidRDefault="006D5D66" w:rsidP="006D5D66">
      <w:pPr>
        <w:pStyle w:val="ConsPlusNormal"/>
        <w:tabs>
          <w:tab w:val="left" w:pos="709"/>
        </w:tabs>
        <w:jc w:val="both"/>
      </w:pPr>
      <w:r w:rsidRPr="00EF226C">
        <w:tab/>
        <w:t>34.6.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F226C">
        <w:rPr>
          <w:lang w:val="en-US"/>
        </w:rPr>
        <w:t> </w:t>
      </w:r>
      <w:r w:rsidRPr="00EF226C">
        <w:t>подпунктами 12.1.2. – 12.2.9. настоящего Положения;</w:t>
      </w:r>
    </w:p>
    <w:p w14:paraId="5575C6C5" w14:textId="77777777" w:rsidR="006D5D66" w:rsidRPr="00EF226C" w:rsidRDefault="006D5D66" w:rsidP="006D5D66">
      <w:pPr>
        <w:pStyle w:val="ConsPlusNormal"/>
        <w:tabs>
          <w:tab w:val="left" w:pos="709"/>
        </w:tabs>
        <w:ind w:firstLine="709"/>
        <w:jc w:val="both"/>
      </w:pPr>
      <w:r w:rsidRPr="00EF226C">
        <w:t>34.6.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F226C">
        <w:rPr>
          <w:lang w:val="en-US"/>
        </w:rPr>
        <w:t> </w:t>
      </w:r>
      <w:r w:rsidRPr="00EF226C">
        <w:t>этом не допускается требовать представление таких документов, если</w:t>
      </w:r>
      <w:r w:rsidRPr="00EF226C">
        <w:rPr>
          <w:lang w:val="en-US"/>
        </w:rPr>
        <w:t> </w:t>
      </w:r>
      <w:r w:rsidRPr="00EF226C">
        <w:t>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22574457" w14:textId="77777777" w:rsidR="006D5D66" w:rsidRPr="00EF226C" w:rsidRDefault="006D5D66" w:rsidP="006D5D66">
      <w:pPr>
        <w:pStyle w:val="ConsPlusNormal"/>
        <w:tabs>
          <w:tab w:val="left" w:pos="709"/>
        </w:tabs>
        <w:jc w:val="both"/>
      </w:pPr>
      <w:r w:rsidRPr="00EF226C">
        <w:tab/>
        <w:t>34.6.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EF226C">
        <w:rPr>
          <w:lang w:val="en-US"/>
        </w:rPr>
        <w:t> </w:t>
      </w:r>
      <w:r w:rsidRPr="00EF226C">
        <w:t>также предложение об иных условиях исполнения договора, если</w:t>
      </w:r>
      <w:r w:rsidRPr="00EF226C">
        <w:rPr>
          <w:lang w:val="en-US"/>
        </w:rPr>
        <w:t> </w:t>
      </w:r>
      <w:r w:rsidRPr="00EF226C">
        <w:t>предоставление такого предложения предусмотрено конкурсной документацией;</w:t>
      </w:r>
    </w:p>
    <w:p w14:paraId="08E5901B" w14:textId="77777777" w:rsidR="006D5D66" w:rsidRPr="00EF226C" w:rsidRDefault="006D5D66" w:rsidP="006D5D66">
      <w:pPr>
        <w:pStyle w:val="ConsPlusNormal"/>
        <w:tabs>
          <w:tab w:val="left" w:pos="709"/>
        </w:tabs>
        <w:jc w:val="both"/>
      </w:pPr>
      <w:r w:rsidRPr="00EF226C">
        <w:tab/>
        <w:t>34.6.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69D60EC2" w14:textId="77777777" w:rsidR="006D5D66" w:rsidRPr="00EF226C" w:rsidRDefault="006D5D66" w:rsidP="006D5D66">
      <w:pPr>
        <w:pStyle w:val="ConsPlusNormal"/>
        <w:tabs>
          <w:tab w:val="left" w:pos="709"/>
        </w:tabs>
        <w:jc w:val="both"/>
      </w:pPr>
      <w:r w:rsidRPr="00EF226C">
        <w:tab/>
        <w:t>34.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54011619" w14:textId="77777777" w:rsidR="006D5D66" w:rsidRPr="00EF226C" w:rsidRDefault="006D5D66" w:rsidP="006D5D66">
      <w:pPr>
        <w:pStyle w:val="ConsPlusNormal"/>
        <w:tabs>
          <w:tab w:val="left" w:pos="709"/>
        </w:tabs>
        <w:jc w:val="both"/>
      </w:pPr>
      <w:bookmarkStart w:id="49" w:name="P07D3"/>
      <w:bookmarkEnd w:id="49"/>
      <w:r w:rsidRPr="00EF226C">
        <w:tab/>
        <w:t>34.6.13. иные документы и сведения, предоставление которых предусмотрено конкурсной документацией и (или) извещением о проведении конкурса.</w:t>
      </w:r>
    </w:p>
    <w:p w14:paraId="48B98CF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4.7.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F226C">
        <w:rPr>
          <w:rFonts w:ascii="Times New Roman" w:hAnsi="Times New Roman"/>
          <w:sz w:val="28"/>
          <w:szCs w:val="28"/>
          <w:lang w:val="en-US"/>
        </w:rPr>
        <w:t> </w:t>
      </w:r>
      <w:r w:rsidRPr="00EF226C">
        <w:rPr>
          <w:rFonts w:ascii="Times New Roman" w:hAnsi="Times New Roman"/>
          <w:sz w:val="28"/>
          <w:szCs w:val="28"/>
        </w:rPr>
        <w:t xml:space="preserve">предложения участника такого конкурса о цене договора (цене лота), </w:t>
      </w:r>
      <w:r w:rsidRPr="00EF226C">
        <w:rPr>
          <w:rFonts w:ascii="Times New Roman" w:eastAsia="Times New Roman" w:hAnsi="Times New Roman"/>
          <w:sz w:val="28"/>
          <w:szCs w:val="28"/>
        </w:rPr>
        <w:t>в случае осуществления закупки в соответствии с главой 17 настоящего Положения</w:t>
      </w:r>
      <w:r w:rsidRPr="00EF226C">
        <w:rPr>
          <w:rFonts w:ascii="Times New Roman" w:hAnsi="Times New Roman"/>
          <w:sz w:val="28"/>
          <w:szCs w:val="28"/>
        </w:rPr>
        <w:t xml:space="preserve"> – цене единицы (сумме цен единиц) товара, работы, услуги.</w:t>
      </w:r>
    </w:p>
    <w:p w14:paraId="11615E9C" w14:textId="77777777" w:rsidR="006D5D66" w:rsidRPr="00925D0A"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w:t>
      </w:r>
      <w:r w:rsidRPr="00EF226C">
        <w:rPr>
          <w:rFonts w:ascii="Times New Roman" w:hAnsi="Times New Roman"/>
          <w:sz w:val="28"/>
          <w:szCs w:val="28"/>
        </w:rPr>
        <w:lastRenderedPageBreak/>
        <w:t>№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w:t>
      </w:r>
      <w:r w:rsidRPr="00925D0A">
        <w:rPr>
          <w:rFonts w:ascii="Times New Roman" w:hAnsi="Times New Roman"/>
          <w:sz w:val="28"/>
          <w:szCs w:val="28"/>
        </w:rPr>
        <w:t xml:space="preserve"> представления в соответствии с частью 19.1.статьи 3.4 Закона № 223-ФЗ.</w:t>
      </w:r>
    </w:p>
    <w:p w14:paraId="5F7744B6" w14:textId="77777777" w:rsidR="006D5D66" w:rsidRPr="00925D0A" w:rsidRDefault="006D5D66" w:rsidP="006D5D66">
      <w:pPr>
        <w:widowControl w:val="0"/>
        <w:ind w:firstLine="709"/>
        <w:rPr>
          <w:rFonts w:ascii="Times New Roman" w:hAnsi="Times New Roman"/>
          <w:sz w:val="28"/>
          <w:szCs w:val="28"/>
        </w:rPr>
      </w:pPr>
      <w:r w:rsidRPr="00925D0A">
        <w:rPr>
          <w:rFonts w:ascii="Times New Roman" w:hAnsi="Times New Roman"/>
          <w:sz w:val="28"/>
          <w:szCs w:val="28"/>
        </w:rPr>
        <w:t>34.9.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7D93E33D" w14:textId="77777777" w:rsidR="006D5D66" w:rsidRPr="00925D0A" w:rsidRDefault="006D5D66" w:rsidP="006D5D66">
      <w:pPr>
        <w:pStyle w:val="formattext"/>
        <w:widowControl w:val="0"/>
        <w:spacing w:before="0" w:beforeAutospacing="0" w:after="0" w:afterAutospacing="0"/>
        <w:ind w:firstLine="708"/>
        <w:jc w:val="both"/>
        <w:rPr>
          <w:sz w:val="28"/>
          <w:szCs w:val="28"/>
        </w:rPr>
      </w:pPr>
      <w:r w:rsidRPr="00925D0A">
        <w:rPr>
          <w:rStyle w:val="comment"/>
          <w:sz w:val="28"/>
          <w:szCs w:val="28"/>
        </w:rPr>
        <w:t>34.10</w:t>
      </w:r>
      <w:r w:rsidRPr="00925D0A">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14:paraId="2D81954B" w14:textId="77777777" w:rsidR="006D5D66" w:rsidRPr="00925D0A" w:rsidRDefault="006D5D66" w:rsidP="006D5D66">
      <w:pPr>
        <w:pStyle w:val="ConsPlusNormal"/>
        <w:tabs>
          <w:tab w:val="left" w:pos="709"/>
        </w:tabs>
        <w:jc w:val="both"/>
      </w:pPr>
      <w:r w:rsidRPr="00925D0A">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925D0A">
        <w:rPr>
          <w:lang w:val="en-US"/>
        </w:rPr>
        <w:t> </w:t>
      </w:r>
      <w:r w:rsidRPr="00925D0A">
        <w:t xml:space="preserve">содержание таких документов и сведений не нарушает требований действующего законодательства Российской Федерации. </w:t>
      </w:r>
    </w:p>
    <w:p w14:paraId="5F493B15" w14:textId="77777777" w:rsidR="006D5D66" w:rsidRPr="00925D0A" w:rsidRDefault="006D5D66" w:rsidP="006D5D66">
      <w:pPr>
        <w:pStyle w:val="ConsPlusNormal"/>
        <w:tabs>
          <w:tab w:val="left" w:pos="709"/>
        </w:tabs>
        <w:jc w:val="both"/>
      </w:pPr>
      <w:r w:rsidRPr="00925D0A">
        <w:tab/>
        <w:t>34.12.</w:t>
      </w:r>
      <w:r w:rsidRPr="00925D0A">
        <w:tab/>
        <w:t xml:space="preserve"> Наличие противоречий в отношении одних и тех же сведений в</w:t>
      </w:r>
      <w:r w:rsidRPr="00925D0A">
        <w:rPr>
          <w:lang w:val="en-US"/>
        </w:rPr>
        <w:t> </w:t>
      </w:r>
      <w:r w:rsidRPr="00925D0A">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76C707E" w14:textId="77777777" w:rsidR="006D5D66" w:rsidRPr="00925D0A" w:rsidRDefault="006D5D66" w:rsidP="006D5D66">
      <w:pPr>
        <w:widowControl w:val="0"/>
        <w:ind w:firstLine="708"/>
        <w:rPr>
          <w:rFonts w:ascii="Times New Roman" w:hAnsi="Times New Roman"/>
          <w:sz w:val="28"/>
          <w:szCs w:val="28"/>
        </w:rPr>
      </w:pPr>
      <w:r w:rsidRPr="00925D0A">
        <w:rPr>
          <w:rFonts w:ascii="Times New Roman" w:hAnsi="Times New Roman"/>
          <w:sz w:val="28"/>
          <w:szCs w:val="28"/>
        </w:rPr>
        <w:t>34.13.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36245FC6" w14:textId="77777777" w:rsidR="006D5D66" w:rsidRPr="00925D0A" w:rsidRDefault="006D5D66" w:rsidP="006D5D66">
      <w:pPr>
        <w:pStyle w:val="formattext"/>
        <w:widowControl w:val="0"/>
        <w:spacing w:before="0" w:beforeAutospacing="0" w:after="0" w:afterAutospacing="0"/>
        <w:ind w:firstLine="708"/>
        <w:jc w:val="both"/>
        <w:rPr>
          <w:sz w:val="28"/>
          <w:szCs w:val="28"/>
        </w:rPr>
      </w:pPr>
      <w:r w:rsidRPr="00925D0A">
        <w:rPr>
          <w:sz w:val="28"/>
          <w:szCs w:val="28"/>
        </w:rPr>
        <w:t>34.14. Все листы поданной в письменной форме заявки на участие в</w:t>
      </w:r>
      <w:r w:rsidRPr="00925D0A">
        <w:rPr>
          <w:sz w:val="28"/>
          <w:szCs w:val="28"/>
          <w:lang w:val="en-US"/>
        </w:rPr>
        <w:t> </w:t>
      </w:r>
      <w:r w:rsidRPr="00925D0A">
        <w:rPr>
          <w:sz w:val="28"/>
          <w:szCs w:val="28"/>
        </w:rPr>
        <w:t>открытом конкурсе, все листы тома такой заявки должны быть прошиты и</w:t>
      </w:r>
      <w:r w:rsidRPr="00925D0A">
        <w:rPr>
          <w:sz w:val="28"/>
          <w:szCs w:val="28"/>
          <w:lang w:val="en-US"/>
        </w:rPr>
        <w:t> </w:t>
      </w:r>
      <w:r w:rsidRPr="00925D0A">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925D0A">
        <w:rPr>
          <w:sz w:val="28"/>
          <w:szCs w:val="28"/>
          <w:lang w:val="en-US"/>
        </w:rPr>
        <w:t> </w:t>
      </w:r>
      <w:r w:rsidRPr="00925D0A">
        <w:rPr>
          <w:sz w:val="28"/>
          <w:szCs w:val="28"/>
        </w:rPr>
        <w:t>юридического лица) и подписаны участником открытого конкурса или</w:t>
      </w:r>
      <w:r w:rsidRPr="00925D0A">
        <w:rPr>
          <w:sz w:val="28"/>
          <w:szCs w:val="28"/>
          <w:lang w:val="en-US"/>
        </w:rPr>
        <w:t> </w:t>
      </w:r>
      <w:r w:rsidRPr="00925D0A">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925D0A">
        <w:rPr>
          <w:sz w:val="28"/>
          <w:szCs w:val="28"/>
          <w:lang w:val="en-US"/>
        </w:rPr>
        <w:t> </w:t>
      </w:r>
      <w:r w:rsidRPr="00925D0A">
        <w:rPr>
          <w:sz w:val="28"/>
          <w:szCs w:val="28"/>
        </w:rPr>
        <w:t xml:space="preserve">информация и документы, входящие в состав заявки на участие в </w:t>
      </w:r>
      <w:r w:rsidRPr="00925D0A">
        <w:rPr>
          <w:sz w:val="28"/>
          <w:szCs w:val="28"/>
        </w:rPr>
        <w:lastRenderedPageBreak/>
        <w:t>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925D0A">
        <w:rPr>
          <w:sz w:val="28"/>
          <w:szCs w:val="28"/>
          <w:lang w:val="en-US"/>
        </w:rPr>
        <w:t> </w:t>
      </w:r>
      <w:r w:rsidRPr="00925D0A">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2C7B0C24" w14:textId="77777777" w:rsidR="006D5D66" w:rsidRPr="00925D0A" w:rsidRDefault="006D5D66" w:rsidP="006D5D66">
      <w:pPr>
        <w:pStyle w:val="formattext"/>
        <w:widowControl w:val="0"/>
        <w:spacing w:before="0" w:beforeAutospacing="0" w:after="0" w:afterAutospacing="0"/>
        <w:ind w:firstLine="708"/>
        <w:jc w:val="both"/>
        <w:rPr>
          <w:sz w:val="28"/>
          <w:szCs w:val="28"/>
        </w:rPr>
      </w:pPr>
      <w:bookmarkStart w:id="51" w:name="P07DB"/>
      <w:bookmarkEnd w:id="51"/>
      <w:r w:rsidRPr="00925D0A">
        <w:rPr>
          <w:sz w:val="28"/>
          <w:szCs w:val="28"/>
        </w:rPr>
        <w:t>34.15. Каждый конверт с заявкой на участие в открытом конкурсе, поступивший в срок, указанный в конкурсной документации, регистрируется заказчиком.</w:t>
      </w:r>
    </w:p>
    <w:p w14:paraId="078D996C" w14:textId="77777777" w:rsidR="006D5D66" w:rsidRPr="00925D0A" w:rsidRDefault="006D5D66" w:rsidP="006D5D66">
      <w:pPr>
        <w:pStyle w:val="formattext"/>
        <w:widowControl w:val="0"/>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5E437DA1" w14:textId="77777777" w:rsidR="006D5D66" w:rsidRPr="00925D0A" w:rsidRDefault="006D5D66" w:rsidP="006D5D66">
      <w:pPr>
        <w:pStyle w:val="formattext"/>
        <w:widowControl w:val="0"/>
        <w:spacing w:before="0" w:beforeAutospacing="0" w:after="0" w:afterAutospacing="0"/>
        <w:ind w:firstLine="708"/>
        <w:jc w:val="both"/>
        <w:rPr>
          <w:sz w:val="28"/>
          <w:szCs w:val="28"/>
        </w:rPr>
      </w:pPr>
      <w:bookmarkStart w:id="52" w:name="P07E1"/>
      <w:bookmarkEnd w:id="52"/>
      <w:r w:rsidRPr="00925D0A">
        <w:rPr>
          <w:sz w:val="28"/>
          <w:szCs w:val="28"/>
        </w:rPr>
        <w:t xml:space="preserve">34.16.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5E376892" w14:textId="77777777" w:rsidR="006D5D66" w:rsidRPr="00925D0A" w:rsidRDefault="006D5D66" w:rsidP="006D5D66">
      <w:pPr>
        <w:pStyle w:val="formattext"/>
        <w:widowControl w:val="0"/>
        <w:spacing w:before="0" w:beforeAutospacing="0" w:after="0" w:afterAutospacing="0"/>
        <w:ind w:firstLine="708"/>
        <w:jc w:val="both"/>
        <w:rPr>
          <w:sz w:val="28"/>
          <w:szCs w:val="28"/>
        </w:rPr>
      </w:pPr>
      <w:r w:rsidRPr="00925D0A">
        <w:rPr>
          <w:sz w:val="28"/>
          <w:szCs w:val="28"/>
        </w:rPr>
        <w:t>34.17. Заказчик обеспечивает сохранность конвертов с заявками на</w:t>
      </w:r>
      <w:r w:rsidRPr="00925D0A">
        <w:rPr>
          <w:sz w:val="28"/>
          <w:szCs w:val="28"/>
          <w:lang w:val="en-US"/>
        </w:rPr>
        <w:t> </w:t>
      </w:r>
      <w:r w:rsidRPr="00925D0A">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0EB39623" w14:textId="77777777" w:rsidR="006D5D66" w:rsidRPr="00925D0A" w:rsidRDefault="006D5D66" w:rsidP="006D5D66">
      <w:pPr>
        <w:pStyle w:val="formattext"/>
        <w:widowControl w:val="0"/>
        <w:spacing w:before="0" w:beforeAutospacing="0" w:after="0" w:afterAutospacing="0"/>
        <w:ind w:firstLine="708"/>
        <w:jc w:val="both"/>
        <w:rPr>
          <w:sz w:val="28"/>
          <w:szCs w:val="28"/>
        </w:rPr>
      </w:pPr>
      <w:r w:rsidRPr="00925D0A">
        <w:rPr>
          <w:sz w:val="28"/>
          <w:szCs w:val="28"/>
        </w:rPr>
        <w:t>34.18. Конверт с заявкой на участие в открытом конкурсе, поступивший после истечения срока подачи заявок на участие в открытом конкурсе, не</w:t>
      </w:r>
      <w:r w:rsidRPr="00925D0A">
        <w:rPr>
          <w:sz w:val="28"/>
          <w:szCs w:val="28"/>
          <w:lang w:val="en-US"/>
        </w:rPr>
        <w:t> </w:t>
      </w:r>
      <w:r w:rsidRPr="00925D0A">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A93822D" w14:textId="77777777" w:rsidR="006D5D66" w:rsidRPr="00925D0A" w:rsidRDefault="006D5D66" w:rsidP="006D5D66">
      <w:pPr>
        <w:pStyle w:val="formattext"/>
        <w:widowControl w:val="0"/>
        <w:spacing w:before="0" w:beforeAutospacing="0" w:after="0" w:afterAutospacing="0"/>
        <w:ind w:firstLine="480"/>
        <w:jc w:val="both"/>
        <w:rPr>
          <w:strike/>
          <w:sz w:val="28"/>
          <w:szCs w:val="28"/>
        </w:rPr>
      </w:pPr>
      <w:bookmarkStart w:id="53" w:name="P07E9"/>
      <w:bookmarkEnd w:id="53"/>
    </w:p>
    <w:p w14:paraId="27F5BA70" w14:textId="77777777" w:rsidR="006D5D66" w:rsidRPr="00925D0A" w:rsidRDefault="006D5D66" w:rsidP="006D5D66">
      <w:pPr>
        <w:pStyle w:val="af4"/>
        <w:widowControl w:val="0"/>
        <w:spacing w:after="0" w:line="240" w:lineRule="auto"/>
        <w:ind w:left="0"/>
        <w:jc w:val="center"/>
        <w:outlineLvl w:val="1"/>
        <w:rPr>
          <w:rFonts w:ascii="Times New Roman" w:hAnsi="Times New Roman"/>
          <w:sz w:val="28"/>
          <w:szCs w:val="28"/>
        </w:rPr>
      </w:pPr>
      <w:bookmarkStart w:id="54" w:name="_Toc55217682"/>
      <w:r w:rsidRPr="00925D0A">
        <w:rPr>
          <w:rFonts w:ascii="Times New Roman" w:hAnsi="Times New Roman"/>
          <w:sz w:val="28"/>
          <w:szCs w:val="28"/>
        </w:rPr>
        <w:t>Глава 35. Порядок вскрытия конвертов с заявками на участие в открытом конкурсе</w:t>
      </w:r>
      <w:bookmarkEnd w:id="54"/>
    </w:p>
    <w:p w14:paraId="18FE161C" w14:textId="77777777" w:rsidR="006D5D66" w:rsidRPr="00925D0A" w:rsidRDefault="006D5D66" w:rsidP="006D5D66">
      <w:pPr>
        <w:pStyle w:val="af4"/>
        <w:widowControl w:val="0"/>
        <w:spacing w:after="0" w:line="240" w:lineRule="auto"/>
        <w:ind w:left="0" w:firstLine="709"/>
        <w:jc w:val="both"/>
        <w:rPr>
          <w:rFonts w:ascii="Times New Roman" w:hAnsi="Times New Roman"/>
          <w:sz w:val="28"/>
          <w:szCs w:val="28"/>
        </w:rPr>
      </w:pPr>
    </w:p>
    <w:p w14:paraId="66A2E538" w14:textId="77777777" w:rsidR="006D5D66" w:rsidRPr="00925D0A" w:rsidRDefault="006D5D66" w:rsidP="006D5D66">
      <w:pPr>
        <w:pStyle w:val="formattext"/>
        <w:widowControl w:val="0"/>
        <w:spacing w:before="0" w:beforeAutospacing="0" w:after="0" w:afterAutospacing="0"/>
        <w:ind w:firstLine="709"/>
        <w:jc w:val="both"/>
        <w:rPr>
          <w:sz w:val="28"/>
          <w:szCs w:val="28"/>
        </w:rPr>
      </w:pPr>
      <w:r w:rsidRPr="00925D0A">
        <w:rPr>
          <w:sz w:val="28"/>
          <w:szCs w:val="28"/>
        </w:rPr>
        <w:t>35.1. Комиссия по осуществлению закупок вскрывает конверты с</w:t>
      </w:r>
      <w:r w:rsidRPr="00925D0A">
        <w:rPr>
          <w:sz w:val="28"/>
          <w:szCs w:val="28"/>
          <w:lang w:val="en-US"/>
        </w:rPr>
        <w:t> </w:t>
      </w:r>
      <w:r w:rsidRPr="00925D0A">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925D0A">
        <w:rPr>
          <w:sz w:val="28"/>
          <w:szCs w:val="28"/>
          <w:lang w:val="en-US"/>
        </w:rPr>
        <w:t> </w:t>
      </w:r>
      <w:r w:rsidRPr="00925D0A">
        <w:rPr>
          <w:sz w:val="28"/>
          <w:szCs w:val="28"/>
        </w:rPr>
        <w:t>участие в открытом конкурсе. Конверты с заявками на участие в открытом конкурсе вскрываются вовремя, в месте, в порядке, указанными в конкурсной документации. Вскрытие всех поступивших конвертов с заявками на участие в</w:t>
      </w:r>
      <w:r w:rsidRPr="00925D0A">
        <w:rPr>
          <w:sz w:val="28"/>
          <w:szCs w:val="28"/>
          <w:lang w:val="en-US"/>
        </w:rPr>
        <w:t> </w:t>
      </w:r>
      <w:r w:rsidRPr="00925D0A">
        <w:rPr>
          <w:sz w:val="28"/>
          <w:szCs w:val="28"/>
        </w:rPr>
        <w:t xml:space="preserve">открытом конкурсе осуществляется в одно время. </w:t>
      </w:r>
    </w:p>
    <w:p w14:paraId="12408644" w14:textId="77777777" w:rsidR="006D5D66" w:rsidRPr="00925D0A" w:rsidRDefault="006D5D66" w:rsidP="006D5D66">
      <w:pPr>
        <w:pStyle w:val="formattext"/>
        <w:widowControl w:val="0"/>
        <w:spacing w:before="0" w:beforeAutospacing="0" w:after="0" w:afterAutospacing="0"/>
        <w:ind w:firstLine="709"/>
        <w:jc w:val="both"/>
        <w:rPr>
          <w:sz w:val="28"/>
          <w:szCs w:val="28"/>
        </w:rPr>
      </w:pPr>
      <w:bookmarkStart w:id="55" w:name="P07F2"/>
      <w:bookmarkEnd w:id="55"/>
      <w:r w:rsidRPr="00925D0A">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925D0A">
        <w:rPr>
          <w:sz w:val="28"/>
          <w:szCs w:val="28"/>
          <w:lang w:val="en-US"/>
        </w:rPr>
        <w:t> </w:t>
      </w:r>
      <w:r w:rsidRPr="00925D0A">
        <w:rPr>
          <w:sz w:val="28"/>
          <w:szCs w:val="28"/>
        </w:rPr>
        <w:t>открытом конкурсе указывается в конкурсной документации.</w:t>
      </w:r>
    </w:p>
    <w:p w14:paraId="506B87EA"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925D0A">
        <w:rPr>
          <w:sz w:val="28"/>
          <w:szCs w:val="28"/>
        </w:rPr>
        <w:t xml:space="preserve">35.3. Непосредственно перед вскрытием конвертов с заявками на участие в открытом конкурсе или в случае проведения открытого конкурса </w:t>
      </w:r>
      <w:r w:rsidRPr="00925D0A">
        <w:rPr>
          <w:sz w:val="28"/>
          <w:szCs w:val="28"/>
        </w:rPr>
        <w:lastRenderedPageBreak/>
        <w:t>по</w:t>
      </w:r>
      <w:r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925D0A">
        <w:rPr>
          <w:sz w:val="28"/>
          <w:szCs w:val="28"/>
          <w:lang w:val="en-US"/>
        </w:rPr>
        <w:t> </w:t>
      </w:r>
      <w:r w:rsidRPr="00925D0A">
        <w:rPr>
          <w:sz w:val="28"/>
          <w:szCs w:val="28"/>
        </w:rPr>
        <w:t xml:space="preserve">вскрытии таких конвертов, о возможности отзыва поданных заявок </w:t>
      </w:r>
      <w:r w:rsidRPr="00EF226C">
        <w:rPr>
          <w:sz w:val="28"/>
          <w:szCs w:val="28"/>
        </w:rPr>
        <w:t>на</w:t>
      </w:r>
      <w:r w:rsidRPr="00EF226C">
        <w:rPr>
          <w:sz w:val="28"/>
          <w:szCs w:val="28"/>
          <w:lang w:val="en-US"/>
        </w:rPr>
        <w:t> </w:t>
      </w:r>
      <w:r w:rsidRPr="00EF226C">
        <w:rPr>
          <w:sz w:val="28"/>
          <w:szCs w:val="28"/>
        </w:rPr>
        <w:t xml:space="preserve">участие в открытом конкурсе до вскрытия таких конвертов. </w:t>
      </w:r>
    </w:p>
    <w:p w14:paraId="4849F21A" w14:textId="77777777" w:rsidR="006D5D66" w:rsidRPr="00EF226C" w:rsidRDefault="006D5D66" w:rsidP="006D5D66">
      <w:pPr>
        <w:pStyle w:val="formattext"/>
        <w:widowControl w:val="0"/>
        <w:spacing w:before="0" w:beforeAutospacing="0" w:after="0" w:afterAutospacing="0"/>
        <w:ind w:firstLine="709"/>
        <w:jc w:val="both"/>
        <w:rPr>
          <w:sz w:val="28"/>
          <w:szCs w:val="28"/>
        </w:rPr>
      </w:pPr>
      <w:bookmarkStart w:id="56" w:name="P07F6"/>
      <w:bookmarkEnd w:id="56"/>
      <w:r w:rsidRPr="00EF226C">
        <w:rPr>
          <w:sz w:val="28"/>
          <w:szCs w:val="28"/>
        </w:rPr>
        <w:t>35.4. Комиссия по осуществлению закупок вскрывает конверты с</w:t>
      </w:r>
      <w:r w:rsidRPr="00EF226C">
        <w:rPr>
          <w:sz w:val="28"/>
          <w:szCs w:val="28"/>
          <w:lang w:val="en-US"/>
        </w:rPr>
        <w:t> </w:t>
      </w:r>
      <w:r w:rsidRPr="00EF226C">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F226C">
        <w:rPr>
          <w:sz w:val="28"/>
          <w:szCs w:val="28"/>
          <w:lang w:val="en-US"/>
        </w:rPr>
        <w:t> </w:t>
      </w:r>
      <w:r w:rsidRPr="00EF226C">
        <w:rPr>
          <w:sz w:val="28"/>
          <w:szCs w:val="28"/>
        </w:rPr>
        <w:t>участие в открытом конкурсе в отношении одного и того же лота, при</w:t>
      </w:r>
      <w:r w:rsidRPr="00EF226C">
        <w:rPr>
          <w:sz w:val="28"/>
          <w:szCs w:val="28"/>
          <w:lang w:val="en-US"/>
        </w:rPr>
        <w:t> </w:t>
      </w:r>
      <w:r w:rsidRPr="00EF226C">
        <w:rPr>
          <w:sz w:val="28"/>
          <w:szCs w:val="28"/>
        </w:rPr>
        <w:t>условии, что поданные ранее этим участником заявки на участие в</w:t>
      </w:r>
      <w:r w:rsidRPr="00EF226C">
        <w:rPr>
          <w:sz w:val="28"/>
          <w:szCs w:val="28"/>
          <w:lang w:val="en-US"/>
        </w:rPr>
        <w:t> </w:t>
      </w:r>
      <w:r w:rsidRPr="00EF226C">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EF226C">
        <w:rPr>
          <w:sz w:val="28"/>
          <w:szCs w:val="28"/>
          <w:lang w:val="en-US"/>
        </w:rPr>
        <w:t> </w:t>
      </w:r>
      <w:r w:rsidRPr="00EF226C">
        <w:rPr>
          <w:sz w:val="28"/>
          <w:szCs w:val="28"/>
        </w:rPr>
        <w:t xml:space="preserve">рассматриваются и возвращаются этому участнику. </w:t>
      </w:r>
    </w:p>
    <w:p w14:paraId="57D99DF8"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5.5. Предмет закупки, количество поданных на участие в</w:t>
      </w:r>
      <w:r w:rsidRPr="00EF226C">
        <w:rPr>
          <w:sz w:val="28"/>
          <w:szCs w:val="28"/>
          <w:lang w:val="en-US"/>
        </w:rPr>
        <w:t> </w:t>
      </w:r>
      <w:r w:rsidRPr="00EF226C">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528E1AB8"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30A3E6B4"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5.7. В случае если по окончании срока подачи заявок на участие в</w:t>
      </w:r>
      <w:r w:rsidRPr="00EF226C">
        <w:rPr>
          <w:sz w:val="28"/>
          <w:szCs w:val="28"/>
          <w:lang w:val="en-US"/>
        </w:rPr>
        <w:t> </w:t>
      </w:r>
      <w:r w:rsidRPr="00EF226C">
        <w:rPr>
          <w:sz w:val="28"/>
          <w:szCs w:val="28"/>
        </w:rPr>
        <w:t>конкурсе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w:t>
      </w:r>
    </w:p>
    <w:p w14:paraId="1AD64369" w14:textId="77777777" w:rsidR="006D5D66" w:rsidRPr="00EF226C" w:rsidRDefault="006D5D66" w:rsidP="006D5D66">
      <w:pPr>
        <w:pStyle w:val="ConsPlusNormal"/>
        <w:tabs>
          <w:tab w:val="left" w:pos="709"/>
        </w:tabs>
        <w:ind w:firstLine="709"/>
        <w:jc w:val="both"/>
      </w:pPr>
      <w:r w:rsidRPr="00EF226C">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F226C">
        <w:rPr>
          <w:lang w:val="en-US"/>
        </w:rPr>
        <w:t> </w:t>
      </w:r>
      <w:r w:rsidRPr="00EF226C">
        <w:t>пункте 35.6. настоящего Положения, вносится информация о признании открытого конкурса несостоявшимся.</w:t>
      </w:r>
    </w:p>
    <w:p w14:paraId="28E4D994" w14:textId="77777777" w:rsidR="006D5D66" w:rsidRPr="00EF226C" w:rsidRDefault="006D5D66" w:rsidP="006D5D66">
      <w:pPr>
        <w:pStyle w:val="ConsPlusNormal"/>
        <w:tabs>
          <w:tab w:val="left" w:pos="709"/>
        </w:tabs>
        <w:ind w:firstLine="709"/>
        <w:jc w:val="both"/>
      </w:pPr>
      <w:r w:rsidRPr="00EF226C">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E7BD2B6" w14:textId="77777777" w:rsidR="006D5D66" w:rsidRPr="00EF226C" w:rsidRDefault="006D5D66" w:rsidP="006D5D66">
      <w:pPr>
        <w:pStyle w:val="ConsPlusNormal"/>
        <w:tabs>
          <w:tab w:val="left" w:pos="709"/>
        </w:tabs>
        <w:ind w:firstLine="709"/>
        <w:jc w:val="both"/>
      </w:pPr>
      <w:r w:rsidRPr="00EF226C">
        <w:t>В случае, указанном в абзаце первом пункта 35.9 настоящего Положения, заказчик вправе осуществить одно из следующих действий:</w:t>
      </w:r>
    </w:p>
    <w:p w14:paraId="1F4F890E" w14:textId="77777777" w:rsidR="006D5D66" w:rsidRPr="00EF226C" w:rsidRDefault="006D5D66" w:rsidP="006D5D66">
      <w:pPr>
        <w:pStyle w:val="ConsPlusNormal"/>
        <w:tabs>
          <w:tab w:val="left" w:pos="709"/>
        </w:tabs>
        <w:ind w:firstLine="709"/>
        <w:jc w:val="both"/>
      </w:pPr>
      <w:r w:rsidRPr="00EF226C">
        <w:t>35.9.1. провести новую закупку;</w:t>
      </w:r>
    </w:p>
    <w:p w14:paraId="49499828" w14:textId="77777777" w:rsidR="006D5D66" w:rsidRPr="00EF226C" w:rsidRDefault="006D5D66" w:rsidP="006D5D66">
      <w:pPr>
        <w:pStyle w:val="ConsPlusNormal"/>
        <w:tabs>
          <w:tab w:val="left" w:pos="709"/>
        </w:tabs>
        <w:ind w:firstLine="709"/>
        <w:jc w:val="both"/>
      </w:pPr>
      <w:r w:rsidRPr="00EF226C">
        <w:t>35.9.2. заключить договор с единственным поставщиком (подрядчиком, исполнителем) в соответствии с подпунктом 63.1.3. настоящего Положения.</w:t>
      </w:r>
    </w:p>
    <w:p w14:paraId="275F079B" w14:textId="77777777" w:rsidR="006D5D66" w:rsidRPr="00EF226C" w:rsidRDefault="006D5D66" w:rsidP="006D5D66">
      <w:pPr>
        <w:pStyle w:val="ConsPlusNormal"/>
        <w:tabs>
          <w:tab w:val="left" w:pos="709"/>
        </w:tabs>
        <w:ind w:firstLine="709"/>
        <w:jc w:val="both"/>
      </w:pPr>
      <w:r w:rsidRPr="00EF226C">
        <w:t>35.9.3. заключить договор с единственным поставщиком (подрядчиком, исполнителем) в соответствии с подпунктом 63.1.3.1. настоящего Положения.</w:t>
      </w:r>
    </w:p>
    <w:p w14:paraId="03B38D52"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F226C">
        <w:rPr>
          <w:sz w:val="28"/>
          <w:szCs w:val="28"/>
          <w:lang w:val="en-US"/>
        </w:rPr>
        <w:t> </w:t>
      </w:r>
      <w:r w:rsidRPr="00EF226C">
        <w:rPr>
          <w:sz w:val="28"/>
          <w:szCs w:val="28"/>
        </w:rPr>
        <w:t xml:space="preserve">позднее чем через три дня со дня </w:t>
      </w:r>
      <w:r w:rsidRPr="00EF226C">
        <w:rPr>
          <w:sz w:val="28"/>
          <w:szCs w:val="28"/>
        </w:rPr>
        <w:lastRenderedPageBreak/>
        <w:t>подписания.</w:t>
      </w:r>
    </w:p>
    <w:p w14:paraId="1A412542" w14:textId="77777777" w:rsidR="006D5D66" w:rsidRPr="00EF226C" w:rsidRDefault="006D5D66" w:rsidP="006D5D66">
      <w:pPr>
        <w:pStyle w:val="formattext"/>
        <w:widowControl w:val="0"/>
        <w:spacing w:before="0" w:beforeAutospacing="0" w:after="0" w:afterAutospacing="0"/>
        <w:ind w:firstLine="482"/>
        <w:jc w:val="both"/>
        <w:rPr>
          <w:sz w:val="28"/>
          <w:szCs w:val="28"/>
        </w:rPr>
      </w:pPr>
    </w:p>
    <w:p w14:paraId="503F1DBB" w14:textId="77777777" w:rsidR="006D5D66" w:rsidRPr="00EF226C" w:rsidRDefault="006D5D66" w:rsidP="006D5D66">
      <w:pPr>
        <w:pStyle w:val="2"/>
        <w:widowControl w:val="0"/>
        <w:rPr>
          <w:b w:val="0"/>
          <w:bCs w:val="0"/>
        </w:rPr>
      </w:pPr>
      <w:bookmarkStart w:id="57" w:name="_Toc55217683"/>
      <w:r w:rsidRPr="00EF226C">
        <w:rPr>
          <w:b w:val="0"/>
          <w:bCs w:val="0"/>
        </w:rPr>
        <w:t>Глава 36. Порядок рассмотрения и оценки заявок на участие в конкурсе</w:t>
      </w:r>
      <w:bookmarkEnd w:id="57"/>
    </w:p>
    <w:p w14:paraId="20647716" w14:textId="77777777" w:rsidR="006D5D66" w:rsidRPr="00EF226C" w:rsidRDefault="006D5D66" w:rsidP="006D5D66">
      <w:pPr>
        <w:widowControl w:val="0"/>
        <w:rPr>
          <w:rFonts w:ascii="Times New Roman" w:hAnsi="Times New Roman"/>
          <w:sz w:val="28"/>
          <w:szCs w:val="28"/>
        </w:rPr>
      </w:pPr>
    </w:p>
    <w:p w14:paraId="49394CE6" w14:textId="77777777" w:rsidR="006D5D66" w:rsidRPr="00EF226C" w:rsidRDefault="006D5D66" w:rsidP="006D5D66">
      <w:pPr>
        <w:widowControl w:val="0"/>
        <w:tabs>
          <w:tab w:val="left" w:pos="709"/>
        </w:tabs>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3647FF74"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031FCE33"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6.3. Комиссией по осуществлению закупок в рамках рассмотрения заявок выполняются следующие действия:</w:t>
      </w:r>
    </w:p>
    <w:p w14:paraId="763631D2"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6.3.1. проверка состава заявок на соблюдение требований извещения и</w:t>
      </w:r>
      <w:r w:rsidRPr="00EF226C">
        <w:rPr>
          <w:sz w:val="28"/>
          <w:szCs w:val="28"/>
          <w:lang w:val="en-US"/>
        </w:rPr>
        <w:t> </w:t>
      </w:r>
      <w:r w:rsidRPr="00EF226C">
        <w:rPr>
          <w:sz w:val="28"/>
          <w:szCs w:val="28"/>
        </w:rPr>
        <w:t>документации;</w:t>
      </w:r>
    </w:p>
    <w:p w14:paraId="18224772"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6.3.2. проверка участника закупки на соответствие требованиям извещения и</w:t>
      </w:r>
      <w:r w:rsidRPr="00EF226C">
        <w:rPr>
          <w:sz w:val="28"/>
          <w:szCs w:val="28"/>
          <w:lang w:val="en-US"/>
        </w:rPr>
        <w:t> </w:t>
      </w:r>
      <w:r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EF226C">
        <w:rPr>
          <w:sz w:val="28"/>
          <w:szCs w:val="28"/>
          <w:lang w:val="en-US"/>
        </w:rPr>
        <w:t> </w:t>
      </w:r>
      <w:r w:rsidRPr="00EF226C">
        <w:rPr>
          <w:sz w:val="28"/>
          <w:szCs w:val="28"/>
        </w:rPr>
        <w:t>подпунктами 8.4.14. и 8.4.16. настоящего Положения;</w:t>
      </w:r>
    </w:p>
    <w:p w14:paraId="761B9815"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6.3.3. принятие решений о допуске, отказе в допуске (отклонении заявки) к</w:t>
      </w:r>
      <w:r w:rsidRPr="00EF226C">
        <w:rPr>
          <w:sz w:val="28"/>
          <w:szCs w:val="28"/>
          <w:lang w:val="en-US"/>
        </w:rPr>
        <w:t> </w:t>
      </w:r>
      <w:r w:rsidRPr="00EF226C">
        <w:rPr>
          <w:sz w:val="28"/>
          <w:szCs w:val="28"/>
        </w:rPr>
        <w:t>оценке по соответствующим основаниям.</w:t>
      </w:r>
    </w:p>
    <w:p w14:paraId="1BA65C43"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582E28EA"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7DE48A25"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F226C">
        <w:rPr>
          <w:sz w:val="28"/>
          <w:szCs w:val="28"/>
          <w:lang w:val="en-US"/>
        </w:rPr>
        <w:t> </w:t>
      </w:r>
      <w:r w:rsidRPr="00EF226C">
        <w:rPr>
          <w:sz w:val="28"/>
          <w:szCs w:val="28"/>
        </w:rPr>
        <w:t>нарушают норм действующего законодательства, а также законных прав и</w:t>
      </w:r>
      <w:r w:rsidRPr="00EF226C">
        <w:rPr>
          <w:sz w:val="28"/>
          <w:szCs w:val="28"/>
          <w:lang w:val="en-US"/>
        </w:rPr>
        <w:t> </w:t>
      </w:r>
      <w:r w:rsidRPr="00EF226C">
        <w:rPr>
          <w:sz w:val="28"/>
          <w:szCs w:val="28"/>
        </w:rPr>
        <w:t>интересов участников закупки.</w:t>
      </w:r>
    </w:p>
    <w:p w14:paraId="4394B84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3B6E925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6.5.1. непредставления документов и информации, которые предусмотрены подпунктом </w:t>
      </w:r>
      <w:r w:rsidRPr="00EF226C">
        <w:rPr>
          <w:rFonts w:ascii="Times New Roman" w:hAnsi="Times New Roman"/>
          <w:color w:val="000000" w:themeColor="text1"/>
          <w:sz w:val="28"/>
          <w:szCs w:val="28"/>
        </w:rPr>
        <w:t xml:space="preserve">34.8. и (или) подпунктом 34.9. </w:t>
      </w:r>
      <w:r w:rsidRPr="00EF226C">
        <w:rPr>
          <w:rFonts w:ascii="Times New Roman" w:hAnsi="Times New Roman"/>
          <w:sz w:val="28"/>
          <w:szCs w:val="28"/>
        </w:rPr>
        <w:t>настоящего Положения, в случае осуществления конкурса в электронной форме</w:t>
      </w:r>
      <w:r w:rsidRPr="00EF226C">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8" w:name="_Ref527713951"/>
      <w:r w:rsidRPr="00EF226C">
        <w:rPr>
          <w:rFonts w:ascii="Times New Roman" w:eastAsia="Times New Roman" w:hAnsi="Times New Roman"/>
          <w:sz w:val="28"/>
          <w:szCs w:val="28"/>
        </w:rPr>
        <w:t xml:space="preserve"> или</w:t>
      </w:r>
      <w:bookmarkEnd w:id="58"/>
      <w:r w:rsidRPr="00EF226C">
        <w:rPr>
          <w:rFonts w:ascii="Times New Roman" w:eastAsia="Times New Roman" w:hAnsi="Times New Roman"/>
          <w:sz w:val="28"/>
          <w:szCs w:val="28"/>
        </w:rPr>
        <w:t xml:space="preserve"> </w:t>
      </w:r>
      <w:r w:rsidRPr="00EF226C">
        <w:rPr>
          <w:rFonts w:ascii="Times New Roman" w:eastAsia="Times New Roman" w:hAnsi="Times New Roman"/>
          <w:sz w:val="28"/>
          <w:szCs w:val="28"/>
          <w:lang w:val="en-US"/>
        </w:rPr>
        <w:t> </w:t>
      </w:r>
      <w:r w:rsidRPr="00EF226C">
        <w:rPr>
          <w:rFonts w:ascii="Times New Roman" w:hAnsi="Times New Roman"/>
          <w:sz w:val="28"/>
          <w:szCs w:val="28"/>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w:t>
      </w:r>
      <w:r w:rsidRPr="00EF226C">
        <w:rPr>
          <w:rFonts w:ascii="Times New Roman" w:hAnsi="Times New Roman"/>
          <w:sz w:val="28"/>
          <w:szCs w:val="28"/>
        </w:rPr>
        <w:lastRenderedPageBreak/>
        <w:t>установленным документацией и (или) извещением о</w:t>
      </w:r>
      <w:r w:rsidRPr="00EF226C">
        <w:rPr>
          <w:rFonts w:ascii="Times New Roman" w:hAnsi="Times New Roman"/>
          <w:sz w:val="28"/>
          <w:szCs w:val="28"/>
          <w:lang w:val="en-US"/>
        </w:rPr>
        <w:t> </w:t>
      </w:r>
      <w:r w:rsidRPr="00EF226C">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1BF050C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F226C">
        <w:rPr>
          <w:rFonts w:ascii="Times New Roman" w:hAnsi="Times New Roman"/>
          <w:sz w:val="28"/>
          <w:szCs w:val="28"/>
          <w:lang w:val="en-US"/>
        </w:rPr>
        <w:t> </w:t>
      </w:r>
      <w:r w:rsidRPr="00EF226C">
        <w:rPr>
          <w:rFonts w:ascii="Times New Roman" w:hAnsi="Times New Roman"/>
          <w:sz w:val="28"/>
          <w:szCs w:val="28"/>
        </w:rPr>
        <w:t>подпунктами 8.4.14. и 8.4.16. настоящего Положения;</w:t>
      </w:r>
    </w:p>
    <w:p w14:paraId="6D576E81"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36.5.</w:t>
      </w:r>
      <w:r w:rsidRPr="00EF226C">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4E373C01"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36.5.</w:t>
      </w:r>
      <w:r w:rsidRPr="00EF226C">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3805D6F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6.5.5.</w:t>
      </w:r>
      <w:r w:rsidRPr="00EF226C">
        <w:rPr>
          <w:rFonts w:ascii="Times New Roman" w:eastAsia="Times New Roman" w:hAnsi="Times New Roman"/>
          <w:sz w:val="28"/>
          <w:szCs w:val="28"/>
          <w:lang w:val="en-US"/>
        </w:rPr>
        <w:t> </w:t>
      </w:r>
      <w:r w:rsidRPr="00EF226C">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5315A5F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6.5.6.</w:t>
      </w:r>
      <w:r w:rsidRPr="00EF226C">
        <w:rPr>
          <w:rFonts w:ascii="Times New Roman" w:hAnsi="Times New Roman"/>
          <w:sz w:val="28"/>
          <w:szCs w:val="28"/>
          <w:vertAlign w:val="superscript"/>
        </w:rPr>
        <w:t xml:space="preserve"> </w:t>
      </w:r>
      <w:r w:rsidRPr="00EF226C">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008BD5F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F226C">
        <w:rPr>
          <w:rFonts w:ascii="Times New Roman" w:hAnsi="Times New Roman"/>
          <w:sz w:val="28"/>
          <w:szCs w:val="28"/>
          <w:lang w:val="en-US"/>
        </w:rPr>
        <w:t> </w:t>
      </w:r>
      <w:r w:rsidRPr="00EF226C">
        <w:rPr>
          <w:rFonts w:ascii="Times New Roman" w:hAnsi="Times New Roman"/>
          <w:sz w:val="28"/>
          <w:szCs w:val="28"/>
        </w:rPr>
        <w:t>основаниям, не предусмотренным пунктом 36.5. настоящей главы, не</w:t>
      </w:r>
      <w:r w:rsidRPr="00EF226C">
        <w:rPr>
          <w:rFonts w:ascii="Times New Roman" w:hAnsi="Times New Roman"/>
          <w:sz w:val="28"/>
          <w:szCs w:val="28"/>
          <w:lang w:val="en-US"/>
        </w:rPr>
        <w:t> </w:t>
      </w:r>
      <w:r w:rsidRPr="00EF226C">
        <w:rPr>
          <w:rFonts w:ascii="Times New Roman" w:hAnsi="Times New Roman"/>
          <w:sz w:val="28"/>
          <w:szCs w:val="28"/>
        </w:rPr>
        <w:t xml:space="preserve">допускается. </w:t>
      </w:r>
    </w:p>
    <w:p w14:paraId="0F9BF5D1"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D321649"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 xml:space="preserve">36.8. В случае если по результатам рассмотрения заявок на участие </w:t>
      </w:r>
      <w:r w:rsidRPr="00EF226C">
        <w:rPr>
          <w:sz w:val="28"/>
          <w:szCs w:val="28"/>
        </w:rPr>
        <w:lastRenderedPageBreak/>
        <w:t>в</w:t>
      </w:r>
      <w:r w:rsidRPr="00EF226C">
        <w:rPr>
          <w:sz w:val="28"/>
          <w:szCs w:val="28"/>
          <w:lang w:val="en-US"/>
        </w:rPr>
        <w:t> </w:t>
      </w:r>
      <w:r w:rsidRPr="00EF226C">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EF226C">
        <w:rPr>
          <w:sz w:val="28"/>
          <w:szCs w:val="28"/>
          <w:lang w:val="en-US"/>
        </w:rPr>
        <w:t> </w:t>
      </w:r>
      <w:r w:rsidRPr="00EF226C">
        <w:rPr>
          <w:sz w:val="28"/>
          <w:szCs w:val="28"/>
        </w:rPr>
        <w:t>конкурсной документации и извещении, конкурс признается несостоявшимся.</w:t>
      </w:r>
      <w:bookmarkStart w:id="59" w:name="P0821"/>
      <w:bookmarkEnd w:id="59"/>
      <w:r w:rsidRPr="00EF226C">
        <w:rPr>
          <w:sz w:val="28"/>
          <w:szCs w:val="28"/>
        </w:rPr>
        <w:t xml:space="preserve"> </w:t>
      </w:r>
    </w:p>
    <w:p w14:paraId="358DDF2D"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9. Результаты рассмотрения единственной заявки на участие в</w:t>
      </w:r>
      <w:r w:rsidRPr="00EF226C">
        <w:rPr>
          <w:sz w:val="28"/>
          <w:szCs w:val="28"/>
          <w:lang w:val="en-US"/>
        </w:rPr>
        <w:t> </w:t>
      </w:r>
      <w:r w:rsidRPr="00EF226C">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B78BC1" w14:textId="77777777" w:rsidR="006D5D66" w:rsidRPr="00EF226C" w:rsidRDefault="006D5D66" w:rsidP="006D5D66">
      <w:pPr>
        <w:widowControl w:val="0"/>
        <w:tabs>
          <w:tab w:val="left" w:pos="709"/>
        </w:tabs>
        <w:ind w:firstLine="709"/>
        <w:rPr>
          <w:rFonts w:ascii="Times New Roman" w:hAnsi="Times New Roman"/>
          <w:sz w:val="28"/>
          <w:szCs w:val="28"/>
        </w:rPr>
      </w:pPr>
      <w:r w:rsidRPr="00EF226C">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F226C">
        <w:rPr>
          <w:rFonts w:ascii="Times New Roman" w:hAnsi="Times New Roman"/>
          <w:sz w:val="28"/>
          <w:szCs w:val="28"/>
        </w:rPr>
        <w:t>о признании закупки несостоявшейся</w:t>
      </w:r>
      <w:r w:rsidRPr="00EF226C">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sz w:val="28"/>
          <w:szCs w:val="28"/>
          <w:lang w:eastAsia="ru-RU"/>
        </w:rPr>
        <w:noBreakHyphen/>
        <w:t xml:space="preserve">ФЗ. </w:t>
      </w:r>
      <w:r w:rsidRPr="00EF226C">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02792CC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6.11. В случае если конкурс</w:t>
      </w:r>
      <w:r w:rsidRPr="00EF226C">
        <w:rPr>
          <w:rFonts w:ascii="Times New Roman" w:eastAsia="Times New Roman" w:hAnsi="Times New Roman"/>
          <w:sz w:val="28"/>
          <w:szCs w:val="28"/>
        </w:rPr>
        <w:t xml:space="preserve"> признан несостоявшимся по причине того, что</w:t>
      </w:r>
      <w:r w:rsidRPr="00EF226C">
        <w:rPr>
          <w:rFonts w:ascii="Times New Roman" w:hAnsi="Times New Roman"/>
          <w:sz w:val="28"/>
          <w:szCs w:val="28"/>
        </w:rPr>
        <w:t xml:space="preserve"> по результатам рассмотрения заявок на участие в конкурсе</w:t>
      </w:r>
      <w:r w:rsidRPr="00EF226C">
        <w:rPr>
          <w:rFonts w:ascii="Times New Roman" w:eastAsia="Times New Roman" w:hAnsi="Times New Roman"/>
          <w:sz w:val="28"/>
          <w:szCs w:val="28"/>
        </w:rPr>
        <w:t xml:space="preserve"> только одна такая заявка признана </w:t>
      </w:r>
      <w:r w:rsidRPr="00EF226C">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7DB6A01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6.12. В случае если конкурс</w:t>
      </w:r>
      <w:r w:rsidRPr="00EF226C">
        <w:rPr>
          <w:rFonts w:ascii="Times New Roman" w:eastAsia="Times New Roman" w:hAnsi="Times New Roman"/>
          <w:sz w:val="28"/>
          <w:szCs w:val="28"/>
        </w:rPr>
        <w:t xml:space="preserve"> признан несостоявшимся по причине того, что</w:t>
      </w:r>
      <w:r w:rsidRPr="00EF226C">
        <w:rPr>
          <w:rFonts w:ascii="Times New Roman" w:hAnsi="Times New Roman"/>
          <w:sz w:val="28"/>
          <w:szCs w:val="28"/>
        </w:rPr>
        <w:t xml:space="preserve"> по результатам рассмотрения заявок на участие в конкурсе</w:t>
      </w:r>
      <w:r w:rsidRPr="00EF226C">
        <w:rPr>
          <w:rFonts w:ascii="Times New Roman" w:eastAsia="Times New Roman" w:hAnsi="Times New Roman"/>
          <w:sz w:val="28"/>
          <w:szCs w:val="28"/>
        </w:rPr>
        <w:t xml:space="preserve"> комиссией отклонены все поданные заявки на участие в таком конкурсе,</w:t>
      </w:r>
      <w:r w:rsidRPr="00EF226C">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F226C">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22839C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14:paraId="3C3D19F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6.12.1. провести новую закупку;</w:t>
      </w:r>
    </w:p>
    <w:p w14:paraId="0F1961E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6.12.2. заключить договор с единственным поставщиком (подрядчиком, исполнителем) в соответствии с подпунктом 63.1.3. настоящего Положения.</w:t>
      </w:r>
    </w:p>
    <w:p w14:paraId="5BCCF670" w14:textId="77777777" w:rsidR="006D5D66" w:rsidRPr="00EF226C" w:rsidRDefault="006D5D66" w:rsidP="006D5D66">
      <w:pPr>
        <w:pStyle w:val="ConsPlusNormal"/>
        <w:tabs>
          <w:tab w:val="left" w:pos="709"/>
        </w:tabs>
        <w:ind w:firstLine="709"/>
        <w:jc w:val="both"/>
      </w:pPr>
      <w:r w:rsidRPr="00EF226C">
        <w:t>36.12.3. заключить договор с единственным поставщиком (подрядчиком, исполнителем) в соответствии с подпунктом 63.1.3.1. настоящего Положения.</w:t>
      </w:r>
    </w:p>
    <w:p w14:paraId="611710A2"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4CE610E9"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lastRenderedPageBreak/>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3123905D"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3C6611D5"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EF226C">
        <w:rPr>
          <w:sz w:val="28"/>
          <w:szCs w:val="28"/>
          <w:lang w:val="en-US"/>
        </w:rPr>
        <w:t> </w:t>
      </w:r>
      <w:r w:rsidRPr="00EF226C">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14:paraId="32C6EE3F"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14AEC6DF" w14:textId="77777777" w:rsidR="006D5D66" w:rsidRPr="00EF226C" w:rsidRDefault="006D5D66" w:rsidP="006D5D66">
      <w:pPr>
        <w:pStyle w:val="formattext"/>
        <w:widowControl w:val="0"/>
        <w:spacing w:before="0" w:beforeAutospacing="0" w:after="0" w:afterAutospacing="0"/>
        <w:ind w:firstLine="708"/>
        <w:jc w:val="both"/>
        <w:rPr>
          <w:sz w:val="28"/>
          <w:szCs w:val="28"/>
        </w:rPr>
      </w:pPr>
      <w:bookmarkStart w:id="60" w:name="P081F"/>
      <w:bookmarkEnd w:id="60"/>
      <w:r w:rsidRPr="00EF226C">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EF226C">
        <w:rPr>
          <w:sz w:val="28"/>
          <w:szCs w:val="28"/>
          <w:lang w:val="en-US"/>
        </w:rPr>
        <w:t> </w:t>
      </w:r>
      <w:r w:rsidRPr="00EF226C">
        <w:rPr>
          <w:sz w:val="28"/>
          <w:szCs w:val="28"/>
        </w:rPr>
        <w:t>конкурсе место в порядке уменьшения степени выгодности содержащихся в</w:t>
      </w:r>
      <w:r w:rsidRPr="00EF226C">
        <w:rPr>
          <w:sz w:val="28"/>
          <w:szCs w:val="28"/>
          <w:lang w:val="en-US"/>
        </w:rPr>
        <w:t> </w:t>
      </w:r>
      <w:r w:rsidRPr="00EF226C">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14:paraId="101026A4"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19. Победителем конкурса признается участник конкурса, заявка на</w:t>
      </w:r>
      <w:r w:rsidRPr="00EF226C">
        <w:rPr>
          <w:sz w:val="28"/>
          <w:szCs w:val="28"/>
          <w:lang w:val="en-US"/>
        </w:rPr>
        <w:t> </w:t>
      </w:r>
      <w:r w:rsidRPr="00EF226C">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14:paraId="56A71BF2"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20. Результаты оценки и сопоставления заявок на участие в конкурсе фиксируются в</w:t>
      </w:r>
      <w:r w:rsidRPr="00EF226C">
        <w:rPr>
          <w:sz w:val="28"/>
          <w:szCs w:val="28"/>
          <w:lang w:val="en-US"/>
        </w:rPr>
        <w:t> </w:t>
      </w:r>
      <w:r w:rsidRPr="00EF226C">
        <w:rPr>
          <w:sz w:val="28"/>
          <w:szCs w:val="28"/>
        </w:rPr>
        <w:t>протоколе оценки таких заявок, в котором должна содержаться информация в</w:t>
      </w:r>
      <w:r w:rsidRPr="00EF226C">
        <w:rPr>
          <w:sz w:val="28"/>
          <w:szCs w:val="28"/>
          <w:lang w:val="en-US"/>
        </w:rPr>
        <w:t> </w:t>
      </w:r>
      <w:r w:rsidRPr="00EF226C">
        <w:rPr>
          <w:sz w:val="28"/>
          <w:szCs w:val="28"/>
        </w:rPr>
        <w:t>соответствии с частью</w:t>
      </w:r>
      <w:bookmarkStart w:id="63" w:name="P0829"/>
      <w:bookmarkEnd w:id="63"/>
      <w:r w:rsidRPr="00EF226C">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63E7FFDC"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564F78CE" w14:textId="77777777" w:rsidR="006D5D66" w:rsidRPr="00EF226C" w:rsidRDefault="006D5D66" w:rsidP="006D5D66">
      <w:pPr>
        <w:widowControl w:val="0"/>
        <w:tabs>
          <w:tab w:val="left" w:pos="709"/>
        </w:tabs>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EF226C">
        <w:rPr>
          <w:rFonts w:ascii="Times New Roman" w:hAnsi="Times New Roman"/>
          <w:sz w:val="28"/>
          <w:szCs w:val="28"/>
        </w:rPr>
        <w:t xml:space="preserve"> </w:t>
      </w:r>
      <w:r w:rsidRPr="00EF226C">
        <w:rPr>
          <w:rFonts w:ascii="Times New Roman" w:eastAsia="Times New Roman" w:hAnsi="Times New Roman"/>
          <w:sz w:val="28"/>
          <w:szCs w:val="28"/>
          <w:lang w:eastAsia="ru-RU"/>
        </w:rPr>
        <w:t>размещается заказчиком в ЕИС не позднее чем через три дня со</w:t>
      </w:r>
      <w:r w:rsidRPr="00EF226C">
        <w:rPr>
          <w:rFonts w:ascii="Times New Roman" w:eastAsia="Times New Roman" w:hAnsi="Times New Roman"/>
          <w:sz w:val="28"/>
          <w:szCs w:val="28"/>
          <w:lang w:val="en-US" w:eastAsia="ru-RU"/>
        </w:rPr>
        <w:t> </w:t>
      </w:r>
      <w:r w:rsidRPr="00EF226C">
        <w:rPr>
          <w:rFonts w:ascii="Times New Roman" w:eastAsia="Times New Roman" w:hAnsi="Times New Roman"/>
          <w:sz w:val="28"/>
          <w:szCs w:val="28"/>
          <w:lang w:eastAsia="ru-RU"/>
        </w:rPr>
        <w:t>дня подписания.</w:t>
      </w:r>
    </w:p>
    <w:p w14:paraId="41DA6787" w14:textId="77777777" w:rsidR="006D5D66" w:rsidRPr="00EF226C" w:rsidRDefault="006D5D66" w:rsidP="006D5D66">
      <w:pPr>
        <w:widowControl w:val="0"/>
        <w:tabs>
          <w:tab w:val="left" w:pos="709"/>
        </w:tabs>
        <w:ind w:firstLine="709"/>
        <w:rPr>
          <w:rFonts w:ascii="Times New Roman" w:eastAsia="Times New Roman" w:hAnsi="Times New Roman"/>
          <w:sz w:val="28"/>
          <w:szCs w:val="28"/>
          <w:lang w:eastAsia="ru-RU"/>
        </w:rPr>
      </w:pPr>
      <w:r w:rsidRPr="00EF226C">
        <w:rPr>
          <w:rFonts w:ascii="Times New Roman" w:eastAsia="Times New Roman" w:hAnsi="Times New Roman"/>
          <w:sz w:val="28"/>
          <w:szCs w:val="28"/>
          <w:lang w:eastAsia="ru-RU"/>
        </w:rPr>
        <w:t xml:space="preserve">36.23. </w:t>
      </w:r>
      <w:bookmarkStart w:id="64" w:name="P0847"/>
      <w:bookmarkEnd w:id="64"/>
      <w:r w:rsidRPr="00EF226C">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65" w:name="P0849"/>
      <w:bookmarkEnd w:id="65"/>
      <w:r w:rsidRPr="00EF226C">
        <w:rPr>
          <w:rFonts w:ascii="Times New Roman" w:eastAsia="Times New Roman" w:hAnsi="Times New Roman"/>
          <w:sz w:val="28"/>
          <w:szCs w:val="28"/>
          <w:lang w:eastAsia="ru-RU"/>
        </w:rPr>
        <w:t>.</w:t>
      </w:r>
    </w:p>
    <w:p w14:paraId="72C28713"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 xml:space="preserve">36.24. По результатам проведения конкурса договор заключается в порядке и в сроки, предусмотренные действующим законодательством, </w:t>
      </w:r>
      <w:r w:rsidRPr="00EF226C">
        <w:rPr>
          <w:rFonts w:ascii="Times New Roman" w:hAnsi="Times New Roman"/>
          <w:sz w:val="28"/>
          <w:szCs w:val="28"/>
        </w:rPr>
        <w:lastRenderedPageBreak/>
        <w:t>извещением и документацией о закупке и главой 26 настоящего Положения.</w:t>
      </w:r>
    </w:p>
    <w:p w14:paraId="2BC4C65C" w14:textId="77777777" w:rsidR="006D5D66" w:rsidRPr="00EF226C" w:rsidRDefault="006D5D66" w:rsidP="006D5D66">
      <w:pPr>
        <w:pStyle w:val="headertext"/>
        <w:widowControl w:val="0"/>
        <w:spacing w:before="0" w:beforeAutospacing="0" w:after="0" w:afterAutospacing="0"/>
        <w:jc w:val="both"/>
        <w:rPr>
          <w:sz w:val="28"/>
          <w:szCs w:val="28"/>
        </w:rPr>
      </w:pPr>
    </w:p>
    <w:p w14:paraId="36FA84F9" w14:textId="77777777" w:rsidR="006D5D66" w:rsidRPr="00EF226C" w:rsidRDefault="006D5D66" w:rsidP="006D5D66">
      <w:pPr>
        <w:pStyle w:val="2"/>
        <w:widowControl w:val="0"/>
        <w:rPr>
          <w:b w:val="0"/>
          <w:bCs w:val="0"/>
          <w:lang w:eastAsia="ru-RU"/>
        </w:rPr>
      </w:pPr>
      <w:bookmarkStart w:id="66" w:name="_Toc55217684"/>
      <w:r w:rsidRPr="00EF226C">
        <w:rPr>
          <w:b w:val="0"/>
          <w:bCs w:val="0"/>
          <w:lang w:eastAsia="ru-RU"/>
        </w:rPr>
        <w:t>Глава 37. Особенности проведения конкурса в электронной форме</w:t>
      </w:r>
      <w:bookmarkEnd w:id="66"/>
    </w:p>
    <w:p w14:paraId="43CC1E39" w14:textId="77777777" w:rsidR="006D5D66" w:rsidRPr="00EF226C" w:rsidRDefault="006D5D66" w:rsidP="006D5D66">
      <w:pPr>
        <w:pStyle w:val="formattext"/>
        <w:widowControl w:val="0"/>
        <w:spacing w:before="0" w:beforeAutospacing="0" w:after="0" w:afterAutospacing="0"/>
        <w:ind w:firstLine="709"/>
        <w:contextualSpacing/>
        <w:jc w:val="both"/>
        <w:rPr>
          <w:rFonts w:eastAsiaTheme="minorHAnsi"/>
          <w:sz w:val="28"/>
          <w:szCs w:val="28"/>
          <w:lang w:eastAsia="en-US"/>
        </w:rPr>
      </w:pPr>
    </w:p>
    <w:p w14:paraId="08B03B6A"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6BE408A7"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14:paraId="262CE2E2"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2308C774"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sz w:val="28"/>
          <w:szCs w:val="28"/>
          <w:lang w:val="en-US"/>
        </w:rPr>
        <w:t> </w:t>
      </w:r>
      <w:r w:rsidRPr="00EF226C">
        <w:rPr>
          <w:rFonts w:ascii="Times New Roman" w:hAnsi="Times New Roman"/>
          <w:sz w:val="28"/>
          <w:szCs w:val="28"/>
        </w:rPr>
        <w:t>регламентом такой электронной площадки.</w:t>
      </w:r>
    </w:p>
    <w:p w14:paraId="22D86E55"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640D6767"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144C0EB"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F226C">
        <w:rPr>
          <w:rFonts w:ascii="Times New Roman" w:hAnsi="Times New Roman"/>
          <w:sz w:val="28"/>
          <w:szCs w:val="28"/>
          <w:lang w:val="en-US"/>
        </w:rPr>
        <w:t> </w:t>
      </w:r>
      <w:r w:rsidRPr="00EF226C">
        <w:rPr>
          <w:rFonts w:ascii="Times New Roman" w:hAnsi="Times New Roman"/>
          <w:sz w:val="28"/>
          <w:szCs w:val="28"/>
        </w:rPr>
        <w:t>дня подписания.</w:t>
      </w:r>
    </w:p>
    <w:p w14:paraId="75A9E3CA"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1194B64B" w14:textId="77777777" w:rsidR="006D5D66" w:rsidRPr="00EF226C" w:rsidRDefault="006D5D66" w:rsidP="006D5D66">
      <w:pPr>
        <w:widowControl w:val="0"/>
        <w:tabs>
          <w:tab w:val="left" w:pos="851"/>
        </w:tabs>
        <w:rPr>
          <w:rFonts w:ascii="Times New Roman" w:hAnsi="Times New Roman"/>
          <w:sz w:val="28"/>
          <w:szCs w:val="28"/>
        </w:rPr>
      </w:pPr>
    </w:p>
    <w:p w14:paraId="1122231B" w14:textId="77777777" w:rsidR="006D5D66" w:rsidRPr="00EF226C" w:rsidRDefault="006D5D66" w:rsidP="006D5D66">
      <w:pPr>
        <w:pStyle w:val="1"/>
        <w:widowControl w:val="0"/>
        <w:spacing w:line="240" w:lineRule="auto"/>
        <w:rPr>
          <w:b/>
          <w:bCs/>
          <w:szCs w:val="28"/>
        </w:rPr>
      </w:pPr>
      <w:bookmarkStart w:id="67" w:name="_Toc55217685"/>
      <w:r w:rsidRPr="00EF226C">
        <w:rPr>
          <w:szCs w:val="28"/>
        </w:rPr>
        <w:t>РАЗДЕЛ 3. УСЛОВИЯ ПРИМЕНЕНИЯ И ПОРЯДОК ПРОВЕДЕНИЯ АУКЦИОНА</w:t>
      </w:r>
      <w:bookmarkEnd w:id="67"/>
    </w:p>
    <w:p w14:paraId="65A97DB3" w14:textId="77777777" w:rsidR="006D5D66" w:rsidRPr="00EF226C" w:rsidRDefault="006D5D66" w:rsidP="006D5D66">
      <w:pPr>
        <w:widowControl w:val="0"/>
        <w:ind w:firstLine="709"/>
        <w:rPr>
          <w:rFonts w:ascii="Times New Roman" w:hAnsi="Times New Roman"/>
          <w:sz w:val="28"/>
          <w:szCs w:val="28"/>
        </w:rPr>
      </w:pPr>
    </w:p>
    <w:p w14:paraId="32483364" w14:textId="77777777" w:rsidR="006D5D66" w:rsidRPr="00EF226C" w:rsidRDefault="006D5D66" w:rsidP="006D5D66">
      <w:pPr>
        <w:pStyle w:val="2"/>
        <w:widowControl w:val="0"/>
        <w:rPr>
          <w:b w:val="0"/>
          <w:bCs w:val="0"/>
        </w:rPr>
      </w:pPr>
      <w:bookmarkStart w:id="68" w:name="_Toc55217686"/>
      <w:r w:rsidRPr="00EF226C">
        <w:rPr>
          <w:b w:val="0"/>
          <w:bCs w:val="0"/>
        </w:rPr>
        <w:t>Глава 38. Условия применения открытого аукциона, аукциона в электронной форме</w:t>
      </w:r>
      <w:bookmarkEnd w:id="68"/>
    </w:p>
    <w:p w14:paraId="16E8445E" w14:textId="77777777" w:rsidR="006D5D66" w:rsidRPr="00EF226C" w:rsidRDefault="006D5D66" w:rsidP="006D5D66">
      <w:pPr>
        <w:widowControl w:val="0"/>
        <w:ind w:firstLine="709"/>
        <w:rPr>
          <w:rFonts w:ascii="Times New Roman" w:hAnsi="Times New Roman"/>
          <w:sz w:val="28"/>
          <w:szCs w:val="28"/>
        </w:rPr>
      </w:pPr>
    </w:p>
    <w:p w14:paraId="6793971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w:t>
      </w:r>
      <w:r w:rsidRPr="00EF226C">
        <w:rPr>
          <w:rFonts w:ascii="Times New Roman" w:hAnsi="Times New Roman"/>
          <w:sz w:val="28"/>
          <w:szCs w:val="28"/>
        </w:rPr>
        <w:lastRenderedPageBreak/>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eastAsia="Times New Roman" w:hAnsi="Times New Roman"/>
          <w:sz w:val="28"/>
          <w:szCs w:val="28"/>
          <w:lang w:eastAsia="ru-RU"/>
        </w:rPr>
        <w:t>цену единицы (</w:t>
      </w:r>
      <w:r w:rsidRPr="00EF226C">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EF226C">
        <w:rPr>
          <w:rFonts w:ascii="Times New Roman" w:eastAsia="Times New Roman" w:hAnsi="Times New Roman"/>
          <w:sz w:val="28"/>
          <w:szCs w:val="28"/>
          <w:lang w:eastAsia="ru-RU"/>
        </w:rPr>
        <w:t>цены единицы (</w:t>
      </w:r>
      <w:r w:rsidRPr="00EF226C">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14:paraId="241888D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В случае если при проведении аукциона цена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EF226C">
        <w:rPr>
          <w:rFonts w:ascii="Times New Roman" w:eastAsia="Times New Roman" w:hAnsi="Times New Roman"/>
          <w:sz w:val="28"/>
          <w:szCs w:val="28"/>
          <w:lang w:eastAsia="ru-RU"/>
        </w:rPr>
        <w:t>цена единицы (</w:t>
      </w:r>
      <w:r w:rsidRPr="00EF226C">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C45F25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26E34A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8.3. В настоящем разделе под аукционом понимаются электронный аукцион и открытый аукцион.</w:t>
      </w:r>
    </w:p>
    <w:p w14:paraId="58E747C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14:paraId="3BB99E5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4.1. предметом закупки является продукция, для которой существует функционирующий рынок;</w:t>
      </w:r>
    </w:p>
    <w:p w14:paraId="5AFB986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14:paraId="0111FDB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14:paraId="2A3DF5B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14:paraId="26096BB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5.2. невозможность проведения аукциона в электронной форме;</w:t>
      </w:r>
    </w:p>
    <w:p w14:paraId="5275395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5.3. начальная (максимальная) цена договора не превышает пять миллионов рублей;</w:t>
      </w:r>
    </w:p>
    <w:p w14:paraId="762553C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5.4. соблюдение требования, указанного в пункте 7.7. настоящего Положения;</w:t>
      </w:r>
    </w:p>
    <w:p w14:paraId="110BA5A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38.5.5. отсутствие предмета закупки в перечне товаров, работ и услуг, указанном в пункте 7.6. настоящего Положения.</w:t>
      </w:r>
    </w:p>
    <w:p w14:paraId="06DEBF8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14:paraId="2A6658F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w:t>
      </w:r>
      <w:r w:rsidRPr="00EF226C">
        <w:rPr>
          <w:rFonts w:ascii="Times New Roman" w:hAnsi="Times New Roman"/>
          <w:sz w:val="28"/>
          <w:szCs w:val="28"/>
        </w:rPr>
        <w:lastRenderedPageBreak/>
        <w:t>электронного аукциона.</w:t>
      </w:r>
    </w:p>
    <w:p w14:paraId="336EC03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3ACFB27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color w:val="000000" w:themeColor="text1"/>
          <w:sz w:val="28"/>
          <w:szCs w:val="28"/>
        </w:rPr>
        <w:t xml:space="preserve">38.9. </w:t>
      </w:r>
      <w:r w:rsidRPr="00EF226C">
        <w:rPr>
          <w:rFonts w:ascii="Times New Roman" w:hAnsi="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4CFEBF4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14:paraId="63FCA8C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14:paraId="6EE4F8D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ab/>
      </w:r>
    </w:p>
    <w:p w14:paraId="612C5D86" w14:textId="77777777" w:rsidR="006D5D66" w:rsidRPr="00EF226C" w:rsidRDefault="006D5D66" w:rsidP="006D5D66">
      <w:pPr>
        <w:pStyle w:val="2"/>
        <w:widowControl w:val="0"/>
        <w:rPr>
          <w:b w:val="0"/>
          <w:bCs w:val="0"/>
        </w:rPr>
      </w:pPr>
      <w:bookmarkStart w:id="69" w:name="_Toc55217687"/>
      <w:r w:rsidRPr="00EF226C">
        <w:rPr>
          <w:b w:val="0"/>
          <w:bCs w:val="0"/>
        </w:rPr>
        <w:t>Глава 39. Извещение о проведении аукциона, аукционная документация</w:t>
      </w:r>
      <w:bookmarkEnd w:id="69"/>
    </w:p>
    <w:p w14:paraId="7E0CC7B3" w14:textId="77777777" w:rsidR="006D5D66" w:rsidRPr="00EF226C" w:rsidRDefault="006D5D66" w:rsidP="006D5D66">
      <w:pPr>
        <w:widowControl w:val="0"/>
        <w:ind w:firstLine="709"/>
        <w:rPr>
          <w:rFonts w:ascii="Times New Roman" w:hAnsi="Times New Roman"/>
          <w:sz w:val="28"/>
          <w:szCs w:val="28"/>
        </w:rPr>
      </w:pPr>
    </w:p>
    <w:p w14:paraId="4B561F0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41F22DD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02D524B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14:paraId="45EF30C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3.1. дата окончания срока рассмотрения заявок на участие в таком аукционе;</w:t>
      </w:r>
    </w:p>
    <w:p w14:paraId="042E9B5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9.3.2. дата проведения такого аукциона. </w:t>
      </w:r>
    </w:p>
    <w:p w14:paraId="0B09EB5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16962BD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9.4.1. величина снижения начальной (максимальной) цены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EF226C">
        <w:rPr>
          <w:rFonts w:ascii="Times New Roman" w:eastAsia="Times New Roman" w:hAnsi="Times New Roman"/>
          <w:sz w:val="28"/>
          <w:szCs w:val="28"/>
          <w:lang w:eastAsia="ru-RU"/>
        </w:rPr>
        <w:t>цены единицы (</w:t>
      </w:r>
      <w:r w:rsidRPr="00EF226C">
        <w:rPr>
          <w:rFonts w:ascii="Times New Roman" w:hAnsi="Times New Roman"/>
          <w:sz w:val="28"/>
          <w:szCs w:val="28"/>
        </w:rPr>
        <w:t>суммы цен единиц) товара, работы, услуги в ходе проведения аукциона («шаг аукциона»);</w:t>
      </w:r>
    </w:p>
    <w:p w14:paraId="1A1BC82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w:t>
      </w:r>
      <w:r w:rsidRPr="00EF226C">
        <w:rPr>
          <w:rFonts w:ascii="Times New Roman" w:hAnsi="Times New Roman"/>
          <w:sz w:val="28"/>
          <w:szCs w:val="28"/>
        </w:rPr>
        <w:lastRenderedPageBreak/>
        <w:t>настоящего Положения.</w:t>
      </w:r>
    </w:p>
    <w:p w14:paraId="36D9F76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62F4FA9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B3E5A54" w14:textId="77777777" w:rsidR="006D5D66" w:rsidRPr="00EF226C" w:rsidRDefault="006D5D66" w:rsidP="006D5D66">
      <w:pPr>
        <w:widowControl w:val="0"/>
        <w:ind w:firstLine="709"/>
        <w:rPr>
          <w:rFonts w:ascii="Times New Roman" w:hAnsi="Times New Roman"/>
          <w:sz w:val="28"/>
          <w:szCs w:val="28"/>
        </w:rPr>
      </w:pPr>
    </w:p>
    <w:p w14:paraId="521C42CC" w14:textId="77777777" w:rsidR="006D5D66" w:rsidRPr="00EF226C" w:rsidRDefault="006D5D66" w:rsidP="006D5D66">
      <w:pPr>
        <w:pStyle w:val="2"/>
        <w:widowControl w:val="0"/>
        <w:rPr>
          <w:b w:val="0"/>
          <w:bCs w:val="0"/>
        </w:rPr>
      </w:pPr>
      <w:bookmarkStart w:id="70" w:name="_Toc55217688"/>
      <w:r w:rsidRPr="00EF226C">
        <w:rPr>
          <w:b w:val="0"/>
          <w:bCs w:val="0"/>
        </w:rPr>
        <w:t>Глава 40. Содержание и порядок подачи заявок на участие в аукционе</w:t>
      </w:r>
      <w:bookmarkEnd w:id="70"/>
      <w:r w:rsidRPr="00EF226C">
        <w:rPr>
          <w:b w:val="0"/>
          <w:bCs w:val="0"/>
        </w:rPr>
        <w:t>.</w:t>
      </w:r>
    </w:p>
    <w:p w14:paraId="213B76BC" w14:textId="77777777" w:rsidR="006D5D66" w:rsidRPr="00EF226C" w:rsidRDefault="006D5D66" w:rsidP="006D5D66">
      <w:pPr>
        <w:widowControl w:val="0"/>
        <w:ind w:firstLine="709"/>
        <w:rPr>
          <w:rFonts w:ascii="Times New Roman" w:hAnsi="Times New Roman"/>
          <w:sz w:val="28"/>
          <w:szCs w:val="28"/>
        </w:rPr>
      </w:pPr>
    </w:p>
    <w:p w14:paraId="0146CFF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1. Подача заявок на участие в электронном аукционе осуществляется на электронной площадке.</w:t>
      </w:r>
    </w:p>
    <w:p w14:paraId="14A5A72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320B3EC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473CD3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995922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1A150DD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4C05D2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6. Изменение или отзыв заявки после окончания срока подачи заявок не допускается.</w:t>
      </w:r>
    </w:p>
    <w:p w14:paraId="52C3550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2AA2951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w:t>
      </w:r>
      <w:r w:rsidRPr="00EF226C">
        <w:rPr>
          <w:rFonts w:ascii="Times New Roman" w:hAnsi="Times New Roman"/>
          <w:sz w:val="28"/>
          <w:szCs w:val="28"/>
        </w:rPr>
        <w:lastRenderedPageBreak/>
        <w:t>состоять из двух частей и предложения участника такого аукциона о цене договора (цене лота).</w:t>
      </w:r>
    </w:p>
    <w:p w14:paraId="3A3D494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14:paraId="5C30E0B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5A28AD1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6585D79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5AACECE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0.10. Первая часть заявки на участие в аукционе в электронной форме должна содержать:</w:t>
      </w:r>
    </w:p>
    <w:p w14:paraId="370988CD" w14:textId="77777777" w:rsidR="006D5D66" w:rsidRPr="00EF226C" w:rsidRDefault="006D5D66" w:rsidP="006D5D66">
      <w:pPr>
        <w:pStyle w:val="ConsPlusNormal"/>
        <w:tabs>
          <w:tab w:val="left" w:pos="709"/>
        </w:tabs>
        <w:ind w:firstLine="709"/>
        <w:jc w:val="both"/>
      </w:pPr>
      <w:r w:rsidRPr="00EF226C">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3D1F85E" w14:textId="77777777" w:rsidR="006D5D66" w:rsidRPr="00EF226C" w:rsidRDefault="006D5D66" w:rsidP="006D5D66">
      <w:pPr>
        <w:pStyle w:val="ConsPlusNormal"/>
        <w:tabs>
          <w:tab w:val="left" w:pos="709"/>
        </w:tabs>
        <w:ind w:firstLine="709"/>
        <w:jc w:val="both"/>
      </w:pPr>
      <w:r w:rsidRPr="00EF226C">
        <w:t>40.10.2. при осуществлении закупки товара или закупки работы, услуги, для выполнения, оказания которых используется товар:</w:t>
      </w:r>
    </w:p>
    <w:p w14:paraId="2931E419" w14:textId="77777777" w:rsidR="006D5D66" w:rsidRPr="00EF226C" w:rsidRDefault="006D5D66" w:rsidP="006D5D66">
      <w:pPr>
        <w:pStyle w:val="ConsPlusNormal"/>
        <w:tabs>
          <w:tab w:val="left" w:pos="709"/>
        </w:tabs>
        <w:ind w:firstLine="709"/>
        <w:jc w:val="both"/>
      </w:pPr>
      <w:r w:rsidRPr="00EF226C">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A086487" w14:textId="77777777" w:rsidR="006D5D66" w:rsidRPr="00EF226C" w:rsidRDefault="006D5D66" w:rsidP="006D5D66">
      <w:pPr>
        <w:pStyle w:val="ConsPlusNormal"/>
        <w:tabs>
          <w:tab w:val="left" w:pos="709"/>
        </w:tabs>
        <w:ind w:firstLine="709"/>
        <w:jc w:val="both"/>
        <w:rPr>
          <w:strike/>
        </w:rPr>
      </w:pPr>
      <w:r w:rsidRPr="00EF226C">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2F0579E4" w14:textId="77777777" w:rsidR="006D5D66" w:rsidRPr="00EF226C" w:rsidRDefault="006D5D66" w:rsidP="006D5D66">
      <w:pPr>
        <w:pStyle w:val="ConsPlusNormal"/>
        <w:tabs>
          <w:tab w:val="left" w:pos="709"/>
        </w:tabs>
        <w:ind w:firstLine="709"/>
        <w:jc w:val="both"/>
      </w:pPr>
      <w:r w:rsidRPr="00EF226C">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021FA92" w14:textId="77777777" w:rsidR="006D5D66" w:rsidRPr="00EF226C" w:rsidRDefault="006D5D66" w:rsidP="006D5D66">
      <w:pPr>
        <w:pStyle w:val="ConsPlusNormal"/>
        <w:tabs>
          <w:tab w:val="left" w:pos="709"/>
        </w:tabs>
        <w:ind w:firstLine="709"/>
        <w:jc w:val="both"/>
      </w:pPr>
      <w:r w:rsidRPr="00EF226C">
        <w:t>40.12. Вторая часть заявки на участие в электронном аукционе должна содержать следующие документы и информацию:</w:t>
      </w:r>
    </w:p>
    <w:p w14:paraId="3296653E" w14:textId="77777777" w:rsidR="006D5D66" w:rsidRPr="00EF226C" w:rsidRDefault="006D5D66" w:rsidP="006D5D66">
      <w:pPr>
        <w:pStyle w:val="ConsPlusNormal"/>
        <w:tabs>
          <w:tab w:val="left" w:pos="709"/>
        </w:tabs>
        <w:ind w:firstLine="709"/>
        <w:jc w:val="both"/>
      </w:pPr>
      <w:r w:rsidRPr="00EF226C">
        <w:t xml:space="preserve">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EF226C">
        <w:lastRenderedPageBreak/>
        <w:t>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EB6C9D3" w14:textId="77777777" w:rsidR="006D5D66" w:rsidRPr="00EF226C" w:rsidRDefault="006D5D66" w:rsidP="006D5D66">
      <w:pPr>
        <w:pStyle w:val="ConsPlusNormal"/>
        <w:tabs>
          <w:tab w:val="left" w:pos="709"/>
        </w:tabs>
        <w:ind w:firstLine="709"/>
        <w:jc w:val="both"/>
      </w:pPr>
      <w:r w:rsidRPr="00EF226C">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226C">
        <w:rPr>
          <w:lang w:val="en-US"/>
        </w:rPr>
        <w:t> </w:t>
      </w:r>
      <w:r w:rsidRPr="00EF226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226C">
        <w:rPr>
          <w:lang w:val="en-US"/>
        </w:rPr>
        <w:t> </w:t>
      </w:r>
      <w:r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556984C2" w14:textId="77777777" w:rsidR="006D5D66" w:rsidRPr="00EF226C" w:rsidRDefault="006D5D66" w:rsidP="006D5D66">
      <w:pPr>
        <w:pStyle w:val="ConsPlusNormal"/>
        <w:tabs>
          <w:tab w:val="left" w:pos="709"/>
        </w:tabs>
        <w:ind w:firstLine="709"/>
        <w:jc w:val="both"/>
      </w:pPr>
      <w:r w:rsidRPr="00EF226C">
        <w:t>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C16EFE6" w14:textId="77777777" w:rsidR="006D5D66" w:rsidRPr="00EF226C" w:rsidRDefault="006D5D66" w:rsidP="006D5D66">
      <w:pPr>
        <w:pStyle w:val="ConsPlusNormal"/>
        <w:tabs>
          <w:tab w:val="left" w:pos="709"/>
        </w:tabs>
        <w:ind w:firstLine="709"/>
        <w:jc w:val="both"/>
      </w:pPr>
      <w:r w:rsidRPr="00EF226C">
        <w:t>40.12.4. копии учредительных документов участника аукциона (для юридических лиц);</w:t>
      </w:r>
    </w:p>
    <w:p w14:paraId="26FE3A33" w14:textId="77777777" w:rsidR="006D5D66" w:rsidRPr="00EF226C" w:rsidRDefault="006D5D66" w:rsidP="006D5D66">
      <w:pPr>
        <w:pStyle w:val="ConsPlusNormal"/>
        <w:tabs>
          <w:tab w:val="left" w:pos="709"/>
        </w:tabs>
        <w:ind w:firstLine="709"/>
        <w:jc w:val="both"/>
      </w:pPr>
      <w:r w:rsidRPr="00EF226C">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F226C">
        <w:rPr>
          <w:rStyle w:val="afb"/>
        </w:rPr>
        <w:footnoteReference w:id="8"/>
      </w:r>
      <w:r w:rsidRPr="00EF226C">
        <w:t>, обеспечения исполнения договора</w:t>
      </w:r>
      <w:r w:rsidRPr="00EF226C">
        <w:rPr>
          <w:rStyle w:val="afb"/>
        </w:rPr>
        <w:footnoteReference w:id="9"/>
      </w:r>
      <w:r w:rsidRPr="00EF226C">
        <w:t>, обеспечения гарантийных обязательств</w:t>
      </w:r>
      <w:r w:rsidRPr="00EF226C">
        <w:rPr>
          <w:rStyle w:val="afb"/>
        </w:rPr>
        <w:footnoteReference w:id="10"/>
      </w:r>
      <w:r w:rsidRPr="00EF226C">
        <w:t xml:space="preserve"> является крупной сделкой;</w:t>
      </w:r>
    </w:p>
    <w:p w14:paraId="020B82BC" w14:textId="77777777" w:rsidR="006D5D66" w:rsidRPr="00EF226C" w:rsidRDefault="006D5D66" w:rsidP="006D5D66">
      <w:pPr>
        <w:pStyle w:val="ConsPlusNormal"/>
        <w:tabs>
          <w:tab w:val="left" w:pos="709"/>
        </w:tabs>
        <w:jc w:val="both"/>
      </w:pPr>
      <w:r w:rsidRPr="00EF226C">
        <w:tab/>
        <w:t>40.12.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14:paraId="0EA30F5C" w14:textId="77777777" w:rsidR="006D5D66" w:rsidRPr="00EF226C" w:rsidRDefault="006D5D66" w:rsidP="006D5D66">
      <w:pPr>
        <w:pStyle w:val="ConsPlusNormal"/>
        <w:tabs>
          <w:tab w:val="left" w:pos="709"/>
        </w:tabs>
        <w:ind w:firstLine="709"/>
        <w:jc w:val="both"/>
      </w:pPr>
      <w:r w:rsidRPr="00EF226C">
        <w:t>40.12.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F226C">
        <w:rPr>
          <w:lang w:val="en-US"/>
        </w:rPr>
        <w:t> </w:t>
      </w:r>
      <w:r w:rsidRPr="00EF226C">
        <w:t>этом не допускается требовать представление таких документов, если</w:t>
      </w:r>
      <w:r w:rsidRPr="00EF226C">
        <w:rPr>
          <w:lang w:val="en-US"/>
        </w:rPr>
        <w:t> </w:t>
      </w:r>
      <w:r w:rsidRPr="00EF226C">
        <w:t>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20910495" w14:textId="77777777" w:rsidR="006D5D66" w:rsidRPr="00EF226C" w:rsidRDefault="006D5D66" w:rsidP="006D5D66">
      <w:pPr>
        <w:pStyle w:val="ConsPlusNormal"/>
        <w:tabs>
          <w:tab w:val="left" w:pos="709"/>
        </w:tabs>
        <w:ind w:firstLine="709"/>
        <w:jc w:val="both"/>
      </w:pPr>
      <w:r w:rsidRPr="00EF226C">
        <w:t>40.12.8. иные документы и сведения, предоставление которых предусмотрено аукционной документацией и (или) извещением о проведении аукциона.</w:t>
      </w:r>
    </w:p>
    <w:p w14:paraId="76698F88" w14:textId="77777777" w:rsidR="006D5D66" w:rsidRPr="00EF226C" w:rsidRDefault="006D5D66" w:rsidP="006D5D66">
      <w:pPr>
        <w:pStyle w:val="ConsPlusNormal"/>
        <w:tabs>
          <w:tab w:val="left" w:pos="709"/>
        </w:tabs>
        <w:ind w:firstLine="709"/>
        <w:jc w:val="both"/>
      </w:pPr>
      <w:r w:rsidRPr="00EF226C">
        <w:t xml:space="preserve">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w:t>
      </w:r>
      <w:r w:rsidRPr="00EF226C">
        <w:lastRenderedPageBreak/>
        <w:t>действующего законодательства Российской Федерации.</w:t>
      </w:r>
    </w:p>
    <w:p w14:paraId="4AB45894" w14:textId="77777777" w:rsidR="006D5D66" w:rsidRPr="00EF226C" w:rsidRDefault="006D5D66" w:rsidP="006D5D66">
      <w:pPr>
        <w:pStyle w:val="ConsPlusNormal"/>
        <w:tabs>
          <w:tab w:val="left" w:pos="709"/>
        </w:tabs>
        <w:jc w:val="both"/>
      </w:pPr>
      <w:r w:rsidRPr="00EF226C">
        <w:tab/>
        <w:t>40.14.</w:t>
      </w:r>
      <w:r w:rsidRPr="00EF226C">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3B70F7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20DA1391" w14:textId="77777777" w:rsidR="006D5D66" w:rsidRPr="00EF226C" w:rsidRDefault="006D5D66" w:rsidP="006D5D66">
      <w:pPr>
        <w:pStyle w:val="ConsPlusNormal"/>
        <w:tabs>
          <w:tab w:val="left" w:pos="709"/>
        </w:tabs>
        <w:ind w:firstLine="709"/>
        <w:jc w:val="both"/>
      </w:pPr>
      <w:r w:rsidRPr="00EF226C">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92D5D64" w14:textId="77777777" w:rsidR="006D5D66" w:rsidRPr="00EF226C" w:rsidRDefault="006D5D66" w:rsidP="006D5D66">
      <w:pPr>
        <w:pStyle w:val="ConsPlusNormal"/>
        <w:tabs>
          <w:tab w:val="left" w:pos="709"/>
        </w:tabs>
        <w:ind w:firstLine="709"/>
        <w:jc w:val="both"/>
      </w:pPr>
      <w:r w:rsidRPr="00EF226C">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0C64BC9E" w14:textId="77777777" w:rsidR="006D5D66" w:rsidRPr="00EF226C" w:rsidRDefault="006D5D66" w:rsidP="006D5D66">
      <w:pPr>
        <w:pStyle w:val="ConsPlusNormal"/>
        <w:tabs>
          <w:tab w:val="left" w:pos="709"/>
        </w:tabs>
        <w:ind w:firstLine="709"/>
        <w:jc w:val="both"/>
      </w:pPr>
      <w:r w:rsidRPr="00EF226C">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EF226C">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0FA4B379" w14:textId="77777777" w:rsidR="006D5D66" w:rsidRPr="00EF226C" w:rsidRDefault="006D5D66" w:rsidP="006D5D66">
      <w:pPr>
        <w:pStyle w:val="ConsPlusNormal"/>
        <w:tabs>
          <w:tab w:val="left" w:pos="709"/>
        </w:tabs>
        <w:ind w:firstLine="709"/>
        <w:jc w:val="both"/>
      </w:pPr>
      <w:r w:rsidRPr="00EF226C">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3C85D3AB" w14:textId="77777777" w:rsidR="006D5D66" w:rsidRPr="00EF226C" w:rsidRDefault="006D5D66" w:rsidP="006D5D66">
      <w:pPr>
        <w:pStyle w:val="ConsPlusNormal"/>
        <w:tabs>
          <w:tab w:val="left" w:pos="709"/>
        </w:tabs>
        <w:ind w:firstLine="709"/>
        <w:jc w:val="both"/>
      </w:pPr>
      <w:r w:rsidRPr="00EF226C">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75160F2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14:paraId="6A4F2DD1" w14:textId="77777777" w:rsidR="006D5D66" w:rsidRPr="00EF226C" w:rsidRDefault="006D5D66" w:rsidP="006D5D66">
      <w:pPr>
        <w:pStyle w:val="ConsPlusNormal"/>
        <w:tabs>
          <w:tab w:val="left" w:pos="709"/>
        </w:tabs>
        <w:ind w:firstLine="709"/>
        <w:jc w:val="both"/>
      </w:pPr>
      <w:r w:rsidRPr="00EF226C">
        <w:t>40.18.1. провести новую закупку;</w:t>
      </w:r>
    </w:p>
    <w:p w14:paraId="7A9D9A0B" w14:textId="77777777" w:rsidR="006D5D66" w:rsidRPr="00EF226C" w:rsidRDefault="006D5D66" w:rsidP="006D5D66">
      <w:pPr>
        <w:pStyle w:val="ConsPlusNormal"/>
        <w:tabs>
          <w:tab w:val="left" w:pos="709"/>
        </w:tabs>
        <w:ind w:firstLine="709"/>
        <w:jc w:val="both"/>
      </w:pPr>
      <w:r w:rsidRPr="00EF226C">
        <w:t>40.18.2. заключить договор с единственным поставщиком (подрядчиком, исполнителем) в соответствии с подпунктом 63.1.3. настоящего Положения.</w:t>
      </w:r>
    </w:p>
    <w:p w14:paraId="0B2B8026" w14:textId="77777777" w:rsidR="006D5D66" w:rsidRPr="00EF226C" w:rsidRDefault="006D5D66" w:rsidP="006D5D66">
      <w:pPr>
        <w:pStyle w:val="ConsPlusNormal"/>
        <w:tabs>
          <w:tab w:val="left" w:pos="709"/>
        </w:tabs>
        <w:ind w:firstLine="709"/>
        <w:jc w:val="both"/>
      </w:pPr>
      <w:r w:rsidRPr="00EF226C">
        <w:t>40.18.3. заключить договор с единственным поставщиком (подрядчиком, исполнителем) в соответствии с подпунктом 63.1.3.1. настоящего Положения.</w:t>
      </w:r>
    </w:p>
    <w:p w14:paraId="1EDFF7DD" w14:textId="77777777" w:rsidR="006D5D66" w:rsidRPr="00EF226C" w:rsidRDefault="006D5D66" w:rsidP="006D5D66">
      <w:pPr>
        <w:pStyle w:val="ConsPlusNormal"/>
        <w:tabs>
          <w:tab w:val="left" w:pos="709"/>
        </w:tabs>
        <w:ind w:firstLine="709"/>
        <w:jc w:val="both"/>
      </w:pPr>
    </w:p>
    <w:p w14:paraId="1134ACC2" w14:textId="77777777" w:rsidR="006D5D66" w:rsidRPr="00EF226C" w:rsidRDefault="006D5D66" w:rsidP="006D5D66">
      <w:pPr>
        <w:pStyle w:val="2"/>
        <w:widowControl w:val="0"/>
        <w:rPr>
          <w:b w:val="0"/>
          <w:bCs w:val="0"/>
        </w:rPr>
      </w:pPr>
      <w:bookmarkStart w:id="71" w:name="_Toc55217689"/>
      <w:r w:rsidRPr="00EF226C">
        <w:rPr>
          <w:b w:val="0"/>
          <w:bCs w:val="0"/>
        </w:rPr>
        <w:t>Глава 41. Порядок рассмотрения первых частей заявок на участие в аукционе в электронной форме</w:t>
      </w:r>
      <w:bookmarkEnd w:id="71"/>
    </w:p>
    <w:p w14:paraId="2CD44F4B" w14:textId="77777777" w:rsidR="006D5D66" w:rsidRPr="00EF226C" w:rsidRDefault="006D5D66" w:rsidP="006D5D66">
      <w:pPr>
        <w:widowControl w:val="0"/>
        <w:ind w:firstLine="709"/>
        <w:rPr>
          <w:rFonts w:ascii="Times New Roman" w:hAnsi="Times New Roman"/>
          <w:sz w:val="28"/>
          <w:szCs w:val="28"/>
        </w:rPr>
      </w:pPr>
    </w:p>
    <w:p w14:paraId="67F2A84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632F19F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1.2. Срок рассмотрения первых частей заявок на участие в электронном </w:t>
      </w:r>
      <w:r w:rsidRPr="00EF226C">
        <w:rPr>
          <w:rFonts w:ascii="Times New Roman" w:hAnsi="Times New Roman"/>
          <w:sz w:val="28"/>
          <w:szCs w:val="28"/>
        </w:rPr>
        <w:lastRenderedPageBreak/>
        <w:t>аукционе не может превышать семь дней с даты окончания срока подачи указанных заявок.</w:t>
      </w:r>
    </w:p>
    <w:p w14:paraId="2104E97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547D129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4. Участник электронного аукциона не допускается к участию в нем в случае:</w:t>
      </w:r>
    </w:p>
    <w:p w14:paraId="5D3EB93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4.1. непредоставления информации, предусмотренной пунктом 40.7.2. настоящего Положения в случае осуществления аукциона в электронной форме</w:t>
      </w:r>
      <w:r w:rsidRPr="00EF226C">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2" w:name="_Ref527368150"/>
      <w:r w:rsidRPr="00EF226C">
        <w:rPr>
          <w:rFonts w:ascii="Times New Roman" w:eastAsia="Times New Roman" w:hAnsi="Times New Roman"/>
          <w:sz w:val="28"/>
          <w:szCs w:val="28"/>
        </w:rPr>
        <w:t xml:space="preserve"> или</w:t>
      </w:r>
      <w:bookmarkEnd w:id="72"/>
      <w:r w:rsidRPr="00EF226C">
        <w:rPr>
          <w:rFonts w:ascii="Times New Roman" w:eastAsia="Times New Roman" w:hAnsi="Times New Roman"/>
          <w:sz w:val="28"/>
          <w:szCs w:val="28"/>
        </w:rPr>
        <w:t xml:space="preserve"> </w:t>
      </w:r>
      <w:r w:rsidRPr="00EF226C">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4A55549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4.2. несоответствия информации, предусмотренной пунктом 40.7.2. настоящего Положения в случае осуществления аукциона в электронной форме</w:t>
      </w:r>
      <w:r w:rsidRPr="00EF226C">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EF226C">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469A1EB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199E6E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283B9571"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E0D70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1CA5421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1.8. В случае если по результатам рассмотрения первых частей заявок на участие в электронном аукционе комиссия по осуществлению закупок </w:t>
      </w:r>
      <w:r w:rsidRPr="00EF226C">
        <w:rPr>
          <w:rFonts w:ascii="Times New Roman" w:hAnsi="Times New Roman"/>
          <w:sz w:val="28"/>
          <w:szCs w:val="28"/>
        </w:rPr>
        <w:lastRenderedPageBreak/>
        <w:t>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0AE5487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F226C">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spacing w:val="-4"/>
          <w:sz w:val="28"/>
          <w:szCs w:val="28"/>
        </w:rPr>
        <w:t xml:space="preserve">. </w:t>
      </w:r>
      <w:r w:rsidRPr="00EF226C">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1918F9F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10. В случае если электронный аукцион</w:t>
      </w:r>
      <w:r w:rsidRPr="00EF226C">
        <w:rPr>
          <w:rFonts w:ascii="Times New Roman" w:eastAsia="Times New Roman" w:hAnsi="Times New Roman"/>
          <w:sz w:val="28"/>
          <w:szCs w:val="28"/>
        </w:rPr>
        <w:t xml:space="preserve"> признан несостоявшимся по причине того, что</w:t>
      </w:r>
      <w:r w:rsidRPr="00EF226C">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EF226C">
        <w:rPr>
          <w:rFonts w:ascii="Times New Roman" w:eastAsia="Times New Roman" w:hAnsi="Times New Roman"/>
          <w:sz w:val="28"/>
          <w:szCs w:val="28"/>
        </w:rPr>
        <w:t xml:space="preserve"> </w:t>
      </w:r>
      <w:r w:rsidRPr="00EF226C">
        <w:rPr>
          <w:rFonts w:ascii="Times New Roman" w:hAnsi="Times New Roman"/>
          <w:sz w:val="28"/>
          <w:szCs w:val="28"/>
        </w:rPr>
        <w:t>комиссия по осуществлению закупок приняла решение</w:t>
      </w:r>
      <w:r w:rsidRPr="00EF226C">
        <w:rPr>
          <w:rFonts w:ascii="Times New Roman" w:eastAsia="Times New Roman" w:hAnsi="Times New Roman"/>
          <w:sz w:val="28"/>
          <w:szCs w:val="28"/>
        </w:rPr>
        <w:t xml:space="preserve"> </w:t>
      </w:r>
      <w:r w:rsidRPr="00EF226C">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6E39FCD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10.1. провести новую закупку;</w:t>
      </w:r>
    </w:p>
    <w:p w14:paraId="41A610A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10.2. заключить договор с единственным поставщиком (подрядчиком, исполнителем) в соответствии с подпунктом 63.1.3. настоящего Положения.</w:t>
      </w:r>
    </w:p>
    <w:p w14:paraId="1AD9F8B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1.10.3. заключить договор с единственным поставщиком (подрядчиком, исполнителем) в соответствии с подпунктом 63.1.3.1. настоящего Положения.</w:t>
      </w:r>
    </w:p>
    <w:p w14:paraId="3728403B" w14:textId="77777777" w:rsidR="006D5D66" w:rsidRPr="00EF226C" w:rsidRDefault="006D5D66" w:rsidP="006D5D66">
      <w:pPr>
        <w:widowControl w:val="0"/>
        <w:ind w:firstLine="709"/>
        <w:rPr>
          <w:rFonts w:ascii="Times New Roman" w:hAnsi="Times New Roman"/>
          <w:sz w:val="28"/>
          <w:szCs w:val="28"/>
        </w:rPr>
      </w:pPr>
    </w:p>
    <w:p w14:paraId="1E34DB8C" w14:textId="77777777" w:rsidR="006D5D66" w:rsidRPr="00EF226C" w:rsidRDefault="006D5D66" w:rsidP="006D5D66">
      <w:pPr>
        <w:pStyle w:val="2"/>
        <w:widowControl w:val="0"/>
        <w:rPr>
          <w:b w:val="0"/>
          <w:bCs w:val="0"/>
        </w:rPr>
      </w:pPr>
      <w:bookmarkStart w:id="73" w:name="_Toc55217690"/>
      <w:r w:rsidRPr="00EF226C">
        <w:rPr>
          <w:b w:val="0"/>
          <w:bCs w:val="0"/>
        </w:rPr>
        <w:t>Глава 42. Порядок рассмотрения единых заявок на участие в аукционе в электронной форме</w:t>
      </w:r>
      <w:bookmarkEnd w:id="73"/>
    </w:p>
    <w:p w14:paraId="6CD7419B" w14:textId="77777777" w:rsidR="006D5D66" w:rsidRPr="00EF226C" w:rsidRDefault="006D5D66" w:rsidP="006D5D66">
      <w:pPr>
        <w:widowControl w:val="0"/>
        <w:ind w:firstLine="709"/>
        <w:rPr>
          <w:rFonts w:ascii="Times New Roman" w:hAnsi="Times New Roman"/>
          <w:sz w:val="28"/>
          <w:szCs w:val="28"/>
        </w:rPr>
      </w:pPr>
    </w:p>
    <w:p w14:paraId="18FCB68C" w14:textId="77777777" w:rsidR="006D5D66" w:rsidRPr="00EF226C" w:rsidRDefault="006D5D66" w:rsidP="006D5D66">
      <w:pPr>
        <w:widowControl w:val="0"/>
        <w:ind w:firstLine="709"/>
        <w:rPr>
          <w:rFonts w:ascii="Times New Roman" w:hAnsi="Times New Roman"/>
          <w:strike/>
          <w:sz w:val="28"/>
          <w:szCs w:val="28"/>
        </w:rPr>
      </w:pPr>
      <w:r w:rsidRPr="00EF226C">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31F3C73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702F59B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2.3. По результатам рассмотрения единых заявок на участие </w:t>
      </w:r>
      <w:r w:rsidRPr="00EF226C">
        <w:rPr>
          <w:rFonts w:ascii="Times New Roman" w:hAnsi="Times New Roman"/>
          <w:sz w:val="28"/>
          <w:szCs w:val="28"/>
        </w:rPr>
        <w:lastRenderedPageBreak/>
        <w:t>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639159D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4. Участник электронного аукциона не допускается к участию в нем в случае:</w:t>
      </w:r>
    </w:p>
    <w:p w14:paraId="5A301B9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4.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29E65B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4.2.</w:t>
      </w:r>
      <w:r w:rsidRPr="00EF226C">
        <w:rPr>
          <w:rFonts w:ascii="Times New Roman" w:eastAsia="Times New Roman" w:hAnsi="Times New Roman"/>
          <w:sz w:val="28"/>
          <w:szCs w:val="28"/>
        </w:rPr>
        <w:t xml:space="preserve"> </w:t>
      </w:r>
      <w:r w:rsidRPr="00EF226C">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11AFECE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251F225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36757A1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14:paraId="53D8877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34D196EE"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6797F2D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4B4CF049" w14:textId="77777777" w:rsidR="006D5D66" w:rsidRPr="00EF226C" w:rsidRDefault="006D5D66" w:rsidP="006D5D66">
      <w:pPr>
        <w:widowControl w:val="0"/>
        <w:ind w:firstLine="709"/>
        <w:rPr>
          <w:rFonts w:ascii="Times New Roman" w:hAnsi="Times New Roman"/>
          <w:strike/>
          <w:sz w:val="28"/>
          <w:szCs w:val="28"/>
        </w:rPr>
      </w:pPr>
      <w:r w:rsidRPr="00EF226C">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w:t>
      </w:r>
      <w:r w:rsidRPr="00EF226C">
        <w:rPr>
          <w:rFonts w:ascii="Times New Roman" w:hAnsi="Times New Roman"/>
          <w:sz w:val="28"/>
          <w:szCs w:val="28"/>
        </w:rPr>
        <w:lastRenderedPageBreak/>
        <w:t xml:space="preserve">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61AAFED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spacing w:val="-4"/>
          <w:sz w:val="28"/>
          <w:szCs w:val="28"/>
        </w:rPr>
        <w:t xml:space="preserve">. </w:t>
      </w:r>
      <w:r w:rsidRPr="00EF226C">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77FFE55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9. В случае если электронный аукцион</w:t>
      </w:r>
      <w:r w:rsidRPr="00EF226C">
        <w:rPr>
          <w:rFonts w:ascii="Times New Roman" w:eastAsia="Times New Roman" w:hAnsi="Times New Roman"/>
          <w:sz w:val="28"/>
          <w:szCs w:val="28"/>
        </w:rPr>
        <w:t xml:space="preserve"> признан несостоявшимся по причине того, </w:t>
      </w:r>
      <w:r w:rsidRPr="00EF226C">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2F0DDC8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10. В случае если электронный аукцион</w:t>
      </w:r>
      <w:r w:rsidRPr="00EF226C">
        <w:rPr>
          <w:rFonts w:ascii="Times New Roman" w:eastAsia="Times New Roman" w:hAnsi="Times New Roman"/>
          <w:sz w:val="28"/>
          <w:szCs w:val="28"/>
        </w:rPr>
        <w:t xml:space="preserve"> признан несостоявшимся по причине того, что</w:t>
      </w:r>
      <w:r w:rsidRPr="00EF226C">
        <w:rPr>
          <w:rFonts w:ascii="Times New Roman" w:hAnsi="Times New Roman"/>
          <w:sz w:val="28"/>
          <w:szCs w:val="28"/>
        </w:rPr>
        <w:t xml:space="preserve"> по результатам рассмотрения единых заявок на участие в электронном аукционе</w:t>
      </w:r>
      <w:r w:rsidRPr="00EF226C">
        <w:rPr>
          <w:rFonts w:ascii="Times New Roman" w:eastAsia="Times New Roman" w:hAnsi="Times New Roman"/>
          <w:sz w:val="28"/>
          <w:szCs w:val="28"/>
        </w:rPr>
        <w:t xml:space="preserve"> </w:t>
      </w:r>
      <w:r w:rsidRPr="00EF226C">
        <w:rPr>
          <w:rFonts w:ascii="Times New Roman" w:hAnsi="Times New Roman"/>
          <w:sz w:val="28"/>
          <w:szCs w:val="28"/>
        </w:rPr>
        <w:t>комиссия по осуществлению закупок приняла решение</w:t>
      </w:r>
      <w:r w:rsidRPr="00EF226C">
        <w:rPr>
          <w:rFonts w:ascii="Times New Roman" w:eastAsia="Times New Roman" w:hAnsi="Times New Roman"/>
          <w:sz w:val="28"/>
          <w:szCs w:val="28"/>
        </w:rPr>
        <w:t xml:space="preserve"> </w:t>
      </w:r>
      <w:r w:rsidRPr="00EF226C">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1D2CBA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10.1. провести новую закупку;</w:t>
      </w:r>
    </w:p>
    <w:p w14:paraId="4EDB11D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14:paraId="4547647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2.10.3. заключить договор с единственным поставщиком (подрядчиком, исполнителем) в соответствии с подпунктом 63.1.3.1. настоящего Положения.</w:t>
      </w:r>
    </w:p>
    <w:p w14:paraId="5EE594B3" w14:textId="77777777" w:rsidR="006D5D66" w:rsidRPr="00EF226C" w:rsidRDefault="006D5D66" w:rsidP="006D5D66">
      <w:pPr>
        <w:widowControl w:val="0"/>
        <w:ind w:firstLine="709"/>
        <w:rPr>
          <w:rFonts w:ascii="Times New Roman" w:hAnsi="Times New Roman"/>
          <w:sz w:val="28"/>
          <w:szCs w:val="28"/>
        </w:rPr>
      </w:pPr>
    </w:p>
    <w:p w14:paraId="288679B6" w14:textId="77777777" w:rsidR="006D5D66" w:rsidRPr="00EF226C" w:rsidRDefault="006D5D66" w:rsidP="006D5D66">
      <w:pPr>
        <w:pStyle w:val="2"/>
        <w:widowControl w:val="0"/>
        <w:rPr>
          <w:b w:val="0"/>
          <w:bCs w:val="0"/>
        </w:rPr>
      </w:pPr>
      <w:bookmarkStart w:id="74" w:name="_Toc55217691"/>
      <w:r w:rsidRPr="00EF226C">
        <w:rPr>
          <w:b w:val="0"/>
          <w:bCs w:val="0"/>
        </w:rPr>
        <w:t>Глава 43. Порядок проведения электронного аукциона</w:t>
      </w:r>
      <w:bookmarkEnd w:id="74"/>
    </w:p>
    <w:p w14:paraId="49F7F70F" w14:textId="77777777" w:rsidR="006D5D66" w:rsidRPr="00EF226C" w:rsidRDefault="006D5D66" w:rsidP="006D5D66">
      <w:pPr>
        <w:widowControl w:val="0"/>
        <w:ind w:firstLine="709"/>
        <w:rPr>
          <w:rFonts w:ascii="Times New Roman" w:hAnsi="Times New Roman"/>
          <w:sz w:val="28"/>
          <w:szCs w:val="28"/>
        </w:rPr>
      </w:pPr>
    </w:p>
    <w:p w14:paraId="48CDE04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1D21D7D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36630B7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3.3. Электронный аукцион проводится на электронной площадке </w:t>
      </w:r>
      <w:r w:rsidRPr="00EF226C">
        <w:rPr>
          <w:rFonts w:ascii="Times New Roman" w:hAnsi="Times New Roman"/>
          <w:sz w:val="28"/>
          <w:szCs w:val="28"/>
        </w:rPr>
        <w:lastRenderedPageBreak/>
        <w:t>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10BC517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238F0027" w14:textId="77777777" w:rsidR="006D5D66" w:rsidRPr="00EF226C" w:rsidRDefault="006D5D66" w:rsidP="006D5D66">
      <w:pPr>
        <w:widowControl w:val="0"/>
        <w:ind w:firstLine="709"/>
        <w:rPr>
          <w:rFonts w:ascii="Times New Roman" w:hAnsi="Times New Roman"/>
          <w:strike/>
          <w:sz w:val="28"/>
          <w:szCs w:val="28"/>
        </w:rPr>
      </w:pPr>
      <w:r w:rsidRPr="00EF226C">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EF226C">
        <w:rPr>
          <w:rFonts w:ascii="Times New Roman" w:eastAsia="Times New Roman" w:hAnsi="Times New Roman"/>
          <w:sz w:val="28"/>
          <w:szCs w:val="28"/>
          <w:lang w:eastAsia="ru-RU"/>
        </w:rPr>
        <w:t>цены единицы (</w:t>
      </w:r>
      <w:r w:rsidRPr="00EF226C">
        <w:rPr>
          <w:rFonts w:ascii="Times New Roman" w:hAnsi="Times New Roman"/>
          <w:sz w:val="28"/>
          <w:szCs w:val="28"/>
        </w:rPr>
        <w:t>суммы цен единиц) товара, работы, услуги на «шаг аукциона», указанный в аукционной документации.</w:t>
      </w:r>
    </w:p>
    <w:p w14:paraId="4005A68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14:paraId="33D2FC3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14:paraId="4021812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6065569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3.9. В случае если при проведении электронного аукциона цена договора, </w:t>
      </w:r>
      <w:r w:rsidRPr="00EF226C">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EF226C">
        <w:rPr>
          <w:rFonts w:ascii="Times New Roman" w:hAnsi="Times New Roman"/>
          <w:sz w:val="28"/>
          <w:szCs w:val="28"/>
        </w:rPr>
        <w:t xml:space="preserve">начальная </w:t>
      </w:r>
      <w:r w:rsidRPr="00EF226C">
        <w:rPr>
          <w:rFonts w:ascii="Times New Roman" w:eastAsia="Times New Roman" w:hAnsi="Times New Roman"/>
          <w:sz w:val="28"/>
          <w:szCs w:val="28"/>
          <w:lang w:eastAsia="ru-RU"/>
        </w:rPr>
        <w:t>цена единицы (</w:t>
      </w:r>
      <w:r w:rsidRPr="00EF226C">
        <w:rPr>
          <w:rFonts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2AB8B8E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3.10. </w:t>
      </w:r>
      <w:r w:rsidRPr="00EF226C">
        <w:rPr>
          <w:rFonts w:ascii="Times New Roman" w:hAnsi="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0B993C2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10A632D0" w14:textId="77777777" w:rsidR="006D5D66" w:rsidRPr="00EF226C" w:rsidRDefault="006D5D66" w:rsidP="006D5D66">
      <w:pPr>
        <w:widowControl w:val="0"/>
        <w:ind w:firstLine="709"/>
        <w:rPr>
          <w:rFonts w:ascii="Times New Roman" w:hAnsi="Times New Roman"/>
          <w:sz w:val="28"/>
          <w:szCs w:val="28"/>
        </w:rPr>
      </w:pPr>
    </w:p>
    <w:p w14:paraId="52F80C56" w14:textId="77777777" w:rsidR="006D5D66" w:rsidRPr="00EF226C" w:rsidRDefault="006D5D66" w:rsidP="006D5D66">
      <w:pPr>
        <w:pStyle w:val="2"/>
        <w:widowControl w:val="0"/>
        <w:rPr>
          <w:b w:val="0"/>
          <w:bCs w:val="0"/>
        </w:rPr>
      </w:pPr>
      <w:bookmarkStart w:id="75" w:name="_Toc55217692"/>
      <w:r w:rsidRPr="00EF226C">
        <w:rPr>
          <w:b w:val="0"/>
          <w:bCs w:val="0"/>
        </w:rPr>
        <w:t>Глава 44. Порядок рассмотрения вторых частей заявок на участие в аукционе в электронной форме, подведение итогов электронного аукциона</w:t>
      </w:r>
      <w:bookmarkEnd w:id="75"/>
    </w:p>
    <w:p w14:paraId="10FE109E" w14:textId="77777777" w:rsidR="006D5D66" w:rsidRPr="00EF226C" w:rsidRDefault="006D5D66" w:rsidP="006D5D66">
      <w:pPr>
        <w:widowControl w:val="0"/>
        <w:ind w:firstLine="709"/>
        <w:rPr>
          <w:rFonts w:ascii="Times New Roman" w:hAnsi="Times New Roman"/>
          <w:sz w:val="28"/>
          <w:szCs w:val="28"/>
        </w:rPr>
      </w:pPr>
    </w:p>
    <w:p w14:paraId="7DD03AE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w:t>
      </w:r>
      <w:r w:rsidRPr="00EF226C">
        <w:rPr>
          <w:rFonts w:ascii="Times New Roman" w:hAnsi="Times New Roman"/>
          <w:sz w:val="28"/>
          <w:szCs w:val="28"/>
        </w:rPr>
        <w:lastRenderedPageBreak/>
        <w:t>электронной площадки, в части соответствия их требованиям, установленным извещением и документацией о таком аукционе.</w:t>
      </w:r>
    </w:p>
    <w:p w14:paraId="387101B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625BBA1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73FF2B2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1F27110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4.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EF226C">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EF226C">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F226C">
        <w:rPr>
          <w:rFonts w:ascii="Times New Roman" w:eastAsia="Times New Roman" w:hAnsi="Times New Roman"/>
          <w:sz w:val="28"/>
          <w:szCs w:val="28"/>
        </w:rPr>
        <w:t xml:space="preserve"> </w:t>
      </w:r>
      <w:r w:rsidRPr="00EF226C">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8C4B9E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4.4.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6E1D42B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4.3.</w:t>
      </w:r>
      <w:r w:rsidRPr="00EF226C">
        <w:rPr>
          <w:rFonts w:ascii="Times New Roman" w:hAnsi="Times New Roman"/>
          <w:sz w:val="28"/>
          <w:szCs w:val="28"/>
          <w:vertAlign w:val="superscript"/>
        </w:rPr>
        <w:t xml:space="preserve"> </w:t>
      </w:r>
      <w:r w:rsidRPr="00EF226C">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w:t>
      </w:r>
      <w:r w:rsidRPr="00EF226C">
        <w:rPr>
          <w:rFonts w:ascii="Times New Roman" w:hAnsi="Times New Roman"/>
          <w:sz w:val="28"/>
          <w:szCs w:val="28"/>
        </w:rPr>
        <w:lastRenderedPageBreak/>
        <w:t>подпунктами «б» и «в» пункта 4 Положения, утвержденного Постановлением № 1352.</w:t>
      </w:r>
    </w:p>
    <w:p w14:paraId="73943D5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19031A7D" w14:textId="77777777" w:rsidR="006D5D66" w:rsidRPr="00EF226C" w:rsidRDefault="006D5D66" w:rsidP="006D5D66">
      <w:pPr>
        <w:pStyle w:val="formattext"/>
        <w:widowControl w:val="0"/>
        <w:spacing w:before="0" w:beforeAutospacing="0" w:after="0" w:afterAutospacing="0"/>
        <w:ind w:firstLine="708"/>
        <w:jc w:val="both"/>
        <w:rPr>
          <w:spacing w:val="-4"/>
          <w:sz w:val="28"/>
          <w:szCs w:val="28"/>
        </w:rPr>
      </w:pPr>
      <w:r w:rsidRPr="00EF226C">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F226C">
        <w:rPr>
          <w:spacing w:val="-4"/>
          <w:sz w:val="28"/>
          <w:szCs w:val="28"/>
        </w:rPr>
        <w:t xml:space="preserve">в день рассмотрения заявок </w:t>
      </w:r>
      <w:r w:rsidRPr="00EF226C">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271BF112" w14:textId="77777777" w:rsidR="006D5D66" w:rsidRPr="00EF226C" w:rsidRDefault="006D5D66" w:rsidP="006D5D66">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44.7. Участник электронного аукциона, который предложил наиболее низкую цену договора, </w:t>
      </w:r>
      <w:r w:rsidRPr="00EF226C">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EF226C">
        <w:rPr>
          <w:spacing w:val="-4"/>
          <w:sz w:val="28"/>
          <w:szCs w:val="28"/>
        </w:rPr>
        <w:t xml:space="preserve">, и заявка на участие которого соответствует требованиям, установленным </w:t>
      </w:r>
      <w:r w:rsidRPr="00EF226C">
        <w:rPr>
          <w:sz w:val="28"/>
          <w:szCs w:val="28"/>
        </w:rPr>
        <w:t xml:space="preserve">извещением и </w:t>
      </w:r>
      <w:r w:rsidRPr="00EF226C">
        <w:rPr>
          <w:spacing w:val="-4"/>
          <w:sz w:val="28"/>
          <w:szCs w:val="28"/>
        </w:rPr>
        <w:t>аукционной документацией, признается победителем такого аукциона.</w:t>
      </w:r>
    </w:p>
    <w:p w14:paraId="75FC1A33"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EF226C">
        <w:rPr>
          <w:rFonts w:ascii="Times New Roman" w:hAnsi="Times New Roman"/>
          <w:sz w:val="28"/>
          <w:szCs w:val="28"/>
        </w:rPr>
        <w:t>и извещением</w:t>
      </w:r>
      <w:r w:rsidRPr="00EF226C">
        <w:rPr>
          <w:rFonts w:ascii="Times New Roman" w:hAnsi="Times New Roman"/>
          <w:spacing w:val="-4"/>
          <w:sz w:val="28"/>
          <w:szCs w:val="28"/>
        </w:rPr>
        <w:t xml:space="preserve"> о таком аукционе.</w:t>
      </w:r>
    </w:p>
    <w:p w14:paraId="63860E7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pacing w:val="-4"/>
          <w:sz w:val="28"/>
          <w:szCs w:val="28"/>
        </w:rPr>
        <w:t xml:space="preserve">44.9. </w:t>
      </w:r>
      <w:r w:rsidRPr="00EF226C">
        <w:rPr>
          <w:rFonts w:ascii="Times New Roman" w:hAnsi="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28E6A3E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4.10. </w:t>
      </w:r>
      <w:r w:rsidRPr="00EF226C">
        <w:rPr>
          <w:rFonts w:ascii="Times New Roman" w:hAnsi="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332AD499" w14:textId="77777777" w:rsidR="006D5D66" w:rsidRPr="00EF226C" w:rsidRDefault="006D5D66" w:rsidP="006D5D66">
      <w:pPr>
        <w:pStyle w:val="aff9"/>
        <w:spacing w:before="0" w:beforeAutospacing="0" w:after="0" w:afterAutospacing="0"/>
        <w:jc w:val="both"/>
        <w:rPr>
          <w:color w:val="000000"/>
          <w:sz w:val="28"/>
          <w:szCs w:val="28"/>
        </w:rPr>
      </w:pPr>
      <w:r w:rsidRPr="00EF226C">
        <w:rPr>
          <w:color w:val="000000"/>
          <w:sz w:val="27"/>
          <w:szCs w:val="27"/>
        </w:rPr>
        <w:tab/>
      </w:r>
      <w:r w:rsidRPr="00EF226C">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D2AB8D8"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lastRenderedPageBreak/>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3B01DFFB"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51FA6BC9"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F05E26D"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FCC325B"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07B4C732"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44.12.1. о несоответствии требованиям, установленным в извещении и документации об электронном аукционе всех вторых частей заявок на участие в нем;</w:t>
      </w:r>
    </w:p>
    <w:p w14:paraId="3D4A7FA3"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44.12.2. о соответствии требованиям, указанным в извещении и документации о таком аукционе, только одной второй части заявки на участие в нем.</w:t>
      </w:r>
    </w:p>
    <w:p w14:paraId="6E0F6C1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pacing w:val="-4"/>
          <w:sz w:val="28"/>
          <w:szCs w:val="28"/>
        </w:rPr>
        <w:t>44.13. В случае если электронный аукцион</w:t>
      </w:r>
      <w:r w:rsidRPr="00EF226C">
        <w:rPr>
          <w:rFonts w:ascii="Times New Roman" w:eastAsia="Times New Roman" w:hAnsi="Times New Roman"/>
          <w:spacing w:val="-4"/>
          <w:sz w:val="28"/>
          <w:szCs w:val="28"/>
        </w:rPr>
        <w:t xml:space="preserve"> признан несостоявшимся по причине принятия </w:t>
      </w:r>
      <w:r w:rsidRPr="00EF226C">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F226C">
        <w:rPr>
          <w:rFonts w:ascii="Times New Roman" w:eastAsia="Times New Roman" w:hAnsi="Times New Roman"/>
          <w:spacing w:val="-4"/>
          <w:sz w:val="28"/>
          <w:szCs w:val="28"/>
        </w:rPr>
        <w:t>,</w:t>
      </w:r>
      <w:r w:rsidRPr="00EF226C">
        <w:rPr>
          <w:rFonts w:ascii="Times New Roman" w:hAnsi="Times New Roman"/>
          <w:spacing w:val="-4"/>
          <w:sz w:val="28"/>
          <w:szCs w:val="28"/>
        </w:rPr>
        <w:t xml:space="preserve"> комиссия формирует протокол </w:t>
      </w:r>
      <w:r w:rsidRPr="00EF226C">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spacing w:val="-4"/>
          <w:sz w:val="28"/>
          <w:szCs w:val="28"/>
        </w:rPr>
        <w:t xml:space="preserve">. </w:t>
      </w:r>
      <w:r w:rsidRPr="00EF226C">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0B2094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F226C">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14:paraId="291A52F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14. В случае если электронный аукцион</w:t>
      </w:r>
      <w:r w:rsidRPr="00EF226C">
        <w:rPr>
          <w:rFonts w:ascii="Times New Roman" w:eastAsia="Times New Roman" w:hAnsi="Times New Roman"/>
          <w:sz w:val="28"/>
          <w:szCs w:val="28"/>
        </w:rPr>
        <w:t xml:space="preserve"> признан несостоявшимся по причине принятия </w:t>
      </w:r>
      <w:r w:rsidRPr="00EF226C">
        <w:rPr>
          <w:rFonts w:ascii="Times New Roman" w:hAnsi="Times New Roman"/>
          <w:sz w:val="28"/>
          <w:szCs w:val="28"/>
        </w:rPr>
        <w:t xml:space="preserve">комиссией по осуществлению закупок решения </w:t>
      </w:r>
      <w:r w:rsidRPr="00EF226C">
        <w:rPr>
          <w:rFonts w:ascii="Times New Roman" w:hAnsi="Times New Roman"/>
          <w:sz w:val="28"/>
          <w:szCs w:val="28"/>
        </w:rPr>
        <w:lastRenderedPageBreak/>
        <w:t>о несоответствии требованиям, установленным извещением и документацией о таком аукционе всех вторых частей заявок на участие в нем</w:t>
      </w:r>
      <w:r w:rsidRPr="00EF226C">
        <w:rPr>
          <w:rFonts w:ascii="Times New Roman" w:eastAsia="Times New Roman" w:hAnsi="Times New Roman"/>
          <w:sz w:val="28"/>
          <w:szCs w:val="28"/>
        </w:rPr>
        <w:t>,</w:t>
      </w:r>
      <w:r w:rsidRPr="00EF226C">
        <w:rPr>
          <w:rFonts w:ascii="Times New Roman" w:hAnsi="Times New Roman"/>
          <w:sz w:val="28"/>
          <w:szCs w:val="28"/>
        </w:rPr>
        <w:t xml:space="preserve"> комиссия </w:t>
      </w:r>
      <w:r w:rsidRPr="00EF226C">
        <w:rPr>
          <w:rFonts w:ascii="Times New Roman" w:hAnsi="Times New Roman"/>
          <w:spacing w:val="-4"/>
          <w:sz w:val="28"/>
          <w:szCs w:val="28"/>
        </w:rPr>
        <w:t xml:space="preserve">формирует протокол </w:t>
      </w:r>
      <w:r w:rsidRPr="00EF226C">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F226C">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spacing w:val="-4"/>
          <w:sz w:val="28"/>
          <w:szCs w:val="28"/>
        </w:rPr>
        <w:t xml:space="preserve">. </w:t>
      </w:r>
      <w:r w:rsidRPr="00EF226C">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1EE9337" w14:textId="77777777" w:rsidR="006D5D66" w:rsidRPr="00EF226C" w:rsidRDefault="006D5D66" w:rsidP="006D5D66">
      <w:pPr>
        <w:widowControl w:val="0"/>
        <w:ind w:firstLine="709"/>
        <w:rPr>
          <w:rFonts w:ascii="Times New Roman" w:hAnsi="Times New Roman"/>
          <w:spacing w:val="-4"/>
          <w:sz w:val="28"/>
          <w:szCs w:val="28"/>
        </w:rPr>
      </w:pPr>
      <w:r w:rsidRPr="00EF226C">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F226C">
        <w:rPr>
          <w:rFonts w:ascii="Times New Roman" w:hAnsi="Times New Roman"/>
          <w:sz w:val="28"/>
          <w:szCs w:val="28"/>
        </w:rPr>
        <w:t>осуществить одно из следующих действий</w:t>
      </w:r>
      <w:r w:rsidRPr="00EF226C">
        <w:rPr>
          <w:rFonts w:ascii="Times New Roman" w:hAnsi="Times New Roman"/>
          <w:spacing w:val="-4"/>
          <w:sz w:val="28"/>
          <w:szCs w:val="28"/>
        </w:rPr>
        <w:t>:</w:t>
      </w:r>
    </w:p>
    <w:p w14:paraId="6892A6FB" w14:textId="77777777" w:rsidR="006D5D66" w:rsidRPr="00EF226C" w:rsidRDefault="006D5D66" w:rsidP="006D5D66">
      <w:pPr>
        <w:pStyle w:val="ConsPlusNormal"/>
        <w:tabs>
          <w:tab w:val="left" w:pos="709"/>
        </w:tabs>
        <w:ind w:firstLine="709"/>
        <w:jc w:val="both"/>
      </w:pPr>
      <w:r w:rsidRPr="00EF226C">
        <w:t>44.14.1. провести новую закупку;</w:t>
      </w:r>
    </w:p>
    <w:p w14:paraId="5D1CCAB7" w14:textId="77777777" w:rsidR="006D5D66" w:rsidRPr="00EF226C" w:rsidRDefault="006D5D66" w:rsidP="006D5D66">
      <w:pPr>
        <w:pStyle w:val="ConsPlusNormal"/>
        <w:tabs>
          <w:tab w:val="left" w:pos="709"/>
        </w:tabs>
        <w:ind w:firstLine="709"/>
        <w:jc w:val="both"/>
      </w:pPr>
      <w:r w:rsidRPr="00EF226C">
        <w:t>44.14.2. заключить договор с единственным поставщиком (подрядчиком, исполнителем) в соответствии с подпунктом 63.1.3. настоящего Положения.</w:t>
      </w:r>
    </w:p>
    <w:p w14:paraId="3499BF06" w14:textId="77777777" w:rsidR="006D5D66" w:rsidRPr="00EF226C" w:rsidRDefault="006D5D66" w:rsidP="006D5D66">
      <w:pPr>
        <w:pStyle w:val="ConsPlusNormal"/>
        <w:tabs>
          <w:tab w:val="left" w:pos="709"/>
        </w:tabs>
        <w:ind w:firstLine="709"/>
        <w:jc w:val="both"/>
      </w:pPr>
      <w:r w:rsidRPr="00EF226C">
        <w:t>44.14.3. заключить договор с единственным поставщиком (подрядчиком, исполнителем) в соответствии с подпунктом 63.1.3.1. настоящего Положения.</w:t>
      </w:r>
    </w:p>
    <w:p w14:paraId="09421C4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pacing w:val="-4"/>
          <w:sz w:val="28"/>
          <w:szCs w:val="28"/>
        </w:rPr>
        <w:t xml:space="preserve">44.15. В случае </w:t>
      </w:r>
      <w:r w:rsidRPr="00EF226C">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4843942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639682A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01EA07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16. П</w:t>
      </w:r>
      <w:r w:rsidRPr="00EF226C">
        <w:rPr>
          <w:rFonts w:ascii="Times New Roman" w:hAnsi="Times New Roman"/>
          <w:spacing w:val="-4"/>
          <w:sz w:val="28"/>
          <w:szCs w:val="28"/>
        </w:rPr>
        <w:t xml:space="preserve">ротокол </w:t>
      </w:r>
      <w:r w:rsidRPr="00EF226C">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EF226C">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spacing w:val="-4"/>
          <w:sz w:val="28"/>
          <w:szCs w:val="28"/>
        </w:rPr>
        <w:t xml:space="preserve">. </w:t>
      </w:r>
      <w:r w:rsidRPr="00EF226C">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51FE319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pacing w:val="-4"/>
          <w:sz w:val="28"/>
          <w:szCs w:val="28"/>
        </w:rPr>
        <w:t xml:space="preserve">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w:t>
      </w:r>
      <w:r w:rsidRPr="00EF226C">
        <w:rPr>
          <w:rFonts w:ascii="Times New Roman" w:hAnsi="Times New Roman"/>
          <w:spacing w:val="-4"/>
          <w:sz w:val="28"/>
          <w:szCs w:val="28"/>
        </w:rPr>
        <w:lastRenderedPageBreak/>
        <w:t>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1FC0870E" w14:textId="77777777" w:rsidR="006D5D66" w:rsidRPr="00EF226C" w:rsidRDefault="006D5D66" w:rsidP="006D5D66">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F226C">
        <w:rPr>
          <w:sz w:val="28"/>
          <w:szCs w:val="28"/>
        </w:rPr>
        <w:t>электронной площадки</w:t>
      </w:r>
      <w:r w:rsidRPr="00EF226C">
        <w:rPr>
          <w:spacing w:val="-4"/>
          <w:sz w:val="28"/>
          <w:szCs w:val="28"/>
        </w:rPr>
        <w:t xml:space="preserve"> р</w:t>
      </w:r>
      <w:r w:rsidRPr="00EF226C">
        <w:rPr>
          <w:sz w:val="28"/>
          <w:szCs w:val="28"/>
        </w:rPr>
        <w:t xml:space="preserve">езультатов сопоставления ценовых предложений участников аукциона в электронной форме </w:t>
      </w:r>
      <w:r w:rsidRPr="00EF226C">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F226C">
        <w:rPr>
          <w:sz w:val="28"/>
          <w:szCs w:val="28"/>
        </w:rPr>
        <w:t xml:space="preserve">Заказчик вправе </w:t>
      </w:r>
      <w:r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3809F5D5" w14:textId="77777777" w:rsidR="006D5D66" w:rsidRPr="00EF226C" w:rsidRDefault="006D5D66" w:rsidP="006D5D66">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7128CCB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454338C4"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EE58368" w14:textId="77777777" w:rsidR="006D5D66" w:rsidRPr="00EF226C" w:rsidRDefault="006D5D66" w:rsidP="006D5D66">
      <w:pPr>
        <w:widowControl w:val="0"/>
        <w:ind w:firstLine="709"/>
        <w:rPr>
          <w:rFonts w:ascii="Times New Roman" w:hAnsi="Times New Roman"/>
          <w:sz w:val="28"/>
          <w:szCs w:val="28"/>
        </w:rPr>
      </w:pPr>
    </w:p>
    <w:p w14:paraId="05EEFC36" w14:textId="77777777" w:rsidR="006D5D66" w:rsidRPr="00EF226C" w:rsidRDefault="006D5D66" w:rsidP="006D5D66">
      <w:pPr>
        <w:pStyle w:val="2"/>
        <w:widowControl w:val="0"/>
        <w:rPr>
          <w:b w:val="0"/>
          <w:bCs w:val="0"/>
        </w:rPr>
      </w:pPr>
      <w:bookmarkStart w:id="76" w:name="_Toc55217693"/>
      <w:r w:rsidRPr="00EF226C">
        <w:rPr>
          <w:b w:val="0"/>
          <w:bCs w:val="0"/>
        </w:rPr>
        <w:t>Глава 45. Особенности проведения открытого аукциона</w:t>
      </w:r>
      <w:bookmarkEnd w:id="76"/>
      <w:r w:rsidRPr="00EF226C">
        <w:rPr>
          <w:b w:val="0"/>
          <w:bCs w:val="0"/>
        </w:rPr>
        <w:t>.</w:t>
      </w:r>
    </w:p>
    <w:p w14:paraId="3C4E4569" w14:textId="77777777" w:rsidR="006D5D66" w:rsidRPr="00EF226C" w:rsidRDefault="006D5D66" w:rsidP="006D5D66">
      <w:pPr>
        <w:widowControl w:val="0"/>
        <w:ind w:firstLine="709"/>
        <w:rPr>
          <w:rFonts w:ascii="Times New Roman" w:hAnsi="Times New Roman"/>
          <w:sz w:val="28"/>
          <w:szCs w:val="28"/>
        </w:rPr>
      </w:pPr>
    </w:p>
    <w:p w14:paraId="21C9A3E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14:paraId="4FA2088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162DBF3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740D863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45E2884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При этом аукционная документация предоставляется в форме документа </w:t>
      </w:r>
      <w:r w:rsidRPr="00EF226C">
        <w:rPr>
          <w:rFonts w:ascii="Times New Roman" w:hAnsi="Times New Roman"/>
          <w:sz w:val="28"/>
          <w:szCs w:val="28"/>
        </w:rPr>
        <w:lastRenderedPageBreak/>
        <w:t>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E93E54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2AD0104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14:paraId="0B0CC60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4.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04153B9B" w14:textId="77777777" w:rsidR="006D5D66" w:rsidRPr="00EF226C" w:rsidRDefault="006D5D66" w:rsidP="006D5D66">
      <w:pPr>
        <w:pStyle w:val="ConsPlusNormal"/>
        <w:tabs>
          <w:tab w:val="left" w:pos="709"/>
        </w:tabs>
        <w:ind w:firstLine="709"/>
        <w:jc w:val="both"/>
      </w:pPr>
      <w:r w:rsidRPr="00EF226C">
        <w:t>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D9C6CF8" w14:textId="77777777" w:rsidR="006D5D66" w:rsidRPr="00EF226C" w:rsidRDefault="006D5D66" w:rsidP="006D5D66">
      <w:pPr>
        <w:pStyle w:val="ConsPlusNormal"/>
        <w:tabs>
          <w:tab w:val="left" w:pos="709"/>
        </w:tabs>
        <w:ind w:firstLine="709"/>
        <w:jc w:val="both"/>
      </w:pPr>
      <w:r w:rsidRPr="00EF226C">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350D40C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587A241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Неисполнение участником закупки требований по оформлению заявки </w:t>
      </w:r>
      <w:r w:rsidRPr="00EF226C">
        <w:rPr>
          <w:rFonts w:ascii="Times New Roman" w:hAnsi="Times New Roman"/>
          <w:sz w:val="28"/>
          <w:szCs w:val="28"/>
        </w:rPr>
        <w:lastRenderedPageBreak/>
        <w:t>и (или) непредставление документов является основанием для отказа в допуске к участию в открытом аукционе такого участника закупки.</w:t>
      </w:r>
    </w:p>
    <w:p w14:paraId="60C6BF5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43A6A58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6B27EAE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756A893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1FB85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42F07B1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1EAFCB46" w14:textId="77777777" w:rsidR="006D5D66" w:rsidRPr="00EF226C" w:rsidRDefault="006D5D66" w:rsidP="006D5D66">
      <w:pPr>
        <w:pStyle w:val="ConsPlusNormal"/>
        <w:tabs>
          <w:tab w:val="left" w:pos="709"/>
        </w:tabs>
        <w:ind w:firstLine="709"/>
        <w:jc w:val="both"/>
      </w:pPr>
      <w:r w:rsidRPr="00EF226C">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5915F7B2" w14:textId="77777777" w:rsidR="006D5D66" w:rsidRPr="00EF226C" w:rsidRDefault="006D5D66" w:rsidP="006D5D66">
      <w:pPr>
        <w:pStyle w:val="ConsPlusNormal"/>
        <w:tabs>
          <w:tab w:val="left" w:pos="709"/>
        </w:tabs>
        <w:ind w:firstLine="709"/>
        <w:jc w:val="both"/>
      </w:pPr>
      <w:r w:rsidRPr="00EF226C">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3ACC5B8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4CDF36A9" w14:textId="77777777" w:rsidR="006D5D66" w:rsidRPr="00EF226C" w:rsidRDefault="006D5D66" w:rsidP="006D5D66">
      <w:pPr>
        <w:pStyle w:val="ConsPlusNormal"/>
        <w:tabs>
          <w:tab w:val="left" w:pos="709"/>
        </w:tabs>
        <w:ind w:firstLine="709"/>
        <w:jc w:val="both"/>
      </w:pPr>
      <w:r w:rsidRPr="00EF226C">
        <w:t>45.12.1. провести новую закупку;</w:t>
      </w:r>
    </w:p>
    <w:p w14:paraId="2A40C039" w14:textId="77777777" w:rsidR="006D5D66" w:rsidRPr="00EF226C" w:rsidRDefault="006D5D66" w:rsidP="006D5D66">
      <w:pPr>
        <w:pStyle w:val="ConsPlusNormal"/>
        <w:tabs>
          <w:tab w:val="left" w:pos="709"/>
        </w:tabs>
        <w:ind w:firstLine="709"/>
        <w:jc w:val="both"/>
      </w:pPr>
      <w:r w:rsidRPr="00EF226C">
        <w:t>45.12.2. заключить договор с единственным поставщиком (подрядчиком, исполнителем) в соответствии с подпунктом 63.1.3. настоящего Положения.</w:t>
      </w:r>
    </w:p>
    <w:p w14:paraId="111B017C" w14:textId="77777777" w:rsidR="006D5D66" w:rsidRPr="00EF226C" w:rsidRDefault="006D5D66" w:rsidP="006D5D66">
      <w:pPr>
        <w:pStyle w:val="ConsPlusNormal"/>
        <w:tabs>
          <w:tab w:val="left" w:pos="709"/>
        </w:tabs>
        <w:ind w:firstLine="709"/>
        <w:jc w:val="both"/>
      </w:pPr>
      <w:r w:rsidRPr="00EF226C">
        <w:t>45.12.3. заключить договор с единственным поставщиком (подрядчиком, исполнителем) в соответствии с подпунктом 63.1.3.1. настоящего Положения.</w:t>
      </w:r>
    </w:p>
    <w:p w14:paraId="54149D0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35DA05F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0823B37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w:t>
      </w:r>
      <w:r w:rsidRPr="00EF226C">
        <w:rPr>
          <w:rFonts w:ascii="Times New Roman" w:hAnsi="Times New Roman"/>
          <w:sz w:val="28"/>
          <w:szCs w:val="28"/>
        </w:rPr>
        <w:lastRenderedPageBreak/>
        <w:t>в нем или об отказе в допуске к участию в таком аукционе в порядке и по основаниям, которые предусмотрены пунктом 45.16. настоящей главы.</w:t>
      </w:r>
    </w:p>
    <w:p w14:paraId="5CA7C04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6. Участник открытого аукциона не допускается к участию в нем в случае:</w:t>
      </w:r>
    </w:p>
    <w:p w14:paraId="2A894A6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6.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6FF811A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6.2.</w:t>
      </w:r>
      <w:r w:rsidRPr="00EF226C">
        <w:rPr>
          <w:rFonts w:ascii="Times New Roman" w:eastAsia="Times New Roman" w:hAnsi="Times New Roman"/>
          <w:sz w:val="28"/>
          <w:szCs w:val="28"/>
        </w:rPr>
        <w:t xml:space="preserve"> </w:t>
      </w:r>
      <w:r w:rsidRPr="00EF226C">
        <w:rPr>
          <w:rFonts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14:paraId="1AC940E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5.16.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14:paraId="35CAC71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6.4. содержания в заявке на участие в открытом аукционе сведений о ценовом предложении.</w:t>
      </w:r>
    </w:p>
    <w:p w14:paraId="3F447E8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41B7756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361F171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61C62CD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В указанном случае комиссия </w:t>
      </w:r>
      <w:r w:rsidRPr="00EF226C">
        <w:rPr>
          <w:rFonts w:ascii="Times New Roman" w:hAnsi="Times New Roman"/>
          <w:spacing w:val="-4"/>
          <w:sz w:val="28"/>
          <w:szCs w:val="28"/>
        </w:rPr>
        <w:t xml:space="preserve">формирует протокол </w:t>
      </w:r>
      <w:r w:rsidRPr="00EF226C">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spacing w:val="-4"/>
          <w:sz w:val="28"/>
          <w:szCs w:val="28"/>
        </w:rPr>
        <w:t xml:space="preserve">. </w:t>
      </w:r>
      <w:r w:rsidRPr="00EF226C">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w:t>
      </w:r>
      <w:r w:rsidRPr="00EF226C">
        <w:rPr>
          <w:rFonts w:ascii="Times New Roman" w:hAnsi="Times New Roman"/>
          <w:sz w:val="28"/>
          <w:szCs w:val="28"/>
        </w:rPr>
        <w:lastRenderedPageBreak/>
        <w:t>через три дня со дня подписания.</w:t>
      </w:r>
    </w:p>
    <w:p w14:paraId="0AB4141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14:paraId="3974AA1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BAD795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1.1. провести новую закупку;</w:t>
      </w:r>
    </w:p>
    <w:p w14:paraId="5913C6C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14:paraId="66BEB76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1.3. заключить договор с единственным поставщиком (подрядчиком, исполнителем) в соответствии с подпунктом 63.1.3.1. настоящего Положения.</w:t>
      </w:r>
    </w:p>
    <w:p w14:paraId="3D8E0FA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0DFC615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262E823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6145983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5. Открытый аукцион проводится в следующем порядке:</w:t>
      </w:r>
    </w:p>
    <w:p w14:paraId="45ED974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46D2419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5.2. открытый аукцион начинается с объявления аукционистом начала проведения аукциона (лота), номера лота (в случае проведения аукциона по</w:t>
      </w:r>
      <w:r w:rsidRPr="00EF226C">
        <w:rPr>
          <w:rFonts w:ascii="Times New Roman" w:hAnsi="Times New Roman"/>
          <w:sz w:val="28"/>
          <w:szCs w:val="28"/>
          <w:lang w:val="en-US"/>
        </w:rPr>
        <w:t> </w:t>
      </w:r>
      <w:r w:rsidRPr="00EF226C">
        <w:rPr>
          <w:rFonts w:ascii="Times New Roman" w:hAnsi="Times New Roman"/>
          <w:sz w:val="28"/>
          <w:szCs w:val="28"/>
        </w:rPr>
        <w:t xml:space="preserve">нескольким лотам), предмета договора, начальной (максимальной) цены договора (лот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EF226C">
        <w:rPr>
          <w:rFonts w:ascii="Times New Roman" w:eastAsia="Times New Roman" w:hAnsi="Times New Roman"/>
          <w:sz w:val="28"/>
          <w:szCs w:val="28"/>
          <w:lang w:eastAsia="ru-RU"/>
        </w:rPr>
        <w:t>цены единицы (</w:t>
      </w:r>
      <w:r w:rsidRPr="00EF226C">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0B2ADE7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lastRenderedPageBreak/>
        <w:t xml:space="preserve">45.25.3. участник открытого аукциона после объявления аукционистом начальной (максимальной) цены договора (цены лот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EF226C">
        <w:rPr>
          <w:rFonts w:ascii="Times New Roman" w:eastAsia="Times New Roman" w:hAnsi="Times New Roman"/>
          <w:sz w:val="28"/>
          <w:szCs w:val="28"/>
          <w:lang w:eastAsia="ru-RU"/>
        </w:rPr>
        <w:t>цены единицы (</w:t>
      </w:r>
      <w:r w:rsidRPr="00EF226C">
        <w:rPr>
          <w:rFonts w:ascii="Times New Roman" w:hAnsi="Times New Roman"/>
          <w:sz w:val="28"/>
          <w:szCs w:val="28"/>
        </w:rPr>
        <w:t>суммы цен единиц) товара, работы, услуги и цены договора,</w:t>
      </w:r>
      <w:r w:rsidRPr="00EF226C">
        <w:rPr>
          <w:rFonts w:ascii="Times New Roman" w:eastAsia="Times New Roman" w:hAnsi="Times New Roman"/>
          <w:sz w:val="28"/>
          <w:szCs w:val="28"/>
          <w:lang w:eastAsia="ru-RU"/>
        </w:rPr>
        <w:t xml:space="preserve"> цены единицы (</w:t>
      </w:r>
      <w:r w:rsidRPr="00EF226C">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06A4BC2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EF226C">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EF226C">
        <w:rPr>
          <w:rFonts w:ascii="Times New Roman" w:hAnsi="Times New Roman"/>
          <w:sz w:val="28"/>
          <w:szCs w:val="28"/>
          <w:lang w:val="en-US"/>
        </w:rPr>
        <w:t> </w:t>
      </w:r>
      <w:r w:rsidRPr="00EF226C">
        <w:rPr>
          <w:rFonts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F226C">
        <w:rPr>
          <w:rFonts w:ascii="Times New Roman" w:hAnsi="Times New Roman"/>
          <w:sz w:val="28"/>
          <w:szCs w:val="28"/>
          <w:lang w:val="en-US"/>
        </w:rPr>
        <w:t> </w:t>
      </w:r>
      <w:r w:rsidRPr="00EF226C">
        <w:rPr>
          <w:rFonts w:ascii="Times New Roman" w:hAnsi="Times New Roman"/>
          <w:sz w:val="28"/>
          <w:szCs w:val="28"/>
        </w:rPr>
        <w:t>которым снижается цена;</w:t>
      </w:r>
    </w:p>
    <w:p w14:paraId="78D28D2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F226C">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EF226C">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14:paraId="407E672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4C48871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1573F04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7.1. место, дата и время проведения открытого аукциона; </w:t>
      </w:r>
    </w:p>
    <w:p w14:paraId="1BD582A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7.2. последнее предложение о цене договора каждого участника; </w:t>
      </w:r>
    </w:p>
    <w:p w14:paraId="6900FBC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5C70DD4"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06A5B6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14:paraId="2B40582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14:paraId="5E82A7A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567C46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14:paraId="08E6AFD6" w14:textId="77777777" w:rsidR="006D5D66" w:rsidRPr="00EF226C" w:rsidRDefault="006D5D66" w:rsidP="006D5D66">
      <w:pPr>
        <w:pStyle w:val="af4"/>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F226C">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4F4675B" w14:textId="77777777" w:rsidR="006D5D66" w:rsidRPr="00EF226C" w:rsidRDefault="006D5D66" w:rsidP="006D5D66">
      <w:pPr>
        <w:widowControl w:val="0"/>
        <w:ind w:firstLine="709"/>
        <w:rPr>
          <w:rFonts w:ascii="Times New Roman" w:hAnsi="Times New Roman"/>
          <w:sz w:val="28"/>
          <w:szCs w:val="28"/>
        </w:rPr>
      </w:pPr>
    </w:p>
    <w:p w14:paraId="7F2DD3E3" w14:textId="77777777" w:rsidR="006D5D66" w:rsidRPr="00EF226C" w:rsidRDefault="006D5D66" w:rsidP="006D5D66">
      <w:pPr>
        <w:pStyle w:val="1"/>
        <w:widowControl w:val="0"/>
        <w:spacing w:line="240" w:lineRule="auto"/>
        <w:rPr>
          <w:b/>
          <w:bCs/>
          <w:szCs w:val="28"/>
        </w:rPr>
      </w:pPr>
      <w:bookmarkStart w:id="77" w:name="_Toc55217694"/>
      <w:r w:rsidRPr="00EF226C">
        <w:rPr>
          <w:szCs w:val="28"/>
        </w:rPr>
        <w:t>РАЗДЕЛ 4. УСЛОВИЯ ПРИМЕНЕНИЯ И ПОРЯДОК ПРОВЕДЕНИЯ ЗАПРОСА КОТИРОВОК В ЭЛЕКТРОННОЙ ФОРМЕ</w:t>
      </w:r>
      <w:bookmarkEnd w:id="77"/>
    </w:p>
    <w:p w14:paraId="1C26B6C2" w14:textId="77777777" w:rsidR="006D5D66" w:rsidRPr="00EF226C" w:rsidRDefault="006D5D66" w:rsidP="006D5D66">
      <w:pPr>
        <w:widowControl w:val="0"/>
        <w:ind w:firstLine="709"/>
        <w:rPr>
          <w:rFonts w:ascii="Times New Roman" w:hAnsi="Times New Roman"/>
          <w:sz w:val="28"/>
          <w:szCs w:val="28"/>
        </w:rPr>
      </w:pPr>
    </w:p>
    <w:p w14:paraId="143DFDBB" w14:textId="77777777" w:rsidR="006D5D66" w:rsidRPr="00EF226C" w:rsidRDefault="006D5D66" w:rsidP="006D5D66">
      <w:pPr>
        <w:pStyle w:val="2"/>
        <w:widowControl w:val="0"/>
        <w:rPr>
          <w:b w:val="0"/>
          <w:bCs w:val="0"/>
        </w:rPr>
      </w:pPr>
      <w:bookmarkStart w:id="78" w:name="_Toc55217695"/>
      <w:r w:rsidRPr="00EF226C">
        <w:rPr>
          <w:b w:val="0"/>
          <w:bCs w:val="0"/>
        </w:rPr>
        <w:t>Глава 46. Условия применения запроса котировок в электронной форме</w:t>
      </w:r>
      <w:bookmarkEnd w:id="78"/>
    </w:p>
    <w:p w14:paraId="293BACD3" w14:textId="77777777" w:rsidR="006D5D66" w:rsidRPr="00EF226C" w:rsidRDefault="006D5D66" w:rsidP="006D5D66">
      <w:pPr>
        <w:widowControl w:val="0"/>
        <w:rPr>
          <w:rFonts w:ascii="Times New Roman" w:hAnsi="Times New Roman"/>
          <w:sz w:val="28"/>
          <w:szCs w:val="28"/>
        </w:rPr>
      </w:pPr>
    </w:p>
    <w:p w14:paraId="7161F5D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EF226C">
        <w:rPr>
          <w:rFonts w:ascii="Times New Roman" w:hAnsi="Times New Roman"/>
          <w:sz w:val="28"/>
          <w:szCs w:val="28"/>
        </w:rPr>
        <w:t>(сумму цен единиц) товара, работы, услуги.</w:t>
      </w:r>
    </w:p>
    <w:p w14:paraId="5621151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46.2. 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E33FBD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14:paraId="3B5115B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6.2.2. начальная (максимальная) цена договора не превышает семь миллионов рублей.</w:t>
      </w:r>
    </w:p>
    <w:p w14:paraId="30BAC03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076C89F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6.4. Заказчик вправе принять решение об отмене запроса котировок в</w:t>
      </w:r>
      <w:r w:rsidRPr="00EF226C">
        <w:rPr>
          <w:rFonts w:ascii="Times New Roman" w:hAnsi="Times New Roman"/>
          <w:sz w:val="28"/>
          <w:szCs w:val="28"/>
          <w:lang w:val="en-US"/>
        </w:rPr>
        <w:t> </w:t>
      </w:r>
      <w:r w:rsidRPr="00EF226C">
        <w:rPr>
          <w:rFonts w:ascii="Times New Roman" w:hAnsi="Times New Roman"/>
          <w:sz w:val="28"/>
          <w:szCs w:val="28"/>
        </w:rPr>
        <w:t>любое время вплоть до даты и времени окончания срока подачи заявок в</w:t>
      </w:r>
      <w:r w:rsidRPr="00EF226C">
        <w:rPr>
          <w:rFonts w:ascii="Times New Roman" w:hAnsi="Times New Roman"/>
          <w:sz w:val="28"/>
          <w:szCs w:val="28"/>
          <w:lang w:val="en-US"/>
        </w:rPr>
        <w:t> </w:t>
      </w:r>
      <w:r w:rsidRPr="00EF226C">
        <w:rPr>
          <w:rFonts w:ascii="Times New Roman" w:hAnsi="Times New Roman"/>
          <w:sz w:val="28"/>
          <w:szCs w:val="28"/>
        </w:rPr>
        <w:t>порядке, предусмотренном главой 25 настоящего Положения.</w:t>
      </w:r>
    </w:p>
    <w:p w14:paraId="69F5CB54" w14:textId="77777777" w:rsidR="006D5D66" w:rsidRPr="00EF226C" w:rsidRDefault="006D5D66" w:rsidP="006D5D66">
      <w:pPr>
        <w:widowControl w:val="0"/>
        <w:rPr>
          <w:rFonts w:ascii="Times New Roman" w:hAnsi="Times New Roman"/>
          <w:sz w:val="28"/>
          <w:szCs w:val="28"/>
        </w:rPr>
      </w:pPr>
    </w:p>
    <w:p w14:paraId="1586465C" w14:textId="77777777" w:rsidR="006D5D66" w:rsidRPr="00EF226C" w:rsidRDefault="006D5D66" w:rsidP="006D5D66">
      <w:pPr>
        <w:pStyle w:val="2"/>
        <w:widowControl w:val="0"/>
        <w:rPr>
          <w:b w:val="0"/>
          <w:bCs w:val="0"/>
        </w:rPr>
      </w:pPr>
      <w:bookmarkStart w:id="79" w:name="_Toc55217696"/>
      <w:r w:rsidRPr="00EF226C">
        <w:rPr>
          <w:b w:val="0"/>
          <w:bCs w:val="0"/>
        </w:rPr>
        <w:t>Глава 47. Извещение о проведении запроса котировок в электронной форме</w:t>
      </w:r>
      <w:bookmarkEnd w:id="79"/>
    </w:p>
    <w:p w14:paraId="5B460007" w14:textId="77777777" w:rsidR="006D5D66" w:rsidRPr="00EF226C" w:rsidRDefault="006D5D66" w:rsidP="006D5D66">
      <w:pPr>
        <w:widowControl w:val="0"/>
        <w:rPr>
          <w:rFonts w:ascii="Times New Roman" w:hAnsi="Times New Roman"/>
          <w:sz w:val="28"/>
          <w:szCs w:val="28"/>
        </w:rPr>
      </w:pPr>
    </w:p>
    <w:p w14:paraId="277BE6C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57506EA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извещении наряду с информацией, указанной в пункте 8.3 настоящего Положения, указываются:</w:t>
      </w:r>
    </w:p>
    <w:p w14:paraId="43B0DB4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sz w:val="28"/>
          <w:szCs w:val="28"/>
          <w:lang w:val="en-US"/>
        </w:rPr>
        <w:t> </w:t>
      </w:r>
      <w:r w:rsidRPr="00EF226C">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F226C">
        <w:rPr>
          <w:rFonts w:ascii="Times New Roman" w:hAnsi="Times New Roman"/>
          <w:sz w:val="28"/>
          <w:szCs w:val="28"/>
          <w:lang w:val="en-US"/>
        </w:rPr>
        <w:t> </w:t>
      </w:r>
      <w:r w:rsidRPr="00EF226C">
        <w:rPr>
          <w:rFonts w:ascii="Times New Roman" w:hAnsi="Times New Roman"/>
          <w:sz w:val="28"/>
          <w:szCs w:val="28"/>
        </w:rPr>
        <w:t>применяемыми в национальной системе стандартизации, принятыми в</w:t>
      </w:r>
      <w:r w:rsidRPr="00EF226C">
        <w:rPr>
          <w:rFonts w:ascii="Times New Roman" w:hAnsi="Times New Roman"/>
          <w:sz w:val="28"/>
          <w:szCs w:val="28"/>
          <w:lang w:val="en-US"/>
        </w:rPr>
        <w:t> </w:t>
      </w:r>
      <w:r w:rsidRPr="00EF226C">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2D8DC8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7.1.2. форма заявки на участие в запросе котировок, а также требования к</w:t>
      </w:r>
      <w:r w:rsidRPr="00EF226C">
        <w:rPr>
          <w:rFonts w:ascii="Times New Roman" w:hAnsi="Times New Roman"/>
          <w:sz w:val="28"/>
          <w:szCs w:val="28"/>
          <w:lang w:val="en-US"/>
        </w:rPr>
        <w:t> </w:t>
      </w:r>
      <w:r w:rsidRPr="00EF226C">
        <w:rPr>
          <w:rFonts w:ascii="Times New Roman" w:hAnsi="Times New Roman"/>
          <w:sz w:val="28"/>
          <w:szCs w:val="28"/>
        </w:rPr>
        <w:t>составу и содержанию такой заявки, и порядку ее предоставления в</w:t>
      </w:r>
      <w:r w:rsidRPr="00EF226C">
        <w:rPr>
          <w:rFonts w:ascii="Times New Roman" w:hAnsi="Times New Roman"/>
          <w:sz w:val="28"/>
          <w:szCs w:val="28"/>
          <w:lang w:val="en-US"/>
        </w:rPr>
        <w:t> </w:t>
      </w:r>
      <w:r w:rsidRPr="00EF226C">
        <w:rPr>
          <w:rFonts w:ascii="Times New Roman" w:hAnsi="Times New Roman"/>
          <w:sz w:val="28"/>
          <w:szCs w:val="28"/>
        </w:rPr>
        <w:t>электронном виде;</w:t>
      </w:r>
    </w:p>
    <w:p w14:paraId="0491078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F226C">
        <w:rPr>
          <w:rFonts w:ascii="Times New Roman" w:hAnsi="Times New Roman"/>
          <w:sz w:val="28"/>
          <w:szCs w:val="28"/>
          <w:lang w:val="en-US"/>
        </w:rPr>
        <w:t> </w:t>
      </w:r>
      <w:r w:rsidRPr="00EF226C">
        <w:rPr>
          <w:rFonts w:ascii="Times New Roman" w:hAnsi="Times New Roman"/>
          <w:sz w:val="28"/>
          <w:szCs w:val="28"/>
        </w:rPr>
        <w:t>качественных характеристик;</w:t>
      </w:r>
    </w:p>
    <w:p w14:paraId="4ADB844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47.1.4. условия и сроки (периоды) поставки товара, выполнения работы, </w:t>
      </w:r>
      <w:r w:rsidRPr="00EF226C">
        <w:rPr>
          <w:rFonts w:ascii="Times New Roman" w:hAnsi="Times New Roman"/>
          <w:sz w:val="28"/>
          <w:szCs w:val="28"/>
        </w:rPr>
        <w:lastRenderedPageBreak/>
        <w:t>оказания услуги;</w:t>
      </w:r>
    </w:p>
    <w:p w14:paraId="626DE89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5. форма, сроки и порядок оплаты товара, работы, услуги;</w:t>
      </w:r>
    </w:p>
    <w:p w14:paraId="2D80B21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D3BD50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14:paraId="3B6900E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8. порядок применения официального курса иностранной валюты к</w:t>
      </w:r>
      <w:r w:rsidRPr="00EF226C">
        <w:rPr>
          <w:rFonts w:ascii="Times New Roman" w:hAnsi="Times New Roman"/>
          <w:sz w:val="28"/>
          <w:szCs w:val="28"/>
          <w:lang w:val="en-US"/>
        </w:rPr>
        <w:t> </w:t>
      </w:r>
      <w:r w:rsidRPr="00EF226C">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6548C1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47.1.9. порядок и срок отзыва заявок на участие в закупке; </w:t>
      </w:r>
    </w:p>
    <w:p w14:paraId="348E1C1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0. порядок и срок внесения изменений в заявки на участие в закупке;</w:t>
      </w:r>
    </w:p>
    <w:p w14:paraId="4AD8E69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1. формы, порядок, дата и время окончания срока предоставления участникам такой закупки разъяснений положений извещения о закупке с</w:t>
      </w:r>
      <w:r w:rsidRPr="00EF226C">
        <w:rPr>
          <w:rFonts w:ascii="Times New Roman" w:hAnsi="Times New Roman"/>
          <w:sz w:val="28"/>
          <w:szCs w:val="28"/>
          <w:lang w:val="en-US"/>
        </w:rPr>
        <w:t> </w:t>
      </w:r>
      <w:r w:rsidRPr="00EF226C">
        <w:rPr>
          <w:rFonts w:ascii="Times New Roman" w:hAnsi="Times New Roman"/>
          <w:sz w:val="28"/>
          <w:szCs w:val="28"/>
        </w:rPr>
        <w:t>учетом положений главы 9 настоящего Положения;</w:t>
      </w:r>
    </w:p>
    <w:p w14:paraId="7E12095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2. дата рассмотрения предложений участников такой закупки и</w:t>
      </w:r>
      <w:r w:rsidRPr="00EF226C">
        <w:rPr>
          <w:rFonts w:ascii="Times New Roman" w:hAnsi="Times New Roman"/>
          <w:sz w:val="28"/>
          <w:szCs w:val="28"/>
          <w:lang w:val="en-US"/>
        </w:rPr>
        <w:t> </w:t>
      </w:r>
      <w:r w:rsidRPr="00EF226C">
        <w:rPr>
          <w:rFonts w:ascii="Times New Roman" w:hAnsi="Times New Roman"/>
          <w:sz w:val="28"/>
          <w:szCs w:val="28"/>
        </w:rPr>
        <w:t>подведения итогов такой закупки;</w:t>
      </w:r>
    </w:p>
    <w:p w14:paraId="14FD1F1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D9E1F6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2783C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47.1.15. размер (в денежном выражении), возможные формы и порядок предоставления (в отношении каждой из форм) обеспечения </w:t>
      </w:r>
      <w:r w:rsidRPr="00EF226C">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EF226C">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F226C">
        <w:rPr>
          <w:rFonts w:ascii="Times New Roman" w:hAnsi="Times New Roman"/>
          <w:sz w:val="28"/>
          <w:szCs w:val="28"/>
          <w:lang w:val="en-US"/>
        </w:rPr>
        <w:t> </w:t>
      </w:r>
      <w:r w:rsidRPr="00EF226C">
        <w:rPr>
          <w:rFonts w:ascii="Times New Roman" w:hAnsi="Times New Roman"/>
          <w:sz w:val="28"/>
          <w:szCs w:val="28"/>
        </w:rPr>
        <w:t>требуется;</w:t>
      </w:r>
    </w:p>
    <w:p w14:paraId="74F7C04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6. указание на антидемпинговые меры и их описание согласно требованиям главы 23 настоящего Положения;</w:t>
      </w:r>
    </w:p>
    <w:p w14:paraId="5F97A90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47.1.17. указание на срок и порядок подписания договора; </w:t>
      </w:r>
    </w:p>
    <w:p w14:paraId="583D21F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8. возможность заказчика изменить условия договора в случаях, предусмотренных настоящим Положением;</w:t>
      </w:r>
    </w:p>
    <w:p w14:paraId="3C4D4DE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19. сведения, предусмотренные в подпунктах 13.2.1. - 13.2.9. настоящего Положения;</w:t>
      </w:r>
    </w:p>
    <w:p w14:paraId="7CB1BDA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1.20. иные сведения, размещаемые в извещении по решению заказчика.</w:t>
      </w:r>
    </w:p>
    <w:p w14:paraId="49C6893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608BB88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47.3. Извещение о запросе котировок может содержать требование о </w:t>
      </w:r>
      <w:r w:rsidRPr="00EF226C">
        <w:rPr>
          <w:rFonts w:ascii="Times New Roman" w:hAnsi="Times New Roman"/>
          <w:sz w:val="28"/>
          <w:szCs w:val="28"/>
        </w:rPr>
        <w:lastRenderedPageBreak/>
        <w:t>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6B323AC6"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p>
    <w:p w14:paraId="0105BF2F"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5.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54842E4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7.6. Порядок предоставления разъяснений положений извещения о</w:t>
      </w:r>
      <w:r w:rsidRPr="00EF226C">
        <w:rPr>
          <w:rFonts w:ascii="Times New Roman" w:hAnsi="Times New Roman"/>
          <w:sz w:val="28"/>
          <w:szCs w:val="28"/>
          <w:lang w:val="en-US"/>
        </w:rPr>
        <w:t> </w:t>
      </w:r>
      <w:r w:rsidRPr="00EF226C">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6DF099E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424D5A75" w14:textId="77777777" w:rsidR="006D5D66" w:rsidRPr="00EF226C" w:rsidRDefault="006D5D66" w:rsidP="006D5D66">
      <w:pPr>
        <w:widowControl w:val="0"/>
        <w:ind w:firstLine="709"/>
        <w:rPr>
          <w:rFonts w:ascii="Times New Roman" w:hAnsi="Times New Roman"/>
          <w:sz w:val="28"/>
          <w:szCs w:val="28"/>
        </w:rPr>
      </w:pPr>
    </w:p>
    <w:p w14:paraId="2C941A0A" w14:textId="77777777" w:rsidR="006D5D66" w:rsidRPr="00EF226C" w:rsidRDefault="006D5D66" w:rsidP="006D5D66">
      <w:pPr>
        <w:pStyle w:val="2"/>
        <w:widowControl w:val="0"/>
        <w:ind w:right="-1"/>
        <w:rPr>
          <w:b w:val="0"/>
          <w:bCs w:val="0"/>
        </w:rPr>
      </w:pPr>
      <w:bookmarkStart w:id="80" w:name="_Toc55217697"/>
      <w:r w:rsidRPr="00EF226C">
        <w:rPr>
          <w:b w:val="0"/>
          <w:bCs w:val="0"/>
        </w:rPr>
        <w:t xml:space="preserve">Глава 48. Порядок подачи заявок на участие в </w:t>
      </w:r>
    </w:p>
    <w:p w14:paraId="48B7BBD0" w14:textId="77777777" w:rsidR="006D5D66" w:rsidRPr="00EF226C" w:rsidRDefault="006D5D66" w:rsidP="006D5D66">
      <w:pPr>
        <w:pStyle w:val="2"/>
        <w:widowControl w:val="0"/>
        <w:ind w:right="-1"/>
        <w:rPr>
          <w:b w:val="0"/>
          <w:bCs w:val="0"/>
        </w:rPr>
      </w:pPr>
      <w:r w:rsidRPr="00EF226C">
        <w:rPr>
          <w:b w:val="0"/>
          <w:bCs w:val="0"/>
        </w:rPr>
        <w:t>запросе котировок в электронной форме</w:t>
      </w:r>
      <w:bookmarkEnd w:id="80"/>
    </w:p>
    <w:p w14:paraId="4BACEDA8" w14:textId="77777777" w:rsidR="006D5D66" w:rsidRPr="00EF226C" w:rsidRDefault="006D5D66" w:rsidP="006D5D66">
      <w:pPr>
        <w:widowControl w:val="0"/>
        <w:rPr>
          <w:rFonts w:ascii="Times New Roman" w:hAnsi="Times New Roman"/>
          <w:sz w:val="28"/>
          <w:szCs w:val="28"/>
        </w:rPr>
      </w:pPr>
    </w:p>
    <w:p w14:paraId="442630B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8.1. Заявка на участие в запросе котировок подается на электронной площадке. </w:t>
      </w:r>
    </w:p>
    <w:p w14:paraId="0828429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48.2. Заявка на участие в запросе котировок должна содержать:</w:t>
      </w:r>
    </w:p>
    <w:p w14:paraId="0B8F475E" w14:textId="77777777" w:rsidR="006D5D66" w:rsidRPr="00EF226C" w:rsidRDefault="006D5D66" w:rsidP="006D5D66">
      <w:pPr>
        <w:pStyle w:val="ConsPlusNormal"/>
        <w:tabs>
          <w:tab w:val="left" w:pos="709"/>
        </w:tabs>
        <w:ind w:firstLine="709"/>
        <w:jc w:val="both"/>
      </w:pPr>
      <w:r w:rsidRPr="00EF226C">
        <w:t>48.2.1. согласие участника запроса котировок на поставку товара, выполнение работы или оказание услуги на условиях, предусмотренных извещением, и</w:t>
      </w:r>
      <w:r w:rsidRPr="00EF226C">
        <w:rPr>
          <w:lang w:val="en-US"/>
        </w:rPr>
        <w:t> </w:t>
      </w:r>
      <w:r w:rsidRPr="00EF226C">
        <w:t>не</w:t>
      </w:r>
      <w:r w:rsidRPr="00EF226C">
        <w:rPr>
          <w:lang w:val="en-US"/>
        </w:rPr>
        <w:t> </w:t>
      </w:r>
      <w:r w:rsidRPr="00EF226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12B19095" w14:textId="77777777" w:rsidR="006D5D66" w:rsidRPr="00EF226C" w:rsidRDefault="006D5D66" w:rsidP="006D5D66">
      <w:pPr>
        <w:pStyle w:val="ConsPlusNormal"/>
        <w:tabs>
          <w:tab w:val="left" w:pos="709"/>
        </w:tabs>
        <w:ind w:firstLine="709"/>
        <w:jc w:val="both"/>
      </w:pPr>
      <w:r w:rsidRPr="00EF226C">
        <w:t>48.2.2. при осуществлении закупки товара или закупки работы, услуги, для</w:t>
      </w:r>
      <w:r w:rsidRPr="00EF226C">
        <w:rPr>
          <w:lang w:val="en-US"/>
        </w:rPr>
        <w:t> </w:t>
      </w:r>
      <w:r w:rsidRPr="00EF226C">
        <w:t>выполнения, оказания которых используется товар:</w:t>
      </w:r>
    </w:p>
    <w:p w14:paraId="410456C8" w14:textId="77777777" w:rsidR="006D5D66" w:rsidRPr="00EF226C" w:rsidRDefault="006D5D66" w:rsidP="006D5D66">
      <w:pPr>
        <w:pStyle w:val="ConsPlusNormal"/>
        <w:tabs>
          <w:tab w:val="left" w:pos="709"/>
        </w:tabs>
        <w:ind w:firstLine="709"/>
        <w:jc w:val="both"/>
      </w:pPr>
      <w:r w:rsidRPr="00EF226C">
        <w:t>48.2.2.1. наименование страны происхождения товара, при этом отсутствие информации о стране происхождения товара не является основанием для</w:t>
      </w:r>
      <w:r w:rsidRPr="00EF226C">
        <w:rPr>
          <w:lang w:val="en-US"/>
        </w:rPr>
        <w:t> </w:t>
      </w:r>
      <w:r w:rsidRPr="00EF226C">
        <w:t>признания заявки не соответствующей требованиям, установленным извещением;</w:t>
      </w:r>
    </w:p>
    <w:p w14:paraId="5E820867" w14:textId="77777777" w:rsidR="006D5D66" w:rsidRPr="00EF226C" w:rsidRDefault="006D5D66" w:rsidP="006D5D66">
      <w:pPr>
        <w:pStyle w:val="ConsPlusNormal"/>
        <w:tabs>
          <w:tab w:val="left" w:pos="709"/>
        </w:tabs>
        <w:ind w:firstLine="709"/>
        <w:jc w:val="both"/>
      </w:pPr>
      <w:r w:rsidRPr="00EF226C">
        <w:t>48.2.2.2. конкретные значения показателей товара, соответствующие значениям, установленным в извещении, и указание на товарный знак (при наличии);</w:t>
      </w:r>
    </w:p>
    <w:p w14:paraId="3D8937C7" w14:textId="77777777" w:rsidR="006D5D66" w:rsidRPr="00EF226C" w:rsidRDefault="006D5D66" w:rsidP="006D5D66">
      <w:pPr>
        <w:pStyle w:val="ConsPlusNormal"/>
        <w:tabs>
          <w:tab w:val="left" w:pos="709"/>
        </w:tabs>
        <w:ind w:firstLine="709"/>
        <w:jc w:val="both"/>
      </w:pPr>
      <w:r w:rsidRPr="00EF226C">
        <w:t>48.2.3. сведения об участнике запроса котировок, подавшем такую заявку, включая наименование, фирменное наименование (при наличии); сведения о</w:t>
      </w:r>
      <w:r w:rsidRPr="00EF226C">
        <w:rPr>
          <w:lang w:val="en-US"/>
        </w:rPr>
        <w:t> </w:t>
      </w:r>
      <w:r w:rsidRPr="00EF226C">
        <w:t>месте нахождения, адрес, идентификационный номер налогоплательщика или</w:t>
      </w:r>
      <w:r w:rsidRPr="00EF226C">
        <w:rPr>
          <w:lang w:val="en-US"/>
        </w:rPr>
        <w:t> </w:t>
      </w:r>
      <w:r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F226C">
        <w:rPr>
          <w:lang w:val="en-US"/>
        </w:rPr>
        <w:t> </w:t>
      </w:r>
      <w:r w:rsidRPr="00EF226C">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42D9765" w14:textId="77777777" w:rsidR="006D5D66" w:rsidRPr="00EF226C" w:rsidRDefault="006D5D66" w:rsidP="006D5D66">
      <w:pPr>
        <w:pStyle w:val="ConsPlusNormal"/>
        <w:tabs>
          <w:tab w:val="left" w:pos="709"/>
        </w:tabs>
        <w:ind w:firstLine="709"/>
        <w:jc w:val="both"/>
      </w:pPr>
      <w:r w:rsidRPr="00EF226C">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EF226C">
        <w:rPr>
          <w:lang w:val="en-US"/>
        </w:rPr>
        <w:t> </w:t>
      </w:r>
      <w:r w:rsidRPr="00EF226C">
        <w:t xml:space="preserve">сто восемьдесят дней до </w:t>
      </w:r>
      <w:r w:rsidRPr="00EF226C">
        <w:lastRenderedPageBreak/>
        <w:t>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F226C">
        <w:rPr>
          <w:lang w:val="en-US"/>
        </w:rPr>
        <w:t> </w:t>
      </w:r>
      <w:r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F226C">
        <w:rPr>
          <w:lang w:val="en-US"/>
        </w:rPr>
        <w:t> </w:t>
      </w:r>
      <w:r w:rsidRPr="00EF226C">
        <w:t>соответствии с законодательством соответствующего государства (для</w:t>
      </w:r>
      <w:r w:rsidRPr="00EF226C">
        <w:rPr>
          <w:lang w:val="en-US"/>
        </w:rPr>
        <w:t> </w:t>
      </w:r>
      <w:r w:rsidRPr="00EF226C">
        <w:t>иностранного лица), полученные не ранее чем за сто восемьдесят дней до дня размещения в ЕИС извещения о проведении запроса котировок;</w:t>
      </w:r>
    </w:p>
    <w:p w14:paraId="7415F02E" w14:textId="77777777" w:rsidR="006D5D66" w:rsidRPr="00EF226C" w:rsidRDefault="006D5D66" w:rsidP="006D5D66">
      <w:pPr>
        <w:pStyle w:val="ConsPlusNormal"/>
        <w:tabs>
          <w:tab w:val="left" w:pos="709"/>
        </w:tabs>
        <w:ind w:firstLine="709"/>
        <w:jc w:val="both"/>
      </w:pPr>
      <w:r w:rsidRPr="00EF226C">
        <w:t>48.2.5. копии документов, подтверждающих полномочия лица на</w:t>
      </w:r>
      <w:r w:rsidRPr="00EF226C">
        <w:rPr>
          <w:lang w:val="en-US"/>
        </w:rPr>
        <w:t> </w:t>
      </w:r>
      <w:r w:rsidRPr="00EF226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F226C">
        <w:rPr>
          <w:lang w:val="en-US"/>
        </w:rPr>
        <w:t> </w:t>
      </w:r>
      <w:r w:rsidRPr="00EF226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F226C">
        <w:rPr>
          <w:lang w:val="en-US"/>
        </w:rPr>
        <w:t> </w:t>
      </w:r>
      <w:r w:rsidRPr="00EF226C">
        <w:t>уполномоченным руководителем лицом. В случае если указанная доверенность подписана лицом, уполномоченным руководителем, заявка на</w:t>
      </w:r>
      <w:r w:rsidRPr="00EF226C">
        <w:rPr>
          <w:lang w:val="en-US"/>
        </w:rPr>
        <w:t> </w:t>
      </w:r>
      <w:r w:rsidRPr="00EF226C">
        <w:t>участие в запросе котировок должна содержать также документ, подтверждающий полномочия такого лица;</w:t>
      </w:r>
    </w:p>
    <w:p w14:paraId="08AC0389" w14:textId="77777777" w:rsidR="006D5D66" w:rsidRPr="00EF226C" w:rsidRDefault="006D5D66" w:rsidP="006D5D66">
      <w:pPr>
        <w:pStyle w:val="ConsPlusNormal"/>
        <w:tabs>
          <w:tab w:val="left" w:pos="709"/>
        </w:tabs>
        <w:ind w:firstLine="709"/>
        <w:jc w:val="both"/>
      </w:pPr>
      <w:r w:rsidRPr="00EF226C">
        <w:t>48.2.6. копии учредительных документов участника запроса котировок (для</w:t>
      </w:r>
      <w:r w:rsidRPr="00EF226C">
        <w:rPr>
          <w:lang w:val="en-US"/>
        </w:rPr>
        <w:t> </w:t>
      </w:r>
      <w:r w:rsidRPr="00EF226C">
        <w:t>юридических лиц);</w:t>
      </w:r>
    </w:p>
    <w:p w14:paraId="4A1044C2" w14:textId="77777777" w:rsidR="006D5D66" w:rsidRPr="00EF226C" w:rsidRDefault="006D5D66" w:rsidP="006D5D66">
      <w:pPr>
        <w:pStyle w:val="ConsPlusNormal"/>
        <w:tabs>
          <w:tab w:val="left" w:pos="709"/>
        </w:tabs>
        <w:ind w:firstLine="709"/>
        <w:jc w:val="both"/>
      </w:pPr>
      <w:r w:rsidRPr="00EF226C">
        <w:t>48.2.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EF226C">
        <w:rPr>
          <w:rStyle w:val="afb"/>
        </w:rPr>
        <w:footnoteReference w:id="11"/>
      </w:r>
      <w:r w:rsidRPr="00EF226C">
        <w:t>, обеспечения исполнения договора</w:t>
      </w:r>
      <w:r w:rsidRPr="00EF226C">
        <w:rPr>
          <w:rStyle w:val="afb"/>
        </w:rPr>
        <w:footnoteReference w:id="12"/>
      </w:r>
      <w:r w:rsidRPr="00EF226C">
        <w:t>, обеспечения гарантийных обязательств</w:t>
      </w:r>
      <w:r w:rsidRPr="00EF226C">
        <w:rPr>
          <w:rStyle w:val="afb"/>
        </w:rPr>
        <w:footnoteReference w:id="13"/>
      </w:r>
      <w:r w:rsidRPr="00EF226C">
        <w:t xml:space="preserve"> является крупной сделкой;</w:t>
      </w:r>
    </w:p>
    <w:p w14:paraId="6D2AA3D6" w14:textId="77777777" w:rsidR="006D5D66" w:rsidRPr="00EF226C" w:rsidRDefault="006D5D66" w:rsidP="006D5D66">
      <w:pPr>
        <w:pStyle w:val="ConsPlusNormal"/>
        <w:tabs>
          <w:tab w:val="left" w:pos="709"/>
        </w:tabs>
        <w:ind w:firstLine="709"/>
        <w:jc w:val="both"/>
      </w:pPr>
      <w:r w:rsidRPr="00EF226C">
        <w:t>48.2.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EF226C">
        <w:rPr>
          <w:lang w:val="en-US"/>
        </w:rPr>
        <w:t> </w:t>
      </w:r>
      <w:r w:rsidRPr="00EF226C">
        <w:t>также предложение об иных условиях исполнения договора, если</w:t>
      </w:r>
      <w:r w:rsidRPr="00EF226C">
        <w:rPr>
          <w:lang w:val="en-US"/>
        </w:rPr>
        <w:t> </w:t>
      </w:r>
      <w:r w:rsidRPr="00EF226C">
        <w:t>предоставление такого предложения предусмотрено извещением о проведении запроса котировок в электронной форме;</w:t>
      </w:r>
    </w:p>
    <w:p w14:paraId="17DC2F06" w14:textId="77777777" w:rsidR="006D5D66" w:rsidRPr="00EF226C" w:rsidRDefault="006D5D66" w:rsidP="006D5D66">
      <w:pPr>
        <w:pStyle w:val="ConsPlusNormal"/>
        <w:tabs>
          <w:tab w:val="left" w:pos="709"/>
        </w:tabs>
        <w:ind w:firstLine="709"/>
        <w:jc w:val="both"/>
      </w:pPr>
      <w:r w:rsidRPr="00EF226C">
        <w:t>48.2.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F226C">
        <w:rPr>
          <w:lang w:val="en-US"/>
        </w:rPr>
        <w:t> </w:t>
      </w:r>
      <w:r w:rsidRPr="00EF226C">
        <w:t>этом не допускается требовать представление таких документов, если</w:t>
      </w:r>
      <w:r w:rsidRPr="00EF226C">
        <w:rPr>
          <w:lang w:val="en-US"/>
        </w:rPr>
        <w:t> </w:t>
      </w:r>
      <w:r w:rsidRPr="00EF226C">
        <w:t>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7504AA68" w14:textId="77777777" w:rsidR="006D5D66" w:rsidRPr="00EF226C" w:rsidRDefault="006D5D66" w:rsidP="006D5D66">
      <w:pPr>
        <w:pStyle w:val="ConsPlusNormal"/>
        <w:tabs>
          <w:tab w:val="left" w:pos="709"/>
        </w:tabs>
        <w:ind w:firstLine="709"/>
        <w:jc w:val="both"/>
      </w:pPr>
      <w:r w:rsidRPr="00EF226C">
        <w:t>48.2.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4F0A3E95" w14:textId="77777777" w:rsidR="006D5D66" w:rsidRPr="00EF226C" w:rsidRDefault="006D5D66" w:rsidP="006D5D66">
      <w:pPr>
        <w:pStyle w:val="ConsPlusNormal"/>
        <w:tabs>
          <w:tab w:val="left" w:pos="709"/>
        </w:tabs>
        <w:ind w:firstLine="709"/>
        <w:jc w:val="both"/>
      </w:pPr>
      <w:r w:rsidRPr="00EF226C">
        <w:t>48.2.11. иную информацию и документы, предусмотренные извещением о</w:t>
      </w:r>
      <w:r w:rsidRPr="00EF226C">
        <w:rPr>
          <w:lang w:val="en-US"/>
        </w:rPr>
        <w:t> </w:t>
      </w:r>
      <w:r w:rsidRPr="00EF226C">
        <w:t>проведении запроса котировок.</w:t>
      </w:r>
    </w:p>
    <w:p w14:paraId="570FBC0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8.3. </w:t>
      </w:r>
      <w:r w:rsidRPr="00EF226C">
        <w:rPr>
          <w:rFonts w:ascii="Times New Roman" w:hAnsi="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11AE74C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8.4. Участник запроса котировок вправе подать только одну заявку на </w:t>
      </w:r>
      <w:r w:rsidRPr="00EF226C">
        <w:rPr>
          <w:rFonts w:ascii="Times New Roman" w:hAnsi="Times New Roman"/>
          <w:sz w:val="28"/>
          <w:szCs w:val="28"/>
        </w:rPr>
        <w:lastRenderedPageBreak/>
        <w:t>участие в</w:t>
      </w:r>
      <w:r w:rsidRPr="00EF226C">
        <w:rPr>
          <w:rFonts w:ascii="Times New Roman" w:hAnsi="Times New Roman"/>
          <w:sz w:val="28"/>
          <w:szCs w:val="28"/>
          <w:lang w:val="en-US"/>
        </w:rPr>
        <w:t> </w:t>
      </w:r>
      <w:r w:rsidRPr="00EF226C">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EF226C">
        <w:rPr>
          <w:rFonts w:ascii="Times New Roman" w:hAnsi="Times New Roman"/>
          <w:sz w:val="28"/>
          <w:szCs w:val="28"/>
          <w:lang w:val="en-US"/>
        </w:rPr>
        <w:t> </w:t>
      </w:r>
      <w:r w:rsidRPr="00EF226C">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sz w:val="28"/>
          <w:szCs w:val="28"/>
          <w:lang w:val="en-US"/>
        </w:rPr>
        <w:t> </w:t>
      </w:r>
      <w:r w:rsidRPr="00EF226C">
        <w:rPr>
          <w:rFonts w:ascii="Times New Roman" w:hAnsi="Times New Roman"/>
          <w:sz w:val="28"/>
          <w:szCs w:val="28"/>
        </w:rPr>
        <w:t>возвращаются участнику.</w:t>
      </w:r>
    </w:p>
    <w:p w14:paraId="6CC39EC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8.5. Участник запроса котировок вправе изменить или отозвать свою заявку до</w:t>
      </w:r>
      <w:r w:rsidRPr="00EF226C">
        <w:rPr>
          <w:rFonts w:ascii="Times New Roman" w:hAnsi="Times New Roman"/>
          <w:sz w:val="28"/>
          <w:szCs w:val="28"/>
          <w:lang w:val="en-US"/>
        </w:rPr>
        <w:t> </w:t>
      </w:r>
      <w:r w:rsidRPr="00EF226C">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sz w:val="28"/>
          <w:szCs w:val="28"/>
          <w:lang w:val="en-US"/>
        </w:rPr>
        <w:t> </w:t>
      </w:r>
      <w:r w:rsidRPr="00EF226C">
        <w:rPr>
          <w:rFonts w:ascii="Times New Roman" w:hAnsi="Times New Roman"/>
          <w:sz w:val="28"/>
          <w:szCs w:val="28"/>
        </w:rPr>
        <w:t>отзыве заявки получено до истечения срока подачи заявок на участие в</w:t>
      </w:r>
      <w:r w:rsidRPr="00EF226C">
        <w:rPr>
          <w:rFonts w:ascii="Times New Roman" w:hAnsi="Times New Roman"/>
          <w:sz w:val="28"/>
          <w:szCs w:val="28"/>
          <w:lang w:val="en-US"/>
        </w:rPr>
        <w:t> </w:t>
      </w:r>
      <w:r w:rsidRPr="00EF226C">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14:paraId="27AF5558" w14:textId="77777777" w:rsidR="006D5D66" w:rsidRPr="00EF226C" w:rsidRDefault="006D5D66" w:rsidP="006D5D66">
      <w:pPr>
        <w:pStyle w:val="ConsPlusNormal"/>
        <w:tabs>
          <w:tab w:val="left" w:pos="709"/>
        </w:tabs>
        <w:ind w:firstLine="709"/>
        <w:jc w:val="both"/>
      </w:pPr>
      <w:r w:rsidRPr="00EF226C">
        <w:t>48.6. Наличие противоречий в отношении одних и тех же сведений в</w:t>
      </w:r>
      <w:r w:rsidRPr="00EF226C">
        <w:rPr>
          <w:lang w:val="en-US"/>
        </w:rPr>
        <w:t> </w:t>
      </w:r>
      <w:r w:rsidRPr="00EF226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C69E006" w14:textId="77777777" w:rsidR="006D5D66" w:rsidRPr="00EF226C" w:rsidRDefault="006D5D66" w:rsidP="006D5D66">
      <w:pPr>
        <w:pStyle w:val="ConsPlusNormal"/>
        <w:tabs>
          <w:tab w:val="left" w:pos="709"/>
        </w:tabs>
        <w:ind w:firstLine="709"/>
        <w:jc w:val="both"/>
      </w:pPr>
    </w:p>
    <w:p w14:paraId="54C3EB7E" w14:textId="77777777" w:rsidR="006D5D66" w:rsidRPr="00EF226C" w:rsidRDefault="006D5D66" w:rsidP="006D5D66">
      <w:pPr>
        <w:pStyle w:val="ConsPlusNormal"/>
        <w:tabs>
          <w:tab w:val="left" w:pos="0"/>
        </w:tabs>
        <w:jc w:val="center"/>
        <w:outlineLvl w:val="1"/>
      </w:pPr>
      <w:bookmarkStart w:id="81" w:name="_Toc55217698"/>
      <w:r w:rsidRPr="00EF226C">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1"/>
      <w:r w:rsidRPr="00EF226C">
        <w:t>.</w:t>
      </w:r>
    </w:p>
    <w:p w14:paraId="7B2E2C24" w14:textId="77777777" w:rsidR="006D5D66" w:rsidRPr="00EF226C" w:rsidRDefault="006D5D66" w:rsidP="006D5D66">
      <w:pPr>
        <w:widowControl w:val="0"/>
        <w:ind w:firstLine="709"/>
        <w:rPr>
          <w:rFonts w:ascii="Times New Roman" w:hAnsi="Times New Roman"/>
          <w:sz w:val="28"/>
          <w:szCs w:val="28"/>
        </w:rPr>
      </w:pPr>
    </w:p>
    <w:p w14:paraId="35606C7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14:paraId="4F2D258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49.2. </w:t>
      </w:r>
      <w:r w:rsidRPr="00EF226C">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1206B81E"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hAnsi="Times New Roman"/>
          <w:sz w:val="28"/>
          <w:szCs w:val="28"/>
        </w:rPr>
        <w:t xml:space="preserve">49.3. </w:t>
      </w:r>
      <w:r w:rsidRPr="00EF226C">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26D21038"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z w:val="28"/>
          <w:szCs w:val="28"/>
        </w:rPr>
        <w:t>49.3.1. непредоставления информации, предусмотренной пунктом 48.3. настоящего Положения, в</w:t>
      </w:r>
      <w:r w:rsidRPr="00EF226C">
        <w:rPr>
          <w:rFonts w:ascii="Times New Roman" w:hAnsi="Times New Roman"/>
          <w:sz w:val="28"/>
          <w:szCs w:val="28"/>
          <w:lang w:val="en-US"/>
        </w:rPr>
        <w:t> </w:t>
      </w:r>
      <w:r w:rsidRPr="00EF226C">
        <w:rPr>
          <w:rFonts w:ascii="Times New Roman" w:hAnsi="Times New Roman"/>
          <w:sz w:val="28"/>
          <w:szCs w:val="28"/>
        </w:rPr>
        <w:t>случае осуществления запроса котировок в электронной форме</w:t>
      </w:r>
      <w:r w:rsidRPr="00EF226C">
        <w:rPr>
          <w:rFonts w:ascii="Times New Roman" w:eastAsia="Times New Roman" w:hAnsi="Times New Roman"/>
          <w:sz w:val="28"/>
          <w:szCs w:val="28"/>
        </w:rPr>
        <w:t xml:space="preserve">, участниками которого могут быть только субъекты </w:t>
      </w:r>
      <w:r w:rsidRPr="00EF226C">
        <w:rPr>
          <w:rFonts w:ascii="Times New Roman" w:eastAsia="Times New Roman" w:hAnsi="Times New Roman"/>
          <w:spacing w:val="-2"/>
          <w:sz w:val="28"/>
          <w:szCs w:val="28"/>
        </w:rPr>
        <w:t>малого и среднего предпринимательства или</w:t>
      </w:r>
      <w:r w:rsidRPr="00EF226C">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63C50C75"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z w:val="28"/>
          <w:szCs w:val="28"/>
        </w:rPr>
        <w:t>49.3.</w:t>
      </w:r>
      <w:r w:rsidRPr="00EF226C">
        <w:rPr>
          <w:rFonts w:ascii="Times New Roman" w:hAnsi="Times New Roman"/>
          <w:spacing w:val="-2"/>
          <w:sz w:val="28"/>
          <w:szCs w:val="28"/>
        </w:rPr>
        <w:t>2. несоответствия информации, предусмотренной пунктом 48.3. настоящего Положения, в случае осуществления запроса котировок в электронной форме</w:t>
      </w:r>
      <w:r w:rsidRPr="00EF226C">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EF226C">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w:t>
      </w:r>
      <w:r w:rsidRPr="00EF226C">
        <w:rPr>
          <w:rFonts w:ascii="Times New Roman" w:hAnsi="Times New Roman"/>
          <w:spacing w:val="-2"/>
          <w:sz w:val="28"/>
          <w:szCs w:val="28"/>
        </w:rPr>
        <w:lastRenderedPageBreak/>
        <w:t xml:space="preserve">извещения о таком запросе котировок; </w:t>
      </w:r>
    </w:p>
    <w:p w14:paraId="197BD5B9"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49.3.</w:t>
      </w:r>
      <w:r w:rsidRPr="00EF226C">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3EC2DF4B"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49.3.</w:t>
      </w:r>
      <w:r w:rsidRPr="00EF226C">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54FD05DB"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pacing w:val="-2"/>
          <w:sz w:val="28"/>
          <w:szCs w:val="28"/>
        </w:rPr>
        <w:t>49.3.5.</w:t>
      </w:r>
      <w:r w:rsidRPr="00EF226C">
        <w:rPr>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EF226C">
        <w:rPr>
          <w:spacing w:val="-2"/>
          <w:sz w:val="28"/>
          <w:szCs w:val="28"/>
        </w:rPr>
        <w:t>;</w:t>
      </w:r>
    </w:p>
    <w:p w14:paraId="09D67296"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pacing w:val="-2"/>
          <w:sz w:val="28"/>
          <w:szCs w:val="28"/>
        </w:rPr>
        <w:t>Отклонение заявок на участие в запросе котировок по иным основаниям не допускается.</w:t>
      </w:r>
    </w:p>
    <w:p w14:paraId="02F697AC"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9255748"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eastAsia="Times New Roman" w:hAnsi="Times New Roman"/>
          <w:spacing w:val="-2"/>
          <w:sz w:val="28"/>
          <w:szCs w:val="28"/>
        </w:rPr>
        <w:t xml:space="preserve">49.5. Протокол </w:t>
      </w:r>
      <w:r w:rsidRPr="00EF226C">
        <w:rPr>
          <w:rFonts w:ascii="Times New Roman" w:hAnsi="Times New Roman"/>
          <w:sz w:val="28"/>
          <w:szCs w:val="28"/>
        </w:rPr>
        <w:t xml:space="preserve">открытия доступа к поданным заявкам на участие в запросе котировок, </w:t>
      </w:r>
      <w:r w:rsidRPr="00EF226C">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EF226C">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EF226C">
        <w:rPr>
          <w:rFonts w:ascii="Times New Roman" w:hAnsi="Times New Roman"/>
          <w:spacing w:val="-2"/>
          <w:sz w:val="28"/>
          <w:szCs w:val="28"/>
        </w:rPr>
        <w:t>не позднее чем через три дня со дня подписания.</w:t>
      </w:r>
    </w:p>
    <w:p w14:paraId="38924F08" w14:textId="77777777" w:rsidR="006D5D66" w:rsidRPr="00EF226C" w:rsidRDefault="006D5D66" w:rsidP="006D5D66">
      <w:pPr>
        <w:pStyle w:val="ConsPlusNormal"/>
        <w:tabs>
          <w:tab w:val="left" w:pos="709"/>
        </w:tabs>
        <w:ind w:firstLine="709"/>
        <w:jc w:val="both"/>
      </w:pPr>
      <w:r w:rsidRPr="00EF226C">
        <w:t xml:space="preserve">49.6. В случае если по окончании срока подачи заявок на участие в запросе </w:t>
      </w:r>
    </w:p>
    <w:p w14:paraId="5FEEC9A2" w14:textId="77777777" w:rsidR="006D5D66" w:rsidRPr="00EF226C" w:rsidRDefault="006D5D66" w:rsidP="006D5D66">
      <w:pPr>
        <w:pStyle w:val="ConsPlusNormal"/>
        <w:tabs>
          <w:tab w:val="left" w:pos="709"/>
        </w:tabs>
        <w:jc w:val="both"/>
      </w:pPr>
      <w:r w:rsidRPr="00EF226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F226C">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F226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66BA42F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w:t>
      </w:r>
      <w:r w:rsidRPr="00EF226C">
        <w:rPr>
          <w:rFonts w:ascii="Times New Roman" w:hAnsi="Times New Roman"/>
          <w:sz w:val="28"/>
          <w:szCs w:val="28"/>
        </w:rPr>
        <w:lastRenderedPageBreak/>
        <w:t>норм законодательства.</w:t>
      </w:r>
    </w:p>
    <w:p w14:paraId="12A8B669"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pacing w:val="-2"/>
          <w:sz w:val="28"/>
          <w:szCs w:val="28"/>
        </w:rPr>
        <w:t xml:space="preserve">49.7. В случае если запрос </w:t>
      </w:r>
      <w:r w:rsidRPr="00EF226C">
        <w:rPr>
          <w:rFonts w:ascii="Times New Roman" w:eastAsia="Times New Roman" w:hAnsi="Times New Roman"/>
          <w:spacing w:val="-2"/>
          <w:sz w:val="28"/>
          <w:szCs w:val="28"/>
        </w:rPr>
        <w:t>котировок признан несостоявшимся по причине того, что</w:t>
      </w:r>
      <w:r w:rsidRPr="00EF226C">
        <w:rPr>
          <w:rFonts w:ascii="Times New Roman" w:hAnsi="Times New Roman"/>
          <w:spacing w:val="-2"/>
          <w:sz w:val="28"/>
          <w:szCs w:val="28"/>
        </w:rPr>
        <w:t xml:space="preserve"> по результатам рассмотрения заявок на участие в запросе </w:t>
      </w:r>
      <w:r w:rsidRPr="00EF226C">
        <w:rPr>
          <w:rFonts w:ascii="Times New Roman" w:eastAsia="Times New Roman" w:hAnsi="Times New Roman"/>
          <w:spacing w:val="-2"/>
          <w:sz w:val="28"/>
          <w:szCs w:val="28"/>
        </w:rPr>
        <w:t xml:space="preserve">котировок только одна такая заявка </w:t>
      </w:r>
      <w:r w:rsidRPr="00EF226C">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14:paraId="6D6A8D18" w14:textId="77777777" w:rsidR="006D5D66" w:rsidRPr="00EF226C" w:rsidRDefault="006D5D66" w:rsidP="006D5D66">
      <w:pPr>
        <w:pStyle w:val="ConsPlusNormal"/>
        <w:tabs>
          <w:tab w:val="left" w:pos="709"/>
        </w:tabs>
        <w:ind w:firstLine="709"/>
        <w:jc w:val="both"/>
      </w:pPr>
      <w:r w:rsidRPr="00EF226C">
        <w:t>49.8. В случае если запрос котировок признается несостоявшимся по</w:t>
      </w:r>
      <w:r w:rsidRPr="00EF226C">
        <w:rPr>
          <w:lang w:val="en-US"/>
        </w:rPr>
        <w:t> </w:t>
      </w:r>
      <w:r w:rsidRPr="00EF226C">
        <w:t xml:space="preserve">причине того, что в таком запросе не подано ни одной заявки </w:t>
      </w:r>
      <w:r w:rsidRPr="00EF226C">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EF226C">
        <w:t>, заказчик вправе осуществить одно из следующих действий:</w:t>
      </w:r>
    </w:p>
    <w:p w14:paraId="2BB3BF5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49.8.1. провести новую закупку;</w:t>
      </w:r>
    </w:p>
    <w:p w14:paraId="29C03C8E" w14:textId="77777777" w:rsidR="006D5D66" w:rsidRPr="00EF226C" w:rsidRDefault="006D5D66" w:rsidP="006D5D66">
      <w:pPr>
        <w:pStyle w:val="ConsPlusNormal"/>
        <w:tabs>
          <w:tab w:val="left" w:pos="709"/>
        </w:tabs>
        <w:ind w:firstLine="709"/>
        <w:jc w:val="both"/>
      </w:pPr>
      <w:r w:rsidRPr="00EF226C">
        <w:t>49.8.2. заключить договор с единственным поставщиком (подрядчиком, исполнителем) в соответствии с подпунктом 63.1.3. настоящего Положения;</w:t>
      </w:r>
    </w:p>
    <w:p w14:paraId="4EDFE628" w14:textId="77777777" w:rsidR="006D5D66" w:rsidRPr="00EF226C" w:rsidRDefault="006D5D66" w:rsidP="006D5D66">
      <w:pPr>
        <w:pStyle w:val="ConsPlusNormal"/>
        <w:tabs>
          <w:tab w:val="left" w:pos="709"/>
        </w:tabs>
        <w:ind w:firstLine="709"/>
        <w:jc w:val="both"/>
      </w:pPr>
      <w:r w:rsidRPr="00EF226C">
        <w:t>49.8.3. заключить договор с единственным поставщиком (подрядчиком, исполнителем) в соответствии с подпунктом 63.1.3.1 настоящего Положения.</w:t>
      </w:r>
    </w:p>
    <w:p w14:paraId="7E8D6CD0"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14:paraId="12945111"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EF6A30F" w14:textId="77777777" w:rsidR="006D5D66" w:rsidRPr="00EF226C" w:rsidRDefault="006D5D66" w:rsidP="006D5D66">
      <w:pPr>
        <w:widowControl w:val="0"/>
        <w:rPr>
          <w:rFonts w:ascii="Times New Roman" w:hAnsi="Times New Roman"/>
          <w:sz w:val="28"/>
          <w:szCs w:val="28"/>
        </w:rPr>
      </w:pPr>
    </w:p>
    <w:p w14:paraId="36DA64E5" w14:textId="77777777" w:rsidR="006D5D66" w:rsidRPr="00EF226C" w:rsidRDefault="006D5D66" w:rsidP="006D5D66">
      <w:pPr>
        <w:pStyle w:val="1"/>
        <w:widowControl w:val="0"/>
        <w:spacing w:line="240" w:lineRule="auto"/>
        <w:rPr>
          <w:b/>
          <w:bCs/>
          <w:szCs w:val="28"/>
        </w:rPr>
      </w:pPr>
      <w:bookmarkStart w:id="82" w:name="_Toc55217699"/>
      <w:r w:rsidRPr="00EF226C">
        <w:rPr>
          <w:szCs w:val="28"/>
        </w:rPr>
        <w:t>РАЗДЕЛ 5. УСЛОВИЯ ПРИМЕНЕНИЯ И ПОРЯДОК ПРОВЕДЕНИЯ ЗАПРОСА ЦЕН В ЭЛЕКТРОННОЙ ФОРМЕ</w:t>
      </w:r>
      <w:bookmarkEnd w:id="82"/>
    </w:p>
    <w:p w14:paraId="735D74FD" w14:textId="77777777" w:rsidR="006D5D66" w:rsidRPr="00EF226C" w:rsidRDefault="006D5D66" w:rsidP="006D5D66"/>
    <w:p w14:paraId="635DF8E8" w14:textId="77777777" w:rsidR="006D5D66" w:rsidRPr="00EF226C" w:rsidRDefault="006D5D66" w:rsidP="006D5D66">
      <w:pPr>
        <w:pStyle w:val="2"/>
        <w:widowControl w:val="0"/>
        <w:rPr>
          <w:b w:val="0"/>
          <w:bCs w:val="0"/>
        </w:rPr>
      </w:pPr>
      <w:bookmarkStart w:id="83" w:name="_Toc55217700"/>
      <w:r w:rsidRPr="00EF226C">
        <w:rPr>
          <w:b w:val="0"/>
          <w:bCs w:val="0"/>
        </w:rPr>
        <w:t>Глава 50. Условия применения запроса цен в электронной форме</w:t>
      </w:r>
      <w:bookmarkEnd w:id="83"/>
    </w:p>
    <w:p w14:paraId="2722C4CF" w14:textId="77777777" w:rsidR="006D5D66" w:rsidRPr="00EF226C" w:rsidRDefault="006D5D66" w:rsidP="006D5D66">
      <w:pPr>
        <w:widowControl w:val="0"/>
        <w:ind w:firstLine="709"/>
        <w:rPr>
          <w:rFonts w:ascii="Times New Roman" w:hAnsi="Times New Roman"/>
          <w:sz w:val="28"/>
          <w:szCs w:val="28"/>
        </w:rPr>
      </w:pPr>
    </w:p>
    <w:p w14:paraId="7BE4FB9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sz w:val="28"/>
          <w:szCs w:val="28"/>
        </w:rPr>
        <w:t>цену единицы (сумму цен единиц) товара, работы, услуги.</w:t>
      </w:r>
    </w:p>
    <w:p w14:paraId="1A9480C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0.2. Заказчик вправе осуществлять закупку путем проведения запроса цен при одновременном выполнении следующих условий:</w:t>
      </w:r>
    </w:p>
    <w:p w14:paraId="4E1D6A0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14:paraId="59793B3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0.2.2. начальная (максимальная) цена договора не превышает пять миллионов рублей.</w:t>
      </w:r>
    </w:p>
    <w:p w14:paraId="1AE0F74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37A6FC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w:t>
      </w:r>
      <w:r w:rsidRPr="00EF226C">
        <w:rPr>
          <w:rFonts w:ascii="Times New Roman" w:hAnsi="Times New Roman"/>
          <w:sz w:val="28"/>
          <w:szCs w:val="28"/>
        </w:rPr>
        <w:lastRenderedPageBreak/>
        <w:t>предусмотренном главой 25 настоящего Положения.</w:t>
      </w:r>
    </w:p>
    <w:p w14:paraId="4B1DEB3F" w14:textId="77777777" w:rsidR="006D5D66" w:rsidRPr="00EF226C" w:rsidRDefault="006D5D66" w:rsidP="006D5D66">
      <w:pPr>
        <w:widowControl w:val="0"/>
        <w:ind w:firstLine="709"/>
        <w:rPr>
          <w:rFonts w:ascii="Times New Roman" w:hAnsi="Times New Roman"/>
          <w:sz w:val="28"/>
          <w:szCs w:val="28"/>
        </w:rPr>
      </w:pPr>
    </w:p>
    <w:p w14:paraId="55D6A933" w14:textId="77777777" w:rsidR="006D5D66" w:rsidRPr="00EF226C" w:rsidRDefault="006D5D66" w:rsidP="006D5D66">
      <w:pPr>
        <w:pStyle w:val="2"/>
        <w:widowControl w:val="0"/>
        <w:rPr>
          <w:b w:val="0"/>
          <w:bCs w:val="0"/>
        </w:rPr>
      </w:pPr>
      <w:bookmarkStart w:id="84" w:name="_Toc55217701"/>
      <w:r w:rsidRPr="00EF226C">
        <w:rPr>
          <w:b w:val="0"/>
          <w:bCs w:val="0"/>
        </w:rPr>
        <w:t xml:space="preserve">Глава 51. Извещение и документация о </w:t>
      </w:r>
    </w:p>
    <w:p w14:paraId="2725F726" w14:textId="77777777" w:rsidR="006D5D66" w:rsidRPr="00EF226C" w:rsidRDefault="006D5D66" w:rsidP="006D5D66">
      <w:pPr>
        <w:pStyle w:val="2"/>
        <w:widowControl w:val="0"/>
        <w:rPr>
          <w:b w:val="0"/>
          <w:bCs w:val="0"/>
        </w:rPr>
      </w:pPr>
      <w:r w:rsidRPr="00EF226C">
        <w:rPr>
          <w:b w:val="0"/>
          <w:bCs w:val="0"/>
        </w:rPr>
        <w:t>проведении запроса цен в электронной форме</w:t>
      </w:r>
      <w:bookmarkEnd w:id="84"/>
    </w:p>
    <w:p w14:paraId="76873CAD" w14:textId="77777777" w:rsidR="006D5D66" w:rsidRPr="00EF226C" w:rsidRDefault="006D5D66" w:rsidP="006D5D66">
      <w:pPr>
        <w:widowControl w:val="0"/>
        <w:ind w:firstLine="709"/>
        <w:rPr>
          <w:rFonts w:ascii="Times New Roman" w:hAnsi="Times New Roman"/>
          <w:sz w:val="28"/>
          <w:szCs w:val="28"/>
        </w:rPr>
      </w:pPr>
    </w:p>
    <w:p w14:paraId="3D2FAAD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68B8D20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155EB9B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6E07E43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14:paraId="3FCB156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6D01015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5A9D0FD1" w14:textId="77777777" w:rsidR="006D5D66" w:rsidRPr="00EF226C" w:rsidRDefault="006D5D66" w:rsidP="006D5D66">
      <w:pPr>
        <w:widowControl w:val="0"/>
        <w:ind w:firstLine="709"/>
        <w:rPr>
          <w:rFonts w:ascii="Times New Roman" w:hAnsi="Times New Roman"/>
          <w:sz w:val="28"/>
          <w:szCs w:val="28"/>
        </w:rPr>
      </w:pPr>
    </w:p>
    <w:p w14:paraId="56749B2B" w14:textId="77777777" w:rsidR="006D5D66" w:rsidRPr="00EF226C" w:rsidRDefault="006D5D66" w:rsidP="006D5D66">
      <w:pPr>
        <w:pStyle w:val="2"/>
        <w:widowControl w:val="0"/>
        <w:rPr>
          <w:b w:val="0"/>
          <w:bCs w:val="0"/>
        </w:rPr>
      </w:pPr>
      <w:bookmarkStart w:id="85" w:name="_Toc55217702"/>
      <w:r w:rsidRPr="00EF226C">
        <w:rPr>
          <w:b w:val="0"/>
          <w:bCs w:val="0"/>
        </w:rPr>
        <w:t>Глава 52. Порядок подачи заявок на участие в запросе цен в электронной форме</w:t>
      </w:r>
      <w:bookmarkEnd w:id="85"/>
    </w:p>
    <w:p w14:paraId="52719D15" w14:textId="77777777" w:rsidR="006D5D66" w:rsidRPr="00EF226C" w:rsidRDefault="006D5D66" w:rsidP="006D5D66"/>
    <w:p w14:paraId="6BA40E0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2.1. Заявка на участие в запросе цен подается на электронной площадке.</w:t>
      </w:r>
    </w:p>
    <w:p w14:paraId="0FBA6BB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14:paraId="7DC2670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5F654F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2.4. Заявка на участие в запросе цен должна содержать:</w:t>
      </w:r>
    </w:p>
    <w:p w14:paraId="7625C21E" w14:textId="77777777" w:rsidR="006D5D66" w:rsidRPr="00EF226C" w:rsidRDefault="006D5D66" w:rsidP="006D5D66">
      <w:pPr>
        <w:pStyle w:val="ConsPlusNormal"/>
        <w:tabs>
          <w:tab w:val="left" w:pos="709"/>
        </w:tabs>
        <w:ind w:firstLine="709"/>
        <w:jc w:val="both"/>
      </w:pPr>
      <w:r w:rsidRPr="00EF226C">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19502EB" w14:textId="77777777" w:rsidR="006D5D66" w:rsidRPr="00EF226C" w:rsidRDefault="006D5D66" w:rsidP="006D5D66">
      <w:pPr>
        <w:pStyle w:val="ConsPlusNormal"/>
        <w:tabs>
          <w:tab w:val="left" w:pos="709"/>
        </w:tabs>
        <w:ind w:firstLine="709"/>
        <w:jc w:val="both"/>
      </w:pPr>
      <w:r w:rsidRPr="00EF226C">
        <w:t>52.4.2. при осуществлении закупки товара или закупки работы, услуги, для выполнения, оказания которых используется товар:</w:t>
      </w:r>
    </w:p>
    <w:p w14:paraId="6C9DBB53" w14:textId="77777777" w:rsidR="006D5D66" w:rsidRPr="00EF226C" w:rsidRDefault="006D5D66" w:rsidP="006D5D66">
      <w:pPr>
        <w:pStyle w:val="ConsPlusNormal"/>
        <w:tabs>
          <w:tab w:val="left" w:pos="709"/>
        </w:tabs>
        <w:ind w:firstLine="709"/>
        <w:jc w:val="both"/>
      </w:pPr>
      <w:r w:rsidRPr="00EF226C">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7A2843B4" w14:textId="77777777" w:rsidR="006D5D66" w:rsidRPr="00EF226C" w:rsidRDefault="006D5D66" w:rsidP="006D5D66">
      <w:pPr>
        <w:pStyle w:val="ConsPlusNormal"/>
        <w:tabs>
          <w:tab w:val="left" w:pos="709"/>
        </w:tabs>
        <w:ind w:firstLine="709"/>
        <w:jc w:val="both"/>
        <w:rPr>
          <w:strike/>
        </w:rPr>
      </w:pPr>
      <w:r w:rsidRPr="00EF226C">
        <w:t>52.4.2.2. конкретные значения показателей товара, соответствующие значениям, установленным в документации, и указание на товарный знак (при наличии);</w:t>
      </w:r>
    </w:p>
    <w:p w14:paraId="75BA4799" w14:textId="77777777" w:rsidR="006D5D66" w:rsidRPr="00EF226C" w:rsidRDefault="006D5D66" w:rsidP="006D5D66">
      <w:pPr>
        <w:pStyle w:val="ConsPlusNormal"/>
        <w:tabs>
          <w:tab w:val="left" w:pos="709"/>
        </w:tabs>
        <w:ind w:firstLine="709"/>
        <w:jc w:val="both"/>
      </w:pPr>
      <w:r w:rsidRPr="00EF226C">
        <w:lastRenderedPageBreak/>
        <w:t>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59B87D" w14:textId="77777777" w:rsidR="006D5D66" w:rsidRPr="00EF226C" w:rsidRDefault="006D5D66" w:rsidP="006D5D66">
      <w:pPr>
        <w:pStyle w:val="ConsPlusNormal"/>
        <w:tabs>
          <w:tab w:val="left" w:pos="709"/>
        </w:tabs>
        <w:ind w:firstLine="709"/>
        <w:jc w:val="both"/>
      </w:pPr>
      <w:r w:rsidRPr="00EF226C">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3B074949" w14:textId="77777777" w:rsidR="006D5D66" w:rsidRPr="00EF226C" w:rsidRDefault="006D5D66" w:rsidP="006D5D66">
      <w:pPr>
        <w:pStyle w:val="ConsPlusNormal"/>
        <w:tabs>
          <w:tab w:val="left" w:pos="709"/>
        </w:tabs>
        <w:ind w:firstLine="709"/>
        <w:jc w:val="both"/>
      </w:pPr>
      <w:r w:rsidRPr="00EF226C">
        <w:t>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1934000" w14:textId="77777777" w:rsidR="006D5D66" w:rsidRPr="00EF226C" w:rsidRDefault="006D5D66" w:rsidP="006D5D66">
      <w:pPr>
        <w:pStyle w:val="ConsPlusNormal"/>
        <w:tabs>
          <w:tab w:val="left" w:pos="709"/>
        </w:tabs>
        <w:ind w:firstLine="709"/>
        <w:jc w:val="both"/>
      </w:pPr>
      <w:r w:rsidRPr="00EF226C">
        <w:t>52.4.6. копии учредительных документов участника закупки (для юридических лиц);</w:t>
      </w:r>
    </w:p>
    <w:p w14:paraId="290B089B" w14:textId="77777777" w:rsidR="006D5D66" w:rsidRPr="00EF226C" w:rsidRDefault="006D5D66" w:rsidP="006D5D66">
      <w:pPr>
        <w:pStyle w:val="ConsPlusNormal"/>
        <w:tabs>
          <w:tab w:val="left" w:pos="709"/>
        </w:tabs>
        <w:ind w:firstLine="709"/>
        <w:jc w:val="both"/>
      </w:pPr>
      <w:r w:rsidRPr="00EF226C">
        <w:t>52.4.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EF226C">
        <w:rPr>
          <w:rStyle w:val="afb"/>
        </w:rPr>
        <w:footnoteReference w:id="14"/>
      </w:r>
      <w:r w:rsidRPr="00EF226C">
        <w:t>, обеспечения гарантийных обязательств</w:t>
      </w:r>
      <w:r w:rsidRPr="00EF226C">
        <w:rPr>
          <w:rStyle w:val="afb"/>
        </w:rPr>
        <w:footnoteReference w:id="15"/>
      </w:r>
      <w:r w:rsidRPr="00EF226C">
        <w:t xml:space="preserve"> является крупной сделкой;</w:t>
      </w:r>
    </w:p>
    <w:p w14:paraId="2755FC86" w14:textId="77777777" w:rsidR="006D5D66" w:rsidRPr="00EF226C" w:rsidRDefault="006D5D66" w:rsidP="006D5D66">
      <w:pPr>
        <w:pStyle w:val="ConsPlusNormal"/>
        <w:tabs>
          <w:tab w:val="left" w:pos="709"/>
        </w:tabs>
        <w:ind w:firstLine="709"/>
        <w:jc w:val="both"/>
      </w:pPr>
      <w:r w:rsidRPr="00EF226C">
        <w:t>52.4.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EF226C">
        <w:rPr>
          <w:lang w:val="en-US"/>
        </w:rPr>
        <w:t> </w:t>
      </w:r>
      <w:r w:rsidRPr="00EF226C">
        <w:t>также предложение об иных условиях исполнения договора, если</w:t>
      </w:r>
      <w:r w:rsidRPr="00EF226C">
        <w:rPr>
          <w:lang w:val="en-US"/>
        </w:rPr>
        <w:t> </w:t>
      </w:r>
      <w:r w:rsidRPr="00EF226C">
        <w:t>предоставление такого предложения предусмотрено документацией о проведении запроса цен;</w:t>
      </w:r>
    </w:p>
    <w:p w14:paraId="28C56ED5" w14:textId="77777777" w:rsidR="006D5D66" w:rsidRPr="00EF226C" w:rsidRDefault="006D5D66" w:rsidP="006D5D66">
      <w:pPr>
        <w:pStyle w:val="ConsPlusNormal"/>
        <w:tabs>
          <w:tab w:val="left" w:pos="709"/>
        </w:tabs>
        <w:ind w:firstLine="709"/>
        <w:jc w:val="both"/>
      </w:pPr>
      <w:r w:rsidRPr="00EF226C">
        <w:t>52.4.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14:paraId="3939A62A" w14:textId="77777777" w:rsidR="006D5D66" w:rsidRPr="00EF226C" w:rsidRDefault="006D5D66" w:rsidP="006D5D66">
      <w:pPr>
        <w:pStyle w:val="ConsPlusNormal"/>
        <w:tabs>
          <w:tab w:val="left" w:pos="709"/>
        </w:tabs>
        <w:ind w:firstLine="709"/>
        <w:jc w:val="both"/>
      </w:pPr>
      <w:r w:rsidRPr="00EF226C">
        <w:t>52.4.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F226C">
        <w:rPr>
          <w:lang w:val="en-US"/>
        </w:rPr>
        <w:t> </w:t>
      </w:r>
      <w:r w:rsidRPr="00EF226C">
        <w:t>этом не допускается требовать представление таких документов, если</w:t>
      </w:r>
      <w:r w:rsidRPr="00EF226C">
        <w:rPr>
          <w:lang w:val="en-US"/>
        </w:rPr>
        <w:t> </w:t>
      </w:r>
      <w:r w:rsidRPr="00EF226C">
        <w:t>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73A8695A" w14:textId="77777777" w:rsidR="006D5D66" w:rsidRPr="00EF226C" w:rsidRDefault="006D5D66" w:rsidP="006D5D66">
      <w:pPr>
        <w:pStyle w:val="ConsPlusNormal"/>
        <w:tabs>
          <w:tab w:val="left" w:pos="709"/>
        </w:tabs>
        <w:jc w:val="both"/>
      </w:pPr>
      <w:r w:rsidRPr="00EF226C">
        <w:tab/>
        <w:t xml:space="preserve">52.4.11. в случае установления заказчиком в соответствии с пунктом 8.6. Положения </w:t>
      </w:r>
      <w:r w:rsidRPr="00EF226C">
        <w:lastRenderedPageBreak/>
        <w:t>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EDEA892" w14:textId="77777777" w:rsidR="006D5D66" w:rsidRPr="00EF226C" w:rsidRDefault="006D5D66" w:rsidP="006D5D66">
      <w:pPr>
        <w:pStyle w:val="ConsPlusNormal"/>
        <w:tabs>
          <w:tab w:val="left" w:pos="709"/>
        </w:tabs>
        <w:ind w:firstLine="709"/>
        <w:jc w:val="both"/>
      </w:pPr>
      <w:r w:rsidRPr="00EF226C">
        <w:t>52.4.12. иную информацию и документы, предусмотренные извещением и (или) документацией о проведении запроса цен.</w:t>
      </w:r>
    </w:p>
    <w:p w14:paraId="5EF59AB7" w14:textId="77777777" w:rsidR="006D5D66" w:rsidRPr="00EF226C" w:rsidRDefault="006D5D66" w:rsidP="006D5D66">
      <w:pPr>
        <w:pStyle w:val="ConsPlusNormal"/>
        <w:tabs>
          <w:tab w:val="left" w:pos="709"/>
        </w:tabs>
        <w:jc w:val="both"/>
      </w:pPr>
      <w:r w:rsidRPr="00EF226C">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F3D48BB" w14:textId="77777777" w:rsidR="006D5D66" w:rsidRPr="00EF226C" w:rsidRDefault="006D5D66" w:rsidP="006D5D66">
      <w:pPr>
        <w:widowControl w:val="0"/>
        <w:rPr>
          <w:rFonts w:ascii="Times New Roman" w:hAnsi="Times New Roman"/>
          <w:sz w:val="28"/>
          <w:szCs w:val="28"/>
        </w:rPr>
      </w:pPr>
    </w:p>
    <w:p w14:paraId="3D1BF724" w14:textId="77777777" w:rsidR="006D5D66" w:rsidRPr="00EF226C" w:rsidRDefault="006D5D66" w:rsidP="006D5D66">
      <w:pPr>
        <w:pStyle w:val="2"/>
        <w:widowControl w:val="0"/>
        <w:ind w:firstLine="709"/>
        <w:rPr>
          <w:b w:val="0"/>
          <w:bCs w:val="0"/>
        </w:rPr>
      </w:pPr>
      <w:bookmarkStart w:id="86" w:name="_Toc55217703"/>
      <w:r w:rsidRPr="00EF226C">
        <w:rPr>
          <w:b w:val="0"/>
          <w:bCs w:val="0"/>
        </w:rPr>
        <w:t>Глава 53. Порядок открытия доступа к заявкам на участие в запросе цен в электронной форме, рассмотрения и оценки таких заявок</w:t>
      </w:r>
      <w:bookmarkEnd w:id="86"/>
      <w:r w:rsidRPr="00EF226C">
        <w:rPr>
          <w:b w:val="0"/>
          <w:bCs w:val="0"/>
        </w:rPr>
        <w:t>.</w:t>
      </w:r>
    </w:p>
    <w:p w14:paraId="74E4E54F" w14:textId="77777777" w:rsidR="006D5D66" w:rsidRPr="00EF226C" w:rsidRDefault="006D5D66" w:rsidP="006D5D66">
      <w:pPr>
        <w:widowControl w:val="0"/>
        <w:ind w:firstLine="709"/>
        <w:rPr>
          <w:rFonts w:ascii="Times New Roman" w:hAnsi="Times New Roman"/>
          <w:sz w:val="28"/>
          <w:szCs w:val="28"/>
        </w:rPr>
      </w:pPr>
    </w:p>
    <w:p w14:paraId="0C3E019C"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41D0858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3.2. </w:t>
      </w:r>
      <w:r w:rsidRPr="00EF226C">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779F6D4C"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3A30F3F9"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53.3.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030C5893"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14:paraId="0BAEACF6" w14:textId="77777777" w:rsidR="006D5D66" w:rsidRPr="00EF226C" w:rsidRDefault="006D5D66" w:rsidP="006D5D66">
      <w:pPr>
        <w:widowControl w:val="0"/>
        <w:ind w:firstLine="709"/>
        <w:rPr>
          <w:rFonts w:ascii="Times New Roman" w:eastAsia="Times New Roman" w:hAnsi="Times New Roman"/>
          <w:spacing w:val="-2"/>
          <w:sz w:val="28"/>
          <w:szCs w:val="28"/>
          <w:lang w:eastAsia="ru-RU"/>
        </w:rPr>
      </w:pPr>
      <w:r w:rsidRPr="00EF226C">
        <w:rPr>
          <w:rFonts w:ascii="Times New Roman" w:eastAsia="Times New Roman" w:hAnsi="Times New Roman"/>
          <w:sz w:val="28"/>
          <w:szCs w:val="28"/>
        </w:rPr>
        <w:t>53.3.</w:t>
      </w:r>
      <w:r w:rsidRPr="00EF226C">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472E1DA1"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53.3.</w:t>
      </w:r>
      <w:r w:rsidRPr="00EF226C">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4F33862A"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Отклонение заявок на участие в запросе цен по иным основаниям не допускается.</w:t>
      </w:r>
    </w:p>
    <w:p w14:paraId="06AEDE44"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53.4. Результаты рассмотрения и оценки заявок оформляются </w:t>
      </w:r>
      <w:r w:rsidRPr="00EF226C">
        <w:rPr>
          <w:rFonts w:ascii="Times New Roman" w:eastAsia="Times New Roman" w:hAnsi="Times New Roman"/>
          <w:sz w:val="28"/>
          <w:szCs w:val="28"/>
        </w:rPr>
        <w:lastRenderedPageBreak/>
        <w:t xml:space="preserve">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D91847B"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hAnsi="Times New Roman"/>
          <w:sz w:val="28"/>
          <w:szCs w:val="28"/>
        </w:rPr>
        <w:t>53</w:t>
      </w:r>
      <w:r w:rsidRPr="00EF226C">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 xml:space="preserve">заседании членами комиссии по осуществлению закупок, </w:t>
      </w:r>
      <w:r w:rsidRPr="00EF226C">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14:paraId="52946236" w14:textId="77777777" w:rsidR="006D5D66" w:rsidRPr="00EF226C" w:rsidRDefault="006D5D66" w:rsidP="006D5D66">
      <w:pPr>
        <w:pStyle w:val="ConsPlusNormal"/>
        <w:tabs>
          <w:tab w:val="left" w:pos="709"/>
        </w:tabs>
        <w:ind w:firstLine="709"/>
        <w:jc w:val="both"/>
      </w:pPr>
      <w:r w:rsidRPr="00EF226C">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EF226C">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EF226C">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2188917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F40CED5"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hAnsi="Times New Roman"/>
          <w:spacing w:val="-2"/>
          <w:sz w:val="28"/>
          <w:szCs w:val="28"/>
        </w:rPr>
        <w:t xml:space="preserve">53.7. В случае если запрос </w:t>
      </w:r>
      <w:r w:rsidRPr="00EF226C">
        <w:rPr>
          <w:rFonts w:ascii="Times New Roman" w:eastAsia="Times New Roman" w:hAnsi="Times New Roman"/>
          <w:spacing w:val="-2"/>
          <w:sz w:val="28"/>
          <w:szCs w:val="28"/>
        </w:rPr>
        <w:t>цен признан несостоявшимся по причине того, что</w:t>
      </w:r>
      <w:r w:rsidRPr="00EF226C">
        <w:rPr>
          <w:rFonts w:ascii="Times New Roman" w:hAnsi="Times New Roman"/>
          <w:spacing w:val="-2"/>
          <w:sz w:val="28"/>
          <w:szCs w:val="28"/>
        </w:rPr>
        <w:t xml:space="preserve"> по результатам рассмотрения заявок на участие в </w:t>
      </w:r>
      <w:r w:rsidRPr="00EF226C">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444B83FD"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20136D1C"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eastAsia="Times New Roman" w:hAnsi="Times New Roman"/>
          <w:spacing w:val="-2"/>
          <w:sz w:val="28"/>
          <w:szCs w:val="28"/>
        </w:rPr>
        <w:t>53.8.1. провести новую закупку;</w:t>
      </w:r>
    </w:p>
    <w:p w14:paraId="244D89BD"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eastAsia="Times New Roman" w:hAnsi="Times New Roman"/>
          <w:spacing w:val="-2"/>
          <w:sz w:val="28"/>
          <w:szCs w:val="28"/>
        </w:rPr>
        <w:t>53.8.2. заключить договор с единственным поставщиком (подрядчиком, исполнителем) в соответствии с подпунктом 63.1.3. настоящего Положения.</w:t>
      </w:r>
    </w:p>
    <w:p w14:paraId="4DA9E4D6"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eastAsia="Times New Roman" w:hAnsi="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09BCC308"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14:paraId="2992C2DA" w14:textId="77777777" w:rsidR="006D5D66" w:rsidRPr="00EF226C" w:rsidRDefault="006D5D66" w:rsidP="006D5D66">
      <w:pPr>
        <w:widowControl w:val="0"/>
        <w:ind w:firstLine="709"/>
        <w:rPr>
          <w:rFonts w:ascii="Times New Roman" w:eastAsia="Times New Roman" w:hAnsi="Times New Roman"/>
          <w:spacing w:val="-2"/>
          <w:sz w:val="28"/>
          <w:szCs w:val="28"/>
        </w:rPr>
      </w:pPr>
      <w:r w:rsidRPr="00EF226C">
        <w:rPr>
          <w:rFonts w:ascii="Times New Roman" w:eastAsia="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7E4A00D4" w14:textId="77777777" w:rsidR="006D5D66" w:rsidRPr="00EF226C" w:rsidRDefault="006D5D66" w:rsidP="006D5D66">
      <w:pPr>
        <w:widowControl w:val="0"/>
        <w:ind w:firstLine="709"/>
        <w:rPr>
          <w:rFonts w:ascii="Times New Roman" w:eastAsia="Times New Roman" w:hAnsi="Times New Roman"/>
          <w:spacing w:val="2"/>
          <w:sz w:val="28"/>
          <w:szCs w:val="28"/>
        </w:rPr>
      </w:pPr>
    </w:p>
    <w:p w14:paraId="780ECAD6" w14:textId="77777777" w:rsidR="006D5D66" w:rsidRPr="00EF226C" w:rsidRDefault="006D5D66" w:rsidP="006D5D66">
      <w:pPr>
        <w:pStyle w:val="1"/>
        <w:widowControl w:val="0"/>
        <w:spacing w:line="240" w:lineRule="auto"/>
        <w:rPr>
          <w:b/>
          <w:bCs/>
          <w:spacing w:val="2"/>
          <w:szCs w:val="28"/>
        </w:rPr>
      </w:pPr>
      <w:bookmarkStart w:id="87" w:name="_Toc55217704"/>
      <w:r w:rsidRPr="00EF226C">
        <w:rPr>
          <w:spacing w:val="2"/>
          <w:szCs w:val="28"/>
        </w:rPr>
        <w:t>РАЗДЕЛ 6. УСЛОВИЯ ПРИМЕНЕНИЯ И ПОРЯДОК ЗАПРОСА ПРЕДЛОЖЕНИЙ В ЭЛЕКТРОННОЙ ФОРМЕ</w:t>
      </w:r>
      <w:bookmarkEnd w:id="87"/>
    </w:p>
    <w:p w14:paraId="6A885D77" w14:textId="77777777" w:rsidR="006D5D66" w:rsidRPr="00EF226C" w:rsidRDefault="006D5D66" w:rsidP="006D5D66"/>
    <w:p w14:paraId="0C768376" w14:textId="77777777" w:rsidR="006D5D66" w:rsidRPr="00EF226C" w:rsidRDefault="006D5D66" w:rsidP="006D5D66">
      <w:pPr>
        <w:pStyle w:val="2"/>
        <w:widowControl w:val="0"/>
        <w:rPr>
          <w:b w:val="0"/>
          <w:bCs w:val="0"/>
          <w:spacing w:val="2"/>
        </w:rPr>
      </w:pPr>
      <w:bookmarkStart w:id="88" w:name="_Toc55217705"/>
      <w:r w:rsidRPr="00EF226C">
        <w:rPr>
          <w:b w:val="0"/>
          <w:bCs w:val="0"/>
          <w:spacing w:val="2"/>
        </w:rPr>
        <w:lastRenderedPageBreak/>
        <w:t>Глава 54. Условия применения запроса предложений в</w:t>
      </w:r>
      <w:r w:rsidRPr="00EF226C">
        <w:rPr>
          <w:b w:val="0"/>
          <w:bCs w:val="0"/>
          <w:spacing w:val="2"/>
          <w:lang w:val="en-US"/>
        </w:rPr>
        <w:t> </w:t>
      </w:r>
      <w:r w:rsidRPr="00EF226C">
        <w:rPr>
          <w:b w:val="0"/>
          <w:bCs w:val="0"/>
          <w:spacing w:val="2"/>
        </w:rPr>
        <w:t>электронной форме</w:t>
      </w:r>
      <w:bookmarkEnd w:id="88"/>
    </w:p>
    <w:p w14:paraId="399E088E" w14:textId="77777777" w:rsidR="006D5D66" w:rsidRPr="00EF226C" w:rsidRDefault="006D5D66" w:rsidP="006D5D66">
      <w:pPr>
        <w:widowControl w:val="0"/>
        <w:ind w:firstLine="709"/>
        <w:rPr>
          <w:rFonts w:ascii="Times New Roman" w:hAnsi="Times New Roman"/>
          <w:spacing w:val="2"/>
          <w:sz w:val="28"/>
          <w:szCs w:val="28"/>
        </w:rPr>
      </w:pPr>
    </w:p>
    <w:p w14:paraId="7EBAFC62"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F226C">
        <w:rPr>
          <w:rFonts w:ascii="Times New Roman" w:hAnsi="Times New Roman"/>
          <w:spacing w:val="2"/>
          <w:sz w:val="28"/>
          <w:szCs w:val="28"/>
          <w:lang w:val="en-US"/>
        </w:rPr>
        <w:t> </w:t>
      </w:r>
      <w:r w:rsidRPr="00EF226C">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67142C5"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221B737C" w14:textId="77777777" w:rsidR="006D5D66" w:rsidRPr="00EF226C" w:rsidRDefault="006D5D66" w:rsidP="006D5D66">
      <w:pPr>
        <w:widowControl w:val="0"/>
        <w:ind w:firstLine="708"/>
        <w:rPr>
          <w:rFonts w:ascii="Times New Roman" w:hAnsi="Times New Roman"/>
          <w:spacing w:val="2"/>
          <w:sz w:val="28"/>
          <w:szCs w:val="28"/>
        </w:rPr>
      </w:pPr>
      <w:r w:rsidRPr="00EF226C">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14:paraId="122A0F73"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pacing w:val="2"/>
          <w:sz w:val="28"/>
          <w:szCs w:val="28"/>
        </w:rPr>
        <w:t>54.2.</w:t>
      </w:r>
      <w:r w:rsidRPr="00EF226C">
        <w:rPr>
          <w:rFonts w:ascii="Times New Roman" w:hAnsi="Times New Roman"/>
          <w:sz w:val="28"/>
          <w:szCs w:val="28"/>
        </w:rPr>
        <w:t>2. начальная (максимальная) цена договора не превышает семь миллионов рублей.</w:t>
      </w:r>
    </w:p>
    <w:p w14:paraId="729F797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6B04413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4.4. По усмотрению заказчика рассмотрение заявок и оценка заявок на</w:t>
      </w:r>
      <w:r w:rsidRPr="00EF226C">
        <w:rPr>
          <w:rFonts w:ascii="Times New Roman" w:hAnsi="Times New Roman"/>
          <w:sz w:val="28"/>
          <w:szCs w:val="28"/>
          <w:lang w:val="en-US"/>
        </w:rPr>
        <w:t> </w:t>
      </w:r>
      <w:r w:rsidRPr="00EF226C">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1D45E90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14:paraId="1E090DC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14:paraId="5C635906" w14:textId="77777777" w:rsidR="006D5D66" w:rsidRPr="00EF226C" w:rsidRDefault="006D5D66" w:rsidP="006D5D66">
      <w:pPr>
        <w:widowControl w:val="0"/>
        <w:ind w:firstLine="709"/>
        <w:rPr>
          <w:rFonts w:ascii="Times New Roman" w:hAnsi="Times New Roman"/>
          <w:sz w:val="28"/>
          <w:szCs w:val="28"/>
        </w:rPr>
      </w:pPr>
    </w:p>
    <w:p w14:paraId="6A5B1611" w14:textId="77777777" w:rsidR="006D5D66" w:rsidRPr="00EF226C" w:rsidRDefault="006D5D66" w:rsidP="006D5D66">
      <w:pPr>
        <w:pStyle w:val="2"/>
        <w:widowControl w:val="0"/>
        <w:rPr>
          <w:b w:val="0"/>
          <w:bCs w:val="0"/>
        </w:rPr>
      </w:pPr>
      <w:bookmarkStart w:id="89" w:name="_Toc55217706"/>
      <w:r w:rsidRPr="00EF226C">
        <w:rPr>
          <w:b w:val="0"/>
          <w:bCs w:val="0"/>
        </w:rPr>
        <w:t>Глава 55. Извещение и документация о проведении запроса предложений в электронной форме</w:t>
      </w:r>
      <w:bookmarkEnd w:id="89"/>
    </w:p>
    <w:p w14:paraId="436A70AE" w14:textId="77777777" w:rsidR="006D5D66" w:rsidRPr="00EF226C" w:rsidRDefault="006D5D66" w:rsidP="006D5D66">
      <w:pPr>
        <w:widowControl w:val="0"/>
        <w:ind w:firstLine="709"/>
        <w:rPr>
          <w:rFonts w:ascii="Times New Roman" w:hAnsi="Times New Roman"/>
          <w:sz w:val="28"/>
          <w:szCs w:val="28"/>
        </w:rPr>
      </w:pPr>
    </w:p>
    <w:p w14:paraId="6571894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5.1. При проведении запроса предложений извещение об осуществлении закупки и</w:t>
      </w:r>
      <w:r w:rsidRPr="00EF226C">
        <w:rPr>
          <w:rFonts w:ascii="Times New Roman" w:hAnsi="Times New Roman"/>
          <w:sz w:val="28"/>
          <w:szCs w:val="28"/>
          <w:lang w:val="en-US"/>
        </w:rPr>
        <w:t> </w:t>
      </w:r>
      <w:r w:rsidRPr="00EF226C">
        <w:rPr>
          <w:rFonts w:ascii="Times New Roman" w:hAnsi="Times New Roman"/>
          <w:sz w:val="28"/>
          <w:szCs w:val="28"/>
        </w:rPr>
        <w:t xml:space="preserve">документация о закупке размещаются заказчиком в </w:t>
      </w:r>
      <w:r w:rsidRPr="00EF226C">
        <w:rPr>
          <w:rFonts w:ascii="Times New Roman" w:hAnsi="Times New Roman"/>
          <w:sz w:val="28"/>
          <w:szCs w:val="28"/>
        </w:rPr>
        <w:lastRenderedPageBreak/>
        <w:t>ЕИС не менее чем за семь рабочих дней до дня окончания подачи заявок в таком запросе.</w:t>
      </w:r>
    </w:p>
    <w:p w14:paraId="4FABEF8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5.2. Извещение о проведении запроса предложений и документация о нем, вносимые в</w:t>
      </w:r>
      <w:r w:rsidRPr="00EF226C">
        <w:rPr>
          <w:rFonts w:ascii="Times New Roman" w:hAnsi="Times New Roman"/>
          <w:sz w:val="28"/>
          <w:szCs w:val="28"/>
          <w:lang w:val="en-US"/>
        </w:rPr>
        <w:t> </w:t>
      </w:r>
      <w:r w:rsidRPr="00EF226C">
        <w:rPr>
          <w:rFonts w:ascii="Times New Roman" w:hAnsi="Times New Roman"/>
          <w:sz w:val="28"/>
          <w:szCs w:val="28"/>
        </w:rPr>
        <w:t>них изменения должны быть разработаны и размещены в ЕИС в соответствии с</w:t>
      </w:r>
      <w:r w:rsidRPr="00EF226C">
        <w:rPr>
          <w:rFonts w:ascii="Times New Roman" w:hAnsi="Times New Roman"/>
          <w:sz w:val="28"/>
          <w:szCs w:val="28"/>
          <w:lang w:val="en-US"/>
        </w:rPr>
        <w:t> </w:t>
      </w:r>
      <w:r w:rsidRPr="00EF226C">
        <w:rPr>
          <w:rFonts w:ascii="Times New Roman" w:hAnsi="Times New Roman"/>
          <w:sz w:val="28"/>
          <w:szCs w:val="28"/>
        </w:rPr>
        <w:t>требованиями настоящей главы и главы 8 настоящего Положения.</w:t>
      </w:r>
    </w:p>
    <w:p w14:paraId="121141F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3B1BBF5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5.4. В документацию о проведении запроса предложений включаются информация и</w:t>
      </w:r>
      <w:r w:rsidRPr="00EF226C">
        <w:rPr>
          <w:rFonts w:ascii="Times New Roman" w:hAnsi="Times New Roman"/>
          <w:sz w:val="28"/>
          <w:szCs w:val="28"/>
          <w:lang w:val="en-US"/>
        </w:rPr>
        <w:t> </w:t>
      </w:r>
      <w:r w:rsidRPr="00EF226C">
        <w:rPr>
          <w:rFonts w:ascii="Times New Roman" w:hAnsi="Times New Roman"/>
          <w:sz w:val="28"/>
          <w:szCs w:val="28"/>
        </w:rPr>
        <w:t>документы, содержащиеся в пунктах 8.4 и 8.5 настоящего Положения.</w:t>
      </w:r>
    </w:p>
    <w:p w14:paraId="3287A7E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5.5. Порядок предоставления разъяснений положений документации о</w:t>
      </w:r>
      <w:r w:rsidRPr="00EF226C">
        <w:rPr>
          <w:rFonts w:ascii="Times New Roman" w:hAnsi="Times New Roman"/>
          <w:sz w:val="28"/>
          <w:szCs w:val="28"/>
          <w:lang w:val="en-US"/>
        </w:rPr>
        <w:t> </w:t>
      </w:r>
      <w:r w:rsidRPr="00EF226C">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EF226C">
        <w:rPr>
          <w:rFonts w:ascii="Times New Roman" w:hAnsi="Times New Roman"/>
          <w:sz w:val="28"/>
          <w:szCs w:val="28"/>
          <w:lang w:val="en-US"/>
        </w:rPr>
        <w:t> </w:t>
      </w:r>
      <w:r w:rsidRPr="00EF226C">
        <w:rPr>
          <w:rFonts w:ascii="Times New Roman" w:hAnsi="Times New Roman"/>
          <w:sz w:val="28"/>
          <w:szCs w:val="28"/>
        </w:rPr>
        <w:t>учетом требований главы 9 настоящего Положения.</w:t>
      </w:r>
    </w:p>
    <w:p w14:paraId="1940E6B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69E0C5BC" w14:textId="77777777" w:rsidR="006D5D66" w:rsidRPr="00EF226C" w:rsidRDefault="006D5D66" w:rsidP="006D5D66">
      <w:pPr>
        <w:pStyle w:val="ConsPlusNormal"/>
        <w:tabs>
          <w:tab w:val="left" w:pos="709"/>
        </w:tabs>
        <w:ind w:firstLine="709"/>
        <w:jc w:val="both"/>
      </w:pPr>
    </w:p>
    <w:p w14:paraId="6F0EBEC5" w14:textId="77777777" w:rsidR="006D5D66" w:rsidRPr="00EF226C" w:rsidRDefault="006D5D66" w:rsidP="006D5D66">
      <w:pPr>
        <w:pStyle w:val="ConsPlusNormal"/>
        <w:tabs>
          <w:tab w:val="left" w:pos="709"/>
        </w:tabs>
        <w:jc w:val="center"/>
        <w:outlineLvl w:val="1"/>
      </w:pPr>
      <w:bookmarkStart w:id="90" w:name="_Toc55217707"/>
      <w:r w:rsidRPr="00EF226C">
        <w:t>Глава 56. Критерии оценки заявок на участие в запросе предложений в электронной форме</w:t>
      </w:r>
      <w:bookmarkEnd w:id="90"/>
    </w:p>
    <w:p w14:paraId="23B986FA" w14:textId="77777777" w:rsidR="006D5D66" w:rsidRPr="00EF226C" w:rsidRDefault="006D5D66" w:rsidP="006D5D66">
      <w:pPr>
        <w:pStyle w:val="ConsPlusNormal"/>
        <w:tabs>
          <w:tab w:val="left" w:pos="709"/>
        </w:tabs>
        <w:jc w:val="center"/>
        <w:outlineLvl w:val="1"/>
      </w:pPr>
    </w:p>
    <w:p w14:paraId="1F7BDE9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6.1. Для оценки заявок, поданных участниками закупки на участие в</w:t>
      </w:r>
      <w:r w:rsidRPr="00EF226C">
        <w:rPr>
          <w:rFonts w:ascii="Times New Roman" w:hAnsi="Times New Roman"/>
          <w:sz w:val="28"/>
          <w:szCs w:val="28"/>
          <w:lang w:val="en-US"/>
        </w:rPr>
        <w:t> </w:t>
      </w:r>
      <w:r w:rsidRPr="00EF226C">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6E17226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6.2. Критериями оценки заявок могут быть:</w:t>
      </w:r>
    </w:p>
    <w:p w14:paraId="08903B5D"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 xml:space="preserve">1. цена договора, </w:t>
      </w:r>
      <w:r w:rsidRPr="00EF226C">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EF226C">
        <w:rPr>
          <w:rFonts w:ascii="Times New Roman" w:eastAsia="Times New Roman" w:hAnsi="Times New Roman"/>
          <w:sz w:val="28"/>
          <w:szCs w:val="28"/>
          <w:lang w:eastAsia="ru-RU"/>
        </w:rPr>
        <w:t>цена единицы (сумма цен единиц) товара, работы, услуги;</w:t>
      </w:r>
    </w:p>
    <w:p w14:paraId="20422632"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14:paraId="24C0039D"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14:paraId="75576165"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344044D8"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EF226C">
        <w:rPr>
          <w:rFonts w:ascii="Times New Roman" w:hAnsi="Times New Roman"/>
          <w:sz w:val="28"/>
          <w:szCs w:val="28"/>
        </w:rPr>
        <w:t xml:space="preserve"> </w:t>
      </w:r>
      <w:r w:rsidRPr="00EF226C">
        <w:rPr>
          <w:rFonts w:ascii="Times New Roman" w:eastAsia="Times New Roman" w:hAnsi="Times New Roman"/>
          <w:sz w:val="28"/>
          <w:szCs w:val="28"/>
          <w:lang w:eastAsia="ru-RU"/>
        </w:rPr>
        <w:t>пояснением заказчиком случаев признания такого опыта аналогичным;</w:t>
      </w:r>
    </w:p>
    <w:p w14:paraId="209DF4B4"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6C155E2"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7. срок поставки товара, выполнения работы, оказания услуги;</w:t>
      </w:r>
    </w:p>
    <w:p w14:paraId="2208BDA8" w14:textId="77777777" w:rsidR="006D5D66" w:rsidRPr="00EF226C" w:rsidRDefault="006D5D66" w:rsidP="006D5D66">
      <w:pPr>
        <w:widowControl w:val="0"/>
        <w:autoSpaceDE w:val="0"/>
        <w:autoSpaceDN w:val="0"/>
        <w:adjustRightInd w:val="0"/>
        <w:ind w:firstLine="708"/>
        <w:contextualSpacing/>
        <w:rPr>
          <w:rFonts w:ascii="Times New Roman" w:eastAsia="Times New Roman" w:hAnsi="Times New Roman"/>
          <w:sz w:val="28"/>
          <w:szCs w:val="28"/>
          <w:lang w:eastAsia="ru-RU"/>
        </w:rPr>
      </w:pPr>
      <w:r w:rsidRPr="00EF226C">
        <w:rPr>
          <w:rFonts w:ascii="Times New Roman" w:hAnsi="Times New Roman"/>
          <w:sz w:val="28"/>
          <w:szCs w:val="28"/>
        </w:rPr>
        <w:t>56.2.</w:t>
      </w:r>
      <w:r w:rsidRPr="00EF226C">
        <w:rPr>
          <w:rFonts w:ascii="Times New Roman" w:eastAsia="Times New Roman" w:hAnsi="Times New Roman"/>
          <w:sz w:val="28"/>
          <w:szCs w:val="28"/>
          <w:lang w:eastAsia="ru-RU"/>
        </w:rPr>
        <w:t>8. срок гарантийного обслуживания на товары, результаты работ.</w:t>
      </w:r>
    </w:p>
    <w:p w14:paraId="4460A7D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B143D85" w14:textId="77777777" w:rsidR="006D5D66" w:rsidRPr="00EF226C" w:rsidRDefault="006D5D66" w:rsidP="006D5D66">
      <w:pPr>
        <w:widowControl w:val="0"/>
        <w:ind w:firstLine="709"/>
        <w:rPr>
          <w:rFonts w:ascii="Times New Roman" w:eastAsia="Times New Roman" w:hAnsi="Times New Roman"/>
          <w:sz w:val="28"/>
          <w:szCs w:val="28"/>
          <w:lang w:eastAsia="ru-RU"/>
        </w:rPr>
      </w:pPr>
      <w:r w:rsidRPr="00EF226C">
        <w:rPr>
          <w:rFonts w:ascii="Times New Roman" w:hAnsi="Times New Roman"/>
          <w:sz w:val="28"/>
          <w:szCs w:val="28"/>
        </w:rPr>
        <w:t xml:space="preserve">56.4. </w:t>
      </w:r>
      <w:r w:rsidRPr="00EF226C">
        <w:rPr>
          <w:rFonts w:ascii="Times New Roman" w:eastAsia="Times New Roman" w:hAnsi="Times New Roman"/>
          <w:sz w:val="28"/>
          <w:szCs w:val="28"/>
          <w:lang w:eastAsia="ru-RU"/>
        </w:rPr>
        <w:t xml:space="preserve">Вес критерия «цена договора» должен составлять не менее </w:t>
      </w:r>
      <w:r w:rsidRPr="00EF226C">
        <w:rPr>
          <w:rFonts w:ascii="Times New Roman" w:eastAsia="Times New Roman" w:hAnsi="Times New Roman"/>
          <w:sz w:val="28"/>
          <w:szCs w:val="28"/>
          <w:lang w:eastAsia="ru-RU"/>
        </w:rPr>
        <w:lastRenderedPageBreak/>
        <w:t xml:space="preserve">тридцати процентов. </w:t>
      </w:r>
      <w:r w:rsidRPr="00EF226C">
        <w:rPr>
          <w:rFonts w:ascii="Times New Roman" w:hAnsi="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628903A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226C">
        <w:rPr>
          <w:rFonts w:ascii="Times New Roman" w:hAnsi="Times New Roman"/>
          <w:sz w:val="28"/>
          <w:szCs w:val="28"/>
          <w:lang w:val="en-US"/>
        </w:rPr>
        <w:t> </w:t>
      </w:r>
      <w:r w:rsidRPr="00EF226C">
        <w:rPr>
          <w:rFonts w:ascii="Times New Roman" w:hAnsi="Times New Roman"/>
          <w:sz w:val="28"/>
          <w:szCs w:val="28"/>
        </w:rPr>
        <w:t xml:space="preserve">субъективной оценке заявок членами комиссии, </w:t>
      </w:r>
      <w:r w:rsidRPr="00EF226C">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EF226C">
        <w:rPr>
          <w:rFonts w:ascii="Times New Roman" w:hAnsi="Times New Roman"/>
          <w:sz w:val="28"/>
          <w:szCs w:val="28"/>
        </w:rPr>
        <w:t>.</w:t>
      </w:r>
    </w:p>
    <w:p w14:paraId="3D5E5D43" w14:textId="77777777" w:rsidR="006D5D66" w:rsidRPr="00EF226C" w:rsidRDefault="006D5D66" w:rsidP="006D5D66">
      <w:pPr>
        <w:widowControl w:val="0"/>
        <w:ind w:firstLine="709"/>
        <w:rPr>
          <w:rFonts w:ascii="Times New Roman" w:hAnsi="Times New Roman"/>
          <w:sz w:val="28"/>
          <w:szCs w:val="28"/>
        </w:rPr>
      </w:pPr>
    </w:p>
    <w:p w14:paraId="682C9846" w14:textId="77777777" w:rsidR="006D5D66" w:rsidRPr="00EF226C" w:rsidRDefault="006D5D66" w:rsidP="006D5D66">
      <w:pPr>
        <w:pStyle w:val="2"/>
        <w:widowControl w:val="0"/>
        <w:ind w:firstLine="709"/>
        <w:rPr>
          <w:b w:val="0"/>
          <w:bCs w:val="0"/>
        </w:rPr>
      </w:pPr>
      <w:bookmarkStart w:id="91" w:name="_Toc55217708"/>
      <w:r w:rsidRPr="00EF226C">
        <w:rPr>
          <w:b w:val="0"/>
          <w:bCs w:val="0"/>
        </w:rPr>
        <w:t>Глава 57. Содержание и порядок подачи заявок на участие в запросе предложений в электронной форме</w:t>
      </w:r>
      <w:bookmarkEnd w:id="91"/>
    </w:p>
    <w:p w14:paraId="11DA9378" w14:textId="77777777" w:rsidR="006D5D66" w:rsidRPr="00EF226C" w:rsidRDefault="006D5D66" w:rsidP="006D5D66">
      <w:pPr>
        <w:widowControl w:val="0"/>
        <w:ind w:firstLine="709"/>
        <w:rPr>
          <w:rFonts w:ascii="Times New Roman" w:hAnsi="Times New Roman"/>
          <w:sz w:val="28"/>
          <w:szCs w:val="28"/>
        </w:rPr>
      </w:pPr>
    </w:p>
    <w:p w14:paraId="0958148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1. Подача заявок на участие в запросе предложений осуществляется на электронной площадке.</w:t>
      </w:r>
    </w:p>
    <w:p w14:paraId="131724E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2. Заявки на участие в запросе предложений представляются согласно требованиям к</w:t>
      </w:r>
      <w:r w:rsidRPr="00EF226C">
        <w:rPr>
          <w:rFonts w:ascii="Times New Roman" w:hAnsi="Times New Roman"/>
          <w:sz w:val="28"/>
          <w:szCs w:val="28"/>
          <w:lang w:val="en-US"/>
        </w:rPr>
        <w:t> </w:t>
      </w:r>
      <w:r w:rsidRPr="00EF226C">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79F07B4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19B725B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4. Участник запроса предложений вправе подать только одну заявку на участие в</w:t>
      </w:r>
      <w:r w:rsidRPr="00EF226C">
        <w:rPr>
          <w:rFonts w:ascii="Times New Roman" w:hAnsi="Times New Roman"/>
          <w:sz w:val="28"/>
          <w:szCs w:val="28"/>
          <w:lang w:val="en-US"/>
        </w:rPr>
        <w:t> </w:t>
      </w:r>
      <w:r w:rsidRPr="00EF226C">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EF226C">
        <w:rPr>
          <w:rFonts w:ascii="Times New Roman" w:hAnsi="Times New Roman"/>
          <w:sz w:val="28"/>
          <w:szCs w:val="28"/>
          <w:lang w:val="en-US"/>
        </w:rPr>
        <w:t> </w:t>
      </w:r>
      <w:r w:rsidRPr="00EF226C">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EF226C">
        <w:rPr>
          <w:rFonts w:ascii="Times New Roman" w:hAnsi="Times New Roman"/>
          <w:sz w:val="28"/>
          <w:szCs w:val="28"/>
          <w:lang w:val="en-US"/>
        </w:rPr>
        <w:t> </w:t>
      </w:r>
      <w:r w:rsidRPr="00EF226C">
        <w:rPr>
          <w:rFonts w:ascii="Times New Roman" w:hAnsi="Times New Roman"/>
          <w:sz w:val="28"/>
          <w:szCs w:val="28"/>
        </w:rPr>
        <w:t>возвращаются участнику.</w:t>
      </w:r>
    </w:p>
    <w:p w14:paraId="222DE6B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5. Участник запроса предложений вправе изменить или отозвать свою заявку до</w:t>
      </w:r>
      <w:r w:rsidRPr="00EF226C">
        <w:rPr>
          <w:rFonts w:ascii="Times New Roman" w:hAnsi="Times New Roman"/>
          <w:sz w:val="28"/>
          <w:szCs w:val="28"/>
          <w:lang w:val="en-US"/>
        </w:rPr>
        <w:t> </w:t>
      </w:r>
      <w:r w:rsidRPr="00EF226C">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sz w:val="28"/>
          <w:szCs w:val="28"/>
          <w:lang w:val="en-US"/>
        </w:rPr>
        <w:t> </w:t>
      </w:r>
      <w:r w:rsidRPr="00EF226C">
        <w:rPr>
          <w:rFonts w:ascii="Times New Roman" w:hAnsi="Times New Roman"/>
          <w:sz w:val="28"/>
          <w:szCs w:val="28"/>
        </w:rPr>
        <w:t>отзыве заявки получено до истечения срока подачи заявок на участие в</w:t>
      </w:r>
      <w:r w:rsidRPr="00EF226C">
        <w:rPr>
          <w:rFonts w:ascii="Times New Roman" w:hAnsi="Times New Roman"/>
          <w:sz w:val="28"/>
          <w:szCs w:val="28"/>
          <w:lang w:val="en-US"/>
        </w:rPr>
        <w:t> </w:t>
      </w:r>
      <w:r w:rsidRPr="00EF226C">
        <w:rPr>
          <w:rFonts w:ascii="Times New Roman" w:hAnsi="Times New Roman"/>
          <w:sz w:val="28"/>
          <w:szCs w:val="28"/>
        </w:rPr>
        <w:t>таком запросе.</w:t>
      </w:r>
    </w:p>
    <w:p w14:paraId="55F8FE8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sz w:val="28"/>
          <w:szCs w:val="28"/>
          <w:lang w:val="en-US"/>
        </w:rPr>
        <w:t> </w:t>
      </w:r>
      <w:r w:rsidRPr="00EF226C">
        <w:rPr>
          <w:rFonts w:ascii="Times New Roman" w:hAnsi="Times New Roman"/>
          <w:sz w:val="28"/>
          <w:szCs w:val="28"/>
        </w:rPr>
        <w:t>регламентом такой электронной площадки.</w:t>
      </w:r>
    </w:p>
    <w:p w14:paraId="4C4876A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6. Изменение или отзыв заявки после окончания срока подачи заявок не допускается.</w:t>
      </w:r>
    </w:p>
    <w:p w14:paraId="12FCABB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7. Заявка на участие в запросе предложений должна содержать:</w:t>
      </w:r>
    </w:p>
    <w:p w14:paraId="0253D35D" w14:textId="77777777" w:rsidR="006D5D66" w:rsidRPr="00EF226C" w:rsidRDefault="006D5D66" w:rsidP="006D5D66">
      <w:pPr>
        <w:pStyle w:val="ConsPlusNormal"/>
        <w:tabs>
          <w:tab w:val="left" w:pos="709"/>
        </w:tabs>
        <w:ind w:firstLine="709"/>
        <w:jc w:val="both"/>
      </w:pPr>
      <w:r w:rsidRPr="00EF226C">
        <w:t xml:space="preserve">57.7.1. согласие участника запроса предложений на поставку товара, выполнение работы </w:t>
      </w:r>
      <w:r w:rsidRPr="00EF226C">
        <w:lastRenderedPageBreak/>
        <w:t>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4E04863" w14:textId="77777777" w:rsidR="006D5D66" w:rsidRPr="00EF226C" w:rsidRDefault="006D5D66" w:rsidP="006D5D66">
      <w:pPr>
        <w:pStyle w:val="ConsPlusNormal"/>
        <w:tabs>
          <w:tab w:val="left" w:pos="709"/>
        </w:tabs>
        <w:ind w:firstLine="709"/>
        <w:jc w:val="both"/>
      </w:pPr>
      <w:r w:rsidRPr="00EF226C">
        <w:t>57.7.2. при</w:t>
      </w:r>
      <w:r w:rsidRPr="00EF226C">
        <w:rPr>
          <w:lang w:val="en-US"/>
        </w:rPr>
        <w:t> </w:t>
      </w:r>
      <w:r w:rsidRPr="00EF226C">
        <w:t>осуществлении закупки товара или закупки работы, услуги, для</w:t>
      </w:r>
      <w:r w:rsidRPr="00EF226C">
        <w:rPr>
          <w:lang w:val="en-US"/>
        </w:rPr>
        <w:t> </w:t>
      </w:r>
      <w:r w:rsidRPr="00EF226C">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0B45E140" w14:textId="77777777" w:rsidR="006D5D66" w:rsidRPr="00EF226C" w:rsidRDefault="006D5D66" w:rsidP="006D5D66">
      <w:pPr>
        <w:pStyle w:val="ConsPlusNormal"/>
        <w:tabs>
          <w:tab w:val="left" w:pos="709"/>
        </w:tabs>
        <w:ind w:firstLine="709"/>
        <w:jc w:val="both"/>
      </w:pPr>
      <w:r w:rsidRPr="00EF226C">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F226C">
        <w:rPr>
          <w:lang w:val="en-US"/>
        </w:rPr>
        <w:t> </w:t>
      </w:r>
      <w:r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2DF1238" w14:textId="77777777" w:rsidR="006D5D66" w:rsidRPr="00EF226C" w:rsidRDefault="006D5D66" w:rsidP="006D5D66">
      <w:pPr>
        <w:pStyle w:val="ConsPlusNormal"/>
        <w:tabs>
          <w:tab w:val="left" w:pos="709"/>
        </w:tabs>
        <w:ind w:firstLine="709"/>
        <w:jc w:val="both"/>
      </w:pPr>
      <w:r w:rsidRPr="00EF226C">
        <w:t>57.7.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EF226C">
        <w:rPr>
          <w:lang w:val="en-US"/>
        </w:rPr>
        <w:t> </w:t>
      </w:r>
      <w:r w:rsidRPr="00EF226C">
        <w:t>ранее чем за сто восемьдесят дней до дня размещения в ЕИС извещения о</w:t>
      </w:r>
      <w:r w:rsidRPr="00EF226C">
        <w:rPr>
          <w:lang w:val="en-US"/>
        </w:rPr>
        <w:t> </w:t>
      </w:r>
      <w:r w:rsidRPr="00EF226C">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226C">
        <w:rPr>
          <w:lang w:val="en-US"/>
        </w:rPr>
        <w:t> </w:t>
      </w:r>
      <w:r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2CAAA24" w14:textId="77777777" w:rsidR="006D5D66" w:rsidRPr="00EF226C" w:rsidRDefault="006D5D66" w:rsidP="006D5D66">
      <w:pPr>
        <w:pStyle w:val="ConsPlusNormal"/>
        <w:tabs>
          <w:tab w:val="left" w:pos="709"/>
        </w:tabs>
        <w:ind w:firstLine="709"/>
        <w:jc w:val="both"/>
      </w:pPr>
      <w:r w:rsidRPr="00EF226C">
        <w:t>57.7.5. копии документов, подтверждающих полномочия лица на</w:t>
      </w:r>
      <w:r w:rsidRPr="00EF226C">
        <w:rPr>
          <w:lang w:val="en-US"/>
        </w:rPr>
        <w:t> </w:t>
      </w:r>
      <w:r w:rsidRPr="00EF226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F226C">
        <w:rPr>
          <w:lang w:val="en-US"/>
        </w:rPr>
        <w:t> </w:t>
      </w:r>
      <w:r w:rsidRPr="00EF226C">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EF226C">
        <w:rPr>
          <w:lang w:val="en-US"/>
        </w:rPr>
        <w:t> </w:t>
      </w:r>
      <w:r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3EDD89C" w14:textId="77777777" w:rsidR="006D5D66" w:rsidRPr="00EF226C" w:rsidRDefault="006D5D66" w:rsidP="006D5D66">
      <w:pPr>
        <w:pStyle w:val="ConsPlusNormal"/>
        <w:tabs>
          <w:tab w:val="left" w:pos="709"/>
        </w:tabs>
        <w:ind w:firstLine="709"/>
        <w:jc w:val="both"/>
      </w:pPr>
      <w:r w:rsidRPr="00EF226C">
        <w:t>57.7.6. копии учредительных документов участника запроса предложений (для юридических лиц);</w:t>
      </w:r>
    </w:p>
    <w:p w14:paraId="569B8E9F" w14:textId="77777777" w:rsidR="006D5D66" w:rsidRPr="00EF226C" w:rsidRDefault="006D5D66" w:rsidP="006D5D66">
      <w:pPr>
        <w:pStyle w:val="ConsPlusNormal"/>
        <w:tabs>
          <w:tab w:val="left" w:pos="709"/>
        </w:tabs>
        <w:ind w:firstLine="709"/>
        <w:jc w:val="both"/>
      </w:pPr>
      <w:r w:rsidRPr="00EF226C">
        <w:t>57.7.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EF226C">
        <w:rPr>
          <w:rStyle w:val="afb"/>
        </w:rPr>
        <w:footnoteReference w:id="16"/>
      </w:r>
      <w:r w:rsidRPr="00EF226C">
        <w:t xml:space="preserve">, обеспечения исполнения </w:t>
      </w:r>
      <w:r w:rsidRPr="00EF226C">
        <w:lastRenderedPageBreak/>
        <w:t>договора</w:t>
      </w:r>
      <w:r w:rsidRPr="00EF226C">
        <w:rPr>
          <w:rStyle w:val="afb"/>
        </w:rPr>
        <w:footnoteReference w:id="17"/>
      </w:r>
      <w:r w:rsidRPr="00EF226C">
        <w:t>, обеспечения гарантийных обязательств</w:t>
      </w:r>
      <w:r w:rsidRPr="00EF226C">
        <w:rPr>
          <w:rStyle w:val="afb"/>
        </w:rPr>
        <w:footnoteReference w:id="18"/>
      </w:r>
      <w:r w:rsidRPr="00EF226C">
        <w:t xml:space="preserve"> является крупной сделкой;</w:t>
      </w:r>
    </w:p>
    <w:p w14:paraId="28BB3B36" w14:textId="77777777" w:rsidR="006D5D66" w:rsidRPr="00EF226C" w:rsidRDefault="006D5D66" w:rsidP="006D5D66">
      <w:pPr>
        <w:pStyle w:val="ConsPlusNormal"/>
        <w:tabs>
          <w:tab w:val="left" w:pos="709"/>
        </w:tabs>
        <w:ind w:firstLine="709"/>
        <w:jc w:val="both"/>
      </w:pPr>
      <w:r w:rsidRPr="00EF226C">
        <w:t>57.7.8. документы, подтверждающие соответствие участника запроса предложений требованиям, указанным в извещении и документации о таком запросе;</w:t>
      </w:r>
    </w:p>
    <w:p w14:paraId="31DB4B1A" w14:textId="77777777" w:rsidR="006D5D66" w:rsidRPr="00EF226C" w:rsidRDefault="006D5D66" w:rsidP="006D5D66">
      <w:pPr>
        <w:pStyle w:val="ConsPlusNormal"/>
        <w:tabs>
          <w:tab w:val="left" w:pos="709"/>
        </w:tabs>
        <w:ind w:firstLine="709"/>
        <w:jc w:val="both"/>
      </w:pPr>
      <w:r w:rsidRPr="00EF226C">
        <w:t>57.7.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F226C">
        <w:rPr>
          <w:lang w:val="en-US"/>
        </w:rPr>
        <w:t> </w:t>
      </w:r>
      <w:r w:rsidRPr="00EF226C">
        <w:t>этом не допускается требовать представление таких документов, если 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44DCFF09" w14:textId="77777777" w:rsidR="006D5D66" w:rsidRPr="00EF226C" w:rsidRDefault="006D5D66" w:rsidP="006D5D66">
      <w:pPr>
        <w:pStyle w:val="ConsPlusNormal"/>
        <w:tabs>
          <w:tab w:val="left" w:pos="709"/>
        </w:tabs>
        <w:jc w:val="both"/>
      </w:pPr>
      <w:r w:rsidRPr="00EF226C">
        <w:tab/>
        <w:t>57.7.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D30C6E5" w14:textId="77777777" w:rsidR="006D5D66" w:rsidRPr="00EF226C" w:rsidRDefault="006D5D66" w:rsidP="006D5D66">
      <w:pPr>
        <w:pStyle w:val="ConsPlusNormal"/>
        <w:tabs>
          <w:tab w:val="left" w:pos="709"/>
        </w:tabs>
        <w:jc w:val="both"/>
      </w:pPr>
      <w:r w:rsidRPr="00EF226C">
        <w:tab/>
        <w:t>57.7.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034B3C1A" w14:textId="77777777" w:rsidR="006D5D66" w:rsidRPr="00EF226C" w:rsidRDefault="006D5D66" w:rsidP="006D5D66">
      <w:pPr>
        <w:pStyle w:val="ConsPlusNormal"/>
        <w:tabs>
          <w:tab w:val="left" w:pos="709"/>
        </w:tabs>
        <w:ind w:firstLine="709"/>
        <w:jc w:val="both"/>
      </w:pPr>
      <w:r w:rsidRPr="00EF226C">
        <w:t>57.7.12. предложение о цене договора, в случае осуществления закупки в соответствии с главой 17 настоящего Положения – цене единицы (</w:t>
      </w:r>
      <w:r w:rsidRPr="00EF226C">
        <w:rPr>
          <w:spacing w:val="-2"/>
        </w:rPr>
        <w:t>сумме цен единиц) товара, работы, услуги</w:t>
      </w:r>
      <w:r w:rsidRPr="00EF226C">
        <w:t>, а</w:t>
      </w:r>
      <w:r w:rsidRPr="00EF226C">
        <w:rPr>
          <w:lang w:val="en-US"/>
        </w:rPr>
        <w:t> </w:t>
      </w:r>
      <w:r w:rsidRPr="00EF226C">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784D5D20" w14:textId="77777777" w:rsidR="006D5D66" w:rsidRPr="00EF226C" w:rsidRDefault="006D5D66" w:rsidP="006D5D66">
      <w:pPr>
        <w:pStyle w:val="ConsPlusNormal"/>
        <w:tabs>
          <w:tab w:val="left" w:pos="709"/>
        </w:tabs>
        <w:ind w:firstLine="709"/>
        <w:jc w:val="both"/>
      </w:pPr>
      <w:r w:rsidRPr="00EF226C">
        <w:t>57.7.13.</w:t>
      </w:r>
      <w:r w:rsidRPr="00EF226C">
        <w:tab/>
        <w:t>иные документы и сведения, предоставление которых предусмотрено извещением и (или) документацией о запросе предложений.</w:t>
      </w:r>
    </w:p>
    <w:p w14:paraId="4AFA90D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7.14.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099418A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7.15. 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1181574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7.7.16.</w:t>
      </w:r>
      <w:r w:rsidRPr="00EF226C">
        <w:rPr>
          <w:rFonts w:ascii="Times New Roman" w:hAnsi="Times New Roman"/>
          <w:sz w:val="28"/>
          <w:szCs w:val="28"/>
          <w:vertAlign w:val="superscript"/>
        </w:rPr>
        <w:t xml:space="preserve"> </w:t>
      </w:r>
      <w:r w:rsidRPr="00EF226C">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w:t>
      </w:r>
      <w:r w:rsidRPr="00EF226C">
        <w:rPr>
          <w:rFonts w:ascii="Times New Roman" w:hAnsi="Times New Roman"/>
          <w:sz w:val="28"/>
          <w:szCs w:val="28"/>
        </w:rPr>
        <w:lastRenderedPageBreak/>
        <w:t>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9FE8F52" w14:textId="77777777" w:rsidR="006D5D66" w:rsidRPr="00EF226C" w:rsidRDefault="006D5D66" w:rsidP="006D5D66">
      <w:pPr>
        <w:pStyle w:val="ConsPlusNormal"/>
        <w:tabs>
          <w:tab w:val="left" w:pos="709"/>
        </w:tabs>
        <w:ind w:firstLine="709"/>
        <w:jc w:val="both"/>
      </w:pPr>
      <w:r w:rsidRPr="00EF226C">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25CD03AC" w14:textId="77777777" w:rsidR="006D5D66" w:rsidRPr="00EF226C" w:rsidRDefault="006D5D66" w:rsidP="006D5D66">
      <w:pPr>
        <w:pStyle w:val="ConsPlusNormal"/>
        <w:tabs>
          <w:tab w:val="left" w:pos="709"/>
        </w:tabs>
        <w:jc w:val="both"/>
      </w:pPr>
      <w:r w:rsidRPr="00EF226C">
        <w:tab/>
        <w:t>57.9. Наличие противоречий в отношении одних и тех же сведений в</w:t>
      </w:r>
      <w:r w:rsidRPr="00EF226C">
        <w:rPr>
          <w:lang w:val="en-US"/>
        </w:rPr>
        <w:t> </w:t>
      </w:r>
      <w:r w:rsidRPr="00EF226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512B0E1" w14:textId="77777777" w:rsidR="006D5D66" w:rsidRPr="00EF226C" w:rsidRDefault="006D5D66" w:rsidP="006D5D66">
      <w:pPr>
        <w:pStyle w:val="ConsPlusNormal"/>
        <w:tabs>
          <w:tab w:val="left" w:pos="709"/>
        </w:tabs>
        <w:ind w:firstLine="709"/>
        <w:jc w:val="both"/>
      </w:pPr>
      <w:r w:rsidRPr="00EF226C">
        <w:t>57.10. При выявлении факта несоответствия участника, запроса предложений, а</w:t>
      </w:r>
      <w:r w:rsidRPr="00EF226C">
        <w:rPr>
          <w:lang w:val="en-US"/>
        </w:rPr>
        <w:t> </w:t>
      </w:r>
      <w:r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791887F1" w14:textId="77777777" w:rsidR="006D5D66" w:rsidRPr="00EF226C" w:rsidRDefault="006D5D66" w:rsidP="006D5D66">
      <w:pPr>
        <w:pStyle w:val="ConsPlusNormal"/>
        <w:tabs>
          <w:tab w:val="left" w:pos="709"/>
        </w:tabs>
        <w:ind w:firstLine="709"/>
        <w:jc w:val="both"/>
      </w:pPr>
    </w:p>
    <w:p w14:paraId="3D243172" w14:textId="77777777" w:rsidR="006D5D66" w:rsidRPr="00EF226C" w:rsidRDefault="006D5D66" w:rsidP="006D5D66">
      <w:pPr>
        <w:pStyle w:val="ConsPlusNormal"/>
        <w:tabs>
          <w:tab w:val="left" w:pos="709"/>
        </w:tabs>
        <w:jc w:val="center"/>
        <w:outlineLvl w:val="1"/>
      </w:pPr>
      <w:bookmarkStart w:id="92" w:name="_Toc55217709"/>
      <w:r w:rsidRPr="00EF226C">
        <w:t>Глава 58. Открытие доступа к поданным заявкам на участие в запросе предложений в электронной форме</w:t>
      </w:r>
      <w:bookmarkEnd w:id="92"/>
    </w:p>
    <w:p w14:paraId="3089B6DC" w14:textId="77777777" w:rsidR="006D5D66" w:rsidRPr="00EF226C" w:rsidRDefault="006D5D66" w:rsidP="006D5D66">
      <w:pPr>
        <w:pStyle w:val="ConsPlusNormal"/>
        <w:tabs>
          <w:tab w:val="left" w:pos="709"/>
        </w:tabs>
        <w:ind w:firstLine="709"/>
        <w:jc w:val="both"/>
      </w:pPr>
    </w:p>
    <w:p w14:paraId="2E38E499" w14:textId="77777777" w:rsidR="006D5D66" w:rsidRPr="00EF226C" w:rsidRDefault="006D5D66" w:rsidP="006D5D66">
      <w:pPr>
        <w:pStyle w:val="ConsPlusNormal"/>
        <w:tabs>
          <w:tab w:val="left" w:pos="709"/>
        </w:tabs>
        <w:ind w:firstLine="709"/>
        <w:jc w:val="both"/>
      </w:pPr>
      <w:r w:rsidRPr="00EF226C">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7A690C8" w14:textId="77777777" w:rsidR="006D5D66" w:rsidRPr="00EF226C" w:rsidRDefault="006D5D66" w:rsidP="006D5D66">
      <w:pPr>
        <w:pStyle w:val="ConsPlusNormal"/>
        <w:tabs>
          <w:tab w:val="left" w:pos="709"/>
        </w:tabs>
        <w:ind w:firstLine="709"/>
        <w:jc w:val="both"/>
      </w:pPr>
      <w:r w:rsidRPr="00EF226C">
        <w:t>58.2. Открытие доступа осуществляется оператором электронной площадки, на которой проводится запрос предложений.</w:t>
      </w:r>
    </w:p>
    <w:p w14:paraId="2C0D2246" w14:textId="77777777" w:rsidR="006D5D66" w:rsidRPr="00EF226C" w:rsidRDefault="006D5D66" w:rsidP="006D5D66">
      <w:pPr>
        <w:pStyle w:val="ConsPlusNormal"/>
        <w:tabs>
          <w:tab w:val="left" w:pos="709"/>
        </w:tabs>
        <w:ind w:firstLine="709"/>
        <w:jc w:val="both"/>
      </w:pPr>
      <w:r w:rsidRPr="00EF226C">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0EE89433" w14:textId="77777777" w:rsidR="006D5D66" w:rsidRPr="00EF226C" w:rsidRDefault="006D5D66" w:rsidP="006D5D66">
      <w:pPr>
        <w:pStyle w:val="ConsPlusNormal"/>
        <w:tabs>
          <w:tab w:val="left" w:pos="709"/>
        </w:tabs>
        <w:ind w:firstLine="709"/>
        <w:jc w:val="both"/>
      </w:pPr>
      <w:r w:rsidRPr="00EF226C">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0B8A27EC" w14:textId="77777777" w:rsidR="006D5D66" w:rsidRPr="00EF226C" w:rsidRDefault="006D5D66" w:rsidP="006D5D66">
      <w:pPr>
        <w:pStyle w:val="ConsPlusNormal"/>
        <w:tabs>
          <w:tab w:val="left" w:pos="709"/>
        </w:tabs>
        <w:ind w:firstLine="709"/>
        <w:jc w:val="both"/>
      </w:pPr>
      <w:r w:rsidRPr="00EF226C">
        <w:t>58.5.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4E2A2F79" w14:textId="77777777" w:rsidR="006D5D66" w:rsidRPr="00EF226C" w:rsidRDefault="006D5D66" w:rsidP="006D5D66">
      <w:pPr>
        <w:pStyle w:val="ConsPlusNormal"/>
        <w:tabs>
          <w:tab w:val="left" w:pos="709"/>
        </w:tabs>
        <w:ind w:firstLine="709"/>
        <w:jc w:val="both"/>
      </w:pPr>
      <w:r w:rsidRPr="00EF226C">
        <w:t>В случае, указанном в абзаце первом пункта 58.5 настоящего Положения, заказчик вправе осуществить одно из следующих действий:</w:t>
      </w:r>
    </w:p>
    <w:p w14:paraId="436C0B46" w14:textId="77777777" w:rsidR="006D5D66" w:rsidRPr="00EF226C" w:rsidRDefault="006D5D66" w:rsidP="006D5D66">
      <w:pPr>
        <w:pStyle w:val="ConsPlusNormal"/>
        <w:tabs>
          <w:tab w:val="left" w:pos="709"/>
        </w:tabs>
        <w:ind w:firstLine="709"/>
        <w:jc w:val="both"/>
      </w:pPr>
      <w:r w:rsidRPr="00EF226C">
        <w:t>58.5.1. провести новую закупку;</w:t>
      </w:r>
    </w:p>
    <w:p w14:paraId="22F95FDD" w14:textId="77777777" w:rsidR="006D5D66" w:rsidRPr="00EF226C" w:rsidRDefault="006D5D66" w:rsidP="006D5D66">
      <w:pPr>
        <w:pStyle w:val="ConsPlusNormal"/>
        <w:tabs>
          <w:tab w:val="left" w:pos="709"/>
        </w:tabs>
        <w:ind w:firstLine="709"/>
        <w:jc w:val="both"/>
      </w:pPr>
      <w:r w:rsidRPr="00EF226C">
        <w:t>58.5.2. заключить договор с единственным поставщиком (подрядчиком, исполнителем) в соответствии с подпунктом 63.1.3. настоящего Положения.</w:t>
      </w:r>
    </w:p>
    <w:p w14:paraId="53DF562F" w14:textId="77777777" w:rsidR="006D5D66" w:rsidRPr="00EF226C" w:rsidRDefault="006D5D66" w:rsidP="006D5D66">
      <w:pPr>
        <w:pStyle w:val="ConsPlusNormal"/>
        <w:tabs>
          <w:tab w:val="left" w:pos="709"/>
        </w:tabs>
        <w:ind w:firstLine="709"/>
        <w:jc w:val="both"/>
      </w:pPr>
      <w:r w:rsidRPr="00EF226C">
        <w:t>58.5.3. заключить договор с единственным поставщиком (подрядчиком, исполнителем) в соответствии с подпунктом 63.1.3.1. настоящего Положения.</w:t>
      </w:r>
    </w:p>
    <w:p w14:paraId="39FA2C0E" w14:textId="77777777" w:rsidR="006D5D66" w:rsidRPr="00EF226C" w:rsidRDefault="006D5D66" w:rsidP="006D5D66">
      <w:pPr>
        <w:pStyle w:val="ConsPlusNormal"/>
        <w:tabs>
          <w:tab w:val="left" w:pos="709"/>
        </w:tabs>
        <w:ind w:firstLine="709"/>
        <w:jc w:val="both"/>
      </w:pPr>
      <w:r w:rsidRPr="00EF226C">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4D78ECE7" w14:textId="77777777" w:rsidR="006D5D66" w:rsidRPr="00EF226C" w:rsidRDefault="006D5D66" w:rsidP="006D5D66">
      <w:pPr>
        <w:pStyle w:val="ConsPlusNormal"/>
        <w:tabs>
          <w:tab w:val="left" w:pos="709"/>
        </w:tabs>
        <w:ind w:firstLine="709"/>
        <w:jc w:val="both"/>
      </w:pPr>
    </w:p>
    <w:p w14:paraId="33252F43" w14:textId="77777777" w:rsidR="006D5D66" w:rsidRPr="00EF226C" w:rsidRDefault="006D5D66" w:rsidP="006D5D66">
      <w:pPr>
        <w:pStyle w:val="2"/>
        <w:widowControl w:val="0"/>
        <w:rPr>
          <w:b w:val="0"/>
          <w:bCs w:val="0"/>
        </w:rPr>
      </w:pPr>
      <w:bookmarkStart w:id="93" w:name="_Toc55217710"/>
      <w:r w:rsidRPr="00EF226C">
        <w:rPr>
          <w:b w:val="0"/>
          <w:bCs w:val="0"/>
        </w:rPr>
        <w:t>Глава 59. Порядок рассмотрения и оценки заявок на участие в запросе предложений в электронной форме</w:t>
      </w:r>
      <w:bookmarkEnd w:id="93"/>
    </w:p>
    <w:p w14:paraId="3492F2E9" w14:textId="77777777" w:rsidR="006D5D66" w:rsidRPr="00EF226C" w:rsidRDefault="006D5D66" w:rsidP="006D5D66">
      <w:pPr>
        <w:widowControl w:val="0"/>
        <w:ind w:firstLine="709"/>
        <w:rPr>
          <w:rFonts w:ascii="Times New Roman" w:hAnsi="Times New Roman"/>
          <w:sz w:val="28"/>
          <w:szCs w:val="28"/>
        </w:rPr>
      </w:pPr>
    </w:p>
    <w:p w14:paraId="047D98C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9.1. Рассмотрение и оценка заявок, поданных на участие в запросе предложений, осуществляется комиссией по осуществлению закупок </w:t>
      </w:r>
      <w:r w:rsidRPr="00EF226C">
        <w:rPr>
          <w:rFonts w:ascii="Times New Roman" w:hAnsi="Times New Roman"/>
          <w:sz w:val="28"/>
          <w:szCs w:val="28"/>
        </w:rPr>
        <w:lastRenderedPageBreak/>
        <w:t>заказчика.</w:t>
      </w:r>
    </w:p>
    <w:p w14:paraId="615A023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sz w:val="28"/>
          <w:szCs w:val="28"/>
          <w:lang w:val="en-US"/>
        </w:rPr>
        <w:t> </w:t>
      </w:r>
      <w:r w:rsidRPr="00EF226C">
        <w:rPr>
          <w:rFonts w:ascii="Times New Roman" w:hAnsi="Times New Roman"/>
          <w:sz w:val="28"/>
          <w:szCs w:val="28"/>
        </w:rPr>
        <w:t>запросе предложений.</w:t>
      </w:r>
    </w:p>
    <w:p w14:paraId="551423F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3. В рамках рассмотрения заявок выполняются следующие действия:</w:t>
      </w:r>
    </w:p>
    <w:p w14:paraId="00B3A93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3.1. проверка состава заявок на соблюдение требований извещения и</w:t>
      </w:r>
      <w:r w:rsidRPr="00EF226C">
        <w:rPr>
          <w:rFonts w:ascii="Times New Roman" w:hAnsi="Times New Roman"/>
          <w:sz w:val="28"/>
          <w:szCs w:val="28"/>
          <w:lang w:val="en-US"/>
        </w:rPr>
        <w:t> </w:t>
      </w:r>
      <w:r w:rsidRPr="00EF226C">
        <w:rPr>
          <w:rFonts w:ascii="Times New Roman" w:hAnsi="Times New Roman"/>
          <w:sz w:val="28"/>
          <w:szCs w:val="28"/>
        </w:rPr>
        <w:t>документации;</w:t>
      </w:r>
    </w:p>
    <w:p w14:paraId="076FACED" w14:textId="77777777" w:rsidR="006D5D66" w:rsidRPr="00EF226C" w:rsidRDefault="006D5D66" w:rsidP="006D5D66">
      <w:pPr>
        <w:pStyle w:val="formattext"/>
        <w:widowControl w:val="0"/>
        <w:spacing w:before="0" w:beforeAutospacing="0" w:after="0" w:afterAutospacing="0"/>
        <w:ind w:firstLine="709"/>
        <w:jc w:val="both"/>
        <w:rPr>
          <w:sz w:val="28"/>
          <w:szCs w:val="28"/>
        </w:rPr>
      </w:pPr>
      <w:r w:rsidRPr="00EF226C">
        <w:rPr>
          <w:sz w:val="28"/>
          <w:szCs w:val="28"/>
        </w:rPr>
        <w:t>59.3.2. проверка участника закупки на соответствие требованиям извещения и</w:t>
      </w:r>
      <w:r w:rsidRPr="00EF226C">
        <w:rPr>
          <w:sz w:val="28"/>
          <w:szCs w:val="28"/>
          <w:lang w:val="en-US"/>
        </w:rPr>
        <w:t> </w:t>
      </w:r>
      <w:r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EF226C">
        <w:rPr>
          <w:sz w:val="28"/>
          <w:szCs w:val="28"/>
          <w:lang w:val="en-US"/>
        </w:rPr>
        <w:t> </w:t>
      </w:r>
      <w:r w:rsidRPr="00EF226C">
        <w:rPr>
          <w:sz w:val="28"/>
          <w:szCs w:val="28"/>
        </w:rPr>
        <w:t>подпунктами 8.4.14. и 8.4.16. настоящего Положения;</w:t>
      </w:r>
    </w:p>
    <w:p w14:paraId="6249C2E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3.3. принятие решений о допуске, отказе в допуске (отклонении заявки) к</w:t>
      </w:r>
      <w:r w:rsidRPr="00EF226C">
        <w:rPr>
          <w:rFonts w:ascii="Times New Roman" w:hAnsi="Times New Roman"/>
          <w:sz w:val="28"/>
          <w:szCs w:val="28"/>
          <w:lang w:val="en-US"/>
        </w:rPr>
        <w:t> </w:t>
      </w:r>
      <w:r w:rsidRPr="00EF226C">
        <w:rPr>
          <w:rFonts w:ascii="Times New Roman" w:hAnsi="Times New Roman"/>
          <w:sz w:val="28"/>
          <w:szCs w:val="28"/>
        </w:rPr>
        <w:t>участию по соответствующим основаниям.</w:t>
      </w:r>
    </w:p>
    <w:p w14:paraId="42C8311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150F1A1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4.1. 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sidRPr="00EF226C">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EF226C">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F226C">
        <w:rPr>
          <w:rFonts w:ascii="Times New Roman" w:hAnsi="Times New Roman"/>
          <w:sz w:val="28"/>
          <w:szCs w:val="28"/>
          <w:lang w:val="en-US"/>
        </w:rPr>
        <w:t> </w:t>
      </w:r>
      <w:r w:rsidRPr="00EF226C">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7F67BD3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F226C">
        <w:rPr>
          <w:rFonts w:ascii="Times New Roman" w:hAnsi="Times New Roman"/>
          <w:sz w:val="28"/>
          <w:szCs w:val="28"/>
          <w:lang w:val="en-US"/>
        </w:rPr>
        <w:t> </w:t>
      </w:r>
      <w:r w:rsidRPr="00EF226C">
        <w:rPr>
          <w:rFonts w:ascii="Times New Roman" w:hAnsi="Times New Roman"/>
          <w:sz w:val="28"/>
          <w:szCs w:val="28"/>
        </w:rPr>
        <w:t>подпунктами 8.4.14. и 8.4.16. настоящего Положения;</w:t>
      </w:r>
    </w:p>
    <w:p w14:paraId="49D1D16C"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59.4.</w:t>
      </w:r>
      <w:r w:rsidRPr="00EF226C">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115C0729" w14:textId="77777777" w:rsidR="006D5D66" w:rsidRPr="00EF226C" w:rsidRDefault="006D5D66" w:rsidP="006D5D66">
      <w:pPr>
        <w:pStyle w:val="formattext"/>
        <w:widowControl w:val="0"/>
        <w:spacing w:before="0" w:beforeAutospacing="0" w:after="0" w:afterAutospacing="0"/>
        <w:ind w:firstLine="708"/>
        <w:jc w:val="both"/>
        <w:rPr>
          <w:spacing w:val="-2"/>
          <w:sz w:val="28"/>
          <w:szCs w:val="28"/>
        </w:rPr>
      </w:pPr>
      <w:r w:rsidRPr="00EF226C">
        <w:rPr>
          <w:sz w:val="28"/>
          <w:szCs w:val="28"/>
        </w:rPr>
        <w:t>59.4.</w:t>
      </w:r>
      <w:r w:rsidRPr="00EF226C">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128B6B1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59.4.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w:t>
      </w:r>
      <w:r w:rsidRPr="00EF226C">
        <w:rPr>
          <w:rFonts w:ascii="Times New Roman" w:hAnsi="Times New Roman"/>
          <w:sz w:val="28"/>
          <w:szCs w:val="28"/>
        </w:rPr>
        <w:lastRenderedPageBreak/>
        <w:t>предложении;</w:t>
      </w:r>
    </w:p>
    <w:p w14:paraId="099817DE" w14:textId="77777777" w:rsidR="006D5D66" w:rsidRPr="00EF226C" w:rsidRDefault="006D5D66" w:rsidP="006D5D66">
      <w:pPr>
        <w:tabs>
          <w:tab w:val="left" w:pos="709"/>
        </w:tabs>
        <w:autoSpaceDE w:val="0"/>
        <w:autoSpaceDN w:val="0"/>
        <w:adjustRightInd w:val="0"/>
        <w:ind w:firstLine="709"/>
        <w:rPr>
          <w:rFonts w:ascii="Times New Roman" w:hAnsi="Times New Roman"/>
          <w:sz w:val="28"/>
          <w:szCs w:val="28"/>
        </w:rPr>
      </w:pPr>
      <w:r w:rsidRPr="00EF226C">
        <w:rPr>
          <w:rFonts w:ascii="Times New Roman" w:hAnsi="Times New Roman"/>
          <w:sz w:val="28"/>
          <w:szCs w:val="28"/>
        </w:rPr>
        <w:t>59.4.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AD8503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4789A95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07324F44"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59.7. По результатам проведения рассмотрения заявок комиссией 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3017A35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5E13C6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14:paraId="7CD8384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Pr="00EF226C">
        <w:rPr>
          <w:rFonts w:ascii="Times New Roman" w:hAnsi="Times New Roman"/>
          <w:sz w:val="28"/>
          <w:szCs w:val="28"/>
        </w:rPr>
        <w:lastRenderedPageBreak/>
        <w:t>законодательства.</w:t>
      </w:r>
    </w:p>
    <w:p w14:paraId="0DF3E05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14:paraId="5FF2872E" w14:textId="77777777" w:rsidR="006D5D66" w:rsidRPr="00EF226C" w:rsidRDefault="006D5D66" w:rsidP="006D5D66">
      <w:pPr>
        <w:pStyle w:val="ConsPlusNormal"/>
        <w:tabs>
          <w:tab w:val="left" w:pos="709"/>
        </w:tabs>
        <w:ind w:firstLine="709"/>
        <w:jc w:val="both"/>
      </w:pPr>
      <w:r w:rsidRPr="00EF226C">
        <w:t>59.9.1. провести новую закупку;</w:t>
      </w:r>
    </w:p>
    <w:p w14:paraId="7638C92C" w14:textId="77777777" w:rsidR="006D5D66" w:rsidRPr="00EF226C" w:rsidRDefault="006D5D66" w:rsidP="006D5D66">
      <w:pPr>
        <w:pStyle w:val="ConsPlusNormal"/>
        <w:tabs>
          <w:tab w:val="left" w:pos="709"/>
        </w:tabs>
        <w:ind w:firstLine="709"/>
        <w:jc w:val="both"/>
      </w:pPr>
      <w:r w:rsidRPr="00EF226C">
        <w:t>59.9.2. заключить договор с единственным поставщиком (подрядчиком, исполнителем) в соответствии с подпунктом 63.1.3. настоящего Положения;</w:t>
      </w:r>
    </w:p>
    <w:p w14:paraId="7B8A988A" w14:textId="77777777" w:rsidR="006D5D66" w:rsidRPr="00EF226C" w:rsidRDefault="006D5D66" w:rsidP="006D5D66">
      <w:pPr>
        <w:pStyle w:val="ConsPlusNormal"/>
        <w:tabs>
          <w:tab w:val="left" w:pos="709"/>
        </w:tabs>
        <w:ind w:firstLine="709"/>
        <w:jc w:val="both"/>
      </w:pPr>
      <w:r w:rsidRPr="00EF226C">
        <w:t>59.9.3. заключить договор с единственным поставщиком (подрядчиком, исполнителем) в соответствии с подпунктом 63.1.3.1. настоящего Положения.</w:t>
      </w:r>
    </w:p>
    <w:p w14:paraId="0F0AD435" w14:textId="77777777" w:rsidR="006D5D66" w:rsidRPr="00EF226C" w:rsidRDefault="006D5D66" w:rsidP="006D5D66">
      <w:pPr>
        <w:pStyle w:val="ConsPlusNormal"/>
        <w:tabs>
          <w:tab w:val="left" w:pos="709"/>
        </w:tabs>
        <w:ind w:firstLine="709"/>
        <w:jc w:val="both"/>
      </w:pPr>
      <w:r w:rsidRPr="00EF226C">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14:paraId="2D7BA24A" w14:textId="77777777" w:rsidR="006D5D66" w:rsidRPr="00EF226C" w:rsidRDefault="006D5D66" w:rsidP="006D5D66">
      <w:pPr>
        <w:widowControl w:val="0"/>
        <w:tabs>
          <w:tab w:val="left" w:pos="709"/>
        </w:tabs>
        <w:ind w:firstLine="709"/>
        <w:rPr>
          <w:rFonts w:ascii="Times New Roman" w:hAnsi="Times New Roman"/>
          <w:sz w:val="28"/>
          <w:szCs w:val="28"/>
        </w:rPr>
      </w:pPr>
      <w:r w:rsidRPr="00EF226C">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EF226C">
        <w:rPr>
          <w:rFonts w:ascii="Times New Roman" w:hAnsi="Times New Roman"/>
          <w:sz w:val="28"/>
          <w:szCs w:val="28"/>
        </w:rPr>
        <w:t>о признании закупки несостоявшейся</w:t>
      </w:r>
      <w:r w:rsidRPr="00EF226C">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sz w:val="28"/>
          <w:szCs w:val="28"/>
          <w:lang w:eastAsia="ru-RU"/>
        </w:rPr>
        <w:noBreakHyphen/>
        <w:t xml:space="preserve">ФЗ. </w:t>
      </w:r>
      <w:r w:rsidRPr="00EF226C">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7B0DAAB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если запрос предложений</w:t>
      </w:r>
      <w:r w:rsidRPr="00EF226C">
        <w:rPr>
          <w:rFonts w:ascii="Times New Roman" w:eastAsia="Times New Roman" w:hAnsi="Times New Roman"/>
          <w:sz w:val="28"/>
          <w:szCs w:val="28"/>
        </w:rPr>
        <w:t xml:space="preserve"> признан несостоявшимся по причине того, что</w:t>
      </w:r>
      <w:r w:rsidRPr="00EF226C">
        <w:rPr>
          <w:rFonts w:ascii="Times New Roman" w:hAnsi="Times New Roman"/>
          <w:sz w:val="28"/>
          <w:szCs w:val="28"/>
        </w:rPr>
        <w:t xml:space="preserve"> по результатам рассмотрения заявок на уч</w:t>
      </w:r>
      <w:r w:rsidRPr="00EF226C">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14:paraId="565B841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если запрос предложений</w:t>
      </w:r>
      <w:r w:rsidRPr="00EF226C">
        <w:rPr>
          <w:rFonts w:ascii="Times New Roman" w:eastAsia="Times New Roman" w:hAnsi="Times New Roman"/>
          <w:sz w:val="28"/>
          <w:szCs w:val="28"/>
        </w:rPr>
        <w:t xml:space="preserve"> признан несостоявшимся по причине того, что</w:t>
      </w:r>
      <w:r w:rsidRPr="00EF226C">
        <w:rPr>
          <w:rFonts w:ascii="Times New Roman" w:hAnsi="Times New Roman"/>
          <w:sz w:val="28"/>
          <w:szCs w:val="28"/>
        </w:rPr>
        <w:t xml:space="preserve"> по результатам рассмотрения заявок на участие в таком запросе</w:t>
      </w:r>
      <w:r w:rsidRPr="00EF226C">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EF226C">
        <w:rPr>
          <w:rFonts w:ascii="Times New Roman" w:hAnsi="Times New Roman"/>
          <w:sz w:val="28"/>
          <w:szCs w:val="28"/>
        </w:rPr>
        <w:t xml:space="preserve"> заказчик вправе осуществить одно из следующих действий:</w:t>
      </w:r>
    </w:p>
    <w:p w14:paraId="0FE7ADE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eastAsia="Times New Roman" w:hAnsi="Times New Roman"/>
          <w:sz w:val="28"/>
          <w:szCs w:val="28"/>
          <w:lang w:eastAsia="ru-RU"/>
        </w:rPr>
        <w:t>59.11.</w:t>
      </w:r>
      <w:r w:rsidRPr="00EF226C">
        <w:rPr>
          <w:rFonts w:ascii="Times New Roman" w:hAnsi="Times New Roman"/>
          <w:sz w:val="28"/>
          <w:szCs w:val="28"/>
        </w:rPr>
        <w:t>1. провести новую закупку;</w:t>
      </w:r>
    </w:p>
    <w:p w14:paraId="4606D28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eastAsia="Times New Roman" w:hAnsi="Times New Roman"/>
          <w:sz w:val="28"/>
          <w:szCs w:val="28"/>
          <w:lang w:eastAsia="ru-RU"/>
        </w:rPr>
        <w:t>59.11.</w:t>
      </w:r>
      <w:r w:rsidRPr="00EF226C">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14:paraId="0EC66E1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6D79356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E0379B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4661BA6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14. Оценка заявок проводится в отношении тех заявок, которые не</w:t>
      </w:r>
      <w:r w:rsidRPr="00EF226C">
        <w:rPr>
          <w:rFonts w:ascii="Times New Roman" w:hAnsi="Times New Roman"/>
          <w:sz w:val="28"/>
          <w:szCs w:val="28"/>
          <w:lang w:val="en-US"/>
        </w:rPr>
        <w:t> </w:t>
      </w:r>
      <w:r w:rsidRPr="00EF226C">
        <w:rPr>
          <w:rFonts w:ascii="Times New Roman" w:hAnsi="Times New Roman"/>
          <w:sz w:val="28"/>
          <w:szCs w:val="28"/>
        </w:rPr>
        <w:t xml:space="preserve">были отклонены на этапе рассмотрения заявок. </w:t>
      </w:r>
    </w:p>
    <w:p w14:paraId="2E38AF2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59.15. Оценка заявок осуществляется в соответствии с критериями </w:t>
      </w:r>
      <w:r w:rsidRPr="00EF226C">
        <w:rPr>
          <w:rFonts w:ascii="Times New Roman" w:hAnsi="Times New Roman"/>
          <w:sz w:val="28"/>
          <w:szCs w:val="28"/>
        </w:rPr>
        <w:lastRenderedPageBreak/>
        <w:t>оценки заявок и порядком оценки заявок, указанными в документации запроса предложений с</w:t>
      </w:r>
      <w:r w:rsidRPr="00EF226C">
        <w:rPr>
          <w:rFonts w:ascii="Times New Roman" w:hAnsi="Times New Roman"/>
          <w:sz w:val="28"/>
          <w:szCs w:val="28"/>
          <w:lang w:val="en-US"/>
        </w:rPr>
        <w:t> </w:t>
      </w:r>
      <w:r w:rsidRPr="00EF226C">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4FA330D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4294CC1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61668C75"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59.18. По результатам проведения оценки и сопоставления 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3627593E" w14:textId="77777777" w:rsidR="006D5D66" w:rsidRPr="00EF226C" w:rsidRDefault="006D5D66" w:rsidP="006D5D66">
      <w:pPr>
        <w:pStyle w:val="ConsPlusNormal"/>
        <w:tabs>
          <w:tab w:val="left" w:pos="709"/>
        </w:tabs>
        <w:ind w:firstLine="709"/>
        <w:jc w:val="both"/>
      </w:pPr>
      <w:r w:rsidRPr="00EF226C">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1E97793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14:paraId="3411F6B7"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032AC1D" w14:textId="77777777" w:rsidR="006D5D66" w:rsidRPr="00EF226C" w:rsidRDefault="006D5D66" w:rsidP="006D5D66">
      <w:pPr>
        <w:widowControl w:val="0"/>
        <w:ind w:firstLine="709"/>
        <w:rPr>
          <w:rFonts w:ascii="Times New Roman" w:hAnsi="Times New Roman"/>
          <w:sz w:val="28"/>
          <w:szCs w:val="28"/>
        </w:rPr>
      </w:pPr>
    </w:p>
    <w:p w14:paraId="2301A203" w14:textId="77777777" w:rsidR="006D5D66" w:rsidRPr="00EF226C" w:rsidRDefault="006D5D66" w:rsidP="006D5D66">
      <w:pPr>
        <w:pStyle w:val="1"/>
        <w:widowControl w:val="0"/>
        <w:spacing w:line="240" w:lineRule="auto"/>
        <w:rPr>
          <w:b/>
          <w:bCs/>
          <w:szCs w:val="28"/>
        </w:rPr>
      </w:pPr>
      <w:bookmarkStart w:id="94" w:name="_Toc522723221"/>
      <w:bookmarkStart w:id="95" w:name="_Toc55217711"/>
      <w:r w:rsidRPr="00EF226C">
        <w:rPr>
          <w:szCs w:val="28"/>
        </w:rPr>
        <w:t>РАЗДЕЛ 7. ОСОБЕННОСТИ ПРОВЕДЕНИЯ ЗАКРЫТЫХ ЗАКУПОК</w:t>
      </w:r>
      <w:bookmarkEnd w:id="94"/>
      <w:bookmarkEnd w:id="95"/>
    </w:p>
    <w:p w14:paraId="10B11FE4" w14:textId="77777777" w:rsidR="006D5D66" w:rsidRPr="00EF226C" w:rsidRDefault="006D5D66" w:rsidP="006D5D66">
      <w:pPr>
        <w:widowControl w:val="0"/>
        <w:rPr>
          <w:rFonts w:ascii="Times New Roman" w:hAnsi="Times New Roman"/>
          <w:sz w:val="28"/>
          <w:szCs w:val="28"/>
        </w:rPr>
      </w:pPr>
      <w:r w:rsidRPr="00EF226C">
        <w:rPr>
          <w:rFonts w:ascii="Times New Roman" w:hAnsi="Times New Roman"/>
          <w:sz w:val="28"/>
          <w:szCs w:val="28"/>
        </w:rPr>
        <w:t xml:space="preserve">                     </w:t>
      </w:r>
    </w:p>
    <w:p w14:paraId="76211649" w14:textId="77777777" w:rsidR="006D5D66" w:rsidRPr="00EF226C" w:rsidRDefault="006D5D66" w:rsidP="006D5D66">
      <w:pPr>
        <w:pStyle w:val="23"/>
        <w:widowControl w:val="0"/>
        <w:ind w:firstLine="0"/>
        <w:jc w:val="center"/>
        <w:outlineLvl w:val="1"/>
        <w:rPr>
          <w:rFonts w:cs="Times New Roman"/>
        </w:rPr>
      </w:pPr>
      <w:bookmarkStart w:id="96" w:name="_Toc522723222"/>
      <w:bookmarkStart w:id="97" w:name="_Toc55217712"/>
      <w:r w:rsidRPr="00EF226C">
        <w:rPr>
          <w:rFonts w:cs="Times New Roman"/>
        </w:rPr>
        <w:t>Глава 60. Условия применения закрытых закупок</w:t>
      </w:r>
      <w:bookmarkEnd w:id="96"/>
      <w:bookmarkEnd w:id="97"/>
    </w:p>
    <w:p w14:paraId="6E60F204" w14:textId="77777777" w:rsidR="006D5D66" w:rsidRPr="00EF226C" w:rsidRDefault="006D5D66" w:rsidP="006D5D66">
      <w:pPr>
        <w:widowControl w:val="0"/>
        <w:tabs>
          <w:tab w:val="left" w:pos="851"/>
        </w:tabs>
        <w:rPr>
          <w:rFonts w:ascii="Times New Roman" w:hAnsi="Times New Roman"/>
          <w:sz w:val="28"/>
          <w:szCs w:val="28"/>
        </w:rPr>
      </w:pPr>
    </w:p>
    <w:p w14:paraId="18317B44" w14:textId="77777777" w:rsidR="006D5D66" w:rsidRPr="00EF226C" w:rsidRDefault="006D5D66" w:rsidP="006D5D66">
      <w:pPr>
        <w:pStyle w:val="3"/>
        <w:widowControl w:val="0"/>
        <w:rPr>
          <w:rFonts w:cs="Times New Roman"/>
        </w:rPr>
      </w:pPr>
      <w:r w:rsidRPr="00EF226C">
        <w:rPr>
          <w:rFonts w:cs="Times New Roman"/>
        </w:rPr>
        <w:t>Закрытые закупки проводятся в случаях, установленных частью 1 статьи 3.5 Закона № 223-ФЗ.</w:t>
      </w:r>
    </w:p>
    <w:p w14:paraId="3D52A443" w14:textId="77777777" w:rsidR="006D5D66" w:rsidRPr="00EF226C" w:rsidRDefault="006D5D66" w:rsidP="006D5D66">
      <w:pPr>
        <w:pStyle w:val="23"/>
        <w:widowControl w:val="0"/>
        <w:ind w:left="709" w:firstLine="0"/>
        <w:rPr>
          <w:rFonts w:cs="Times New Roman"/>
        </w:rPr>
      </w:pPr>
    </w:p>
    <w:p w14:paraId="26747FE6" w14:textId="77777777" w:rsidR="006D5D66" w:rsidRPr="00EF226C" w:rsidRDefault="006D5D66" w:rsidP="006D5D66">
      <w:pPr>
        <w:pStyle w:val="23"/>
        <w:widowControl w:val="0"/>
        <w:ind w:firstLine="0"/>
        <w:jc w:val="center"/>
        <w:outlineLvl w:val="1"/>
        <w:rPr>
          <w:rFonts w:cs="Times New Roman"/>
        </w:rPr>
      </w:pPr>
      <w:bookmarkStart w:id="98" w:name="_Toc522723223"/>
      <w:bookmarkStart w:id="99" w:name="_Toc55217713"/>
      <w:r w:rsidRPr="00EF226C">
        <w:rPr>
          <w:rFonts w:cs="Times New Roman"/>
        </w:rPr>
        <w:t>Глава 61. Особенности проведения закрытых закупок</w:t>
      </w:r>
      <w:bookmarkEnd w:id="98"/>
      <w:bookmarkEnd w:id="99"/>
    </w:p>
    <w:p w14:paraId="5E5B6110" w14:textId="77777777" w:rsidR="006D5D66" w:rsidRPr="00EF226C" w:rsidRDefault="006D5D66" w:rsidP="006D5D66">
      <w:pPr>
        <w:pStyle w:val="3"/>
        <w:widowControl w:val="0"/>
        <w:rPr>
          <w:rFonts w:cs="Times New Roman"/>
        </w:rPr>
      </w:pPr>
    </w:p>
    <w:p w14:paraId="72A779BA" w14:textId="77777777" w:rsidR="006D5D66" w:rsidRPr="00EF226C" w:rsidRDefault="006D5D66" w:rsidP="006D5D66">
      <w:pPr>
        <w:pStyle w:val="3"/>
        <w:widowControl w:val="0"/>
        <w:rPr>
          <w:rFonts w:cs="Times New Roman"/>
        </w:rPr>
      </w:pPr>
      <w:r w:rsidRPr="00EF226C">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1DF5C963" w14:textId="77777777" w:rsidR="006D5D66" w:rsidRPr="00EF226C" w:rsidRDefault="006D5D66" w:rsidP="006D5D66">
      <w:pPr>
        <w:pStyle w:val="3"/>
        <w:widowControl w:val="0"/>
        <w:rPr>
          <w:rFonts w:cs="Times New Roman"/>
        </w:rPr>
      </w:pPr>
      <w:r w:rsidRPr="00EF226C">
        <w:rPr>
          <w:rFonts w:cs="Times New Roman"/>
        </w:rPr>
        <w:t>61.1.1. при проведении закрытой закупки извещение о проведении закупки не</w:t>
      </w:r>
      <w:r w:rsidRPr="00EF226C">
        <w:rPr>
          <w:rFonts w:cs="Times New Roman"/>
          <w:lang w:val="en-US"/>
        </w:rPr>
        <w:t> </w:t>
      </w:r>
      <w:r w:rsidRPr="00EF226C">
        <w:rPr>
          <w:rFonts w:cs="Times New Roman"/>
        </w:rPr>
        <w:t>составляется заказчиком;</w:t>
      </w:r>
    </w:p>
    <w:p w14:paraId="793B9555" w14:textId="77777777" w:rsidR="006D5D66" w:rsidRPr="00EF226C" w:rsidRDefault="006D5D66" w:rsidP="006D5D66">
      <w:pPr>
        <w:pStyle w:val="3"/>
        <w:widowControl w:val="0"/>
        <w:rPr>
          <w:rFonts w:cs="Times New Roman"/>
        </w:rPr>
      </w:pPr>
      <w:r w:rsidRPr="00EF226C">
        <w:rPr>
          <w:rFonts w:cs="Times New Roman"/>
        </w:rPr>
        <w:lastRenderedPageBreak/>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DDCCAD2" w14:textId="77777777" w:rsidR="006D5D66" w:rsidRPr="00EF226C" w:rsidRDefault="006D5D66" w:rsidP="006D5D66">
      <w:pPr>
        <w:pStyle w:val="3"/>
        <w:widowControl w:val="0"/>
        <w:rPr>
          <w:rFonts w:cs="Times New Roman"/>
        </w:rPr>
      </w:pPr>
      <w:r w:rsidRPr="00EF226C">
        <w:rPr>
          <w:rFonts w:cs="Times New Roman"/>
        </w:rP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A5DDEB1" w14:textId="77777777" w:rsidR="006D5D66" w:rsidRPr="00EF226C" w:rsidRDefault="006D5D66" w:rsidP="006D5D66">
      <w:pPr>
        <w:pStyle w:val="3"/>
        <w:widowControl w:val="0"/>
        <w:rPr>
          <w:rFonts w:cs="Times New Roman"/>
        </w:rPr>
      </w:pPr>
      <w:r w:rsidRPr="00EF226C">
        <w:rPr>
          <w:rFonts w:cs="Times New Roman"/>
        </w:rPr>
        <w:t>61.1.4. при проведении закрытой закупки заказчик может потребовать, чтобы</w:t>
      </w:r>
      <w:r w:rsidRPr="00EF226C">
        <w:rPr>
          <w:rFonts w:cs="Times New Roman"/>
          <w:lang w:val="en-US"/>
        </w:rPr>
        <w:t> </w:t>
      </w:r>
      <w:r w:rsidRPr="00EF226C">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1E34DE48" w14:textId="77777777" w:rsidR="006D5D66" w:rsidRPr="00EF226C" w:rsidRDefault="006D5D66" w:rsidP="006D5D66">
      <w:pPr>
        <w:pStyle w:val="3"/>
        <w:widowControl w:val="0"/>
        <w:rPr>
          <w:rFonts w:cs="Times New Roman"/>
        </w:rPr>
      </w:pPr>
      <w:r w:rsidRPr="00EF226C">
        <w:rPr>
          <w:rFonts w:cs="Times New Roman"/>
        </w:rPr>
        <w:t>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6D40298D" w14:textId="77777777" w:rsidR="006D5D66" w:rsidRPr="00EF226C" w:rsidRDefault="006D5D66" w:rsidP="006D5D66">
      <w:pPr>
        <w:pStyle w:val="3"/>
        <w:widowControl w:val="0"/>
        <w:rPr>
          <w:rFonts w:cs="Times New Roman"/>
        </w:rPr>
      </w:pPr>
      <w:r w:rsidRPr="00EF226C">
        <w:rPr>
          <w:rFonts w:cs="Times New Roman"/>
        </w:rPr>
        <w:t>61.1.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5186E54E" w14:textId="77777777" w:rsidR="006D5D66" w:rsidRPr="00EF226C" w:rsidRDefault="006D5D66" w:rsidP="006D5D66">
      <w:pPr>
        <w:pStyle w:val="3"/>
        <w:widowControl w:val="0"/>
        <w:rPr>
          <w:rFonts w:cs="Times New Roman"/>
        </w:rPr>
      </w:pPr>
      <w:r w:rsidRPr="00EF226C">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3F17CE82" w14:textId="77777777" w:rsidR="006D5D66" w:rsidRPr="00EF226C" w:rsidRDefault="006D5D66" w:rsidP="006D5D66">
      <w:pPr>
        <w:pStyle w:val="3"/>
        <w:widowControl w:val="0"/>
        <w:rPr>
          <w:rFonts w:cs="Times New Roman"/>
        </w:rPr>
      </w:pPr>
      <w:r w:rsidRPr="00EF226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F5A1DA8" w14:textId="77777777" w:rsidR="006D5D66" w:rsidRPr="00EF226C" w:rsidRDefault="006D5D66" w:rsidP="006D5D66">
      <w:pPr>
        <w:pStyle w:val="3"/>
        <w:widowControl w:val="0"/>
        <w:rPr>
          <w:rFonts w:cs="Times New Roman"/>
        </w:rPr>
      </w:pPr>
    </w:p>
    <w:p w14:paraId="0F307400" w14:textId="77777777" w:rsidR="006D5D66" w:rsidRPr="00EF226C" w:rsidRDefault="006D5D66" w:rsidP="006D5D66">
      <w:pPr>
        <w:pStyle w:val="3"/>
        <w:widowControl w:val="0"/>
        <w:ind w:firstLine="0"/>
        <w:jc w:val="center"/>
        <w:outlineLvl w:val="0"/>
        <w:rPr>
          <w:rFonts w:cs="Times New Roman"/>
        </w:rPr>
      </w:pPr>
      <w:bookmarkStart w:id="100" w:name="_Toc55217714"/>
      <w:r w:rsidRPr="00EF226C">
        <w:rPr>
          <w:rFonts w:cs="Times New Roman"/>
        </w:rPr>
        <w:t>РАЗДЕЛ 8. УСЛОВИЯ ПРИМЕНЕНИЯ И ПОРЯДОК ПРОВЕДЕНИЯ НЕКОНКУРЕНТНЫХ ЗАКУПОК</w:t>
      </w:r>
      <w:bookmarkEnd w:id="100"/>
      <w:r w:rsidRPr="00EF226C">
        <w:rPr>
          <w:rFonts w:cs="Times New Roman"/>
        </w:rPr>
        <w:t xml:space="preserve"> </w:t>
      </w:r>
    </w:p>
    <w:p w14:paraId="50DEDFCB" w14:textId="77777777" w:rsidR="006D5D66" w:rsidRPr="00EF226C" w:rsidRDefault="006D5D66" w:rsidP="006D5D66">
      <w:pPr>
        <w:widowControl w:val="0"/>
        <w:rPr>
          <w:rFonts w:ascii="Times New Roman" w:hAnsi="Times New Roman"/>
          <w:sz w:val="28"/>
          <w:szCs w:val="28"/>
        </w:rPr>
      </w:pPr>
    </w:p>
    <w:p w14:paraId="113C46A4" w14:textId="77777777" w:rsidR="006D5D66" w:rsidRPr="00EF226C" w:rsidRDefault="006D5D66" w:rsidP="006D5D66">
      <w:pPr>
        <w:pStyle w:val="2"/>
        <w:widowControl w:val="0"/>
        <w:rPr>
          <w:b w:val="0"/>
          <w:bCs w:val="0"/>
        </w:rPr>
      </w:pPr>
      <w:bookmarkStart w:id="101" w:name="_Toc55217715"/>
      <w:r w:rsidRPr="00EF226C">
        <w:rPr>
          <w:b w:val="0"/>
          <w:bCs w:val="0"/>
        </w:rPr>
        <w:t>Глава 62. Условия применения и порядок проведения запроса оферт в электронной форме</w:t>
      </w:r>
      <w:bookmarkEnd w:id="101"/>
      <w:r w:rsidRPr="00EF226C">
        <w:rPr>
          <w:b w:val="0"/>
          <w:bCs w:val="0"/>
        </w:rPr>
        <w:t>.</w:t>
      </w:r>
    </w:p>
    <w:p w14:paraId="506EB787" w14:textId="77777777" w:rsidR="006D5D66" w:rsidRPr="00EF226C" w:rsidRDefault="006D5D66" w:rsidP="006D5D66">
      <w:pPr>
        <w:widowControl w:val="0"/>
        <w:rPr>
          <w:rFonts w:ascii="Times New Roman" w:hAnsi="Times New Roman"/>
          <w:sz w:val="28"/>
          <w:szCs w:val="28"/>
        </w:rPr>
      </w:pPr>
    </w:p>
    <w:p w14:paraId="4283877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w:t>
      </w:r>
      <w:r w:rsidRPr="00EF226C">
        <w:rPr>
          <w:rFonts w:ascii="Times New Roman" w:hAnsi="Times New Roman"/>
          <w:sz w:val="28"/>
          <w:szCs w:val="28"/>
        </w:rPr>
        <w:lastRenderedPageBreak/>
        <w:t xml:space="preserve">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4AF1B14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352A0B9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90A844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2.2. соблюдение требования, указанного во втором абзаце пункта 7.7. настоящего Положения.</w:t>
      </w:r>
    </w:p>
    <w:p w14:paraId="13827AE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0FB0DBB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0EE9A40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3446118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7F1C683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FD650C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 описание предмета такой закупки без учета требований части 6.1 статьи 3 Закона № 223-ФЗ;</w:t>
      </w:r>
    </w:p>
    <w:p w14:paraId="5BE5E3F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2. место, условия и сроки (периоды) поставки товара;</w:t>
      </w:r>
    </w:p>
    <w:p w14:paraId="1D68714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4ACF4B4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4. форма, сроки и порядок оплаты товара;</w:t>
      </w:r>
    </w:p>
    <w:p w14:paraId="0D878E0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46074F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14:paraId="2373FA1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62.7.7. порядок применения официального курса иностранной валюты к</w:t>
      </w:r>
      <w:r w:rsidRPr="00EF226C">
        <w:rPr>
          <w:rFonts w:ascii="Times New Roman" w:hAnsi="Times New Roman"/>
          <w:sz w:val="28"/>
          <w:szCs w:val="28"/>
          <w:lang w:val="en-US"/>
        </w:rPr>
        <w:t> </w:t>
      </w:r>
      <w:r w:rsidRPr="00EF226C">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F226C">
        <w:rPr>
          <w:rFonts w:ascii="Times New Roman" w:hAnsi="Times New Roman"/>
          <w:sz w:val="28"/>
          <w:szCs w:val="28"/>
          <w:lang w:val="en-US"/>
        </w:rPr>
        <w:t> </w:t>
      </w:r>
      <w:r w:rsidRPr="00EF226C">
        <w:rPr>
          <w:rFonts w:ascii="Times New Roman" w:hAnsi="Times New Roman"/>
          <w:sz w:val="28"/>
          <w:szCs w:val="28"/>
        </w:rPr>
        <w:t xml:space="preserve">необходимости); </w:t>
      </w:r>
    </w:p>
    <w:p w14:paraId="334D9CA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8. порядок, дата начала, дата и время окончания срока подачи оферт на</w:t>
      </w:r>
      <w:r w:rsidRPr="00EF226C">
        <w:rPr>
          <w:rFonts w:ascii="Times New Roman" w:hAnsi="Times New Roman"/>
          <w:sz w:val="28"/>
          <w:szCs w:val="28"/>
          <w:lang w:val="en-US"/>
        </w:rPr>
        <w:t> </w:t>
      </w:r>
      <w:r w:rsidRPr="00EF226C">
        <w:rPr>
          <w:rFonts w:ascii="Times New Roman" w:hAnsi="Times New Roman"/>
          <w:sz w:val="28"/>
          <w:szCs w:val="28"/>
        </w:rPr>
        <w:t>участие в закупке и порядок подведения итогов такой закупки;</w:t>
      </w:r>
    </w:p>
    <w:p w14:paraId="437F357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9. требования к участникам такой закупки в соответствии с главой 12 настоящего Положения;</w:t>
      </w:r>
    </w:p>
    <w:p w14:paraId="0231FF2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0. перечень документов, представляемых участниками закупки для</w:t>
      </w:r>
      <w:r w:rsidRPr="00EF226C">
        <w:rPr>
          <w:rFonts w:ascii="Times New Roman" w:hAnsi="Times New Roman"/>
          <w:sz w:val="28"/>
          <w:szCs w:val="28"/>
          <w:lang w:val="en-US"/>
        </w:rPr>
        <w:t> </w:t>
      </w:r>
      <w:r w:rsidRPr="00EF226C">
        <w:rPr>
          <w:rFonts w:ascii="Times New Roman" w:hAnsi="Times New Roman"/>
          <w:sz w:val="28"/>
          <w:szCs w:val="28"/>
        </w:rPr>
        <w:t>подтверждения их соответствия установленным требованиям, либо</w:t>
      </w:r>
      <w:r w:rsidRPr="00EF226C">
        <w:rPr>
          <w:rFonts w:ascii="Times New Roman" w:hAnsi="Times New Roman"/>
          <w:sz w:val="28"/>
          <w:szCs w:val="28"/>
          <w:lang w:val="en-US"/>
        </w:rPr>
        <w:t> </w:t>
      </w:r>
      <w:r w:rsidRPr="00EF226C">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531733F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1. порядок и срок отзыва заявок на участие в закупке (при</w:t>
      </w:r>
      <w:r w:rsidRPr="00EF226C">
        <w:rPr>
          <w:rFonts w:ascii="Times New Roman" w:hAnsi="Times New Roman"/>
          <w:sz w:val="28"/>
          <w:szCs w:val="28"/>
          <w:lang w:val="en-US"/>
        </w:rPr>
        <w:t> </w:t>
      </w:r>
      <w:r w:rsidRPr="00EF226C">
        <w:rPr>
          <w:rFonts w:ascii="Times New Roman" w:hAnsi="Times New Roman"/>
          <w:sz w:val="28"/>
          <w:szCs w:val="28"/>
        </w:rPr>
        <w:t xml:space="preserve">необходимости); </w:t>
      </w:r>
    </w:p>
    <w:p w14:paraId="3C327E8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2. порядок и срок внесения изменений в заявки на участие в закупке;</w:t>
      </w:r>
    </w:p>
    <w:p w14:paraId="782CD70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3. формы, порядок, дата и время окончания срока предоставления участникам такой закупки разъяснений положений документации о закупке с</w:t>
      </w:r>
      <w:r w:rsidRPr="00EF226C">
        <w:rPr>
          <w:rFonts w:ascii="Times New Roman" w:hAnsi="Times New Roman"/>
          <w:sz w:val="28"/>
          <w:szCs w:val="28"/>
          <w:lang w:val="en-US"/>
        </w:rPr>
        <w:t> </w:t>
      </w:r>
      <w:r w:rsidRPr="00EF226C">
        <w:rPr>
          <w:rFonts w:ascii="Times New Roman" w:hAnsi="Times New Roman"/>
          <w:sz w:val="28"/>
          <w:szCs w:val="28"/>
        </w:rPr>
        <w:t>учетом положений главы 9 настоящего Положения;</w:t>
      </w:r>
    </w:p>
    <w:p w14:paraId="6B43485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4. дата рассмотрения оферт участников такой закупки и</w:t>
      </w:r>
      <w:r w:rsidRPr="00EF226C">
        <w:rPr>
          <w:rFonts w:ascii="Times New Roman" w:hAnsi="Times New Roman"/>
          <w:sz w:val="28"/>
          <w:szCs w:val="28"/>
          <w:lang w:val="en-US"/>
        </w:rPr>
        <w:t> </w:t>
      </w:r>
      <w:r w:rsidRPr="00EF226C">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0F3C29F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F226C">
        <w:rPr>
          <w:rFonts w:ascii="Times New Roman" w:hAnsi="Times New Roman"/>
          <w:sz w:val="28"/>
          <w:szCs w:val="28"/>
          <w:lang w:val="en-US"/>
        </w:rPr>
        <w:t> </w:t>
      </w:r>
      <w:r w:rsidRPr="00EF226C">
        <w:rPr>
          <w:rFonts w:ascii="Times New Roman" w:hAnsi="Times New Roman"/>
          <w:sz w:val="28"/>
          <w:szCs w:val="28"/>
        </w:rPr>
        <w:t>указание на то, что обеспечение заявки не требуется;</w:t>
      </w:r>
    </w:p>
    <w:p w14:paraId="1222F79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F226C">
        <w:rPr>
          <w:rFonts w:ascii="Times New Roman" w:hAnsi="Times New Roman"/>
          <w:sz w:val="28"/>
          <w:szCs w:val="28"/>
          <w:lang w:val="en-US"/>
        </w:rPr>
        <w:t> </w:t>
      </w:r>
      <w:r w:rsidRPr="00EF226C">
        <w:rPr>
          <w:rFonts w:ascii="Times New Roman" w:hAnsi="Times New Roman"/>
          <w:sz w:val="28"/>
          <w:szCs w:val="28"/>
        </w:rPr>
        <w:t>требуется;</w:t>
      </w:r>
    </w:p>
    <w:p w14:paraId="6282512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C6FF61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14:paraId="2E40E803"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62.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0B118725"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3A7A57E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10. Документация может содержать любые иные сведения по</w:t>
      </w:r>
      <w:r w:rsidRPr="00EF226C">
        <w:rPr>
          <w:rFonts w:ascii="Times New Roman" w:hAnsi="Times New Roman"/>
          <w:sz w:val="28"/>
          <w:szCs w:val="28"/>
          <w:lang w:val="en-US"/>
        </w:rPr>
        <w:t> </w:t>
      </w:r>
      <w:r w:rsidRPr="00EF226C">
        <w:rPr>
          <w:rFonts w:ascii="Times New Roman" w:hAnsi="Times New Roman"/>
          <w:sz w:val="28"/>
          <w:szCs w:val="28"/>
        </w:rPr>
        <w:t xml:space="preserve">усмотрению заказчика, при условии, что размещение таких сведений </w:t>
      </w:r>
      <w:r w:rsidRPr="00EF226C">
        <w:rPr>
          <w:rFonts w:ascii="Times New Roman" w:hAnsi="Times New Roman"/>
          <w:sz w:val="28"/>
          <w:szCs w:val="28"/>
        </w:rPr>
        <w:lastRenderedPageBreak/>
        <w:t>не</w:t>
      </w:r>
      <w:r w:rsidRPr="00EF226C">
        <w:rPr>
          <w:rFonts w:ascii="Times New Roman" w:hAnsi="Times New Roman"/>
          <w:sz w:val="28"/>
          <w:szCs w:val="28"/>
          <w:lang w:val="en-US"/>
        </w:rPr>
        <w:t> </w:t>
      </w:r>
      <w:r w:rsidRPr="00EF226C">
        <w:rPr>
          <w:rFonts w:ascii="Times New Roman" w:hAnsi="Times New Roman"/>
          <w:sz w:val="28"/>
          <w:szCs w:val="28"/>
        </w:rPr>
        <w:t>нарушает норм действующего законодательства и не противоречит настоящему Положению.</w:t>
      </w:r>
    </w:p>
    <w:p w14:paraId="028C15D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532F6EF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DBFDB1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24459D8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1DBA4F5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0F83898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16. Заявка на участие в запросе оферт должна содержать:</w:t>
      </w:r>
    </w:p>
    <w:p w14:paraId="443F418E" w14:textId="77777777" w:rsidR="006D5D66" w:rsidRPr="00EF226C" w:rsidRDefault="006D5D66" w:rsidP="006D5D66">
      <w:pPr>
        <w:pStyle w:val="ConsPlusNormal"/>
        <w:tabs>
          <w:tab w:val="left" w:pos="709"/>
        </w:tabs>
        <w:ind w:firstLine="709"/>
        <w:jc w:val="both"/>
      </w:pPr>
      <w:r w:rsidRPr="00EF226C">
        <w:t>62.16.1. согласие участника закупки на поставку товара на условиях, предусмотренных извещением и документацией;</w:t>
      </w:r>
    </w:p>
    <w:p w14:paraId="49C2ABB1" w14:textId="77777777" w:rsidR="006D5D66" w:rsidRPr="00EF226C" w:rsidRDefault="006D5D66" w:rsidP="006D5D66">
      <w:pPr>
        <w:pStyle w:val="ConsPlusNormal"/>
        <w:tabs>
          <w:tab w:val="left" w:pos="709"/>
        </w:tabs>
        <w:ind w:firstLine="709"/>
        <w:jc w:val="both"/>
      </w:pPr>
      <w:r w:rsidRPr="00EF226C">
        <w:t>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C418D9A" w14:textId="77777777" w:rsidR="006D5D66" w:rsidRPr="00EF226C" w:rsidRDefault="006D5D66" w:rsidP="006D5D66">
      <w:pPr>
        <w:pStyle w:val="ConsPlusNormal"/>
        <w:tabs>
          <w:tab w:val="left" w:pos="709"/>
        </w:tabs>
        <w:ind w:firstLine="709"/>
        <w:jc w:val="both"/>
      </w:pPr>
      <w:r w:rsidRPr="00EF226C">
        <w:t>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9E220CB" w14:textId="77777777" w:rsidR="006D5D66" w:rsidRPr="00EF226C" w:rsidRDefault="006D5D66" w:rsidP="006D5D66">
      <w:pPr>
        <w:pStyle w:val="ConsPlusNormal"/>
        <w:tabs>
          <w:tab w:val="left" w:pos="709"/>
        </w:tabs>
        <w:ind w:firstLine="709"/>
        <w:jc w:val="both"/>
      </w:pPr>
      <w:r w:rsidRPr="00EF226C">
        <w:t xml:space="preserve">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w:t>
      </w:r>
      <w:r w:rsidRPr="00EF226C">
        <w:lastRenderedPageBreak/>
        <w:t>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310C90A" w14:textId="77777777" w:rsidR="006D5D66" w:rsidRPr="00EF226C" w:rsidRDefault="006D5D66" w:rsidP="006D5D66">
      <w:pPr>
        <w:pStyle w:val="ConsPlusNormal"/>
        <w:tabs>
          <w:tab w:val="left" w:pos="709"/>
        </w:tabs>
        <w:ind w:firstLine="709"/>
        <w:jc w:val="both"/>
      </w:pPr>
      <w:r w:rsidRPr="00EF226C">
        <w:t>62.16.5. копии учредительных документов участника закупки (для юридических лиц);</w:t>
      </w:r>
    </w:p>
    <w:p w14:paraId="75FD4E6F" w14:textId="77777777" w:rsidR="006D5D66" w:rsidRPr="00EF226C" w:rsidRDefault="006D5D66" w:rsidP="006D5D66">
      <w:pPr>
        <w:pStyle w:val="ConsPlusNormal"/>
        <w:tabs>
          <w:tab w:val="left" w:pos="709"/>
        </w:tabs>
        <w:ind w:firstLine="709"/>
        <w:jc w:val="both"/>
      </w:pPr>
      <w:r w:rsidRPr="00EF226C">
        <w:t>62.16.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EF226C">
        <w:rPr>
          <w:rStyle w:val="afb"/>
        </w:rPr>
        <w:footnoteReference w:id="19"/>
      </w:r>
      <w:r w:rsidRPr="00EF226C">
        <w:t>, обеспечения исполнения договора</w:t>
      </w:r>
      <w:r w:rsidRPr="00EF226C">
        <w:rPr>
          <w:rStyle w:val="afb"/>
        </w:rPr>
        <w:footnoteReference w:id="20"/>
      </w:r>
      <w:r w:rsidRPr="00EF226C">
        <w:t>, обеспечения гарантийных обязательств</w:t>
      </w:r>
      <w:r w:rsidRPr="00EF226C">
        <w:rPr>
          <w:rStyle w:val="afb"/>
        </w:rPr>
        <w:footnoteReference w:id="21"/>
      </w:r>
      <w:r w:rsidRPr="00EF226C">
        <w:t xml:space="preserve"> является крупной сделкой;</w:t>
      </w:r>
    </w:p>
    <w:p w14:paraId="11B6F54F" w14:textId="77777777" w:rsidR="006D5D66" w:rsidRPr="00EF226C" w:rsidRDefault="006D5D66" w:rsidP="006D5D66">
      <w:pPr>
        <w:pStyle w:val="ConsPlusNormal"/>
        <w:tabs>
          <w:tab w:val="left" w:pos="709"/>
        </w:tabs>
        <w:ind w:firstLine="709"/>
        <w:jc w:val="both"/>
      </w:pPr>
      <w:r w:rsidRPr="00EF226C">
        <w:t>62.16.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F226C">
        <w:rPr>
          <w:lang w:val="en-US"/>
        </w:rPr>
        <w:t> </w:t>
      </w:r>
      <w:r w:rsidRPr="00EF226C">
        <w:t>подпунктами 12.1.2. – 12.1.9. настоящего Положения;</w:t>
      </w:r>
    </w:p>
    <w:p w14:paraId="32ED8A47" w14:textId="77777777" w:rsidR="006D5D66" w:rsidRPr="00EF226C" w:rsidRDefault="006D5D66" w:rsidP="006D5D66">
      <w:pPr>
        <w:pStyle w:val="ConsPlusNormal"/>
        <w:tabs>
          <w:tab w:val="left" w:pos="709"/>
        </w:tabs>
        <w:ind w:firstLine="709"/>
        <w:jc w:val="both"/>
      </w:pPr>
      <w:r w:rsidRPr="00EF226C">
        <w:t>62.16.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F226C">
        <w:rPr>
          <w:lang w:val="en-US"/>
        </w:rPr>
        <w:t> </w:t>
      </w:r>
      <w:r w:rsidRPr="00EF226C">
        <w:t>этом не допускается требовать представление таких документов, если</w:t>
      </w:r>
      <w:r w:rsidRPr="00EF226C">
        <w:rPr>
          <w:lang w:val="en-US"/>
        </w:rPr>
        <w:t> </w:t>
      </w:r>
      <w:r w:rsidRPr="00EF226C">
        <w:t>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5DDE9092" w14:textId="77777777" w:rsidR="006D5D66" w:rsidRPr="00EF226C" w:rsidRDefault="006D5D66" w:rsidP="006D5D66">
      <w:pPr>
        <w:pStyle w:val="ConsPlusNormal"/>
        <w:tabs>
          <w:tab w:val="left" w:pos="709"/>
        </w:tabs>
        <w:ind w:firstLine="709"/>
        <w:jc w:val="both"/>
      </w:pPr>
      <w:r w:rsidRPr="00EF226C">
        <w:t>62.16.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EF226C">
        <w:rPr>
          <w:lang w:val="en-US"/>
        </w:rPr>
        <w:t> </w:t>
      </w:r>
      <w:r w:rsidRPr="00EF226C">
        <w:t>также предложение об иных условиях исполнения договора, если</w:t>
      </w:r>
      <w:r w:rsidRPr="00EF226C">
        <w:rPr>
          <w:lang w:val="en-US"/>
        </w:rPr>
        <w:t> </w:t>
      </w:r>
      <w:r w:rsidRPr="00EF226C">
        <w:t>предоставление такого предложения предусмотрено документацией о проведении запроса оферт;</w:t>
      </w:r>
    </w:p>
    <w:p w14:paraId="3E5D1585" w14:textId="77777777" w:rsidR="006D5D66" w:rsidRPr="00EF226C" w:rsidRDefault="006D5D66" w:rsidP="006D5D66">
      <w:pPr>
        <w:pStyle w:val="ConsPlusNormal"/>
        <w:tabs>
          <w:tab w:val="left" w:pos="709"/>
        </w:tabs>
        <w:jc w:val="both"/>
      </w:pPr>
      <w:r w:rsidRPr="00EF226C">
        <w:tab/>
        <w:t>62.16.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14:paraId="140F590D" w14:textId="77777777" w:rsidR="006D5D66" w:rsidRPr="00EF226C" w:rsidRDefault="006D5D66" w:rsidP="006D5D66">
      <w:pPr>
        <w:pStyle w:val="ConsPlusNormal"/>
        <w:tabs>
          <w:tab w:val="left" w:pos="709"/>
        </w:tabs>
        <w:ind w:firstLine="709"/>
        <w:jc w:val="both"/>
      </w:pPr>
      <w:r w:rsidRPr="00EF226C">
        <w:t>62.16.11. иную информацию и документы, предусмотренные извещением и (или) документацией о проведении запроса оферт.</w:t>
      </w:r>
    </w:p>
    <w:p w14:paraId="2BD7F10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17. Участник запроса оферт вправе подать только одну заявку на участие в</w:t>
      </w:r>
      <w:r w:rsidRPr="00EF226C">
        <w:rPr>
          <w:rFonts w:ascii="Times New Roman" w:hAnsi="Times New Roman"/>
          <w:sz w:val="28"/>
          <w:szCs w:val="28"/>
          <w:lang w:val="en-US"/>
        </w:rPr>
        <w:t> </w:t>
      </w:r>
      <w:r w:rsidRPr="00EF226C">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sz w:val="28"/>
          <w:szCs w:val="28"/>
          <w:lang w:val="en-US"/>
        </w:rPr>
        <w:t> </w:t>
      </w:r>
      <w:r w:rsidRPr="00EF226C">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sz w:val="28"/>
          <w:szCs w:val="28"/>
          <w:lang w:val="en-US"/>
        </w:rPr>
        <w:t> </w:t>
      </w:r>
      <w:r w:rsidRPr="00EF226C">
        <w:rPr>
          <w:rFonts w:ascii="Times New Roman" w:hAnsi="Times New Roman"/>
          <w:sz w:val="28"/>
          <w:szCs w:val="28"/>
        </w:rPr>
        <w:t>возвращаются участнику.</w:t>
      </w:r>
    </w:p>
    <w:p w14:paraId="1645B6C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18. Участник запроса оферт вправе изменить или отозвать свою заявку до</w:t>
      </w:r>
      <w:r w:rsidRPr="00EF226C">
        <w:rPr>
          <w:rFonts w:ascii="Times New Roman" w:hAnsi="Times New Roman"/>
          <w:sz w:val="28"/>
          <w:szCs w:val="28"/>
          <w:lang w:val="en-US"/>
        </w:rPr>
        <w:t> </w:t>
      </w:r>
      <w:r w:rsidRPr="00EF226C">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sz w:val="28"/>
          <w:szCs w:val="28"/>
          <w:lang w:val="en-US"/>
        </w:rPr>
        <w:t> </w:t>
      </w:r>
      <w:r w:rsidRPr="00EF226C">
        <w:rPr>
          <w:rFonts w:ascii="Times New Roman" w:hAnsi="Times New Roman"/>
          <w:sz w:val="28"/>
          <w:szCs w:val="28"/>
        </w:rPr>
        <w:t>отзыве заявки получено до истечения срока подачи заявок на участие в</w:t>
      </w:r>
      <w:r w:rsidRPr="00EF226C">
        <w:rPr>
          <w:rFonts w:ascii="Times New Roman" w:hAnsi="Times New Roman"/>
          <w:sz w:val="28"/>
          <w:szCs w:val="28"/>
          <w:lang w:val="en-US"/>
        </w:rPr>
        <w:t> </w:t>
      </w:r>
      <w:r w:rsidRPr="00EF226C">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14:paraId="0B822DCA" w14:textId="77777777" w:rsidR="006D5D66" w:rsidRPr="00EF226C" w:rsidRDefault="006D5D66" w:rsidP="006D5D66">
      <w:pPr>
        <w:pStyle w:val="ConsPlusNormal"/>
        <w:tabs>
          <w:tab w:val="left" w:pos="709"/>
        </w:tabs>
        <w:jc w:val="both"/>
      </w:pPr>
      <w:r w:rsidRPr="00EF226C">
        <w:tab/>
        <w:t>62.19.</w:t>
      </w:r>
      <w:r w:rsidRPr="00EF226C">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C236006" w14:textId="77777777" w:rsidR="006D5D66" w:rsidRPr="00EF226C" w:rsidRDefault="006D5D66" w:rsidP="006D5D66">
      <w:pPr>
        <w:widowControl w:val="0"/>
        <w:ind w:firstLine="709"/>
        <w:rPr>
          <w:rFonts w:ascii="Times New Roman" w:hAnsi="Times New Roman"/>
          <w:strike/>
          <w:sz w:val="28"/>
          <w:szCs w:val="28"/>
        </w:rPr>
      </w:pPr>
      <w:r w:rsidRPr="00EF226C">
        <w:rPr>
          <w:rFonts w:ascii="Times New Roman" w:hAnsi="Times New Roman"/>
          <w:sz w:val="28"/>
          <w:szCs w:val="28"/>
        </w:rPr>
        <w:t xml:space="preserve">62.20. Оператор электронной площадки открывает доступ к поданным </w:t>
      </w:r>
      <w:r w:rsidRPr="00EF226C">
        <w:rPr>
          <w:rFonts w:ascii="Times New Roman" w:hAnsi="Times New Roman"/>
          <w:sz w:val="28"/>
          <w:szCs w:val="28"/>
        </w:rPr>
        <w:lastRenderedPageBreak/>
        <w:t xml:space="preserve">заявкам на участие в запросе оферт по окончании срока подачи таких заявок. </w:t>
      </w:r>
    </w:p>
    <w:p w14:paraId="14277E27"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A1F6BF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2.22. </w:t>
      </w:r>
      <w:r w:rsidRPr="00EF226C">
        <w:rPr>
          <w:rFonts w:ascii="Times New Roman" w:eastAsia="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CEB39"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14:paraId="7D58A80B"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3.1. непредоставления информации, предусмотренной пунктом 62.16. настоящего Положения, или установления комиссией по</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D33B2FE"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62.23.2. несоответствия информации, предусмотренной пунктом 62.16. настоящего Положения, требованиям извещения и (или) документации о таком запросе оферт; </w:t>
      </w:r>
    </w:p>
    <w:p w14:paraId="5366A3FF"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23AE52CB"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1AAF17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5FE3327"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14:paraId="43FD3F9A"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14:paraId="657DC804"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1. дата подписания протокола;</w:t>
      </w:r>
    </w:p>
    <w:p w14:paraId="256F2FD3"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lastRenderedPageBreak/>
        <w:t>62.24.2. количество поданных заявок на участие в закупке, а также дата и время регистрации каждой такой заявки;</w:t>
      </w:r>
    </w:p>
    <w:p w14:paraId="358A7A7C"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C89AFCE"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4. результаты рассмотрения заявок с указанием в том числе:</w:t>
      </w:r>
    </w:p>
    <w:p w14:paraId="692A339F"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4.1. количества заявок, которые отклонены;</w:t>
      </w:r>
    </w:p>
    <w:p w14:paraId="130B4709"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2B0E9CE"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14:paraId="48064CE4"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2.24.6. иные сведения в случае, если необходимость их указания в протоколе предусмотрена положением о закупке.</w:t>
      </w:r>
    </w:p>
    <w:p w14:paraId="34C0A47D"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D732B3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2</w:t>
      </w:r>
      <w:r w:rsidRPr="00EF226C">
        <w:rPr>
          <w:rFonts w:ascii="Times New Roman" w:eastAsia="Times New Roman" w:hAnsi="Times New Roman"/>
          <w:sz w:val="28"/>
          <w:szCs w:val="28"/>
        </w:rPr>
        <w:t>.25. Протокол рассмотрения заявок на участие в запросе оферт</w:t>
      </w:r>
      <w:r w:rsidRPr="00EF226C">
        <w:rPr>
          <w:rFonts w:ascii="Times New Roman" w:hAnsi="Times New Roman"/>
          <w:sz w:val="28"/>
          <w:szCs w:val="28"/>
        </w:rPr>
        <w:t xml:space="preserve"> в электронной форме </w:t>
      </w:r>
      <w:r w:rsidRPr="00EF226C">
        <w:rPr>
          <w:rFonts w:ascii="Times New Roman" w:eastAsia="Times New Roman" w:hAnsi="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заседании членами комиссии по осуществлению закупок,</w:t>
      </w:r>
      <w:r w:rsidRPr="00EF226C">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264D0A90"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pacing w:val="-2"/>
          <w:sz w:val="28"/>
          <w:szCs w:val="28"/>
        </w:rPr>
        <w:t xml:space="preserve">62.26. В случае если по результатам рассмотрения заявок на участие в запросе оферт </w:t>
      </w:r>
      <w:r w:rsidRPr="00EF226C">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EF226C">
        <w:rPr>
          <w:rFonts w:ascii="Times New Roman" w:hAnsi="Times New Roman"/>
          <w:spacing w:val="-2"/>
          <w:sz w:val="28"/>
          <w:szCs w:val="28"/>
        </w:rPr>
        <w:t xml:space="preserve"> запрос оферт признается несостоявшимся. </w:t>
      </w:r>
    </w:p>
    <w:p w14:paraId="749AF147"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77272F1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EF226C">
        <w:rPr>
          <w:rFonts w:ascii="Times New Roman" w:hAnsi="Times New Roman"/>
          <w:sz w:val="28"/>
          <w:szCs w:val="28"/>
        </w:rPr>
        <w:t xml:space="preserve"> вправе провести новую закупку.</w:t>
      </w:r>
    </w:p>
    <w:p w14:paraId="35479BB1" w14:textId="77777777" w:rsidR="006D5D66" w:rsidRPr="00EF226C" w:rsidRDefault="006D5D66" w:rsidP="006D5D66">
      <w:pPr>
        <w:widowControl w:val="0"/>
        <w:ind w:firstLine="708"/>
        <w:rPr>
          <w:rFonts w:ascii="Times New Roman" w:hAnsi="Times New Roman"/>
          <w:sz w:val="28"/>
          <w:szCs w:val="28"/>
          <w:shd w:val="clear" w:color="auto" w:fill="FFFF00"/>
        </w:rPr>
      </w:pPr>
      <w:r w:rsidRPr="00EF226C">
        <w:rPr>
          <w:rFonts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sidRPr="00EF226C">
        <w:rPr>
          <w:rFonts w:ascii="Times New Roman" w:hAnsi="Times New Roman"/>
          <w:sz w:val="28"/>
          <w:szCs w:val="28"/>
          <w:lang w:val="en-US"/>
        </w:rPr>
        <w:t> </w:t>
      </w:r>
      <w:r w:rsidRPr="00EF226C">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F226C">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EF226C">
        <w:rPr>
          <w:rFonts w:ascii="Times New Roman" w:hAnsi="Times New Roman"/>
          <w:sz w:val="28"/>
          <w:szCs w:val="28"/>
        </w:rPr>
        <w:t xml:space="preserve">сумма цен единиц) товара не могут превышать соответственно начальную (максимальную) цену договора либо начальную </w:t>
      </w:r>
      <w:r w:rsidRPr="00EF226C">
        <w:rPr>
          <w:rFonts w:ascii="Times New Roman" w:hAnsi="Times New Roman"/>
          <w:sz w:val="28"/>
          <w:szCs w:val="28"/>
        </w:rPr>
        <w:lastRenderedPageBreak/>
        <w:t>цену единицы (сумму цен единиц) товара и максимальное значение цены договора, указанные в извещении об осуществлении закупки.</w:t>
      </w:r>
    </w:p>
    <w:p w14:paraId="172CB0A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2881472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30. Обязанность заключения договора с заказчиком возлагается на</w:t>
      </w:r>
      <w:r w:rsidRPr="00EF226C">
        <w:rPr>
          <w:rFonts w:ascii="Times New Roman" w:hAnsi="Times New Roman"/>
          <w:sz w:val="28"/>
          <w:szCs w:val="28"/>
          <w:lang w:val="en-US"/>
        </w:rPr>
        <w:t> </w:t>
      </w:r>
      <w:r w:rsidRPr="00EF226C">
        <w:rPr>
          <w:rFonts w:ascii="Times New Roman" w:hAnsi="Times New Roman"/>
          <w:sz w:val="28"/>
          <w:szCs w:val="28"/>
        </w:rPr>
        <w:t>участника, признанного победителем запроса оферт или</w:t>
      </w:r>
      <w:r w:rsidRPr="00EF226C">
        <w:rPr>
          <w:rFonts w:ascii="Times New Roman" w:hAnsi="Times New Roman"/>
          <w:sz w:val="28"/>
          <w:szCs w:val="28"/>
          <w:lang w:val="en-US"/>
        </w:rPr>
        <w:t> </w:t>
      </w:r>
      <w:r w:rsidRPr="00EF226C">
        <w:rPr>
          <w:rFonts w:ascii="Times New Roman" w:hAnsi="Times New Roman"/>
          <w:sz w:val="28"/>
          <w:szCs w:val="28"/>
        </w:rPr>
        <w:t>на единственного участника закупки в соответствии с подпунктом 63.1.2. настоящего Положения.</w:t>
      </w:r>
    </w:p>
    <w:p w14:paraId="0293E9F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31.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14:paraId="7F830B5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31.1. предоставление участником закупки письменного отказа от</w:t>
      </w:r>
      <w:r w:rsidRPr="00EF226C">
        <w:rPr>
          <w:rFonts w:ascii="Times New Roman" w:hAnsi="Times New Roman"/>
          <w:sz w:val="28"/>
          <w:szCs w:val="28"/>
          <w:lang w:val="en-US"/>
        </w:rPr>
        <w:t> </w:t>
      </w:r>
      <w:r w:rsidRPr="00EF226C">
        <w:rPr>
          <w:rFonts w:ascii="Times New Roman" w:hAnsi="Times New Roman"/>
          <w:sz w:val="28"/>
          <w:szCs w:val="28"/>
        </w:rPr>
        <w:t>заключения договора;</w:t>
      </w:r>
    </w:p>
    <w:p w14:paraId="61579A7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31.2. непредоставление участником закупки в указанные в извещении и</w:t>
      </w:r>
      <w:r w:rsidRPr="00EF226C">
        <w:rPr>
          <w:rFonts w:ascii="Times New Roman" w:hAnsi="Times New Roman"/>
          <w:sz w:val="28"/>
          <w:szCs w:val="28"/>
          <w:lang w:val="en-US"/>
        </w:rPr>
        <w:t> </w:t>
      </w:r>
      <w:r w:rsidRPr="00EF226C">
        <w:rPr>
          <w:rFonts w:ascii="Times New Roman" w:hAnsi="Times New Roman"/>
          <w:sz w:val="28"/>
          <w:szCs w:val="28"/>
        </w:rPr>
        <w:t>(или) документации сроки подписанного со своей стороны проекта договора;</w:t>
      </w:r>
    </w:p>
    <w:p w14:paraId="78CDDA7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2.31.3. непредоставление обеспечения исполнения договора в размере и</w:t>
      </w:r>
      <w:r w:rsidRPr="00EF226C">
        <w:rPr>
          <w:rFonts w:ascii="Times New Roman" w:hAnsi="Times New Roman"/>
          <w:sz w:val="28"/>
          <w:szCs w:val="28"/>
          <w:lang w:val="en-US"/>
        </w:rPr>
        <w:t> </w:t>
      </w:r>
      <w:r w:rsidRPr="00EF226C">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0C42DE2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14:paraId="7C512640"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0356C45"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2C877932"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4413CBE"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35C42D1A"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lastRenderedPageBreak/>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202FD63"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7BF88A0"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9E9047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5B5C443B"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7DB27BD3"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2.38.1. наличие обстоятельств непреодолимой силы, препятствующих заключению договора по результатам проведенной закупки; </w:t>
      </w:r>
    </w:p>
    <w:p w14:paraId="4345392D"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2.38.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51AF4000"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38.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B3712D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2.38.4. иные обстоятельства, с которыми закон связывает возможность отказа от заключения договора. </w:t>
      </w:r>
    </w:p>
    <w:p w14:paraId="1ADBCAC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7D0019D9"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14:paraId="07EC91F2"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9A7AAFC"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40.1. дата подписания протокола;</w:t>
      </w:r>
    </w:p>
    <w:p w14:paraId="5057569E"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40.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41A2D9C5"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2.40.3. указание на содержащиеся в заявке такого участника закупки сведения, которые были признаны комиссией недостоверными;</w:t>
      </w:r>
    </w:p>
    <w:p w14:paraId="1F892366"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2.40.4. иная информация, размещаемая в протоколе отказа от </w:t>
      </w:r>
      <w:r w:rsidRPr="00EF226C">
        <w:rPr>
          <w:rFonts w:ascii="Times New Roman" w:hAnsi="Times New Roman"/>
          <w:sz w:val="28"/>
          <w:szCs w:val="28"/>
        </w:rPr>
        <w:lastRenderedPageBreak/>
        <w:t>заключения договора по решению заказчика.</w:t>
      </w:r>
    </w:p>
    <w:p w14:paraId="6B1FC8CF" w14:textId="77777777" w:rsidR="006D5D66" w:rsidRPr="00EF226C" w:rsidRDefault="006D5D66" w:rsidP="006D5D66">
      <w:pPr>
        <w:widowControl w:val="0"/>
        <w:rPr>
          <w:rFonts w:ascii="Times New Roman" w:hAnsi="Times New Roman"/>
          <w:sz w:val="28"/>
          <w:szCs w:val="28"/>
        </w:rPr>
      </w:pPr>
    </w:p>
    <w:p w14:paraId="3D67955A" w14:textId="77777777" w:rsidR="006D5D66" w:rsidRPr="00EF226C" w:rsidRDefault="006D5D66" w:rsidP="006D5D66">
      <w:pPr>
        <w:pStyle w:val="2"/>
        <w:widowControl w:val="0"/>
        <w:rPr>
          <w:b w:val="0"/>
          <w:bCs w:val="0"/>
        </w:rPr>
      </w:pPr>
      <w:bookmarkStart w:id="102" w:name="_Toc55217716"/>
      <w:r w:rsidRPr="00EF226C">
        <w:rPr>
          <w:b w:val="0"/>
          <w:bCs w:val="0"/>
        </w:rPr>
        <w:t>Глава 63. Условия применения и порядок проведения закупки у единственного поставщика (подрядчика, исполнителя)</w:t>
      </w:r>
      <w:bookmarkEnd w:id="102"/>
      <w:r w:rsidRPr="00EF226C">
        <w:rPr>
          <w:b w:val="0"/>
          <w:bCs w:val="0"/>
        </w:rPr>
        <w:t>.</w:t>
      </w:r>
    </w:p>
    <w:p w14:paraId="49D963C1" w14:textId="77777777" w:rsidR="006D5D66" w:rsidRPr="00EF226C" w:rsidRDefault="006D5D66" w:rsidP="006D5D66">
      <w:pPr>
        <w:widowControl w:val="0"/>
        <w:ind w:firstLine="709"/>
        <w:rPr>
          <w:rFonts w:ascii="Times New Roman" w:hAnsi="Times New Roman"/>
          <w:sz w:val="28"/>
          <w:szCs w:val="28"/>
        </w:rPr>
      </w:pPr>
    </w:p>
    <w:p w14:paraId="33D4B69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w:t>
      </w:r>
      <w:r w:rsidRPr="00EF226C">
        <w:rPr>
          <w:rFonts w:ascii="Times New Roman" w:hAnsi="Times New Roman"/>
          <w:sz w:val="28"/>
          <w:szCs w:val="28"/>
          <w:vertAlign w:val="superscript"/>
        </w:rPr>
        <w:footnoteReference w:id="22"/>
      </w:r>
      <w:r w:rsidRPr="00EF226C">
        <w:rPr>
          <w:rFonts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026D594F" w14:textId="77777777" w:rsidR="006D5D66" w:rsidRPr="00EF226C" w:rsidRDefault="006D5D66" w:rsidP="006D5D66">
      <w:pPr>
        <w:autoSpaceDE w:val="0"/>
        <w:autoSpaceDN w:val="0"/>
        <w:adjustRightInd w:val="0"/>
        <w:ind w:firstLine="708"/>
        <w:rPr>
          <w:rFonts w:ascii="Times New Roman" w:hAnsi="Times New Roman"/>
          <w:color w:val="FF0000"/>
          <w:sz w:val="28"/>
          <w:szCs w:val="28"/>
        </w:rPr>
      </w:pPr>
      <w:r w:rsidRPr="00EF226C">
        <w:rPr>
          <w:rFonts w:ascii="Times New Roman" w:hAnsi="Times New Roman"/>
          <w:sz w:val="28"/>
          <w:szCs w:val="28"/>
        </w:rPr>
        <w:t>63.1.1. осуществление закупки товара, работы или услуги на</w:t>
      </w:r>
      <w:r w:rsidRPr="00EF226C">
        <w:rPr>
          <w:rFonts w:ascii="Times New Roman" w:hAnsi="Times New Roman"/>
          <w:sz w:val="28"/>
          <w:szCs w:val="28"/>
          <w:lang w:val="en-US"/>
        </w:rPr>
        <w:t> </w:t>
      </w:r>
      <w:r w:rsidRPr="00EF226C">
        <w:rPr>
          <w:rFonts w:ascii="Times New Roman" w:hAnsi="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F226C">
        <w:rPr>
          <w:rFonts w:ascii="Times New Roman" w:hAnsi="Times New Roman"/>
          <w:sz w:val="28"/>
          <w:szCs w:val="28"/>
          <w:lang w:val="en-US"/>
        </w:rPr>
        <w:t> </w:t>
      </w:r>
      <w:r w:rsidRPr="00EF226C">
        <w:rPr>
          <w:rFonts w:ascii="Times New Roman" w:hAnsi="Times New Roman"/>
          <w:sz w:val="28"/>
          <w:szCs w:val="28"/>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p>
    <w:p w14:paraId="3807E3B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EF226C">
        <w:rPr>
          <w:rFonts w:ascii="Times New Roman" w:hAnsi="Times New Roman"/>
          <w:sz w:val="28"/>
          <w:szCs w:val="28"/>
          <w:lang w:val="en-US"/>
        </w:rPr>
        <w:t> </w:t>
      </w:r>
      <w:r w:rsidRPr="00EF226C">
        <w:rPr>
          <w:rFonts w:ascii="Times New Roman" w:hAnsi="Times New Roman"/>
          <w:sz w:val="28"/>
          <w:szCs w:val="28"/>
        </w:rPr>
        <w:t>условиях, предусмотренных извещением, документацией о закупке, по цене, не</w:t>
      </w:r>
      <w:r w:rsidRPr="00EF226C">
        <w:rPr>
          <w:rFonts w:ascii="Times New Roman" w:hAnsi="Times New Roman"/>
          <w:sz w:val="28"/>
          <w:szCs w:val="28"/>
          <w:lang w:val="en-US"/>
        </w:rPr>
        <w:t> </w:t>
      </w:r>
      <w:r w:rsidRPr="00EF226C">
        <w:rPr>
          <w:rFonts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14:paraId="21B8EB2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В случае осуществления з</w:t>
      </w:r>
      <w:r w:rsidRPr="00EF226C">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14:paraId="4E21528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Заказчик вправе провести переговоры по</w:t>
      </w:r>
      <w:r w:rsidRPr="00EF226C">
        <w:rPr>
          <w:rFonts w:ascii="Times New Roman" w:hAnsi="Times New Roman"/>
          <w:sz w:val="28"/>
          <w:szCs w:val="28"/>
          <w:lang w:val="en-US"/>
        </w:rPr>
        <w:t> </w:t>
      </w:r>
      <w:r w:rsidRPr="00EF226C">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EF226C">
        <w:rPr>
          <w:rFonts w:ascii="Times New Roman" w:hAnsi="Times New Roman"/>
          <w:sz w:val="28"/>
          <w:szCs w:val="28"/>
          <w:lang w:val="en-US"/>
        </w:rPr>
        <w:t> </w:t>
      </w:r>
      <w:r w:rsidRPr="00EF226C">
        <w:rPr>
          <w:rFonts w:ascii="Times New Roman" w:hAnsi="Times New Roman"/>
          <w:sz w:val="28"/>
          <w:szCs w:val="28"/>
        </w:rPr>
        <w:t>процессе проведения преддоговорных переговоров;</w:t>
      </w:r>
    </w:p>
    <w:p w14:paraId="6F685424" w14:textId="77777777" w:rsidR="006D5D66" w:rsidRPr="00EF226C" w:rsidRDefault="006D5D66" w:rsidP="006D5D66">
      <w:pPr>
        <w:widowControl w:val="0"/>
        <w:tabs>
          <w:tab w:val="left" w:pos="851"/>
        </w:tabs>
        <w:overflowPunct w:val="0"/>
        <w:autoSpaceDE w:val="0"/>
        <w:autoSpaceDN w:val="0"/>
        <w:adjustRightInd w:val="0"/>
        <w:rPr>
          <w:rFonts w:ascii="Times New Roman" w:eastAsia="Times New Roman" w:hAnsi="Times New Roman"/>
          <w:sz w:val="28"/>
          <w:szCs w:val="28"/>
        </w:rPr>
      </w:pPr>
      <w:r w:rsidRPr="00EF226C">
        <w:rPr>
          <w:rFonts w:ascii="Times New Roman" w:eastAsia="Times New Roman" w:hAnsi="Times New Roman"/>
          <w:sz w:val="28"/>
          <w:szCs w:val="28"/>
        </w:rPr>
        <w:tab/>
      </w:r>
      <w:r w:rsidRPr="00EF226C">
        <w:rPr>
          <w:rFonts w:ascii="Times New Roman" w:hAnsi="Times New Roman"/>
          <w:sz w:val="28"/>
          <w:szCs w:val="28"/>
        </w:rPr>
        <w:t>63.1.</w:t>
      </w:r>
      <w:r w:rsidRPr="00EF226C">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в</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EF226C">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EF226C">
        <w:rPr>
          <w:rFonts w:ascii="Times New Roman" w:hAnsi="Times New Roman"/>
          <w:sz w:val="28"/>
          <w:szCs w:val="28"/>
          <w:lang w:val="en-US"/>
        </w:rPr>
        <w:t> </w:t>
      </w:r>
      <w:r w:rsidRPr="00EF226C">
        <w:rPr>
          <w:rFonts w:ascii="Times New Roman" w:hAnsi="Times New Roman"/>
          <w:sz w:val="28"/>
          <w:szCs w:val="28"/>
        </w:rPr>
        <w:t xml:space="preserve">снижению цены договора, </w:t>
      </w:r>
      <w:r w:rsidRPr="00EF226C">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EF226C">
        <w:rPr>
          <w:rFonts w:ascii="Times New Roman" w:hAnsi="Times New Roman"/>
          <w:sz w:val="28"/>
          <w:szCs w:val="28"/>
        </w:rPr>
        <w:t xml:space="preserve"> (суммы цен единиц) товара, работы, услуги и заключить договор по цене, согласованной в</w:t>
      </w:r>
      <w:r w:rsidRPr="00EF226C">
        <w:rPr>
          <w:rFonts w:ascii="Times New Roman" w:hAnsi="Times New Roman"/>
          <w:sz w:val="28"/>
          <w:szCs w:val="28"/>
          <w:lang w:val="en-US"/>
        </w:rPr>
        <w:t> </w:t>
      </w:r>
      <w:r w:rsidRPr="00EF226C">
        <w:rPr>
          <w:rFonts w:ascii="Times New Roman" w:hAnsi="Times New Roman"/>
          <w:sz w:val="28"/>
          <w:szCs w:val="28"/>
        </w:rPr>
        <w:t>процессе проведения преддоговорных переговоров.</w:t>
      </w:r>
    </w:p>
    <w:p w14:paraId="1070EB62"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EF226C">
        <w:rPr>
          <w:rFonts w:ascii="Times New Roman" w:eastAsia="Times New Roman" w:hAnsi="Times New Roman"/>
          <w:sz w:val="28"/>
          <w:szCs w:val="28"/>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5702BD48"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EF226C">
        <w:rPr>
          <w:rFonts w:ascii="Times New Roman" w:eastAsia="Times New Roman" w:hAnsi="Times New Roman"/>
          <w:sz w:val="28"/>
          <w:szCs w:val="28"/>
        </w:rPr>
        <w:t>В случае проведения закупки на основании настоящего подпункта (вне</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1F245337"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hAnsi="Times New Roman"/>
          <w:sz w:val="28"/>
          <w:szCs w:val="28"/>
        </w:rPr>
      </w:pPr>
      <w:r w:rsidRPr="00EF226C">
        <w:rPr>
          <w:rFonts w:ascii="Times New Roman" w:eastAsia="Times New Roman" w:hAnsi="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4F993993"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EF226C">
        <w:rPr>
          <w:rFonts w:ascii="Times New Roman" w:eastAsia="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4429904"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hAnsi="Times New Roman"/>
          <w:sz w:val="28"/>
          <w:szCs w:val="28"/>
        </w:rPr>
      </w:pPr>
      <w:r w:rsidRPr="00EF226C">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9F4F569"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EF226C">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5577978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w:t>
      </w:r>
      <w:r w:rsidRPr="00EF226C">
        <w:rPr>
          <w:rFonts w:ascii="Times New Roman" w:hAnsi="Times New Roman"/>
          <w:sz w:val="28"/>
          <w:szCs w:val="28"/>
        </w:rPr>
        <w:lastRenderedPageBreak/>
        <w:t>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67FC325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512309F8" w14:textId="77777777" w:rsidR="006D5D66" w:rsidRPr="00EF226C" w:rsidRDefault="006D5D66" w:rsidP="006D5D66">
      <w:pPr>
        <w:widowControl w:val="0"/>
        <w:tabs>
          <w:tab w:val="left" w:pos="851"/>
        </w:tabs>
        <w:overflowPunct w:val="0"/>
        <w:autoSpaceDE w:val="0"/>
        <w:autoSpaceDN w:val="0"/>
        <w:adjustRightInd w:val="0"/>
        <w:ind w:firstLine="709"/>
        <w:rPr>
          <w:rFonts w:ascii="Times New Roman" w:hAnsi="Times New Roman"/>
          <w:sz w:val="28"/>
          <w:szCs w:val="28"/>
        </w:rPr>
      </w:pPr>
      <w:r w:rsidRPr="00EF226C">
        <w:rPr>
          <w:rFonts w:ascii="Times New Roman" w:eastAsia="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48423FF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EF226C">
        <w:rPr>
          <w:rFonts w:ascii="Times New Roman" w:hAnsi="Times New Roman"/>
          <w:sz w:val="28"/>
          <w:szCs w:val="28"/>
          <w:lang w:val="en-US"/>
        </w:rPr>
        <w:t> </w:t>
      </w:r>
      <w:r w:rsidRPr="00EF226C">
        <w:rPr>
          <w:rFonts w:ascii="Times New Roman" w:hAnsi="Times New Roman"/>
          <w:sz w:val="28"/>
          <w:szCs w:val="28"/>
        </w:rPr>
        <w:t>Федеральным законом от 17 августа 1995 года № 147-ФЗ «О естественных монополиях», а также услуг центрального депозитария;</w:t>
      </w:r>
    </w:p>
    <w:p w14:paraId="309BDA0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6. оказание услуг по водоснабжению, водоотведению, теплоснабжению, обращению с твердыми коммунальными (бытовыми) отходами, газоснабжению (за</w:t>
      </w:r>
      <w:r w:rsidRPr="00EF226C">
        <w:rPr>
          <w:rFonts w:ascii="Times New Roman" w:hAnsi="Times New Roman"/>
          <w:sz w:val="28"/>
          <w:szCs w:val="28"/>
          <w:lang w:val="en-US"/>
        </w:rPr>
        <w:t> </w:t>
      </w:r>
      <w:r w:rsidRPr="00EF226C">
        <w:rPr>
          <w:rFonts w:ascii="Times New Roman" w:hAnsi="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w:t>
      </w:r>
      <w:r w:rsidRPr="00EF226C">
        <w:rPr>
          <w:rFonts w:ascii="Times New Roman" w:hAnsi="Times New Roman"/>
          <w:sz w:val="28"/>
          <w:szCs w:val="28"/>
        </w:rPr>
        <w:lastRenderedPageBreak/>
        <w:t>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607A0A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7. заключение договора энергоснабжения или договора купли-продажи электрической энергии с поставщиком электрической энергии;</w:t>
      </w:r>
    </w:p>
    <w:p w14:paraId="4DAAC7F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F226C">
        <w:rPr>
          <w:rFonts w:ascii="Times New Roman" w:hAnsi="Times New Roman"/>
          <w:sz w:val="28"/>
          <w:szCs w:val="28"/>
          <w:lang w:val="en-US"/>
        </w:rPr>
        <w:t> </w:t>
      </w:r>
      <w:r w:rsidRPr="00EF226C">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EF226C">
        <w:rPr>
          <w:rFonts w:ascii="Times New Roman" w:hAnsi="Times New Roman"/>
          <w:sz w:val="28"/>
          <w:szCs w:val="28"/>
          <w:lang w:val="en-US"/>
        </w:rPr>
        <w:t> </w:t>
      </w:r>
      <w:r w:rsidRPr="00EF226C">
        <w:rPr>
          <w:rFonts w:ascii="Times New Roman" w:hAnsi="Times New Roman"/>
          <w:sz w:val="28"/>
          <w:szCs w:val="28"/>
        </w:rPr>
        <w:t>спутниковых пакетах;</w:t>
      </w:r>
    </w:p>
    <w:p w14:paraId="2BC50E8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9. аренда нежилого здания, строения, сооружения, нежилого помещения, а также аренда земельного участка;</w:t>
      </w:r>
    </w:p>
    <w:p w14:paraId="41CBA17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BFF450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w:t>
      </w:r>
      <w:r w:rsidRPr="00EF226C">
        <w:rPr>
          <w:rFonts w:ascii="Times New Roman" w:hAnsi="Times New Roman"/>
          <w:sz w:val="28"/>
          <w:szCs w:val="28"/>
        </w:rPr>
        <w:lastRenderedPageBreak/>
        <w:t>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B08DB3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12. закупка определенных товаров, работ, услуг вследствие аварии, в</w:t>
      </w:r>
      <w:r w:rsidRPr="00EF226C">
        <w:rPr>
          <w:rFonts w:ascii="Times New Roman" w:hAnsi="Times New Roman"/>
          <w:sz w:val="28"/>
          <w:szCs w:val="28"/>
          <w:lang w:val="en-US"/>
        </w:rPr>
        <w:t> </w:t>
      </w:r>
      <w:r w:rsidRPr="00EF226C">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F226C">
        <w:rPr>
          <w:rFonts w:ascii="Times New Roman" w:hAnsi="Times New Roman"/>
          <w:sz w:val="28"/>
          <w:szCs w:val="28"/>
          <w:lang w:val="en-US"/>
        </w:rPr>
        <w:t> </w:t>
      </w:r>
      <w:r w:rsidRPr="00EF226C">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EF226C">
        <w:rPr>
          <w:rFonts w:ascii="Times New Roman" w:hAnsi="Times New Roman"/>
          <w:sz w:val="28"/>
          <w:szCs w:val="28"/>
          <w:lang w:val="en-US"/>
        </w:rPr>
        <w:t> </w:t>
      </w:r>
      <w:r w:rsidRPr="00EF226C">
        <w:rPr>
          <w:rFonts w:ascii="Times New Roman" w:hAnsi="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EF226C">
        <w:rPr>
          <w:rFonts w:ascii="Times New Roman" w:hAnsi="Times New Roman"/>
          <w:sz w:val="28"/>
          <w:szCs w:val="28"/>
          <w:lang w:val="en-US"/>
        </w:rPr>
        <w:t> </w:t>
      </w:r>
      <w:r w:rsidRPr="00EF226C">
        <w:rPr>
          <w:rFonts w:ascii="Times New Roman" w:hAnsi="Times New Roman"/>
          <w:sz w:val="28"/>
          <w:szCs w:val="28"/>
        </w:rPr>
        <w:t>поставку товара, выполнение работы или оказание услуги соответственно в</w:t>
      </w:r>
      <w:r w:rsidRPr="00EF226C">
        <w:rPr>
          <w:rFonts w:ascii="Times New Roman" w:hAnsi="Times New Roman"/>
          <w:sz w:val="28"/>
          <w:szCs w:val="28"/>
          <w:lang w:val="en-US"/>
        </w:rPr>
        <w:t> </w:t>
      </w:r>
      <w:r w:rsidRPr="00EF226C">
        <w:rPr>
          <w:rFonts w:ascii="Times New Roman" w:hAnsi="Times New Roman"/>
          <w:sz w:val="28"/>
          <w:szCs w:val="28"/>
        </w:rPr>
        <w:t>количестве, объеме, которые необходимы для предотвращения или</w:t>
      </w:r>
      <w:r w:rsidRPr="00EF226C">
        <w:rPr>
          <w:rFonts w:ascii="Times New Roman" w:hAnsi="Times New Roman"/>
          <w:sz w:val="28"/>
          <w:szCs w:val="28"/>
          <w:lang w:val="en-US"/>
        </w:rPr>
        <w:t> </w:t>
      </w:r>
      <w:r w:rsidRPr="00EF226C">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2DCF92F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13. поставка культурных ценностей (в том числе музейных предметов и</w:t>
      </w:r>
      <w:r w:rsidRPr="00EF226C">
        <w:rPr>
          <w:rFonts w:ascii="Times New Roman" w:hAnsi="Times New Roman"/>
          <w:sz w:val="28"/>
          <w:szCs w:val="28"/>
          <w:lang w:val="en-US"/>
        </w:rPr>
        <w:t> </w:t>
      </w:r>
      <w:r w:rsidRPr="00EF226C">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F226C">
        <w:rPr>
          <w:rFonts w:ascii="Times New Roman" w:hAnsi="Times New Roman"/>
          <w:sz w:val="28"/>
          <w:szCs w:val="28"/>
          <w:lang w:val="en-US"/>
        </w:rPr>
        <w:t> </w:t>
      </w:r>
      <w:r w:rsidRPr="00EF226C">
        <w:rPr>
          <w:rFonts w:ascii="Times New Roman" w:hAnsi="Times New Roman"/>
          <w:sz w:val="28"/>
          <w:szCs w:val="28"/>
        </w:rPr>
        <w:t>иное культурное значение);</w:t>
      </w:r>
    </w:p>
    <w:p w14:paraId="0F47005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1E4592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F226C">
        <w:rPr>
          <w:rFonts w:ascii="Times New Roman" w:eastAsia="Times New Roman" w:hAnsi="Times New Roman"/>
          <w:sz w:val="28"/>
          <w:szCs w:val="28"/>
          <w:lang w:eastAsia="ru-RU"/>
        </w:rPr>
        <w:t>в случае, если</w:t>
      </w:r>
      <w:r w:rsidRPr="00EF226C">
        <w:rPr>
          <w:rFonts w:ascii="Times New Roman" w:eastAsia="Times New Roman" w:hAnsi="Times New Roman"/>
          <w:sz w:val="28"/>
          <w:szCs w:val="28"/>
          <w:lang w:val="en-US" w:eastAsia="ru-RU"/>
        </w:rPr>
        <w:t> </w:t>
      </w:r>
      <w:r w:rsidRPr="00EF226C">
        <w:rPr>
          <w:rFonts w:ascii="Times New Roman" w:eastAsia="Times New Roman" w:hAnsi="Times New Roman"/>
          <w:sz w:val="28"/>
          <w:szCs w:val="28"/>
          <w:lang w:eastAsia="ru-RU"/>
        </w:rPr>
        <w:t>указанным издателям принадлежат исключительные права или</w:t>
      </w:r>
      <w:r w:rsidRPr="00EF226C">
        <w:rPr>
          <w:rFonts w:ascii="Times New Roman" w:eastAsia="Times New Roman" w:hAnsi="Times New Roman"/>
          <w:sz w:val="28"/>
          <w:szCs w:val="28"/>
          <w:lang w:val="en-US" w:eastAsia="ru-RU"/>
        </w:rPr>
        <w:t> </w:t>
      </w:r>
      <w:r w:rsidRPr="00EF226C">
        <w:rPr>
          <w:rFonts w:ascii="Times New Roman" w:eastAsia="Times New Roman" w:hAnsi="Times New Roman"/>
          <w:sz w:val="28"/>
          <w:szCs w:val="28"/>
          <w:lang w:eastAsia="ru-RU"/>
        </w:rPr>
        <w:t xml:space="preserve">исключительные лицензии на использование таких изданий, </w:t>
      </w:r>
      <w:r w:rsidRPr="00EF226C">
        <w:rPr>
          <w:rFonts w:ascii="Times New Roman" w:hAnsi="Times New Roman"/>
          <w:sz w:val="28"/>
          <w:szCs w:val="28"/>
        </w:rPr>
        <w:t>а также оказание услуг по предоставлению доступа к таким электронным изданиям;</w:t>
      </w:r>
    </w:p>
    <w:p w14:paraId="203C0CD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w:t>
      </w:r>
      <w:r w:rsidRPr="00EF226C">
        <w:rPr>
          <w:rFonts w:ascii="Times New Roman" w:hAnsi="Times New Roman"/>
          <w:sz w:val="28"/>
          <w:szCs w:val="28"/>
        </w:rPr>
        <w:lastRenderedPageBreak/>
        <w:t xml:space="preserve">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w:t>
      </w:r>
      <w:r w:rsidRPr="00527E64">
        <w:rPr>
          <w:rFonts w:ascii="Times New Roman" w:hAnsi="Times New Roman"/>
          <w:sz w:val="28"/>
          <w:szCs w:val="28"/>
        </w:rPr>
        <w:t>поставку,</w:t>
      </w:r>
      <w:r>
        <w:rPr>
          <w:rFonts w:ascii="Times New Roman" w:hAnsi="Times New Roman"/>
          <w:sz w:val="28"/>
          <w:szCs w:val="28"/>
        </w:rPr>
        <w:t xml:space="preserve"> а также предоставление во временное пользование (аренду) </w:t>
      </w:r>
      <w:r w:rsidRPr="00527E64">
        <w:rPr>
          <w:rFonts w:ascii="Times New Roman" w:hAnsi="Times New Roman"/>
          <w:sz w:val="28"/>
          <w:szCs w:val="28"/>
        </w:rPr>
        <w:t>декораций (в том числе для обеспечения сценических, аудиовизуальных эффектов), сценической мебели</w:t>
      </w:r>
      <w:r w:rsidRPr="00EF226C">
        <w:rPr>
          <w:rFonts w:ascii="Times New Roman" w:hAnsi="Times New Roman"/>
          <w:sz w:val="28"/>
          <w:szCs w:val="28"/>
        </w:rPr>
        <w:t>,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AC4B93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color w:val="000000" w:themeColor="text1"/>
          <w:sz w:val="28"/>
          <w:szCs w:val="28"/>
        </w:rPr>
        <w:t>63.1.17. 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p>
    <w:p w14:paraId="2802668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7F23D99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19. заключение договора на оказание преподавательских услуг;</w:t>
      </w:r>
    </w:p>
    <w:p w14:paraId="1D5FC84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F226C">
        <w:rPr>
          <w:rFonts w:ascii="Times New Roman" w:hAnsi="Times New Roman"/>
          <w:sz w:val="28"/>
          <w:szCs w:val="28"/>
          <w:lang w:val="en-US"/>
        </w:rPr>
        <w:t> </w:t>
      </w:r>
      <w:r w:rsidRPr="00EF226C">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E92413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1. заключение договора на оказание услуг по опубликованию (размещению) информации в средствах массовой информации;</w:t>
      </w:r>
    </w:p>
    <w:p w14:paraId="4BDE13B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2. заключение договора на посещение зоопарка, театра, кинотеатра, концерта, цирка, музея, выставки или спортивного мероприятия;</w:t>
      </w:r>
    </w:p>
    <w:p w14:paraId="21A6F07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1C645D7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24. заключение договора на оказание услуг по участию в </w:t>
      </w:r>
      <w:r w:rsidRPr="00EF226C">
        <w:rPr>
          <w:rFonts w:ascii="Times New Roman" w:hAnsi="Times New Roman"/>
          <w:sz w:val="28"/>
          <w:szCs w:val="28"/>
        </w:rPr>
        <w:lastRenderedPageBreak/>
        <w:t>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F226C">
        <w:rPr>
          <w:rFonts w:ascii="Times New Roman" w:hAnsi="Times New Roman"/>
          <w:sz w:val="28"/>
          <w:szCs w:val="28"/>
          <w:lang w:val="en-US"/>
        </w:rPr>
        <w:t> </w:t>
      </w:r>
      <w:r w:rsidRPr="00EF226C">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14:paraId="5162CD0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5660C98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A212D0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F226C">
        <w:rPr>
          <w:rFonts w:ascii="Times New Roman" w:hAnsi="Times New Roman"/>
          <w:sz w:val="28"/>
          <w:szCs w:val="28"/>
          <w:lang w:val="en-US"/>
        </w:rPr>
        <w:t> </w:t>
      </w:r>
      <w:r w:rsidRPr="00EF226C">
        <w:rPr>
          <w:rFonts w:ascii="Times New Roman" w:hAnsi="Times New Roman"/>
          <w:sz w:val="28"/>
          <w:szCs w:val="28"/>
        </w:rPr>
        <w:t>превышающем предусмотренный таким контрактом (договором) объем;</w:t>
      </w:r>
    </w:p>
    <w:p w14:paraId="45C8E9E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14:paraId="47C197D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29. заключение договора на проведение банковских операций и других сделок, осуществляемых кредитной организацией, в том числе выдача </w:t>
      </w:r>
      <w:r w:rsidRPr="00EF226C">
        <w:rPr>
          <w:rFonts w:ascii="Times New Roman" w:hAnsi="Times New Roman"/>
          <w:sz w:val="28"/>
          <w:szCs w:val="28"/>
        </w:rPr>
        <w:lastRenderedPageBreak/>
        <w:t xml:space="preserve">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68EAB59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14:paraId="0F44912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1. осуществление закупки юридических услуг, в том числе услуг нотариусов и адвокатов;</w:t>
      </w:r>
    </w:p>
    <w:p w14:paraId="548193A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0A0B667C"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7267689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4. осуществление закупки услуг по сопровождению и поддержке программного обеспечения, используемого заказчиком;</w:t>
      </w:r>
    </w:p>
    <w:p w14:paraId="0423E53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701C19C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6.</w:t>
      </w:r>
      <w:r w:rsidRPr="00EF226C">
        <w:rPr>
          <w:rStyle w:val="afb"/>
          <w:rFonts w:ascii="Times New Roman" w:hAnsi="Times New Roman"/>
          <w:sz w:val="28"/>
          <w:szCs w:val="28"/>
        </w:rPr>
        <w:t xml:space="preserve"> </w:t>
      </w:r>
      <w:r w:rsidRPr="00EF226C">
        <w:rPr>
          <w:rFonts w:ascii="Times New Roman" w:hAnsi="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116FCF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F226C">
        <w:rPr>
          <w:rFonts w:ascii="Times New Roman" w:hAnsi="Times New Roman"/>
          <w:sz w:val="28"/>
          <w:szCs w:val="28"/>
          <w:lang w:val="en-US"/>
        </w:rPr>
        <w:t> </w:t>
      </w:r>
      <w:r w:rsidRPr="00EF226C">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F226C">
        <w:rPr>
          <w:rFonts w:ascii="Times New Roman" w:hAnsi="Times New Roman"/>
          <w:sz w:val="28"/>
          <w:szCs w:val="28"/>
          <w:lang w:val="en-US"/>
        </w:rPr>
        <w:t> </w:t>
      </w:r>
      <w:r w:rsidRPr="00EF226C">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14:paraId="69F3061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7.1. заводом-изготовителем;</w:t>
      </w:r>
    </w:p>
    <w:p w14:paraId="2B3C8375"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7.2. юридическим лицом, правом участия в котором обладает завод</w:t>
      </w:r>
      <w:r w:rsidRPr="00EF226C">
        <w:rPr>
          <w:rFonts w:ascii="Times New Roman" w:hAnsi="Times New Roman"/>
          <w:sz w:val="28"/>
          <w:szCs w:val="28"/>
        </w:rPr>
        <w:noBreakHyphen/>
        <w:t>изготовитель;</w:t>
      </w:r>
    </w:p>
    <w:p w14:paraId="4B8BF72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7.3. филиалом или представительством иностранного юридического лица, созданным и аккредитованным на территории Российской Федерации;</w:t>
      </w:r>
    </w:p>
    <w:p w14:paraId="53961A6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3.1.38. при закупке товаров для животных, в том числе ветеринарных препаратов и кормов, для последующей реализации конечному потребителю </w:t>
      </w:r>
      <w:r w:rsidRPr="00EF226C">
        <w:rPr>
          <w:rFonts w:ascii="Times New Roman" w:hAnsi="Times New Roman"/>
          <w:sz w:val="28"/>
          <w:szCs w:val="28"/>
        </w:rPr>
        <w:lastRenderedPageBreak/>
        <w:t>через розничную сеть аптек заказчика;</w:t>
      </w:r>
    </w:p>
    <w:p w14:paraId="407F4C2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14:paraId="6E98C47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40.</w:t>
      </w:r>
      <w:r w:rsidRPr="00EF226C">
        <w:t xml:space="preserve"> </w:t>
      </w:r>
      <w:r w:rsidRPr="00EF226C">
        <w:rPr>
          <w:rFonts w:ascii="Times New Roman" w:hAnsi="Times New Roman"/>
          <w:sz w:val="28"/>
          <w:szCs w:val="28"/>
        </w:rPr>
        <w:t>заключение договоров с физическим лицом на оказание услуг по исполнению обязательств члена жюри</w:t>
      </w:r>
      <w:r w:rsidRPr="00527E64">
        <w:rPr>
          <w:rFonts w:ascii="Times New Roman" w:hAnsi="Times New Roman"/>
          <w:color w:val="000000" w:themeColor="text1"/>
          <w:sz w:val="28"/>
          <w:szCs w:val="28"/>
        </w:rPr>
        <w:t>,</w:t>
      </w:r>
      <w:r>
        <w:rPr>
          <w:rFonts w:ascii="Times New Roman" w:hAnsi="Times New Roman"/>
          <w:color w:val="000000" w:themeColor="text1"/>
          <w:sz w:val="28"/>
          <w:szCs w:val="28"/>
        </w:rPr>
        <w:t xml:space="preserve"> услуг ведущего </w:t>
      </w:r>
      <w:r w:rsidRPr="00527E64">
        <w:rPr>
          <w:rFonts w:ascii="Times New Roman" w:hAnsi="Times New Roman"/>
          <w:color w:val="000000" w:themeColor="text1"/>
          <w:sz w:val="28"/>
          <w:szCs w:val="28"/>
        </w:rPr>
        <w:t xml:space="preserve"> конкурсов, </w:t>
      </w:r>
      <w:r w:rsidRPr="00EF226C">
        <w:rPr>
          <w:rFonts w:ascii="Times New Roman" w:hAnsi="Times New Roman"/>
          <w:sz w:val="28"/>
          <w:szCs w:val="28"/>
        </w:rPr>
        <w:t>фестивалей, выставок, иных культурно-просветительских и спортивных мероприятий;</w:t>
      </w:r>
    </w:p>
    <w:p w14:paraId="75B4E1D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w:t>
      </w:r>
      <w:r w:rsidRPr="00EF226C">
        <w:rPr>
          <w:rFonts w:ascii="Times New Roman" w:hAnsi="Times New Roman"/>
          <w:sz w:val="28"/>
          <w:szCs w:val="28"/>
          <w:lang w:val="en-US"/>
        </w:rPr>
        <w:t> </w:t>
      </w:r>
      <w:r w:rsidRPr="00EF226C">
        <w:rPr>
          <w:rFonts w:ascii="Times New Roman" w:hAnsi="Times New Roman"/>
          <w:sz w:val="28"/>
          <w:szCs w:val="28"/>
        </w:rPr>
        <w:t>должен превышать объема закупок, установленных подпунктом 1 пункта 63.1 Положения;</w:t>
      </w:r>
    </w:p>
    <w:p w14:paraId="3748D75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0079DD2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1.43.</w:t>
      </w:r>
      <w:r w:rsidRPr="00EF226C">
        <w:t xml:space="preserve"> </w:t>
      </w:r>
      <w:r w:rsidRPr="00EF226C">
        <w:rPr>
          <w:rFonts w:ascii="Times New Roman" w:hAnsi="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5E26E681" w14:textId="77777777" w:rsidR="006D5D66" w:rsidRPr="00EF226C" w:rsidRDefault="006D5D66" w:rsidP="006D5D66">
      <w:pPr>
        <w:widowControl w:val="0"/>
        <w:ind w:firstLine="709"/>
        <w:rPr>
          <w:rFonts w:ascii="Times New Roman" w:hAnsi="Times New Roman"/>
          <w:spacing w:val="6"/>
          <w:sz w:val="28"/>
          <w:szCs w:val="28"/>
        </w:rPr>
      </w:pPr>
      <w:r w:rsidRPr="00EF226C">
        <w:rPr>
          <w:rFonts w:ascii="Times New Roman" w:hAnsi="Times New Roman"/>
          <w:spacing w:val="6"/>
          <w:sz w:val="28"/>
          <w:szCs w:val="28"/>
        </w:rPr>
        <w:t xml:space="preserve">63.1.44. осуществление закупки лекарственных препаратов, медицинских изделий и других товаров аптечного ассортимента, </w:t>
      </w:r>
      <w:r w:rsidRPr="00EF226C">
        <w:rPr>
          <w:rFonts w:ascii="Times New Roman" w:hAnsi="Times New Roman"/>
          <w:spacing w:val="6"/>
          <w:sz w:val="28"/>
          <w:szCs w:val="28"/>
        </w:rPr>
        <w:lastRenderedPageBreak/>
        <w:t>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565D6EE" w14:textId="77777777" w:rsidR="006D5D66" w:rsidRDefault="006D5D66" w:rsidP="006D5D66">
      <w:pPr>
        <w:widowControl w:val="0"/>
        <w:ind w:firstLine="709"/>
        <w:rPr>
          <w:rFonts w:ascii="Times New Roman" w:hAnsi="Times New Roman"/>
          <w:sz w:val="28"/>
          <w:szCs w:val="28"/>
        </w:rPr>
      </w:pPr>
      <w:r w:rsidRPr="00EF226C">
        <w:rPr>
          <w:rFonts w:ascii="Times New Roman" w:hAnsi="Times New Roman"/>
          <w:spacing w:val="6"/>
          <w:sz w:val="28"/>
          <w:szCs w:val="28"/>
        </w:rPr>
        <w:t xml:space="preserve">63.1.45.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Pr="00527E64">
        <w:rPr>
          <w:rFonts w:ascii="Times New Roman" w:hAnsi="Times New Roman"/>
          <w:spacing w:val="6"/>
          <w:sz w:val="28"/>
          <w:szCs w:val="28"/>
        </w:rPr>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527E64">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7EF33542" w14:textId="77777777" w:rsidR="006D5D66" w:rsidRDefault="006D5D66" w:rsidP="006D5D66">
      <w:pPr>
        <w:widowControl w:val="0"/>
        <w:ind w:firstLine="709"/>
        <w:rPr>
          <w:rFonts w:ascii="Times New Roman" w:hAnsi="Times New Roman"/>
          <w:sz w:val="28"/>
          <w:szCs w:val="28"/>
        </w:rPr>
      </w:pPr>
      <w:r>
        <w:rPr>
          <w:rFonts w:ascii="Times New Roman" w:hAnsi="Times New Roman"/>
          <w:sz w:val="28"/>
          <w:szCs w:val="28"/>
        </w:rPr>
        <w:t>63.1.46.</w:t>
      </w:r>
      <w:r w:rsidRPr="00527E64">
        <w:rPr>
          <w:rFonts w:ascii="Times New Roman" w:hAnsi="Times New Roman"/>
          <w:sz w:val="28"/>
          <w:szCs w:val="28"/>
        </w:rPr>
        <w:t xml:space="preserve">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534F2C25" w14:textId="77777777" w:rsidR="006D5D66" w:rsidRPr="00527E64" w:rsidRDefault="006D5D66" w:rsidP="006D5D66">
      <w:pPr>
        <w:widowControl w:val="0"/>
        <w:ind w:firstLine="709"/>
        <w:rPr>
          <w:rFonts w:ascii="Times New Roman" w:hAnsi="Times New Roman"/>
          <w:sz w:val="28"/>
          <w:szCs w:val="28"/>
        </w:rPr>
      </w:pPr>
      <w:r>
        <w:rPr>
          <w:rFonts w:ascii="Times New Roman" w:hAnsi="Times New Roman"/>
          <w:sz w:val="28"/>
          <w:szCs w:val="28"/>
        </w:rPr>
        <w:t xml:space="preserve">63.1.47. </w:t>
      </w:r>
      <w:r w:rsidRPr="00527E64">
        <w:rPr>
          <w:rFonts w:ascii="Times New Roman" w:hAnsi="Times New Roman"/>
          <w:sz w:val="28"/>
          <w:szCs w:val="28"/>
        </w:rPr>
        <w:t>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1F5D7B5C" w14:textId="77777777" w:rsidR="006D5D66" w:rsidRPr="00EF226C" w:rsidRDefault="006D5D66" w:rsidP="006D5D66">
      <w:pPr>
        <w:widowControl w:val="0"/>
        <w:ind w:firstLine="709"/>
        <w:rPr>
          <w:rFonts w:ascii="Times New Roman" w:hAnsi="Times New Roman"/>
          <w:sz w:val="28"/>
          <w:szCs w:val="28"/>
        </w:rPr>
      </w:pPr>
      <w:r w:rsidRPr="00527E64">
        <w:rPr>
          <w:rFonts w:ascii="Times New Roman" w:hAnsi="Times New Roman"/>
          <w:sz w:val="28"/>
          <w:szCs w:val="28"/>
        </w:rPr>
        <w:t>63.2. Заказчик</w:t>
      </w:r>
      <w:r w:rsidRPr="00EF226C">
        <w:rPr>
          <w:rFonts w:ascii="Times New Roman" w:hAnsi="Times New Roman"/>
          <w:sz w:val="28"/>
          <w:szCs w:val="28"/>
        </w:rPr>
        <w:t xml:space="preserve"> проводит закупки у единственного поставщика (подрядчика, исполнителя) только в случаях, предусмотренных пунктом 63.1. настоящего Положения. </w:t>
      </w:r>
    </w:p>
    <w:p w14:paraId="60522BD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14:paraId="4B68085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7115689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D5976E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4. Извещение о закупке у единственного поставщика (подрядчика, исполнителя) должно содержать:</w:t>
      </w:r>
    </w:p>
    <w:p w14:paraId="4C32D82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4.1. способ закупки;</w:t>
      </w:r>
    </w:p>
    <w:p w14:paraId="559C1DE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4.2. наименование, место нахождения, почтовый адрес, адрес электронной почты, номер контактного телефона заказчика;</w:t>
      </w:r>
    </w:p>
    <w:p w14:paraId="6133DB7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lastRenderedPageBreak/>
        <w:t>63.4.3. предмет договора;</w:t>
      </w:r>
    </w:p>
    <w:p w14:paraId="1D76648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4.4.  место поставки товара, выполнения работы, оказания услуги;</w:t>
      </w:r>
    </w:p>
    <w:p w14:paraId="61FC61A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3.4.5. цена договора.</w:t>
      </w:r>
    </w:p>
    <w:p w14:paraId="2A3ACA6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2C740553" w14:textId="77777777" w:rsidR="006D5D66" w:rsidRPr="00EF226C" w:rsidRDefault="006D5D66" w:rsidP="006D5D66">
      <w:pPr>
        <w:widowControl w:val="0"/>
        <w:ind w:firstLine="709"/>
        <w:rPr>
          <w:rFonts w:ascii="Times New Roman" w:hAnsi="Times New Roman"/>
          <w:sz w:val="28"/>
          <w:szCs w:val="28"/>
        </w:rPr>
      </w:pPr>
    </w:p>
    <w:p w14:paraId="79FCF932" w14:textId="77777777" w:rsidR="006D5D66" w:rsidRPr="00EF226C" w:rsidRDefault="006D5D66" w:rsidP="006D5D66">
      <w:pPr>
        <w:pStyle w:val="2"/>
        <w:widowControl w:val="0"/>
        <w:rPr>
          <w:b w:val="0"/>
        </w:rPr>
      </w:pPr>
      <w:r w:rsidRPr="00EF226C">
        <w:rPr>
          <w:b w:val="0"/>
        </w:rPr>
        <w:t xml:space="preserve">64. Условия применения и порядок проведения срочного </w:t>
      </w:r>
    </w:p>
    <w:p w14:paraId="78F0EE45" w14:textId="77777777" w:rsidR="006D5D66" w:rsidRPr="00EF226C" w:rsidRDefault="006D5D66" w:rsidP="006D5D66">
      <w:pPr>
        <w:pStyle w:val="2"/>
        <w:widowControl w:val="0"/>
        <w:rPr>
          <w:b w:val="0"/>
        </w:rPr>
      </w:pPr>
      <w:r w:rsidRPr="00EF226C">
        <w:rPr>
          <w:b w:val="0"/>
        </w:rPr>
        <w:t>ценового    запроса в электронной форме</w:t>
      </w:r>
    </w:p>
    <w:p w14:paraId="4DF1B7B0" w14:textId="77777777" w:rsidR="006D5D66" w:rsidRPr="00EF226C" w:rsidRDefault="006D5D66" w:rsidP="006D5D66">
      <w:pPr>
        <w:widowControl w:val="0"/>
        <w:ind w:firstLine="709"/>
        <w:rPr>
          <w:rFonts w:ascii="Times New Roman" w:hAnsi="Times New Roman"/>
          <w:sz w:val="28"/>
          <w:szCs w:val="28"/>
        </w:rPr>
      </w:pPr>
    </w:p>
    <w:p w14:paraId="4D20C70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14:paraId="7D81686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688F557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DCDAD0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36741C1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1F65A44D"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195CD59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lastRenderedPageBreak/>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197A1357"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 описание предмета такой закупки;</w:t>
      </w:r>
    </w:p>
    <w:p w14:paraId="7B44A72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F226C">
        <w:rPr>
          <w:rFonts w:ascii="Times New Roman" w:hAnsi="Times New Roman"/>
          <w:sz w:val="28"/>
          <w:szCs w:val="28"/>
          <w:lang w:val="en-US"/>
        </w:rPr>
        <w:t> </w:t>
      </w:r>
      <w:r w:rsidRPr="00EF226C">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F226C">
        <w:rPr>
          <w:rFonts w:ascii="Times New Roman" w:hAnsi="Times New Roman"/>
          <w:sz w:val="28"/>
          <w:szCs w:val="28"/>
          <w:lang w:val="en-US"/>
        </w:rPr>
        <w:t> </w:t>
      </w:r>
      <w:r w:rsidRPr="00EF226C">
        <w:rPr>
          <w:rFonts w:ascii="Times New Roman" w:hAnsi="Times New Roman"/>
          <w:sz w:val="28"/>
          <w:szCs w:val="28"/>
        </w:rPr>
        <w:t>национальной системе стандартизации, принятыми в соответствии с</w:t>
      </w:r>
      <w:r w:rsidRPr="00EF226C">
        <w:rPr>
          <w:rFonts w:ascii="Times New Roman" w:hAnsi="Times New Roman"/>
          <w:sz w:val="28"/>
          <w:szCs w:val="28"/>
          <w:lang w:val="en-US"/>
        </w:rPr>
        <w:t> </w:t>
      </w:r>
      <w:r w:rsidRPr="00EF226C">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3CD660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sz w:val="28"/>
          <w:szCs w:val="28"/>
          <w:lang w:val="en-US"/>
        </w:rPr>
        <w:t> </w:t>
      </w:r>
      <w:r w:rsidRPr="00EF226C">
        <w:rPr>
          <w:rFonts w:ascii="Times New Roman" w:hAnsi="Times New Roman"/>
          <w:sz w:val="28"/>
          <w:szCs w:val="28"/>
        </w:rPr>
        <w:t>техническом регулировании, законодательством Российской Федерации о</w:t>
      </w:r>
      <w:r w:rsidRPr="00EF226C">
        <w:rPr>
          <w:rFonts w:ascii="Times New Roman" w:hAnsi="Times New Roman"/>
          <w:sz w:val="28"/>
          <w:szCs w:val="28"/>
          <w:lang w:val="en-US"/>
        </w:rPr>
        <w:t> </w:t>
      </w:r>
      <w:r w:rsidRPr="00EF226C">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sz w:val="28"/>
          <w:szCs w:val="28"/>
          <w:lang w:val="en-US"/>
        </w:rPr>
        <w:t> </w:t>
      </w:r>
      <w:r w:rsidRPr="00EF226C">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sz w:val="28"/>
          <w:szCs w:val="28"/>
          <w:lang w:val="en-US"/>
        </w:rPr>
        <w:t> </w:t>
      </w:r>
      <w:r w:rsidRPr="00EF226C">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14:paraId="49CED7F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3. требования к содержанию, форме, оформлению и составу заявки на</w:t>
      </w:r>
      <w:r w:rsidRPr="00EF226C">
        <w:rPr>
          <w:rFonts w:ascii="Times New Roman" w:hAnsi="Times New Roman"/>
          <w:sz w:val="28"/>
          <w:szCs w:val="28"/>
          <w:lang w:val="en-US"/>
        </w:rPr>
        <w:t> </w:t>
      </w:r>
      <w:r w:rsidRPr="00EF226C">
        <w:rPr>
          <w:rFonts w:ascii="Times New Roman" w:hAnsi="Times New Roman"/>
          <w:sz w:val="28"/>
          <w:szCs w:val="28"/>
        </w:rPr>
        <w:t xml:space="preserve">участие в закупке; </w:t>
      </w:r>
    </w:p>
    <w:p w14:paraId="1F3F903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48B9EDC"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5. место, условия и сроки (периоды) поставки товара, выполнения работы, оказания услуги;</w:t>
      </w:r>
    </w:p>
    <w:p w14:paraId="5B5A4FD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F226C">
        <w:rPr>
          <w:rFonts w:ascii="Times New Roman" w:eastAsia="Times New Roman" w:hAnsi="Times New Roman"/>
          <w:sz w:val="28"/>
          <w:szCs w:val="28"/>
        </w:rPr>
        <w:t>в случае осуществления закупки в соответствии с главой 17 настоящего Положения</w:t>
      </w:r>
      <w:r w:rsidRPr="00EF226C">
        <w:rPr>
          <w:rFonts w:ascii="Times New Roman" w:hAnsi="Times New Roman"/>
          <w:sz w:val="28"/>
          <w:szCs w:val="28"/>
        </w:rPr>
        <w:t>;</w:t>
      </w:r>
    </w:p>
    <w:p w14:paraId="32B4BC0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7. форма, сроки и порядок оплаты товара, работы, услуги;</w:t>
      </w:r>
    </w:p>
    <w:p w14:paraId="5A9D12E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EF226C">
        <w:rPr>
          <w:rFonts w:ascii="Times New Roman" w:hAnsi="Times New Roman"/>
          <w:sz w:val="28"/>
          <w:szCs w:val="28"/>
        </w:rPr>
        <w:lastRenderedPageBreak/>
        <w:t>обязательных платежей;</w:t>
      </w:r>
    </w:p>
    <w:p w14:paraId="56EA3B7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2F95758"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0. порядок применения официального курса иностранной валюты к</w:t>
      </w:r>
      <w:r w:rsidRPr="00EF226C">
        <w:rPr>
          <w:rFonts w:ascii="Times New Roman" w:hAnsi="Times New Roman"/>
          <w:sz w:val="28"/>
          <w:szCs w:val="28"/>
          <w:lang w:val="en-US"/>
        </w:rPr>
        <w:t> </w:t>
      </w:r>
      <w:r w:rsidRPr="00EF226C">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F226C">
        <w:rPr>
          <w:rFonts w:ascii="Times New Roman" w:hAnsi="Times New Roman"/>
          <w:sz w:val="28"/>
          <w:szCs w:val="28"/>
          <w:lang w:val="en-US"/>
        </w:rPr>
        <w:t> </w:t>
      </w:r>
      <w:r w:rsidRPr="00EF226C">
        <w:rPr>
          <w:rFonts w:ascii="Times New Roman" w:hAnsi="Times New Roman"/>
          <w:sz w:val="28"/>
          <w:szCs w:val="28"/>
        </w:rPr>
        <w:t xml:space="preserve">необходимости); </w:t>
      </w:r>
    </w:p>
    <w:p w14:paraId="6298AD7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1. порядок, дата начала, дата и время окончания срока подачи заявок на</w:t>
      </w:r>
      <w:r w:rsidRPr="00EF226C">
        <w:rPr>
          <w:rFonts w:ascii="Times New Roman" w:hAnsi="Times New Roman"/>
          <w:sz w:val="28"/>
          <w:szCs w:val="28"/>
          <w:lang w:val="en-US"/>
        </w:rPr>
        <w:t> </w:t>
      </w:r>
      <w:r w:rsidRPr="00EF226C">
        <w:rPr>
          <w:rFonts w:ascii="Times New Roman" w:hAnsi="Times New Roman"/>
          <w:sz w:val="28"/>
          <w:szCs w:val="28"/>
        </w:rPr>
        <w:t>участие в закупке и порядок подведения итогов такой закупки;</w:t>
      </w:r>
    </w:p>
    <w:p w14:paraId="1644DBF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2. требования к участникам такой закупки в соответствии с главой 12 настоящего Положения;</w:t>
      </w:r>
    </w:p>
    <w:p w14:paraId="6AB6A196"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3. перечень документов, представляемых участниками закупки для</w:t>
      </w:r>
      <w:r w:rsidRPr="00EF226C">
        <w:rPr>
          <w:rFonts w:ascii="Times New Roman" w:hAnsi="Times New Roman"/>
          <w:sz w:val="28"/>
          <w:szCs w:val="28"/>
          <w:lang w:val="en-US"/>
        </w:rPr>
        <w:t> </w:t>
      </w:r>
      <w:r w:rsidRPr="00EF226C">
        <w:rPr>
          <w:rFonts w:ascii="Times New Roman" w:hAnsi="Times New Roman"/>
          <w:sz w:val="28"/>
          <w:szCs w:val="28"/>
        </w:rPr>
        <w:t>подтверждения их соответствия установленным требованиям, либо</w:t>
      </w:r>
      <w:r w:rsidRPr="00EF226C">
        <w:rPr>
          <w:rFonts w:ascii="Times New Roman" w:hAnsi="Times New Roman"/>
          <w:sz w:val="28"/>
          <w:szCs w:val="28"/>
          <w:lang w:val="en-US"/>
        </w:rPr>
        <w:t> </w:t>
      </w:r>
      <w:r w:rsidRPr="00EF226C">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14:paraId="7B61ED0D"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F226C">
        <w:rPr>
          <w:rFonts w:ascii="Times New Roman" w:hAnsi="Times New Roman"/>
          <w:sz w:val="28"/>
          <w:szCs w:val="28"/>
          <w:lang w:val="en-US"/>
        </w:rPr>
        <w:t> </w:t>
      </w:r>
      <w:r w:rsidRPr="00EF226C">
        <w:rPr>
          <w:rFonts w:ascii="Times New Roman" w:hAnsi="Times New Roman"/>
          <w:sz w:val="28"/>
          <w:szCs w:val="28"/>
        </w:rPr>
        <w:t>случае закупки работ по проектированию, строительству, модернизации и</w:t>
      </w:r>
      <w:r w:rsidRPr="00EF226C">
        <w:rPr>
          <w:rFonts w:ascii="Times New Roman" w:hAnsi="Times New Roman"/>
          <w:sz w:val="28"/>
          <w:szCs w:val="28"/>
          <w:lang w:val="en-US"/>
        </w:rPr>
        <w:t> </w:t>
      </w:r>
      <w:r w:rsidRPr="00EF226C">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6D00BB2"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7.15. порядок и срок отзыва заявок на участие в закупке; </w:t>
      </w:r>
    </w:p>
    <w:p w14:paraId="265DB52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6. порядок и срок внесения изменений в заявки на участие в закупке;</w:t>
      </w:r>
    </w:p>
    <w:p w14:paraId="73FBA55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7. дата рассмотрения заявок участников такой закупки и</w:t>
      </w:r>
      <w:r w:rsidRPr="00EF226C">
        <w:rPr>
          <w:rFonts w:ascii="Times New Roman" w:hAnsi="Times New Roman"/>
          <w:sz w:val="28"/>
          <w:szCs w:val="28"/>
          <w:lang w:val="en-US"/>
        </w:rPr>
        <w:t> </w:t>
      </w:r>
      <w:r w:rsidRPr="00EF226C">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18038E7F"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F226C">
        <w:rPr>
          <w:rFonts w:ascii="Times New Roman" w:hAnsi="Times New Roman"/>
          <w:sz w:val="28"/>
          <w:szCs w:val="28"/>
          <w:lang w:val="en-US"/>
        </w:rPr>
        <w:t> </w:t>
      </w:r>
      <w:r w:rsidRPr="00EF226C">
        <w:rPr>
          <w:rFonts w:ascii="Times New Roman" w:hAnsi="Times New Roman"/>
          <w:sz w:val="28"/>
          <w:szCs w:val="28"/>
        </w:rPr>
        <w:t>указание на то, что обеспечение заявки не требуется;</w:t>
      </w:r>
    </w:p>
    <w:p w14:paraId="5B7E4A1E"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F226C">
        <w:rPr>
          <w:rFonts w:ascii="Times New Roman" w:hAnsi="Times New Roman"/>
          <w:sz w:val="28"/>
          <w:szCs w:val="28"/>
          <w:lang w:val="en-US"/>
        </w:rPr>
        <w:t> </w:t>
      </w:r>
      <w:r w:rsidRPr="00EF226C">
        <w:rPr>
          <w:rFonts w:ascii="Times New Roman" w:hAnsi="Times New Roman"/>
          <w:sz w:val="28"/>
          <w:szCs w:val="28"/>
        </w:rPr>
        <w:t>требуется;</w:t>
      </w:r>
    </w:p>
    <w:p w14:paraId="16EE52A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7.20. размер (в денежном выражении), возможные формы и порядок предоставления (в отношении каждой из форм) обеспечения </w:t>
      </w:r>
      <w:r w:rsidRPr="00EF226C">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F226C">
        <w:rPr>
          <w:rFonts w:ascii="Times New Roman" w:hAnsi="Times New Roman"/>
          <w:sz w:val="28"/>
          <w:szCs w:val="28"/>
        </w:rPr>
        <w:t xml:space="preserve">, в случае если заказчиком принято решение об установлении таких требований, или указание на то, что обеспечение </w:t>
      </w:r>
      <w:r w:rsidRPr="00EF226C">
        <w:rPr>
          <w:rFonts w:ascii="Times New Roman" w:hAnsi="Times New Roman"/>
          <w:sz w:val="28"/>
          <w:szCs w:val="28"/>
        </w:rPr>
        <w:lastRenderedPageBreak/>
        <w:t>гарантийных обязательств не требуется;</w:t>
      </w:r>
    </w:p>
    <w:p w14:paraId="4FE52D1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21. указание на антидемпинговые меры и их описание согласно требованиям главы 23 настоящего Положения;</w:t>
      </w:r>
    </w:p>
    <w:p w14:paraId="25FF2764"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7.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4896F9F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23. возможность заказчика изменить условия договора в случаях, предусмотренных настоящим Положением.</w:t>
      </w:r>
    </w:p>
    <w:p w14:paraId="6300ACB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7.24. сведения, предусмотренные в пункте 13.2 настоящего Положения.</w:t>
      </w:r>
    </w:p>
    <w:p w14:paraId="2BEE8122" w14:textId="77777777" w:rsidR="006D5D66" w:rsidRPr="00EF226C" w:rsidRDefault="006D5D66" w:rsidP="006D5D66">
      <w:pPr>
        <w:pStyle w:val="formattext"/>
        <w:widowControl w:val="0"/>
        <w:spacing w:before="0" w:beforeAutospacing="0" w:after="0" w:afterAutospacing="0"/>
        <w:ind w:firstLine="708"/>
        <w:jc w:val="both"/>
        <w:rPr>
          <w:sz w:val="28"/>
          <w:szCs w:val="28"/>
        </w:rPr>
      </w:pPr>
      <w:r w:rsidRPr="00EF226C">
        <w:rPr>
          <w:sz w:val="28"/>
          <w:szCs w:val="28"/>
        </w:rPr>
        <w:t>64.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77DCC5F9" w14:textId="77777777" w:rsidR="006D5D66" w:rsidRPr="00EF226C" w:rsidRDefault="006D5D66" w:rsidP="006D5D66">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6BA3CC6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10. Документация может содержать любые иные сведения по</w:t>
      </w:r>
      <w:r w:rsidRPr="00EF226C">
        <w:rPr>
          <w:rFonts w:ascii="Times New Roman" w:hAnsi="Times New Roman"/>
          <w:sz w:val="28"/>
          <w:szCs w:val="28"/>
          <w:lang w:val="en-US"/>
        </w:rPr>
        <w:t> </w:t>
      </w:r>
      <w:r w:rsidRPr="00EF226C">
        <w:rPr>
          <w:rFonts w:ascii="Times New Roman" w:hAnsi="Times New Roman"/>
          <w:sz w:val="28"/>
          <w:szCs w:val="28"/>
        </w:rPr>
        <w:t>усмотрению заказчика, при условии, что размещение таких сведений не</w:t>
      </w:r>
      <w:r w:rsidRPr="00EF226C">
        <w:rPr>
          <w:rFonts w:ascii="Times New Roman" w:hAnsi="Times New Roman"/>
          <w:sz w:val="28"/>
          <w:szCs w:val="28"/>
          <w:lang w:val="en-US"/>
        </w:rPr>
        <w:t> </w:t>
      </w:r>
      <w:r w:rsidRPr="00EF226C">
        <w:rPr>
          <w:rFonts w:ascii="Times New Roman" w:hAnsi="Times New Roman"/>
          <w:sz w:val="28"/>
          <w:szCs w:val="28"/>
        </w:rPr>
        <w:t>нарушает норм действующего законодательства и не противоречит настоящему Положению.</w:t>
      </w:r>
    </w:p>
    <w:p w14:paraId="05E486E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2B16E69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2897FC1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14:paraId="69AE55F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6024E89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15. Заявка на участие в ценовом запросе должна содержать:</w:t>
      </w:r>
    </w:p>
    <w:p w14:paraId="02FC502A" w14:textId="77777777" w:rsidR="006D5D66" w:rsidRPr="00EF226C" w:rsidRDefault="006D5D66" w:rsidP="006D5D66">
      <w:pPr>
        <w:pStyle w:val="ConsPlusNormal"/>
        <w:tabs>
          <w:tab w:val="left" w:pos="709"/>
        </w:tabs>
        <w:ind w:firstLine="709"/>
        <w:jc w:val="both"/>
      </w:pPr>
      <w:r w:rsidRPr="00EF226C">
        <w:t>64.15.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49C042C" w14:textId="77777777" w:rsidR="006D5D66" w:rsidRPr="00EF226C" w:rsidRDefault="006D5D66" w:rsidP="006D5D66">
      <w:pPr>
        <w:pStyle w:val="ConsPlusNormal"/>
        <w:tabs>
          <w:tab w:val="left" w:pos="709"/>
        </w:tabs>
        <w:ind w:firstLine="709"/>
        <w:jc w:val="both"/>
      </w:pPr>
      <w:r w:rsidRPr="00EF226C">
        <w:t>64.15.2. при осуществлении закупки товара или закупки работы, услуги, для выполнения, оказания которых используется товар:</w:t>
      </w:r>
    </w:p>
    <w:p w14:paraId="1058C636" w14:textId="77777777" w:rsidR="006D5D66" w:rsidRPr="00EF226C" w:rsidRDefault="006D5D66" w:rsidP="006D5D66">
      <w:pPr>
        <w:pStyle w:val="ConsPlusNormal"/>
        <w:tabs>
          <w:tab w:val="left" w:pos="709"/>
        </w:tabs>
        <w:ind w:firstLine="709"/>
        <w:jc w:val="both"/>
      </w:pPr>
      <w:r w:rsidRPr="00EF226C">
        <w:t>64.15.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8B8AEE7" w14:textId="77777777" w:rsidR="006D5D66" w:rsidRPr="00EF226C" w:rsidRDefault="006D5D66" w:rsidP="006D5D66">
      <w:pPr>
        <w:pStyle w:val="ConsPlusNormal"/>
        <w:tabs>
          <w:tab w:val="left" w:pos="709"/>
        </w:tabs>
        <w:ind w:firstLine="709"/>
        <w:jc w:val="both"/>
        <w:rPr>
          <w:strike/>
        </w:rPr>
      </w:pPr>
      <w:r w:rsidRPr="00EF226C">
        <w:t xml:space="preserve">64.15.2.2.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201AB0FB" w14:textId="77777777" w:rsidR="006D5D66" w:rsidRPr="00EF226C" w:rsidRDefault="006D5D66" w:rsidP="006D5D66">
      <w:pPr>
        <w:pStyle w:val="ConsPlusNormal"/>
        <w:tabs>
          <w:tab w:val="left" w:pos="709"/>
        </w:tabs>
        <w:ind w:firstLine="709"/>
        <w:jc w:val="both"/>
      </w:pPr>
      <w:r w:rsidRPr="00EF226C">
        <w:t xml:space="preserve">64.15.3. сведения об участнике закупки подавшем такую заявку, включая наименование, </w:t>
      </w:r>
      <w:r w:rsidRPr="00EF226C">
        <w:lastRenderedPageBreak/>
        <w:t>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B045797" w14:textId="77777777" w:rsidR="006D5D66" w:rsidRPr="00EF226C" w:rsidRDefault="006D5D66" w:rsidP="006D5D66">
      <w:pPr>
        <w:pStyle w:val="ConsPlusNormal"/>
        <w:tabs>
          <w:tab w:val="left" w:pos="709"/>
        </w:tabs>
        <w:ind w:firstLine="709"/>
        <w:jc w:val="both"/>
      </w:pPr>
      <w:r w:rsidRPr="00EF226C">
        <w:t>64.15.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30A0FD7E" w14:textId="77777777" w:rsidR="006D5D66" w:rsidRPr="00EF226C" w:rsidRDefault="006D5D66" w:rsidP="006D5D66">
      <w:pPr>
        <w:pStyle w:val="ConsPlusNormal"/>
        <w:tabs>
          <w:tab w:val="left" w:pos="709"/>
        </w:tabs>
        <w:ind w:firstLine="709"/>
        <w:jc w:val="both"/>
      </w:pPr>
      <w:r w:rsidRPr="00EF226C">
        <w:t>64.15.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2B29A91C" w14:textId="77777777" w:rsidR="006D5D66" w:rsidRPr="00EF226C" w:rsidRDefault="006D5D66" w:rsidP="006D5D66">
      <w:pPr>
        <w:pStyle w:val="ConsPlusNormal"/>
        <w:tabs>
          <w:tab w:val="left" w:pos="709"/>
        </w:tabs>
        <w:ind w:firstLine="709"/>
        <w:jc w:val="both"/>
      </w:pPr>
      <w:r w:rsidRPr="00EF226C">
        <w:t>64.15.6. копии учредительных документов участника закупки (для юридических лиц);</w:t>
      </w:r>
    </w:p>
    <w:p w14:paraId="784964F2" w14:textId="77777777" w:rsidR="006D5D66" w:rsidRPr="00EF226C" w:rsidRDefault="006D5D66" w:rsidP="006D5D66">
      <w:pPr>
        <w:pStyle w:val="ConsPlusNormal"/>
        <w:tabs>
          <w:tab w:val="left" w:pos="709"/>
        </w:tabs>
        <w:jc w:val="both"/>
      </w:pPr>
      <w:r w:rsidRPr="00EF226C">
        <w:tab/>
        <w:t>64.15.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F226C">
        <w:rPr>
          <w:rStyle w:val="afb"/>
        </w:rPr>
        <w:footnoteReference w:id="23"/>
      </w:r>
      <w:r w:rsidRPr="00EF226C">
        <w:t>, обеспечения исполнения договора</w:t>
      </w:r>
      <w:r w:rsidRPr="00EF226C">
        <w:rPr>
          <w:rStyle w:val="afb"/>
        </w:rPr>
        <w:footnoteReference w:id="24"/>
      </w:r>
      <w:r w:rsidRPr="00EF226C">
        <w:t>, обеспечения гарантийных обязательств</w:t>
      </w:r>
      <w:r w:rsidRPr="00EF226C">
        <w:rPr>
          <w:rStyle w:val="afb"/>
        </w:rPr>
        <w:footnoteReference w:id="25"/>
      </w:r>
      <w:r w:rsidRPr="00EF226C">
        <w:t xml:space="preserve"> является крупной сделкой;</w:t>
      </w:r>
    </w:p>
    <w:p w14:paraId="32B28696" w14:textId="77777777" w:rsidR="006D5D66" w:rsidRPr="00EF226C" w:rsidRDefault="006D5D66" w:rsidP="006D5D66">
      <w:pPr>
        <w:pStyle w:val="ConsPlusNormal"/>
        <w:tabs>
          <w:tab w:val="left" w:pos="709"/>
        </w:tabs>
        <w:ind w:firstLine="709"/>
        <w:jc w:val="both"/>
      </w:pPr>
      <w:r w:rsidRPr="00EF226C">
        <w:t>64.15.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EF226C">
        <w:rPr>
          <w:lang w:val="en-US"/>
        </w:rPr>
        <w:t> </w:t>
      </w:r>
      <w:r w:rsidRPr="00EF226C">
        <w:t>подпунктами 12.1.2 – 12.1.9 настоящего Положения;</w:t>
      </w:r>
    </w:p>
    <w:p w14:paraId="05E1E6E9" w14:textId="77777777" w:rsidR="006D5D66" w:rsidRPr="00EF226C" w:rsidRDefault="006D5D66" w:rsidP="006D5D66">
      <w:pPr>
        <w:pStyle w:val="ConsPlusNormal"/>
        <w:tabs>
          <w:tab w:val="left" w:pos="709"/>
        </w:tabs>
        <w:ind w:firstLine="709"/>
        <w:jc w:val="both"/>
      </w:pPr>
      <w:r w:rsidRPr="00EF226C">
        <w:t>64.15.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EF226C">
        <w:rPr>
          <w:lang w:val="en-US"/>
        </w:rPr>
        <w:t> </w:t>
      </w:r>
      <w:r w:rsidRPr="00EF226C">
        <w:t>этом не допускается требовать представление таких документов, если</w:t>
      </w:r>
      <w:r w:rsidRPr="00EF226C">
        <w:rPr>
          <w:lang w:val="en-US"/>
        </w:rPr>
        <w:t> </w:t>
      </w:r>
      <w:r w:rsidRPr="00EF226C">
        <w:t>в</w:t>
      </w:r>
      <w:r w:rsidRPr="00EF226C">
        <w:rPr>
          <w:lang w:val="en-US"/>
        </w:rPr>
        <w:t> </w:t>
      </w:r>
      <w:r w:rsidRPr="00EF226C">
        <w:t>соответствии с законодательством Российской Федерации такие документы передаются вместе с товаром;</w:t>
      </w:r>
    </w:p>
    <w:p w14:paraId="466437E2" w14:textId="77777777" w:rsidR="006D5D66" w:rsidRPr="00EF226C" w:rsidRDefault="006D5D66" w:rsidP="006D5D66">
      <w:pPr>
        <w:pStyle w:val="ConsPlusNormal"/>
        <w:tabs>
          <w:tab w:val="left" w:pos="709"/>
        </w:tabs>
        <w:ind w:firstLine="709"/>
        <w:jc w:val="both"/>
      </w:pPr>
      <w:r w:rsidRPr="00EF226C">
        <w:t xml:space="preserve">64.15.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w:t>
      </w:r>
      <w:r w:rsidRPr="00EF226C">
        <w:lastRenderedPageBreak/>
        <w:t>а</w:t>
      </w:r>
      <w:r w:rsidRPr="00EF226C">
        <w:rPr>
          <w:lang w:val="en-US"/>
        </w:rPr>
        <w:t> </w:t>
      </w:r>
      <w:r w:rsidRPr="00EF226C">
        <w:t>также предложение об иных условиях исполнения договора, если</w:t>
      </w:r>
      <w:r w:rsidRPr="00EF226C">
        <w:rPr>
          <w:lang w:val="en-US"/>
        </w:rPr>
        <w:t> </w:t>
      </w:r>
      <w:r w:rsidRPr="00EF226C">
        <w:t>предоставление такого предложения предусмотрено документацией о проведении ценового запроса;</w:t>
      </w:r>
    </w:p>
    <w:p w14:paraId="0DC0BEA2" w14:textId="77777777" w:rsidR="006D5D66" w:rsidRPr="00EF226C" w:rsidRDefault="006D5D66" w:rsidP="006D5D66">
      <w:pPr>
        <w:pStyle w:val="ConsPlusNormal"/>
        <w:tabs>
          <w:tab w:val="left" w:pos="709"/>
        </w:tabs>
        <w:jc w:val="both"/>
      </w:pPr>
      <w:r w:rsidRPr="00EF226C">
        <w:tab/>
        <w:t>64.15.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365E050C" w14:textId="77777777" w:rsidR="006D5D66" w:rsidRPr="00EF226C" w:rsidRDefault="006D5D66" w:rsidP="006D5D66">
      <w:pPr>
        <w:pStyle w:val="ConsPlusNormal"/>
        <w:tabs>
          <w:tab w:val="left" w:pos="709"/>
        </w:tabs>
        <w:ind w:firstLine="709"/>
        <w:jc w:val="both"/>
      </w:pPr>
      <w:r w:rsidRPr="00EF226C">
        <w:t>64.15.12. иную информацию и документы, предусмотренные извещением и (или) документацией о проведении ценового запроса.</w:t>
      </w:r>
    </w:p>
    <w:p w14:paraId="4FF4800A"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sz w:val="28"/>
          <w:szCs w:val="28"/>
          <w:lang w:val="en-US"/>
        </w:rPr>
        <w:t> </w:t>
      </w:r>
      <w:r w:rsidRPr="00EF226C">
        <w:rPr>
          <w:rFonts w:ascii="Times New Roman" w:hAnsi="Times New Roman"/>
          <w:sz w:val="28"/>
          <w:szCs w:val="28"/>
        </w:rPr>
        <w:t>возвращаются участнику.</w:t>
      </w:r>
    </w:p>
    <w:p w14:paraId="71E0E1F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5B489A04" w14:textId="77777777" w:rsidR="006D5D66" w:rsidRPr="00EF226C" w:rsidRDefault="006D5D66" w:rsidP="006D5D66">
      <w:pPr>
        <w:pStyle w:val="ConsPlusNormal"/>
        <w:tabs>
          <w:tab w:val="left" w:pos="709"/>
        </w:tabs>
        <w:jc w:val="both"/>
      </w:pPr>
      <w:r w:rsidRPr="00EF226C">
        <w:tab/>
        <w:t>64.18.</w:t>
      </w:r>
      <w:r w:rsidRPr="00EF226C">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495F9A" w14:textId="77777777" w:rsidR="006D5D66" w:rsidRPr="00EF226C" w:rsidRDefault="006D5D66" w:rsidP="006D5D66">
      <w:pPr>
        <w:widowControl w:val="0"/>
        <w:ind w:firstLine="709"/>
        <w:rPr>
          <w:rFonts w:ascii="Times New Roman" w:hAnsi="Times New Roman"/>
          <w:strike/>
          <w:sz w:val="28"/>
          <w:szCs w:val="28"/>
        </w:rPr>
      </w:pPr>
      <w:r w:rsidRPr="00EF226C">
        <w:rPr>
          <w:rFonts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14:paraId="18E549C0"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F4B041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4.21. </w:t>
      </w:r>
      <w:r w:rsidRPr="00EF226C">
        <w:rPr>
          <w:rFonts w:ascii="Times New Roman" w:eastAsia="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6BE7FEA7"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14:paraId="3E213DE3"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2.1. непредоставления информации, предусмотренной пунктом 64.16 настоящего Положения, или установления комиссией по</w:t>
      </w:r>
      <w:r w:rsidRPr="00EF226C">
        <w:rPr>
          <w:rFonts w:ascii="Times New Roman" w:eastAsia="Times New Roman" w:hAnsi="Times New Roman"/>
          <w:sz w:val="28"/>
          <w:szCs w:val="28"/>
          <w:lang w:val="en-US"/>
        </w:rPr>
        <w:t> </w:t>
      </w:r>
      <w:r w:rsidRPr="00EF226C">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1C4FF2A0"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64.22.2.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421BB0B4"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64.22.3. если предложение участника о цене договора превышает </w:t>
      </w:r>
      <w:r w:rsidRPr="00EF226C">
        <w:rPr>
          <w:rFonts w:ascii="Times New Roman" w:eastAsia="Times New Roman" w:hAnsi="Times New Roman"/>
          <w:sz w:val="28"/>
          <w:szCs w:val="28"/>
        </w:rPr>
        <w:lastRenderedPageBreak/>
        <w:t>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3B56B54B"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2.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875D82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22.5.</w:t>
      </w:r>
      <w:r w:rsidRPr="00EF226C">
        <w:rPr>
          <w:rFonts w:ascii="Times New Roman" w:hAnsi="Times New Roman"/>
          <w:sz w:val="28"/>
          <w:szCs w:val="28"/>
          <w:vertAlign w:val="superscript"/>
        </w:rPr>
        <w:t xml:space="preserve"> </w:t>
      </w:r>
      <w:r w:rsidRPr="00EF226C">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BF27589"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Отклонение заявок на участие в ценовом запросе по иным основаниям не допускается.</w:t>
      </w:r>
    </w:p>
    <w:p w14:paraId="0F93DE0B"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 Результаты рассмотрения заявок оформляются протоколом, в котором содержится следующая информация:</w:t>
      </w:r>
    </w:p>
    <w:p w14:paraId="36B9F43C"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1. дата подписания протокола;</w:t>
      </w:r>
    </w:p>
    <w:p w14:paraId="16DB6A08"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2. количество поданных заявок на участие в закупке, а также дата и время регистрации каждой такой заявки;</w:t>
      </w:r>
    </w:p>
    <w:p w14:paraId="7A7F6C46"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569C28D"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4. результаты рассмотрения заявок с указанием в том числе:</w:t>
      </w:r>
    </w:p>
    <w:p w14:paraId="45595E49"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4.1. количества заявок, которые отклонены;</w:t>
      </w:r>
    </w:p>
    <w:p w14:paraId="1082DFCD"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3.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07D087AE"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4. причины, по которым закупка признана несостоявшейся, в случае признания ее таковой.</w:t>
      </w:r>
    </w:p>
    <w:p w14:paraId="65F1C745"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64.25. иные сведения в случае, если необходимость их указания в протоколе предусмотрена положением о закупке.</w:t>
      </w:r>
    </w:p>
    <w:p w14:paraId="07769097" w14:textId="77777777" w:rsidR="006D5D66" w:rsidRPr="00EF226C" w:rsidRDefault="006D5D66" w:rsidP="006D5D66">
      <w:pPr>
        <w:widowControl w:val="0"/>
        <w:ind w:firstLine="709"/>
        <w:rPr>
          <w:rFonts w:ascii="Times New Roman" w:eastAsia="Times New Roman" w:hAnsi="Times New Roman"/>
          <w:sz w:val="28"/>
          <w:szCs w:val="28"/>
        </w:rPr>
      </w:pPr>
      <w:r w:rsidRPr="00EF226C">
        <w:rPr>
          <w:rFonts w:ascii="Times New Roman" w:eastAsia="Times New Roman" w:hAnsi="Times New Roman"/>
          <w:sz w:val="28"/>
          <w:szCs w:val="28"/>
        </w:rPr>
        <w:t xml:space="preserve">Заказчик вправе включать в протокол иные сведения по его усмотрению, </w:t>
      </w:r>
      <w:r w:rsidRPr="00EF226C">
        <w:rPr>
          <w:rFonts w:ascii="Times New Roman" w:eastAsia="Times New Roman" w:hAnsi="Times New Roman"/>
          <w:sz w:val="28"/>
          <w:szCs w:val="28"/>
        </w:rPr>
        <w:lastRenderedPageBreak/>
        <w:t xml:space="preserve">если указание таких сведений не нарушает норм законодательства.   </w:t>
      </w:r>
    </w:p>
    <w:p w14:paraId="6A95A14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w:t>
      </w:r>
      <w:r w:rsidRPr="00EF226C">
        <w:rPr>
          <w:rFonts w:ascii="Times New Roman" w:eastAsia="Times New Roman" w:hAnsi="Times New Roman"/>
          <w:sz w:val="28"/>
          <w:szCs w:val="28"/>
        </w:rPr>
        <w:t xml:space="preserve">.26. Протокол рассмотрения заявок на участие в срочном ценовом запросе </w:t>
      </w:r>
      <w:r w:rsidRPr="00EF226C">
        <w:rPr>
          <w:rFonts w:ascii="Times New Roman" w:hAnsi="Times New Roman"/>
          <w:sz w:val="28"/>
          <w:szCs w:val="28"/>
        </w:rPr>
        <w:t xml:space="preserve">в электронной форме </w:t>
      </w:r>
      <w:r w:rsidRPr="00EF226C">
        <w:rPr>
          <w:rFonts w:ascii="Times New Roman" w:eastAsia="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F226C">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095847DB"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pacing w:val="-2"/>
          <w:sz w:val="28"/>
          <w:szCs w:val="28"/>
        </w:rPr>
        <w:t xml:space="preserve">64.27. В случае если по результатам рассмотрения заявок на участие в ценовом запросе </w:t>
      </w:r>
      <w:r w:rsidRPr="00EF226C">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EF226C">
        <w:rPr>
          <w:rFonts w:ascii="Times New Roman" w:hAnsi="Times New Roman"/>
          <w:spacing w:val="-2"/>
          <w:sz w:val="28"/>
          <w:szCs w:val="28"/>
        </w:rPr>
        <w:t xml:space="preserve"> ценовой запрос признается несостоявшимся. </w:t>
      </w:r>
    </w:p>
    <w:p w14:paraId="1AC95F19" w14:textId="77777777" w:rsidR="006D5D66" w:rsidRPr="00EF226C" w:rsidRDefault="006D5D66" w:rsidP="006D5D66">
      <w:pPr>
        <w:widowControl w:val="0"/>
        <w:ind w:firstLine="709"/>
        <w:rPr>
          <w:rFonts w:ascii="Times New Roman" w:hAnsi="Times New Roman"/>
          <w:spacing w:val="-2"/>
          <w:sz w:val="28"/>
          <w:szCs w:val="28"/>
        </w:rPr>
      </w:pPr>
      <w:r w:rsidRPr="00EF226C">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14:paraId="3A5200F3"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pacing w:val="-2"/>
          <w:sz w:val="28"/>
          <w:szCs w:val="28"/>
        </w:rPr>
        <w:t>64.28.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EF226C">
        <w:t xml:space="preserve"> </w:t>
      </w:r>
      <w:r w:rsidRPr="00EF226C">
        <w:rPr>
          <w:rFonts w:ascii="Times New Roman" w:hAnsi="Times New Roman"/>
          <w:sz w:val="28"/>
          <w:szCs w:val="28"/>
        </w:rPr>
        <w:t>вправе:</w:t>
      </w:r>
    </w:p>
    <w:p w14:paraId="76FB2CF6"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28.1. провести новую закупку;</w:t>
      </w:r>
    </w:p>
    <w:p w14:paraId="1CF8CC89"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28.2. заключить договор с единственным поставщиком (подрядчиком, исполнителем) в соответствии с подпунктом 63.1.3. настоящего Положения;</w:t>
      </w:r>
    </w:p>
    <w:p w14:paraId="0FCB5E4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4.28.3. заключить договор с единственным поставщиком (подрядчиком, исполнителем) в соответствии с подпунктом 63.1.3.1 настоящего Положения.</w:t>
      </w:r>
    </w:p>
    <w:p w14:paraId="07ED1168" w14:textId="77777777" w:rsidR="006D5D66" w:rsidRPr="00EF226C" w:rsidRDefault="006D5D66" w:rsidP="006D5D66">
      <w:pPr>
        <w:widowControl w:val="0"/>
        <w:ind w:firstLine="708"/>
        <w:rPr>
          <w:rFonts w:ascii="Times New Roman" w:hAnsi="Times New Roman"/>
          <w:sz w:val="28"/>
          <w:szCs w:val="28"/>
          <w:shd w:val="clear" w:color="auto" w:fill="FFFF00"/>
        </w:rPr>
      </w:pPr>
      <w:r w:rsidRPr="00EF226C">
        <w:rPr>
          <w:rFonts w:ascii="Times New Roman" w:hAnsi="Times New Roman"/>
          <w:sz w:val="28"/>
          <w:szCs w:val="28"/>
        </w:rPr>
        <w:t xml:space="preserve">64.29.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F226C">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EF226C">
        <w:rPr>
          <w:rFonts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2CC17210"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30.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4419AE5"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31. Обязанность заключения договора с заказчиком возлагается на</w:t>
      </w:r>
      <w:r w:rsidRPr="00EF226C">
        <w:rPr>
          <w:rFonts w:ascii="Times New Roman" w:hAnsi="Times New Roman"/>
          <w:sz w:val="28"/>
          <w:szCs w:val="28"/>
          <w:lang w:val="en-US"/>
        </w:rPr>
        <w:t> </w:t>
      </w:r>
      <w:r w:rsidRPr="00EF226C">
        <w:rPr>
          <w:rFonts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63.1.2. настоящего Положения.</w:t>
      </w:r>
    </w:p>
    <w:p w14:paraId="33DFF6D1"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32.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w:t>
      </w:r>
      <w:r w:rsidRPr="00EF226C">
        <w:rPr>
          <w:rFonts w:ascii="Times New Roman" w:hAnsi="Times New Roman"/>
          <w:sz w:val="28"/>
          <w:szCs w:val="28"/>
        </w:rPr>
        <w:lastRenderedPageBreak/>
        <w:t>следующих событий:</w:t>
      </w:r>
    </w:p>
    <w:p w14:paraId="320C8F8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32.1. предоставление участником закупки письменного отказа от заключения договора;</w:t>
      </w:r>
    </w:p>
    <w:p w14:paraId="26EB4BEB"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32.2. непредоставление участником закупки в указанные в извещении и (или) документации сроки подписанного со своей стороны проекта договора;</w:t>
      </w:r>
    </w:p>
    <w:p w14:paraId="2BCC4559"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64.32.3. непредоставление обеспечения исполнения договора в размере и</w:t>
      </w:r>
      <w:r w:rsidRPr="00EF226C">
        <w:rPr>
          <w:rFonts w:ascii="Times New Roman" w:hAnsi="Times New Roman"/>
          <w:sz w:val="28"/>
          <w:szCs w:val="28"/>
          <w:lang w:val="en-US"/>
        </w:rPr>
        <w:t> </w:t>
      </w:r>
      <w:r w:rsidRPr="00EF226C">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68D2C0A" w14:textId="77777777" w:rsidR="006D5D66" w:rsidRPr="00EF226C" w:rsidRDefault="006D5D66" w:rsidP="006D5D66">
      <w:pPr>
        <w:widowControl w:val="0"/>
        <w:ind w:firstLine="708"/>
        <w:rPr>
          <w:rFonts w:ascii="Times New Roman" w:hAnsi="Times New Roman"/>
          <w:sz w:val="28"/>
          <w:szCs w:val="28"/>
        </w:rPr>
      </w:pPr>
      <w:r w:rsidRPr="00EF226C">
        <w:rPr>
          <w:rFonts w:ascii="Times New Roman" w:hAnsi="Times New Roman"/>
          <w:sz w:val="28"/>
          <w:szCs w:val="28"/>
        </w:rPr>
        <w:t xml:space="preserve">64.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00DF6B2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61D8F42"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4.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070D8849"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4.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D32051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F92345"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ACAF833"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39.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7A0B4F0"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B4A310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несоответствие участника закупки требованиям, установленным </w:t>
      </w:r>
      <w:r w:rsidRPr="00EF226C">
        <w:rPr>
          <w:rFonts w:ascii="Times New Roman" w:hAnsi="Times New Roman"/>
          <w:sz w:val="28"/>
          <w:szCs w:val="28"/>
        </w:rPr>
        <w:lastRenderedPageBreak/>
        <w:t xml:space="preserve">извещением и (или) документацией о такой закупке. </w:t>
      </w:r>
    </w:p>
    <w:p w14:paraId="5848C61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14:paraId="7AE36E29"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4.39.1. наличие обстоятельств непреодолимой силы, препятствующих заключению договора по результатам проведенной закупки; </w:t>
      </w:r>
    </w:p>
    <w:p w14:paraId="020621F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4.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052D3EE"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4993651"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 xml:space="preserve">64.39.4. иные обстоятельства, с которыми закон связывает возможность отказа от заключения договора. </w:t>
      </w:r>
    </w:p>
    <w:p w14:paraId="44C59EA3"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6C63AB8E"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46B94658"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CCC7D34"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41.1. дата подписания протокола;</w:t>
      </w:r>
    </w:p>
    <w:p w14:paraId="5BEC088F"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9113988"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41.3 указание на содержащиеся в заявке такого участника закупки сведений, которые были признаны комиссией недостоверными;</w:t>
      </w:r>
    </w:p>
    <w:p w14:paraId="74D8D93D" w14:textId="77777777" w:rsidR="006D5D66" w:rsidRPr="00EF226C" w:rsidRDefault="006D5D66" w:rsidP="006D5D66">
      <w:pPr>
        <w:pStyle w:val="af4"/>
        <w:widowControl w:val="0"/>
        <w:spacing w:after="0" w:line="240" w:lineRule="auto"/>
        <w:ind w:left="0" w:firstLine="708"/>
        <w:jc w:val="both"/>
        <w:rPr>
          <w:rFonts w:ascii="Times New Roman" w:hAnsi="Times New Roman"/>
          <w:sz w:val="28"/>
          <w:szCs w:val="28"/>
        </w:rPr>
      </w:pPr>
      <w:r w:rsidRPr="00EF226C">
        <w:rPr>
          <w:rFonts w:ascii="Times New Roman" w:hAnsi="Times New Roman"/>
          <w:sz w:val="28"/>
          <w:szCs w:val="28"/>
        </w:rPr>
        <w:t>64.41.4. иная информация, размещаемая в протоколе отказа от заключения договора по решению заказчика.</w:t>
      </w:r>
    </w:p>
    <w:p w14:paraId="3E12FA43" w14:textId="77777777" w:rsidR="006D5D66" w:rsidRPr="00EF226C" w:rsidRDefault="006D5D66" w:rsidP="006D5D66">
      <w:pPr>
        <w:widowControl w:val="0"/>
        <w:ind w:firstLine="709"/>
        <w:rPr>
          <w:rFonts w:ascii="Times New Roman" w:hAnsi="Times New Roman"/>
          <w:sz w:val="28"/>
          <w:szCs w:val="28"/>
        </w:rPr>
      </w:pPr>
    </w:p>
    <w:p w14:paraId="7917B4FA" w14:textId="77777777" w:rsidR="006D5D66" w:rsidRPr="00EF226C" w:rsidRDefault="006D5D66" w:rsidP="006D5D66">
      <w:pPr>
        <w:widowControl w:val="0"/>
        <w:ind w:firstLine="709"/>
        <w:jc w:val="center"/>
        <w:rPr>
          <w:rFonts w:ascii="Times New Roman" w:hAnsi="Times New Roman"/>
          <w:sz w:val="28"/>
          <w:szCs w:val="28"/>
        </w:rPr>
      </w:pPr>
      <w:r w:rsidRPr="00EF226C">
        <w:rPr>
          <w:rFonts w:ascii="Times New Roman" w:hAnsi="Times New Roman"/>
          <w:sz w:val="28"/>
          <w:szCs w:val="28"/>
        </w:rPr>
        <w:t>Глава 65. Передача полномочий для организации закупочной деятельности заказчиков и осуществлению закупок товаров, работ, услуг.</w:t>
      </w:r>
    </w:p>
    <w:p w14:paraId="1D86D674" w14:textId="77777777" w:rsidR="006D5D66" w:rsidRPr="00EF226C" w:rsidRDefault="006D5D66" w:rsidP="006D5D66">
      <w:pPr>
        <w:widowControl w:val="0"/>
        <w:ind w:firstLine="709"/>
        <w:rPr>
          <w:rFonts w:ascii="Times New Roman" w:hAnsi="Times New Roman"/>
          <w:sz w:val="28"/>
          <w:szCs w:val="28"/>
        </w:rPr>
      </w:pPr>
    </w:p>
    <w:p w14:paraId="58DDEEE4"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5.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Pr="00EF226C">
        <w:t xml:space="preserve"> </w:t>
      </w:r>
      <w:r w:rsidRPr="00EF226C">
        <w:rPr>
          <w:rFonts w:ascii="Times New Roman" w:hAnsi="Times New Roman"/>
          <w:sz w:val="28"/>
          <w:szCs w:val="28"/>
        </w:rPr>
        <w:t>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14:paraId="552276FF"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 xml:space="preserve">65.2. Для организации закупочной деятельности заказчиков может быть </w:t>
      </w:r>
      <w:r w:rsidRPr="00EF226C">
        <w:rPr>
          <w:rFonts w:ascii="Times New Roman" w:hAnsi="Times New Roman"/>
          <w:sz w:val="28"/>
          <w:szCs w:val="28"/>
        </w:rPr>
        <w:lastRenderedPageBreak/>
        <w:t>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263BEA22"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14:paraId="6391D77E"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5.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6D04DF01"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5.3.2. 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6EEC0838"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5.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14:paraId="70044B0B" w14:textId="77777777" w:rsidR="006D5D66" w:rsidRPr="00EF226C" w:rsidRDefault="006D5D66" w:rsidP="006D5D66">
      <w:pPr>
        <w:widowControl w:val="0"/>
        <w:ind w:firstLine="709"/>
        <w:rPr>
          <w:rFonts w:ascii="Times New Roman" w:hAnsi="Times New Roman"/>
          <w:sz w:val="28"/>
          <w:szCs w:val="28"/>
        </w:rPr>
      </w:pPr>
      <w:r w:rsidRPr="00EF226C">
        <w:rPr>
          <w:rFonts w:ascii="Times New Roman" w:hAnsi="Times New Roman"/>
          <w:sz w:val="28"/>
          <w:szCs w:val="28"/>
        </w:rPr>
        <w:t>65.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14:paraId="6FBFEB31" w14:textId="77777777" w:rsidR="006D5D66" w:rsidRPr="00EF226C" w:rsidRDefault="006D5D66" w:rsidP="006D5D66">
      <w:pPr>
        <w:widowControl w:val="0"/>
        <w:ind w:firstLine="709"/>
        <w:rPr>
          <w:rFonts w:ascii="Times New Roman" w:hAnsi="Times New Roman"/>
          <w:sz w:val="28"/>
          <w:szCs w:val="28"/>
        </w:rPr>
      </w:pPr>
    </w:p>
    <w:p w14:paraId="30AE9CEE" w14:textId="77777777" w:rsidR="006D5D66" w:rsidRPr="00EF226C" w:rsidRDefault="006D5D66" w:rsidP="006D5D66">
      <w:pPr>
        <w:widowControl w:val="0"/>
        <w:ind w:firstLine="709"/>
        <w:rPr>
          <w:rFonts w:ascii="Times New Roman" w:hAnsi="Times New Roman"/>
          <w:sz w:val="28"/>
          <w:szCs w:val="28"/>
        </w:rPr>
      </w:pPr>
    </w:p>
    <w:p w14:paraId="35C7201E" w14:textId="77777777" w:rsidR="006D5D66" w:rsidRPr="00EF226C" w:rsidRDefault="006D5D66" w:rsidP="006D5D66">
      <w:pPr>
        <w:widowControl w:val="0"/>
        <w:ind w:firstLine="709"/>
        <w:rPr>
          <w:rFonts w:ascii="Times New Roman" w:hAnsi="Times New Roman"/>
          <w:sz w:val="28"/>
          <w:szCs w:val="28"/>
        </w:rPr>
      </w:pPr>
    </w:p>
    <w:p w14:paraId="3327E794" w14:textId="77777777" w:rsidR="006D5D66" w:rsidRPr="00EF226C" w:rsidRDefault="006D5D66" w:rsidP="006D5D66">
      <w:pPr>
        <w:widowControl w:val="0"/>
        <w:ind w:firstLine="709"/>
        <w:rPr>
          <w:rFonts w:ascii="Times New Roman" w:hAnsi="Times New Roman"/>
          <w:sz w:val="28"/>
          <w:szCs w:val="28"/>
        </w:rPr>
      </w:pPr>
    </w:p>
    <w:p w14:paraId="1CEBF9F3" w14:textId="77777777" w:rsidR="006D5D66" w:rsidRPr="00A45C53" w:rsidRDefault="006D5D66" w:rsidP="006D5D66">
      <w:pPr>
        <w:widowControl w:val="0"/>
        <w:rPr>
          <w:rFonts w:ascii="Times New Roman" w:hAnsi="Times New Roman"/>
          <w:sz w:val="28"/>
          <w:szCs w:val="28"/>
        </w:rPr>
      </w:pPr>
      <w:r>
        <w:rPr>
          <w:rFonts w:ascii="Times New Roman" w:hAnsi="Times New Roman"/>
          <w:sz w:val="28"/>
          <w:szCs w:val="28"/>
        </w:rPr>
        <w:t xml:space="preserve">Начальник МБУ ПАСС «Служба спас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деров А.В.</w:t>
      </w:r>
    </w:p>
    <w:p w14:paraId="23E0A94F" w14:textId="77777777" w:rsidR="006D5D66" w:rsidRPr="00A45C53" w:rsidRDefault="006D5D66" w:rsidP="006D5D66">
      <w:pPr>
        <w:widowControl w:val="0"/>
        <w:rPr>
          <w:rFonts w:ascii="Times New Roman" w:hAnsi="Times New Roman"/>
          <w:sz w:val="28"/>
          <w:szCs w:val="28"/>
        </w:rPr>
      </w:pPr>
    </w:p>
    <w:p w14:paraId="1349B45E" w14:textId="0D994874" w:rsidR="006D5D66" w:rsidRPr="00141F05" w:rsidRDefault="006D5D66" w:rsidP="00141F05">
      <w:pPr>
        <w:pStyle w:val="af2"/>
        <w:contextualSpacing/>
        <w:rPr>
          <w:rFonts w:ascii="Times New Roman" w:hAnsi="Times New Roman"/>
          <w:sz w:val="28"/>
          <w:szCs w:val="28"/>
        </w:rPr>
      </w:pPr>
      <w:bookmarkStart w:id="103" w:name="_GoBack"/>
      <w:bookmarkEnd w:id="103"/>
    </w:p>
    <w:sectPr w:rsidR="006D5D66" w:rsidRPr="00141F05" w:rsidSect="001F0D8C">
      <w:headerReference w:type="default" r:id="rId11"/>
      <w:headerReference w:type="first" r:id="rId12"/>
      <w:pgSz w:w="11905" w:h="16838" w:code="9"/>
      <w:pgMar w:top="1276" w:right="567" w:bottom="993" w:left="1985"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4472" w14:textId="77777777" w:rsidR="0010289A" w:rsidRDefault="0010289A" w:rsidP="00015FF5">
      <w:r>
        <w:separator/>
      </w:r>
    </w:p>
  </w:endnote>
  <w:endnote w:type="continuationSeparator" w:id="0">
    <w:p w14:paraId="520FA502" w14:textId="77777777" w:rsidR="0010289A" w:rsidRDefault="0010289A"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D8A3" w14:textId="77777777" w:rsidR="0010289A" w:rsidRDefault="0010289A" w:rsidP="00015FF5">
      <w:r>
        <w:separator/>
      </w:r>
    </w:p>
  </w:footnote>
  <w:footnote w:type="continuationSeparator" w:id="0">
    <w:p w14:paraId="756210A8" w14:textId="77777777" w:rsidR="0010289A" w:rsidRDefault="0010289A" w:rsidP="00015FF5">
      <w:r>
        <w:continuationSeparator/>
      </w:r>
    </w:p>
  </w:footnote>
  <w:footnote w:id="1">
    <w:p w14:paraId="7CCC00DB"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14:paraId="3949C480" w14:textId="77777777" w:rsidR="006D5D66" w:rsidRPr="00E6771B" w:rsidRDefault="006D5D66" w:rsidP="006D5D66">
      <w:pPr>
        <w:pStyle w:val="af9"/>
        <w:jc w:val="both"/>
        <w:rPr>
          <w:rFonts w:ascii="Times New Roman" w:hAnsi="Times New Roman" w:cs="Times New Roman"/>
        </w:rPr>
      </w:pPr>
      <w:r w:rsidRPr="008A2EE8">
        <w:rPr>
          <w:rStyle w:val="af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E042E8D" w14:textId="77777777" w:rsidR="006D5D66" w:rsidRPr="00E6771B" w:rsidRDefault="006D5D66" w:rsidP="006D5D66">
      <w:pPr>
        <w:pStyle w:val="af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617ABF12" w14:textId="77777777" w:rsidR="006D5D66" w:rsidRDefault="006D5D66" w:rsidP="006D5D66">
      <w:pPr>
        <w:pStyle w:val="af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3D010C4D"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6C41BBFD"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30D5C6D5"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14399ED7"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018F6032"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746A1994"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2564448B"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12A65E97"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13879562"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537A91DD"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203AAD25"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06112076"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14:paraId="5A17154C"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14:paraId="4298FAEC"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01DF024F"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14:paraId="63684A9E"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14:paraId="330378E7"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14:paraId="2741F6CF"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14:paraId="28A62237"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4">
    <w:p w14:paraId="087B689B" w14:textId="77777777" w:rsidR="006D5D66" w:rsidRPr="00721F5F" w:rsidRDefault="006D5D66" w:rsidP="006D5D66">
      <w:pPr>
        <w:pStyle w:val="af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5">
    <w:p w14:paraId="0168C6DF" w14:textId="77777777" w:rsidR="006D5D66" w:rsidRPr="00721F5F" w:rsidRDefault="006D5D66" w:rsidP="006D5D66">
      <w:pPr>
        <w:pStyle w:val="af9"/>
        <w:jc w:val="both"/>
        <w:rPr>
          <w:rFonts w:ascii="Times New Roman" w:hAnsi="Times New Roman" w:cs="Times New Roman"/>
        </w:rPr>
      </w:pPr>
      <w:r w:rsidRPr="00721F5F">
        <w:rPr>
          <w:rStyle w:val="af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336E" w14:textId="07A0F59B" w:rsidR="00B33FD0" w:rsidRPr="00E61580" w:rsidRDefault="001F0D8C">
    <w:pPr>
      <w:pStyle w:val="a3"/>
      <w:jc w:val="center"/>
      <w:rPr>
        <w:rFonts w:ascii="Times New Roman" w:hAnsi="Times New Roman"/>
        <w:sz w:val="28"/>
        <w:szCs w:val="28"/>
      </w:rPr>
    </w:pPr>
    <w:r>
      <w:rPr>
        <w:rFonts w:ascii="Times New Roman" w:hAnsi="Times New Roman"/>
        <w:sz w:val="28"/>
        <w:szCs w:val="28"/>
      </w:rPr>
      <w:t>2</w:t>
    </w:r>
  </w:p>
  <w:p w14:paraId="4029F873" w14:textId="77777777" w:rsidR="00B33FD0" w:rsidRDefault="00B33F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2B79" w14:textId="53F70E7F" w:rsidR="00F302AD" w:rsidRPr="00F302AD" w:rsidRDefault="00F302AD">
    <w:pPr>
      <w:pStyle w:val="a3"/>
      <w:jc w:val="center"/>
      <w:rPr>
        <w:rFonts w:ascii="Times New Roman" w:hAnsi="Times New Roman"/>
        <w:sz w:val="24"/>
        <w:szCs w:val="24"/>
      </w:rPr>
    </w:pPr>
  </w:p>
  <w:p w14:paraId="69D0CFC6" w14:textId="77777777" w:rsidR="00F302AD" w:rsidRDefault="00F302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717B582B"/>
    <w:multiLevelType w:val="hybridMultilevel"/>
    <w:tmpl w:val="A86A987C"/>
    <w:lvl w:ilvl="0" w:tplc="1BEC7C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5"/>
    <w:rsid w:val="00003B41"/>
    <w:rsid w:val="00003B6C"/>
    <w:rsid w:val="00006237"/>
    <w:rsid w:val="00012288"/>
    <w:rsid w:val="00015C2A"/>
    <w:rsid w:val="00015FF5"/>
    <w:rsid w:val="000165D7"/>
    <w:rsid w:val="00017E1C"/>
    <w:rsid w:val="00021A9F"/>
    <w:rsid w:val="00037BE8"/>
    <w:rsid w:val="00041899"/>
    <w:rsid w:val="000445EE"/>
    <w:rsid w:val="00047090"/>
    <w:rsid w:val="000501F1"/>
    <w:rsid w:val="0005709F"/>
    <w:rsid w:val="00057AE1"/>
    <w:rsid w:val="00062665"/>
    <w:rsid w:val="00064F8A"/>
    <w:rsid w:val="00066317"/>
    <w:rsid w:val="00066B0C"/>
    <w:rsid w:val="00067636"/>
    <w:rsid w:val="0007531D"/>
    <w:rsid w:val="00076C14"/>
    <w:rsid w:val="0007737E"/>
    <w:rsid w:val="00085FD4"/>
    <w:rsid w:val="00091025"/>
    <w:rsid w:val="00091A61"/>
    <w:rsid w:val="00092FD5"/>
    <w:rsid w:val="00095138"/>
    <w:rsid w:val="000A11AC"/>
    <w:rsid w:val="000A4C4E"/>
    <w:rsid w:val="000A5198"/>
    <w:rsid w:val="000A620C"/>
    <w:rsid w:val="000A68DD"/>
    <w:rsid w:val="000B00DD"/>
    <w:rsid w:val="000B0EF7"/>
    <w:rsid w:val="000B1F71"/>
    <w:rsid w:val="000B32FB"/>
    <w:rsid w:val="000B5640"/>
    <w:rsid w:val="000B5B69"/>
    <w:rsid w:val="000B7F85"/>
    <w:rsid w:val="000C1E20"/>
    <w:rsid w:val="000C7905"/>
    <w:rsid w:val="000D5D43"/>
    <w:rsid w:val="000E1A18"/>
    <w:rsid w:val="000E4749"/>
    <w:rsid w:val="000E5299"/>
    <w:rsid w:val="000E5DA8"/>
    <w:rsid w:val="000E72CE"/>
    <w:rsid w:val="000E7870"/>
    <w:rsid w:val="000F23CE"/>
    <w:rsid w:val="000F56BF"/>
    <w:rsid w:val="0010289A"/>
    <w:rsid w:val="00102A9A"/>
    <w:rsid w:val="00103925"/>
    <w:rsid w:val="001042BB"/>
    <w:rsid w:val="00107E06"/>
    <w:rsid w:val="00112D6E"/>
    <w:rsid w:val="00114810"/>
    <w:rsid w:val="00117352"/>
    <w:rsid w:val="0011774B"/>
    <w:rsid w:val="00117A07"/>
    <w:rsid w:val="00117CDC"/>
    <w:rsid w:val="00117F56"/>
    <w:rsid w:val="00120932"/>
    <w:rsid w:val="001268F6"/>
    <w:rsid w:val="00127BBE"/>
    <w:rsid w:val="0013061C"/>
    <w:rsid w:val="00131079"/>
    <w:rsid w:val="00132902"/>
    <w:rsid w:val="00132F8F"/>
    <w:rsid w:val="00134562"/>
    <w:rsid w:val="00140D24"/>
    <w:rsid w:val="00141F05"/>
    <w:rsid w:val="0014301F"/>
    <w:rsid w:val="00145607"/>
    <w:rsid w:val="00155919"/>
    <w:rsid w:val="0015780D"/>
    <w:rsid w:val="00160648"/>
    <w:rsid w:val="00162718"/>
    <w:rsid w:val="00166D73"/>
    <w:rsid w:val="00172E91"/>
    <w:rsid w:val="00174BC6"/>
    <w:rsid w:val="0017671B"/>
    <w:rsid w:val="00182B3E"/>
    <w:rsid w:val="00187026"/>
    <w:rsid w:val="0019148D"/>
    <w:rsid w:val="00192B55"/>
    <w:rsid w:val="0019336D"/>
    <w:rsid w:val="00196E79"/>
    <w:rsid w:val="001A0320"/>
    <w:rsid w:val="001A1D08"/>
    <w:rsid w:val="001A20E8"/>
    <w:rsid w:val="001A4572"/>
    <w:rsid w:val="001A5250"/>
    <w:rsid w:val="001B244D"/>
    <w:rsid w:val="001B293D"/>
    <w:rsid w:val="001B580F"/>
    <w:rsid w:val="001B610C"/>
    <w:rsid w:val="001C0103"/>
    <w:rsid w:val="001C18A3"/>
    <w:rsid w:val="001C4DAE"/>
    <w:rsid w:val="001C5888"/>
    <w:rsid w:val="001C6701"/>
    <w:rsid w:val="001C67D7"/>
    <w:rsid w:val="001E0D5A"/>
    <w:rsid w:val="001E41F2"/>
    <w:rsid w:val="001E6CE4"/>
    <w:rsid w:val="001F0D8C"/>
    <w:rsid w:val="001F1D16"/>
    <w:rsid w:val="001F241A"/>
    <w:rsid w:val="001F6351"/>
    <w:rsid w:val="00203BEF"/>
    <w:rsid w:val="00206E4A"/>
    <w:rsid w:val="00207ECB"/>
    <w:rsid w:val="00213A12"/>
    <w:rsid w:val="00215EF0"/>
    <w:rsid w:val="00221C6F"/>
    <w:rsid w:val="00221E25"/>
    <w:rsid w:val="002228A6"/>
    <w:rsid w:val="00230766"/>
    <w:rsid w:val="00233133"/>
    <w:rsid w:val="0023468D"/>
    <w:rsid w:val="00236B88"/>
    <w:rsid w:val="00242EA2"/>
    <w:rsid w:val="0024569C"/>
    <w:rsid w:val="00246E8C"/>
    <w:rsid w:val="00247B86"/>
    <w:rsid w:val="00250363"/>
    <w:rsid w:val="00250BCA"/>
    <w:rsid w:val="00254DB8"/>
    <w:rsid w:val="002559D9"/>
    <w:rsid w:val="0025649B"/>
    <w:rsid w:val="0025744A"/>
    <w:rsid w:val="00257E00"/>
    <w:rsid w:val="002617B2"/>
    <w:rsid w:val="0027030D"/>
    <w:rsid w:val="00271A74"/>
    <w:rsid w:val="00275DDA"/>
    <w:rsid w:val="00277596"/>
    <w:rsid w:val="00277D04"/>
    <w:rsid w:val="00280A53"/>
    <w:rsid w:val="0029070E"/>
    <w:rsid w:val="00291476"/>
    <w:rsid w:val="002973D3"/>
    <w:rsid w:val="002A1510"/>
    <w:rsid w:val="002A33F1"/>
    <w:rsid w:val="002A3912"/>
    <w:rsid w:val="002A5235"/>
    <w:rsid w:val="002A6203"/>
    <w:rsid w:val="002A68E1"/>
    <w:rsid w:val="002A728B"/>
    <w:rsid w:val="002A7CD2"/>
    <w:rsid w:val="002B1E9C"/>
    <w:rsid w:val="002B23D5"/>
    <w:rsid w:val="002B703C"/>
    <w:rsid w:val="002C4A7D"/>
    <w:rsid w:val="002C4FFD"/>
    <w:rsid w:val="002C54D6"/>
    <w:rsid w:val="002D02AA"/>
    <w:rsid w:val="002D31D9"/>
    <w:rsid w:val="002D3274"/>
    <w:rsid w:val="002D37B7"/>
    <w:rsid w:val="002D3FE6"/>
    <w:rsid w:val="002D40D4"/>
    <w:rsid w:val="002D4222"/>
    <w:rsid w:val="002D5229"/>
    <w:rsid w:val="002D6104"/>
    <w:rsid w:val="002D6BA0"/>
    <w:rsid w:val="002E007E"/>
    <w:rsid w:val="002E1EA1"/>
    <w:rsid w:val="002E20D6"/>
    <w:rsid w:val="002E2ECE"/>
    <w:rsid w:val="002E3332"/>
    <w:rsid w:val="002E3790"/>
    <w:rsid w:val="002E4731"/>
    <w:rsid w:val="002E4C41"/>
    <w:rsid w:val="002E6358"/>
    <w:rsid w:val="002E656F"/>
    <w:rsid w:val="002F59C6"/>
    <w:rsid w:val="002F7AD6"/>
    <w:rsid w:val="00301D49"/>
    <w:rsid w:val="003029ED"/>
    <w:rsid w:val="0030749D"/>
    <w:rsid w:val="0031100C"/>
    <w:rsid w:val="00314EAC"/>
    <w:rsid w:val="0032275F"/>
    <w:rsid w:val="00322970"/>
    <w:rsid w:val="00323A83"/>
    <w:rsid w:val="00331392"/>
    <w:rsid w:val="003320FC"/>
    <w:rsid w:val="00332593"/>
    <w:rsid w:val="00334EE8"/>
    <w:rsid w:val="00336ECC"/>
    <w:rsid w:val="00337BEE"/>
    <w:rsid w:val="003416B1"/>
    <w:rsid w:val="003424CB"/>
    <w:rsid w:val="00342A28"/>
    <w:rsid w:val="00346AC9"/>
    <w:rsid w:val="0034722D"/>
    <w:rsid w:val="0035025F"/>
    <w:rsid w:val="00352BF5"/>
    <w:rsid w:val="0035302E"/>
    <w:rsid w:val="00354316"/>
    <w:rsid w:val="003569EF"/>
    <w:rsid w:val="00357831"/>
    <w:rsid w:val="0036111F"/>
    <w:rsid w:val="00364189"/>
    <w:rsid w:val="00365F17"/>
    <w:rsid w:val="00370623"/>
    <w:rsid w:val="00382B42"/>
    <w:rsid w:val="0038778E"/>
    <w:rsid w:val="0039124A"/>
    <w:rsid w:val="003925F8"/>
    <w:rsid w:val="003941D3"/>
    <w:rsid w:val="00394300"/>
    <w:rsid w:val="00395BAD"/>
    <w:rsid w:val="0039688A"/>
    <w:rsid w:val="0039697F"/>
    <w:rsid w:val="003A2C90"/>
    <w:rsid w:val="003B243C"/>
    <w:rsid w:val="003B64A3"/>
    <w:rsid w:val="003B7E6D"/>
    <w:rsid w:val="003C11BD"/>
    <w:rsid w:val="003C36A6"/>
    <w:rsid w:val="003C44AE"/>
    <w:rsid w:val="003C78E1"/>
    <w:rsid w:val="003D3200"/>
    <w:rsid w:val="003D47BC"/>
    <w:rsid w:val="003E1090"/>
    <w:rsid w:val="003E4365"/>
    <w:rsid w:val="003E4C08"/>
    <w:rsid w:val="003F16E5"/>
    <w:rsid w:val="00402736"/>
    <w:rsid w:val="00402BE2"/>
    <w:rsid w:val="00404913"/>
    <w:rsid w:val="00404925"/>
    <w:rsid w:val="004102CB"/>
    <w:rsid w:val="00412CF3"/>
    <w:rsid w:val="00414BD8"/>
    <w:rsid w:val="00415660"/>
    <w:rsid w:val="004212BC"/>
    <w:rsid w:val="00421C2A"/>
    <w:rsid w:val="00421E3A"/>
    <w:rsid w:val="00422AB5"/>
    <w:rsid w:val="00423E85"/>
    <w:rsid w:val="00424F73"/>
    <w:rsid w:val="00426F51"/>
    <w:rsid w:val="004279E0"/>
    <w:rsid w:val="00432C6D"/>
    <w:rsid w:val="00433F82"/>
    <w:rsid w:val="00440531"/>
    <w:rsid w:val="00441459"/>
    <w:rsid w:val="00442B37"/>
    <w:rsid w:val="004446A7"/>
    <w:rsid w:val="00446301"/>
    <w:rsid w:val="004517EB"/>
    <w:rsid w:val="00461155"/>
    <w:rsid w:val="00461796"/>
    <w:rsid w:val="00461A6E"/>
    <w:rsid w:val="004626B2"/>
    <w:rsid w:val="00462F1B"/>
    <w:rsid w:val="00467F6E"/>
    <w:rsid w:val="00473507"/>
    <w:rsid w:val="0047473E"/>
    <w:rsid w:val="0048213A"/>
    <w:rsid w:val="004825A8"/>
    <w:rsid w:val="00482620"/>
    <w:rsid w:val="0048389C"/>
    <w:rsid w:val="0048538C"/>
    <w:rsid w:val="00490F6F"/>
    <w:rsid w:val="00494D63"/>
    <w:rsid w:val="00495BF7"/>
    <w:rsid w:val="0049798C"/>
    <w:rsid w:val="00497A45"/>
    <w:rsid w:val="004A498D"/>
    <w:rsid w:val="004B0D36"/>
    <w:rsid w:val="004B0FFC"/>
    <w:rsid w:val="004B5B23"/>
    <w:rsid w:val="004C4BFE"/>
    <w:rsid w:val="004C77D9"/>
    <w:rsid w:val="004C7F63"/>
    <w:rsid w:val="004D60C7"/>
    <w:rsid w:val="004D6E9B"/>
    <w:rsid w:val="004E0DBF"/>
    <w:rsid w:val="004E577F"/>
    <w:rsid w:val="004E6F82"/>
    <w:rsid w:val="004F2E5D"/>
    <w:rsid w:val="004F4B91"/>
    <w:rsid w:val="00506D3D"/>
    <w:rsid w:val="00507B1A"/>
    <w:rsid w:val="00510FBE"/>
    <w:rsid w:val="0051770A"/>
    <w:rsid w:val="005219A5"/>
    <w:rsid w:val="00521E1C"/>
    <w:rsid w:val="00522133"/>
    <w:rsid w:val="00523F51"/>
    <w:rsid w:val="00524C9E"/>
    <w:rsid w:val="00525645"/>
    <w:rsid w:val="0052702B"/>
    <w:rsid w:val="00534E85"/>
    <w:rsid w:val="00536110"/>
    <w:rsid w:val="00537776"/>
    <w:rsid w:val="00540ABD"/>
    <w:rsid w:val="00541388"/>
    <w:rsid w:val="00541475"/>
    <w:rsid w:val="005437CD"/>
    <w:rsid w:val="00547332"/>
    <w:rsid w:val="00560B44"/>
    <w:rsid w:val="00561372"/>
    <w:rsid w:val="00561EF6"/>
    <w:rsid w:val="00564F9B"/>
    <w:rsid w:val="005653D5"/>
    <w:rsid w:val="005676A7"/>
    <w:rsid w:val="00567C09"/>
    <w:rsid w:val="00570F44"/>
    <w:rsid w:val="00583BB7"/>
    <w:rsid w:val="00585A09"/>
    <w:rsid w:val="00587BF5"/>
    <w:rsid w:val="005904D4"/>
    <w:rsid w:val="00593909"/>
    <w:rsid w:val="00594AF6"/>
    <w:rsid w:val="00595269"/>
    <w:rsid w:val="00596847"/>
    <w:rsid w:val="00596FA4"/>
    <w:rsid w:val="005A1A1E"/>
    <w:rsid w:val="005A3102"/>
    <w:rsid w:val="005A3B38"/>
    <w:rsid w:val="005A4955"/>
    <w:rsid w:val="005A4F5D"/>
    <w:rsid w:val="005A5B32"/>
    <w:rsid w:val="005A75F4"/>
    <w:rsid w:val="005B140E"/>
    <w:rsid w:val="005B1A6E"/>
    <w:rsid w:val="005B2BBA"/>
    <w:rsid w:val="005B40C0"/>
    <w:rsid w:val="005B581B"/>
    <w:rsid w:val="005B767D"/>
    <w:rsid w:val="005B797B"/>
    <w:rsid w:val="005C064D"/>
    <w:rsid w:val="005C0DCD"/>
    <w:rsid w:val="005C2256"/>
    <w:rsid w:val="005C2392"/>
    <w:rsid w:val="005C267D"/>
    <w:rsid w:val="005C526C"/>
    <w:rsid w:val="005C735D"/>
    <w:rsid w:val="005D0DCF"/>
    <w:rsid w:val="005D4B64"/>
    <w:rsid w:val="005E2823"/>
    <w:rsid w:val="005E540D"/>
    <w:rsid w:val="005E6C9A"/>
    <w:rsid w:val="005E71D6"/>
    <w:rsid w:val="005E7FBB"/>
    <w:rsid w:val="005F4691"/>
    <w:rsid w:val="005F4B04"/>
    <w:rsid w:val="0060468C"/>
    <w:rsid w:val="006049A0"/>
    <w:rsid w:val="0060747D"/>
    <w:rsid w:val="00610FA6"/>
    <w:rsid w:val="0061765E"/>
    <w:rsid w:val="00617EB1"/>
    <w:rsid w:val="00622A37"/>
    <w:rsid w:val="006242D2"/>
    <w:rsid w:val="00626333"/>
    <w:rsid w:val="00626B00"/>
    <w:rsid w:val="00627FE2"/>
    <w:rsid w:val="00634915"/>
    <w:rsid w:val="00640EF5"/>
    <w:rsid w:val="00641250"/>
    <w:rsid w:val="00655BBC"/>
    <w:rsid w:val="00657089"/>
    <w:rsid w:val="006608BB"/>
    <w:rsid w:val="006620AD"/>
    <w:rsid w:val="00662A5A"/>
    <w:rsid w:val="00663E79"/>
    <w:rsid w:val="0067019C"/>
    <w:rsid w:val="0067117A"/>
    <w:rsid w:val="006767B1"/>
    <w:rsid w:val="00677571"/>
    <w:rsid w:val="00680EDB"/>
    <w:rsid w:val="00685318"/>
    <w:rsid w:val="0069067C"/>
    <w:rsid w:val="00690C35"/>
    <w:rsid w:val="00691302"/>
    <w:rsid w:val="00691428"/>
    <w:rsid w:val="00693DC5"/>
    <w:rsid w:val="00694A8D"/>
    <w:rsid w:val="0069631C"/>
    <w:rsid w:val="006A0809"/>
    <w:rsid w:val="006A6849"/>
    <w:rsid w:val="006A6B30"/>
    <w:rsid w:val="006B20F2"/>
    <w:rsid w:val="006B60B3"/>
    <w:rsid w:val="006B6B44"/>
    <w:rsid w:val="006C297E"/>
    <w:rsid w:val="006C5C19"/>
    <w:rsid w:val="006D5016"/>
    <w:rsid w:val="006D5D66"/>
    <w:rsid w:val="006D611B"/>
    <w:rsid w:val="006E036C"/>
    <w:rsid w:val="006E161D"/>
    <w:rsid w:val="006E70D0"/>
    <w:rsid w:val="006E7165"/>
    <w:rsid w:val="006F1102"/>
    <w:rsid w:val="006F7349"/>
    <w:rsid w:val="00701869"/>
    <w:rsid w:val="007026D1"/>
    <w:rsid w:val="007031D3"/>
    <w:rsid w:val="00713705"/>
    <w:rsid w:val="007168AC"/>
    <w:rsid w:val="00723A8D"/>
    <w:rsid w:val="00724374"/>
    <w:rsid w:val="00725530"/>
    <w:rsid w:val="00727759"/>
    <w:rsid w:val="00731676"/>
    <w:rsid w:val="0073558A"/>
    <w:rsid w:val="00736FC8"/>
    <w:rsid w:val="00737098"/>
    <w:rsid w:val="00740008"/>
    <w:rsid w:val="00741B72"/>
    <w:rsid w:val="007442CD"/>
    <w:rsid w:val="00751110"/>
    <w:rsid w:val="00751FD1"/>
    <w:rsid w:val="007556A5"/>
    <w:rsid w:val="00756AE7"/>
    <w:rsid w:val="00757B28"/>
    <w:rsid w:val="00770CAD"/>
    <w:rsid w:val="0077167B"/>
    <w:rsid w:val="007739E2"/>
    <w:rsid w:val="00775966"/>
    <w:rsid w:val="00787DB4"/>
    <w:rsid w:val="00791F18"/>
    <w:rsid w:val="007927BD"/>
    <w:rsid w:val="00792AC6"/>
    <w:rsid w:val="007945EB"/>
    <w:rsid w:val="00796820"/>
    <w:rsid w:val="007A3046"/>
    <w:rsid w:val="007A35B5"/>
    <w:rsid w:val="007A75BD"/>
    <w:rsid w:val="007B0119"/>
    <w:rsid w:val="007B0A4C"/>
    <w:rsid w:val="007B0E3D"/>
    <w:rsid w:val="007B2338"/>
    <w:rsid w:val="007B77B3"/>
    <w:rsid w:val="007C033C"/>
    <w:rsid w:val="007C1E7D"/>
    <w:rsid w:val="007C1EB3"/>
    <w:rsid w:val="007C21E7"/>
    <w:rsid w:val="007C713B"/>
    <w:rsid w:val="007C7403"/>
    <w:rsid w:val="007C7C73"/>
    <w:rsid w:val="007D450D"/>
    <w:rsid w:val="007E3BF7"/>
    <w:rsid w:val="007F3918"/>
    <w:rsid w:val="007F5619"/>
    <w:rsid w:val="007F70A1"/>
    <w:rsid w:val="00802CF3"/>
    <w:rsid w:val="00804D0F"/>
    <w:rsid w:val="00811170"/>
    <w:rsid w:val="00811598"/>
    <w:rsid w:val="00813E52"/>
    <w:rsid w:val="00815335"/>
    <w:rsid w:val="0081693F"/>
    <w:rsid w:val="00820692"/>
    <w:rsid w:val="00822D5C"/>
    <w:rsid w:val="008255FF"/>
    <w:rsid w:val="00826CBD"/>
    <w:rsid w:val="0083238D"/>
    <w:rsid w:val="008346E5"/>
    <w:rsid w:val="00837BA5"/>
    <w:rsid w:val="00843A4A"/>
    <w:rsid w:val="00844FFC"/>
    <w:rsid w:val="00845043"/>
    <w:rsid w:val="0085067F"/>
    <w:rsid w:val="00856664"/>
    <w:rsid w:val="00862260"/>
    <w:rsid w:val="00863575"/>
    <w:rsid w:val="00864FEA"/>
    <w:rsid w:val="00866797"/>
    <w:rsid w:val="008669AE"/>
    <w:rsid w:val="00875DB4"/>
    <w:rsid w:val="0088293F"/>
    <w:rsid w:val="008939DC"/>
    <w:rsid w:val="008A042F"/>
    <w:rsid w:val="008A06E5"/>
    <w:rsid w:val="008A3498"/>
    <w:rsid w:val="008A3B48"/>
    <w:rsid w:val="008A688F"/>
    <w:rsid w:val="008A6CC5"/>
    <w:rsid w:val="008B445F"/>
    <w:rsid w:val="008B4900"/>
    <w:rsid w:val="008C292F"/>
    <w:rsid w:val="008C2A72"/>
    <w:rsid w:val="008C4091"/>
    <w:rsid w:val="008C4421"/>
    <w:rsid w:val="008C6BE3"/>
    <w:rsid w:val="008E27A0"/>
    <w:rsid w:val="008E2C54"/>
    <w:rsid w:val="008E360B"/>
    <w:rsid w:val="008E4A07"/>
    <w:rsid w:val="008E51DA"/>
    <w:rsid w:val="008E5B37"/>
    <w:rsid w:val="008E5DDC"/>
    <w:rsid w:val="008F1F82"/>
    <w:rsid w:val="008F4D60"/>
    <w:rsid w:val="0090066E"/>
    <w:rsid w:val="00900A72"/>
    <w:rsid w:val="00901CE8"/>
    <w:rsid w:val="00910451"/>
    <w:rsid w:val="00910719"/>
    <w:rsid w:val="009120F3"/>
    <w:rsid w:val="00914A9B"/>
    <w:rsid w:val="00916664"/>
    <w:rsid w:val="00916F62"/>
    <w:rsid w:val="00921E94"/>
    <w:rsid w:val="009234A2"/>
    <w:rsid w:val="00923BC4"/>
    <w:rsid w:val="00924AC7"/>
    <w:rsid w:val="00927347"/>
    <w:rsid w:val="00931056"/>
    <w:rsid w:val="00942409"/>
    <w:rsid w:val="009431B0"/>
    <w:rsid w:val="00951942"/>
    <w:rsid w:val="00956861"/>
    <w:rsid w:val="00957A7E"/>
    <w:rsid w:val="0096047A"/>
    <w:rsid w:val="00964579"/>
    <w:rsid w:val="00965358"/>
    <w:rsid w:val="00966AF5"/>
    <w:rsid w:val="00967FCE"/>
    <w:rsid w:val="00971E73"/>
    <w:rsid w:val="00972A6A"/>
    <w:rsid w:val="00972F6E"/>
    <w:rsid w:val="009777FE"/>
    <w:rsid w:val="00980C5E"/>
    <w:rsid w:val="00983572"/>
    <w:rsid w:val="00984D1B"/>
    <w:rsid w:val="00992DC7"/>
    <w:rsid w:val="0099634E"/>
    <w:rsid w:val="009A0632"/>
    <w:rsid w:val="009A0C03"/>
    <w:rsid w:val="009A1226"/>
    <w:rsid w:val="009A1B82"/>
    <w:rsid w:val="009A51FA"/>
    <w:rsid w:val="009A6A82"/>
    <w:rsid w:val="009A7C7C"/>
    <w:rsid w:val="009B06A5"/>
    <w:rsid w:val="009B31EA"/>
    <w:rsid w:val="009B54DE"/>
    <w:rsid w:val="009B565E"/>
    <w:rsid w:val="009B7541"/>
    <w:rsid w:val="009C06CE"/>
    <w:rsid w:val="009C138D"/>
    <w:rsid w:val="009C5507"/>
    <w:rsid w:val="009C7531"/>
    <w:rsid w:val="009D47EE"/>
    <w:rsid w:val="009D48CF"/>
    <w:rsid w:val="009D55A5"/>
    <w:rsid w:val="009E2742"/>
    <w:rsid w:val="009E3023"/>
    <w:rsid w:val="009E5C5B"/>
    <w:rsid w:val="009F02FA"/>
    <w:rsid w:val="00A02BFF"/>
    <w:rsid w:val="00A0392C"/>
    <w:rsid w:val="00A04724"/>
    <w:rsid w:val="00A06133"/>
    <w:rsid w:val="00A075DB"/>
    <w:rsid w:val="00A11E89"/>
    <w:rsid w:val="00A135E9"/>
    <w:rsid w:val="00A151B3"/>
    <w:rsid w:val="00A15F04"/>
    <w:rsid w:val="00A15F97"/>
    <w:rsid w:val="00A22475"/>
    <w:rsid w:val="00A23EF6"/>
    <w:rsid w:val="00A268D1"/>
    <w:rsid w:val="00A318C6"/>
    <w:rsid w:val="00A369F9"/>
    <w:rsid w:val="00A42738"/>
    <w:rsid w:val="00A437A5"/>
    <w:rsid w:val="00A43CDA"/>
    <w:rsid w:val="00A5294C"/>
    <w:rsid w:val="00A53D77"/>
    <w:rsid w:val="00A55FA3"/>
    <w:rsid w:val="00A60B7F"/>
    <w:rsid w:val="00A62188"/>
    <w:rsid w:val="00A65D2C"/>
    <w:rsid w:val="00A70824"/>
    <w:rsid w:val="00A718D4"/>
    <w:rsid w:val="00A74E0A"/>
    <w:rsid w:val="00A75793"/>
    <w:rsid w:val="00A76104"/>
    <w:rsid w:val="00A76212"/>
    <w:rsid w:val="00A76568"/>
    <w:rsid w:val="00A766F0"/>
    <w:rsid w:val="00A82CB7"/>
    <w:rsid w:val="00A83D09"/>
    <w:rsid w:val="00A83F75"/>
    <w:rsid w:val="00A86427"/>
    <w:rsid w:val="00AA2614"/>
    <w:rsid w:val="00AA2B90"/>
    <w:rsid w:val="00AA62CE"/>
    <w:rsid w:val="00AB0409"/>
    <w:rsid w:val="00AB194D"/>
    <w:rsid w:val="00AB1BA4"/>
    <w:rsid w:val="00AC29DD"/>
    <w:rsid w:val="00AC2A06"/>
    <w:rsid w:val="00AC6BF4"/>
    <w:rsid w:val="00AC6CFD"/>
    <w:rsid w:val="00AC7B0F"/>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2EC6"/>
    <w:rsid w:val="00B267D2"/>
    <w:rsid w:val="00B27615"/>
    <w:rsid w:val="00B30682"/>
    <w:rsid w:val="00B3081D"/>
    <w:rsid w:val="00B30FFE"/>
    <w:rsid w:val="00B32AA6"/>
    <w:rsid w:val="00B33FD0"/>
    <w:rsid w:val="00B40544"/>
    <w:rsid w:val="00B512B8"/>
    <w:rsid w:val="00B52C89"/>
    <w:rsid w:val="00B63F7B"/>
    <w:rsid w:val="00B64658"/>
    <w:rsid w:val="00B64C94"/>
    <w:rsid w:val="00B67786"/>
    <w:rsid w:val="00B72A89"/>
    <w:rsid w:val="00B778B7"/>
    <w:rsid w:val="00B8051A"/>
    <w:rsid w:val="00B80BF6"/>
    <w:rsid w:val="00B81073"/>
    <w:rsid w:val="00B810E1"/>
    <w:rsid w:val="00B81BB7"/>
    <w:rsid w:val="00B81C20"/>
    <w:rsid w:val="00B86B24"/>
    <w:rsid w:val="00B95C2E"/>
    <w:rsid w:val="00B9709D"/>
    <w:rsid w:val="00BA0DC2"/>
    <w:rsid w:val="00BA16CE"/>
    <w:rsid w:val="00BA5495"/>
    <w:rsid w:val="00BA7626"/>
    <w:rsid w:val="00BA7665"/>
    <w:rsid w:val="00BB1C11"/>
    <w:rsid w:val="00BB312A"/>
    <w:rsid w:val="00BB67D9"/>
    <w:rsid w:val="00BB6880"/>
    <w:rsid w:val="00BB79D0"/>
    <w:rsid w:val="00BC17F5"/>
    <w:rsid w:val="00BC4CE8"/>
    <w:rsid w:val="00BC53B6"/>
    <w:rsid w:val="00BC690C"/>
    <w:rsid w:val="00BC780C"/>
    <w:rsid w:val="00BD3F0C"/>
    <w:rsid w:val="00BD5C3B"/>
    <w:rsid w:val="00BD61DD"/>
    <w:rsid w:val="00BD6A25"/>
    <w:rsid w:val="00BE406E"/>
    <w:rsid w:val="00BE43F2"/>
    <w:rsid w:val="00BE5CCE"/>
    <w:rsid w:val="00BE6492"/>
    <w:rsid w:val="00BF16D6"/>
    <w:rsid w:val="00BF2F09"/>
    <w:rsid w:val="00BF7307"/>
    <w:rsid w:val="00C01169"/>
    <w:rsid w:val="00C0370E"/>
    <w:rsid w:val="00C03792"/>
    <w:rsid w:val="00C074DB"/>
    <w:rsid w:val="00C106D7"/>
    <w:rsid w:val="00C108E5"/>
    <w:rsid w:val="00C1210C"/>
    <w:rsid w:val="00C15E4F"/>
    <w:rsid w:val="00C2027F"/>
    <w:rsid w:val="00C2472E"/>
    <w:rsid w:val="00C25CD9"/>
    <w:rsid w:val="00C25D31"/>
    <w:rsid w:val="00C27A9D"/>
    <w:rsid w:val="00C305CB"/>
    <w:rsid w:val="00C3075E"/>
    <w:rsid w:val="00C3373F"/>
    <w:rsid w:val="00C33FA6"/>
    <w:rsid w:val="00C35A1D"/>
    <w:rsid w:val="00C4257C"/>
    <w:rsid w:val="00C430F6"/>
    <w:rsid w:val="00C43D86"/>
    <w:rsid w:val="00C46BE0"/>
    <w:rsid w:val="00C60C1F"/>
    <w:rsid w:val="00C635DB"/>
    <w:rsid w:val="00C67ED9"/>
    <w:rsid w:val="00C71B68"/>
    <w:rsid w:val="00C725BE"/>
    <w:rsid w:val="00C737E1"/>
    <w:rsid w:val="00C74469"/>
    <w:rsid w:val="00C77AB8"/>
    <w:rsid w:val="00C77DD0"/>
    <w:rsid w:val="00C80F2C"/>
    <w:rsid w:val="00C81086"/>
    <w:rsid w:val="00C83290"/>
    <w:rsid w:val="00C85BC4"/>
    <w:rsid w:val="00C907E3"/>
    <w:rsid w:val="00C968D7"/>
    <w:rsid w:val="00C96B07"/>
    <w:rsid w:val="00CA0AB8"/>
    <w:rsid w:val="00CA413C"/>
    <w:rsid w:val="00CA7469"/>
    <w:rsid w:val="00CB2ACB"/>
    <w:rsid w:val="00CB31CB"/>
    <w:rsid w:val="00CB51AB"/>
    <w:rsid w:val="00CB6D87"/>
    <w:rsid w:val="00CD04D8"/>
    <w:rsid w:val="00CD2206"/>
    <w:rsid w:val="00CD2352"/>
    <w:rsid w:val="00CD29E3"/>
    <w:rsid w:val="00CD2E0C"/>
    <w:rsid w:val="00CD4F27"/>
    <w:rsid w:val="00CD5496"/>
    <w:rsid w:val="00CE12A5"/>
    <w:rsid w:val="00CE3EF0"/>
    <w:rsid w:val="00CE40BF"/>
    <w:rsid w:val="00CE42E3"/>
    <w:rsid w:val="00CE6E41"/>
    <w:rsid w:val="00CF0E4D"/>
    <w:rsid w:val="00CF1087"/>
    <w:rsid w:val="00CF365A"/>
    <w:rsid w:val="00CF65B2"/>
    <w:rsid w:val="00D042CC"/>
    <w:rsid w:val="00D054FD"/>
    <w:rsid w:val="00D14E02"/>
    <w:rsid w:val="00D1635C"/>
    <w:rsid w:val="00D219E9"/>
    <w:rsid w:val="00D22A49"/>
    <w:rsid w:val="00D23348"/>
    <w:rsid w:val="00D2697A"/>
    <w:rsid w:val="00D27818"/>
    <w:rsid w:val="00D279E4"/>
    <w:rsid w:val="00D27CEC"/>
    <w:rsid w:val="00D3003C"/>
    <w:rsid w:val="00D3264F"/>
    <w:rsid w:val="00D33CD7"/>
    <w:rsid w:val="00D342A3"/>
    <w:rsid w:val="00D42153"/>
    <w:rsid w:val="00D4247D"/>
    <w:rsid w:val="00D42C1A"/>
    <w:rsid w:val="00D44B94"/>
    <w:rsid w:val="00D44B9B"/>
    <w:rsid w:val="00D44C13"/>
    <w:rsid w:val="00D46188"/>
    <w:rsid w:val="00D47A84"/>
    <w:rsid w:val="00D52438"/>
    <w:rsid w:val="00D548B1"/>
    <w:rsid w:val="00D54B1E"/>
    <w:rsid w:val="00D613E5"/>
    <w:rsid w:val="00D61A9E"/>
    <w:rsid w:val="00D6627B"/>
    <w:rsid w:val="00D66FDF"/>
    <w:rsid w:val="00D67F1B"/>
    <w:rsid w:val="00D70562"/>
    <w:rsid w:val="00D70833"/>
    <w:rsid w:val="00D72A10"/>
    <w:rsid w:val="00D74B11"/>
    <w:rsid w:val="00D74F4C"/>
    <w:rsid w:val="00D750EA"/>
    <w:rsid w:val="00D8134F"/>
    <w:rsid w:val="00D81745"/>
    <w:rsid w:val="00D84FB1"/>
    <w:rsid w:val="00D87C10"/>
    <w:rsid w:val="00D90A24"/>
    <w:rsid w:val="00D91B54"/>
    <w:rsid w:val="00D93356"/>
    <w:rsid w:val="00D93492"/>
    <w:rsid w:val="00D95123"/>
    <w:rsid w:val="00D957E6"/>
    <w:rsid w:val="00D9615C"/>
    <w:rsid w:val="00DA51B1"/>
    <w:rsid w:val="00DA63F7"/>
    <w:rsid w:val="00DA7232"/>
    <w:rsid w:val="00DB789D"/>
    <w:rsid w:val="00DC115B"/>
    <w:rsid w:val="00DC1BDA"/>
    <w:rsid w:val="00DC2DD0"/>
    <w:rsid w:val="00DC563B"/>
    <w:rsid w:val="00DC5ECB"/>
    <w:rsid w:val="00DC7935"/>
    <w:rsid w:val="00DC7B0E"/>
    <w:rsid w:val="00DD071F"/>
    <w:rsid w:val="00DD2D7B"/>
    <w:rsid w:val="00DD3AAB"/>
    <w:rsid w:val="00DD4766"/>
    <w:rsid w:val="00DD61C7"/>
    <w:rsid w:val="00DE0610"/>
    <w:rsid w:val="00DE3473"/>
    <w:rsid w:val="00DE3A9F"/>
    <w:rsid w:val="00DE5CE6"/>
    <w:rsid w:val="00DF229B"/>
    <w:rsid w:val="00DF381D"/>
    <w:rsid w:val="00DF5CC1"/>
    <w:rsid w:val="00DF61AC"/>
    <w:rsid w:val="00DF6ACF"/>
    <w:rsid w:val="00E0146B"/>
    <w:rsid w:val="00E01BE9"/>
    <w:rsid w:val="00E01F80"/>
    <w:rsid w:val="00E05DDE"/>
    <w:rsid w:val="00E05E87"/>
    <w:rsid w:val="00E06E38"/>
    <w:rsid w:val="00E07B60"/>
    <w:rsid w:val="00E117D6"/>
    <w:rsid w:val="00E1201E"/>
    <w:rsid w:val="00E1741D"/>
    <w:rsid w:val="00E264A7"/>
    <w:rsid w:val="00E2692B"/>
    <w:rsid w:val="00E307BC"/>
    <w:rsid w:val="00E3150F"/>
    <w:rsid w:val="00E32A56"/>
    <w:rsid w:val="00E341B9"/>
    <w:rsid w:val="00E34274"/>
    <w:rsid w:val="00E41647"/>
    <w:rsid w:val="00E422EE"/>
    <w:rsid w:val="00E445FC"/>
    <w:rsid w:val="00E46CC6"/>
    <w:rsid w:val="00E478B4"/>
    <w:rsid w:val="00E47F37"/>
    <w:rsid w:val="00E53EDC"/>
    <w:rsid w:val="00E558D1"/>
    <w:rsid w:val="00E57FA5"/>
    <w:rsid w:val="00E61580"/>
    <w:rsid w:val="00E62C7D"/>
    <w:rsid w:val="00E642D2"/>
    <w:rsid w:val="00E650B6"/>
    <w:rsid w:val="00E660FB"/>
    <w:rsid w:val="00E66FE0"/>
    <w:rsid w:val="00E67267"/>
    <w:rsid w:val="00E70E7E"/>
    <w:rsid w:val="00E71915"/>
    <w:rsid w:val="00E71C80"/>
    <w:rsid w:val="00E743DB"/>
    <w:rsid w:val="00E7493C"/>
    <w:rsid w:val="00E74E0F"/>
    <w:rsid w:val="00E74E65"/>
    <w:rsid w:val="00E76BFB"/>
    <w:rsid w:val="00E805EF"/>
    <w:rsid w:val="00E80C26"/>
    <w:rsid w:val="00E86040"/>
    <w:rsid w:val="00E87002"/>
    <w:rsid w:val="00E90FCB"/>
    <w:rsid w:val="00E936FC"/>
    <w:rsid w:val="00E93719"/>
    <w:rsid w:val="00E93C90"/>
    <w:rsid w:val="00E959FC"/>
    <w:rsid w:val="00E95E97"/>
    <w:rsid w:val="00E97CA4"/>
    <w:rsid w:val="00EA0C84"/>
    <w:rsid w:val="00EA41AD"/>
    <w:rsid w:val="00EA5585"/>
    <w:rsid w:val="00EA675D"/>
    <w:rsid w:val="00EA741F"/>
    <w:rsid w:val="00EB0E56"/>
    <w:rsid w:val="00EB1659"/>
    <w:rsid w:val="00EB1B0F"/>
    <w:rsid w:val="00EB6B79"/>
    <w:rsid w:val="00EB78C1"/>
    <w:rsid w:val="00EC1539"/>
    <w:rsid w:val="00EC21EF"/>
    <w:rsid w:val="00EC2BEB"/>
    <w:rsid w:val="00EC42FB"/>
    <w:rsid w:val="00ED024C"/>
    <w:rsid w:val="00ED1B8F"/>
    <w:rsid w:val="00ED2472"/>
    <w:rsid w:val="00ED3D2C"/>
    <w:rsid w:val="00ED53B4"/>
    <w:rsid w:val="00ED5BC4"/>
    <w:rsid w:val="00ED6C8A"/>
    <w:rsid w:val="00EE0BD2"/>
    <w:rsid w:val="00EE4FF8"/>
    <w:rsid w:val="00EF38C5"/>
    <w:rsid w:val="00EF73BC"/>
    <w:rsid w:val="00EF74BD"/>
    <w:rsid w:val="00F0117C"/>
    <w:rsid w:val="00F013B9"/>
    <w:rsid w:val="00F12C65"/>
    <w:rsid w:val="00F14E47"/>
    <w:rsid w:val="00F156CE"/>
    <w:rsid w:val="00F15895"/>
    <w:rsid w:val="00F21596"/>
    <w:rsid w:val="00F267FB"/>
    <w:rsid w:val="00F26D4D"/>
    <w:rsid w:val="00F26EC4"/>
    <w:rsid w:val="00F302AD"/>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62342"/>
    <w:rsid w:val="00F65E80"/>
    <w:rsid w:val="00F71A39"/>
    <w:rsid w:val="00F74BEB"/>
    <w:rsid w:val="00F8254E"/>
    <w:rsid w:val="00F82FED"/>
    <w:rsid w:val="00F84006"/>
    <w:rsid w:val="00F85246"/>
    <w:rsid w:val="00F85DDD"/>
    <w:rsid w:val="00F86275"/>
    <w:rsid w:val="00F875AF"/>
    <w:rsid w:val="00F87AE0"/>
    <w:rsid w:val="00F91D82"/>
    <w:rsid w:val="00F92249"/>
    <w:rsid w:val="00F9296D"/>
    <w:rsid w:val="00F942A3"/>
    <w:rsid w:val="00F95FB1"/>
    <w:rsid w:val="00FA6DD2"/>
    <w:rsid w:val="00FB06A2"/>
    <w:rsid w:val="00FB2BDD"/>
    <w:rsid w:val="00FB2C16"/>
    <w:rsid w:val="00FB3E0F"/>
    <w:rsid w:val="00FB58FF"/>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D8C"/>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4:docId w14:val="204E7C39"/>
  <w15:docId w15:val="{FBF1AC18-FEB7-43BC-B0E0-CF29D221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af5"/>
    <w:uiPriority w:val="34"/>
    <w:qFormat/>
    <w:rsid w:val="005E2823"/>
    <w:pPr>
      <w:spacing w:after="200" w:line="276" w:lineRule="auto"/>
      <w:ind w:left="720"/>
      <w:contextualSpacing/>
      <w:jc w:val="left"/>
    </w:pPr>
  </w:style>
  <w:style w:type="table" w:styleId="af6">
    <w:name w:val="Table Grid"/>
    <w:basedOn w:val="a1"/>
    <w:uiPriority w:val="39"/>
    <w:rsid w:val="002E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6DD2"/>
    <w:rPr>
      <w:rFonts w:ascii="Arial" w:eastAsia="Times New Roman" w:hAnsi="Arial" w:cs="Arial"/>
    </w:rPr>
  </w:style>
  <w:style w:type="paragraph" w:styleId="af7">
    <w:name w:val="Title"/>
    <w:basedOn w:val="a"/>
    <w:link w:val="af8"/>
    <w:uiPriority w:val="99"/>
    <w:qFormat/>
    <w:rsid w:val="00FA6DD2"/>
    <w:pPr>
      <w:jc w:val="center"/>
    </w:pPr>
    <w:rPr>
      <w:rFonts w:ascii="Times New Roman" w:eastAsia="Times New Roman" w:hAnsi="Times New Roman"/>
      <w:b/>
      <w:bCs/>
      <w:sz w:val="32"/>
      <w:szCs w:val="24"/>
      <w:lang w:val="x-none" w:eastAsia="x-none"/>
    </w:rPr>
  </w:style>
  <w:style w:type="character" w:customStyle="1" w:styleId="12">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5">
    <w:name w:val="Абзац списка Знак"/>
    <w:basedOn w:val="a0"/>
    <w:link w:val="af4"/>
    <w:locked/>
    <w:rsid w:val="00E743DB"/>
    <w:rPr>
      <w:sz w:val="22"/>
      <w:szCs w:val="22"/>
      <w:lang w:eastAsia="en-US"/>
    </w:rPr>
  </w:style>
  <w:style w:type="paragraph" w:styleId="af9">
    <w:name w:val="footnote text"/>
    <w:basedOn w:val="a"/>
    <w:link w:val="afa"/>
    <w:uiPriority w:val="99"/>
    <w:semiHidden/>
    <w:unhideWhenUsed/>
    <w:rsid w:val="006D5D66"/>
    <w:pPr>
      <w:jc w:val="left"/>
    </w:pPr>
    <w:rPr>
      <w:rFonts w:asciiTheme="minorHAnsi" w:eastAsiaTheme="minorHAnsi" w:hAnsiTheme="minorHAnsi" w:cstheme="minorBidi"/>
      <w:sz w:val="20"/>
      <w:szCs w:val="20"/>
    </w:rPr>
  </w:style>
  <w:style w:type="character" w:customStyle="1" w:styleId="afa">
    <w:name w:val="Текст сноски Знак"/>
    <w:basedOn w:val="a0"/>
    <w:link w:val="af9"/>
    <w:uiPriority w:val="99"/>
    <w:semiHidden/>
    <w:rsid w:val="006D5D66"/>
    <w:rPr>
      <w:rFonts w:asciiTheme="minorHAnsi" w:eastAsiaTheme="minorHAnsi" w:hAnsiTheme="minorHAnsi" w:cstheme="minorBidi"/>
      <w:lang w:eastAsia="en-US"/>
    </w:rPr>
  </w:style>
  <w:style w:type="character" w:styleId="afb">
    <w:name w:val="footnote reference"/>
    <w:basedOn w:val="a0"/>
    <w:uiPriority w:val="99"/>
    <w:unhideWhenUsed/>
    <w:rsid w:val="006D5D66"/>
    <w:rPr>
      <w:vertAlign w:val="superscript"/>
    </w:rPr>
  </w:style>
  <w:style w:type="paragraph" w:customStyle="1" w:styleId="formattext">
    <w:name w:val="formattext"/>
    <w:basedOn w:val="a"/>
    <w:rsid w:val="006D5D66"/>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6D5D66"/>
    <w:pPr>
      <w:widowControl w:val="0"/>
      <w:autoSpaceDE w:val="0"/>
      <w:autoSpaceDN w:val="0"/>
      <w:adjustRightInd w:val="0"/>
    </w:pPr>
    <w:rPr>
      <w:rFonts w:ascii="Arial" w:eastAsiaTheme="minorEastAsia" w:hAnsi="Arial" w:cs="Arial"/>
    </w:rPr>
  </w:style>
  <w:style w:type="paragraph" w:customStyle="1" w:styleId="13">
    <w:name w:val="Абзац списка1"/>
    <w:basedOn w:val="a"/>
    <w:rsid w:val="006D5D66"/>
    <w:pPr>
      <w:spacing w:after="200" w:line="276" w:lineRule="auto"/>
      <w:ind w:left="720"/>
      <w:jc w:val="left"/>
    </w:pPr>
    <w:rPr>
      <w:rFonts w:eastAsia="Times New Roman"/>
      <w:szCs w:val="20"/>
    </w:rPr>
  </w:style>
  <w:style w:type="paragraph" w:customStyle="1" w:styleId="headertext">
    <w:name w:val="headertext"/>
    <w:basedOn w:val="a"/>
    <w:rsid w:val="006D5D66"/>
    <w:pPr>
      <w:spacing w:before="100" w:beforeAutospacing="1" w:after="100" w:afterAutospacing="1"/>
      <w:jc w:val="left"/>
    </w:pPr>
    <w:rPr>
      <w:rFonts w:ascii="Times New Roman" w:eastAsia="Times New Roman" w:hAnsi="Times New Roman"/>
      <w:sz w:val="24"/>
      <w:szCs w:val="24"/>
      <w:lang w:eastAsia="ru-RU"/>
    </w:rPr>
  </w:style>
  <w:style w:type="character" w:customStyle="1" w:styleId="match">
    <w:name w:val="match"/>
    <w:basedOn w:val="a0"/>
    <w:rsid w:val="006D5D66"/>
  </w:style>
  <w:style w:type="paragraph" w:customStyle="1" w:styleId="Default">
    <w:name w:val="Default"/>
    <w:rsid w:val="006D5D66"/>
    <w:pPr>
      <w:autoSpaceDE w:val="0"/>
      <w:autoSpaceDN w:val="0"/>
      <w:adjustRightInd w:val="0"/>
    </w:pPr>
    <w:rPr>
      <w:rFonts w:ascii="Verdana" w:eastAsia="Times New Roman" w:hAnsi="Verdana" w:cs="Verdana"/>
      <w:color w:val="000000"/>
      <w:sz w:val="24"/>
      <w:szCs w:val="24"/>
      <w:lang w:eastAsia="en-US"/>
    </w:rPr>
  </w:style>
  <w:style w:type="character" w:customStyle="1" w:styleId="comment">
    <w:name w:val="comment"/>
    <w:basedOn w:val="a0"/>
    <w:rsid w:val="006D5D66"/>
  </w:style>
  <w:style w:type="character" w:customStyle="1" w:styleId="14">
    <w:name w:val="Абзац списка Знак1"/>
    <w:basedOn w:val="a0"/>
    <w:uiPriority w:val="34"/>
    <w:rsid w:val="006D5D66"/>
  </w:style>
  <w:style w:type="paragraph" w:customStyle="1" w:styleId="15">
    <w:name w:val="Стиль1"/>
    <w:basedOn w:val="af4"/>
    <w:link w:val="16"/>
    <w:qFormat/>
    <w:rsid w:val="006D5D66"/>
    <w:pPr>
      <w:widowControl w:val="0"/>
      <w:tabs>
        <w:tab w:val="left" w:pos="851"/>
      </w:tabs>
      <w:autoSpaceDE w:val="0"/>
      <w:autoSpaceDN w:val="0"/>
      <w:adjustRightInd w:val="0"/>
      <w:spacing w:after="0"/>
      <w:ind w:left="0" w:firstLine="709"/>
      <w:jc w:val="both"/>
    </w:pPr>
    <w:rPr>
      <w:rFonts w:ascii="Times New Roman" w:eastAsiaTheme="minorHAnsi" w:hAnsi="Times New Roman" w:cstheme="minorBidi"/>
      <w:sz w:val="28"/>
      <w:szCs w:val="28"/>
    </w:rPr>
  </w:style>
  <w:style w:type="character" w:customStyle="1" w:styleId="16">
    <w:name w:val="Стиль1 Знак"/>
    <w:basedOn w:val="14"/>
    <w:link w:val="15"/>
    <w:rsid w:val="006D5D66"/>
    <w:rPr>
      <w:rFonts w:ascii="Times New Roman" w:eastAsiaTheme="minorHAnsi" w:hAnsi="Times New Roman" w:cstheme="minorBidi"/>
      <w:sz w:val="28"/>
      <w:szCs w:val="28"/>
      <w:lang w:eastAsia="en-US"/>
    </w:rPr>
  </w:style>
  <w:style w:type="paragraph" w:customStyle="1" w:styleId="23">
    <w:name w:val="Стиль2"/>
    <w:basedOn w:val="af4"/>
    <w:link w:val="24"/>
    <w:qFormat/>
    <w:rsid w:val="006D5D66"/>
    <w:pPr>
      <w:tabs>
        <w:tab w:val="left" w:pos="851"/>
      </w:tabs>
      <w:spacing w:after="0" w:line="240" w:lineRule="auto"/>
      <w:ind w:left="0" w:firstLine="709"/>
      <w:jc w:val="both"/>
    </w:pPr>
    <w:rPr>
      <w:rFonts w:ascii="Times New Roman" w:eastAsiaTheme="minorHAnsi" w:hAnsi="Times New Roman" w:cstheme="minorBidi"/>
      <w:sz w:val="28"/>
      <w:szCs w:val="28"/>
    </w:rPr>
  </w:style>
  <w:style w:type="paragraph" w:customStyle="1" w:styleId="3">
    <w:name w:val="Стиль3"/>
    <w:basedOn w:val="a"/>
    <w:link w:val="31"/>
    <w:qFormat/>
    <w:rsid w:val="006D5D66"/>
    <w:pPr>
      <w:ind w:firstLine="709"/>
    </w:pPr>
    <w:rPr>
      <w:rFonts w:ascii="Times New Roman" w:eastAsiaTheme="minorHAnsi" w:hAnsi="Times New Roman" w:cstheme="minorBidi"/>
      <w:sz w:val="28"/>
      <w:szCs w:val="28"/>
    </w:rPr>
  </w:style>
  <w:style w:type="character" w:customStyle="1" w:styleId="24">
    <w:name w:val="Стиль2 Знак"/>
    <w:basedOn w:val="14"/>
    <w:link w:val="23"/>
    <w:rsid w:val="006D5D66"/>
    <w:rPr>
      <w:rFonts w:ascii="Times New Roman" w:eastAsiaTheme="minorHAnsi" w:hAnsi="Times New Roman" w:cstheme="minorBidi"/>
      <w:sz w:val="28"/>
      <w:szCs w:val="28"/>
      <w:lang w:eastAsia="en-US"/>
    </w:rPr>
  </w:style>
  <w:style w:type="character" w:customStyle="1" w:styleId="31">
    <w:name w:val="Стиль3 Знак1"/>
    <w:basedOn w:val="a0"/>
    <w:link w:val="3"/>
    <w:rsid w:val="006D5D66"/>
    <w:rPr>
      <w:rFonts w:ascii="Times New Roman" w:eastAsiaTheme="minorHAnsi" w:hAnsi="Times New Roman" w:cstheme="minorBidi"/>
      <w:sz w:val="28"/>
      <w:szCs w:val="28"/>
      <w:lang w:eastAsia="en-US"/>
    </w:rPr>
  </w:style>
  <w:style w:type="paragraph" w:styleId="afc">
    <w:name w:val="endnote text"/>
    <w:basedOn w:val="a"/>
    <w:link w:val="afd"/>
    <w:uiPriority w:val="99"/>
    <w:semiHidden/>
    <w:unhideWhenUsed/>
    <w:rsid w:val="006D5D66"/>
    <w:pPr>
      <w:jc w:val="left"/>
    </w:pPr>
    <w:rPr>
      <w:rFonts w:asciiTheme="minorHAnsi" w:eastAsiaTheme="minorHAnsi" w:hAnsiTheme="minorHAnsi" w:cstheme="minorBidi"/>
      <w:sz w:val="20"/>
      <w:szCs w:val="20"/>
    </w:rPr>
  </w:style>
  <w:style w:type="character" w:customStyle="1" w:styleId="afd">
    <w:name w:val="Текст концевой сноски Знак"/>
    <w:basedOn w:val="a0"/>
    <w:link w:val="afc"/>
    <w:uiPriority w:val="99"/>
    <w:semiHidden/>
    <w:rsid w:val="006D5D66"/>
    <w:rPr>
      <w:rFonts w:asciiTheme="minorHAnsi" w:eastAsiaTheme="minorHAnsi" w:hAnsiTheme="minorHAnsi" w:cstheme="minorBidi"/>
      <w:lang w:eastAsia="en-US"/>
    </w:rPr>
  </w:style>
  <w:style w:type="character" w:styleId="afe">
    <w:name w:val="endnote reference"/>
    <w:basedOn w:val="a0"/>
    <w:uiPriority w:val="99"/>
    <w:semiHidden/>
    <w:unhideWhenUsed/>
    <w:rsid w:val="006D5D66"/>
    <w:rPr>
      <w:vertAlign w:val="superscript"/>
    </w:rPr>
  </w:style>
  <w:style w:type="character" w:styleId="aff">
    <w:name w:val="Placeholder Text"/>
    <w:basedOn w:val="a0"/>
    <w:uiPriority w:val="99"/>
    <w:semiHidden/>
    <w:rsid w:val="006D5D66"/>
    <w:rPr>
      <w:color w:val="808080"/>
    </w:rPr>
  </w:style>
  <w:style w:type="character" w:styleId="aff0">
    <w:name w:val="annotation reference"/>
    <w:basedOn w:val="a0"/>
    <w:uiPriority w:val="99"/>
    <w:semiHidden/>
    <w:unhideWhenUsed/>
    <w:rsid w:val="006D5D66"/>
    <w:rPr>
      <w:sz w:val="16"/>
      <w:szCs w:val="16"/>
    </w:rPr>
  </w:style>
  <w:style w:type="paragraph" w:styleId="aff1">
    <w:name w:val="annotation text"/>
    <w:basedOn w:val="a"/>
    <w:link w:val="aff2"/>
    <w:uiPriority w:val="99"/>
    <w:semiHidden/>
    <w:unhideWhenUsed/>
    <w:rsid w:val="006D5D66"/>
    <w:pPr>
      <w:spacing w:after="160"/>
      <w:jc w:val="left"/>
    </w:pPr>
    <w:rPr>
      <w:rFonts w:asciiTheme="minorHAnsi" w:eastAsiaTheme="minorHAnsi" w:hAnsiTheme="minorHAnsi" w:cstheme="minorBidi"/>
      <w:sz w:val="20"/>
      <w:szCs w:val="20"/>
    </w:rPr>
  </w:style>
  <w:style w:type="character" w:customStyle="1" w:styleId="aff2">
    <w:name w:val="Текст примечания Знак"/>
    <w:basedOn w:val="a0"/>
    <w:link w:val="aff1"/>
    <w:uiPriority w:val="99"/>
    <w:semiHidden/>
    <w:rsid w:val="006D5D66"/>
    <w:rPr>
      <w:rFonts w:asciiTheme="minorHAnsi" w:eastAsiaTheme="minorHAnsi" w:hAnsiTheme="minorHAnsi" w:cstheme="minorBidi"/>
      <w:lang w:eastAsia="en-US"/>
    </w:rPr>
  </w:style>
  <w:style w:type="paragraph" w:styleId="aff3">
    <w:name w:val="TOC Heading"/>
    <w:basedOn w:val="1"/>
    <w:next w:val="a"/>
    <w:uiPriority w:val="39"/>
    <w:semiHidden/>
    <w:unhideWhenUsed/>
    <w:qFormat/>
    <w:rsid w:val="006D5D66"/>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styleId="17">
    <w:name w:val="toc 1"/>
    <w:basedOn w:val="a"/>
    <w:next w:val="a"/>
    <w:autoRedefine/>
    <w:uiPriority w:val="39"/>
    <w:unhideWhenUsed/>
    <w:rsid w:val="006D5D66"/>
    <w:pPr>
      <w:tabs>
        <w:tab w:val="right" w:leader="dot" w:pos="9628"/>
      </w:tabs>
      <w:jc w:val="left"/>
    </w:pPr>
    <w:rPr>
      <w:rFonts w:asciiTheme="minorHAnsi" w:eastAsiaTheme="minorHAnsi" w:hAnsiTheme="minorHAnsi" w:cstheme="minorBidi"/>
    </w:rPr>
  </w:style>
  <w:style w:type="paragraph" w:styleId="25">
    <w:name w:val="toc 2"/>
    <w:basedOn w:val="a"/>
    <w:next w:val="a"/>
    <w:autoRedefine/>
    <w:uiPriority w:val="39"/>
    <w:unhideWhenUsed/>
    <w:rsid w:val="006D5D66"/>
    <w:pPr>
      <w:tabs>
        <w:tab w:val="right" w:leader="dot" w:pos="9628"/>
      </w:tabs>
      <w:spacing w:after="100" w:line="259" w:lineRule="auto"/>
    </w:pPr>
    <w:rPr>
      <w:rFonts w:asciiTheme="minorHAnsi" w:eastAsiaTheme="minorHAnsi" w:hAnsiTheme="minorHAnsi" w:cstheme="minorBidi"/>
    </w:rPr>
  </w:style>
  <w:style w:type="character" w:customStyle="1" w:styleId="blk">
    <w:name w:val="blk"/>
    <w:basedOn w:val="a0"/>
    <w:rsid w:val="006D5D66"/>
  </w:style>
  <w:style w:type="paragraph" w:customStyle="1" w:styleId="ConsTitle">
    <w:name w:val="ConsTitle"/>
    <w:rsid w:val="006D5D66"/>
    <w:pPr>
      <w:widowControl w:val="0"/>
    </w:pPr>
    <w:rPr>
      <w:rFonts w:ascii="Arial" w:eastAsia="Times New Roman" w:hAnsi="Arial"/>
      <w:b/>
      <w:snapToGrid w:val="0"/>
      <w:sz w:val="16"/>
    </w:rPr>
  </w:style>
  <w:style w:type="character" w:customStyle="1" w:styleId="aff4">
    <w:name w:val="Цветовое выделение"/>
    <w:rsid w:val="006D5D66"/>
    <w:rPr>
      <w:b/>
      <w:bCs/>
      <w:color w:val="000080"/>
      <w:sz w:val="20"/>
      <w:szCs w:val="20"/>
    </w:rPr>
  </w:style>
  <w:style w:type="character" w:customStyle="1" w:styleId="af8">
    <w:name w:val="Заголовок Знак"/>
    <w:basedOn w:val="a0"/>
    <w:link w:val="af7"/>
    <w:uiPriority w:val="99"/>
    <w:rsid w:val="006D5D66"/>
    <w:rPr>
      <w:rFonts w:ascii="Times New Roman" w:eastAsia="Times New Roman" w:hAnsi="Times New Roman"/>
      <w:b/>
      <w:bCs/>
      <w:sz w:val="32"/>
      <w:szCs w:val="24"/>
      <w:lang w:val="x-none" w:eastAsia="x-none"/>
    </w:rPr>
  </w:style>
  <w:style w:type="paragraph" w:styleId="aff5">
    <w:name w:val="Body Text"/>
    <w:basedOn w:val="a"/>
    <w:link w:val="aff6"/>
    <w:rsid w:val="006D5D66"/>
    <w:rPr>
      <w:rFonts w:ascii="Times New Roman" w:eastAsia="Times New Roman" w:hAnsi="Times New Roman"/>
      <w:sz w:val="28"/>
      <w:szCs w:val="24"/>
      <w:lang w:eastAsia="ru-RU"/>
    </w:rPr>
  </w:style>
  <w:style w:type="character" w:customStyle="1" w:styleId="aff6">
    <w:name w:val="Основной текст Знак"/>
    <w:basedOn w:val="a0"/>
    <w:link w:val="aff5"/>
    <w:rsid w:val="006D5D66"/>
    <w:rPr>
      <w:rFonts w:ascii="Times New Roman" w:eastAsia="Times New Roman" w:hAnsi="Times New Roman"/>
      <w:sz w:val="28"/>
      <w:szCs w:val="24"/>
    </w:rPr>
  </w:style>
  <w:style w:type="paragraph" w:customStyle="1" w:styleId="aff7">
    <w:name w:val="Нормальный (таблица)"/>
    <w:basedOn w:val="a"/>
    <w:next w:val="a"/>
    <w:uiPriority w:val="99"/>
    <w:rsid w:val="006D5D66"/>
    <w:pPr>
      <w:widowControl w:val="0"/>
      <w:autoSpaceDE w:val="0"/>
      <w:autoSpaceDN w:val="0"/>
      <w:adjustRightInd w:val="0"/>
    </w:pPr>
    <w:rPr>
      <w:rFonts w:ascii="Arial" w:eastAsiaTheme="minorEastAsia" w:hAnsi="Arial" w:cs="Arial"/>
      <w:sz w:val="24"/>
      <w:szCs w:val="24"/>
      <w:lang w:eastAsia="ru-RU"/>
    </w:rPr>
  </w:style>
  <w:style w:type="paragraph" w:customStyle="1" w:styleId="aff8">
    <w:name w:val="Прижатый влево"/>
    <w:basedOn w:val="a"/>
    <w:next w:val="a"/>
    <w:uiPriority w:val="99"/>
    <w:rsid w:val="006D5D66"/>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andard">
    <w:name w:val="Standard"/>
    <w:rsid w:val="006D5D66"/>
    <w:pPr>
      <w:suppressAutoHyphens/>
      <w:autoSpaceDE w:val="0"/>
      <w:autoSpaceDN w:val="0"/>
      <w:textAlignment w:val="baseline"/>
    </w:pPr>
    <w:rPr>
      <w:rFonts w:ascii="Times New Roman" w:eastAsia="Times New Roman" w:hAnsi="Times New Roman"/>
      <w:kern w:val="3"/>
    </w:rPr>
  </w:style>
  <w:style w:type="paragraph" w:styleId="aff9">
    <w:name w:val="Normal (Web)"/>
    <w:basedOn w:val="a"/>
    <w:uiPriority w:val="99"/>
    <w:semiHidden/>
    <w:unhideWhenUsed/>
    <w:rsid w:val="006D5D66"/>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3B44-9B88-43C2-B95E-099BA37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7932</Words>
  <Characters>330216</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нкова</dc:creator>
  <cp:lastModifiedBy>Пользователь</cp:lastModifiedBy>
  <cp:revision>3</cp:revision>
  <cp:lastPrinted>2022-07-04T06:40:00Z</cp:lastPrinted>
  <dcterms:created xsi:type="dcterms:W3CDTF">2023-01-27T06:46:00Z</dcterms:created>
  <dcterms:modified xsi:type="dcterms:W3CDTF">2023-01-27T06:46:00Z</dcterms:modified>
</cp:coreProperties>
</file>